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897887256854192B2E8A1CBFB7F49" ma:contentTypeVersion="12" ma:contentTypeDescription="Create a new document." ma:contentTypeScope="" ma:versionID="d720e14c698ca6e24283ff710f4969d9">
  <xsd:schema xmlns:xsd="http://www.w3.org/2001/XMLSchema" xmlns:xs="http://www.w3.org/2001/XMLSchema" xmlns:p="http://schemas.microsoft.com/office/2006/metadata/properties" xmlns:ns2="14658507-9084-4b68-b8c2-3f4a7d38adc8" xmlns:ns3="85f69890-00e9-4486-805a-dacf1a2d90fd" targetNamespace="http://schemas.microsoft.com/office/2006/metadata/properties" ma:root="true" ma:fieldsID="d530458b40878dab0c37529903a8cd3d" ns2:_="" ns3:_="">
    <xsd:import namespace="14658507-9084-4b68-b8c2-3f4a7d38adc8"/>
    <xsd:import namespace="85f69890-00e9-4486-805a-dacf1a2d90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58507-9084-4b68-b8c2-3f4a7d38a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69890-00e9-4486-805a-dacf1a2d90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51db51f-24b3-4a7c-8651-10680dd388de}" ma:internalName="TaxCatchAll" ma:showField="CatchAllData" ma:web="85f69890-00e9-4486-805a-dacf1a2d9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658507-9084-4b68-b8c2-3f4a7d38adc8">
      <Terms xmlns="http://schemas.microsoft.com/office/infopath/2007/PartnerControls"/>
    </lcf76f155ced4ddcb4097134ff3c332f>
    <TaxCatchAll xmlns="85f69890-00e9-4486-805a-dacf1a2d90fd" xsi:nil="true"/>
  </documentManagement>
</p:properties>
</file>

<file path=customXml\item6.xml>��< ? x m l   v e r s i o n = " 1 . 0 "   e n c o d i n g = " u t f - 1 6 " ? > < v : V e e v a   x m l n s : v = " v e e v a " >  
     < v : D o c I d > 2 0 2 9 2 6 1 < / v : D o c I d >  
     < v : M a j o r > 9 < / v : M a j o r >  
     < v : M i n o r > 0 < / v : M i n o r >  
     < v : T o k e n I d M a p p i n g s >  
         < v : T o k e n I d M a p p i n g >  
             < v : T o k e n > < ! [ C D A T A [ s t a t u s _ _ v ] ] > < / v : T o k e n >  
             < v : I d > < ! [ C D A T A [ s t a t u s _ _ v ] ] > < / v : I d >  
             < v : F e a t u r e s / >  
         < / v : T o k e n I d M a p p i n g >  
         < v : T o k e n I d M a p p i n g >  
             < v : T o k e n > < ! [ C D A T A [ d o c u m e n t _ n u m b e r _ _ v ] ] > < / v : T o k e n >  
             < v : I d > < ! [ C D A T A [ d o c u m e n t _ n u m b e r _ _ v ] ] > < / v : I d >  
             < v : F e a t u r e s / >  
         < / v : T o k e n I d M a p p i n g >  
         < v : T o k e n I d M a p p i n g >  
             < v : T o k e n > < ! [ C D A T A [ e f f e c t i v e _ d a t e _ _ v ] ] > < / v : T o k e n >  
             < v : I d > < ! [ C D A T A [ e f f e c t i v e _ d a t e _ _ v ] ] > < / v : I d >  
             < v : F e a t u r e s / >  
         < / v : T o k e n I d M a p p i n g >  
         < v : T o k e n I d M a p p i n g >  
             < v : T o k e n > < ! [ C D A T A [ m a j o r _ v e r s i o n _ n u m b e r _ _ v ] ] > < / v : T o k e n >  
             < v : I d > < ! [ C D A T A [ m a j o r _ v e r s i o n _ n u m b e r _ _ v ] ] > < / v : I d >  
             < v : F e a t u r e s / >  
         < / v : T o k e n I d M a p p i n g >  
         < v : T o k e n I d M a p p i n g >  
             < v : T o k e n > < ! [ C D A T A [ m i n o r _ v e r s i o n _ n u m b e r _ _ v ] ] > < / v : T o k e n >  
             < v : I d > < ! [ C D A T A [ m i n o r _ v e r s i o n _ n u m b e r _ _ v ] ] > < / v : I d >  
             < v : F e a t u r e s / >  
         < / v : T o k e n I d M a p p i n g >  
     < / v : T o k e n I d M a p p i n g s >  
 < / v : V e e v a > 
</file>

<file path=customXml\itemProps1.xml><?xml version="1.0" encoding="utf-8"?>
<ds:datastoreItem xmlns:ds="http://schemas.openxmlformats.org/officeDocument/2006/customXml" ds:itemID="{173CF928-067E-4FB1-918A-BA765658F538}">
  <ds:schemaRefs>
    <ds:schemaRef ds:uri="http://schemas.microsoft.com/sharepoint/v3/contenttype/forms"/>
  </ds:schemaRefs>
</ds:datastoreItem>
</file>

<file path=customXml\itemProps2.xml><?xml version="1.0" encoding="utf-8"?>
<ds:datastoreItem xmlns:ds="http://schemas.openxmlformats.org/officeDocument/2006/customXml" ds:itemID="{6E7F4EDB-5672-4D27-9635-6371865D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58507-9084-4b68-b8c2-3f4a7d38adc8"/>
    <ds:schemaRef ds:uri="85f69890-00e9-4486-805a-dacf1a2d9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F052-7FE0-42E3-BCFB-37572E698C8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83241DD-7EBF-4308-8CC3-6D393F2FB34A}">
  <ds:schemaRefs>
    <ds:schemaRef ds:uri="http://schemas.openxmlformats.org/officeDocument/2006/bibliography"/>
  </ds:schemaRefs>
</ds:datastoreItem>
</file>

<file path=customXml\itemProps5.xml><?xml version="1.0" encoding="utf-8"?>
<ds:datastoreItem xmlns:ds="http://schemas.openxmlformats.org/officeDocument/2006/customXml" ds:itemID="{449EEF42-903B-4413-9B0F-50D20D0B8BDC}">
  <ds:schemaRefs>
    <ds:schemaRef ds:uri="http://schemas.microsoft.com/office/2006/metadata/properties"/>
    <ds:schemaRef ds:uri="http://schemas.microsoft.com/office/infopath/2007/PartnerControls"/>
    <ds:schemaRef ds:uri="14658507-9084-4b68-b8c2-3f4a7d38adc8"/>
    <ds:schemaRef ds:uri="85f69890-00e9-4486-805a-dacf1a2d90fd"/>
  </ds:schemaRefs>
</ds:datastoreItem>
</file>

<file path=customXml\itemProps6.xml><?xml version="1.0" encoding="utf-8"?>
<ds:datastoreItem xmlns:ds="http://schemas.openxmlformats.org/officeDocument/2006/customXml" ds:itemID="{56274CC8-F07F-4858-8F62-F0EE6A2C2299}">
  <ds:schemaRefs>
    <ds:schemaRef ds:uri="veev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49</Words>
  <Characters>7803</Characters>
  <Application>Microsoft Office Word</Application>
  <DocSecurity>0</DocSecurity>
  <Lines>459</Lines>
  <Paragraphs>304</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9148</CharactersWithSpaces>
  <SharedDoc>false</SharedDoc>
  <HLinks>
    <vt:vector size="6" baseType="variant">
      <vt:variant>
        <vt:i4>327730</vt:i4>
      </vt:variant>
      <vt:variant>
        <vt:i4>0</vt:i4>
      </vt:variant>
      <vt:variant>
        <vt:i4>0</vt:i4>
      </vt:variant>
      <vt:variant>
        <vt:i4>5</vt:i4>
      </vt:variant>
      <vt:variant>
        <vt:lpwstr>mailto:issprogram@am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zi</dc:creator>
  <cp:keywords>*$%CON-*$%Compliance</cp:keywords>
  <cp:lastModifiedBy>admin2</cp:lastModifiedBy>
  <cp:revision>39</cp:revision>
  <cp:lastPrinted>2022-05-05T21:39:00Z</cp:lastPrinted>
  <dcterms:created xsi:type="dcterms:W3CDTF">2025-04-07T18:52:00Z</dcterms:created>
  <dcterms:modified xsi:type="dcterms:W3CDTF">2025-04-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c53a46-59d1-4b11-b224-90378d65bc75</vt:lpwstr>
  </property>
  <property fmtid="{D5CDD505-2E9C-101B-9397-08002B2CF9AE}" pid="3" name="bjSaver">
    <vt:lpwstr>5OkXzWDlXtrxWPDnHcdD0yIaNCFXkW21</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6" name="bjDocumentSecurityLabel">
    <vt:lpwstr>Confidential - Compliance</vt:lpwstr>
  </property>
  <property fmtid="{D5CDD505-2E9C-101B-9397-08002B2CF9AE}" pid="7" name="ContentTypeId">
    <vt:lpwstr>0x010100E96897887256854192B2E8A1CBFB7F49</vt:lpwstr>
  </property>
  <property fmtid="{D5CDD505-2E9C-101B-9397-08002B2CF9AE}" pid="8" name="MediaServiceImageTags">
    <vt:lpwstr/>
  </property>
  <property fmtid="{D5CDD505-2E9C-101B-9397-08002B2CF9AE}" pid="9" name="MSIP_Label_88012bde-1b06-4190-9dce-1974441083f3_Enabled">
    <vt:lpwstr>true</vt:lpwstr>
  </property>
  <property fmtid="{D5CDD505-2E9C-101B-9397-08002B2CF9AE}" pid="10" name="MSIP_Label_88012bde-1b06-4190-9dce-1974441083f3_SetDate">
    <vt:lpwstr>2025-04-25T22:37:46Z</vt:lpwstr>
  </property>
  <property fmtid="{D5CDD505-2E9C-101B-9397-08002B2CF9AE}" pid="11" name="MSIP_Label_88012bde-1b06-4190-9dce-1974441083f3_Method">
    <vt:lpwstr>Privileged</vt:lpwstr>
  </property>
  <property fmtid="{D5CDD505-2E9C-101B-9397-08002B2CF9AE}" pid="12" name="MSIP_Label_88012bde-1b06-4190-9dce-1974441083f3_Name">
    <vt:lpwstr>Confidential Corp Affairs and Business Development (no marking)</vt:lpwstr>
  </property>
  <property fmtid="{D5CDD505-2E9C-101B-9397-08002B2CF9AE}" pid="13" name="MSIP_Label_88012bde-1b06-4190-9dce-1974441083f3_SiteId">
    <vt:lpwstr>4b4266a6-1368-41af-ad5a-59eb634f7ad8</vt:lpwstr>
  </property>
  <property fmtid="{D5CDD505-2E9C-101B-9397-08002B2CF9AE}" pid="14" name="MSIP_Label_88012bde-1b06-4190-9dce-1974441083f3_ActionId">
    <vt:lpwstr>973f4a30-d003-4bd1-a7ca-c09819147ee7</vt:lpwstr>
  </property>
  <property fmtid="{D5CDD505-2E9C-101B-9397-08002B2CF9AE}" pid="15" name="MSIP_Label_88012bde-1b06-4190-9dce-1974441083f3_ContentBits">
    <vt:lpwstr>0</vt:lpwstr>
  </property>
</Propertie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ssprogram@amg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mgen.com/DP"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mgeni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493D" w14:textId="46ECD171" w:rsidR="00BB6DF1" w:rsidRPr="00FE08FD" w:rsidRDefault="00B92CA9" w:rsidP="00106CD4">
      <w:pPr>
        <w:spacing w:before="60" w:after="60"/>
        <w:jc w:val="center"/>
        <w:rPr>
          <w:rStyle w:val="Hyperlink"/>
          <w:rFonts w:ascii="Arial" w:hAnsi="Arial" w:cs="Arial"/>
          <w:bCs/>
          <w:sz w:val="20"/>
          <w:szCs w:val="20"/>
        </w:rPr>
      </w:pPr>
      <w:r w:rsidRPr="00FE08FD">
        <w:rPr>
          <w:rFonts w:ascii="Arial" w:hAnsi="Arial" w:cs="Arial"/>
          <w:bCs/>
          <w:sz w:val="20"/>
          <w:szCs w:val="20"/>
        </w:rPr>
        <w:t xml:space="preserve">Please </w:t>
      </w:r>
      <w:r w:rsidR="00370D56" w:rsidRPr="00FE08FD">
        <w:rPr>
          <w:rFonts w:ascii="Arial" w:hAnsi="Arial" w:cs="Arial"/>
          <w:bCs/>
          <w:sz w:val="20"/>
          <w:szCs w:val="20"/>
        </w:rPr>
        <w:t>send</w:t>
      </w:r>
      <w:r w:rsidRPr="00FE08FD">
        <w:rPr>
          <w:rFonts w:ascii="Arial" w:hAnsi="Arial" w:cs="Arial"/>
          <w:bCs/>
          <w:sz w:val="20"/>
          <w:szCs w:val="20"/>
        </w:rPr>
        <w:t xml:space="preserve"> this completed form</w:t>
      </w:r>
      <w:r w:rsidR="006A7522" w:rsidRPr="00FE08FD">
        <w:rPr>
          <w:rFonts w:ascii="Arial" w:hAnsi="Arial" w:cs="Arial"/>
          <w:bCs/>
          <w:sz w:val="20"/>
          <w:szCs w:val="20"/>
        </w:rPr>
        <w:t>,</w:t>
      </w:r>
      <w:r w:rsidRPr="00FE08FD">
        <w:rPr>
          <w:rFonts w:ascii="Arial" w:hAnsi="Arial" w:cs="Arial"/>
          <w:bCs/>
          <w:sz w:val="20"/>
          <w:szCs w:val="20"/>
        </w:rPr>
        <w:t xml:space="preserve"> </w:t>
      </w:r>
      <w:r w:rsidR="006A7522" w:rsidRPr="00FE08FD">
        <w:rPr>
          <w:rFonts w:ascii="Arial" w:hAnsi="Arial" w:cs="Arial"/>
          <w:bCs/>
          <w:sz w:val="20"/>
          <w:szCs w:val="20"/>
        </w:rPr>
        <w:t>C</w:t>
      </w:r>
      <w:r w:rsidR="00106CD4" w:rsidRPr="00FE08FD">
        <w:rPr>
          <w:rFonts w:ascii="Arial" w:hAnsi="Arial" w:cs="Arial"/>
          <w:bCs/>
          <w:sz w:val="20"/>
          <w:szCs w:val="20"/>
        </w:rPr>
        <w:t xml:space="preserve">urriculum </w:t>
      </w:r>
      <w:r w:rsidR="006A7522" w:rsidRPr="00FE08FD">
        <w:rPr>
          <w:rFonts w:ascii="Arial" w:hAnsi="Arial" w:cs="Arial"/>
          <w:bCs/>
          <w:sz w:val="20"/>
          <w:szCs w:val="20"/>
        </w:rPr>
        <w:t>V</w:t>
      </w:r>
      <w:r w:rsidR="00106CD4" w:rsidRPr="00FE08FD">
        <w:rPr>
          <w:rFonts w:ascii="Arial" w:hAnsi="Arial" w:cs="Arial"/>
          <w:bCs/>
          <w:sz w:val="20"/>
          <w:szCs w:val="20"/>
        </w:rPr>
        <w:t>itae</w:t>
      </w:r>
      <w:r w:rsidR="006A7522" w:rsidRPr="00FE08FD">
        <w:rPr>
          <w:rFonts w:ascii="Arial" w:hAnsi="Arial" w:cs="Arial"/>
          <w:bCs/>
          <w:sz w:val="20"/>
          <w:szCs w:val="20"/>
        </w:rPr>
        <w:t xml:space="preserve">, </w:t>
      </w:r>
      <w:r w:rsidRPr="00FE08FD">
        <w:rPr>
          <w:rFonts w:ascii="Arial" w:hAnsi="Arial" w:cs="Arial"/>
          <w:bCs/>
          <w:sz w:val="20"/>
          <w:szCs w:val="20"/>
        </w:rPr>
        <w:t xml:space="preserve">and other </w:t>
      </w:r>
      <w:r w:rsidR="00A65551" w:rsidRPr="00FE08FD">
        <w:rPr>
          <w:rFonts w:ascii="Arial" w:hAnsi="Arial" w:cs="Arial"/>
          <w:bCs/>
          <w:sz w:val="20"/>
          <w:szCs w:val="20"/>
        </w:rPr>
        <w:t xml:space="preserve">supporting </w:t>
      </w:r>
      <w:r w:rsidR="00106CD4" w:rsidRPr="00FE08FD">
        <w:rPr>
          <w:rFonts w:ascii="Arial" w:hAnsi="Arial" w:cs="Arial"/>
          <w:bCs/>
          <w:sz w:val="20"/>
          <w:szCs w:val="20"/>
        </w:rPr>
        <w:t>document</w:t>
      </w:r>
      <w:r w:rsidR="00A65551" w:rsidRPr="00FE08FD">
        <w:rPr>
          <w:rFonts w:ascii="Arial" w:hAnsi="Arial" w:cs="Arial"/>
          <w:bCs/>
          <w:sz w:val="20"/>
          <w:szCs w:val="20"/>
        </w:rPr>
        <w:t xml:space="preserve">ation </w:t>
      </w:r>
      <w:r w:rsidR="00106CD4" w:rsidRPr="00FE08FD">
        <w:rPr>
          <w:rFonts w:ascii="Arial" w:hAnsi="Arial" w:cs="Arial"/>
          <w:bCs/>
          <w:sz w:val="20"/>
          <w:szCs w:val="20"/>
        </w:rPr>
        <w:t xml:space="preserve">to </w:t>
      </w:r>
      <w:hyperlink r:id="rId13" w:history="1">
        <w:r w:rsidRPr="00FE08FD">
          <w:rPr>
            <w:rStyle w:val="Hyperlink"/>
            <w:rFonts w:ascii="Arial" w:hAnsi="Arial" w:cs="Arial"/>
            <w:bCs/>
            <w:sz w:val="20"/>
            <w:szCs w:val="20"/>
          </w:rPr>
          <w:t>issprogram@amgen.com</w:t>
        </w:r>
      </w:hyperlink>
      <w:r w:rsidR="00266C78">
        <w:rPr>
          <w:rStyle w:val="Hyperlink"/>
          <w:rFonts w:ascii="Arial" w:hAnsi="Arial" w:cs="Arial"/>
          <w:bCs/>
          <w:sz w:val="20"/>
          <w:szCs w:val="20"/>
          <w:u w:val="none"/>
        </w:rPr>
        <w:t xml:space="preserve">.  </w:t>
      </w:r>
      <w:r w:rsidR="00A65551" w:rsidRPr="00FE08FD">
        <w:rPr>
          <w:rFonts w:ascii="Arial" w:hAnsi="Arial" w:cs="Arial"/>
          <w:bCs/>
          <w:sz w:val="20"/>
          <w:szCs w:val="20"/>
        </w:rPr>
        <w:t xml:space="preserve">Alternatively, you may opt to </w:t>
      </w:r>
      <w:r w:rsidR="00370D56" w:rsidRPr="00FE08FD">
        <w:rPr>
          <w:rFonts w:ascii="Arial" w:hAnsi="Arial" w:cs="Arial"/>
          <w:bCs/>
          <w:sz w:val="20"/>
          <w:szCs w:val="20"/>
        </w:rPr>
        <w:t>complete your submission at</w:t>
      </w:r>
      <w:r w:rsidR="00370D56" w:rsidRPr="00FE08FD">
        <w:rPr>
          <w:rFonts w:ascii="Arial" w:hAnsi="Arial" w:cs="Arial"/>
          <w:sz w:val="20"/>
          <w:szCs w:val="20"/>
        </w:rPr>
        <w:t xml:space="preserve"> </w:t>
      </w:r>
      <w:hyperlink r:id="rId14" w:history="1">
        <w:r w:rsidR="00370D56" w:rsidRPr="00FE08FD">
          <w:rPr>
            <w:rStyle w:val="Hyperlink"/>
            <w:rFonts w:ascii="Arial" w:hAnsi="Arial" w:cs="Arial"/>
            <w:bCs/>
            <w:sz w:val="20"/>
            <w:szCs w:val="20"/>
          </w:rPr>
          <w:t>AmgenISS.com</w:t>
        </w:r>
      </w:hyperlink>
      <w:r w:rsidR="00266C78" w:rsidRPr="00266C78">
        <w:rPr>
          <w:rFonts w:ascii="Arial" w:hAnsi="Arial" w:cs="Arial"/>
          <w:sz w:val="20"/>
          <w:szCs w:val="20"/>
        </w:rPr>
        <w:t>.</w:t>
      </w:r>
    </w:p>
    <w:p w14:paraId="638BA54D" w14:textId="77777777" w:rsidR="00370D56" w:rsidRPr="00FE08FD" w:rsidRDefault="00370D56" w:rsidP="00106CD4">
      <w:pPr>
        <w:spacing w:before="60" w:after="60"/>
        <w:jc w:val="center"/>
        <w:rPr>
          <w:rStyle w:val="Hyperlink"/>
          <w:rFonts w:ascii="Arial" w:hAnsi="Arial" w:cs="Arial"/>
          <w:bCs/>
          <w:sz w:val="20"/>
          <w:szCs w:val="20"/>
        </w:rPr>
      </w:pPr>
    </w:p>
    <w:p w14:paraId="3B1A8DB7" w14:textId="7E71C453" w:rsidR="008247DC" w:rsidRPr="00FE08FD" w:rsidRDefault="00370D56" w:rsidP="00370D56">
      <w:pPr>
        <w:spacing w:before="60" w:after="60"/>
        <w:jc w:val="center"/>
        <w:rPr>
          <w:rFonts w:ascii="Arial" w:hAnsi="Arial" w:cs="Arial"/>
          <w:bCs/>
          <w:sz w:val="20"/>
          <w:szCs w:val="20"/>
        </w:rPr>
      </w:pPr>
      <w:r w:rsidRPr="00FE08FD">
        <w:rPr>
          <w:rFonts w:ascii="Arial" w:hAnsi="Arial" w:cs="Arial"/>
          <w:bCs/>
          <w:i/>
          <w:iCs/>
          <w:sz w:val="20"/>
          <w:szCs w:val="20"/>
        </w:rPr>
        <w:t>By submitting this form to Amgen, you confirm that you have informed the data subjects mentioned in the form (e.g., PI, contract administrator, submitter) that Amgen will process their personal data</w:t>
      </w:r>
      <w:r w:rsidR="00AE2790" w:rsidRPr="00FE08FD">
        <w:rPr>
          <w:rFonts w:ascii="Arial" w:hAnsi="Arial" w:cs="Arial"/>
          <w:bCs/>
          <w:i/>
          <w:iCs/>
          <w:sz w:val="20"/>
          <w:szCs w:val="20"/>
        </w:rPr>
        <w:t xml:space="preserve"> and</w:t>
      </w:r>
      <w:r w:rsidRPr="00FE08FD">
        <w:rPr>
          <w:rFonts w:ascii="Arial" w:hAnsi="Arial" w:cs="Arial"/>
          <w:bCs/>
          <w:i/>
          <w:iCs/>
          <w:sz w:val="20"/>
          <w:szCs w:val="20"/>
        </w:rPr>
        <w:t xml:space="preserve"> where to find details on how Amgen processes their data on </w:t>
      </w:r>
      <w:hyperlink r:id="rId15" w:history="1">
        <w:r w:rsidRPr="00FE08FD">
          <w:rPr>
            <w:rStyle w:val="Hyperlink"/>
            <w:rFonts w:ascii="Arial" w:hAnsi="Arial" w:cs="Arial"/>
            <w:bCs/>
            <w:i/>
            <w:iCs/>
            <w:sz w:val="20"/>
            <w:szCs w:val="20"/>
          </w:rPr>
          <w:t>www.amgen.com/DP</w:t>
        </w:r>
      </w:hyperlink>
      <w:r w:rsidRPr="00FE08FD">
        <w:rPr>
          <w:rFonts w:ascii="Arial" w:hAnsi="Arial" w:cs="Arial"/>
          <w:bCs/>
          <w:sz w:val="20"/>
          <w:szCs w:val="20"/>
        </w:rPr>
        <w:t xml:space="preserve">. </w:t>
      </w:r>
      <w:r w:rsidRPr="00FE08FD">
        <w:rPr>
          <w:rFonts w:ascii="Arial" w:hAnsi="Arial" w:cs="Arial"/>
          <w:bCs/>
          <w:i/>
          <w:iCs/>
          <w:sz w:val="20"/>
          <w:szCs w:val="20"/>
        </w:rPr>
        <w:t>Y</w:t>
      </w:r>
      <w:r w:rsidR="008247DC" w:rsidRPr="00FE08FD">
        <w:rPr>
          <w:rFonts w:ascii="Arial" w:hAnsi="Arial" w:cs="Arial"/>
          <w:bCs/>
          <w:i/>
          <w:iCs/>
          <w:sz w:val="20"/>
          <w:szCs w:val="20"/>
        </w:rPr>
        <w:t>ou</w:t>
      </w:r>
      <w:r w:rsidRPr="00FE08FD">
        <w:rPr>
          <w:rFonts w:ascii="Arial" w:hAnsi="Arial" w:cs="Arial"/>
          <w:bCs/>
          <w:i/>
          <w:iCs/>
          <w:sz w:val="20"/>
          <w:szCs w:val="20"/>
        </w:rPr>
        <w:t xml:space="preserve"> also</w:t>
      </w:r>
      <w:r w:rsidR="008247DC" w:rsidRPr="00FE08FD">
        <w:rPr>
          <w:rFonts w:ascii="Arial" w:hAnsi="Arial" w:cs="Arial"/>
          <w:bCs/>
          <w:i/>
          <w:iCs/>
          <w:sz w:val="20"/>
          <w:szCs w:val="20"/>
        </w:rPr>
        <w:t xml:space="preserve"> attest that you, or any anticipated sub-sites/investigators, are not participating in an Amgen Clinical Development study with the same patient population.</w:t>
      </w:r>
    </w:p>
    <w:p w14:paraId="04BB7655" w14:textId="77777777" w:rsidR="00B92CA9" w:rsidRPr="0060104E" w:rsidRDefault="008247DC" w:rsidP="003C6227">
      <w:pPr>
        <w:rPr>
          <w:rFonts w:ascii="Arial" w:hAnsi="Arial" w:cs="Arial"/>
          <w:bCs/>
          <w:sz w:val="6"/>
          <w:szCs w:val="6"/>
        </w:rPr>
      </w:pPr>
      <w:r>
        <w:rPr>
          <w:rFonts w:ascii="Arial" w:hAnsi="Arial" w:cs="Arial"/>
          <w:bCs/>
          <w:sz w:val="6"/>
          <w:szCs w:val="6"/>
        </w:rPr>
        <w:t xml:space="preserve">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1649"/>
        <w:gridCol w:w="180"/>
        <w:gridCol w:w="795"/>
        <w:gridCol w:w="12"/>
        <w:gridCol w:w="364"/>
        <w:gridCol w:w="420"/>
        <w:gridCol w:w="386"/>
        <w:gridCol w:w="634"/>
        <w:gridCol w:w="60"/>
        <w:gridCol w:w="450"/>
        <w:gridCol w:w="570"/>
        <w:gridCol w:w="356"/>
        <w:gridCol w:w="1864"/>
      </w:tblGrid>
      <w:tr w:rsidR="00400421" w:rsidRPr="00A152BA" w14:paraId="61376B60" w14:textId="77777777" w:rsidTr="00421906">
        <w:trPr>
          <w:trHeight w:val="243"/>
        </w:trPr>
        <w:tc>
          <w:tcPr>
            <w:tcW w:w="10170" w:type="dxa"/>
            <w:gridSpan w:val="14"/>
            <w:tcBorders>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14:paraId="26B74DFB" w14:textId="77777777" w:rsidR="00400421" w:rsidRPr="00A152BA" w:rsidRDefault="00400421" w:rsidP="0050350B">
            <w:pPr>
              <w:keepLines/>
              <w:rPr>
                <w:rFonts w:ascii="Arial" w:hAnsi="Arial" w:cs="Arial"/>
                <w:b/>
                <w:bCs/>
                <w:sz w:val="20"/>
                <w:szCs w:val="20"/>
              </w:rPr>
            </w:pPr>
            <w:r w:rsidRPr="00A152BA">
              <w:rPr>
                <w:rFonts w:ascii="Arial" w:hAnsi="Arial" w:cs="Arial"/>
                <w:b/>
                <w:bCs/>
                <w:sz w:val="20"/>
                <w:szCs w:val="20"/>
              </w:rPr>
              <w:t>Study Contacts</w:t>
            </w:r>
            <w:r w:rsidR="0059218C" w:rsidRPr="00A152BA">
              <w:rPr>
                <w:rFonts w:ascii="Arial" w:hAnsi="Arial" w:cs="Arial"/>
                <w:b/>
                <w:sz w:val="20"/>
                <w:szCs w:val="20"/>
              </w:rPr>
              <w:t xml:space="preserve"> </w:t>
            </w:r>
            <w:r w:rsidR="0059218C">
              <w:rPr>
                <w:rFonts w:ascii="Arial" w:hAnsi="Arial" w:cs="Arial"/>
                <w:b/>
                <w:sz w:val="20"/>
                <w:szCs w:val="20"/>
              </w:rPr>
              <w:t xml:space="preserve">                                                                                 </w:t>
            </w:r>
            <w:r w:rsidR="0059218C" w:rsidRPr="00A152BA">
              <w:rPr>
                <w:rFonts w:ascii="Arial" w:hAnsi="Arial" w:cs="Arial"/>
                <w:b/>
                <w:sz w:val="20"/>
                <w:szCs w:val="20"/>
              </w:rPr>
              <w:t>Submission Date</w:t>
            </w:r>
            <w:r w:rsidR="0059218C" w:rsidRPr="00A152BA">
              <w:rPr>
                <w:rFonts w:ascii="Arial" w:hAnsi="Arial" w:cs="Arial"/>
                <w:bCs/>
                <w:sz w:val="20"/>
                <w:szCs w:val="20"/>
              </w:rPr>
              <w:t xml:space="preserve">: </w:t>
            </w:r>
            <w:bookmarkStart w:id="0" w:name="Text59"/>
            <w:r w:rsidR="00B050AC">
              <w:rPr>
                <w:rFonts w:ascii="Arial" w:hAnsi="Arial" w:cs="Arial"/>
                <w:bCs/>
                <w:sz w:val="20"/>
                <w:szCs w:val="20"/>
              </w:rPr>
              <w:fldChar w:fldCharType="begin">
                <w:ffData>
                  <w:name w:val="Text59"/>
                  <w:enabled/>
                  <w:calcOnExit/>
                  <w:textInput>
                    <w:type w:val="date"/>
                    <w:format w:val="d-MMM-yy"/>
                  </w:textInput>
                </w:ffData>
              </w:fldChar>
            </w:r>
            <w:r w:rsidR="0059218C">
              <w:rPr>
                <w:rFonts w:ascii="Arial" w:hAnsi="Arial" w:cs="Arial"/>
                <w:bCs/>
                <w:sz w:val="20"/>
                <w:szCs w:val="20"/>
              </w:rPr>
              <w:instrText xml:space="preserve"> FORMTEXT </w:instrText>
            </w:r>
            <w:r w:rsidR="00B050AC">
              <w:rPr>
                <w:rFonts w:ascii="Arial" w:hAnsi="Arial" w:cs="Arial"/>
                <w:bCs/>
                <w:sz w:val="20"/>
                <w:szCs w:val="20"/>
              </w:rPr>
            </w:r>
            <w:r w:rsidR="00B050AC">
              <w:rPr>
                <w:rFonts w:ascii="Arial" w:hAnsi="Arial" w:cs="Arial"/>
                <w:bCs/>
                <w:sz w:val="20"/>
                <w:szCs w:val="20"/>
              </w:rPr>
              <w:fldChar w:fldCharType="separate"/>
            </w:r>
            <w:r w:rsidR="0059218C">
              <w:rPr>
                <w:rFonts w:ascii="Arial" w:hAnsi="Arial" w:cs="Arial"/>
                <w:bCs/>
                <w:noProof/>
                <w:sz w:val="20"/>
                <w:szCs w:val="20"/>
              </w:rPr>
              <w:t> </w:t>
            </w:r>
            <w:r w:rsidR="0059218C">
              <w:rPr>
                <w:rFonts w:ascii="Arial" w:hAnsi="Arial" w:cs="Arial"/>
                <w:bCs/>
                <w:noProof/>
                <w:sz w:val="20"/>
                <w:szCs w:val="20"/>
              </w:rPr>
              <w:t> </w:t>
            </w:r>
            <w:r w:rsidR="0059218C">
              <w:rPr>
                <w:rFonts w:ascii="Arial" w:hAnsi="Arial" w:cs="Arial"/>
                <w:bCs/>
                <w:noProof/>
                <w:sz w:val="20"/>
                <w:szCs w:val="20"/>
              </w:rPr>
              <w:t> </w:t>
            </w:r>
            <w:r w:rsidR="0059218C">
              <w:rPr>
                <w:rFonts w:ascii="Arial" w:hAnsi="Arial" w:cs="Arial"/>
                <w:bCs/>
                <w:noProof/>
                <w:sz w:val="20"/>
                <w:szCs w:val="20"/>
              </w:rPr>
              <w:t> </w:t>
            </w:r>
            <w:r w:rsidR="0059218C">
              <w:rPr>
                <w:rFonts w:ascii="Arial" w:hAnsi="Arial" w:cs="Arial"/>
                <w:bCs/>
                <w:noProof/>
                <w:sz w:val="20"/>
                <w:szCs w:val="20"/>
              </w:rPr>
              <w:t> </w:t>
            </w:r>
            <w:r w:rsidR="00B050AC">
              <w:rPr>
                <w:rFonts w:ascii="Arial" w:hAnsi="Arial" w:cs="Arial"/>
                <w:bCs/>
                <w:sz w:val="20"/>
                <w:szCs w:val="20"/>
              </w:rPr>
              <w:fldChar w:fldCharType="end"/>
            </w:r>
            <w:bookmarkEnd w:id="0"/>
          </w:p>
        </w:tc>
      </w:tr>
      <w:tr w:rsidR="00B7502B" w:rsidRPr="00A152BA" w14:paraId="3542DE5C" w14:textId="77777777" w:rsidTr="00B7502B">
        <w:trPr>
          <w:cantSplit/>
          <w:trHeight w:val="87"/>
          <w:tblHeader/>
        </w:trPr>
        <w:tc>
          <w:tcPr>
            <w:tcW w:w="2430" w:type="dxa"/>
            <w:tcBorders>
              <w:top w:val="single" w:sz="4" w:space="0" w:color="auto"/>
              <w:left w:val="single" w:sz="4" w:space="0" w:color="auto"/>
              <w:bottom w:val="nil"/>
              <w:right w:val="single" w:sz="4" w:space="0" w:color="DDDDDD"/>
            </w:tcBorders>
            <w:shd w:val="clear" w:color="auto" w:fill="auto"/>
            <w:tcMar>
              <w:top w:w="29" w:type="dxa"/>
              <w:left w:w="115" w:type="dxa"/>
              <w:bottom w:w="29" w:type="dxa"/>
              <w:right w:w="115" w:type="dxa"/>
            </w:tcMar>
            <w:vAlign w:val="center"/>
          </w:tcPr>
          <w:p w14:paraId="261F2FDF" w14:textId="7864CDA1" w:rsidR="00FD7E72" w:rsidRPr="00061538" w:rsidRDefault="00FD7E72" w:rsidP="00421906">
            <w:pPr>
              <w:keepLines/>
              <w:ind w:hanging="7"/>
              <w:rPr>
                <w:rFonts w:ascii="Arial" w:hAnsi="Arial" w:cs="Arial"/>
                <w:sz w:val="20"/>
                <w:szCs w:val="20"/>
              </w:rPr>
            </w:pPr>
            <w:r w:rsidRPr="00421906">
              <w:rPr>
                <w:rFonts w:ascii="Arial" w:hAnsi="Arial" w:cs="Arial"/>
                <w:b/>
                <w:bCs/>
                <w:sz w:val="20"/>
                <w:szCs w:val="20"/>
              </w:rPr>
              <w:t>Sponsor (Legal Institution Name)</w:t>
            </w:r>
            <w:r w:rsidRPr="00061538">
              <w:rPr>
                <w:rFonts w:ascii="Arial" w:hAnsi="Arial" w:cs="Arial"/>
                <w:sz w:val="20"/>
                <w:szCs w:val="20"/>
              </w:rPr>
              <w:t>:</w:t>
            </w:r>
          </w:p>
        </w:tc>
        <w:tc>
          <w:tcPr>
            <w:tcW w:w="3420" w:type="dxa"/>
            <w:gridSpan w:val="6"/>
            <w:tcBorders>
              <w:top w:val="single" w:sz="4" w:space="0" w:color="auto"/>
              <w:left w:val="single" w:sz="4" w:space="0" w:color="DDDDDD"/>
              <w:bottom w:val="nil"/>
              <w:right w:val="single" w:sz="4" w:space="0" w:color="DDDDDD"/>
            </w:tcBorders>
            <w:tcMar>
              <w:top w:w="29" w:type="dxa"/>
              <w:left w:w="115" w:type="dxa"/>
              <w:bottom w:w="29" w:type="dxa"/>
              <w:right w:w="115" w:type="dxa"/>
            </w:tcMar>
            <w:vAlign w:val="center"/>
          </w:tcPr>
          <w:p w14:paraId="157C4A5E" w14:textId="5118ECB4" w:rsidR="00FD7E72" w:rsidRPr="009B30AB" w:rsidRDefault="004E6318" w:rsidP="00FD7E72">
            <w:pPr>
              <w:keepLines/>
              <w:rPr>
                <w:rFonts w:ascii="Arial" w:hAnsi="Arial" w:cs="Arial"/>
                <w:sz w:val="20"/>
                <w:szCs w:val="20"/>
              </w:rPr>
            </w:pPr>
            <w:sdt>
              <w:sdtPr>
                <w:rPr>
                  <w:rFonts w:ascii="Arial" w:hAnsi="Arial" w:cs="Arial"/>
                  <w:sz w:val="20"/>
                  <w:szCs w:val="20"/>
                </w:rPr>
                <w:id w:val="1234508837"/>
                <w:placeholder>
                  <w:docPart w:val="6CC3501EFA4745CDB9EF9DD43FEA583B"/>
                </w:placeholder>
                <w:showingPlcHdr/>
              </w:sdtPr>
              <w:sdtEndPr/>
              <w:sdtContent>
                <w:r w:rsidR="00FD7E72" w:rsidRPr="009B30AB">
                  <w:rPr>
                    <w:rStyle w:val="PlaceholderText"/>
                    <w:rFonts w:ascii="Arial" w:hAnsi="Arial" w:cs="Arial"/>
                    <w:sz w:val="20"/>
                    <w:szCs w:val="20"/>
                  </w:rPr>
                  <w:t>Click or tap here to enter text.</w:t>
                </w:r>
              </w:sdtContent>
            </w:sdt>
          </w:p>
        </w:tc>
        <w:tc>
          <w:tcPr>
            <w:tcW w:w="1530" w:type="dxa"/>
            <w:gridSpan w:val="4"/>
            <w:tcBorders>
              <w:top w:val="single" w:sz="4" w:space="0" w:color="auto"/>
              <w:left w:val="single" w:sz="4" w:space="0" w:color="DDDDDD"/>
              <w:bottom w:val="nil"/>
              <w:right w:val="single" w:sz="4" w:space="0" w:color="DDDDDD"/>
            </w:tcBorders>
            <w:tcMar>
              <w:top w:w="29" w:type="dxa"/>
              <w:left w:w="115" w:type="dxa"/>
              <w:bottom w:w="29" w:type="dxa"/>
              <w:right w:w="115" w:type="dxa"/>
            </w:tcMar>
            <w:vAlign w:val="center"/>
          </w:tcPr>
          <w:p w14:paraId="5C3DAF25" w14:textId="77777777" w:rsidR="00FD7E72" w:rsidRPr="00A152BA" w:rsidRDefault="00FD7E72" w:rsidP="00FD7E72">
            <w:pPr>
              <w:keepLines/>
              <w:rPr>
                <w:rFonts w:ascii="Arial" w:hAnsi="Arial" w:cs="Arial"/>
                <w:sz w:val="20"/>
                <w:szCs w:val="20"/>
              </w:rPr>
            </w:pPr>
            <w:r w:rsidRPr="00A152BA">
              <w:rPr>
                <w:rFonts w:ascii="Arial" w:hAnsi="Arial" w:cs="Arial"/>
                <w:sz w:val="20"/>
                <w:szCs w:val="20"/>
              </w:rPr>
              <w:t xml:space="preserve">Telephone: </w:t>
            </w:r>
          </w:p>
        </w:tc>
        <w:tc>
          <w:tcPr>
            <w:tcW w:w="2790" w:type="dxa"/>
            <w:gridSpan w:val="3"/>
            <w:tcBorders>
              <w:top w:val="single" w:sz="4" w:space="0" w:color="auto"/>
              <w:left w:val="single" w:sz="4" w:space="0" w:color="DDDDDD"/>
              <w:bottom w:val="nil"/>
              <w:right w:val="single" w:sz="4" w:space="0" w:color="auto"/>
            </w:tcBorders>
            <w:tcMar>
              <w:top w:w="29" w:type="dxa"/>
              <w:left w:w="115" w:type="dxa"/>
              <w:bottom w:w="29" w:type="dxa"/>
              <w:right w:w="115" w:type="dxa"/>
            </w:tcMar>
            <w:vAlign w:val="center"/>
          </w:tcPr>
          <w:p w14:paraId="457504B8" w14:textId="2ABBBF47" w:rsidR="00FD7E72" w:rsidRPr="005D44AC" w:rsidRDefault="004E6318" w:rsidP="00FD7E72">
            <w:pPr>
              <w:keepLines/>
              <w:rPr>
                <w:rFonts w:ascii="Arial" w:hAnsi="Arial" w:cs="Arial"/>
                <w:sz w:val="20"/>
                <w:szCs w:val="20"/>
              </w:rPr>
            </w:pPr>
            <w:sdt>
              <w:sdtPr>
                <w:rPr>
                  <w:rFonts w:ascii="Arial" w:hAnsi="Arial" w:cs="Arial"/>
                  <w:sz w:val="20"/>
                  <w:szCs w:val="20"/>
                </w:rPr>
                <w:id w:val="-377783627"/>
                <w:placeholder>
                  <w:docPart w:val="7684C46520D24EB58BC885510BD0A8F1"/>
                </w:placeholder>
                <w:showingPlcHdr/>
              </w:sdtPr>
              <w:sdtEndPr/>
              <w:sdtContent>
                <w:r w:rsidR="00FD7E72" w:rsidRPr="005D44AC">
                  <w:rPr>
                    <w:rStyle w:val="PlaceholderText"/>
                    <w:rFonts w:ascii="Arial" w:hAnsi="Arial" w:cs="Arial"/>
                    <w:sz w:val="20"/>
                    <w:szCs w:val="20"/>
                  </w:rPr>
                  <w:t>Click or tap here to enter text.</w:t>
                </w:r>
              </w:sdtContent>
            </w:sdt>
          </w:p>
        </w:tc>
      </w:tr>
      <w:tr w:rsidR="00B7502B" w:rsidRPr="00A152BA" w14:paraId="2AD660EB" w14:textId="77777777" w:rsidTr="00B7502B">
        <w:trPr>
          <w:trHeight w:val="105"/>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61594F41" w14:textId="0BFF3390" w:rsidR="00FD7E72" w:rsidRPr="00A152BA" w:rsidRDefault="00287344" w:rsidP="00FD7E72">
            <w:pPr>
              <w:keepLines/>
              <w:tabs>
                <w:tab w:val="left" w:pos="-1267"/>
              </w:tabs>
              <w:ind w:hanging="8"/>
              <w:rPr>
                <w:rFonts w:ascii="Arial" w:hAnsi="Arial" w:cs="Arial"/>
                <w:sz w:val="20"/>
                <w:szCs w:val="20"/>
              </w:rPr>
            </w:pPr>
            <w:r w:rsidRPr="00A152BA">
              <w:rPr>
                <w:rFonts w:ascii="Arial" w:hAnsi="Arial" w:cs="Arial"/>
                <w:sz w:val="20"/>
                <w:szCs w:val="20"/>
              </w:rPr>
              <w:t>Address:</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3A4256AB" w14:textId="36A75D30" w:rsidR="00FD7E72" w:rsidRPr="005D44AC" w:rsidRDefault="004E6318" w:rsidP="00FD7E72">
            <w:pPr>
              <w:keepLines/>
              <w:rPr>
                <w:rFonts w:ascii="Arial" w:hAnsi="Arial" w:cs="Arial"/>
                <w:sz w:val="20"/>
                <w:szCs w:val="20"/>
              </w:rPr>
            </w:pPr>
            <w:sdt>
              <w:sdtPr>
                <w:rPr>
                  <w:rFonts w:ascii="Arial" w:hAnsi="Arial" w:cs="Arial"/>
                  <w:sz w:val="20"/>
                  <w:szCs w:val="20"/>
                </w:rPr>
                <w:id w:val="-636960223"/>
                <w:placeholder>
                  <w:docPart w:val="9AA4D42096064C22B4B2B34A41DA294E"/>
                </w:placeholder>
                <w:showingPlcHdr/>
              </w:sdtPr>
              <w:sdtEndPr/>
              <w:sdtContent>
                <w:r w:rsidR="00FD7E72"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1E03A0BC" w14:textId="77777777" w:rsidR="00FD7E72" w:rsidRPr="00A152BA" w:rsidRDefault="00FD7E72" w:rsidP="00FD7E72">
            <w:pPr>
              <w:keepLines/>
              <w:rPr>
                <w:rFonts w:ascii="Arial" w:hAnsi="Arial" w:cs="Arial"/>
                <w:sz w:val="20"/>
                <w:szCs w:val="20"/>
              </w:rPr>
            </w:pPr>
            <w:r w:rsidRPr="00A152BA">
              <w:rPr>
                <w:rFonts w:ascii="Arial" w:hAnsi="Arial" w:cs="Arial"/>
                <w:sz w:val="20"/>
                <w:szCs w:val="20"/>
              </w:rPr>
              <w:t xml:space="preserve">Fax: </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0C3A1222" w14:textId="23D1B28A" w:rsidR="00FD7E72" w:rsidRPr="005D44AC" w:rsidRDefault="004E6318" w:rsidP="00FD7E72">
            <w:pPr>
              <w:keepLines/>
              <w:rPr>
                <w:rFonts w:ascii="Arial" w:hAnsi="Arial" w:cs="Arial"/>
                <w:sz w:val="20"/>
                <w:szCs w:val="20"/>
              </w:rPr>
            </w:pPr>
            <w:sdt>
              <w:sdtPr>
                <w:rPr>
                  <w:rFonts w:ascii="Arial" w:hAnsi="Arial" w:cs="Arial"/>
                  <w:sz w:val="20"/>
                  <w:szCs w:val="20"/>
                </w:rPr>
                <w:id w:val="1923521323"/>
                <w:placeholder>
                  <w:docPart w:val="CFF5D927B809462AA19281063064F978"/>
                </w:placeholder>
                <w:showingPlcHdr/>
              </w:sdtPr>
              <w:sdtEndPr/>
              <w:sdtContent>
                <w:r w:rsidR="00FD7E72" w:rsidRPr="005D44AC">
                  <w:rPr>
                    <w:rStyle w:val="PlaceholderText"/>
                    <w:rFonts w:ascii="Arial" w:hAnsi="Arial" w:cs="Arial"/>
                    <w:sz w:val="20"/>
                    <w:szCs w:val="20"/>
                  </w:rPr>
                  <w:t>Click or tap here to enter text.</w:t>
                </w:r>
              </w:sdtContent>
            </w:sdt>
          </w:p>
        </w:tc>
      </w:tr>
      <w:tr w:rsidR="00B7502B" w:rsidRPr="00A152BA" w14:paraId="604E3250" w14:textId="77777777" w:rsidTr="00B7502B">
        <w:trPr>
          <w:trHeight w:val="105"/>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7D50E48B" w14:textId="29F842FD" w:rsidR="00FD7E72" w:rsidRPr="00A152BA" w:rsidRDefault="00287344" w:rsidP="00FD7E72">
            <w:pPr>
              <w:keepLines/>
              <w:tabs>
                <w:tab w:val="left" w:pos="-1267"/>
              </w:tabs>
              <w:ind w:hanging="8"/>
              <w:rPr>
                <w:rFonts w:ascii="Arial" w:hAnsi="Arial" w:cs="Arial"/>
                <w:sz w:val="20"/>
                <w:szCs w:val="20"/>
              </w:rPr>
            </w:pPr>
            <w:r w:rsidRPr="00A152BA">
              <w:rPr>
                <w:rFonts w:ascii="Arial" w:hAnsi="Arial" w:cs="Arial"/>
                <w:sz w:val="20"/>
                <w:szCs w:val="20"/>
              </w:rPr>
              <w:t xml:space="preserve">Address </w:t>
            </w:r>
            <w:r w:rsidR="00FD422F">
              <w:rPr>
                <w:rFonts w:ascii="Arial" w:hAnsi="Arial" w:cs="Arial"/>
                <w:sz w:val="20"/>
                <w:szCs w:val="20"/>
              </w:rPr>
              <w:t xml:space="preserve">Line </w:t>
            </w:r>
            <w:r w:rsidRPr="00A152BA">
              <w:rPr>
                <w:rFonts w:ascii="Arial" w:hAnsi="Arial" w:cs="Arial"/>
                <w:sz w:val="20"/>
                <w:szCs w:val="20"/>
              </w:rPr>
              <w:t>2:</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35CAC26" w14:textId="7B914716" w:rsidR="00FD7E72" w:rsidRPr="005D44AC" w:rsidRDefault="004E6318" w:rsidP="00FD7E72">
            <w:pPr>
              <w:keepLines/>
              <w:rPr>
                <w:rFonts w:ascii="Arial" w:hAnsi="Arial" w:cs="Arial"/>
                <w:sz w:val="20"/>
                <w:szCs w:val="20"/>
              </w:rPr>
            </w:pPr>
            <w:sdt>
              <w:sdtPr>
                <w:rPr>
                  <w:rFonts w:ascii="Arial" w:hAnsi="Arial" w:cs="Arial"/>
                  <w:sz w:val="20"/>
                  <w:szCs w:val="20"/>
                </w:rPr>
                <w:id w:val="620264206"/>
                <w:placeholder>
                  <w:docPart w:val="32D743F24F3A42EC9DB2500A4CEBCC34"/>
                </w:placeholder>
                <w:showingPlcHdr/>
              </w:sdtPr>
              <w:sdtEndPr/>
              <w:sdtContent>
                <w:r w:rsidR="00FD7E72"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3544E6D3" w14:textId="77777777" w:rsidR="00FD7E72" w:rsidRPr="00A152BA" w:rsidRDefault="00FD7E72" w:rsidP="00FD7E72">
            <w:pPr>
              <w:keepLines/>
              <w:rPr>
                <w:rFonts w:ascii="Arial" w:hAnsi="Arial" w:cs="Arial"/>
                <w:sz w:val="20"/>
                <w:szCs w:val="20"/>
              </w:rPr>
            </w:pPr>
            <w:r w:rsidRPr="00A152BA">
              <w:rPr>
                <w:rFonts w:ascii="Arial" w:hAnsi="Arial" w:cs="Arial"/>
                <w:sz w:val="20"/>
                <w:szCs w:val="20"/>
              </w:rPr>
              <w:t xml:space="preserve">Email: </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2F580F42" w14:textId="054E53CE" w:rsidR="00FD7E72" w:rsidRPr="005D44AC" w:rsidRDefault="004E6318" w:rsidP="00FD7E72">
            <w:pPr>
              <w:keepLines/>
              <w:rPr>
                <w:rFonts w:ascii="Arial" w:hAnsi="Arial" w:cs="Arial"/>
                <w:sz w:val="20"/>
                <w:szCs w:val="20"/>
              </w:rPr>
            </w:pPr>
            <w:sdt>
              <w:sdtPr>
                <w:rPr>
                  <w:rFonts w:ascii="Arial" w:hAnsi="Arial" w:cs="Arial"/>
                  <w:sz w:val="20"/>
                  <w:szCs w:val="20"/>
                </w:rPr>
                <w:id w:val="-1369522138"/>
                <w:placeholder>
                  <w:docPart w:val="B5685255B0BA411BA7614D4FA46C8EF4"/>
                </w:placeholder>
                <w:showingPlcHdr/>
              </w:sdtPr>
              <w:sdtEndPr/>
              <w:sdtContent>
                <w:r w:rsidR="00FD7E72" w:rsidRPr="005D44AC">
                  <w:rPr>
                    <w:rStyle w:val="PlaceholderText"/>
                    <w:rFonts w:ascii="Arial" w:hAnsi="Arial" w:cs="Arial"/>
                    <w:sz w:val="20"/>
                    <w:szCs w:val="20"/>
                  </w:rPr>
                  <w:t>Click or tap here to enter text.</w:t>
                </w:r>
              </w:sdtContent>
            </w:sdt>
          </w:p>
        </w:tc>
      </w:tr>
      <w:tr w:rsidR="00B7502B" w:rsidRPr="00A152BA" w14:paraId="58A3DC9F"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32ED1103" w14:textId="28F1AF6D" w:rsidR="00FD7E72" w:rsidRPr="00A152BA" w:rsidRDefault="00287344" w:rsidP="00FD7E72">
            <w:pPr>
              <w:keepLines/>
              <w:tabs>
                <w:tab w:val="left" w:pos="-1267"/>
              </w:tabs>
              <w:ind w:hanging="8"/>
              <w:rPr>
                <w:rFonts w:ascii="Arial" w:hAnsi="Arial" w:cs="Arial"/>
                <w:sz w:val="20"/>
                <w:szCs w:val="20"/>
              </w:rPr>
            </w:pPr>
            <w:r w:rsidRPr="00A152BA">
              <w:rPr>
                <w:rFonts w:ascii="Arial" w:hAnsi="Arial" w:cs="Arial"/>
                <w:sz w:val="20"/>
                <w:szCs w:val="20"/>
              </w:rPr>
              <w:t xml:space="preserve"> City</w:t>
            </w:r>
            <w:r w:rsidR="00AF12EC">
              <w:rPr>
                <w:rFonts w:ascii="Arial" w:hAnsi="Arial" w:cs="Arial"/>
                <w:sz w:val="20"/>
                <w:szCs w:val="20"/>
              </w:rPr>
              <w:t>:</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4BB273C9" w14:textId="006CC002" w:rsidR="00FD7E72" w:rsidRPr="005D44AC" w:rsidRDefault="004E6318" w:rsidP="00FD7E72">
            <w:pPr>
              <w:keepLines/>
              <w:rPr>
                <w:rFonts w:ascii="Arial" w:hAnsi="Arial" w:cs="Arial"/>
                <w:sz w:val="20"/>
                <w:szCs w:val="20"/>
              </w:rPr>
            </w:pPr>
            <w:sdt>
              <w:sdtPr>
                <w:rPr>
                  <w:rFonts w:ascii="Arial" w:hAnsi="Arial" w:cs="Arial"/>
                  <w:sz w:val="20"/>
                  <w:szCs w:val="20"/>
                </w:rPr>
                <w:id w:val="-499978146"/>
                <w:placeholder>
                  <w:docPart w:val="097EA354BCCE4A54BC50A627431B6C93"/>
                </w:placeholder>
                <w:showingPlcHdr/>
              </w:sdtPr>
              <w:sdtEndPr/>
              <w:sdtContent>
                <w:r w:rsidR="00FD7E72"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1810BBBE" w14:textId="77777777" w:rsidR="00FD7E72" w:rsidRPr="00A152BA" w:rsidRDefault="00FD7E72" w:rsidP="00FD7E72">
            <w:pPr>
              <w:keepLines/>
              <w:rPr>
                <w:rFonts w:ascii="Arial" w:hAnsi="Arial" w:cs="Arial"/>
                <w:sz w:val="20"/>
                <w:szCs w:val="20"/>
              </w:rPr>
            </w:pPr>
            <w:r w:rsidRPr="00A152BA">
              <w:rPr>
                <w:rFonts w:ascii="Arial" w:hAnsi="Arial" w:cs="Arial"/>
                <w:sz w:val="20"/>
                <w:szCs w:val="20"/>
              </w:rPr>
              <w:t>Postal Code:</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54FF13B5" w14:textId="4810196B" w:rsidR="00FD7E72" w:rsidRPr="005D44AC" w:rsidRDefault="004E6318" w:rsidP="00FD7E72">
            <w:pPr>
              <w:keepLines/>
              <w:rPr>
                <w:rFonts w:ascii="Arial" w:hAnsi="Arial" w:cs="Arial"/>
                <w:sz w:val="20"/>
                <w:szCs w:val="20"/>
              </w:rPr>
            </w:pPr>
            <w:sdt>
              <w:sdtPr>
                <w:rPr>
                  <w:rFonts w:ascii="Arial" w:hAnsi="Arial" w:cs="Arial"/>
                  <w:sz w:val="20"/>
                  <w:szCs w:val="20"/>
                </w:rPr>
                <w:id w:val="1659729926"/>
                <w:placeholder>
                  <w:docPart w:val="EFEC1EA583F3468AAB1295D0688ADDA7"/>
                </w:placeholder>
                <w:showingPlcHdr/>
              </w:sdtPr>
              <w:sdtEndPr/>
              <w:sdtContent>
                <w:r w:rsidR="00FD7E72" w:rsidRPr="005D44AC">
                  <w:rPr>
                    <w:rStyle w:val="PlaceholderText"/>
                    <w:rFonts w:ascii="Arial" w:hAnsi="Arial" w:cs="Arial"/>
                    <w:sz w:val="20"/>
                    <w:szCs w:val="20"/>
                  </w:rPr>
                  <w:t>Click or tap here to enter text.</w:t>
                </w:r>
              </w:sdtContent>
            </w:sdt>
          </w:p>
        </w:tc>
      </w:tr>
      <w:tr w:rsidR="00B7502B" w:rsidRPr="00A152BA" w14:paraId="0826A7B0" w14:textId="77777777" w:rsidTr="00B7502B">
        <w:trPr>
          <w:trHeight w:val="5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21539FBF" w14:textId="2CABF850" w:rsidR="00287344" w:rsidRPr="00A152BA" w:rsidRDefault="00287344" w:rsidP="00287344">
            <w:pPr>
              <w:keepLines/>
              <w:tabs>
                <w:tab w:val="left" w:pos="-1267"/>
              </w:tabs>
              <w:ind w:hanging="8"/>
              <w:rPr>
                <w:rFonts w:ascii="Arial" w:hAnsi="Arial" w:cs="Arial"/>
                <w:sz w:val="20"/>
                <w:szCs w:val="20"/>
              </w:rPr>
            </w:pPr>
            <w:r w:rsidRPr="00A152BA">
              <w:rPr>
                <w:rFonts w:ascii="Arial" w:hAnsi="Arial" w:cs="Arial"/>
                <w:sz w:val="20"/>
                <w:szCs w:val="20"/>
              </w:rPr>
              <w:t>State/Province/Region:</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0243004" w14:textId="596007BF" w:rsidR="00287344" w:rsidRPr="005D44AC" w:rsidRDefault="004E6318" w:rsidP="00287344">
            <w:pPr>
              <w:keepLines/>
              <w:rPr>
                <w:rFonts w:ascii="Arial" w:hAnsi="Arial" w:cs="Arial"/>
                <w:sz w:val="20"/>
                <w:szCs w:val="20"/>
              </w:rPr>
            </w:pPr>
            <w:sdt>
              <w:sdtPr>
                <w:rPr>
                  <w:rFonts w:ascii="Arial" w:hAnsi="Arial" w:cs="Arial"/>
                  <w:sz w:val="20"/>
                  <w:szCs w:val="20"/>
                </w:rPr>
                <w:id w:val="-1813473294"/>
                <w:placeholder>
                  <w:docPart w:val="A524738F44AE46EEA0F3A7A5005B51E5"/>
                </w:placeholder>
                <w:showingPlcHdr/>
              </w:sdtPr>
              <w:sdtEndPr/>
              <w:sdtContent>
                <w:r w:rsidR="00287344"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752C3D3"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Country:</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2D2F3C3C" w14:textId="52FB4E67" w:rsidR="00287344" w:rsidRPr="005D44AC" w:rsidRDefault="004E6318" w:rsidP="00287344">
            <w:pPr>
              <w:keepLines/>
              <w:rPr>
                <w:rFonts w:ascii="Arial" w:hAnsi="Arial" w:cs="Arial"/>
                <w:sz w:val="20"/>
                <w:szCs w:val="20"/>
              </w:rPr>
            </w:pPr>
            <w:sdt>
              <w:sdtPr>
                <w:rPr>
                  <w:rFonts w:ascii="Arial" w:hAnsi="Arial" w:cs="Arial"/>
                  <w:sz w:val="20"/>
                  <w:szCs w:val="20"/>
                </w:rPr>
                <w:id w:val="213328620"/>
                <w:placeholder>
                  <w:docPart w:val="77C80E017DF9454FA151839B4A284F05"/>
                </w:placeholder>
                <w:showingPlcHdr/>
              </w:sdtPr>
              <w:sdtEndPr/>
              <w:sdtContent>
                <w:r w:rsidR="00287344" w:rsidRPr="005D44AC">
                  <w:rPr>
                    <w:rStyle w:val="PlaceholderText"/>
                    <w:rFonts w:ascii="Arial" w:hAnsi="Arial" w:cs="Arial"/>
                    <w:sz w:val="20"/>
                    <w:szCs w:val="20"/>
                  </w:rPr>
                  <w:t>Click or tap here to enter text.</w:t>
                </w:r>
              </w:sdtContent>
            </w:sdt>
          </w:p>
        </w:tc>
      </w:tr>
      <w:tr w:rsidR="00B7502B" w:rsidRPr="00A152BA" w14:paraId="42A415FF" w14:textId="77777777" w:rsidTr="00421906">
        <w:trPr>
          <w:trHeight w:val="21"/>
        </w:trPr>
        <w:tc>
          <w:tcPr>
            <w:tcW w:w="2430" w:type="dxa"/>
            <w:tcBorders>
              <w:top w:val="single" w:sz="4" w:space="0" w:color="auto"/>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6CACAF04" w14:textId="0DFBB716" w:rsidR="00287344" w:rsidRPr="00061538" w:rsidRDefault="00554041" w:rsidP="00287344">
            <w:pPr>
              <w:keepLines/>
              <w:rPr>
                <w:rFonts w:ascii="Arial" w:hAnsi="Arial" w:cs="Arial"/>
                <w:sz w:val="20"/>
                <w:szCs w:val="20"/>
              </w:rPr>
            </w:pPr>
            <w:r w:rsidRPr="00421906">
              <w:rPr>
                <w:rFonts w:ascii="Arial" w:hAnsi="Arial" w:cs="Arial"/>
                <w:b/>
                <w:bCs/>
                <w:sz w:val="20"/>
                <w:szCs w:val="20"/>
              </w:rPr>
              <w:t>Principal</w:t>
            </w:r>
            <w:r w:rsidRPr="00421906">
              <w:rPr>
                <w:rFonts w:ascii="Arial" w:hAnsi="Arial" w:cs="Arial"/>
                <w:b/>
                <w:bCs/>
                <w:spacing w:val="-2"/>
                <w:sz w:val="20"/>
                <w:szCs w:val="20"/>
              </w:rPr>
              <w:t xml:space="preserve"> </w:t>
            </w:r>
            <w:r w:rsidRPr="00421906">
              <w:rPr>
                <w:rFonts w:ascii="Arial" w:hAnsi="Arial" w:cs="Arial"/>
                <w:b/>
                <w:bCs/>
                <w:sz w:val="20"/>
                <w:szCs w:val="20"/>
              </w:rPr>
              <w:t>Investigator:</w:t>
            </w:r>
          </w:p>
        </w:tc>
        <w:tc>
          <w:tcPr>
            <w:tcW w:w="3420" w:type="dxa"/>
            <w:gridSpan w:val="6"/>
            <w:tcBorders>
              <w:top w:val="single" w:sz="4" w:space="0" w:color="auto"/>
              <w:left w:val="single" w:sz="4" w:space="0" w:color="DDDDDD"/>
              <w:bottom w:val="single" w:sz="4" w:space="0" w:color="DDDDDD"/>
              <w:right w:val="single" w:sz="4" w:space="0" w:color="DDDDDD"/>
            </w:tcBorders>
            <w:tcMar>
              <w:top w:w="29" w:type="dxa"/>
              <w:left w:w="115" w:type="dxa"/>
              <w:bottom w:w="29" w:type="dxa"/>
              <w:right w:w="115" w:type="dxa"/>
            </w:tcMar>
            <w:vAlign w:val="center"/>
          </w:tcPr>
          <w:p w14:paraId="37C324F0" w14:textId="0CAB8F87" w:rsidR="00287344" w:rsidRPr="005D44AC" w:rsidRDefault="004E6318" w:rsidP="00287344">
            <w:pPr>
              <w:keepLines/>
              <w:rPr>
                <w:rFonts w:ascii="Arial" w:hAnsi="Arial" w:cs="Arial"/>
                <w:b/>
                <w:sz w:val="20"/>
                <w:szCs w:val="20"/>
              </w:rPr>
            </w:pPr>
            <w:sdt>
              <w:sdtPr>
                <w:rPr>
                  <w:rFonts w:ascii="Arial" w:hAnsi="Arial" w:cs="Arial"/>
                  <w:sz w:val="20"/>
                  <w:szCs w:val="20"/>
                </w:rPr>
                <w:id w:val="790105544"/>
                <w:placeholder>
                  <w:docPart w:val="1F84F75E765B44A585958498570483B6"/>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auto"/>
              <w:left w:val="single" w:sz="4" w:space="0" w:color="DDDDDD"/>
              <w:bottom w:val="single" w:sz="4" w:space="0" w:color="DDDDDD"/>
              <w:right w:val="single" w:sz="4" w:space="0" w:color="DDDDDD"/>
            </w:tcBorders>
            <w:tcMar>
              <w:top w:w="29" w:type="dxa"/>
              <w:left w:w="115" w:type="dxa"/>
              <w:bottom w:w="29" w:type="dxa"/>
              <w:right w:w="115" w:type="dxa"/>
            </w:tcMar>
            <w:vAlign w:val="center"/>
          </w:tcPr>
          <w:p w14:paraId="546CE806"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 xml:space="preserve">Telephone: </w:t>
            </w:r>
          </w:p>
        </w:tc>
        <w:tc>
          <w:tcPr>
            <w:tcW w:w="2790" w:type="dxa"/>
            <w:gridSpan w:val="3"/>
            <w:tcBorders>
              <w:top w:val="single" w:sz="4" w:space="0" w:color="auto"/>
              <w:left w:val="single" w:sz="4" w:space="0" w:color="DDDDDD"/>
              <w:bottom w:val="single" w:sz="4" w:space="0" w:color="DDDDDD"/>
              <w:right w:val="single" w:sz="4" w:space="0" w:color="auto"/>
            </w:tcBorders>
            <w:tcMar>
              <w:top w:w="29" w:type="dxa"/>
              <w:left w:w="115" w:type="dxa"/>
              <w:bottom w:w="29" w:type="dxa"/>
              <w:right w:w="115" w:type="dxa"/>
            </w:tcMar>
            <w:vAlign w:val="center"/>
          </w:tcPr>
          <w:p w14:paraId="710E0A0A" w14:textId="2CADDAED" w:rsidR="00287344" w:rsidRPr="005D44AC" w:rsidRDefault="004E6318" w:rsidP="00287344">
            <w:pPr>
              <w:keepLines/>
              <w:rPr>
                <w:rFonts w:ascii="Arial" w:hAnsi="Arial" w:cs="Arial"/>
                <w:sz w:val="20"/>
                <w:szCs w:val="20"/>
              </w:rPr>
            </w:pPr>
            <w:sdt>
              <w:sdtPr>
                <w:rPr>
                  <w:rFonts w:ascii="Arial" w:hAnsi="Arial" w:cs="Arial"/>
                  <w:sz w:val="20"/>
                  <w:szCs w:val="20"/>
                </w:rPr>
                <w:id w:val="-448942473"/>
                <w:placeholder>
                  <w:docPart w:val="919731D27B6442919D11A579CD67A3B5"/>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451FFC46"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2BECB4ED" w14:textId="0825F95C" w:rsidR="00287344" w:rsidRPr="00A152BA" w:rsidRDefault="00554041" w:rsidP="00287344">
            <w:pPr>
              <w:keepLines/>
              <w:rPr>
                <w:rFonts w:ascii="Arial" w:hAnsi="Arial" w:cs="Arial"/>
                <w:sz w:val="20"/>
                <w:szCs w:val="20"/>
              </w:rPr>
            </w:pPr>
            <w:r w:rsidRPr="00554041">
              <w:rPr>
                <w:rFonts w:ascii="Arial" w:hAnsi="Arial" w:cs="Arial"/>
                <w:sz w:val="20"/>
                <w:szCs w:val="20"/>
              </w:rPr>
              <w:t>Address:</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32E5A10B" w14:textId="5FFBD2DC" w:rsidR="00287344" w:rsidRPr="005D44AC" w:rsidRDefault="004E6318" w:rsidP="00287344">
            <w:pPr>
              <w:keepLines/>
              <w:rPr>
                <w:rFonts w:ascii="Arial" w:hAnsi="Arial" w:cs="Arial"/>
                <w:b/>
                <w:sz w:val="20"/>
                <w:szCs w:val="20"/>
              </w:rPr>
            </w:pPr>
            <w:sdt>
              <w:sdtPr>
                <w:rPr>
                  <w:rFonts w:ascii="Arial" w:hAnsi="Arial" w:cs="Arial"/>
                  <w:sz w:val="20"/>
                  <w:szCs w:val="20"/>
                </w:rPr>
                <w:id w:val="1798188161"/>
                <w:placeholder>
                  <w:docPart w:val="41E1968AD44540B18651057431FC210B"/>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E5FFEA3" w14:textId="5AD520DB" w:rsidR="00287344" w:rsidRPr="00A152BA" w:rsidRDefault="00554041" w:rsidP="00287344">
            <w:pPr>
              <w:keepLines/>
              <w:rPr>
                <w:rFonts w:ascii="Arial" w:hAnsi="Arial" w:cs="Arial"/>
                <w:sz w:val="20"/>
                <w:szCs w:val="20"/>
              </w:rPr>
            </w:pPr>
            <w:r w:rsidRPr="00554041">
              <w:rPr>
                <w:rFonts w:ascii="Arial" w:hAnsi="Arial" w:cs="Arial"/>
                <w:sz w:val="20"/>
                <w:szCs w:val="20"/>
              </w:rPr>
              <w:t xml:space="preserve">Fax: </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33B86C50" w14:textId="11BDA22D" w:rsidR="00287344" w:rsidRPr="005D44AC" w:rsidRDefault="004E6318" w:rsidP="00287344">
            <w:pPr>
              <w:keepLines/>
              <w:rPr>
                <w:rFonts w:ascii="Arial" w:hAnsi="Arial" w:cs="Arial"/>
                <w:sz w:val="20"/>
                <w:szCs w:val="20"/>
              </w:rPr>
            </w:pPr>
            <w:sdt>
              <w:sdtPr>
                <w:rPr>
                  <w:rFonts w:ascii="Arial" w:hAnsi="Arial" w:cs="Arial"/>
                  <w:sz w:val="20"/>
                  <w:szCs w:val="20"/>
                </w:rPr>
                <w:id w:val="-571735102"/>
                <w:placeholder>
                  <w:docPart w:val="993B387BE8C648FABF76C40174DF9362"/>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6F949501"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771DE0A5" w14:textId="1FBD381F" w:rsidR="00287344" w:rsidRPr="00A152BA" w:rsidRDefault="00554041" w:rsidP="00287344">
            <w:pPr>
              <w:pStyle w:val="CommentText"/>
              <w:keepLines/>
              <w:rPr>
                <w:rFonts w:ascii="Arial" w:hAnsi="Arial" w:cs="Arial"/>
              </w:rPr>
            </w:pPr>
            <w:r w:rsidRPr="00554041">
              <w:rPr>
                <w:rFonts w:ascii="Arial" w:hAnsi="Arial" w:cs="Arial"/>
              </w:rPr>
              <w:t>Address</w:t>
            </w:r>
            <w:r>
              <w:rPr>
                <w:rFonts w:ascii="Arial" w:hAnsi="Arial" w:cs="Arial"/>
              </w:rPr>
              <w:t xml:space="preserve"> Line</w:t>
            </w:r>
            <w:r w:rsidRPr="00554041">
              <w:rPr>
                <w:rFonts w:ascii="Arial" w:hAnsi="Arial" w:cs="Arial"/>
              </w:rPr>
              <w:t xml:space="preserve"> 2:</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50400444" w14:textId="2BDFB539" w:rsidR="00287344" w:rsidRPr="005D44AC" w:rsidRDefault="004E6318" w:rsidP="00287344">
            <w:pPr>
              <w:keepLines/>
              <w:rPr>
                <w:rFonts w:ascii="Arial" w:hAnsi="Arial" w:cs="Arial"/>
                <w:b/>
                <w:sz w:val="20"/>
                <w:szCs w:val="20"/>
              </w:rPr>
            </w:pPr>
            <w:sdt>
              <w:sdtPr>
                <w:rPr>
                  <w:rFonts w:ascii="Arial" w:hAnsi="Arial" w:cs="Arial"/>
                  <w:sz w:val="20"/>
                  <w:szCs w:val="20"/>
                </w:rPr>
                <w:id w:val="-381176244"/>
                <w:placeholder>
                  <w:docPart w:val="8EF1C372258940A685B430AE1EF19936"/>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42F074F4" w14:textId="403814D6" w:rsidR="00287344" w:rsidRPr="00A152BA" w:rsidRDefault="00554041" w:rsidP="00287344">
            <w:pPr>
              <w:keepLines/>
              <w:rPr>
                <w:rFonts w:ascii="Arial" w:hAnsi="Arial" w:cs="Arial"/>
                <w:sz w:val="20"/>
                <w:szCs w:val="20"/>
              </w:rPr>
            </w:pPr>
            <w:r w:rsidRPr="00554041">
              <w:rPr>
                <w:rFonts w:ascii="Arial" w:hAnsi="Arial" w:cs="Arial"/>
                <w:sz w:val="20"/>
                <w:szCs w:val="20"/>
              </w:rPr>
              <w:t>Email:</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1DC37CB9" w14:textId="0CFD3F7B" w:rsidR="00287344" w:rsidRPr="005D44AC" w:rsidRDefault="004E6318" w:rsidP="00287344">
            <w:pPr>
              <w:keepLines/>
              <w:rPr>
                <w:rFonts w:ascii="Arial" w:hAnsi="Arial" w:cs="Arial"/>
                <w:sz w:val="20"/>
                <w:szCs w:val="20"/>
              </w:rPr>
            </w:pPr>
            <w:sdt>
              <w:sdtPr>
                <w:rPr>
                  <w:rFonts w:ascii="Arial" w:hAnsi="Arial" w:cs="Arial"/>
                  <w:sz w:val="20"/>
                  <w:szCs w:val="20"/>
                </w:rPr>
                <w:id w:val="-279950844"/>
                <w:placeholder>
                  <w:docPart w:val="2A1D931AA6A84C58B63C30DD781A3E2F"/>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0F60FDA7"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3225325D" w14:textId="417CB3E9" w:rsidR="00287344" w:rsidRPr="00A152BA" w:rsidRDefault="00554041" w:rsidP="00287344">
            <w:pPr>
              <w:keepLines/>
              <w:rPr>
                <w:rFonts w:ascii="Arial" w:hAnsi="Arial" w:cs="Arial"/>
                <w:sz w:val="20"/>
                <w:szCs w:val="20"/>
              </w:rPr>
            </w:pPr>
            <w:r w:rsidRPr="00554041">
              <w:rPr>
                <w:rFonts w:ascii="Arial" w:hAnsi="Arial" w:cs="Arial"/>
                <w:sz w:val="20"/>
                <w:szCs w:val="20"/>
              </w:rPr>
              <w:t>City</w:t>
            </w:r>
            <w:r w:rsidR="00AF12EC">
              <w:rPr>
                <w:rFonts w:ascii="Arial" w:hAnsi="Arial" w:cs="Arial"/>
                <w:sz w:val="20"/>
                <w:szCs w:val="20"/>
              </w:rPr>
              <w:t>:</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5809DBF2" w14:textId="5474F0BA" w:rsidR="00287344" w:rsidRPr="005D44AC" w:rsidRDefault="004E6318" w:rsidP="00287344">
            <w:pPr>
              <w:keepLines/>
              <w:rPr>
                <w:rFonts w:ascii="Arial" w:hAnsi="Arial" w:cs="Arial"/>
                <w:b/>
                <w:sz w:val="20"/>
                <w:szCs w:val="20"/>
              </w:rPr>
            </w:pPr>
            <w:sdt>
              <w:sdtPr>
                <w:rPr>
                  <w:rFonts w:ascii="Arial" w:hAnsi="Arial" w:cs="Arial"/>
                  <w:sz w:val="20"/>
                  <w:szCs w:val="20"/>
                </w:rPr>
                <w:id w:val="812141325"/>
                <w:placeholder>
                  <w:docPart w:val="3582C2395CA34047B5C369DEAE3D064A"/>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0D47BBAB" w14:textId="2543ED15" w:rsidR="00287344" w:rsidRPr="00A152BA" w:rsidRDefault="00554041" w:rsidP="00287344">
            <w:pPr>
              <w:keepLines/>
              <w:rPr>
                <w:rFonts w:ascii="Arial" w:hAnsi="Arial" w:cs="Arial"/>
                <w:sz w:val="20"/>
                <w:szCs w:val="20"/>
              </w:rPr>
            </w:pPr>
            <w:r w:rsidRPr="00554041">
              <w:rPr>
                <w:rFonts w:ascii="Arial" w:hAnsi="Arial" w:cs="Arial"/>
                <w:sz w:val="20"/>
                <w:szCs w:val="20"/>
              </w:rPr>
              <w:t>Postal Code:</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13F7400D" w14:textId="6694F5A0" w:rsidR="00287344" w:rsidRPr="005D44AC" w:rsidRDefault="004E6318" w:rsidP="00287344">
            <w:pPr>
              <w:keepLines/>
              <w:rPr>
                <w:rFonts w:ascii="Arial" w:hAnsi="Arial" w:cs="Arial"/>
                <w:sz w:val="20"/>
                <w:szCs w:val="20"/>
              </w:rPr>
            </w:pPr>
            <w:sdt>
              <w:sdtPr>
                <w:rPr>
                  <w:rFonts w:ascii="Arial" w:hAnsi="Arial" w:cs="Arial"/>
                  <w:sz w:val="20"/>
                  <w:szCs w:val="20"/>
                </w:rPr>
                <w:id w:val="207693566"/>
                <w:placeholder>
                  <w:docPart w:val="C961D76CE86B482ABA621235FBD53D3C"/>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31D053F0"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16EFBBB9" w14:textId="4109D340" w:rsidR="00287344" w:rsidRPr="00A152BA" w:rsidRDefault="00554041" w:rsidP="00287344">
            <w:pPr>
              <w:keepLines/>
              <w:tabs>
                <w:tab w:val="left" w:pos="-1267"/>
              </w:tabs>
              <w:rPr>
                <w:rFonts w:ascii="Arial" w:hAnsi="Arial" w:cs="Arial"/>
                <w:sz w:val="20"/>
                <w:szCs w:val="20"/>
              </w:rPr>
            </w:pPr>
            <w:r w:rsidRPr="00554041">
              <w:rPr>
                <w:rFonts w:ascii="Arial" w:hAnsi="Arial" w:cs="Arial"/>
                <w:sz w:val="20"/>
                <w:szCs w:val="20"/>
              </w:rPr>
              <w:t>State/Province/Region:</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060169B3" w14:textId="6F54C94C" w:rsidR="00287344" w:rsidRPr="005D44AC" w:rsidRDefault="004E6318" w:rsidP="00287344">
            <w:pPr>
              <w:keepLines/>
              <w:rPr>
                <w:rFonts w:ascii="Arial" w:hAnsi="Arial" w:cs="Arial"/>
                <w:b/>
                <w:sz w:val="20"/>
                <w:szCs w:val="20"/>
              </w:rPr>
            </w:pPr>
            <w:sdt>
              <w:sdtPr>
                <w:rPr>
                  <w:rFonts w:ascii="Arial" w:hAnsi="Arial" w:cs="Arial"/>
                  <w:sz w:val="20"/>
                  <w:szCs w:val="20"/>
                </w:rPr>
                <w:id w:val="-655990455"/>
                <w:placeholder>
                  <w:docPart w:val="0487C7BE983C4527BE155FD58FA6D964"/>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7F40A20F" w14:textId="0A40AA48" w:rsidR="00287344" w:rsidRPr="00A152BA" w:rsidRDefault="00554041" w:rsidP="00287344">
            <w:pPr>
              <w:keepLines/>
              <w:rPr>
                <w:rFonts w:ascii="Arial" w:hAnsi="Arial" w:cs="Arial"/>
                <w:sz w:val="20"/>
                <w:szCs w:val="20"/>
              </w:rPr>
            </w:pPr>
            <w:r w:rsidRPr="00554041">
              <w:rPr>
                <w:rFonts w:ascii="Arial" w:hAnsi="Arial" w:cs="Arial"/>
                <w:sz w:val="20"/>
                <w:szCs w:val="20"/>
              </w:rPr>
              <w:t>Country:</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6D9615D4" w14:textId="3776686D" w:rsidR="00287344" w:rsidRPr="005D44AC" w:rsidRDefault="004E6318" w:rsidP="00287344">
            <w:pPr>
              <w:keepLines/>
              <w:rPr>
                <w:rFonts w:ascii="Arial" w:hAnsi="Arial" w:cs="Arial"/>
                <w:sz w:val="20"/>
                <w:szCs w:val="20"/>
              </w:rPr>
            </w:pPr>
            <w:sdt>
              <w:sdtPr>
                <w:rPr>
                  <w:rFonts w:ascii="Arial" w:hAnsi="Arial" w:cs="Arial"/>
                  <w:sz w:val="20"/>
                  <w:szCs w:val="20"/>
                </w:rPr>
                <w:id w:val="285008260"/>
                <w:placeholder>
                  <w:docPart w:val="CD19C5D072B440B5A729BBA27CA63ED6"/>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3D94C90C" w14:textId="77777777" w:rsidTr="00B7502B">
        <w:trPr>
          <w:trHeight w:val="21"/>
        </w:trPr>
        <w:tc>
          <w:tcPr>
            <w:tcW w:w="2430" w:type="dxa"/>
            <w:tcBorders>
              <w:top w:val="single" w:sz="4" w:space="0" w:color="DDDDDD"/>
              <w:left w:val="single" w:sz="4" w:space="0" w:color="auto"/>
              <w:bottom w:val="single" w:sz="4" w:space="0" w:color="auto"/>
              <w:right w:val="single" w:sz="4" w:space="0" w:color="DDDDDD"/>
            </w:tcBorders>
            <w:shd w:val="clear" w:color="auto" w:fill="auto"/>
            <w:tcMar>
              <w:top w:w="29" w:type="dxa"/>
              <w:left w:w="115" w:type="dxa"/>
              <w:bottom w:w="29" w:type="dxa"/>
              <w:right w:w="115" w:type="dxa"/>
            </w:tcMar>
            <w:vAlign w:val="center"/>
          </w:tcPr>
          <w:p w14:paraId="19378BD9" w14:textId="5721047D" w:rsidR="00AF12EC" w:rsidRDefault="00910208" w:rsidP="00287344">
            <w:pPr>
              <w:keepLines/>
              <w:tabs>
                <w:tab w:val="left" w:pos="-1267"/>
              </w:tabs>
              <w:rPr>
                <w:rFonts w:ascii="Arial" w:hAnsi="Arial" w:cs="Arial"/>
                <w:sz w:val="20"/>
                <w:szCs w:val="20"/>
              </w:rPr>
            </w:pPr>
            <w:r w:rsidRPr="00910208">
              <w:rPr>
                <w:rFonts w:ascii="Arial" w:hAnsi="Arial" w:cs="Arial"/>
                <w:sz w:val="20"/>
                <w:szCs w:val="20"/>
              </w:rPr>
              <w:t>NPI #</w:t>
            </w:r>
            <w:r w:rsidR="00AF12EC">
              <w:rPr>
                <w:rFonts w:ascii="Arial" w:hAnsi="Arial" w:cs="Arial"/>
                <w:sz w:val="20"/>
                <w:szCs w:val="20"/>
              </w:rPr>
              <w:t>:</w:t>
            </w:r>
          </w:p>
          <w:p w14:paraId="2030E3A6" w14:textId="5AEF0927" w:rsidR="00287344" w:rsidRPr="00A152BA" w:rsidRDefault="00AF12EC" w:rsidP="00287344">
            <w:pPr>
              <w:keepLines/>
              <w:tabs>
                <w:tab w:val="left" w:pos="-1267"/>
              </w:tabs>
              <w:rPr>
                <w:rFonts w:ascii="Arial" w:hAnsi="Arial" w:cs="Arial"/>
                <w:sz w:val="20"/>
                <w:szCs w:val="20"/>
              </w:rPr>
            </w:pPr>
            <w:r w:rsidRPr="00421906">
              <w:rPr>
                <w:rFonts w:ascii="Arial" w:hAnsi="Arial" w:cs="Arial"/>
                <w:sz w:val="18"/>
                <w:szCs w:val="18"/>
              </w:rPr>
              <w:t>(if applicable)</w:t>
            </w:r>
            <w:r w:rsidR="00910208" w:rsidRPr="00910208">
              <w:rPr>
                <w:rFonts w:ascii="Arial" w:hAnsi="Arial" w:cs="Arial"/>
                <w:sz w:val="20"/>
                <w:szCs w:val="20"/>
              </w:rPr>
              <w:t>:</w:t>
            </w:r>
          </w:p>
        </w:tc>
        <w:tc>
          <w:tcPr>
            <w:tcW w:w="3420" w:type="dxa"/>
            <w:gridSpan w:val="6"/>
            <w:tcBorders>
              <w:top w:val="single" w:sz="4" w:space="0" w:color="DDDDDD"/>
              <w:left w:val="single" w:sz="4" w:space="0" w:color="DDDDDD"/>
              <w:bottom w:val="single" w:sz="4" w:space="0" w:color="auto"/>
              <w:right w:val="single" w:sz="4" w:space="0" w:color="DDDDDD"/>
            </w:tcBorders>
            <w:tcMar>
              <w:top w:w="29" w:type="dxa"/>
              <w:left w:w="115" w:type="dxa"/>
              <w:bottom w:w="29" w:type="dxa"/>
              <w:right w:w="115" w:type="dxa"/>
            </w:tcMar>
            <w:vAlign w:val="center"/>
          </w:tcPr>
          <w:p w14:paraId="0E9A1965" w14:textId="43C01FDA" w:rsidR="00287344" w:rsidRPr="005D44AC" w:rsidRDefault="004E6318" w:rsidP="00287344">
            <w:pPr>
              <w:keepLines/>
              <w:rPr>
                <w:rFonts w:ascii="Arial" w:hAnsi="Arial" w:cs="Arial"/>
                <w:b/>
                <w:sz w:val="20"/>
                <w:szCs w:val="20"/>
              </w:rPr>
            </w:pPr>
            <w:sdt>
              <w:sdtPr>
                <w:rPr>
                  <w:rFonts w:ascii="Arial" w:hAnsi="Arial" w:cs="Arial"/>
                  <w:sz w:val="20"/>
                  <w:szCs w:val="20"/>
                </w:rPr>
                <w:id w:val="1268811564"/>
                <w:placeholder>
                  <w:docPart w:val="09859C52C99D4164A3ED5620396D40BD"/>
                </w:placeholder>
                <w:showingPlcHdr/>
              </w:sdtPr>
              <w:sdtEndPr/>
              <w:sdtContent>
                <w:r w:rsidR="00FD422F"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auto"/>
              <w:right w:val="single" w:sz="4" w:space="0" w:color="DDDDDD"/>
            </w:tcBorders>
            <w:tcMar>
              <w:top w:w="29" w:type="dxa"/>
              <w:left w:w="115" w:type="dxa"/>
              <w:bottom w:w="29" w:type="dxa"/>
              <w:right w:w="115" w:type="dxa"/>
            </w:tcMar>
            <w:vAlign w:val="center"/>
          </w:tcPr>
          <w:p w14:paraId="68A8C184" w14:textId="68107BEB" w:rsidR="00AF12EC" w:rsidRDefault="00FD422F" w:rsidP="00287344">
            <w:pPr>
              <w:keepLines/>
              <w:rPr>
                <w:rFonts w:ascii="Arial" w:hAnsi="Arial" w:cs="Arial"/>
                <w:sz w:val="20"/>
                <w:szCs w:val="20"/>
              </w:rPr>
            </w:pPr>
            <w:r w:rsidRPr="00FD422F">
              <w:rPr>
                <w:rFonts w:ascii="Arial" w:hAnsi="Arial" w:cs="Arial"/>
                <w:sz w:val="20"/>
                <w:szCs w:val="20"/>
              </w:rPr>
              <w:t>DEA #</w:t>
            </w:r>
            <w:r w:rsidR="00AF12EC">
              <w:rPr>
                <w:rFonts w:ascii="Arial" w:hAnsi="Arial" w:cs="Arial"/>
                <w:sz w:val="20"/>
                <w:szCs w:val="20"/>
              </w:rPr>
              <w:t>:</w:t>
            </w:r>
          </w:p>
          <w:p w14:paraId="48CCF31C" w14:textId="47CCEFDE" w:rsidR="00287344" w:rsidRPr="00A152BA" w:rsidRDefault="00FD422F" w:rsidP="00287344">
            <w:pPr>
              <w:keepLines/>
              <w:rPr>
                <w:rFonts w:ascii="Arial" w:hAnsi="Arial" w:cs="Arial"/>
                <w:sz w:val="20"/>
                <w:szCs w:val="20"/>
              </w:rPr>
            </w:pPr>
            <w:r w:rsidRPr="00421906">
              <w:rPr>
                <w:rFonts w:ascii="Arial" w:hAnsi="Arial" w:cs="Arial"/>
                <w:sz w:val="18"/>
                <w:szCs w:val="18"/>
              </w:rPr>
              <w:t>(if applicable)</w:t>
            </w:r>
          </w:p>
        </w:tc>
        <w:tc>
          <w:tcPr>
            <w:tcW w:w="2790" w:type="dxa"/>
            <w:gridSpan w:val="3"/>
            <w:tcBorders>
              <w:top w:val="single" w:sz="4" w:space="0" w:color="DDDDDD"/>
              <w:left w:val="single" w:sz="4" w:space="0" w:color="DDDDDD"/>
              <w:bottom w:val="single" w:sz="4" w:space="0" w:color="auto"/>
              <w:right w:val="single" w:sz="4" w:space="0" w:color="auto"/>
            </w:tcBorders>
            <w:tcMar>
              <w:top w:w="29" w:type="dxa"/>
              <w:left w:w="115" w:type="dxa"/>
              <w:bottom w:w="29" w:type="dxa"/>
              <w:right w:w="115" w:type="dxa"/>
            </w:tcMar>
            <w:vAlign w:val="center"/>
          </w:tcPr>
          <w:p w14:paraId="79975495" w14:textId="71DAF218" w:rsidR="00287344" w:rsidRPr="005D44AC" w:rsidRDefault="004E6318" w:rsidP="00287344">
            <w:pPr>
              <w:keepLines/>
              <w:rPr>
                <w:rFonts w:ascii="Arial" w:hAnsi="Arial" w:cs="Arial"/>
                <w:sz w:val="20"/>
                <w:szCs w:val="20"/>
              </w:rPr>
            </w:pPr>
            <w:sdt>
              <w:sdtPr>
                <w:rPr>
                  <w:rFonts w:ascii="Arial" w:hAnsi="Arial" w:cs="Arial"/>
                  <w:sz w:val="20"/>
                  <w:szCs w:val="20"/>
                </w:rPr>
                <w:id w:val="-1265304902"/>
                <w:placeholder>
                  <w:docPart w:val="DB910E985C1C40B3A50A347E3108C34E"/>
                </w:placeholder>
                <w:showingPlcHdr/>
              </w:sdtPr>
              <w:sdtEndPr/>
              <w:sdtContent>
                <w:r w:rsidR="00FD422F" w:rsidRPr="005D44AC">
                  <w:rPr>
                    <w:rStyle w:val="PlaceholderText"/>
                    <w:rFonts w:ascii="Arial" w:hAnsi="Arial" w:cs="Arial"/>
                    <w:sz w:val="20"/>
                    <w:szCs w:val="20"/>
                  </w:rPr>
                  <w:t>Click or tap here to enter text.</w:t>
                </w:r>
              </w:sdtContent>
            </w:sdt>
          </w:p>
        </w:tc>
      </w:tr>
      <w:tr w:rsidR="00B7502B" w:rsidRPr="00A152BA" w14:paraId="22F02E27" w14:textId="77777777" w:rsidTr="00B7502B">
        <w:trPr>
          <w:trHeight w:val="21"/>
        </w:trPr>
        <w:tc>
          <w:tcPr>
            <w:tcW w:w="2430" w:type="dxa"/>
            <w:tcBorders>
              <w:top w:val="single" w:sz="4" w:space="0" w:color="auto"/>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0FF1A103" w14:textId="778685B1" w:rsidR="00287344" w:rsidRPr="00A152BA" w:rsidRDefault="00DF667B" w:rsidP="00287344">
            <w:pPr>
              <w:keepLines/>
              <w:rPr>
                <w:rFonts w:ascii="Arial" w:hAnsi="Arial" w:cs="Arial"/>
                <w:sz w:val="20"/>
                <w:szCs w:val="20"/>
              </w:rPr>
            </w:pPr>
            <w:r w:rsidRPr="00421906">
              <w:rPr>
                <w:rFonts w:ascii="Arial" w:hAnsi="Arial" w:cs="Arial"/>
                <w:b/>
                <w:bCs/>
                <w:sz w:val="20"/>
                <w:szCs w:val="20"/>
              </w:rPr>
              <w:t>Contract Administrator:</w:t>
            </w:r>
          </w:p>
        </w:tc>
        <w:tc>
          <w:tcPr>
            <w:tcW w:w="3420" w:type="dxa"/>
            <w:gridSpan w:val="6"/>
            <w:tcBorders>
              <w:top w:val="single" w:sz="4" w:space="0" w:color="auto"/>
              <w:left w:val="single" w:sz="4" w:space="0" w:color="DDDDDD"/>
              <w:bottom w:val="single" w:sz="4" w:space="0" w:color="DDDDDD"/>
              <w:right w:val="single" w:sz="4" w:space="0" w:color="DDDDDD"/>
            </w:tcBorders>
            <w:tcMar>
              <w:top w:w="29" w:type="dxa"/>
              <w:left w:w="115" w:type="dxa"/>
              <w:bottom w:w="29" w:type="dxa"/>
              <w:right w:w="115" w:type="dxa"/>
            </w:tcMar>
            <w:vAlign w:val="center"/>
          </w:tcPr>
          <w:p w14:paraId="43BAA6CA" w14:textId="1DCADF20" w:rsidR="00287344" w:rsidRPr="005D44AC" w:rsidRDefault="004E6318" w:rsidP="00287344">
            <w:pPr>
              <w:keepLines/>
              <w:rPr>
                <w:rFonts w:ascii="Arial" w:hAnsi="Arial" w:cs="Arial"/>
                <w:sz w:val="20"/>
                <w:szCs w:val="20"/>
              </w:rPr>
            </w:pPr>
            <w:sdt>
              <w:sdtPr>
                <w:rPr>
                  <w:rFonts w:ascii="Arial" w:hAnsi="Arial" w:cs="Arial"/>
                  <w:sz w:val="20"/>
                  <w:szCs w:val="20"/>
                </w:rPr>
                <w:id w:val="-735621438"/>
                <w:placeholder>
                  <w:docPart w:val="125F5B341F5B4759B468068111F9E8B4"/>
                </w:placeholder>
                <w:showingPlcHdr/>
              </w:sdtPr>
              <w:sdtEndPr/>
              <w:sdtContent>
                <w:r w:rsidR="00DF667B" w:rsidRPr="005D44AC">
                  <w:rPr>
                    <w:rStyle w:val="PlaceholderText"/>
                    <w:rFonts w:ascii="Arial" w:hAnsi="Arial" w:cs="Arial"/>
                    <w:sz w:val="20"/>
                    <w:szCs w:val="20"/>
                  </w:rPr>
                  <w:t>Click or tap here to enter text.</w:t>
                </w:r>
              </w:sdtContent>
            </w:sdt>
          </w:p>
        </w:tc>
        <w:tc>
          <w:tcPr>
            <w:tcW w:w="1530" w:type="dxa"/>
            <w:gridSpan w:val="4"/>
            <w:tcBorders>
              <w:top w:val="single" w:sz="4" w:space="0" w:color="auto"/>
              <w:left w:val="single" w:sz="4" w:space="0" w:color="DDDDDD"/>
              <w:bottom w:val="single" w:sz="4" w:space="0" w:color="DDDDDD"/>
              <w:right w:val="single" w:sz="4" w:space="0" w:color="DDDDDD"/>
            </w:tcBorders>
            <w:tcMar>
              <w:top w:w="29" w:type="dxa"/>
              <w:left w:w="115" w:type="dxa"/>
              <w:bottom w:w="29" w:type="dxa"/>
              <w:right w:w="115" w:type="dxa"/>
            </w:tcMar>
            <w:vAlign w:val="center"/>
          </w:tcPr>
          <w:p w14:paraId="6A9D5DC9"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 xml:space="preserve">Telephone: </w:t>
            </w:r>
          </w:p>
        </w:tc>
        <w:tc>
          <w:tcPr>
            <w:tcW w:w="2790" w:type="dxa"/>
            <w:gridSpan w:val="3"/>
            <w:tcBorders>
              <w:top w:val="single" w:sz="4" w:space="0" w:color="auto"/>
              <w:left w:val="single" w:sz="4" w:space="0" w:color="DDDDDD"/>
              <w:bottom w:val="single" w:sz="4" w:space="0" w:color="DDDDDD"/>
              <w:right w:val="single" w:sz="4" w:space="0" w:color="auto"/>
            </w:tcBorders>
            <w:tcMar>
              <w:top w:w="29" w:type="dxa"/>
              <w:left w:w="115" w:type="dxa"/>
              <w:bottom w:w="29" w:type="dxa"/>
              <w:right w:w="115" w:type="dxa"/>
            </w:tcMar>
            <w:vAlign w:val="center"/>
          </w:tcPr>
          <w:p w14:paraId="3223D005" w14:textId="0F0D71A9" w:rsidR="00287344" w:rsidRPr="005D44AC" w:rsidRDefault="004E6318" w:rsidP="00287344">
            <w:pPr>
              <w:keepLines/>
              <w:rPr>
                <w:rFonts w:ascii="Arial" w:hAnsi="Arial" w:cs="Arial"/>
                <w:sz w:val="20"/>
                <w:szCs w:val="20"/>
              </w:rPr>
            </w:pPr>
            <w:sdt>
              <w:sdtPr>
                <w:rPr>
                  <w:rFonts w:ascii="Arial" w:hAnsi="Arial" w:cs="Arial"/>
                  <w:sz w:val="20"/>
                  <w:szCs w:val="20"/>
                </w:rPr>
                <w:id w:val="47270696"/>
                <w:placeholder>
                  <w:docPart w:val="E48042CB6DCB447BBACC988ADC5B44D9"/>
                </w:placeholder>
                <w:showingPlcHdr/>
              </w:sdtPr>
              <w:sdtEndPr/>
              <w:sdtContent>
                <w:r w:rsidR="00DF667B" w:rsidRPr="005D44AC">
                  <w:rPr>
                    <w:rStyle w:val="PlaceholderText"/>
                    <w:rFonts w:ascii="Arial" w:hAnsi="Arial" w:cs="Arial"/>
                    <w:sz w:val="20"/>
                    <w:szCs w:val="20"/>
                  </w:rPr>
                  <w:t>Click or tap here to enter text.</w:t>
                </w:r>
              </w:sdtContent>
            </w:sdt>
          </w:p>
        </w:tc>
      </w:tr>
      <w:tr w:rsidR="00B7502B" w:rsidRPr="00A152BA" w14:paraId="72B7FDCF" w14:textId="77777777" w:rsidTr="00B7502B">
        <w:trPr>
          <w:trHeight w:val="21"/>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73275BF1" w14:textId="77777777" w:rsidR="00287344" w:rsidRPr="00A152BA" w:rsidRDefault="00287344" w:rsidP="00287344">
            <w:pPr>
              <w:pStyle w:val="CommentText"/>
              <w:keepLines/>
              <w:rPr>
                <w:rFonts w:ascii="Arial" w:hAnsi="Arial" w:cs="Arial"/>
              </w:rPr>
            </w:pPr>
            <w:r w:rsidRPr="00A152BA">
              <w:rPr>
                <w:rFonts w:ascii="Arial" w:hAnsi="Arial" w:cs="Arial"/>
              </w:rPr>
              <w:t>Address:</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47FF1B38" w14:textId="41AD03EF" w:rsidR="00287344" w:rsidRPr="005D44AC" w:rsidRDefault="004E6318" w:rsidP="00287344">
            <w:pPr>
              <w:keepLines/>
              <w:rPr>
                <w:rFonts w:ascii="Arial" w:hAnsi="Arial" w:cs="Arial"/>
                <w:sz w:val="20"/>
                <w:szCs w:val="20"/>
              </w:rPr>
            </w:pPr>
            <w:sdt>
              <w:sdtPr>
                <w:rPr>
                  <w:rFonts w:ascii="Arial" w:hAnsi="Arial" w:cs="Arial"/>
                  <w:sz w:val="20"/>
                  <w:szCs w:val="20"/>
                </w:rPr>
                <w:id w:val="-1051226525"/>
                <w:placeholder>
                  <w:docPart w:val="5BB5AFAEA739475E96D6C6CEB64539AF"/>
                </w:placeholder>
                <w:showingPlcHdr/>
              </w:sdtPr>
              <w:sdtEndPr/>
              <w:sdtContent>
                <w:r w:rsidR="00DF667B"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0C41820"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 xml:space="preserve">Fax: </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1DDE42DE" w14:textId="43B4CC40" w:rsidR="00287344" w:rsidRPr="005D44AC" w:rsidRDefault="004E6318" w:rsidP="00287344">
            <w:pPr>
              <w:keepLines/>
              <w:rPr>
                <w:rFonts w:ascii="Arial" w:hAnsi="Arial" w:cs="Arial"/>
                <w:sz w:val="20"/>
                <w:szCs w:val="20"/>
              </w:rPr>
            </w:pPr>
            <w:sdt>
              <w:sdtPr>
                <w:rPr>
                  <w:rFonts w:ascii="Arial" w:hAnsi="Arial" w:cs="Arial"/>
                  <w:sz w:val="20"/>
                  <w:szCs w:val="20"/>
                </w:rPr>
                <w:id w:val="571856658"/>
                <w:placeholder>
                  <w:docPart w:val="2BAE54E0D291454284B4A5ADA13988E6"/>
                </w:placeholder>
                <w:showingPlcHdr/>
              </w:sdtPr>
              <w:sdtEndPr/>
              <w:sdtContent>
                <w:r w:rsidR="00DF667B" w:rsidRPr="005D44AC">
                  <w:rPr>
                    <w:rStyle w:val="PlaceholderText"/>
                    <w:rFonts w:ascii="Arial" w:hAnsi="Arial" w:cs="Arial"/>
                    <w:sz w:val="20"/>
                    <w:szCs w:val="20"/>
                  </w:rPr>
                  <w:t>Click or tap here to enter text.</w:t>
                </w:r>
              </w:sdtContent>
            </w:sdt>
          </w:p>
        </w:tc>
      </w:tr>
      <w:tr w:rsidR="00B7502B" w:rsidRPr="00A152BA" w14:paraId="7E200270" w14:textId="77777777" w:rsidTr="00B7502B">
        <w:trPr>
          <w:trHeight w:val="24"/>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1790F320" w14:textId="293B7470" w:rsidR="00287344" w:rsidRPr="00A152BA" w:rsidRDefault="00287344" w:rsidP="00287344">
            <w:pPr>
              <w:keepLines/>
              <w:rPr>
                <w:rFonts w:ascii="Arial" w:hAnsi="Arial" w:cs="Arial"/>
                <w:sz w:val="20"/>
                <w:szCs w:val="20"/>
              </w:rPr>
            </w:pPr>
            <w:r w:rsidRPr="00A152BA">
              <w:rPr>
                <w:rFonts w:ascii="Arial" w:hAnsi="Arial" w:cs="Arial"/>
                <w:sz w:val="20"/>
                <w:szCs w:val="20"/>
              </w:rPr>
              <w:t>Address</w:t>
            </w:r>
            <w:r w:rsidR="00DF667B">
              <w:rPr>
                <w:rFonts w:ascii="Arial" w:hAnsi="Arial" w:cs="Arial"/>
                <w:sz w:val="20"/>
                <w:szCs w:val="20"/>
              </w:rPr>
              <w:t xml:space="preserve"> Line</w:t>
            </w:r>
            <w:r w:rsidRPr="00A152BA">
              <w:rPr>
                <w:rFonts w:ascii="Arial" w:hAnsi="Arial" w:cs="Arial"/>
                <w:sz w:val="20"/>
                <w:szCs w:val="20"/>
              </w:rPr>
              <w:t xml:space="preserve"> 2:</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ECBCF18" w14:textId="510CAFC4" w:rsidR="00287344" w:rsidRPr="005D44AC" w:rsidRDefault="004E6318" w:rsidP="00287344">
            <w:pPr>
              <w:keepLines/>
              <w:rPr>
                <w:rFonts w:ascii="Arial" w:hAnsi="Arial" w:cs="Arial"/>
                <w:sz w:val="20"/>
                <w:szCs w:val="20"/>
              </w:rPr>
            </w:pPr>
            <w:sdt>
              <w:sdtPr>
                <w:rPr>
                  <w:rFonts w:ascii="Arial" w:hAnsi="Arial" w:cs="Arial"/>
                  <w:sz w:val="20"/>
                  <w:szCs w:val="20"/>
                </w:rPr>
                <w:id w:val="-1192288067"/>
                <w:placeholder>
                  <w:docPart w:val="307283A43B6343EEBFFB4B053638CCF1"/>
                </w:placeholder>
                <w:showingPlcHdr/>
              </w:sdtPr>
              <w:sdtEndPr/>
              <w:sdtContent>
                <w:r w:rsidR="00DF667B"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5BD49599" w14:textId="77777777" w:rsidR="00287344" w:rsidRPr="005D44AC" w:rsidRDefault="00287344" w:rsidP="00287344">
            <w:pPr>
              <w:keepLines/>
              <w:rPr>
                <w:rFonts w:ascii="Arial" w:hAnsi="Arial" w:cs="Arial"/>
                <w:sz w:val="20"/>
                <w:szCs w:val="20"/>
              </w:rPr>
            </w:pPr>
            <w:r w:rsidRPr="005D44AC">
              <w:rPr>
                <w:rFonts w:ascii="Arial" w:hAnsi="Arial" w:cs="Arial"/>
                <w:sz w:val="20"/>
                <w:szCs w:val="20"/>
              </w:rPr>
              <w:t xml:space="preserve">Email: </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057BEC2C" w14:textId="6C686981" w:rsidR="00287344" w:rsidRPr="005D44AC" w:rsidRDefault="004E6318" w:rsidP="00287344">
            <w:pPr>
              <w:keepLines/>
              <w:rPr>
                <w:rFonts w:ascii="Arial" w:hAnsi="Arial" w:cs="Arial"/>
                <w:sz w:val="20"/>
                <w:szCs w:val="20"/>
              </w:rPr>
            </w:pPr>
            <w:sdt>
              <w:sdtPr>
                <w:rPr>
                  <w:rFonts w:ascii="Arial" w:hAnsi="Arial" w:cs="Arial"/>
                  <w:sz w:val="20"/>
                  <w:szCs w:val="20"/>
                </w:rPr>
                <w:id w:val="491300069"/>
                <w:placeholder>
                  <w:docPart w:val="404408B3CDD040C084555CD07FCF291D"/>
                </w:placeholder>
                <w:showingPlcHdr/>
              </w:sdtPr>
              <w:sdtEndPr/>
              <w:sdtContent>
                <w:r w:rsidR="00DF667B" w:rsidRPr="005D44AC">
                  <w:rPr>
                    <w:rStyle w:val="PlaceholderText"/>
                    <w:rFonts w:ascii="Arial" w:hAnsi="Arial" w:cs="Arial"/>
                    <w:sz w:val="20"/>
                    <w:szCs w:val="20"/>
                  </w:rPr>
                  <w:t>Click or tap here to enter text.</w:t>
                </w:r>
              </w:sdtContent>
            </w:sdt>
          </w:p>
        </w:tc>
      </w:tr>
      <w:tr w:rsidR="00B7502B" w:rsidRPr="00A152BA" w14:paraId="3F3A52B8" w14:textId="77777777" w:rsidTr="00B7502B">
        <w:trPr>
          <w:trHeight w:val="87"/>
        </w:trPr>
        <w:tc>
          <w:tcPr>
            <w:tcW w:w="2430" w:type="dxa"/>
            <w:tcBorders>
              <w:top w:val="single" w:sz="4" w:space="0" w:color="DDDDDD"/>
              <w:left w:val="single" w:sz="4" w:space="0" w:color="auto"/>
              <w:bottom w:val="single" w:sz="4" w:space="0" w:color="DDDDDD"/>
              <w:right w:val="single" w:sz="4" w:space="0" w:color="DDDDDD"/>
            </w:tcBorders>
            <w:shd w:val="clear" w:color="auto" w:fill="auto"/>
            <w:tcMar>
              <w:top w:w="29" w:type="dxa"/>
              <w:left w:w="115" w:type="dxa"/>
              <w:bottom w:w="29" w:type="dxa"/>
              <w:right w:w="115" w:type="dxa"/>
            </w:tcMar>
            <w:vAlign w:val="center"/>
          </w:tcPr>
          <w:p w14:paraId="2D0A7435" w14:textId="77777777" w:rsidR="00287344" w:rsidRPr="00A152BA" w:rsidRDefault="00287344" w:rsidP="00287344">
            <w:pPr>
              <w:keepLines/>
              <w:tabs>
                <w:tab w:val="left" w:pos="-1267"/>
              </w:tabs>
              <w:rPr>
                <w:rFonts w:ascii="Arial" w:hAnsi="Arial" w:cs="Arial"/>
                <w:sz w:val="20"/>
                <w:szCs w:val="20"/>
              </w:rPr>
            </w:pPr>
            <w:r w:rsidRPr="00A152BA">
              <w:rPr>
                <w:rFonts w:ascii="Arial" w:hAnsi="Arial" w:cs="Arial"/>
                <w:sz w:val="20"/>
                <w:szCs w:val="20"/>
              </w:rPr>
              <w:t>City</w:t>
            </w:r>
            <w:r>
              <w:rPr>
                <w:rFonts w:ascii="Arial" w:hAnsi="Arial" w:cs="Arial"/>
                <w:sz w:val="20"/>
                <w:szCs w:val="20"/>
              </w:rPr>
              <w:t>:</w:t>
            </w:r>
          </w:p>
        </w:tc>
        <w:tc>
          <w:tcPr>
            <w:tcW w:w="3420" w:type="dxa"/>
            <w:gridSpan w:val="6"/>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0518CFED" w14:textId="5219058D" w:rsidR="00287344" w:rsidRPr="005D44AC" w:rsidRDefault="004E6318" w:rsidP="00287344">
            <w:pPr>
              <w:keepLines/>
              <w:rPr>
                <w:rFonts w:ascii="Arial" w:hAnsi="Arial" w:cs="Arial"/>
                <w:sz w:val="20"/>
                <w:szCs w:val="20"/>
              </w:rPr>
            </w:pPr>
            <w:sdt>
              <w:sdtPr>
                <w:rPr>
                  <w:rFonts w:ascii="Arial" w:hAnsi="Arial" w:cs="Arial"/>
                  <w:sz w:val="20"/>
                  <w:szCs w:val="20"/>
                </w:rPr>
                <w:id w:val="-205410273"/>
                <w:placeholder>
                  <w:docPart w:val="F8101788433D4B60A8A7820F424F3CDB"/>
                </w:placeholder>
                <w:showingPlcHdr/>
              </w:sdtPr>
              <w:sdtEndPr/>
              <w:sdtContent>
                <w:r w:rsidR="00DF667B"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DDDDDD"/>
              <w:right w:val="single" w:sz="4" w:space="0" w:color="DDDDDD"/>
            </w:tcBorders>
            <w:tcMar>
              <w:top w:w="29" w:type="dxa"/>
              <w:left w:w="115" w:type="dxa"/>
              <w:bottom w:w="29" w:type="dxa"/>
              <w:right w:w="115" w:type="dxa"/>
            </w:tcMar>
            <w:vAlign w:val="center"/>
          </w:tcPr>
          <w:p w14:paraId="23ED7331" w14:textId="77777777" w:rsidR="00287344" w:rsidRPr="005D44AC" w:rsidRDefault="00287344" w:rsidP="00287344">
            <w:pPr>
              <w:keepLines/>
              <w:rPr>
                <w:rFonts w:ascii="Arial" w:hAnsi="Arial" w:cs="Arial"/>
                <w:sz w:val="20"/>
                <w:szCs w:val="20"/>
              </w:rPr>
            </w:pPr>
            <w:r w:rsidRPr="005D44AC">
              <w:rPr>
                <w:rFonts w:ascii="Arial" w:hAnsi="Arial" w:cs="Arial"/>
                <w:sz w:val="20"/>
                <w:szCs w:val="20"/>
              </w:rPr>
              <w:t>Postal Code:</w:t>
            </w:r>
          </w:p>
        </w:tc>
        <w:tc>
          <w:tcPr>
            <w:tcW w:w="2790" w:type="dxa"/>
            <w:gridSpan w:val="3"/>
            <w:tcBorders>
              <w:top w:val="single" w:sz="4" w:space="0" w:color="DDDDDD"/>
              <w:left w:val="single" w:sz="4" w:space="0" w:color="DDDDDD"/>
              <w:bottom w:val="single" w:sz="4" w:space="0" w:color="DDDDDD"/>
              <w:right w:val="single" w:sz="4" w:space="0" w:color="auto"/>
            </w:tcBorders>
            <w:tcMar>
              <w:top w:w="29" w:type="dxa"/>
              <w:left w:w="115" w:type="dxa"/>
              <w:bottom w:w="29" w:type="dxa"/>
              <w:right w:w="115" w:type="dxa"/>
            </w:tcMar>
            <w:vAlign w:val="center"/>
          </w:tcPr>
          <w:p w14:paraId="6768EC33" w14:textId="15EC073E" w:rsidR="00287344" w:rsidRPr="005D44AC" w:rsidRDefault="004E6318" w:rsidP="00287344">
            <w:pPr>
              <w:keepLines/>
              <w:rPr>
                <w:rFonts w:ascii="Arial" w:hAnsi="Arial" w:cs="Arial"/>
                <w:sz w:val="20"/>
                <w:szCs w:val="20"/>
              </w:rPr>
            </w:pPr>
            <w:sdt>
              <w:sdtPr>
                <w:rPr>
                  <w:rFonts w:ascii="Arial" w:hAnsi="Arial" w:cs="Arial"/>
                  <w:sz w:val="20"/>
                  <w:szCs w:val="20"/>
                </w:rPr>
                <w:id w:val="324870444"/>
                <w:placeholder>
                  <w:docPart w:val="B130255CFEFB4A6EAD0B70ACF85935B7"/>
                </w:placeholder>
                <w:showingPlcHdr/>
              </w:sdtPr>
              <w:sdtEndPr/>
              <w:sdtContent>
                <w:r w:rsidR="00DF667B" w:rsidRPr="005D44AC">
                  <w:rPr>
                    <w:rStyle w:val="PlaceholderText"/>
                    <w:rFonts w:ascii="Arial" w:hAnsi="Arial" w:cs="Arial"/>
                    <w:sz w:val="20"/>
                    <w:szCs w:val="20"/>
                  </w:rPr>
                  <w:t>Click or tap here to enter text.</w:t>
                </w:r>
              </w:sdtContent>
            </w:sdt>
            <w:r w:rsidR="00DF667B" w:rsidRPr="005D44AC">
              <w:rPr>
                <w:rFonts w:ascii="Arial" w:hAnsi="Arial" w:cs="Arial"/>
                <w:sz w:val="20"/>
                <w:szCs w:val="20"/>
              </w:rPr>
              <w:t xml:space="preserve"> </w:t>
            </w:r>
          </w:p>
        </w:tc>
      </w:tr>
      <w:tr w:rsidR="00B7502B" w:rsidRPr="00A152BA" w14:paraId="1CD7F6A0" w14:textId="77777777" w:rsidTr="00B7502B">
        <w:trPr>
          <w:trHeight w:val="21"/>
        </w:trPr>
        <w:tc>
          <w:tcPr>
            <w:tcW w:w="2430" w:type="dxa"/>
            <w:tcBorders>
              <w:top w:val="single" w:sz="4" w:space="0" w:color="DDDDDD"/>
              <w:left w:val="single" w:sz="4" w:space="0" w:color="auto"/>
              <w:bottom w:val="single" w:sz="4" w:space="0" w:color="auto"/>
              <w:right w:val="single" w:sz="4" w:space="0" w:color="DDDDDD"/>
            </w:tcBorders>
            <w:shd w:val="clear" w:color="auto" w:fill="auto"/>
            <w:tcMar>
              <w:top w:w="29" w:type="dxa"/>
              <w:left w:w="115" w:type="dxa"/>
              <w:bottom w:w="29" w:type="dxa"/>
              <w:right w:w="115" w:type="dxa"/>
            </w:tcMar>
            <w:vAlign w:val="center"/>
          </w:tcPr>
          <w:p w14:paraId="3B842FCA" w14:textId="77777777" w:rsidR="00287344" w:rsidRPr="00A152BA" w:rsidRDefault="00287344" w:rsidP="00287344">
            <w:pPr>
              <w:keepLines/>
              <w:tabs>
                <w:tab w:val="left" w:pos="-1267"/>
              </w:tabs>
              <w:rPr>
                <w:rFonts w:ascii="Arial" w:hAnsi="Arial" w:cs="Arial"/>
                <w:sz w:val="20"/>
                <w:szCs w:val="20"/>
              </w:rPr>
            </w:pPr>
            <w:r w:rsidRPr="00A152BA">
              <w:rPr>
                <w:rFonts w:ascii="Arial" w:hAnsi="Arial" w:cs="Arial"/>
                <w:sz w:val="20"/>
                <w:szCs w:val="20"/>
              </w:rPr>
              <w:t>State/Province/Region:</w:t>
            </w:r>
          </w:p>
        </w:tc>
        <w:tc>
          <w:tcPr>
            <w:tcW w:w="3420" w:type="dxa"/>
            <w:gridSpan w:val="6"/>
            <w:tcBorders>
              <w:top w:val="single" w:sz="4" w:space="0" w:color="DDDDDD"/>
              <w:left w:val="single" w:sz="4" w:space="0" w:color="DDDDDD"/>
              <w:bottom w:val="single" w:sz="4" w:space="0" w:color="auto"/>
              <w:right w:val="single" w:sz="4" w:space="0" w:color="DDDDDD"/>
            </w:tcBorders>
            <w:tcMar>
              <w:top w:w="29" w:type="dxa"/>
              <w:left w:w="115" w:type="dxa"/>
              <w:bottom w:w="29" w:type="dxa"/>
              <w:right w:w="115" w:type="dxa"/>
            </w:tcMar>
            <w:vAlign w:val="center"/>
          </w:tcPr>
          <w:p w14:paraId="592A3525" w14:textId="6577074A" w:rsidR="00287344" w:rsidRPr="005D44AC" w:rsidRDefault="004E6318" w:rsidP="00287344">
            <w:pPr>
              <w:keepLines/>
              <w:rPr>
                <w:rFonts w:ascii="Arial" w:hAnsi="Arial" w:cs="Arial"/>
                <w:sz w:val="20"/>
                <w:szCs w:val="20"/>
              </w:rPr>
            </w:pPr>
            <w:sdt>
              <w:sdtPr>
                <w:rPr>
                  <w:rFonts w:ascii="Arial" w:hAnsi="Arial" w:cs="Arial"/>
                  <w:sz w:val="20"/>
                  <w:szCs w:val="20"/>
                </w:rPr>
                <w:id w:val="-307637716"/>
                <w:placeholder>
                  <w:docPart w:val="126BFBC2FFCF41B0AFAD7F16E78C2617"/>
                </w:placeholder>
                <w:showingPlcHdr/>
              </w:sdtPr>
              <w:sdtEndPr/>
              <w:sdtContent>
                <w:r w:rsidR="00DF667B" w:rsidRPr="005D44AC">
                  <w:rPr>
                    <w:rStyle w:val="PlaceholderText"/>
                    <w:rFonts w:ascii="Arial" w:hAnsi="Arial" w:cs="Arial"/>
                    <w:sz w:val="20"/>
                    <w:szCs w:val="20"/>
                  </w:rPr>
                  <w:t>Click or tap here to enter text.</w:t>
                </w:r>
              </w:sdtContent>
            </w:sdt>
          </w:p>
        </w:tc>
        <w:tc>
          <w:tcPr>
            <w:tcW w:w="1530" w:type="dxa"/>
            <w:gridSpan w:val="4"/>
            <w:tcBorders>
              <w:top w:val="single" w:sz="4" w:space="0" w:color="DDDDDD"/>
              <w:left w:val="single" w:sz="4" w:space="0" w:color="DDDDDD"/>
              <w:bottom w:val="single" w:sz="4" w:space="0" w:color="auto"/>
              <w:right w:val="single" w:sz="4" w:space="0" w:color="DDDDDD"/>
            </w:tcBorders>
            <w:tcMar>
              <w:top w:w="29" w:type="dxa"/>
              <w:left w:w="115" w:type="dxa"/>
              <w:bottom w:w="29" w:type="dxa"/>
              <w:right w:w="115" w:type="dxa"/>
            </w:tcMar>
            <w:vAlign w:val="center"/>
          </w:tcPr>
          <w:p w14:paraId="4345A156" w14:textId="77777777" w:rsidR="00287344" w:rsidRPr="005D44AC" w:rsidRDefault="00287344" w:rsidP="00287344">
            <w:pPr>
              <w:keepLines/>
              <w:rPr>
                <w:rFonts w:ascii="Arial" w:hAnsi="Arial" w:cs="Arial"/>
                <w:sz w:val="20"/>
                <w:szCs w:val="20"/>
              </w:rPr>
            </w:pPr>
            <w:r w:rsidRPr="005D44AC">
              <w:rPr>
                <w:rFonts w:ascii="Arial" w:hAnsi="Arial" w:cs="Arial"/>
                <w:sz w:val="20"/>
                <w:szCs w:val="20"/>
              </w:rPr>
              <w:t>Country:</w:t>
            </w:r>
          </w:p>
        </w:tc>
        <w:tc>
          <w:tcPr>
            <w:tcW w:w="2790" w:type="dxa"/>
            <w:gridSpan w:val="3"/>
            <w:tcBorders>
              <w:top w:val="single" w:sz="4" w:space="0" w:color="DDDDDD"/>
              <w:left w:val="single" w:sz="4" w:space="0" w:color="DDDDDD"/>
              <w:bottom w:val="single" w:sz="4" w:space="0" w:color="auto"/>
              <w:right w:val="single" w:sz="4" w:space="0" w:color="auto"/>
            </w:tcBorders>
            <w:tcMar>
              <w:top w:w="29" w:type="dxa"/>
              <w:left w:w="115" w:type="dxa"/>
              <w:bottom w:w="29" w:type="dxa"/>
              <w:right w:w="115" w:type="dxa"/>
            </w:tcMar>
            <w:vAlign w:val="center"/>
          </w:tcPr>
          <w:p w14:paraId="614B325D" w14:textId="3C12D568" w:rsidR="00287344" w:rsidRPr="005D44AC" w:rsidRDefault="004E6318" w:rsidP="00287344">
            <w:pPr>
              <w:keepLines/>
              <w:rPr>
                <w:rFonts w:ascii="Arial" w:hAnsi="Arial" w:cs="Arial"/>
                <w:sz w:val="20"/>
                <w:szCs w:val="20"/>
              </w:rPr>
            </w:pPr>
            <w:sdt>
              <w:sdtPr>
                <w:rPr>
                  <w:rFonts w:ascii="Arial" w:hAnsi="Arial" w:cs="Arial"/>
                  <w:sz w:val="20"/>
                  <w:szCs w:val="20"/>
                </w:rPr>
                <w:id w:val="2034755023"/>
                <w:placeholder>
                  <w:docPart w:val="3F99595707A349E1A2BA9634909DF6CA"/>
                </w:placeholder>
                <w:showingPlcHdr/>
              </w:sdtPr>
              <w:sdtEndPr/>
              <w:sdtContent>
                <w:r w:rsidR="00DF667B" w:rsidRPr="005D44AC">
                  <w:rPr>
                    <w:rStyle w:val="PlaceholderText"/>
                    <w:rFonts w:ascii="Arial" w:hAnsi="Arial" w:cs="Arial"/>
                    <w:sz w:val="20"/>
                    <w:szCs w:val="20"/>
                  </w:rPr>
                  <w:t>Click or tap here to enter text.</w:t>
                </w:r>
              </w:sdtContent>
            </w:sdt>
          </w:p>
        </w:tc>
      </w:tr>
      <w:tr w:rsidR="00EA7C2D" w:rsidRPr="00A152BA" w14:paraId="48830D22" w14:textId="77777777" w:rsidTr="00421906">
        <w:trPr>
          <w:trHeight w:val="920"/>
        </w:trPr>
        <w:tc>
          <w:tcPr>
            <w:tcW w:w="2430" w:type="dxa"/>
            <w:tcBorders>
              <w:top w:val="single" w:sz="4" w:space="0" w:color="auto"/>
              <w:left w:val="single" w:sz="4" w:space="0" w:color="auto"/>
              <w:right w:val="single" w:sz="4" w:space="0" w:color="D9D9D9"/>
            </w:tcBorders>
            <w:tcMar>
              <w:top w:w="29" w:type="dxa"/>
              <w:left w:w="115" w:type="dxa"/>
              <w:bottom w:w="29" w:type="dxa"/>
              <w:right w:w="115" w:type="dxa"/>
            </w:tcMar>
            <w:vAlign w:val="center"/>
          </w:tcPr>
          <w:p w14:paraId="4A23E7EF" w14:textId="745B41D1" w:rsidR="00EA7C2D" w:rsidRPr="00A152BA" w:rsidRDefault="00EA7C2D">
            <w:pPr>
              <w:rPr>
                <w:rFonts w:ascii="Arial" w:hAnsi="Arial" w:cs="Arial"/>
                <w:bCs/>
                <w:sz w:val="20"/>
                <w:szCs w:val="20"/>
              </w:rPr>
            </w:pPr>
            <w:r w:rsidRPr="00421906">
              <w:rPr>
                <w:rFonts w:ascii="Arial" w:hAnsi="Arial" w:cs="Arial"/>
                <w:b/>
                <w:sz w:val="20"/>
                <w:szCs w:val="20"/>
              </w:rPr>
              <w:t>Amgen Contact(s)</w:t>
            </w:r>
            <w:r w:rsidRPr="009B7AEB">
              <w:rPr>
                <w:rFonts w:ascii="Arial" w:hAnsi="Arial" w:cs="Arial"/>
                <w:bCs/>
                <w:sz w:val="20"/>
                <w:szCs w:val="20"/>
              </w:rPr>
              <w:t xml:space="preserve"> </w:t>
            </w:r>
            <w:r w:rsidRPr="00421906">
              <w:rPr>
                <w:rFonts w:ascii="Arial" w:hAnsi="Arial" w:cs="Arial"/>
                <w:b/>
                <w:bCs/>
                <w:sz w:val="20"/>
                <w:szCs w:val="20"/>
              </w:rPr>
              <w:t>related to this proposal:</w:t>
            </w:r>
          </w:p>
        </w:tc>
        <w:tc>
          <w:tcPr>
            <w:tcW w:w="7740" w:type="dxa"/>
            <w:gridSpan w:val="13"/>
            <w:tcBorders>
              <w:top w:val="single" w:sz="4" w:space="0" w:color="auto"/>
              <w:left w:val="single" w:sz="4" w:space="0" w:color="D9D9D9"/>
              <w:right w:val="single" w:sz="4" w:space="0" w:color="auto"/>
            </w:tcBorders>
            <w:tcMar>
              <w:top w:w="29" w:type="dxa"/>
              <w:left w:w="115" w:type="dxa"/>
              <w:bottom w:w="29" w:type="dxa"/>
              <w:right w:w="115" w:type="dxa"/>
            </w:tcMar>
            <w:vAlign w:val="center"/>
          </w:tcPr>
          <w:p w14:paraId="00DCF34A" w14:textId="6BF8F27F" w:rsidR="00EA7C2D" w:rsidRPr="00A152BA" w:rsidRDefault="00EA7C2D" w:rsidP="00287344">
            <w:pPr>
              <w:rPr>
                <w:rFonts w:ascii="Arial" w:hAnsi="Arial" w:cs="Arial"/>
                <w:sz w:val="20"/>
                <w:szCs w:val="20"/>
              </w:rPr>
            </w:pPr>
          </w:p>
          <w:p w14:paraId="5E85A7CB" w14:textId="487BF0D7" w:rsidR="00EA7C2D" w:rsidRPr="00A152BA" w:rsidRDefault="004E6318" w:rsidP="00287344">
            <w:pPr>
              <w:rPr>
                <w:rFonts w:ascii="Arial" w:hAnsi="Arial" w:cs="Arial"/>
                <w:sz w:val="20"/>
                <w:szCs w:val="20"/>
              </w:rPr>
            </w:pPr>
            <w:sdt>
              <w:sdtPr>
                <w:rPr>
                  <w:sz w:val="20"/>
                  <w:szCs w:val="20"/>
                </w:rPr>
                <w:id w:val="279694131"/>
                <w:placeholder>
                  <w:docPart w:val="EAA6E705A3D646EE9251C2639DE5186C"/>
                </w:placeholder>
              </w:sdtPr>
              <w:sdtEndPr/>
              <w:sdtContent>
                <w:sdt>
                  <w:sdtPr>
                    <w:rPr>
                      <w:sz w:val="20"/>
                      <w:szCs w:val="20"/>
                    </w:rPr>
                    <w:id w:val="2107385176"/>
                    <w:placeholder>
                      <w:docPart w:val="A0A3E5AB7EF24579B1E4EE2B2726F7C5"/>
                    </w:placeholder>
                    <w:showingPlcHdr/>
                  </w:sdtPr>
                  <w:sdtEndPr/>
                  <w:sdtContent>
                    <w:r w:rsidR="00EA7C2D" w:rsidRPr="009B30AB">
                      <w:rPr>
                        <w:rStyle w:val="PlaceholderText"/>
                        <w:rFonts w:ascii="Arial" w:hAnsi="Arial" w:cs="Arial"/>
                        <w:sz w:val="20"/>
                        <w:szCs w:val="20"/>
                      </w:rPr>
                      <w:t>Click or tap here to enter text.</w:t>
                    </w:r>
                  </w:sdtContent>
                </w:sdt>
              </w:sdtContent>
            </w:sdt>
          </w:p>
        </w:tc>
      </w:tr>
      <w:tr w:rsidR="00287344" w:rsidRPr="00A152BA" w14:paraId="036B4B1A" w14:textId="77777777" w:rsidTr="00421906">
        <w:tblPrEx>
          <w:tblLook w:val="01E0" w:firstRow="1" w:lastRow="1" w:firstColumn="1" w:lastColumn="1" w:noHBand="0" w:noVBand="0"/>
        </w:tblPrEx>
        <w:trPr>
          <w:trHeight w:val="243"/>
          <w:tblHeader/>
        </w:trPr>
        <w:tc>
          <w:tcPr>
            <w:tcW w:w="10170" w:type="dxa"/>
            <w:gridSpan w:val="14"/>
            <w:tcBorders>
              <w:bottom w:val="single" w:sz="4" w:space="0" w:color="auto"/>
            </w:tcBorders>
            <w:shd w:val="clear" w:color="auto" w:fill="E6E6E6"/>
            <w:tcMar>
              <w:top w:w="29" w:type="dxa"/>
              <w:left w:w="115" w:type="dxa"/>
              <w:bottom w:w="29" w:type="dxa"/>
              <w:right w:w="115" w:type="dxa"/>
            </w:tcMar>
          </w:tcPr>
          <w:p w14:paraId="4D279AD2" w14:textId="77777777" w:rsidR="00287344" w:rsidRPr="00A152BA" w:rsidRDefault="00287344" w:rsidP="00287344">
            <w:pPr>
              <w:rPr>
                <w:rFonts w:ascii="Arial" w:hAnsi="Arial" w:cs="Arial"/>
                <w:b/>
                <w:bCs/>
                <w:sz w:val="20"/>
                <w:szCs w:val="20"/>
              </w:rPr>
            </w:pPr>
            <w:r w:rsidRPr="00A152BA">
              <w:rPr>
                <w:rFonts w:ascii="Arial" w:hAnsi="Arial" w:cs="Arial"/>
                <w:b/>
                <w:bCs/>
                <w:sz w:val="20"/>
                <w:szCs w:val="20"/>
              </w:rPr>
              <w:t>Study Proposal</w:t>
            </w:r>
          </w:p>
        </w:tc>
      </w:tr>
      <w:tr w:rsidR="00287344" w:rsidRPr="00A152BA" w14:paraId="1A6B7B1B" w14:textId="77777777" w:rsidTr="00421906">
        <w:trPr>
          <w:trHeight w:val="42"/>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462CCBA2" w14:textId="77777777" w:rsidR="00287344" w:rsidRPr="00C71594" w:rsidRDefault="00287344" w:rsidP="00287344">
            <w:pPr>
              <w:rPr>
                <w:rFonts w:ascii="Arial" w:hAnsi="Arial" w:cs="Arial"/>
                <w:sz w:val="20"/>
                <w:szCs w:val="20"/>
              </w:rPr>
            </w:pPr>
            <w:r w:rsidRPr="00C71594">
              <w:rPr>
                <w:rFonts w:ascii="Arial" w:hAnsi="Arial" w:cs="Arial"/>
                <w:sz w:val="20"/>
                <w:szCs w:val="20"/>
              </w:rPr>
              <w:t xml:space="preserve">Study title: </w:t>
            </w:r>
          </w:p>
        </w:tc>
        <w:tc>
          <w:tcPr>
            <w:tcW w:w="7740" w:type="dxa"/>
            <w:gridSpan w:val="1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3F8CDF9E" w14:textId="55D347F0" w:rsidR="00287344" w:rsidRPr="00C71594" w:rsidRDefault="004E6318" w:rsidP="00287344">
            <w:pPr>
              <w:rPr>
                <w:rFonts w:ascii="Arial" w:hAnsi="Arial" w:cs="Arial"/>
                <w:sz w:val="20"/>
                <w:szCs w:val="20"/>
              </w:rPr>
            </w:pPr>
            <w:sdt>
              <w:sdtPr>
                <w:rPr>
                  <w:rFonts w:ascii="Arial" w:hAnsi="Arial" w:cs="Arial"/>
                  <w:sz w:val="20"/>
                  <w:szCs w:val="20"/>
                </w:rPr>
                <w:id w:val="-1473910392"/>
                <w:placeholder>
                  <w:docPart w:val="C6B373172FE846F3B285CA65984A35C5"/>
                </w:placeholder>
                <w:showingPlcHdr/>
              </w:sdtPr>
              <w:sdtEndPr/>
              <w:sdtContent>
                <w:r w:rsidR="00161C5F" w:rsidRPr="00C71594">
                  <w:rPr>
                    <w:rStyle w:val="PlaceholderText"/>
                    <w:rFonts w:ascii="Arial" w:hAnsi="Arial" w:cs="Arial"/>
                    <w:sz w:val="20"/>
                    <w:szCs w:val="20"/>
                  </w:rPr>
                  <w:t>Click or tap here to enter text.</w:t>
                </w:r>
              </w:sdtContent>
            </w:sdt>
          </w:p>
        </w:tc>
      </w:tr>
      <w:tr w:rsidR="00287344" w:rsidRPr="00A152BA" w14:paraId="10564DD6"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285E71F5" w14:textId="77777777" w:rsidR="00287344" w:rsidRPr="00C71594" w:rsidRDefault="00287344" w:rsidP="00287344">
            <w:pPr>
              <w:rPr>
                <w:rFonts w:ascii="Arial" w:hAnsi="Arial" w:cs="Arial"/>
                <w:sz w:val="20"/>
                <w:szCs w:val="20"/>
              </w:rPr>
            </w:pPr>
            <w:r w:rsidRPr="00C71594">
              <w:rPr>
                <w:rFonts w:ascii="Arial" w:hAnsi="Arial" w:cs="Arial"/>
                <w:sz w:val="20"/>
                <w:szCs w:val="20"/>
              </w:rPr>
              <w:t>Amgen product(s):</w:t>
            </w:r>
          </w:p>
        </w:tc>
        <w:tc>
          <w:tcPr>
            <w:tcW w:w="7740" w:type="dxa"/>
            <w:gridSpan w:val="1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4A4691DB" w14:textId="257BA83E" w:rsidR="00287344" w:rsidRPr="00C71594" w:rsidRDefault="004E6318" w:rsidP="00287344">
            <w:pPr>
              <w:rPr>
                <w:rFonts w:ascii="Arial" w:hAnsi="Arial" w:cs="Arial"/>
                <w:sz w:val="20"/>
                <w:szCs w:val="20"/>
              </w:rPr>
            </w:pPr>
            <w:sdt>
              <w:sdtPr>
                <w:rPr>
                  <w:rFonts w:ascii="Arial" w:hAnsi="Arial" w:cs="Arial"/>
                  <w:sz w:val="20"/>
                  <w:szCs w:val="20"/>
                </w:rPr>
                <w:id w:val="-686368438"/>
                <w:placeholder>
                  <w:docPart w:val="0C4F693EE0EF46EEB469807E2291D17B"/>
                </w:placeholder>
                <w:showingPlcHdr/>
              </w:sdtPr>
              <w:sdtEndPr/>
              <w:sdtContent>
                <w:r w:rsidR="00161C5F" w:rsidRPr="00C71594">
                  <w:rPr>
                    <w:rStyle w:val="PlaceholderText"/>
                    <w:rFonts w:ascii="Arial" w:hAnsi="Arial" w:cs="Arial"/>
                    <w:sz w:val="20"/>
                    <w:szCs w:val="20"/>
                  </w:rPr>
                  <w:t>Click or tap here to enter text.</w:t>
                </w:r>
              </w:sdtContent>
            </w:sdt>
          </w:p>
        </w:tc>
      </w:tr>
      <w:tr w:rsidR="00287344" w:rsidRPr="00A152BA" w14:paraId="6FF67900"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59F4C4F6" w14:textId="13F21523" w:rsidR="00287344" w:rsidRPr="00C71594" w:rsidRDefault="00AF12EC" w:rsidP="00287344">
            <w:pPr>
              <w:rPr>
                <w:rFonts w:ascii="Arial" w:hAnsi="Arial" w:cs="Arial"/>
                <w:sz w:val="20"/>
                <w:szCs w:val="20"/>
              </w:rPr>
            </w:pPr>
            <w:r w:rsidRPr="00C71594">
              <w:rPr>
                <w:rFonts w:ascii="Arial" w:hAnsi="Arial" w:cs="Arial"/>
                <w:sz w:val="20"/>
                <w:szCs w:val="20"/>
              </w:rPr>
              <w:t>Non-Amgen</w:t>
            </w:r>
            <w:r w:rsidR="00287344" w:rsidRPr="00C71594">
              <w:rPr>
                <w:rFonts w:ascii="Arial" w:hAnsi="Arial" w:cs="Arial"/>
                <w:sz w:val="20"/>
                <w:szCs w:val="20"/>
              </w:rPr>
              <w:t xml:space="preserve"> product(s)</w:t>
            </w:r>
            <w:r w:rsidR="00916D15" w:rsidRPr="00C71594">
              <w:rPr>
                <w:rFonts w:ascii="Arial" w:hAnsi="Arial" w:cs="Arial"/>
                <w:sz w:val="20"/>
                <w:szCs w:val="20"/>
              </w:rPr>
              <w:t xml:space="preserve"> (not supplied by Amgen)</w:t>
            </w:r>
            <w:r w:rsidR="00287344" w:rsidRPr="00C71594">
              <w:rPr>
                <w:rFonts w:ascii="Arial" w:hAnsi="Arial" w:cs="Arial"/>
                <w:sz w:val="20"/>
                <w:szCs w:val="20"/>
              </w:rPr>
              <w:t>:</w:t>
            </w:r>
          </w:p>
        </w:tc>
        <w:tc>
          <w:tcPr>
            <w:tcW w:w="7740" w:type="dxa"/>
            <w:gridSpan w:val="1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1E34F061" w14:textId="4921A58C" w:rsidR="00287344" w:rsidRPr="00C71594" w:rsidRDefault="004E6318" w:rsidP="00287344">
            <w:pPr>
              <w:rPr>
                <w:rFonts w:ascii="Arial" w:hAnsi="Arial" w:cs="Arial"/>
                <w:sz w:val="20"/>
                <w:szCs w:val="20"/>
              </w:rPr>
            </w:pPr>
            <w:sdt>
              <w:sdtPr>
                <w:rPr>
                  <w:rFonts w:ascii="Arial" w:hAnsi="Arial" w:cs="Arial"/>
                  <w:sz w:val="20"/>
                  <w:szCs w:val="20"/>
                </w:rPr>
                <w:id w:val="-119534987"/>
                <w:placeholder>
                  <w:docPart w:val="661876C1BCE94DD695AB9DAC4A27FC7E"/>
                </w:placeholder>
                <w:showingPlcHdr/>
              </w:sdtPr>
              <w:sdtEndPr/>
              <w:sdtContent>
                <w:r w:rsidR="00161C5F" w:rsidRPr="00C71594">
                  <w:rPr>
                    <w:rStyle w:val="PlaceholderText"/>
                    <w:rFonts w:ascii="Arial" w:hAnsi="Arial" w:cs="Arial"/>
                    <w:sz w:val="20"/>
                    <w:szCs w:val="20"/>
                  </w:rPr>
                  <w:t>Click or tap here to enter text.</w:t>
                </w:r>
              </w:sdtContent>
            </w:sdt>
          </w:p>
        </w:tc>
      </w:tr>
      <w:tr w:rsidR="00287344" w:rsidRPr="00A152BA" w14:paraId="64377D65"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5D8CE4F1" w14:textId="77777777" w:rsidR="00287344" w:rsidRPr="00C71594" w:rsidRDefault="00287344" w:rsidP="00287344">
            <w:pPr>
              <w:rPr>
                <w:rFonts w:ascii="Arial" w:hAnsi="Arial" w:cs="Arial"/>
                <w:sz w:val="20"/>
                <w:szCs w:val="20"/>
              </w:rPr>
            </w:pPr>
            <w:r w:rsidRPr="00C71594">
              <w:rPr>
                <w:rFonts w:ascii="Arial" w:hAnsi="Arial" w:cs="Arial"/>
                <w:bCs/>
                <w:sz w:val="20"/>
                <w:szCs w:val="20"/>
              </w:rPr>
              <w:t>Country information:</w:t>
            </w:r>
          </w:p>
        </w:tc>
        <w:tc>
          <w:tcPr>
            <w:tcW w:w="3806" w:type="dxa"/>
            <w:gridSpan w:val="7"/>
            <w:tcBorders>
              <w:top w:val="single" w:sz="4" w:space="0" w:color="auto"/>
              <w:left w:val="nil"/>
              <w:bottom w:val="single" w:sz="4" w:space="0" w:color="auto"/>
              <w:right w:val="nil"/>
            </w:tcBorders>
            <w:tcMar>
              <w:top w:w="29" w:type="dxa"/>
              <w:left w:w="115" w:type="dxa"/>
              <w:bottom w:w="29" w:type="dxa"/>
              <w:right w:w="115" w:type="dxa"/>
            </w:tcMar>
            <w:vAlign w:val="center"/>
          </w:tcPr>
          <w:p w14:paraId="0137D9C8" w14:textId="7777777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Single country</w:t>
            </w:r>
          </w:p>
        </w:tc>
        <w:tc>
          <w:tcPr>
            <w:tcW w:w="3934" w:type="dxa"/>
            <w:gridSpan w:val="6"/>
            <w:tcBorders>
              <w:top w:val="single" w:sz="4" w:space="0" w:color="auto"/>
              <w:left w:val="nil"/>
              <w:bottom w:val="single" w:sz="4" w:space="0" w:color="auto"/>
              <w:right w:val="single" w:sz="4" w:space="0" w:color="auto"/>
            </w:tcBorders>
            <w:vAlign w:val="center"/>
          </w:tcPr>
          <w:p w14:paraId="56AA742B" w14:textId="7777777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Multi-country</w:t>
            </w:r>
          </w:p>
        </w:tc>
      </w:tr>
      <w:tr w:rsidR="00287344" w:rsidRPr="00A152BA" w14:paraId="0A8FEA67" w14:textId="77777777" w:rsidTr="00421906">
        <w:trPr>
          <w:trHeight w:val="21"/>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D286F3" w14:textId="2AD8D0CA" w:rsidR="00287344" w:rsidRPr="00C71594" w:rsidRDefault="00287344" w:rsidP="00287344">
            <w:pPr>
              <w:rPr>
                <w:rFonts w:ascii="Arial" w:hAnsi="Arial" w:cs="Arial"/>
                <w:sz w:val="20"/>
                <w:szCs w:val="20"/>
              </w:rPr>
            </w:pPr>
            <w:r w:rsidRPr="00C71594">
              <w:rPr>
                <w:rFonts w:ascii="Arial" w:hAnsi="Arial" w:cs="Arial"/>
                <w:color w:val="000000"/>
                <w:sz w:val="20"/>
                <w:szCs w:val="20"/>
              </w:rPr>
              <w:t>If multi-country study, provide list of countries:</w:t>
            </w:r>
            <w:r w:rsidRPr="00C71594">
              <w:rPr>
                <w:rFonts w:ascii="Arial" w:hAnsi="Arial" w:cs="Arial"/>
                <w:sz w:val="20"/>
                <w:szCs w:val="20"/>
              </w:rPr>
              <w:t xml:space="preserve"> </w:t>
            </w:r>
            <w:sdt>
              <w:sdtPr>
                <w:rPr>
                  <w:rFonts w:ascii="Arial" w:hAnsi="Arial" w:cs="Arial"/>
                  <w:sz w:val="20"/>
                  <w:szCs w:val="20"/>
                </w:rPr>
                <w:id w:val="-34822076"/>
                <w:placeholder>
                  <w:docPart w:val="5D0872F043044F7E970A1E47ED5B8C41"/>
                </w:placeholder>
                <w:showingPlcHdr/>
              </w:sdtPr>
              <w:sdtEndPr/>
              <w:sdtContent>
                <w:r w:rsidR="002C478D" w:rsidRPr="00C71594">
                  <w:rPr>
                    <w:rStyle w:val="PlaceholderText"/>
                    <w:rFonts w:ascii="Arial" w:hAnsi="Arial" w:cs="Arial"/>
                    <w:sz w:val="20"/>
                    <w:szCs w:val="20"/>
                  </w:rPr>
                  <w:t>Click or tap here to enter text.</w:t>
                </w:r>
              </w:sdtContent>
            </w:sdt>
          </w:p>
        </w:tc>
      </w:tr>
      <w:tr w:rsidR="00BA3CA4" w:rsidRPr="00A152BA" w14:paraId="42A74382" w14:textId="77777777" w:rsidTr="00421906">
        <w:tblPrEx>
          <w:tblLook w:val="01E0" w:firstRow="1" w:lastRow="1" w:firstColumn="1" w:lastColumn="1" w:noHBand="0" w:noVBand="0"/>
        </w:tblPrEx>
        <w:trPr>
          <w:trHeight w:val="105"/>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84185C" w14:textId="443F253C" w:rsidR="00BA3CA4" w:rsidRPr="00C71594" w:rsidRDefault="00BA3CA4" w:rsidP="00287344">
            <w:pPr>
              <w:rPr>
                <w:rFonts w:ascii="Arial" w:hAnsi="Arial" w:cs="Arial"/>
                <w:sz w:val="20"/>
                <w:szCs w:val="20"/>
              </w:rPr>
            </w:pPr>
            <w:r w:rsidRPr="00C71594">
              <w:rPr>
                <w:rFonts w:ascii="Arial" w:hAnsi="Arial" w:cs="Arial"/>
                <w:color w:val="000000"/>
                <w:sz w:val="20"/>
                <w:szCs w:val="20"/>
              </w:rPr>
              <w:t>Will Amgen study drug(s) be used off-label? If yes, in which country(ies)?</w:t>
            </w:r>
            <w:sdt>
              <w:sdtPr>
                <w:rPr>
                  <w:rFonts w:ascii="Arial" w:hAnsi="Arial" w:cs="Arial"/>
                  <w:sz w:val="20"/>
                  <w:szCs w:val="20"/>
                </w:rPr>
                <w:id w:val="-351424573"/>
                <w:placeholder>
                  <w:docPart w:val="CF8ECDFA8E464A6CA746E71C56A4F1F7"/>
                </w:placeholder>
                <w:showingPlcHdr/>
              </w:sdtPr>
              <w:sdtEndPr/>
              <w:sdtContent>
                <w:r w:rsidRPr="00C71594">
                  <w:rPr>
                    <w:rStyle w:val="PlaceholderText"/>
                    <w:rFonts w:ascii="Arial" w:hAnsi="Arial" w:cs="Arial"/>
                    <w:sz w:val="20"/>
                    <w:szCs w:val="20"/>
                  </w:rPr>
                  <w:t>Click or tap here to enter text.</w:t>
                </w:r>
              </w:sdtContent>
            </w:sdt>
          </w:p>
        </w:tc>
      </w:tr>
      <w:tr w:rsidR="001B0332" w:rsidRPr="00A152BA" w14:paraId="747FE3E2" w14:textId="77777777" w:rsidTr="00421906">
        <w:trPr>
          <w:trHeight w:val="21"/>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6C5463" w14:textId="77777777" w:rsidR="001B0332" w:rsidRPr="00C71594" w:rsidRDefault="001B0332" w:rsidP="001B0332">
            <w:pPr>
              <w:pStyle w:val="TableParagraph"/>
              <w:spacing w:before="28"/>
              <w:rPr>
                <w:sz w:val="20"/>
                <w:szCs w:val="20"/>
              </w:rPr>
            </w:pPr>
            <w:r w:rsidRPr="00C71594">
              <w:rPr>
                <w:sz w:val="20"/>
                <w:szCs w:val="20"/>
              </w:rPr>
              <w:t>Will this study require approval (CTA/IND) from your Regulatory Authority?</w:t>
            </w:r>
          </w:p>
          <w:p w14:paraId="1DE4FB0D" w14:textId="2E037168" w:rsidR="001B0332" w:rsidRPr="00C71594" w:rsidRDefault="004E6318" w:rsidP="00287344">
            <w:pPr>
              <w:tabs>
                <w:tab w:val="left" w:pos="2592"/>
                <w:tab w:val="left" w:pos="3672"/>
              </w:tabs>
              <w:rPr>
                <w:rFonts w:ascii="Arial" w:hAnsi="Arial" w:cs="Arial"/>
                <w:sz w:val="20"/>
                <w:szCs w:val="20"/>
              </w:rPr>
            </w:pPr>
            <w:sdt>
              <w:sdtPr>
                <w:rPr>
                  <w:rFonts w:ascii="Arial" w:hAnsi="Arial" w:cs="Arial"/>
                  <w:sz w:val="20"/>
                  <w:szCs w:val="20"/>
                </w:rPr>
                <w:id w:val="-846712798"/>
                <w14:checkbox>
                  <w14:checked w14:val="0"/>
                  <w14:checkedState w14:val="2612" w14:font="MS Gothic"/>
                  <w14:uncheckedState w14:val="2610" w14:font="MS Gothic"/>
                </w14:checkbox>
              </w:sdtPr>
              <w:sdtEndPr/>
              <w:sdtContent>
                <w:r w:rsidR="001B0332" w:rsidRPr="00C71594">
                  <w:rPr>
                    <w:rFonts w:ascii="Segoe UI Symbol" w:eastAsia="MS Gothic" w:hAnsi="Segoe UI Symbol" w:cs="Segoe UI Symbol"/>
                    <w:sz w:val="20"/>
                    <w:szCs w:val="20"/>
                  </w:rPr>
                  <w:t>☐</w:t>
                </w:r>
              </w:sdtContent>
            </w:sdt>
            <w:r w:rsidR="001B0332" w:rsidRPr="00C71594">
              <w:rPr>
                <w:rFonts w:ascii="Arial" w:hAnsi="Arial" w:cs="Arial"/>
                <w:sz w:val="20"/>
                <w:szCs w:val="20"/>
              </w:rPr>
              <w:t xml:space="preserve">Approval required  </w:t>
            </w:r>
            <w:sdt>
              <w:sdtPr>
                <w:rPr>
                  <w:rFonts w:ascii="Arial" w:hAnsi="Arial" w:cs="Arial"/>
                  <w:sz w:val="20"/>
                  <w:szCs w:val="20"/>
                </w:rPr>
                <w:id w:val="-69426662"/>
                <w14:checkbox>
                  <w14:checked w14:val="0"/>
                  <w14:checkedState w14:val="2612" w14:font="MS Gothic"/>
                  <w14:uncheckedState w14:val="2610" w14:font="MS Gothic"/>
                </w14:checkbox>
              </w:sdtPr>
              <w:sdtEndPr/>
              <w:sdtContent>
                <w:r w:rsidR="001B0332" w:rsidRPr="00C71594">
                  <w:rPr>
                    <w:rFonts w:ascii="Segoe UI Symbol" w:eastAsia="MS Gothic" w:hAnsi="Segoe UI Symbol" w:cs="Segoe UI Symbol"/>
                    <w:sz w:val="20"/>
                    <w:szCs w:val="20"/>
                  </w:rPr>
                  <w:t>☐</w:t>
                </w:r>
              </w:sdtContent>
            </w:sdt>
            <w:r w:rsidR="001B0332" w:rsidRPr="00C71594">
              <w:rPr>
                <w:rFonts w:ascii="Arial" w:hAnsi="Arial" w:cs="Arial"/>
                <w:sz w:val="20"/>
                <w:szCs w:val="20"/>
              </w:rPr>
              <w:t xml:space="preserve">No </w:t>
            </w:r>
            <w:sdt>
              <w:sdtPr>
                <w:rPr>
                  <w:rFonts w:ascii="Arial" w:hAnsi="Arial" w:cs="Arial"/>
                  <w:sz w:val="20"/>
                  <w:szCs w:val="20"/>
                </w:rPr>
                <w:id w:val="-1900898500"/>
                <w14:checkbox>
                  <w14:checked w14:val="0"/>
                  <w14:checkedState w14:val="2612" w14:font="MS Gothic"/>
                  <w14:uncheckedState w14:val="2610" w14:font="MS Gothic"/>
                </w14:checkbox>
              </w:sdtPr>
              <w:sdtEndPr/>
              <w:sdtContent>
                <w:r w:rsidR="001B0332" w:rsidRPr="00C71594">
                  <w:rPr>
                    <w:rFonts w:ascii="Segoe UI Symbol" w:eastAsia="MS Gothic" w:hAnsi="Segoe UI Symbol" w:cs="Segoe UI Symbol"/>
                    <w:sz w:val="20"/>
                    <w:szCs w:val="20"/>
                  </w:rPr>
                  <w:t>☐</w:t>
                </w:r>
              </w:sdtContent>
            </w:sdt>
            <w:r w:rsidR="001B0332" w:rsidRPr="00C71594">
              <w:rPr>
                <w:rFonts w:ascii="Arial" w:hAnsi="Arial" w:cs="Arial"/>
                <w:sz w:val="20"/>
                <w:szCs w:val="20"/>
              </w:rPr>
              <w:t xml:space="preserve">Exempt </w:t>
            </w:r>
            <w:sdt>
              <w:sdtPr>
                <w:rPr>
                  <w:rFonts w:ascii="Arial" w:hAnsi="Arial" w:cs="Arial"/>
                  <w:sz w:val="20"/>
                  <w:szCs w:val="20"/>
                </w:rPr>
                <w:id w:val="-395983468"/>
                <w14:checkbox>
                  <w14:checked w14:val="0"/>
                  <w14:checkedState w14:val="2612" w14:font="MS Gothic"/>
                  <w14:uncheckedState w14:val="2610" w14:font="MS Gothic"/>
                </w14:checkbox>
              </w:sdtPr>
              <w:sdtEndPr/>
              <w:sdtContent>
                <w:r w:rsidR="001B0332" w:rsidRPr="00C71594">
                  <w:rPr>
                    <w:rFonts w:ascii="Segoe UI Symbol" w:eastAsia="MS Gothic" w:hAnsi="Segoe UI Symbol" w:cs="Segoe UI Symbol"/>
                    <w:sz w:val="20"/>
                    <w:szCs w:val="20"/>
                  </w:rPr>
                  <w:t>☐</w:t>
                </w:r>
              </w:sdtContent>
            </w:sdt>
            <w:r w:rsidR="001B0332" w:rsidRPr="00C71594">
              <w:rPr>
                <w:rFonts w:ascii="Arial" w:hAnsi="Arial" w:cs="Arial"/>
                <w:sz w:val="20"/>
                <w:szCs w:val="20"/>
              </w:rPr>
              <w:t xml:space="preserve">Other (please describe): </w:t>
            </w:r>
            <w:sdt>
              <w:sdtPr>
                <w:rPr>
                  <w:rFonts w:ascii="Arial" w:hAnsi="Arial" w:cs="Arial"/>
                  <w:sz w:val="20"/>
                  <w:szCs w:val="20"/>
                </w:rPr>
                <w:id w:val="-665785588"/>
                <w:placeholder>
                  <w:docPart w:val="C8C1A07921484E308773145E6357036E"/>
                </w:placeholder>
                <w:showingPlcHdr/>
              </w:sdtPr>
              <w:sdtEndPr/>
              <w:sdtContent>
                <w:r w:rsidR="001B0332" w:rsidRPr="00C71594">
                  <w:rPr>
                    <w:rStyle w:val="PlaceholderText"/>
                    <w:rFonts w:ascii="Arial" w:hAnsi="Arial" w:cs="Arial"/>
                    <w:sz w:val="20"/>
                    <w:szCs w:val="20"/>
                  </w:rPr>
                  <w:t>Click or tap here to enter text.</w:t>
                </w:r>
              </w:sdtContent>
            </w:sdt>
          </w:p>
        </w:tc>
      </w:tr>
      <w:tr w:rsidR="00287344" w:rsidRPr="00A152BA" w14:paraId="60EE1626"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25D5B403" w14:textId="77777777" w:rsidR="00287344" w:rsidRPr="00C71594" w:rsidRDefault="00287344" w:rsidP="00287344">
            <w:pPr>
              <w:rPr>
                <w:rFonts w:ascii="Arial" w:hAnsi="Arial" w:cs="Arial"/>
                <w:sz w:val="20"/>
                <w:szCs w:val="20"/>
              </w:rPr>
            </w:pPr>
            <w:r w:rsidRPr="00C71594">
              <w:rPr>
                <w:rFonts w:ascii="Arial" w:hAnsi="Arial" w:cs="Arial"/>
                <w:sz w:val="20"/>
                <w:szCs w:val="20"/>
              </w:rPr>
              <w:t>Study phase:</w:t>
            </w:r>
          </w:p>
        </w:tc>
        <w:tc>
          <w:tcPr>
            <w:tcW w:w="1649" w:type="dxa"/>
            <w:tcBorders>
              <w:top w:val="single" w:sz="4" w:space="0" w:color="auto"/>
              <w:left w:val="nil"/>
              <w:bottom w:val="single" w:sz="4" w:space="0" w:color="auto"/>
              <w:right w:val="nil"/>
            </w:tcBorders>
            <w:tcMar>
              <w:top w:w="29" w:type="dxa"/>
              <w:left w:w="115" w:type="dxa"/>
              <w:bottom w:w="29" w:type="dxa"/>
              <w:right w:w="115" w:type="dxa"/>
            </w:tcMar>
            <w:vAlign w:val="center"/>
          </w:tcPr>
          <w:p w14:paraId="12678C24"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1</w:t>
            </w:r>
          </w:p>
        </w:tc>
        <w:tc>
          <w:tcPr>
            <w:tcW w:w="1351" w:type="dxa"/>
            <w:gridSpan w:val="4"/>
            <w:tcBorders>
              <w:top w:val="single" w:sz="4" w:space="0" w:color="auto"/>
              <w:left w:val="nil"/>
              <w:bottom w:val="single" w:sz="4" w:space="0" w:color="auto"/>
              <w:right w:val="nil"/>
            </w:tcBorders>
            <w:vAlign w:val="center"/>
          </w:tcPr>
          <w:p w14:paraId="29780BA2"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2</w:t>
            </w:r>
          </w:p>
        </w:tc>
        <w:tc>
          <w:tcPr>
            <w:tcW w:w="1440" w:type="dxa"/>
            <w:gridSpan w:val="3"/>
            <w:tcBorders>
              <w:top w:val="single" w:sz="4" w:space="0" w:color="auto"/>
              <w:left w:val="nil"/>
              <w:bottom w:val="single" w:sz="4" w:space="0" w:color="auto"/>
              <w:right w:val="nil"/>
            </w:tcBorders>
            <w:vAlign w:val="center"/>
          </w:tcPr>
          <w:p w14:paraId="7D63156C"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3</w:t>
            </w:r>
          </w:p>
        </w:tc>
        <w:tc>
          <w:tcPr>
            <w:tcW w:w="1080" w:type="dxa"/>
            <w:gridSpan w:val="3"/>
            <w:tcBorders>
              <w:top w:val="single" w:sz="4" w:space="0" w:color="auto"/>
              <w:left w:val="nil"/>
              <w:bottom w:val="single" w:sz="4" w:space="0" w:color="auto"/>
              <w:right w:val="nil"/>
            </w:tcBorders>
            <w:vAlign w:val="center"/>
          </w:tcPr>
          <w:p w14:paraId="5D39CCB0"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4</w:t>
            </w:r>
          </w:p>
        </w:tc>
        <w:tc>
          <w:tcPr>
            <w:tcW w:w="2220" w:type="dxa"/>
            <w:gridSpan w:val="2"/>
            <w:tcBorders>
              <w:top w:val="single" w:sz="4" w:space="0" w:color="auto"/>
              <w:left w:val="nil"/>
              <w:bottom w:val="single" w:sz="4" w:space="0" w:color="auto"/>
              <w:right w:val="single" w:sz="4" w:space="0" w:color="auto"/>
            </w:tcBorders>
            <w:vAlign w:val="center"/>
          </w:tcPr>
          <w:p w14:paraId="0D6E70E7" w14:textId="4D302610"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Other: </w:t>
            </w:r>
            <w:sdt>
              <w:sdtPr>
                <w:rPr>
                  <w:rFonts w:ascii="Arial" w:hAnsi="Arial" w:cs="Arial"/>
                  <w:sz w:val="20"/>
                  <w:szCs w:val="20"/>
                </w:rPr>
                <w:id w:val="280147934"/>
                <w:placeholder>
                  <w:docPart w:val="4A92D5BAA93A4119B21A4F9FFB9BC9A9"/>
                </w:placeholder>
                <w:showingPlcHdr/>
              </w:sdtPr>
              <w:sdtEndPr/>
              <w:sdtContent>
                <w:r w:rsidR="00606E29" w:rsidRPr="00C71594">
                  <w:rPr>
                    <w:rStyle w:val="PlaceholderText"/>
                    <w:rFonts w:ascii="Arial" w:hAnsi="Arial" w:cs="Arial"/>
                    <w:sz w:val="20"/>
                    <w:szCs w:val="20"/>
                  </w:rPr>
                  <w:t>Click or tap here to enter text.</w:t>
                </w:r>
              </w:sdtContent>
            </w:sdt>
          </w:p>
        </w:tc>
      </w:tr>
      <w:tr w:rsidR="00287344" w:rsidRPr="00A152BA" w14:paraId="5AA6E198"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28D48D8B" w14:textId="77777777" w:rsidR="00287344" w:rsidRPr="00C71594" w:rsidRDefault="00287344" w:rsidP="00287344">
            <w:pPr>
              <w:rPr>
                <w:rFonts w:ascii="Arial" w:hAnsi="Arial" w:cs="Arial"/>
                <w:sz w:val="20"/>
                <w:szCs w:val="20"/>
              </w:rPr>
            </w:pPr>
            <w:r w:rsidRPr="00C71594">
              <w:rPr>
                <w:rFonts w:ascii="Arial" w:hAnsi="Arial" w:cs="Arial"/>
                <w:sz w:val="20"/>
                <w:szCs w:val="20"/>
              </w:rPr>
              <w:t>Treatment line:</w:t>
            </w:r>
          </w:p>
        </w:tc>
        <w:tc>
          <w:tcPr>
            <w:tcW w:w="1649" w:type="dxa"/>
            <w:tcBorders>
              <w:top w:val="single" w:sz="4" w:space="0" w:color="auto"/>
              <w:left w:val="nil"/>
              <w:bottom w:val="single" w:sz="4" w:space="0" w:color="auto"/>
              <w:right w:val="nil"/>
            </w:tcBorders>
            <w:tcMar>
              <w:top w:w="29" w:type="dxa"/>
              <w:left w:w="115" w:type="dxa"/>
              <w:bottom w:w="29" w:type="dxa"/>
              <w:right w:w="115" w:type="dxa"/>
            </w:tcMar>
            <w:vAlign w:val="center"/>
          </w:tcPr>
          <w:p w14:paraId="7D46C9E3" w14:textId="77777777" w:rsidR="00287344" w:rsidRPr="00C71594" w:rsidRDefault="00287344" w:rsidP="00287344">
            <w:pPr>
              <w:keepNext/>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bookmarkStart w:id="1" w:name="Check3"/>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bookmarkEnd w:id="1"/>
            <w:r w:rsidRPr="00C71594">
              <w:rPr>
                <w:rFonts w:ascii="Arial" w:hAnsi="Arial" w:cs="Arial"/>
                <w:sz w:val="20"/>
                <w:szCs w:val="20"/>
              </w:rPr>
              <w:t xml:space="preserve"> 1</w:t>
            </w:r>
            <w:r w:rsidRPr="00C71594">
              <w:rPr>
                <w:rFonts w:ascii="Arial" w:hAnsi="Arial" w:cs="Arial"/>
                <w:sz w:val="20"/>
                <w:szCs w:val="20"/>
                <w:vertAlign w:val="superscript"/>
              </w:rPr>
              <w:t>st</w:t>
            </w:r>
            <w:r w:rsidRPr="00C71594">
              <w:rPr>
                <w:rFonts w:ascii="Arial" w:hAnsi="Arial" w:cs="Arial"/>
                <w:sz w:val="20"/>
                <w:szCs w:val="20"/>
              </w:rPr>
              <w:t xml:space="preserve"> Line</w:t>
            </w:r>
          </w:p>
        </w:tc>
        <w:tc>
          <w:tcPr>
            <w:tcW w:w="1351" w:type="dxa"/>
            <w:gridSpan w:val="4"/>
            <w:tcBorders>
              <w:top w:val="single" w:sz="4" w:space="0" w:color="auto"/>
              <w:left w:val="nil"/>
              <w:bottom w:val="single" w:sz="4" w:space="0" w:color="auto"/>
              <w:right w:val="nil"/>
            </w:tcBorders>
            <w:vAlign w:val="center"/>
          </w:tcPr>
          <w:p w14:paraId="1FBBF2BE" w14:textId="77777777" w:rsidR="00287344" w:rsidRPr="00C71594" w:rsidRDefault="00287344" w:rsidP="00287344">
            <w:pPr>
              <w:keepNext/>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2</w:t>
            </w:r>
            <w:r w:rsidRPr="00C71594">
              <w:rPr>
                <w:rFonts w:ascii="Arial" w:hAnsi="Arial" w:cs="Arial"/>
                <w:sz w:val="20"/>
                <w:szCs w:val="20"/>
                <w:vertAlign w:val="superscript"/>
              </w:rPr>
              <w:t>nd</w:t>
            </w:r>
            <w:r w:rsidRPr="00C71594">
              <w:rPr>
                <w:rFonts w:ascii="Arial" w:hAnsi="Arial" w:cs="Arial"/>
                <w:sz w:val="20"/>
                <w:szCs w:val="20"/>
              </w:rPr>
              <w:t xml:space="preserve"> Line </w:t>
            </w:r>
          </w:p>
        </w:tc>
        <w:tc>
          <w:tcPr>
            <w:tcW w:w="1440" w:type="dxa"/>
            <w:gridSpan w:val="3"/>
            <w:tcBorders>
              <w:top w:val="single" w:sz="4" w:space="0" w:color="auto"/>
              <w:left w:val="nil"/>
              <w:bottom w:val="single" w:sz="4" w:space="0" w:color="auto"/>
              <w:right w:val="nil"/>
            </w:tcBorders>
            <w:vAlign w:val="center"/>
          </w:tcPr>
          <w:p w14:paraId="085C1E72" w14:textId="77777777" w:rsidR="00287344" w:rsidRPr="00C71594" w:rsidRDefault="00287344" w:rsidP="00287344">
            <w:pPr>
              <w:keepNext/>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3</w:t>
            </w:r>
            <w:r w:rsidRPr="00C71594">
              <w:rPr>
                <w:rFonts w:ascii="Arial" w:hAnsi="Arial" w:cs="Arial"/>
                <w:sz w:val="20"/>
                <w:szCs w:val="20"/>
                <w:vertAlign w:val="superscript"/>
              </w:rPr>
              <w:t>rd</w:t>
            </w:r>
            <w:r w:rsidRPr="00C71594">
              <w:rPr>
                <w:rFonts w:ascii="Arial" w:hAnsi="Arial" w:cs="Arial"/>
                <w:sz w:val="20"/>
                <w:szCs w:val="20"/>
              </w:rPr>
              <w:t xml:space="preserve"> Line</w:t>
            </w:r>
          </w:p>
        </w:tc>
        <w:tc>
          <w:tcPr>
            <w:tcW w:w="1080" w:type="dxa"/>
            <w:gridSpan w:val="3"/>
            <w:tcBorders>
              <w:top w:val="single" w:sz="4" w:space="0" w:color="auto"/>
              <w:left w:val="nil"/>
              <w:bottom w:val="single" w:sz="4" w:space="0" w:color="auto"/>
              <w:right w:val="nil"/>
            </w:tcBorders>
            <w:vAlign w:val="center"/>
          </w:tcPr>
          <w:p w14:paraId="5108B076"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N/A</w:t>
            </w:r>
          </w:p>
        </w:tc>
        <w:tc>
          <w:tcPr>
            <w:tcW w:w="2220" w:type="dxa"/>
            <w:gridSpan w:val="2"/>
            <w:tcBorders>
              <w:top w:val="single" w:sz="4" w:space="0" w:color="auto"/>
              <w:left w:val="nil"/>
              <w:bottom w:val="single" w:sz="4" w:space="0" w:color="auto"/>
              <w:right w:val="single" w:sz="4" w:space="0" w:color="auto"/>
            </w:tcBorders>
            <w:vAlign w:val="center"/>
          </w:tcPr>
          <w:p w14:paraId="55668FC8" w14:textId="77777777" w:rsidR="00287344" w:rsidRPr="00C71594" w:rsidRDefault="00287344" w:rsidP="00287344">
            <w:pPr>
              <w:tabs>
                <w:tab w:val="left" w:pos="2592"/>
                <w:tab w:val="left" w:pos="3672"/>
              </w:tabs>
              <w:rPr>
                <w:rFonts w:ascii="Arial" w:hAnsi="Arial" w:cs="Arial"/>
                <w:sz w:val="20"/>
                <w:szCs w:val="20"/>
              </w:rPr>
            </w:pPr>
          </w:p>
        </w:tc>
      </w:tr>
      <w:tr w:rsidR="00287344" w:rsidRPr="00A152BA" w14:paraId="4BE81D08" w14:textId="77777777" w:rsidTr="00421906">
        <w:trPr>
          <w:trHeight w:val="41"/>
        </w:trPr>
        <w:tc>
          <w:tcPr>
            <w:tcW w:w="2430" w:type="dxa"/>
            <w:vMerge w:val="restart"/>
            <w:tcBorders>
              <w:top w:val="single" w:sz="4" w:space="0" w:color="auto"/>
              <w:left w:val="single" w:sz="4" w:space="0" w:color="auto"/>
              <w:bottom w:val="nil"/>
              <w:right w:val="nil"/>
            </w:tcBorders>
            <w:tcMar>
              <w:top w:w="29" w:type="dxa"/>
              <w:left w:w="115" w:type="dxa"/>
              <w:bottom w:w="29" w:type="dxa"/>
              <w:right w:w="115" w:type="dxa"/>
            </w:tcMar>
          </w:tcPr>
          <w:p w14:paraId="4F295A50" w14:textId="77777777" w:rsidR="00287344" w:rsidRPr="00C71594" w:rsidRDefault="00287344" w:rsidP="00287344">
            <w:pPr>
              <w:keepNext/>
              <w:rPr>
                <w:rFonts w:ascii="Arial" w:hAnsi="Arial" w:cs="Arial"/>
                <w:sz w:val="20"/>
                <w:szCs w:val="20"/>
              </w:rPr>
            </w:pPr>
            <w:r w:rsidRPr="00C71594">
              <w:rPr>
                <w:rFonts w:ascii="Arial" w:hAnsi="Arial" w:cs="Arial"/>
                <w:sz w:val="20"/>
                <w:szCs w:val="20"/>
              </w:rPr>
              <w:t>Study Design:</w:t>
            </w:r>
          </w:p>
        </w:tc>
        <w:tc>
          <w:tcPr>
            <w:tcW w:w="2624" w:type="dxa"/>
            <w:gridSpan w:val="3"/>
            <w:tcBorders>
              <w:top w:val="single" w:sz="4" w:space="0" w:color="auto"/>
              <w:left w:val="nil"/>
              <w:bottom w:val="nil"/>
              <w:right w:val="nil"/>
            </w:tcBorders>
            <w:tcMar>
              <w:top w:w="29" w:type="dxa"/>
              <w:left w:w="115" w:type="dxa"/>
              <w:bottom w:w="29" w:type="dxa"/>
              <w:right w:w="115" w:type="dxa"/>
            </w:tcMar>
            <w:vAlign w:val="center"/>
          </w:tcPr>
          <w:p w14:paraId="007A7D97"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w:t>
            </w:r>
            <w:r w:rsidRPr="00C71594">
              <w:rPr>
                <w:rFonts w:ascii="Arial" w:hAnsi="Arial" w:cs="Arial"/>
                <w:color w:val="000000"/>
                <w:sz w:val="20"/>
                <w:szCs w:val="20"/>
              </w:rPr>
              <w:t xml:space="preserve">Neoadjuvant </w:t>
            </w:r>
          </w:p>
        </w:tc>
        <w:tc>
          <w:tcPr>
            <w:tcW w:w="2326" w:type="dxa"/>
            <w:gridSpan w:val="7"/>
            <w:tcBorders>
              <w:top w:val="single" w:sz="4" w:space="0" w:color="auto"/>
              <w:left w:val="nil"/>
              <w:bottom w:val="nil"/>
              <w:right w:val="nil"/>
            </w:tcBorders>
            <w:vAlign w:val="center"/>
          </w:tcPr>
          <w:p w14:paraId="7630CB1D" w14:textId="77777777"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w:t>
            </w:r>
            <w:r w:rsidRPr="00C71594">
              <w:rPr>
                <w:rFonts w:ascii="Arial" w:hAnsi="Arial" w:cs="Arial"/>
                <w:color w:val="000000"/>
                <w:sz w:val="20"/>
                <w:szCs w:val="20"/>
              </w:rPr>
              <w:t>Adjuvant</w:t>
            </w:r>
          </w:p>
        </w:tc>
        <w:tc>
          <w:tcPr>
            <w:tcW w:w="2790" w:type="dxa"/>
            <w:gridSpan w:val="3"/>
            <w:tcBorders>
              <w:top w:val="single" w:sz="4" w:space="0" w:color="auto"/>
              <w:left w:val="nil"/>
              <w:bottom w:val="nil"/>
              <w:right w:val="single" w:sz="4" w:space="0" w:color="auto"/>
            </w:tcBorders>
            <w:vAlign w:val="center"/>
          </w:tcPr>
          <w:p w14:paraId="48ED1FC1" w14:textId="4B3111D9" w:rsidR="00287344" w:rsidRPr="00C71594" w:rsidRDefault="00287344" w:rsidP="00287344">
            <w:pPr>
              <w:tabs>
                <w:tab w:val="left" w:pos="2592"/>
                <w:tab w:val="left" w:pos="3672"/>
              </w:tabs>
              <w:rPr>
                <w:rFonts w:ascii="Arial" w:hAnsi="Arial" w:cs="Arial"/>
                <w:sz w:val="20"/>
                <w:szCs w:val="20"/>
              </w:rPr>
            </w:pPr>
            <w:r w:rsidRPr="00C71594">
              <w:rPr>
                <w:rFonts w:ascii="Arial" w:hAnsi="Arial" w:cs="Arial"/>
                <w:sz w:val="20"/>
                <w:szCs w:val="20"/>
              </w:rPr>
              <w:fldChar w:fldCharType="begin">
                <w:ffData>
                  <w:name w:val="Check3"/>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Other: </w:t>
            </w:r>
            <w:sdt>
              <w:sdtPr>
                <w:rPr>
                  <w:rFonts w:ascii="Arial" w:hAnsi="Arial" w:cs="Arial"/>
                  <w:sz w:val="20"/>
                  <w:szCs w:val="20"/>
                </w:rPr>
                <w:id w:val="114489353"/>
                <w:placeholder>
                  <w:docPart w:val="4FE6E6AE2ED3493CA0AD78841FB4C44B"/>
                </w:placeholder>
                <w:showingPlcHdr/>
              </w:sdtPr>
              <w:sdtEndPr/>
              <w:sdtContent>
                <w:r w:rsidR="009A246B" w:rsidRPr="00C71594">
                  <w:rPr>
                    <w:rStyle w:val="PlaceholderText"/>
                    <w:rFonts w:ascii="Arial" w:hAnsi="Arial" w:cs="Arial"/>
                    <w:sz w:val="20"/>
                    <w:szCs w:val="20"/>
                  </w:rPr>
                  <w:t>Click or tap here to enter text.</w:t>
                </w:r>
              </w:sdtContent>
            </w:sdt>
          </w:p>
        </w:tc>
      </w:tr>
      <w:tr w:rsidR="00287344" w:rsidRPr="00A152BA" w14:paraId="5EA579D2" w14:textId="77777777" w:rsidTr="00421906">
        <w:trPr>
          <w:trHeight w:val="41"/>
        </w:trPr>
        <w:tc>
          <w:tcPr>
            <w:tcW w:w="2430" w:type="dxa"/>
            <w:vMerge/>
            <w:tcBorders>
              <w:top w:val="nil"/>
              <w:left w:val="single" w:sz="4" w:space="0" w:color="auto"/>
              <w:bottom w:val="nil"/>
              <w:right w:val="nil"/>
            </w:tcBorders>
            <w:shd w:val="clear" w:color="auto" w:fill="auto"/>
            <w:tcMar>
              <w:top w:w="29" w:type="dxa"/>
              <w:left w:w="115" w:type="dxa"/>
              <w:bottom w:w="29" w:type="dxa"/>
              <w:right w:w="115" w:type="dxa"/>
            </w:tcMar>
          </w:tcPr>
          <w:p w14:paraId="22AEA7A8" w14:textId="77777777" w:rsidR="00287344" w:rsidRPr="00C71594" w:rsidRDefault="00287344" w:rsidP="00287344">
            <w:pPr>
              <w:keepNext/>
              <w:rPr>
                <w:rFonts w:ascii="Arial" w:hAnsi="Arial" w:cs="Arial"/>
                <w:sz w:val="20"/>
                <w:szCs w:val="20"/>
              </w:rPr>
            </w:pPr>
          </w:p>
        </w:tc>
        <w:tc>
          <w:tcPr>
            <w:tcW w:w="2624" w:type="dxa"/>
            <w:gridSpan w:val="3"/>
            <w:tcBorders>
              <w:top w:val="nil"/>
              <w:left w:val="nil"/>
              <w:bottom w:val="nil"/>
              <w:right w:val="nil"/>
            </w:tcBorders>
            <w:shd w:val="clear" w:color="auto" w:fill="auto"/>
            <w:tcMar>
              <w:top w:w="29" w:type="dxa"/>
              <w:left w:w="115" w:type="dxa"/>
              <w:bottom w:w="29" w:type="dxa"/>
              <w:right w:w="115" w:type="dxa"/>
            </w:tcMar>
            <w:vAlign w:val="center"/>
          </w:tcPr>
          <w:p w14:paraId="21629327" w14:textId="77777777" w:rsidR="00287344" w:rsidRPr="00C71594" w:rsidRDefault="00287344" w:rsidP="00287344">
            <w:pPr>
              <w:keepNext/>
              <w:rPr>
                <w:rFonts w:ascii="Arial" w:hAnsi="Arial" w:cs="Arial"/>
                <w:bCs/>
                <w:sz w:val="20"/>
                <w:szCs w:val="20"/>
              </w:rPr>
            </w:pPr>
            <w:r w:rsidRPr="00C71594">
              <w:rPr>
                <w:rFonts w:ascii="Arial" w:hAnsi="Arial" w:cs="Arial"/>
                <w:sz w:val="20"/>
                <w:szCs w:val="20"/>
              </w:rPr>
              <w:fldChar w:fldCharType="begin">
                <w:ffData>
                  <w:name w:val="Check3"/>
                  <w:enabled/>
                  <w:calcOnExit w:val="0"/>
                  <w:checkBox>
                    <w:sizeAuto/>
                    <w:default w:val="0"/>
                    <w:checked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Open-label</w:t>
            </w:r>
          </w:p>
        </w:tc>
        <w:tc>
          <w:tcPr>
            <w:tcW w:w="3252" w:type="dxa"/>
            <w:gridSpan w:val="9"/>
            <w:tcBorders>
              <w:top w:val="nil"/>
              <w:left w:val="nil"/>
              <w:bottom w:val="nil"/>
              <w:right w:val="nil"/>
            </w:tcBorders>
            <w:shd w:val="clear" w:color="auto" w:fill="auto"/>
            <w:vAlign w:val="center"/>
          </w:tcPr>
          <w:p w14:paraId="5DB3FEB5" w14:textId="77777777" w:rsidR="00287344" w:rsidRPr="00C71594" w:rsidRDefault="00287344" w:rsidP="00287344">
            <w:pPr>
              <w:keepNext/>
              <w:tabs>
                <w:tab w:val="left" w:pos="720"/>
                <w:tab w:val="left" w:pos="2160"/>
                <w:tab w:val="left" w:pos="4320"/>
                <w:tab w:val="left" w:pos="6480"/>
              </w:tabs>
              <w:rPr>
                <w:rFonts w:ascii="Arial" w:hAnsi="Arial" w:cs="Arial"/>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Placebo-control</w:t>
            </w:r>
          </w:p>
        </w:tc>
        <w:tc>
          <w:tcPr>
            <w:tcW w:w="1864" w:type="dxa"/>
            <w:tcBorders>
              <w:top w:val="nil"/>
              <w:left w:val="nil"/>
              <w:bottom w:val="nil"/>
              <w:right w:val="single" w:sz="4" w:space="0" w:color="auto"/>
            </w:tcBorders>
            <w:shd w:val="clear" w:color="auto" w:fill="auto"/>
            <w:vAlign w:val="center"/>
          </w:tcPr>
          <w:p w14:paraId="5D3F40CA" w14:textId="77777777" w:rsidR="00287344" w:rsidRPr="00C71594" w:rsidRDefault="00287344" w:rsidP="00287344">
            <w:pPr>
              <w:keepNext/>
              <w:rPr>
                <w:rFonts w:ascii="Arial" w:hAnsi="Arial" w:cs="Arial"/>
                <w:sz w:val="20"/>
                <w:szCs w:val="20"/>
              </w:rPr>
            </w:pPr>
          </w:p>
        </w:tc>
      </w:tr>
      <w:tr w:rsidR="00287344" w:rsidRPr="00A152BA" w14:paraId="05EFC091" w14:textId="77777777" w:rsidTr="00421906">
        <w:trPr>
          <w:trHeight w:val="41"/>
        </w:trPr>
        <w:tc>
          <w:tcPr>
            <w:tcW w:w="2430" w:type="dxa"/>
            <w:vMerge/>
            <w:tcBorders>
              <w:top w:val="nil"/>
              <w:left w:val="single" w:sz="4" w:space="0" w:color="auto"/>
              <w:bottom w:val="nil"/>
              <w:right w:val="nil"/>
            </w:tcBorders>
            <w:shd w:val="clear" w:color="auto" w:fill="auto"/>
            <w:tcMar>
              <w:top w:w="29" w:type="dxa"/>
              <w:left w:w="115" w:type="dxa"/>
              <w:bottom w:w="29" w:type="dxa"/>
              <w:right w:w="115" w:type="dxa"/>
            </w:tcMar>
          </w:tcPr>
          <w:p w14:paraId="0D3F5179" w14:textId="77777777" w:rsidR="00287344" w:rsidRPr="00C71594" w:rsidRDefault="00287344" w:rsidP="00287344">
            <w:pPr>
              <w:keepNext/>
              <w:rPr>
                <w:rFonts w:ascii="Arial" w:hAnsi="Arial" w:cs="Arial"/>
                <w:sz w:val="20"/>
                <w:szCs w:val="20"/>
              </w:rPr>
            </w:pPr>
          </w:p>
        </w:tc>
        <w:tc>
          <w:tcPr>
            <w:tcW w:w="2624" w:type="dxa"/>
            <w:gridSpan w:val="3"/>
            <w:tcBorders>
              <w:top w:val="nil"/>
              <w:left w:val="nil"/>
              <w:bottom w:val="nil"/>
              <w:right w:val="nil"/>
            </w:tcBorders>
            <w:shd w:val="clear" w:color="auto" w:fill="auto"/>
            <w:tcMar>
              <w:top w:w="29" w:type="dxa"/>
              <w:left w:w="115" w:type="dxa"/>
              <w:bottom w:w="29" w:type="dxa"/>
              <w:right w:w="115" w:type="dxa"/>
            </w:tcMar>
            <w:vAlign w:val="center"/>
          </w:tcPr>
          <w:p w14:paraId="51253CD0" w14:textId="77777777" w:rsidR="00287344" w:rsidRPr="00C71594" w:rsidRDefault="00287344" w:rsidP="00287344">
            <w:pPr>
              <w:keepNext/>
              <w:rPr>
                <w:rFonts w:ascii="Arial" w:hAnsi="Arial" w:cs="Arial"/>
                <w:sz w:val="20"/>
                <w:szCs w:val="20"/>
              </w:rPr>
            </w:pPr>
            <w:r w:rsidRPr="00C71594">
              <w:rPr>
                <w:rFonts w:ascii="Arial" w:hAnsi="Arial" w:cs="Arial"/>
                <w:sz w:val="20"/>
                <w:szCs w:val="20"/>
              </w:rPr>
              <w:fldChar w:fldCharType="begin">
                <w:ffData>
                  <w:name w:val="Check1"/>
                  <w:enabled/>
                  <w:calcOnExit w:val="0"/>
                  <w:checkBox>
                    <w:sizeAuto/>
                    <w:default w:val="0"/>
                    <w:checked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Single-blind</w:t>
            </w:r>
          </w:p>
        </w:tc>
        <w:tc>
          <w:tcPr>
            <w:tcW w:w="3252" w:type="dxa"/>
            <w:gridSpan w:val="9"/>
            <w:tcBorders>
              <w:top w:val="nil"/>
              <w:left w:val="nil"/>
              <w:bottom w:val="nil"/>
              <w:right w:val="nil"/>
            </w:tcBorders>
            <w:shd w:val="clear" w:color="auto" w:fill="auto"/>
            <w:vAlign w:val="center"/>
          </w:tcPr>
          <w:p w14:paraId="1C9AD7B3" w14:textId="77777777" w:rsidR="00287344" w:rsidRPr="00C71594" w:rsidRDefault="00287344" w:rsidP="00287344">
            <w:pPr>
              <w:keepNext/>
              <w:rPr>
                <w:rFonts w:ascii="Arial" w:hAnsi="Arial" w:cs="Arial"/>
                <w:color w:val="000000"/>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w:t>
            </w:r>
            <w:r w:rsidRPr="00C71594">
              <w:rPr>
                <w:rFonts w:ascii="Arial" w:hAnsi="Arial" w:cs="Arial"/>
                <w:color w:val="000000"/>
                <w:sz w:val="20"/>
                <w:szCs w:val="20"/>
              </w:rPr>
              <w:t xml:space="preserve">Observational Retrospective </w:t>
            </w:r>
          </w:p>
        </w:tc>
        <w:tc>
          <w:tcPr>
            <w:tcW w:w="1864" w:type="dxa"/>
            <w:tcBorders>
              <w:top w:val="nil"/>
              <w:left w:val="nil"/>
              <w:bottom w:val="nil"/>
              <w:right w:val="single" w:sz="4" w:space="0" w:color="auto"/>
            </w:tcBorders>
            <w:shd w:val="clear" w:color="auto" w:fill="auto"/>
            <w:vAlign w:val="center"/>
          </w:tcPr>
          <w:p w14:paraId="7B51A339" w14:textId="77777777" w:rsidR="00287344" w:rsidRPr="00C71594" w:rsidRDefault="00287344" w:rsidP="00287344">
            <w:pPr>
              <w:keepNext/>
              <w:rPr>
                <w:rFonts w:ascii="Arial" w:hAnsi="Arial" w:cs="Arial"/>
                <w:bCs/>
                <w:sz w:val="20"/>
                <w:szCs w:val="20"/>
              </w:rPr>
            </w:pPr>
          </w:p>
        </w:tc>
      </w:tr>
      <w:tr w:rsidR="00287344" w:rsidRPr="00A152BA" w14:paraId="538A98A2" w14:textId="77777777" w:rsidTr="00421906">
        <w:trPr>
          <w:trHeight w:val="41"/>
        </w:trPr>
        <w:tc>
          <w:tcPr>
            <w:tcW w:w="2430" w:type="dxa"/>
            <w:vMerge/>
            <w:tcBorders>
              <w:top w:val="nil"/>
              <w:left w:val="single" w:sz="4" w:space="0" w:color="auto"/>
              <w:bottom w:val="nil"/>
              <w:right w:val="nil"/>
            </w:tcBorders>
            <w:shd w:val="clear" w:color="auto" w:fill="auto"/>
            <w:tcMar>
              <w:top w:w="29" w:type="dxa"/>
              <w:left w:w="115" w:type="dxa"/>
              <w:bottom w:w="29" w:type="dxa"/>
              <w:right w:w="115" w:type="dxa"/>
            </w:tcMar>
          </w:tcPr>
          <w:p w14:paraId="59BB1BB8" w14:textId="77777777" w:rsidR="00287344" w:rsidRPr="00C71594" w:rsidRDefault="00287344" w:rsidP="00287344">
            <w:pPr>
              <w:keepNext/>
              <w:rPr>
                <w:rFonts w:ascii="Arial" w:hAnsi="Arial" w:cs="Arial"/>
                <w:sz w:val="20"/>
                <w:szCs w:val="20"/>
              </w:rPr>
            </w:pPr>
          </w:p>
        </w:tc>
        <w:tc>
          <w:tcPr>
            <w:tcW w:w="2624" w:type="dxa"/>
            <w:gridSpan w:val="3"/>
            <w:tcBorders>
              <w:top w:val="nil"/>
              <w:left w:val="nil"/>
              <w:bottom w:val="nil"/>
              <w:right w:val="nil"/>
            </w:tcBorders>
            <w:shd w:val="clear" w:color="auto" w:fill="auto"/>
            <w:tcMar>
              <w:top w:w="29" w:type="dxa"/>
              <w:left w:w="115" w:type="dxa"/>
              <w:bottom w:w="29" w:type="dxa"/>
              <w:right w:w="115" w:type="dxa"/>
            </w:tcMar>
            <w:vAlign w:val="center"/>
          </w:tcPr>
          <w:p w14:paraId="7A233FA7" w14:textId="77777777" w:rsidR="00287344" w:rsidRPr="00C71594" w:rsidRDefault="00287344" w:rsidP="00287344">
            <w:pPr>
              <w:keepNext/>
              <w:rPr>
                <w:rFonts w:ascii="Arial" w:hAnsi="Arial" w:cs="Arial"/>
                <w:sz w:val="20"/>
                <w:szCs w:val="20"/>
              </w:rPr>
            </w:pPr>
            <w:r w:rsidRPr="00C71594">
              <w:rPr>
                <w:rFonts w:ascii="Arial" w:hAnsi="Arial" w:cs="Arial"/>
                <w:sz w:val="20"/>
                <w:szCs w:val="20"/>
              </w:rPr>
              <w:fldChar w:fldCharType="begin">
                <w:ffData>
                  <w:name w:val="Check5"/>
                  <w:enabled/>
                  <w:calcOnExit w:val="0"/>
                  <w:checkBox>
                    <w:sizeAuto/>
                    <w:default w:val="0"/>
                    <w:checked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Double-blind</w:t>
            </w:r>
          </w:p>
        </w:tc>
        <w:tc>
          <w:tcPr>
            <w:tcW w:w="3252" w:type="dxa"/>
            <w:gridSpan w:val="9"/>
            <w:tcBorders>
              <w:top w:val="nil"/>
              <w:left w:val="nil"/>
              <w:bottom w:val="nil"/>
              <w:right w:val="nil"/>
            </w:tcBorders>
            <w:shd w:val="clear" w:color="auto" w:fill="auto"/>
            <w:vAlign w:val="center"/>
          </w:tcPr>
          <w:p w14:paraId="354DD365" w14:textId="77777777" w:rsidR="00287344" w:rsidRPr="00C71594" w:rsidRDefault="00287344" w:rsidP="00287344">
            <w:pPr>
              <w:keepNext/>
              <w:rPr>
                <w:rFonts w:ascii="Arial" w:hAnsi="Arial" w:cs="Arial"/>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Observational </w:t>
            </w:r>
            <w:r w:rsidRPr="00C71594">
              <w:rPr>
                <w:rFonts w:ascii="Arial" w:hAnsi="Arial" w:cs="Arial"/>
                <w:color w:val="000000"/>
                <w:sz w:val="20"/>
                <w:szCs w:val="20"/>
              </w:rPr>
              <w:t>Prospective</w:t>
            </w:r>
          </w:p>
        </w:tc>
        <w:tc>
          <w:tcPr>
            <w:tcW w:w="1864" w:type="dxa"/>
            <w:tcBorders>
              <w:top w:val="nil"/>
              <w:left w:val="nil"/>
              <w:bottom w:val="nil"/>
              <w:right w:val="single" w:sz="4" w:space="0" w:color="auto"/>
            </w:tcBorders>
            <w:shd w:val="clear" w:color="auto" w:fill="auto"/>
            <w:vAlign w:val="center"/>
          </w:tcPr>
          <w:p w14:paraId="05B3888F" w14:textId="77777777" w:rsidR="00287344" w:rsidRPr="00C71594" w:rsidRDefault="00287344" w:rsidP="00287344">
            <w:pPr>
              <w:keepNext/>
              <w:rPr>
                <w:rFonts w:ascii="Arial" w:hAnsi="Arial" w:cs="Arial"/>
                <w:sz w:val="20"/>
                <w:szCs w:val="20"/>
              </w:rPr>
            </w:pPr>
          </w:p>
        </w:tc>
      </w:tr>
      <w:tr w:rsidR="00287344" w:rsidRPr="00A152BA" w14:paraId="6FB648EB" w14:textId="77777777" w:rsidTr="00421906">
        <w:trPr>
          <w:trHeight w:val="41"/>
        </w:trPr>
        <w:tc>
          <w:tcPr>
            <w:tcW w:w="2430" w:type="dxa"/>
            <w:vMerge/>
            <w:tcBorders>
              <w:top w:val="nil"/>
              <w:left w:val="single" w:sz="4" w:space="0" w:color="auto"/>
              <w:bottom w:val="nil"/>
              <w:right w:val="nil"/>
            </w:tcBorders>
            <w:shd w:val="clear" w:color="auto" w:fill="auto"/>
            <w:tcMar>
              <w:top w:w="29" w:type="dxa"/>
              <w:left w:w="115" w:type="dxa"/>
              <w:bottom w:w="29" w:type="dxa"/>
              <w:right w:w="115" w:type="dxa"/>
            </w:tcMar>
          </w:tcPr>
          <w:p w14:paraId="070E7205" w14:textId="77777777" w:rsidR="00287344" w:rsidRPr="00C71594" w:rsidRDefault="00287344" w:rsidP="00287344">
            <w:pPr>
              <w:keepNext/>
              <w:rPr>
                <w:rFonts w:ascii="Arial" w:hAnsi="Arial" w:cs="Arial"/>
                <w:sz w:val="20"/>
                <w:szCs w:val="20"/>
              </w:rPr>
            </w:pPr>
          </w:p>
        </w:tc>
        <w:tc>
          <w:tcPr>
            <w:tcW w:w="2624" w:type="dxa"/>
            <w:gridSpan w:val="3"/>
            <w:tcBorders>
              <w:top w:val="nil"/>
              <w:left w:val="nil"/>
              <w:bottom w:val="nil"/>
              <w:right w:val="nil"/>
            </w:tcBorders>
            <w:shd w:val="clear" w:color="auto" w:fill="auto"/>
            <w:tcMar>
              <w:top w:w="29" w:type="dxa"/>
              <w:left w:w="115" w:type="dxa"/>
              <w:bottom w:w="29" w:type="dxa"/>
              <w:right w:w="115" w:type="dxa"/>
            </w:tcMar>
            <w:vAlign w:val="center"/>
          </w:tcPr>
          <w:p w14:paraId="5038E443" w14:textId="77777777" w:rsidR="00287344" w:rsidRPr="00C71594" w:rsidRDefault="00287344" w:rsidP="00287344">
            <w:pPr>
              <w:keepNext/>
              <w:rPr>
                <w:rFonts w:ascii="Arial" w:hAnsi="Arial" w:cs="Arial"/>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Non-randomized</w:t>
            </w:r>
          </w:p>
        </w:tc>
        <w:tc>
          <w:tcPr>
            <w:tcW w:w="1876" w:type="dxa"/>
            <w:gridSpan w:val="6"/>
            <w:tcBorders>
              <w:top w:val="nil"/>
              <w:left w:val="nil"/>
              <w:bottom w:val="nil"/>
              <w:right w:val="nil"/>
            </w:tcBorders>
            <w:shd w:val="clear" w:color="auto" w:fill="auto"/>
            <w:vAlign w:val="center"/>
          </w:tcPr>
          <w:p w14:paraId="3199ABE4" w14:textId="77777777" w:rsidR="00287344" w:rsidRPr="00C71594" w:rsidRDefault="00287344" w:rsidP="00287344">
            <w:pPr>
              <w:keepNext/>
              <w:rPr>
                <w:rFonts w:ascii="Arial" w:hAnsi="Arial" w:cs="Arial"/>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Randomized</w:t>
            </w:r>
          </w:p>
        </w:tc>
        <w:tc>
          <w:tcPr>
            <w:tcW w:w="3240" w:type="dxa"/>
            <w:gridSpan w:val="4"/>
            <w:tcBorders>
              <w:top w:val="nil"/>
              <w:left w:val="nil"/>
              <w:bottom w:val="nil"/>
              <w:right w:val="single" w:sz="4" w:space="0" w:color="auto"/>
            </w:tcBorders>
            <w:shd w:val="clear" w:color="auto" w:fill="auto"/>
            <w:vAlign w:val="center"/>
          </w:tcPr>
          <w:p w14:paraId="6F642397" w14:textId="34868A19" w:rsidR="00287344" w:rsidRPr="00C71594" w:rsidRDefault="00287344" w:rsidP="00287344">
            <w:pPr>
              <w:keepNext/>
              <w:rPr>
                <w:rFonts w:ascii="Arial" w:hAnsi="Arial" w:cs="Arial"/>
                <w:sz w:val="20"/>
                <w:szCs w:val="20"/>
              </w:rPr>
            </w:pPr>
            <w:r w:rsidRPr="00C71594">
              <w:rPr>
                <w:rFonts w:ascii="Arial" w:hAnsi="Arial" w:cs="Arial"/>
                <w:bCs/>
                <w:sz w:val="20"/>
                <w:szCs w:val="20"/>
              </w:rPr>
              <w:t xml:space="preserve">Randomization Ratio: </w:t>
            </w:r>
            <w:sdt>
              <w:sdtPr>
                <w:rPr>
                  <w:rFonts w:ascii="Arial" w:hAnsi="Arial" w:cs="Arial"/>
                  <w:sz w:val="20"/>
                  <w:szCs w:val="20"/>
                </w:rPr>
                <w:id w:val="-844234694"/>
                <w:placeholder>
                  <w:docPart w:val="482E16C525B748AF900826E50810F8FD"/>
                </w:placeholder>
                <w:showingPlcHdr/>
              </w:sdtPr>
              <w:sdtEndPr/>
              <w:sdtContent>
                <w:r w:rsidR="009A246B" w:rsidRPr="00C71594">
                  <w:rPr>
                    <w:rStyle w:val="PlaceholderText"/>
                    <w:rFonts w:ascii="Arial" w:hAnsi="Arial" w:cs="Arial"/>
                    <w:sz w:val="20"/>
                    <w:szCs w:val="20"/>
                  </w:rPr>
                  <w:t>Click or tap here to enter text.</w:t>
                </w:r>
              </w:sdtContent>
            </w:sdt>
          </w:p>
        </w:tc>
      </w:tr>
      <w:tr w:rsidR="00287344" w:rsidRPr="00A152BA" w14:paraId="59A90580" w14:textId="77777777" w:rsidTr="00421906">
        <w:trPr>
          <w:trHeight w:val="41"/>
        </w:trPr>
        <w:tc>
          <w:tcPr>
            <w:tcW w:w="2430" w:type="dxa"/>
            <w:vMerge/>
            <w:tcBorders>
              <w:top w:val="nil"/>
              <w:left w:val="single" w:sz="4" w:space="0" w:color="auto"/>
              <w:bottom w:val="single" w:sz="4" w:space="0" w:color="auto"/>
              <w:right w:val="nil"/>
            </w:tcBorders>
            <w:tcMar>
              <w:top w:w="29" w:type="dxa"/>
              <w:left w:w="115" w:type="dxa"/>
              <w:bottom w:w="29" w:type="dxa"/>
              <w:right w:w="115" w:type="dxa"/>
            </w:tcMar>
          </w:tcPr>
          <w:p w14:paraId="3F186352" w14:textId="77777777" w:rsidR="00287344" w:rsidRPr="00C71594" w:rsidRDefault="00287344" w:rsidP="00287344">
            <w:pPr>
              <w:keepNext/>
              <w:rPr>
                <w:rFonts w:ascii="Arial" w:hAnsi="Arial" w:cs="Arial"/>
                <w:sz w:val="20"/>
                <w:szCs w:val="20"/>
              </w:rPr>
            </w:pPr>
          </w:p>
        </w:tc>
        <w:tc>
          <w:tcPr>
            <w:tcW w:w="4500" w:type="dxa"/>
            <w:gridSpan w:val="9"/>
            <w:tcBorders>
              <w:top w:val="nil"/>
              <w:left w:val="nil"/>
              <w:bottom w:val="single" w:sz="4" w:space="0" w:color="auto"/>
              <w:right w:val="nil"/>
            </w:tcBorders>
            <w:tcMar>
              <w:top w:w="29" w:type="dxa"/>
              <w:left w:w="115" w:type="dxa"/>
              <w:bottom w:w="29" w:type="dxa"/>
              <w:right w:w="115" w:type="dxa"/>
            </w:tcMar>
            <w:vAlign w:val="center"/>
          </w:tcPr>
          <w:p w14:paraId="25A715AF" w14:textId="286CB9E0" w:rsidR="00287344" w:rsidRPr="00C71594" w:rsidRDefault="00287344" w:rsidP="00421906">
            <w:pPr>
              <w:keepNext/>
              <w:ind w:right="-3350"/>
              <w:rPr>
                <w:rFonts w:ascii="Arial" w:hAnsi="Arial" w:cs="Arial"/>
                <w:bCs/>
                <w:sz w:val="20"/>
                <w:szCs w:val="20"/>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Comparator:    </w:t>
            </w:r>
            <w:sdt>
              <w:sdtPr>
                <w:rPr>
                  <w:rFonts w:ascii="Arial" w:hAnsi="Arial" w:cs="Arial"/>
                  <w:sz w:val="20"/>
                  <w:szCs w:val="20"/>
                </w:rPr>
                <w:id w:val="-1984455956"/>
                <w:placeholder>
                  <w:docPart w:val="8614738CB4B24B198E5B94AC54254EA1"/>
                </w:placeholder>
                <w:showingPlcHdr/>
              </w:sdtPr>
              <w:sdtEndPr/>
              <w:sdtContent>
                <w:r w:rsidR="002610B8" w:rsidRPr="00C71594">
                  <w:rPr>
                    <w:rStyle w:val="PlaceholderText"/>
                    <w:rFonts w:ascii="Arial" w:hAnsi="Arial" w:cs="Arial"/>
                    <w:sz w:val="20"/>
                    <w:szCs w:val="20"/>
                  </w:rPr>
                  <w:t>Click or tap here to enter text.</w:t>
                </w:r>
              </w:sdtContent>
            </w:sdt>
          </w:p>
        </w:tc>
        <w:tc>
          <w:tcPr>
            <w:tcW w:w="3240" w:type="dxa"/>
            <w:gridSpan w:val="4"/>
            <w:tcBorders>
              <w:top w:val="nil"/>
              <w:left w:val="nil"/>
              <w:bottom w:val="single" w:sz="4" w:space="0" w:color="auto"/>
              <w:right w:val="single" w:sz="4" w:space="0" w:color="auto"/>
            </w:tcBorders>
            <w:vAlign w:val="center"/>
          </w:tcPr>
          <w:p w14:paraId="15F7ACB3" w14:textId="77777777" w:rsidR="00287344" w:rsidRPr="00C71594" w:rsidRDefault="00287344" w:rsidP="00287344">
            <w:pPr>
              <w:keepNext/>
              <w:rPr>
                <w:rFonts w:ascii="Arial" w:hAnsi="Arial" w:cs="Arial"/>
                <w:bCs/>
                <w:sz w:val="20"/>
                <w:szCs w:val="20"/>
              </w:rPr>
            </w:pPr>
          </w:p>
        </w:tc>
      </w:tr>
      <w:tr w:rsidR="00287344" w:rsidRPr="00A152BA" w14:paraId="415276B0" w14:textId="77777777" w:rsidTr="00421906">
        <w:trPr>
          <w:trHeight w:val="60"/>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4444DB5D" w14:textId="7777777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t>Site Information:</w:t>
            </w:r>
          </w:p>
        </w:tc>
        <w:tc>
          <w:tcPr>
            <w:tcW w:w="2636" w:type="dxa"/>
            <w:gridSpan w:val="4"/>
            <w:tcBorders>
              <w:top w:val="single" w:sz="4" w:space="0" w:color="auto"/>
              <w:left w:val="nil"/>
              <w:bottom w:val="single" w:sz="4" w:space="0" w:color="auto"/>
              <w:right w:val="nil"/>
            </w:tcBorders>
            <w:tcMar>
              <w:top w:w="29" w:type="dxa"/>
              <w:left w:w="115" w:type="dxa"/>
              <w:bottom w:w="29" w:type="dxa"/>
              <w:right w:w="115" w:type="dxa"/>
            </w:tcMar>
            <w:vAlign w:val="center"/>
          </w:tcPr>
          <w:p w14:paraId="20A04CCA" w14:textId="7777777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Single site</w:t>
            </w:r>
          </w:p>
        </w:tc>
        <w:tc>
          <w:tcPr>
            <w:tcW w:w="1864" w:type="dxa"/>
            <w:gridSpan w:val="5"/>
            <w:tcBorders>
              <w:top w:val="single" w:sz="4" w:space="0" w:color="auto"/>
              <w:left w:val="nil"/>
              <w:bottom w:val="single" w:sz="4" w:space="0" w:color="auto"/>
              <w:right w:val="nil"/>
            </w:tcBorders>
            <w:vAlign w:val="center"/>
          </w:tcPr>
          <w:p w14:paraId="40AE983B" w14:textId="7777777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fldChar w:fldCharType="begin">
                <w:ffData>
                  <w:name w:val="Check2"/>
                  <w:enabled/>
                  <w:calcOnExit w:val="0"/>
                  <w:checkBox>
                    <w:sizeAuto/>
                    <w:default w:val="0"/>
                    <w:checked w:val="0"/>
                  </w:checkBox>
                </w:ffData>
              </w:fldChar>
            </w:r>
            <w:r w:rsidRPr="00C71594">
              <w:rPr>
                <w:rFonts w:ascii="Arial" w:hAnsi="Arial" w:cs="Arial"/>
                <w:bCs/>
                <w:sz w:val="20"/>
                <w:szCs w:val="20"/>
              </w:rPr>
              <w:instrText xml:space="preserve"> FORMCHECKBOX </w:instrText>
            </w:r>
            <w:r w:rsidR="004E6318">
              <w:rPr>
                <w:rFonts w:ascii="Arial" w:hAnsi="Arial" w:cs="Arial"/>
                <w:bCs/>
                <w:sz w:val="20"/>
                <w:szCs w:val="20"/>
              </w:rPr>
            </w:r>
            <w:r w:rsidR="004E6318">
              <w:rPr>
                <w:rFonts w:ascii="Arial" w:hAnsi="Arial" w:cs="Arial"/>
                <w:bCs/>
                <w:sz w:val="20"/>
                <w:szCs w:val="20"/>
              </w:rPr>
              <w:fldChar w:fldCharType="separate"/>
            </w:r>
            <w:r w:rsidRPr="00C71594">
              <w:rPr>
                <w:rFonts w:ascii="Arial" w:hAnsi="Arial" w:cs="Arial"/>
                <w:bCs/>
                <w:sz w:val="20"/>
                <w:szCs w:val="20"/>
              </w:rPr>
              <w:fldChar w:fldCharType="end"/>
            </w:r>
            <w:r w:rsidRPr="00C71594">
              <w:rPr>
                <w:rFonts w:ascii="Arial" w:hAnsi="Arial" w:cs="Arial"/>
                <w:bCs/>
                <w:sz w:val="20"/>
                <w:szCs w:val="20"/>
              </w:rPr>
              <w:t xml:space="preserve"> Multi-site</w:t>
            </w:r>
          </w:p>
        </w:tc>
        <w:tc>
          <w:tcPr>
            <w:tcW w:w="3240" w:type="dxa"/>
            <w:gridSpan w:val="4"/>
            <w:tcBorders>
              <w:top w:val="single" w:sz="4" w:space="0" w:color="auto"/>
              <w:left w:val="nil"/>
              <w:bottom w:val="single" w:sz="4" w:space="0" w:color="auto"/>
              <w:right w:val="single" w:sz="4" w:space="0" w:color="auto"/>
            </w:tcBorders>
            <w:vAlign w:val="center"/>
          </w:tcPr>
          <w:p w14:paraId="0512E7C7" w14:textId="6E238337" w:rsidR="00287344" w:rsidRPr="00C71594" w:rsidRDefault="00287344" w:rsidP="00287344">
            <w:pPr>
              <w:tabs>
                <w:tab w:val="left" w:pos="720"/>
                <w:tab w:val="left" w:pos="2160"/>
                <w:tab w:val="left" w:pos="4320"/>
                <w:tab w:val="left" w:pos="6480"/>
              </w:tabs>
              <w:rPr>
                <w:rFonts w:ascii="Arial" w:hAnsi="Arial" w:cs="Arial"/>
                <w:bCs/>
                <w:sz w:val="20"/>
                <w:szCs w:val="20"/>
                <w:highlight w:val="yellow"/>
              </w:rPr>
            </w:pPr>
            <w:r w:rsidRPr="00C71594">
              <w:rPr>
                <w:rFonts w:ascii="Arial" w:hAnsi="Arial" w:cs="Arial"/>
                <w:bCs/>
                <w:sz w:val="20"/>
                <w:szCs w:val="20"/>
              </w:rPr>
              <w:t xml:space="preserve">Number of Sites:     </w:t>
            </w:r>
            <w:sdt>
              <w:sdtPr>
                <w:rPr>
                  <w:rFonts w:ascii="Arial" w:hAnsi="Arial" w:cs="Arial"/>
                  <w:sz w:val="20"/>
                  <w:szCs w:val="20"/>
                </w:rPr>
                <w:id w:val="-208257562"/>
                <w:placeholder>
                  <w:docPart w:val="E6B928B2EE4A4D8681C6D78E535BB258"/>
                </w:placeholder>
                <w:showingPlcHdr/>
              </w:sdtPr>
              <w:sdtEndPr/>
              <w:sdtContent>
                <w:r w:rsidR="009F455F" w:rsidRPr="00C71594">
                  <w:rPr>
                    <w:rStyle w:val="PlaceholderText"/>
                    <w:rFonts w:ascii="Arial" w:hAnsi="Arial" w:cs="Arial"/>
                    <w:sz w:val="20"/>
                    <w:szCs w:val="20"/>
                  </w:rPr>
                  <w:t>Click or tap here to enter text.</w:t>
                </w:r>
              </w:sdtContent>
            </w:sdt>
          </w:p>
        </w:tc>
      </w:tr>
      <w:tr w:rsidR="00287344" w:rsidRPr="00A152BA" w14:paraId="37CF1778" w14:textId="77777777" w:rsidTr="00421906">
        <w:trPr>
          <w:trHeight w:val="21"/>
        </w:trPr>
        <w:tc>
          <w:tcPr>
            <w:tcW w:w="2430" w:type="dxa"/>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13A01D06" w14:textId="77777777" w:rsidR="00287344" w:rsidRPr="00C71594" w:rsidRDefault="00287344" w:rsidP="00287344">
            <w:pPr>
              <w:rPr>
                <w:rFonts w:ascii="Arial" w:hAnsi="Arial" w:cs="Arial"/>
                <w:sz w:val="20"/>
                <w:szCs w:val="20"/>
              </w:rPr>
            </w:pPr>
            <w:r w:rsidRPr="00C71594">
              <w:rPr>
                <w:rFonts w:ascii="Arial" w:hAnsi="Arial" w:cs="Arial"/>
                <w:sz w:val="20"/>
                <w:szCs w:val="20"/>
              </w:rPr>
              <w:t xml:space="preserve">Hypothesis: </w:t>
            </w:r>
          </w:p>
        </w:tc>
        <w:tc>
          <w:tcPr>
            <w:tcW w:w="7740" w:type="dxa"/>
            <w:gridSpan w:val="1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008635EB" w14:textId="636DC1B3" w:rsidR="00287344" w:rsidRPr="00C71594" w:rsidRDefault="004E6318" w:rsidP="00287344">
            <w:pPr>
              <w:tabs>
                <w:tab w:val="left" w:pos="720"/>
                <w:tab w:val="left" w:pos="2160"/>
                <w:tab w:val="left" w:pos="4320"/>
                <w:tab w:val="left" w:pos="6480"/>
              </w:tabs>
              <w:rPr>
                <w:rFonts w:ascii="Arial" w:hAnsi="Arial" w:cs="Arial"/>
                <w:bCs/>
                <w:sz w:val="20"/>
                <w:szCs w:val="20"/>
              </w:rPr>
            </w:pPr>
            <w:sdt>
              <w:sdtPr>
                <w:rPr>
                  <w:rFonts w:ascii="Arial" w:hAnsi="Arial" w:cs="Arial"/>
                  <w:sz w:val="20"/>
                  <w:szCs w:val="20"/>
                </w:rPr>
                <w:id w:val="126208677"/>
                <w:placeholder>
                  <w:docPart w:val="35187BF173454C2796ABB7DC71DF8C05"/>
                </w:placeholder>
                <w:showingPlcHdr/>
              </w:sdtPr>
              <w:sdtEndPr/>
              <w:sdtContent>
                <w:r w:rsidR="00E64315" w:rsidRPr="00C71594">
                  <w:rPr>
                    <w:rStyle w:val="PlaceholderText"/>
                    <w:rFonts w:ascii="Arial" w:hAnsi="Arial" w:cs="Arial"/>
                    <w:sz w:val="20"/>
                    <w:szCs w:val="20"/>
                  </w:rPr>
                  <w:t>Click or tap here to enter text.</w:t>
                </w:r>
              </w:sdtContent>
            </w:sdt>
          </w:p>
        </w:tc>
      </w:tr>
      <w:tr w:rsidR="00287344" w:rsidRPr="00A152BA" w14:paraId="27EBDEC4" w14:textId="77777777" w:rsidTr="00421906">
        <w:trPr>
          <w:cantSplit/>
          <w:trHeight w:val="21"/>
        </w:trPr>
        <w:tc>
          <w:tcPr>
            <w:tcW w:w="2430" w:type="dxa"/>
            <w:vMerge w:val="restart"/>
            <w:tcBorders>
              <w:top w:val="single" w:sz="4" w:space="0" w:color="auto"/>
              <w:right w:val="single" w:sz="4" w:space="0" w:color="C0C0C0"/>
            </w:tcBorders>
            <w:shd w:val="clear" w:color="auto" w:fill="auto"/>
            <w:tcMar>
              <w:top w:w="29" w:type="dxa"/>
              <w:left w:w="115" w:type="dxa"/>
              <w:bottom w:w="29" w:type="dxa"/>
              <w:right w:w="115" w:type="dxa"/>
            </w:tcMar>
          </w:tcPr>
          <w:p w14:paraId="1EC418AF" w14:textId="77777777" w:rsidR="00287344" w:rsidRPr="00A152BA" w:rsidRDefault="00287344" w:rsidP="00287344">
            <w:pPr>
              <w:keepNext/>
              <w:keepLines/>
              <w:rPr>
                <w:rFonts w:ascii="Arial" w:hAnsi="Arial" w:cs="Arial"/>
                <w:sz w:val="20"/>
                <w:szCs w:val="20"/>
              </w:rPr>
            </w:pPr>
            <w:r w:rsidRPr="00A152BA">
              <w:rPr>
                <w:rFonts w:ascii="Arial" w:hAnsi="Arial" w:cs="Arial"/>
                <w:sz w:val="20"/>
                <w:szCs w:val="20"/>
              </w:rPr>
              <w:t xml:space="preserve">Study </w:t>
            </w:r>
            <w:r>
              <w:rPr>
                <w:rFonts w:ascii="Arial" w:hAnsi="Arial" w:cs="Arial"/>
                <w:sz w:val="20"/>
                <w:szCs w:val="20"/>
              </w:rPr>
              <w:t>O</w:t>
            </w:r>
            <w:r w:rsidRPr="00A152BA">
              <w:rPr>
                <w:rFonts w:ascii="Arial" w:hAnsi="Arial" w:cs="Arial"/>
                <w:sz w:val="20"/>
                <w:szCs w:val="20"/>
              </w:rPr>
              <w:t>bjectives:</w:t>
            </w:r>
          </w:p>
        </w:tc>
        <w:tc>
          <w:tcPr>
            <w:tcW w:w="1829" w:type="dxa"/>
            <w:gridSpan w:val="2"/>
            <w:tcBorders>
              <w:top w:val="single" w:sz="4" w:space="0" w:color="auto"/>
              <w:left w:val="single" w:sz="4" w:space="0" w:color="C0C0C0"/>
              <w:bottom w:val="single" w:sz="4" w:space="0" w:color="D9D9D9" w:themeColor="background1" w:themeShade="D9"/>
              <w:right w:val="single" w:sz="4" w:space="0" w:color="D9D9D9" w:themeColor="background1" w:themeShade="D9"/>
            </w:tcBorders>
            <w:shd w:val="clear" w:color="auto" w:fill="auto"/>
            <w:tcMar>
              <w:top w:w="29" w:type="dxa"/>
              <w:left w:w="115" w:type="dxa"/>
              <w:bottom w:w="29" w:type="dxa"/>
              <w:right w:w="115" w:type="dxa"/>
            </w:tcMar>
            <w:vAlign w:val="center"/>
          </w:tcPr>
          <w:p w14:paraId="63F3B874" w14:textId="77777777" w:rsidR="00287344" w:rsidRPr="00A152BA" w:rsidRDefault="00287344" w:rsidP="00287344">
            <w:pPr>
              <w:keepNext/>
              <w:keepLines/>
              <w:rPr>
                <w:rFonts w:ascii="Arial" w:hAnsi="Arial" w:cs="Arial"/>
                <w:sz w:val="20"/>
                <w:szCs w:val="20"/>
              </w:rPr>
            </w:pPr>
            <w:r w:rsidRPr="00A152BA">
              <w:rPr>
                <w:rFonts w:ascii="Arial" w:hAnsi="Arial" w:cs="Arial"/>
                <w:sz w:val="20"/>
                <w:szCs w:val="20"/>
              </w:rPr>
              <w:t xml:space="preserve">Primary:      </w:t>
            </w:r>
          </w:p>
        </w:tc>
        <w:tc>
          <w:tcPr>
            <w:tcW w:w="5911" w:type="dxa"/>
            <w:gridSpan w:val="11"/>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17F833E7" w14:textId="04ACDF73" w:rsidR="00287344" w:rsidRPr="00C71594" w:rsidRDefault="004E6318" w:rsidP="00287344">
            <w:pPr>
              <w:keepNext/>
              <w:keepLines/>
              <w:rPr>
                <w:rFonts w:ascii="Arial" w:hAnsi="Arial" w:cs="Arial"/>
                <w:sz w:val="20"/>
                <w:szCs w:val="20"/>
              </w:rPr>
            </w:pPr>
            <w:sdt>
              <w:sdtPr>
                <w:rPr>
                  <w:rFonts w:ascii="Arial" w:hAnsi="Arial" w:cs="Arial"/>
                  <w:sz w:val="20"/>
                  <w:szCs w:val="20"/>
                </w:rPr>
                <w:id w:val="904877431"/>
                <w:placeholder>
                  <w:docPart w:val="F6B89CF964FF432C8C748A5D018A4326"/>
                </w:placeholder>
                <w:showingPlcHdr/>
              </w:sdtPr>
              <w:sdtEndPr/>
              <w:sdtContent>
                <w:r w:rsidR="00B06B7A" w:rsidRPr="00C71594">
                  <w:rPr>
                    <w:rStyle w:val="PlaceholderText"/>
                    <w:rFonts w:ascii="Arial" w:hAnsi="Arial" w:cs="Arial"/>
                    <w:sz w:val="20"/>
                    <w:szCs w:val="20"/>
                  </w:rPr>
                  <w:t>Click or tap here to enter text.</w:t>
                </w:r>
              </w:sdtContent>
            </w:sdt>
          </w:p>
        </w:tc>
      </w:tr>
      <w:tr w:rsidR="00287344" w:rsidRPr="00A152BA" w14:paraId="06781E86" w14:textId="77777777" w:rsidTr="00421906">
        <w:trPr>
          <w:cantSplit/>
          <w:trHeight w:val="21"/>
        </w:trPr>
        <w:tc>
          <w:tcPr>
            <w:tcW w:w="2430" w:type="dxa"/>
            <w:vMerge/>
            <w:tcBorders>
              <w:right w:val="single" w:sz="4" w:space="0" w:color="C0C0C0"/>
            </w:tcBorders>
            <w:shd w:val="clear" w:color="auto" w:fill="auto"/>
            <w:tcMar>
              <w:top w:w="29" w:type="dxa"/>
              <w:left w:w="115" w:type="dxa"/>
              <w:bottom w:w="29" w:type="dxa"/>
              <w:right w:w="115" w:type="dxa"/>
            </w:tcMar>
            <w:vAlign w:val="center"/>
          </w:tcPr>
          <w:p w14:paraId="1ECDC15F" w14:textId="77777777" w:rsidR="00287344" w:rsidRPr="00A152BA" w:rsidRDefault="00287344" w:rsidP="00287344">
            <w:pPr>
              <w:keepLines/>
              <w:rPr>
                <w:rFonts w:ascii="Arial" w:hAnsi="Arial" w:cs="Arial"/>
                <w:sz w:val="20"/>
                <w:szCs w:val="20"/>
              </w:rPr>
            </w:pPr>
          </w:p>
        </w:tc>
        <w:tc>
          <w:tcPr>
            <w:tcW w:w="1829" w:type="dxa"/>
            <w:gridSpan w:val="2"/>
            <w:tcBorders>
              <w:top w:val="single" w:sz="4" w:space="0" w:color="D9D9D9" w:themeColor="background1" w:themeShade="D9"/>
              <w:left w:val="single" w:sz="4" w:space="0" w:color="C0C0C0"/>
              <w:bottom w:val="single" w:sz="4" w:space="0" w:color="D9D9D9" w:themeColor="background1" w:themeShade="D9"/>
              <w:right w:val="single" w:sz="4" w:space="0" w:color="D9D9D9" w:themeColor="background1" w:themeShade="D9"/>
            </w:tcBorders>
            <w:shd w:val="clear" w:color="auto" w:fill="auto"/>
            <w:tcMar>
              <w:top w:w="29" w:type="dxa"/>
              <w:left w:w="115" w:type="dxa"/>
              <w:bottom w:w="29" w:type="dxa"/>
              <w:right w:w="115" w:type="dxa"/>
            </w:tcMar>
            <w:vAlign w:val="center"/>
          </w:tcPr>
          <w:p w14:paraId="56802DE1"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 xml:space="preserve">Secondary: </w:t>
            </w:r>
          </w:p>
        </w:tc>
        <w:tc>
          <w:tcPr>
            <w:tcW w:w="5911"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E6CFED0" w14:textId="7704F612" w:rsidR="00287344" w:rsidRPr="00C71594" w:rsidRDefault="004E6318" w:rsidP="00287344">
            <w:pPr>
              <w:keepLines/>
              <w:rPr>
                <w:rFonts w:ascii="Arial" w:hAnsi="Arial" w:cs="Arial"/>
                <w:sz w:val="20"/>
                <w:szCs w:val="20"/>
              </w:rPr>
            </w:pPr>
            <w:sdt>
              <w:sdtPr>
                <w:rPr>
                  <w:rFonts w:ascii="Arial" w:hAnsi="Arial" w:cs="Arial"/>
                  <w:sz w:val="20"/>
                  <w:szCs w:val="20"/>
                </w:rPr>
                <w:id w:val="1728798930"/>
                <w:placeholder>
                  <w:docPart w:val="0B705FE7CEFC4FEAB8B1164C0275A3FC"/>
                </w:placeholder>
                <w:showingPlcHdr/>
              </w:sdtPr>
              <w:sdtEndPr/>
              <w:sdtContent>
                <w:r w:rsidR="00B06B7A" w:rsidRPr="00C71594">
                  <w:rPr>
                    <w:rStyle w:val="PlaceholderText"/>
                    <w:rFonts w:ascii="Arial" w:hAnsi="Arial" w:cs="Arial"/>
                    <w:sz w:val="20"/>
                    <w:szCs w:val="20"/>
                  </w:rPr>
                  <w:t>Click or tap here to enter text.</w:t>
                </w:r>
              </w:sdtContent>
            </w:sdt>
          </w:p>
        </w:tc>
      </w:tr>
      <w:tr w:rsidR="00287344" w:rsidRPr="00A152BA" w14:paraId="14E860D6" w14:textId="77777777" w:rsidTr="00421906">
        <w:trPr>
          <w:cantSplit/>
          <w:trHeight w:val="21"/>
        </w:trPr>
        <w:tc>
          <w:tcPr>
            <w:tcW w:w="2430" w:type="dxa"/>
            <w:vMerge/>
            <w:tcBorders>
              <w:bottom w:val="single" w:sz="4" w:space="0" w:color="auto"/>
              <w:right w:val="single" w:sz="4" w:space="0" w:color="C0C0C0"/>
            </w:tcBorders>
            <w:shd w:val="clear" w:color="auto" w:fill="auto"/>
            <w:tcMar>
              <w:top w:w="29" w:type="dxa"/>
              <w:left w:w="115" w:type="dxa"/>
              <w:bottom w:w="29" w:type="dxa"/>
              <w:right w:w="115" w:type="dxa"/>
            </w:tcMar>
            <w:vAlign w:val="center"/>
          </w:tcPr>
          <w:p w14:paraId="4937AD8E" w14:textId="77777777" w:rsidR="00287344" w:rsidRPr="00A152BA" w:rsidRDefault="00287344" w:rsidP="00287344">
            <w:pPr>
              <w:keepLines/>
              <w:rPr>
                <w:rFonts w:ascii="Arial" w:hAnsi="Arial" w:cs="Arial"/>
                <w:sz w:val="20"/>
                <w:szCs w:val="20"/>
              </w:rPr>
            </w:pPr>
          </w:p>
        </w:tc>
        <w:tc>
          <w:tcPr>
            <w:tcW w:w="1829" w:type="dxa"/>
            <w:gridSpan w:val="2"/>
            <w:tcBorders>
              <w:top w:val="single" w:sz="4" w:space="0" w:color="D9D9D9" w:themeColor="background1" w:themeShade="D9"/>
              <w:left w:val="single" w:sz="4" w:space="0" w:color="C0C0C0"/>
              <w:bottom w:val="single" w:sz="4" w:space="0" w:color="auto"/>
              <w:right w:val="single" w:sz="4" w:space="0" w:color="D9D9D9" w:themeColor="background1" w:themeShade="D9"/>
            </w:tcBorders>
            <w:shd w:val="clear" w:color="auto" w:fill="auto"/>
            <w:tcMar>
              <w:top w:w="29" w:type="dxa"/>
              <w:left w:w="115" w:type="dxa"/>
              <w:bottom w:w="29" w:type="dxa"/>
              <w:right w:w="115" w:type="dxa"/>
            </w:tcMar>
            <w:vAlign w:val="center"/>
          </w:tcPr>
          <w:p w14:paraId="780A073C" w14:textId="77777777" w:rsidR="00287344" w:rsidRPr="00A152BA" w:rsidRDefault="00287344" w:rsidP="00287344">
            <w:pPr>
              <w:keepLines/>
              <w:rPr>
                <w:rFonts w:ascii="Arial" w:hAnsi="Arial" w:cs="Arial"/>
                <w:sz w:val="20"/>
                <w:szCs w:val="20"/>
              </w:rPr>
            </w:pPr>
            <w:r>
              <w:rPr>
                <w:rFonts w:ascii="Arial" w:hAnsi="Arial" w:cs="Arial"/>
                <w:sz w:val="20"/>
                <w:szCs w:val="20"/>
              </w:rPr>
              <w:t>Exploratory</w:t>
            </w:r>
            <w:r w:rsidRPr="00A152BA">
              <w:rPr>
                <w:rFonts w:ascii="Arial" w:hAnsi="Arial" w:cs="Arial"/>
                <w:sz w:val="20"/>
                <w:szCs w:val="20"/>
              </w:rPr>
              <w:t xml:space="preserve">: </w:t>
            </w:r>
          </w:p>
        </w:tc>
        <w:tc>
          <w:tcPr>
            <w:tcW w:w="5911" w:type="dxa"/>
            <w:gridSpan w:val="11"/>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33C48328" w14:textId="146112B1" w:rsidR="00287344" w:rsidRPr="00C71594" w:rsidRDefault="004E6318" w:rsidP="00287344">
            <w:pPr>
              <w:keepLines/>
              <w:rPr>
                <w:rFonts w:ascii="Arial" w:hAnsi="Arial" w:cs="Arial"/>
                <w:sz w:val="20"/>
                <w:szCs w:val="20"/>
              </w:rPr>
            </w:pPr>
            <w:sdt>
              <w:sdtPr>
                <w:rPr>
                  <w:rFonts w:ascii="Arial" w:hAnsi="Arial" w:cs="Arial"/>
                  <w:sz w:val="20"/>
                  <w:szCs w:val="20"/>
                </w:rPr>
                <w:id w:val="-1024166257"/>
                <w:placeholder>
                  <w:docPart w:val="3E3F4AD3265D47289095F33A746A3870"/>
                </w:placeholder>
                <w:showingPlcHdr/>
              </w:sdtPr>
              <w:sdtEndPr/>
              <w:sdtContent>
                <w:r w:rsidR="00B06B7A" w:rsidRPr="00C71594">
                  <w:rPr>
                    <w:rStyle w:val="PlaceholderText"/>
                    <w:rFonts w:ascii="Arial" w:hAnsi="Arial" w:cs="Arial"/>
                    <w:sz w:val="20"/>
                    <w:szCs w:val="20"/>
                  </w:rPr>
                  <w:t>Click or tap here to enter text.</w:t>
                </w:r>
              </w:sdtContent>
            </w:sdt>
          </w:p>
        </w:tc>
      </w:tr>
      <w:tr w:rsidR="00287344" w:rsidRPr="00A152BA" w14:paraId="34633EAC" w14:textId="77777777" w:rsidTr="00421906">
        <w:trPr>
          <w:cantSplit/>
          <w:trHeight w:val="21"/>
        </w:trPr>
        <w:tc>
          <w:tcPr>
            <w:tcW w:w="2430" w:type="dxa"/>
            <w:vMerge w:val="restart"/>
            <w:tcBorders>
              <w:top w:val="single" w:sz="4" w:space="0" w:color="auto"/>
              <w:right w:val="single" w:sz="4" w:space="0" w:color="C0C0C0"/>
            </w:tcBorders>
            <w:shd w:val="clear" w:color="auto" w:fill="auto"/>
            <w:tcMar>
              <w:top w:w="29" w:type="dxa"/>
              <w:left w:w="115" w:type="dxa"/>
              <w:bottom w:w="29" w:type="dxa"/>
              <w:right w:w="115" w:type="dxa"/>
            </w:tcMar>
          </w:tcPr>
          <w:p w14:paraId="31D7BA46" w14:textId="77777777" w:rsidR="00287344" w:rsidRPr="00A152BA" w:rsidRDefault="00287344" w:rsidP="00287344">
            <w:pPr>
              <w:keepNext/>
              <w:keepLines/>
              <w:rPr>
                <w:rFonts w:ascii="Arial" w:hAnsi="Arial" w:cs="Arial"/>
                <w:sz w:val="20"/>
                <w:szCs w:val="20"/>
              </w:rPr>
            </w:pPr>
            <w:r w:rsidRPr="00A152BA">
              <w:rPr>
                <w:rFonts w:ascii="Arial" w:hAnsi="Arial" w:cs="Arial"/>
                <w:sz w:val="20"/>
                <w:szCs w:val="20"/>
              </w:rPr>
              <w:t xml:space="preserve">Study </w:t>
            </w:r>
            <w:r>
              <w:rPr>
                <w:rFonts w:ascii="Arial" w:hAnsi="Arial" w:cs="Arial"/>
                <w:sz w:val="20"/>
                <w:szCs w:val="20"/>
              </w:rPr>
              <w:t>E</w:t>
            </w:r>
            <w:r w:rsidRPr="00A152BA">
              <w:rPr>
                <w:rFonts w:ascii="Arial" w:hAnsi="Arial" w:cs="Arial"/>
                <w:sz w:val="20"/>
                <w:szCs w:val="20"/>
              </w:rPr>
              <w:t>ndpoints:</w:t>
            </w:r>
          </w:p>
        </w:tc>
        <w:tc>
          <w:tcPr>
            <w:tcW w:w="1829" w:type="dxa"/>
            <w:gridSpan w:val="2"/>
            <w:tcBorders>
              <w:top w:val="single" w:sz="4" w:space="0" w:color="auto"/>
              <w:left w:val="single" w:sz="4" w:space="0" w:color="C0C0C0"/>
              <w:bottom w:val="single" w:sz="4" w:space="0" w:color="C0C0C0"/>
              <w:right w:val="nil"/>
            </w:tcBorders>
            <w:shd w:val="clear" w:color="auto" w:fill="auto"/>
            <w:tcMar>
              <w:top w:w="29" w:type="dxa"/>
              <w:left w:w="115" w:type="dxa"/>
              <w:bottom w:w="29" w:type="dxa"/>
              <w:right w:w="115" w:type="dxa"/>
            </w:tcMar>
            <w:vAlign w:val="center"/>
          </w:tcPr>
          <w:p w14:paraId="3C11E2AD" w14:textId="77777777" w:rsidR="00287344" w:rsidRPr="00A152BA" w:rsidRDefault="00287344" w:rsidP="00287344">
            <w:pPr>
              <w:keepNext/>
              <w:keepLines/>
              <w:rPr>
                <w:rFonts w:ascii="Arial" w:hAnsi="Arial" w:cs="Arial"/>
                <w:sz w:val="20"/>
                <w:szCs w:val="20"/>
              </w:rPr>
            </w:pPr>
            <w:r w:rsidRPr="00A152BA">
              <w:rPr>
                <w:rFonts w:ascii="Arial" w:hAnsi="Arial" w:cs="Arial"/>
                <w:sz w:val="20"/>
                <w:szCs w:val="20"/>
              </w:rPr>
              <w:t xml:space="preserve">Primary:      </w:t>
            </w:r>
          </w:p>
        </w:tc>
        <w:tc>
          <w:tcPr>
            <w:tcW w:w="5911" w:type="dxa"/>
            <w:gridSpan w:val="11"/>
            <w:tcBorders>
              <w:top w:val="single" w:sz="4" w:space="0" w:color="auto"/>
              <w:left w:val="nil"/>
              <w:bottom w:val="single" w:sz="4" w:space="0" w:color="C0C0C0"/>
            </w:tcBorders>
            <w:shd w:val="clear" w:color="auto" w:fill="auto"/>
            <w:tcMar>
              <w:top w:w="29" w:type="dxa"/>
              <w:left w:w="115" w:type="dxa"/>
              <w:bottom w:w="29" w:type="dxa"/>
              <w:right w:w="115" w:type="dxa"/>
            </w:tcMar>
            <w:vAlign w:val="center"/>
          </w:tcPr>
          <w:p w14:paraId="1531D91F" w14:textId="6B16D768" w:rsidR="00287344" w:rsidRPr="00C71594" w:rsidRDefault="004E6318" w:rsidP="00287344">
            <w:pPr>
              <w:keepNext/>
              <w:keepLines/>
              <w:rPr>
                <w:rFonts w:ascii="Arial" w:hAnsi="Arial" w:cs="Arial"/>
                <w:sz w:val="20"/>
                <w:szCs w:val="20"/>
              </w:rPr>
            </w:pPr>
            <w:sdt>
              <w:sdtPr>
                <w:rPr>
                  <w:rFonts w:ascii="Arial" w:hAnsi="Arial" w:cs="Arial"/>
                  <w:sz w:val="20"/>
                  <w:szCs w:val="20"/>
                </w:rPr>
                <w:id w:val="-1083377435"/>
                <w:placeholder>
                  <w:docPart w:val="0D97065E54564F9A824D80F13440140E"/>
                </w:placeholder>
                <w:showingPlcHdr/>
              </w:sdtPr>
              <w:sdtEndPr/>
              <w:sdtContent>
                <w:r w:rsidR="00D33395" w:rsidRPr="00C71594">
                  <w:rPr>
                    <w:rStyle w:val="PlaceholderText"/>
                    <w:rFonts w:ascii="Arial" w:hAnsi="Arial" w:cs="Arial"/>
                    <w:sz w:val="20"/>
                    <w:szCs w:val="20"/>
                  </w:rPr>
                  <w:t>Click or tap here to enter text.</w:t>
                </w:r>
              </w:sdtContent>
            </w:sdt>
          </w:p>
        </w:tc>
      </w:tr>
      <w:tr w:rsidR="00287344" w:rsidRPr="00A152BA" w14:paraId="74D1D264" w14:textId="77777777" w:rsidTr="00421906">
        <w:trPr>
          <w:cantSplit/>
          <w:trHeight w:val="52"/>
        </w:trPr>
        <w:tc>
          <w:tcPr>
            <w:tcW w:w="2430" w:type="dxa"/>
            <w:vMerge/>
            <w:tcBorders>
              <w:right w:val="single" w:sz="4" w:space="0" w:color="C0C0C0"/>
            </w:tcBorders>
            <w:shd w:val="clear" w:color="auto" w:fill="auto"/>
            <w:tcMar>
              <w:top w:w="29" w:type="dxa"/>
              <w:left w:w="115" w:type="dxa"/>
              <w:bottom w:w="29" w:type="dxa"/>
              <w:right w:w="115" w:type="dxa"/>
            </w:tcMar>
            <w:vAlign w:val="center"/>
          </w:tcPr>
          <w:p w14:paraId="5E68201A" w14:textId="77777777" w:rsidR="00287344" w:rsidRPr="00A152BA" w:rsidRDefault="00287344" w:rsidP="00287344">
            <w:pPr>
              <w:keepLines/>
              <w:rPr>
                <w:rFonts w:ascii="Arial" w:hAnsi="Arial" w:cs="Arial"/>
                <w:sz w:val="20"/>
                <w:szCs w:val="20"/>
              </w:rPr>
            </w:pPr>
          </w:p>
        </w:tc>
        <w:tc>
          <w:tcPr>
            <w:tcW w:w="1829" w:type="dxa"/>
            <w:gridSpan w:val="2"/>
            <w:tcBorders>
              <w:top w:val="single" w:sz="4" w:space="0" w:color="C0C0C0"/>
              <w:left w:val="single" w:sz="4" w:space="0" w:color="C0C0C0"/>
              <w:bottom w:val="single" w:sz="4" w:space="0" w:color="D9D9D9" w:themeColor="background1" w:themeShade="D9"/>
              <w:right w:val="single" w:sz="4" w:space="0" w:color="D9D9D9" w:themeColor="background1" w:themeShade="D9"/>
            </w:tcBorders>
            <w:shd w:val="clear" w:color="auto" w:fill="auto"/>
            <w:tcMar>
              <w:top w:w="29" w:type="dxa"/>
              <w:left w:w="115" w:type="dxa"/>
              <w:bottom w:w="29" w:type="dxa"/>
              <w:right w:w="115" w:type="dxa"/>
            </w:tcMar>
            <w:vAlign w:val="center"/>
          </w:tcPr>
          <w:p w14:paraId="5BA47A8F" w14:textId="77777777" w:rsidR="00287344" w:rsidRPr="00A152BA" w:rsidRDefault="00287344" w:rsidP="00287344">
            <w:pPr>
              <w:keepLines/>
              <w:rPr>
                <w:rFonts w:ascii="Arial" w:hAnsi="Arial" w:cs="Arial"/>
                <w:sz w:val="20"/>
                <w:szCs w:val="20"/>
              </w:rPr>
            </w:pPr>
            <w:r w:rsidRPr="00A152BA">
              <w:rPr>
                <w:rFonts w:ascii="Arial" w:hAnsi="Arial" w:cs="Arial"/>
                <w:sz w:val="20"/>
                <w:szCs w:val="20"/>
              </w:rPr>
              <w:t xml:space="preserve">Secondary: </w:t>
            </w:r>
          </w:p>
        </w:tc>
        <w:tc>
          <w:tcPr>
            <w:tcW w:w="5911" w:type="dxa"/>
            <w:gridSpan w:val="11"/>
            <w:tcBorders>
              <w:top w:val="single" w:sz="4" w:space="0" w:color="C0C0C0"/>
              <w:left w:val="single" w:sz="4" w:space="0" w:color="D9D9D9" w:themeColor="background1" w:themeShade="D9"/>
              <w:bottom w:val="single" w:sz="4" w:space="0" w:color="D9D9D9" w:themeColor="background1" w:themeShade="D9"/>
            </w:tcBorders>
            <w:shd w:val="clear" w:color="auto" w:fill="auto"/>
            <w:tcMar>
              <w:top w:w="29" w:type="dxa"/>
              <w:left w:w="115" w:type="dxa"/>
              <w:bottom w:w="29" w:type="dxa"/>
              <w:right w:w="115" w:type="dxa"/>
            </w:tcMar>
            <w:vAlign w:val="center"/>
          </w:tcPr>
          <w:p w14:paraId="4FFE961E" w14:textId="66529914" w:rsidR="00287344" w:rsidRPr="00C71594" w:rsidRDefault="004E6318" w:rsidP="00287344">
            <w:pPr>
              <w:keepLines/>
              <w:rPr>
                <w:rFonts w:ascii="Arial" w:hAnsi="Arial" w:cs="Arial"/>
                <w:sz w:val="20"/>
                <w:szCs w:val="20"/>
              </w:rPr>
            </w:pPr>
            <w:sdt>
              <w:sdtPr>
                <w:rPr>
                  <w:rFonts w:ascii="Arial" w:hAnsi="Arial" w:cs="Arial"/>
                  <w:sz w:val="20"/>
                  <w:szCs w:val="20"/>
                </w:rPr>
                <w:id w:val="1043796775"/>
                <w:placeholder>
                  <w:docPart w:val="6CB2DDF21FAC4B5582B797C972D9ECFF"/>
                </w:placeholder>
                <w:showingPlcHdr/>
              </w:sdtPr>
              <w:sdtEndPr/>
              <w:sdtContent>
                <w:r w:rsidR="00D33395" w:rsidRPr="00C71594">
                  <w:rPr>
                    <w:rStyle w:val="PlaceholderText"/>
                    <w:rFonts w:ascii="Arial" w:hAnsi="Arial" w:cs="Arial"/>
                    <w:sz w:val="20"/>
                    <w:szCs w:val="20"/>
                  </w:rPr>
                  <w:t>Click or tap here to enter text.</w:t>
                </w:r>
              </w:sdtContent>
            </w:sdt>
          </w:p>
        </w:tc>
      </w:tr>
      <w:tr w:rsidR="00287344" w:rsidRPr="00A152BA" w14:paraId="5AB9DE98" w14:textId="77777777" w:rsidTr="00421906">
        <w:trPr>
          <w:cantSplit/>
          <w:trHeight w:val="52"/>
        </w:trPr>
        <w:tc>
          <w:tcPr>
            <w:tcW w:w="2430" w:type="dxa"/>
            <w:vMerge/>
            <w:tcBorders>
              <w:bottom w:val="single" w:sz="4" w:space="0" w:color="auto"/>
              <w:right w:val="single" w:sz="4" w:space="0" w:color="C0C0C0"/>
            </w:tcBorders>
            <w:shd w:val="clear" w:color="auto" w:fill="auto"/>
            <w:tcMar>
              <w:top w:w="29" w:type="dxa"/>
              <w:left w:w="115" w:type="dxa"/>
              <w:bottom w:w="29" w:type="dxa"/>
              <w:right w:w="115" w:type="dxa"/>
            </w:tcMar>
            <w:vAlign w:val="center"/>
          </w:tcPr>
          <w:p w14:paraId="308129D6" w14:textId="77777777" w:rsidR="00287344" w:rsidRPr="00A152BA" w:rsidRDefault="00287344" w:rsidP="00287344">
            <w:pPr>
              <w:keepLines/>
              <w:rPr>
                <w:rFonts w:ascii="Arial" w:hAnsi="Arial" w:cs="Arial"/>
                <w:sz w:val="20"/>
                <w:szCs w:val="20"/>
              </w:rPr>
            </w:pPr>
          </w:p>
        </w:tc>
        <w:tc>
          <w:tcPr>
            <w:tcW w:w="1829" w:type="dxa"/>
            <w:gridSpan w:val="2"/>
            <w:tcBorders>
              <w:top w:val="single" w:sz="4" w:space="0" w:color="D9D9D9" w:themeColor="background1" w:themeShade="D9"/>
              <w:left w:val="single" w:sz="4" w:space="0" w:color="C0C0C0"/>
              <w:bottom w:val="single" w:sz="4" w:space="0" w:color="auto"/>
              <w:right w:val="single" w:sz="4" w:space="0" w:color="D9D9D9" w:themeColor="background1" w:themeShade="D9"/>
            </w:tcBorders>
            <w:shd w:val="clear" w:color="auto" w:fill="auto"/>
            <w:tcMar>
              <w:top w:w="29" w:type="dxa"/>
              <w:left w:w="115" w:type="dxa"/>
              <w:bottom w:w="29" w:type="dxa"/>
              <w:right w:w="115" w:type="dxa"/>
            </w:tcMar>
            <w:vAlign w:val="center"/>
          </w:tcPr>
          <w:p w14:paraId="662EB29C" w14:textId="77777777" w:rsidR="00287344" w:rsidRPr="00A152BA" w:rsidRDefault="00287344" w:rsidP="00287344">
            <w:pPr>
              <w:keepLines/>
              <w:rPr>
                <w:rFonts w:ascii="Arial" w:hAnsi="Arial" w:cs="Arial"/>
                <w:sz w:val="20"/>
                <w:szCs w:val="20"/>
              </w:rPr>
            </w:pPr>
            <w:r>
              <w:rPr>
                <w:rFonts w:ascii="Arial" w:hAnsi="Arial" w:cs="Arial"/>
                <w:sz w:val="20"/>
                <w:szCs w:val="20"/>
              </w:rPr>
              <w:t>Exploratory</w:t>
            </w:r>
            <w:r w:rsidRPr="00A152BA">
              <w:rPr>
                <w:rFonts w:ascii="Arial" w:hAnsi="Arial" w:cs="Arial"/>
                <w:sz w:val="20"/>
                <w:szCs w:val="20"/>
              </w:rPr>
              <w:t xml:space="preserve">: </w:t>
            </w:r>
          </w:p>
        </w:tc>
        <w:tc>
          <w:tcPr>
            <w:tcW w:w="5911" w:type="dxa"/>
            <w:gridSpan w:val="11"/>
            <w:tcBorders>
              <w:top w:val="single" w:sz="4" w:space="0" w:color="D9D9D9" w:themeColor="background1" w:themeShade="D9"/>
              <w:left w:val="single" w:sz="4" w:space="0" w:color="D9D9D9" w:themeColor="background1" w:themeShade="D9"/>
              <w:bottom w:val="single" w:sz="4" w:space="0" w:color="auto"/>
            </w:tcBorders>
            <w:shd w:val="clear" w:color="auto" w:fill="auto"/>
            <w:tcMar>
              <w:top w:w="29" w:type="dxa"/>
              <w:left w:w="115" w:type="dxa"/>
              <w:bottom w:w="29" w:type="dxa"/>
              <w:right w:w="115" w:type="dxa"/>
            </w:tcMar>
            <w:vAlign w:val="center"/>
          </w:tcPr>
          <w:p w14:paraId="2886E988" w14:textId="09C78E7A" w:rsidR="00287344" w:rsidRPr="00C71594" w:rsidRDefault="004E6318" w:rsidP="00287344">
            <w:pPr>
              <w:keepLines/>
              <w:rPr>
                <w:rFonts w:ascii="Arial" w:hAnsi="Arial" w:cs="Arial"/>
                <w:sz w:val="20"/>
                <w:szCs w:val="20"/>
              </w:rPr>
            </w:pPr>
            <w:sdt>
              <w:sdtPr>
                <w:rPr>
                  <w:rFonts w:ascii="Arial" w:hAnsi="Arial" w:cs="Arial"/>
                  <w:sz w:val="20"/>
                  <w:szCs w:val="20"/>
                </w:rPr>
                <w:id w:val="586352531"/>
                <w:placeholder>
                  <w:docPart w:val="153ED45ED990416E8129E7A2CC7B9ADC"/>
                </w:placeholder>
                <w:showingPlcHdr/>
              </w:sdtPr>
              <w:sdtEndPr/>
              <w:sdtContent>
                <w:r w:rsidR="00D33395" w:rsidRPr="00C71594">
                  <w:rPr>
                    <w:rStyle w:val="PlaceholderText"/>
                    <w:rFonts w:ascii="Arial" w:hAnsi="Arial" w:cs="Arial"/>
                    <w:sz w:val="20"/>
                    <w:szCs w:val="20"/>
                  </w:rPr>
                  <w:t>Click or tap here to enter text.</w:t>
                </w:r>
              </w:sdtContent>
            </w:sdt>
          </w:p>
        </w:tc>
      </w:tr>
      <w:tr w:rsidR="00287344" w:rsidRPr="00A152BA" w14:paraId="525DF05E" w14:textId="77777777" w:rsidTr="00421906">
        <w:trPr>
          <w:trHeight w:val="288"/>
        </w:trPr>
        <w:tc>
          <w:tcPr>
            <w:tcW w:w="10170" w:type="dxa"/>
            <w:gridSpan w:val="14"/>
            <w:tcBorders>
              <w:top w:val="single" w:sz="4" w:space="0" w:color="auto"/>
              <w:bottom w:val="single" w:sz="4" w:space="0" w:color="auto"/>
            </w:tcBorders>
            <w:tcMar>
              <w:top w:w="29" w:type="dxa"/>
              <w:left w:w="115" w:type="dxa"/>
              <w:bottom w:w="29" w:type="dxa"/>
              <w:right w:w="115" w:type="dxa"/>
            </w:tcMar>
            <w:vAlign w:val="center"/>
          </w:tcPr>
          <w:p w14:paraId="279D6568" w14:textId="47B19B9D" w:rsidR="00287344" w:rsidRDefault="00287344" w:rsidP="00287344">
            <w:pPr>
              <w:keepNext/>
              <w:rPr>
                <w:rFonts w:ascii="Arial" w:hAnsi="Arial" w:cs="Arial"/>
                <w:sz w:val="20"/>
                <w:szCs w:val="20"/>
              </w:rPr>
            </w:pPr>
            <w:r w:rsidRPr="00A152BA">
              <w:rPr>
                <w:rFonts w:ascii="Arial" w:hAnsi="Arial" w:cs="Arial"/>
                <w:sz w:val="20"/>
                <w:szCs w:val="20"/>
              </w:rPr>
              <w:t xml:space="preserve">Statistical methods (for analysis of primary and secondary endpoints or </w:t>
            </w:r>
            <w:r>
              <w:rPr>
                <w:rFonts w:ascii="Arial" w:hAnsi="Arial" w:cs="Arial"/>
                <w:sz w:val="20"/>
                <w:szCs w:val="20"/>
              </w:rPr>
              <w:t>primary/</w:t>
            </w:r>
            <w:r w:rsidRPr="00A152BA">
              <w:rPr>
                <w:rFonts w:ascii="Arial" w:hAnsi="Arial" w:cs="Arial"/>
                <w:sz w:val="20"/>
                <w:szCs w:val="20"/>
              </w:rPr>
              <w:t xml:space="preserve">interim analysis): </w:t>
            </w:r>
            <w:sdt>
              <w:sdtPr>
                <w:rPr>
                  <w:sz w:val="20"/>
                  <w:szCs w:val="20"/>
                </w:rPr>
                <w:id w:val="-1151361963"/>
                <w:placeholder>
                  <w:docPart w:val="B14A5EBDCAF2484793564D36C9B685DD"/>
                </w:placeholder>
                <w:showingPlcHdr/>
              </w:sdtPr>
              <w:sdtEndPr/>
              <w:sdtContent>
                <w:r w:rsidR="00BC019C" w:rsidRPr="00FE08FD">
                  <w:rPr>
                    <w:rStyle w:val="PlaceholderText"/>
                    <w:rFonts w:ascii="Arial" w:hAnsi="Arial" w:cs="Arial"/>
                    <w:sz w:val="20"/>
                    <w:szCs w:val="20"/>
                  </w:rPr>
                  <w:t>Click</w:t>
                </w:r>
                <w:r w:rsidR="00BC019C" w:rsidRPr="00451259">
                  <w:rPr>
                    <w:rStyle w:val="PlaceholderText"/>
                    <w:sz w:val="20"/>
                    <w:szCs w:val="20"/>
                  </w:rPr>
                  <w:t xml:space="preserve"> or tap here to enter text.</w:t>
                </w:r>
              </w:sdtContent>
            </w:sdt>
            <w:r w:rsidR="00BC019C" w:rsidRPr="00A152BA">
              <w:rPr>
                <w:rFonts w:ascii="Arial" w:hAnsi="Arial" w:cs="Arial"/>
                <w:sz w:val="20"/>
                <w:szCs w:val="20"/>
              </w:rPr>
              <w:t xml:space="preserve"> </w:t>
            </w:r>
          </w:p>
          <w:p w14:paraId="5C4807BE" w14:textId="77777777" w:rsidR="00287344" w:rsidRPr="00A152BA" w:rsidRDefault="00287344" w:rsidP="00287344">
            <w:pPr>
              <w:keepNext/>
              <w:rPr>
                <w:rFonts w:ascii="Arial" w:hAnsi="Arial" w:cs="Arial"/>
                <w:sz w:val="20"/>
                <w:szCs w:val="20"/>
              </w:rPr>
            </w:pPr>
          </w:p>
        </w:tc>
      </w:tr>
      <w:tr w:rsidR="00287344" w:rsidRPr="00A152BA" w14:paraId="0D271364" w14:textId="77777777" w:rsidTr="00421906">
        <w:trPr>
          <w:trHeight w:val="87"/>
        </w:trPr>
        <w:tc>
          <w:tcPr>
            <w:tcW w:w="10170" w:type="dxa"/>
            <w:gridSpan w:val="14"/>
            <w:tcBorders>
              <w:top w:val="single" w:sz="4" w:space="0" w:color="auto"/>
              <w:bottom w:val="single" w:sz="4" w:space="0" w:color="auto"/>
            </w:tcBorders>
            <w:tcMar>
              <w:top w:w="29" w:type="dxa"/>
              <w:left w:w="115" w:type="dxa"/>
              <w:bottom w:w="29" w:type="dxa"/>
              <w:right w:w="115" w:type="dxa"/>
            </w:tcMar>
            <w:vAlign w:val="center"/>
          </w:tcPr>
          <w:p w14:paraId="78DB3903" w14:textId="03AB9FD8" w:rsidR="00287344" w:rsidRPr="00C71594" w:rsidRDefault="00287344" w:rsidP="00287344">
            <w:pPr>
              <w:tabs>
                <w:tab w:val="left" w:pos="1335"/>
              </w:tabs>
              <w:rPr>
                <w:rFonts w:ascii="Arial" w:hAnsi="Arial" w:cs="Arial"/>
                <w:sz w:val="20"/>
                <w:szCs w:val="20"/>
              </w:rPr>
            </w:pPr>
            <w:r w:rsidRPr="00C71594">
              <w:rPr>
                <w:rFonts w:ascii="Arial" w:hAnsi="Arial" w:cs="Arial"/>
                <w:color w:val="000000"/>
                <w:sz w:val="20"/>
                <w:szCs w:val="20"/>
              </w:rPr>
              <w:t xml:space="preserve">Sample size and justification: </w:t>
            </w:r>
            <w:sdt>
              <w:sdtPr>
                <w:rPr>
                  <w:rFonts w:ascii="Arial" w:hAnsi="Arial" w:cs="Arial"/>
                  <w:sz w:val="20"/>
                  <w:szCs w:val="20"/>
                </w:rPr>
                <w:id w:val="849764645"/>
                <w:placeholder>
                  <w:docPart w:val="FC581A75EC63445C893E013795962E49"/>
                </w:placeholder>
                <w:showingPlcHdr/>
              </w:sdtPr>
              <w:sdtEndPr/>
              <w:sdtContent>
                <w:r w:rsidR="00BC019C" w:rsidRPr="00C71594">
                  <w:rPr>
                    <w:rStyle w:val="PlaceholderText"/>
                    <w:rFonts w:ascii="Arial" w:hAnsi="Arial" w:cs="Arial"/>
                    <w:sz w:val="20"/>
                    <w:szCs w:val="20"/>
                  </w:rPr>
                  <w:t>Click or tap here to enter text.</w:t>
                </w:r>
              </w:sdtContent>
            </w:sdt>
            <w:r w:rsidR="00BC019C" w:rsidRPr="00C71594">
              <w:rPr>
                <w:rFonts w:ascii="Arial" w:hAnsi="Arial" w:cs="Arial"/>
                <w:sz w:val="20"/>
                <w:szCs w:val="20"/>
              </w:rPr>
              <w:t xml:space="preserve"> </w:t>
            </w:r>
          </w:p>
        </w:tc>
      </w:tr>
      <w:tr w:rsidR="00287344" w:rsidRPr="00A152BA" w14:paraId="6A8A2743" w14:textId="77777777" w:rsidTr="00421906">
        <w:trPr>
          <w:trHeight w:val="87"/>
        </w:trPr>
        <w:tc>
          <w:tcPr>
            <w:tcW w:w="10170" w:type="dxa"/>
            <w:gridSpan w:val="14"/>
            <w:tcBorders>
              <w:top w:val="single" w:sz="4" w:space="0" w:color="auto"/>
              <w:bottom w:val="single" w:sz="4" w:space="0" w:color="auto"/>
            </w:tcBorders>
            <w:tcMar>
              <w:top w:w="29" w:type="dxa"/>
              <w:left w:w="115" w:type="dxa"/>
              <w:bottom w:w="29" w:type="dxa"/>
              <w:right w:w="115" w:type="dxa"/>
            </w:tcMar>
            <w:vAlign w:val="center"/>
          </w:tcPr>
          <w:p w14:paraId="2AD3B81B" w14:textId="4AA63D66" w:rsidR="00AF12EC" w:rsidRPr="00C71594" w:rsidRDefault="00287344" w:rsidP="00287344">
            <w:pPr>
              <w:tabs>
                <w:tab w:val="left" w:pos="1335"/>
              </w:tabs>
              <w:rPr>
                <w:rFonts w:ascii="Arial" w:hAnsi="Arial" w:cs="Arial"/>
                <w:color w:val="000000"/>
                <w:sz w:val="20"/>
                <w:szCs w:val="20"/>
              </w:rPr>
            </w:pPr>
            <w:r w:rsidRPr="00C71594">
              <w:rPr>
                <w:rFonts w:ascii="Arial" w:hAnsi="Arial" w:cs="Arial"/>
                <w:color w:val="000000"/>
                <w:sz w:val="20"/>
                <w:szCs w:val="20"/>
              </w:rPr>
              <w:t xml:space="preserve">Estimated duration of research </w:t>
            </w:r>
            <w:r w:rsidR="00392CEF" w:rsidRPr="00C71594">
              <w:rPr>
                <w:rFonts w:ascii="Arial" w:hAnsi="Arial" w:cs="Arial"/>
                <w:sz w:val="20"/>
                <w:szCs w:val="20"/>
              </w:rPr>
              <w:t xml:space="preserve">(first subject enrolled </w:t>
            </w:r>
            <w:r w:rsidR="007A6C03" w:rsidRPr="00C71594">
              <w:rPr>
                <w:rFonts w:ascii="Arial" w:hAnsi="Arial" w:cs="Arial"/>
                <w:spacing w:val="-6"/>
                <w:sz w:val="20"/>
                <w:szCs w:val="20"/>
              </w:rPr>
              <w:t>in</w:t>
            </w:r>
            <w:r w:rsidR="00392CEF" w:rsidRPr="00C71594">
              <w:rPr>
                <w:rFonts w:ascii="Arial" w:hAnsi="Arial" w:cs="Arial"/>
                <w:spacing w:val="-5"/>
                <w:sz w:val="20"/>
                <w:szCs w:val="20"/>
              </w:rPr>
              <w:t xml:space="preserve"> </w:t>
            </w:r>
            <w:r w:rsidR="00392CEF" w:rsidRPr="00C71594">
              <w:rPr>
                <w:rFonts w:ascii="Arial" w:hAnsi="Arial" w:cs="Arial"/>
                <w:sz w:val="20"/>
                <w:szCs w:val="20"/>
              </w:rPr>
              <w:t>final</w:t>
            </w:r>
            <w:r w:rsidR="00392CEF" w:rsidRPr="00C71594">
              <w:rPr>
                <w:rFonts w:ascii="Arial" w:hAnsi="Arial" w:cs="Arial"/>
                <w:spacing w:val="-6"/>
                <w:sz w:val="20"/>
                <w:szCs w:val="20"/>
              </w:rPr>
              <w:t xml:space="preserve"> </w:t>
            </w:r>
            <w:r w:rsidR="00392CEF" w:rsidRPr="00C71594">
              <w:rPr>
                <w:rFonts w:ascii="Arial" w:hAnsi="Arial" w:cs="Arial"/>
                <w:sz w:val="20"/>
                <w:szCs w:val="20"/>
              </w:rPr>
              <w:t>study</w:t>
            </w:r>
            <w:r w:rsidR="00392CEF" w:rsidRPr="00C71594">
              <w:rPr>
                <w:rFonts w:ascii="Arial" w:hAnsi="Arial" w:cs="Arial"/>
                <w:spacing w:val="-4"/>
                <w:sz w:val="20"/>
                <w:szCs w:val="20"/>
              </w:rPr>
              <w:t xml:space="preserve"> </w:t>
            </w:r>
            <w:r w:rsidR="00392CEF" w:rsidRPr="00C71594">
              <w:rPr>
                <w:rFonts w:ascii="Arial" w:hAnsi="Arial" w:cs="Arial"/>
                <w:sz w:val="20"/>
                <w:szCs w:val="20"/>
              </w:rPr>
              <w:t>report</w:t>
            </w:r>
            <w:r w:rsidR="00392CEF" w:rsidRPr="00C71594">
              <w:rPr>
                <w:rFonts w:ascii="Arial" w:hAnsi="Arial" w:cs="Arial"/>
                <w:spacing w:val="-6"/>
                <w:sz w:val="20"/>
                <w:szCs w:val="20"/>
              </w:rPr>
              <w:t xml:space="preserve"> </w:t>
            </w:r>
            <w:r w:rsidR="00392CEF" w:rsidRPr="00C71594">
              <w:rPr>
                <w:rFonts w:ascii="Arial" w:hAnsi="Arial" w:cs="Arial"/>
                <w:sz w:val="20"/>
                <w:szCs w:val="20"/>
              </w:rPr>
              <w:t>and/or</w:t>
            </w:r>
            <w:r w:rsidR="00392CEF" w:rsidRPr="00C71594">
              <w:rPr>
                <w:rFonts w:ascii="Arial" w:hAnsi="Arial" w:cs="Arial"/>
                <w:spacing w:val="-5"/>
                <w:sz w:val="20"/>
                <w:szCs w:val="20"/>
              </w:rPr>
              <w:t xml:space="preserve"> </w:t>
            </w:r>
            <w:r w:rsidR="00392CEF" w:rsidRPr="00C71594">
              <w:rPr>
                <w:rFonts w:ascii="Arial" w:hAnsi="Arial" w:cs="Arial"/>
                <w:sz w:val="20"/>
                <w:szCs w:val="20"/>
              </w:rPr>
              <w:t>draft</w:t>
            </w:r>
            <w:r w:rsidR="00392CEF" w:rsidRPr="00C71594">
              <w:rPr>
                <w:rFonts w:ascii="Arial" w:hAnsi="Arial" w:cs="Arial"/>
                <w:spacing w:val="-6"/>
                <w:sz w:val="20"/>
                <w:szCs w:val="20"/>
              </w:rPr>
              <w:t xml:space="preserve"> m</w:t>
            </w:r>
            <w:r w:rsidR="00392CEF" w:rsidRPr="00C71594">
              <w:rPr>
                <w:rFonts w:ascii="Arial" w:hAnsi="Arial" w:cs="Arial"/>
                <w:sz w:val="20"/>
                <w:szCs w:val="20"/>
              </w:rPr>
              <w:t>anuscript):</w:t>
            </w:r>
          </w:p>
          <w:p w14:paraId="2F1F9B00" w14:textId="7B786811" w:rsidR="00287344" w:rsidRPr="00C71594" w:rsidRDefault="004E6318" w:rsidP="00287344">
            <w:pPr>
              <w:tabs>
                <w:tab w:val="left" w:pos="1335"/>
              </w:tabs>
              <w:rPr>
                <w:rFonts w:ascii="Arial" w:hAnsi="Arial" w:cs="Arial"/>
                <w:sz w:val="20"/>
                <w:szCs w:val="20"/>
              </w:rPr>
            </w:pPr>
            <w:sdt>
              <w:sdtPr>
                <w:rPr>
                  <w:rFonts w:ascii="Arial" w:hAnsi="Arial" w:cs="Arial"/>
                  <w:sz w:val="20"/>
                  <w:szCs w:val="20"/>
                </w:rPr>
                <w:id w:val="1767578287"/>
                <w:placeholder>
                  <w:docPart w:val="8C7A957A06624D22B5708BA2A381E858"/>
                </w:placeholder>
                <w:showingPlcHdr/>
              </w:sdtPr>
              <w:sdtEndPr/>
              <w:sdtContent>
                <w:r w:rsidR="00B0774B" w:rsidRPr="00C71594">
                  <w:rPr>
                    <w:rStyle w:val="PlaceholderText"/>
                    <w:rFonts w:ascii="Arial" w:hAnsi="Arial" w:cs="Arial"/>
                    <w:sz w:val="20"/>
                    <w:szCs w:val="20"/>
                  </w:rPr>
                  <w:t>Click or tap here to enter text.</w:t>
                </w:r>
              </w:sdtContent>
            </w:sdt>
            <w:r w:rsidR="00287344" w:rsidRPr="00C71594">
              <w:rPr>
                <w:rFonts w:ascii="Arial" w:hAnsi="Arial" w:cs="Arial"/>
                <w:sz w:val="20"/>
                <w:szCs w:val="20"/>
              </w:rPr>
              <w:t xml:space="preserve"> </w:t>
            </w:r>
            <w:r w:rsidR="007A6C03" w:rsidRPr="00C71594">
              <w:rPr>
                <w:rFonts w:ascii="Arial" w:hAnsi="Arial" w:cs="Arial"/>
                <w:sz w:val="20"/>
                <w:szCs w:val="20"/>
              </w:rPr>
              <w:t>Years /</w:t>
            </w:r>
            <w:r w:rsidR="00287344" w:rsidRPr="00C71594">
              <w:rPr>
                <w:rFonts w:ascii="Arial" w:hAnsi="Arial" w:cs="Arial"/>
                <w:sz w:val="20"/>
                <w:szCs w:val="20"/>
              </w:rPr>
              <w:t xml:space="preserve">    </w:t>
            </w:r>
            <w:sdt>
              <w:sdtPr>
                <w:rPr>
                  <w:rFonts w:ascii="Arial" w:hAnsi="Arial" w:cs="Arial"/>
                  <w:sz w:val="20"/>
                  <w:szCs w:val="20"/>
                </w:rPr>
                <w:id w:val="-930041020"/>
                <w:placeholder>
                  <w:docPart w:val="6EE5F739098F46ED989193C073AEFF16"/>
                </w:placeholder>
                <w:showingPlcHdr/>
              </w:sdtPr>
              <w:sdtEndPr/>
              <w:sdtContent>
                <w:r w:rsidR="00B0774B" w:rsidRPr="00C71594">
                  <w:rPr>
                    <w:rStyle w:val="PlaceholderText"/>
                    <w:rFonts w:ascii="Arial" w:hAnsi="Arial" w:cs="Arial"/>
                    <w:sz w:val="20"/>
                    <w:szCs w:val="20"/>
                  </w:rPr>
                  <w:t>Click or tap here to enter text.</w:t>
                </w:r>
              </w:sdtContent>
            </w:sdt>
            <w:r w:rsidR="00287344" w:rsidRPr="00C71594">
              <w:rPr>
                <w:rFonts w:ascii="Arial" w:hAnsi="Arial" w:cs="Arial"/>
                <w:sz w:val="20"/>
                <w:szCs w:val="20"/>
              </w:rPr>
              <w:t xml:space="preserve"> Months</w:t>
            </w:r>
          </w:p>
        </w:tc>
      </w:tr>
      <w:tr w:rsidR="00751539" w:rsidRPr="00A152BA" w14:paraId="7EACBDB2"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0493F4" w14:textId="31546CBB" w:rsidR="00751539" w:rsidRPr="00C71594" w:rsidDel="00370273" w:rsidRDefault="00593CC2" w:rsidP="00421906">
            <w:pPr>
              <w:widowControl w:val="0"/>
              <w:tabs>
                <w:tab w:val="left" w:pos="5339"/>
                <w:tab w:val="left" w:pos="6861"/>
              </w:tabs>
              <w:autoSpaceDE w:val="0"/>
              <w:autoSpaceDN w:val="0"/>
              <w:spacing w:before="47"/>
              <w:rPr>
                <w:rFonts w:ascii="Arial" w:hAnsi="Arial" w:cs="Arial"/>
                <w:color w:val="000000"/>
                <w:sz w:val="20"/>
                <w:szCs w:val="20"/>
              </w:rPr>
            </w:pPr>
            <w:r w:rsidRPr="00C71594">
              <w:rPr>
                <w:rFonts w:ascii="Arial" w:eastAsia="Arial" w:hAnsi="Arial" w:cs="Arial"/>
                <w:sz w:val="20"/>
                <w:szCs w:val="20"/>
              </w:rPr>
              <w:t xml:space="preserve">1st abstract submission planned date:  </w:t>
            </w:r>
            <w:sdt>
              <w:sdtPr>
                <w:rPr>
                  <w:rFonts w:ascii="Arial" w:eastAsia="Arial" w:hAnsi="Arial" w:cs="Arial"/>
                  <w:sz w:val="20"/>
                  <w:szCs w:val="20"/>
                </w:rPr>
                <w:id w:val="-100886759"/>
                <w:placeholder>
                  <w:docPart w:val="8F4BCE6E179D463292052BE3ABE40A44"/>
                </w:placeholder>
                <w:showingPlcHdr/>
              </w:sdtPr>
              <w:sdtEndPr/>
              <w:sdtContent>
                <w:r w:rsidRPr="00C71594">
                  <w:rPr>
                    <w:rFonts w:ascii="Arial" w:eastAsia="Arial" w:hAnsi="Arial" w:cs="Arial"/>
                    <w:color w:val="808080"/>
                    <w:sz w:val="20"/>
                    <w:szCs w:val="20"/>
                  </w:rPr>
                  <w:t>Click or tap here to enter text.</w:t>
                </w:r>
              </w:sdtContent>
            </w:sdt>
          </w:p>
        </w:tc>
      </w:tr>
      <w:tr w:rsidR="00365CCB" w:rsidRPr="00A152BA" w14:paraId="58E97536"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54A276" w14:textId="448BD21A" w:rsidR="00365CCB" w:rsidRPr="00C71594" w:rsidDel="00370273" w:rsidRDefault="00365CCB" w:rsidP="00365CCB">
            <w:pPr>
              <w:rPr>
                <w:rFonts w:ascii="Arial" w:hAnsi="Arial" w:cs="Arial"/>
                <w:color w:val="000000"/>
                <w:sz w:val="20"/>
                <w:szCs w:val="20"/>
              </w:rPr>
            </w:pPr>
            <w:r w:rsidRPr="00C71594">
              <w:rPr>
                <w:rFonts w:ascii="Arial" w:hAnsi="Arial" w:cs="Arial"/>
                <w:sz w:val="20"/>
                <w:szCs w:val="20"/>
              </w:rPr>
              <w:t xml:space="preserve">Abstract publication expected in public domain planned date:  </w:t>
            </w:r>
            <w:sdt>
              <w:sdtPr>
                <w:rPr>
                  <w:rFonts w:ascii="Arial" w:hAnsi="Arial" w:cs="Arial"/>
                  <w:sz w:val="20"/>
                  <w:szCs w:val="20"/>
                </w:rPr>
                <w:id w:val="1248229044"/>
                <w:placeholder>
                  <w:docPart w:val="8D96A677035F49B9B2650FA3EF3D831F"/>
                </w:placeholder>
                <w:showingPlcHdr/>
              </w:sdtPr>
              <w:sdtEndPr/>
              <w:sdtContent>
                <w:r w:rsidRPr="00C71594">
                  <w:rPr>
                    <w:rStyle w:val="PlaceholderText"/>
                    <w:rFonts w:ascii="Arial" w:hAnsi="Arial" w:cs="Arial"/>
                    <w:sz w:val="20"/>
                    <w:szCs w:val="20"/>
                  </w:rPr>
                  <w:t>Click or tap here to enter text.</w:t>
                </w:r>
              </w:sdtContent>
            </w:sdt>
          </w:p>
        </w:tc>
      </w:tr>
      <w:tr w:rsidR="00B81A06" w:rsidRPr="00A152BA" w14:paraId="06EDD8FC"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428B7C" w14:textId="3713A7B4" w:rsidR="00B81A06" w:rsidRPr="00C71594" w:rsidDel="00370273" w:rsidRDefault="00B81A06" w:rsidP="00B81A06">
            <w:pPr>
              <w:rPr>
                <w:rFonts w:ascii="Arial" w:hAnsi="Arial" w:cs="Arial"/>
                <w:color w:val="000000"/>
                <w:sz w:val="20"/>
                <w:szCs w:val="20"/>
              </w:rPr>
            </w:pPr>
            <w:r w:rsidRPr="00C71594">
              <w:rPr>
                <w:rFonts w:ascii="Arial" w:hAnsi="Arial" w:cs="Arial"/>
                <w:sz w:val="20"/>
                <w:szCs w:val="20"/>
              </w:rPr>
              <w:t>1</w:t>
            </w:r>
            <w:r w:rsidRPr="00C71594">
              <w:rPr>
                <w:rFonts w:ascii="Arial" w:hAnsi="Arial" w:cs="Arial"/>
                <w:sz w:val="20"/>
                <w:szCs w:val="20"/>
                <w:vertAlign w:val="superscript"/>
              </w:rPr>
              <w:t>st</w:t>
            </w:r>
            <w:r w:rsidRPr="00C71594">
              <w:rPr>
                <w:rFonts w:ascii="Arial" w:hAnsi="Arial" w:cs="Arial"/>
                <w:sz w:val="20"/>
                <w:szCs w:val="20"/>
              </w:rPr>
              <w:t xml:space="preserve"> manuscript submission planned date:  </w:t>
            </w:r>
            <w:sdt>
              <w:sdtPr>
                <w:rPr>
                  <w:rFonts w:ascii="Arial" w:hAnsi="Arial" w:cs="Arial"/>
                  <w:sz w:val="20"/>
                  <w:szCs w:val="20"/>
                </w:rPr>
                <w:id w:val="1825706250"/>
                <w:placeholder>
                  <w:docPart w:val="D37CBCC762DB4B188AAE9ACC4874A200"/>
                </w:placeholder>
                <w:showingPlcHdr/>
              </w:sdtPr>
              <w:sdtEndPr/>
              <w:sdtContent>
                <w:r w:rsidRPr="00C71594">
                  <w:rPr>
                    <w:rStyle w:val="PlaceholderText"/>
                    <w:rFonts w:ascii="Arial" w:hAnsi="Arial" w:cs="Arial"/>
                    <w:sz w:val="20"/>
                    <w:szCs w:val="20"/>
                  </w:rPr>
                  <w:t>Click or tap here to enter text.</w:t>
                </w:r>
              </w:sdtContent>
            </w:sdt>
          </w:p>
        </w:tc>
      </w:tr>
      <w:tr w:rsidR="00B81A06" w:rsidRPr="00A152BA" w14:paraId="0C177230"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62A317" w14:textId="4AF84690" w:rsidR="00B81A06" w:rsidRPr="00C71594" w:rsidDel="00370273" w:rsidRDefault="001B00F4" w:rsidP="00B81A06">
            <w:pPr>
              <w:rPr>
                <w:rFonts w:ascii="Arial" w:hAnsi="Arial" w:cs="Arial"/>
                <w:color w:val="000000"/>
                <w:sz w:val="20"/>
                <w:szCs w:val="20"/>
              </w:rPr>
            </w:pPr>
            <w:r w:rsidRPr="00C71594">
              <w:rPr>
                <w:rFonts w:ascii="Arial" w:hAnsi="Arial" w:cs="Arial"/>
                <w:sz w:val="20"/>
                <w:szCs w:val="20"/>
              </w:rPr>
              <w:t xml:space="preserve">Manuscript publication expected in public domain planned date:  </w:t>
            </w:r>
            <w:sdt>
              <w:sdtPr>
                <w:rPr>
                  <w:rFonts w:ascii="Arial" w:hAnsi="Arial" w:cs="Arial"/>
                  <w:sz w:val="20"/>
                  <w:szCs w:val="20"/>
                </w:rPr>
                <w:id w:val="-1647036691"/>
                <w:placeholder>
                  <w:docPart w:val="9B4A824BBB9C4849A82899A529CEE64E"/>
                </w:placeholder>
                <w:showingPlcHdr/>
              </w:sdtPr>
              <w:sdtEndPr/>
              <w:sdtContent>
                <w:r w:rsidRPr="00C71594">
                  <w:rPr>
                    <w:rStyle w:val="PlaceholderText"/>
                    <w:rFonts w:ascii="Arial" w:hAnsi="Arial" w:cs="Arial"/>
                    <w:sz w:val="20"/>
                    <w:szCs w:val="20"/>
                  </w:rPr>
                  <w:t>Click or tap here to enter text.</w:t>
                </w:r>
              </w:sdtContent>
            </w:sdt>
          </w:p>
        </w:tc>
      </w:tr>
      <w:tr w:rsidR="00B81A06" w:rsidRPr="00A152BA" w14:paraId="52E74F6B"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8642EB" w14:textId="77777777" w:rsidR="00EC3D36" w:rsidRPr="00C71594" w:rsidRDefault="00EC3D36" w:rsidP="00EC3D36">
            <w:pPr>
              <w:pStyle w:val="TableParagraph"/>
              <w:tabs>
                <w:tab w:val="left" w:pos="5339"/>
                <w:tab w:val="left" w:pos="6861"/>
              </w:tabs>
              <w:spacing w:before="47"/>
              <w:rPr>
                <w:sz w:val="20"/>
                <w:szCs w:val="20"/>
              </w:rPr>
            </w:pPr>
            <w:r w:rsidRPr="00C71594">
              <w:rPr>
                <w:sz w:val="20"/>
                <w:szCs w:val="20"/>
              </w:rPr>
              <w:t>Is there a planned interim analysis?:</w:t>
            </w:r>
            <w:sdt>
              <w:sdtPr>
                <w:rPr>
                  <w:sz w:val="20"/>
                  <w:szCs w:val="20"/>
                </w:rPr>
                <w:id w:val="-208350301"/>
                <w:placeholder>
                  <w:docPart w:val="9DF545987FC24589BB5F5DDD06A44925"/>
                </w:placeholder>
                <w:showingPlcHdr/>
              </w:sdtPr>
              <w:sdtEndPr/>
              <w:sdtContent>
                <w:r w:rsidRPr="00C71594">
                  <w:rPr>
                    <w:rStyle w:val="PlaceholderText"/>
                    <w:sz w:val="20"/>
                    <w:szCs w:val="20"/>
                  </w:rPr>
                  <w:t>Click or tap here to enter text.</w:t>
                </w:r>
              </w:sdtContent>
            </w:sdt>
          </w:p>
          <w:p w14:paraId="0CC22D75" w14:textId="77777777" w:rsidR="00EC3D36" w:rsidRPr="00C71594" w:rsidRDefault="00EC3D36" w:rsidP="00EC3D36">
            <w:pPr>
              <w:rPr>
                <w:rFonts w:ascii="Arial" w:hAnsi="Arial" w:cs="Arial"/>
                <w:sz w:val="20"/>
                <w:szCs w:val="20"/>
              </w:rPr>
            </w:pPr>
          </w:p>
          <w:p w14:paraId="10568D31" w14:textId="57526989" w:rsidR="00EC3D36" w:rsidRPr="00C71594" w:rsidRDefault="00EC3D36" w:rsidP="00EC3D36">
            <w:pPr>
              <w:rPr>
                <w:rFonts w:ascii="Arial" w:hAnsi="Arial" w:cs="Arial"/>
                <w:sz w:val="20"/>
                <w:szCs w:val="20"/>
              </w:rPr>
            </w:pPr>
            <w:r w:rsidRPr="00C71594">
              <w:rPr>
                <w:rFonts w:ascii="Arial" w:hAnsi="Arial" w:cs="Arial"/>
                <w:sz w:val="20"/>
                <w:szCs w:val="20"/>
              </w:rPr>
              <w:t xml:space="preserve"> If yes, anticipated publications from interim analysis?:</w:t>
            </w:r>
            <w:sdt>
              <w:sdtPr>
                <w:rPr>
                  <w:rFonts w:ascii="Arial" w:hAnsi="Arial" w:cs="Arial"/>
                  <w:sz w:val="20"/>
                  <w:szCs w:val="20"/>
                </w:rPr>
                <w:id w:val="-1800597549"/>
                <w:placeholder>
                  <w:docPart w:val="9DF545987FC24589BB5F5DDD06A44925"/>
                </w:placeholder>
                <w:showingPlcHdr/>
              </w:sdtPr>
              <w:sdtEndPr/>
              <w:sdtContent>
                <w:r w:rsidR="004E6318" w:rsidRPr="00C71594">
                  <w:rPr>
                    <w:rStyle w:val="PlaceholderText"/>
                    <w:sz w:val="20"/>
                    <w:szCs w:val="20"/>
                  </w:rPr>
                  <w:t>Click or tap here to enter text.</w:t>
                </w:r>
              </w:sdtContent>
            </w:sdt>
            <w:r w:rsidRPr="00C71594">
              <w:rPr>
                <w:rFonts w:ascii="Arial" w:hAnsi="Arial" w:cs="Arial"/>
                <w:sz w:val="20"/>
                <w:szCs w:val="20"/>
              </w:rPr>
              <w:t xml:space="preserve">                                                        </w:t>
            </w:r>
          </w:p>
          <w:p w14:paraId="6373404E" w14:textId="77777777" w:rsidR="00EC3D36" w:rsidRPr="00C71594" w:rsidRDefault="00EC3D36" w:rsidP="00EC3D36">
            <w:pPr>
              <w:rPr>
                <w:rFonts w:ascii="Arial" w:hAnsi="Arial" w:cs="Arial"/>
                <w:sz w:val="20"/>
                <w:szCs w:val="20"/>
              </w:rPr>
            </w:pPr>
          </w:p>
          <w:p w14:paraId="505E7625" w14:textId="2BE91D8E" w:rsidR="00B81A06" w:rsidRPr="00C71594" w:rsidDel="00370273" w:rsidRDefault="00EC3D36" w:rsidP="00EC3D36">
            <w:pPr>
              <w:rPr>
                <w:rFonts w:ascii="Arial" w:hAnsi="Arial" w:cs="Arial"/>
                <w:color w:val="000000"/>
                <w:sz w:val="20"/>
                <w:szCs w:val="20"/>
              </w:rPr>
            </w:pPr>
            <w:r w:rsidRPr="00C71594">
              <w:rPr>
                <w:rFonts w:ascii="Arial" w:hAnsi="Arial" w:cs="Arial"/>
                <w:sz w:val="20"/>
                <w:szCs w:val="20"/>
              </w:rPr>
              <w:t xml:space="preserve"> Estimated timing:</w:t>
            </w:r>
            <w:sdt>
              <w:sdtPr>
                <w:rPr>
                  <w:rFonts w:ascii="Arial" w:hAnsi="Arial" w:cs="Arial"/>
                  <w:sz w:val="20"/>
                  <w:szCs w:val="20"/>
                </w:rPr>
                <w:id w:val="2022815139"/>
                <w:placeholder>
                  <w:docPart w:val="9DF545987FC24589BB5F5DDD06A44925"/>
                </w:placeholder>
                <w:showingPlcHdr/>
              </w:sdtPr>
              <w:sdtEndPr/>
              <w:sdtContent>
                <w:r w:rsidR="004E6318" w:rsidRPr="00C71594">
                  <w:rPr>
                    <w:rStyle w:val="PlaceholderText"/>
                    <w:sz w:val="20"/>
                    <w:szCs w:val="20"/>
                  </w:rPr>
                  <w:t>Click or tap here to enter text.</w:t>
                </w:r>
              </w:sdtContent>
            </w:sdt>
          </w:p>
        </w:tc>
      </w:tr>
      <w:tr w:rsidR="00B81A06" w:rsidRPr="00A152BA" w14:paraId="15830906" w14:textId="77777777" w:rsidTr="00421906">
        <w:trPr>
          <w:trHeight w:val="267"/>
        </w:trPr>
        <w:tc>
          <w:tcPr>
            <w:tcW w:w="10170" w:type="dxa"/>
            <w:gridSpan w:val="1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225521" w14:textId="77777777" w:rsidR="005D0B38" w:rsidRPr="00C71594" w:rsidRDefault="005D0B38" w:rsidP="005D0B38">
            <w:pPr>
              <w:pStyle w:val="TableParagraph"/>
              <w:tabs>
                <w:tab w:val="left" w:pos="5339"/>
                <w:tab w:val="left" w:pos="6861"/>
              </w:tabs>
              <w:spacing w:before="47"/>
              <w:rPr>
                <w:sz w:val="20"/>
                <w:szCs w:val="20"/>
              </w:rPr>
            </w:pPr>
            <w:r w:rsidRPr="00C71594">
              <w:rPr>
                <w:sz w:val="20"/>
                <w:szCs w:val="20"/>
              </w:rPr>
              <w:t xml:space="preserve">Are you planning to present at any conferences? </w:t>
            </w:r>
            <w:sdt>
              <w:sdtPr>
                <w:rPr>
                  <w:sz w:val="20"/>
                  <w:szCs w:val="20"/>
                </w:rPr>
                <w:id w:val="-1053923502"/>
                <w:placeholder>
                  <w:docPart w:val="F40823913B4A43D0994C9CE28F7B3A4B"/>
                </w:placeholder>
                <w:showingPlcHdr/>
              </w:sdtPr>
              <w:sdtEndPr/>
              <w:sdtContent>
                <w:r w:rsidRPr="00C71594">
                  <w:rPr>
                    <w:rStyle w:val="PlaceholderText"/>
                    <w:sz w:val="20"/>
                    <w:szCs w:val="20"/>
                  </w:rPr>
                  <w:t>Click or tap here to enter text.</w:t>
                </w:r>
              </w:sdtContent>
            </w:sdt>
          </w:p>
          <w:p w14:paraId="071A42D8" w14:textId="3F610331" w:rsidR="00B81A06" w:rsidRPr="00C71594" w:rsidDel="00370273" w:rsidRDefault="005D0B38" w:rsidP="005D0B38">
            <w:pPr>
              <w:rPr>
                <w:rFonts w:ascii="Arial" w:hAnsi="Arial" w:cs="Arial"/>
                <w:color w:val="000000"/>
                <w:sz w:val="20"/>
                <w:szCs w:val="20"/>
              </w:rPr>
            </w:pPr>
            <w:r w:rsidRPr="00C71594">
              <w:rPr>
                <w:rFonts w:ascii="Arial" w:hAnsi="Arial" w:cs="Arial"/>
                <w:sz w:val="20"/>
                <w:szCs w:val="20"/>
              </w:rPr>
              <w:t>If so, where and when?</w:t>
            </w:r>
            <w:sdt>
              <w:sdtPr>
                <w:rPr>
                  <w:rFonts w:ascii="Arial" w:hAnsi="Arial" w:cs="Arial"/>
                  <w:sz w:val="20"/>
                  <w:szCs w:val="20"/>
                </w:rPr>
                <w:id w:val="2084572746"/>
                <w:placeholder>
                  <w:docPart w:val="F40823913B4A43D0994C9CE28F7B3A4B"/>
                </w:placeholder>
                <w:showingPlcHdr/>
              </w:sdtPr>
              <w:sdtEndPr/>
              <w:sdtContent>
                <w:r w:rsidR="004E6318" w:rsidRPr="00C71594">
                  <w:rPr>
                    <w:rStyle w:val="PlaceholderText"/>
                    <w:sz w:val="20"/>
                    <w:szCs w:val="20"/>
                  </w:rPr>
                  <w:t>Click or tap here to enter text.</w:t>
                </w:r>
              </w:sdtContent>
            </w:sdt>
          </w:p>
        </w:tc>
      </w:tr>
    </w:tbl>
    <w:p w14:paraId="2E5232F1" w14:textId="77777777" w:rsidR="00F10E19" w:rsidRDefault="00F10E19"/>
    <w:p w14:paraId="49BC96C1" w14:textId="62F03DF5" w:rsidR="00733ABB" w:rsidRPr="00733ABB" w:rsidRDefault="00733ABB" w:rsidP="00733ABB">
      <w:pPr>
        <w:tabs>
          <w:tab w:val="left" w:pos="2921"/>
        </w:tabs>
      </w:pPr>
      <w:r>
        <w:tab/>
      </w:r>
    </w:p>
    <w:tbl>
      <w:tblPr>
        <w:tblW w:w="101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84"/>
        <w:gridCol w:w="177"/>
        <w:gridCol w:w="519"/>
        <w:gridCol w:w="490"/>
        <w:gridCol w:w="500"/>
        <w:gridCol w:w="941"/>
        <w:gridCol w:w="49"/>
        <w:gridCol w:w="706"/>
        <w:gridCol w:w="9"/>
        <w:gridCol w:w="815"/>
        <w:gridCol w:w="251"/>
        <w:gridCol w:w="1099"/>
        <w:gridCol w:w="1170"/>
        <w:gridCol w:w="1445"/>
        <w:gridCol w:w="9"/>
      </w:tblGrid>
      <w:tr w:rsidR="00B7502B" w:rsidRPr="00C71594" w14:paraId="6BFF0499" w14:textId="77777777" w:rsidTr="00421906">
        <w:trPr>
          <w:gridAfter w:val="1"/>
          <w:wAfter w:w="9" w:type="dxa"/>
          <w:trHeight w:val="920"/>
        </w:trPr>
        <w:tc>
          <w:tcPr>
            <w:tcW w:w="10175" w:type="dxa"/>
            <w:gridSpan w:val="15"/>
            <w:tcBorders>
              <w:top w:val="single" w:sz="4" w:space="0" w:color="auto"/>
              <w:bottom w:val="single" w:sz="4" w:space="0" w:color="999999"/>
            </w:tcBorders>
            <w:shd w:val="clear" w:color="auto" w:fill="E6E6E6"/>
            <w:tcMar>
              <w:top w:w="29" w:type="dxa"/>
              <w:left w:w="115" w:type="dxa"/>
              <w:bottom w:w="29" w:type="dxa"/>
              <w:right w:w="115" w:type="dxa"/>
            </w:tcMar>
            <w:vAlign w:val="center"/>
          </w:tcPr>
          <w:p w14:paraId="05CF33F4" w14:textId="77777777" w:rsidR="00B7502B" w:rsidRPr="00C71594" w:rsidRDefault="00B7502B" w:rsidP="00421906">
            <w:pPr>
              <w:keepNext/>
              <w:keepLines/>
              <w:spacing w:before="60" w:after="60"/>
              <w:rPr>
                <w:rFonts w:ascii="Arial" w:hAnsi="Arial" w:cs="Arial"/>
                <w:b/>
                <w:bCs/>
                <w:sz w:val="20"/>
                <w:szCs w:val="20"/>
              </w:rPr>
            </w:pPr>
            <w:r w:rsidRPr="00C71594">
              <w:rPr>
                <w:rFonts w:ascii="Arial" w:hAnsi="Arial" w:cs="Arial"/>
                <w:b/>
                <w:bCs/>
                <w:sz w:val="20"/>
                <w:szCs w:val="20"/>
              </w:rPr>
              <w:t>Treatment Arms, Schedules, and Duration</w:t>
            </w:r>
          </w:p>
          <w:p w14:paraId="712D255B" w14:textId="3ADA2E23" w:rsidR="00B7502B" w:rsidRPr="00C71594" w:rsidRDefault="00B7502B" w:rsidP="00B7502B">
            <w:pPr>
              <w:rPr>
                <w:rFonts w:ascii="Arial" w:hAnsi="Arial" w:cs="Arial"/>
                <w:sz w:val="20"/>
                <w:szCs w:val="20"/>
              </w:rPr>
            </w:pPr>
            <w:r w:rsidRPr="00C71594">
              <w:rPr>
                <w:rFonts w:ascii="Arial" w:hAnsi="Arial" w:cs="Arial"/>
                <w:bCs/>
                <w:sz w:val="20"/>
                <w:szCs w:val="20"/>
              </w:rPr>
              <w:t>If Amgen product is being requested in support of this study, then the study drug will be provided directly to the Sponsor or 3</w:t>
            </w:r>
            <w:r w:rsidRPr="00C71594">
              <w:rPr>
                <w:rFonts w:ascii="Arial" w:hAnsi="Arial" w:cs="Arial"/>
                <w:bCs/>
                <w:sz w:val="20"/>
                <w:szCs w:val="20"/>
                <w:vertAlign w:val="superscript"/>
              </w:rPr>
              <w:t>rd</w:t>
            </w:r>
            <w:r w:rsidRPr="00C71594">
              <w:rPr>
                <w:rFonts w:ascii="Arial" w:hAnsi="Arial" w:cs="Arial"/>
                <w:bCs/>
                <w:sz w:val="20"/>
                <w:szCs w:val="20"/>
              </w:rPr>
              <w:t xml:space="preserve"> party vendor as </w:t>
            </w:r>
            <w:r w:rsidR="007A6C03" w:rsidRPr="00C71594">
              <w:rPr>
                <w:rFonts w:ascii="Arial" w:hAnsi="Arial" w:cs="Arial"/>
                <w:bCs/>
                <w:sz w:val="20"/>
                <w:szCs w:val="20"/>
              </w:rPr>
              <w:t>Commercially labeled</w:t>
            </w:r>
            <w:r w:rsidRPr="00C71594">
              <w:rPr>
                <w:rFonts w:ascii="Arial" w:hAnsi="Arial" w:cs="Arial"/>
                <w:bCs/>
                <w:sz w:val="20"/>
                <w:szCs w:val="20"/>
              </w:rPr>
              <w:t xml:space="preserve"> drug supply and may require clinical trial labeling and/or additional stickering (e.g. ‘For clinical trial use only’) by the study Sponsor. Exceptions to this include studies that are blinded, or if the study drug in question is not Commercially available in which case Clinical Supply will be provided and labeled by Amgen.</w:t>
            </w:r>
          </w:p>
        </w:tc>
      </w:tr>
      <w:tr w:rsidR="004A2ABB" w:rsidRPr="00C71594" w14:paraId="64F4542A" w14:textId="7295B8A2" w:rsidTr="00FE08FD">
        <w:trPr>
          <w:gridAfter w:val="1"/>
          <w:wAfter w:w="9" w:type="dxa"/>
          <w:trHeight w:val="920"/>
        </w:trPr>
        <w:tc>
          <w:tcPr>
            <w:tcW w:w="1620" w:type="dxa"/>
            <w:tcBorders>
              <w:top w:val="single" w:sz="4" w:space="0" w:color="auto"/>
              <w:bottom w:val="single" w:sz="4" w:space="0" w:color="999999"/>
              <w:right w:val="single" w:sz="4" w:space="0" w:color="999999"/>
            </w:tcBorders>
            <w:shd w:val="clear" w:color="auto" w:fill="auto"/>
            <w:tcMar>
              <w:top w:w="29" w:type="dxa"/>
              <w:left w:w="115" w:type="dxa"/>
              <w:bottom w:w="29" w:type="dxa"/>
              <w:right w:w="115" w:type="dxa"/>
            </w:tcMar>
            <w:vAlign w:val="center"/>
          </w:tcPr>
          <w:p w14:paraId="6C16B0A8" w14:textId="78299D93" w:rsidR="0018256A" w:rsidRPr="00C71594" w:rsidRDefault="0018256A" w:rsidP="0018256A">
            <w:pPr>
              <w:keepNext/>
              <w:keepLines/>
              <w:spacing w:before="60" w:after="60"/>
              <w:rPr>
                <w:rFonts w:ascii="Arial" w:hAnsi="Arial" w:cs="Arial"/>
                <w:sz w:val="20"/>
                <w:szCs w:val="20"/>
              </w:rPr>
            </w:pPr>
          </w:p>
        </w:tc>
        <w:tc>
          <w:tcPr>
            <w:tcW w:w="1080" w:type="dxa"/>
            <w:gridSpan w:val="3"/>
            <w:tcBorders>
              <w:top w:val="single" w:sz="4" w:space="0" w:color="auto"/>
              <w:left w:val="single" w:sz="4" w:space="0" w:color="999999"/>
              <w:bottom w:val="single" w:sz="4" w:space="0" w:color="999999"/>
              <w:right w:val="single" w:sz="4" w:space="0" w:color="999999"/>
            </w:tcBorders>
            <w:shd w:val="clear" w:color="auto" w:fill="auto"/>
            <w:tcMar>
              <w:top w:w="29" w:type="dxa"/>
              <w:left w:w="115" w:type="dxa"/>
              <w:bottom w:w="29" w:type="dxa"/>
              <w:right w:w="115" w:type="dxa"/>
            </w:tcMar>
            <w:vAlign w:val="center"/>
          </w:tcPr>
          <w:p w14:paraId="3D8401E3" w14:textId="767E1C50" w:rsidR="0018256A" w:rsidRPr="00C71594" w:rsidRDefault="0018256A" w:rsidP="0018256A">
            <w:pPr>
              <w:keepNext/>
              <w:keepLines/>
              <w:jc w:val="center"/>
              <w:rPr>
                <w:rFonts w:ascii="Arial" w:hAnsi="Arial" w:cs="Arial"/>
                <w:sz w:val="20"/>
                <w:szCs w:val="20"/>
              </w:rPr>
            </w:pPr>
            <w:r w:rsidRPr="00C71594">
              <w:rPr>
                <w:rFonts w:ascii="Arial" w:hAnsi="Arial" w:cs="Arial"/>
                <w:sz w:val="20"/>
                <w:szCs w:val="20"/>
              </w:rPr>
              <w:t xml:space="preserve">No. of </w:t>
            </w:r>
          </w:p>
          <w:p w14:paraId="0C4927D3" w14:textId="5F111C13" w:rsidR="0018256A" w:rsidRPr="00C71594" w:rsidRDefault="0018256A" w:rsidP="0018256A">
            <w:pPr>
              <w:keepNext/>
              <w:keepLines/>
              <w:jc w:val="center"/>
              <w:rPr>
                <w:rFonts w:ascii="Arial" w:hAnsi="Arial" w:cs="Arial"/>
                <w:sz w:val="20"/>
                <w:szCs w:val="20"/>
              </w:rPr>
            </w:pPr>
            <w:r w:rsidRPr="00C71594">
              <w:rPr>
                <w:rFonts w:ascii="Arial" w:hAnsi="Arial" w:cs="Arial"/>
                <w:sz w:val="20"/>
                <w:szCs w:val="20"/>
              </w:rPr>
              <w:t>subjects</w:t>
            </w:r>
          </w:p>
        </w:tc>
        <w:tc>
          <w:tcPr>
            <w:tcW w:w="990" w:type="dxa"/>
            <w:gridSpan w:val="2"/>
            <w:tcBorders>
              <w:top w:val="single" w:sz="4" w:space="0" w:color="auto"/>
              <w:left w:val="single" w:sz="4" w:space="0" w:color="999999"/>
              <w:bottom w:val="single" w:sz="4" w:space="0" w:color="999999"/>
              <w:right w:val="single" w:sz="4" w:space="0" w:color="999999"/>
            </w:tcBorders>
            <w:shd w:val="clear" w:color="auto" w:fill="auto"/>
            <w:tcMar>
              <w:top w:w="29" w:type="dxa"/>
              <w:left w:w="115" w:type="dxa"/>
              <w:bottom w:w="29" w:type="dxa"/>
              <w:right w:w="115" w:type="dxa"/>
            </w:tcMar>
            <w:vAlign w:val="center"/>
          </w:tcPr>
          <w:p w14:paraId="6D8992A1" w14:textId="104CD040" w:rsidR="0018256A" w:rsidRPr="00C71594" w:rsidRDefault="0018256A" w:rsidP="0018256A">
            <w:pPr>
              <w:keepNext/>
              <w:keepLines/>
              <w:jc w:val="center"/>
              <w:rPr>
                <w:rFonts w:ascii="Arial" w:hAnsi="Arial" w:cs="Arial"/>
                <w:sz w:val="20"/>
                <w:szCs w:val="20"/>
              </w:rPr>
            </w:pPr>
            <w:r w:rsidRPr="00C71594">
              <w:rPr>
                <w:rFonts w:ascii="Arial" w:hAnsi="Arial" w:cs="Arial"/>
                <w:sz w:val="20"/>
                <w:szCs w:val="20"/>
              </w:rPr>
              <w:t>Product(s)</w:t>
            </w:r>
          </w:p>
        </w:tc>
        <w:tc>
          <w:tcPr>
            <w:tcW w:w="990" w:type="dxa"/>
            <w:gridSpan w:val="2"/>
            <w:tcBorders>
              <w:top w:val="single" w:sz="4" w:space="0" w:color="auto"/>
              <w:left w:val="single" w:sz="4" w:space="0" w:color="999999"/>
              <w:bottom w:val="single" w:sz="4" w:space="0" w:color="999999"/>
              <w:right w:val="single" w:sz="4" w:space="0" w:color="999999"/>
            </w:tcBorders>
            <w:shd w:val="clear" w:color="auto" w:fill="auto"/>
            <w:tcMar>
              <w:top w:w="29" w:type="dxa"/>
              <w:left w:w="115" w:type="dxa"/>
              <w:bottom w:w="29" w:type="dxa"/>
              <w:right w:w="115" w:type="dxa"/>
            </w:tcMar>
            <w:vAlign w:val="center"/>
          </w:tcPr>
          <w:p w14:paraId="51CB278B" w14:textId="22ED6683" w:rsidR="0018256A" w:rsidRPr="00C71594" w:rsidRDefault="0018256A" w:rsidP="0018256A">
            <w:pPr>
              <w:keepNext/>
              <w:keepLines/>
              <w:ind w:left="30"/>
              <w:jc w:val="center"/>
              <w:rPr>
                <w:rFonts w:ascii="Arial" w:hAnsi="Arial" w:cs="Arial"/>
                <w:sz w:val="20"/>
                <w:szCs w:val="20"/>
              </w:rPr>
            </w:pPr>
            <w:r w:rsidRPr="00C71594">
              <w:rPr>
                <w:rFonts w:ascii="Arial" w:hAnsi="Arial" w:cs="Arial"/>
                <w:sz w:val="20"/>
                <w:szCs w:val="20"/>
              </w:rPr>
              <w:t>Route of admin.</w:t>
            </w:r>
          </w:p>
        </w:tc>
        <w:tc>
          <w:tcPr>
            <w:tcW w:w="1530" w:type="dxa"/>
            <w:gridSpan w:val="3"/>
            <w:tcBorders>
              <w:top w:val="single" w:sz="4" w:space="0" w:color="auto"/>
              <w:left w:val="single" w:sz="4" w:space="0" w:color="999999"/>
              <w:bottom w:val="single" w:sz="4" w:space="0" w:color="999999"/>
              <w:right w:val="single" w:sz="4" w:space="0" w:color="999999"/>
            </w:tcBorders>
            <w:shd w:val="clear" w:color="auto" w:fill="auto"/>
            <w:tcMar>
              <w:top w:w="29" w:type="dxa"/>
              <w:left w:w="115" w:type="dxa"/>
              <w:bottom w:w="29" w:type="dxa"/>
              <w:right w:w="115" w:type="dxa"/>
            </w:tcMar>
            <w:vAlign w:val="center"/>
          </w:tcPr>
          <w:p w14:paraId="79B8DF7A" w14:textId="1C283DDE" w:rsidR="0018256A" w:rsidRPr="00C71594" w:rsidRDefault="0018256A" w:rsidP="0018256A">
            <w:pPr>
              <w:keepNext/>
              <w:keepLines/>
              <w:ind w:left="30"/>
              <w:jc w:val="center"/>
              <w:rPr>
                <w:rFonts w:ascii="Arial" w:hAnsi="Arial" w:cs="Arial"/>
                <w:sz w:val="20"/>
                <w:szCs w:val="20"/>
              </w:rPr>
            </w:pPr>
            <w:r w:rsidRPr="00C71594">
              <w:rPr>
                <w:rFonts w:ascii="Arial" w:hAnsi="Arial" w:cs="Arial"/>
                <w:sz w:val="20"/>
                <w:szCs w:val="20"/>
              </w:rPr>
              <w:t>Dosing</w:t>
            </w:r>
          </w:p>
          <w:p w14:paraId="44623F4F" w14:textId="4EDA2C96" w:rsidR="0018256A" w:rsidRPr="00C71594" w:rsidRDefault="0018256A" w:rsidP="0018256A">
            <w:pPr>
              <w:keepNext/>
              <w:keepLines/>
              <w:ind w:left="30"/>
              <w:jc w:val="center"/>
              <w:rPr>
                <w:rFonts w:ascii="Arial" w:hAnsi="Arial" w:cs="Arial"/>
                <w:sz w:val="20"/>
                <w:szCs w:val="20"/>
              </w:rPr>
            </w:pPr>
            <w:r w:rsidRPr="00C71594">
              <w:rPr>
                <w:rFonts w:ascii="Arial" w:hAnsi="Arial" w:cs="Arial"/>
                <w:color w:val="000000"/>
                <w:sz w:val="20"/>
                <w:szCs w:val="20"/>
              </w:rPr>
              <w:t>(frequency and concentration)</w:t>
            </w:r>
          </w:p>
        </w:tc>
        <w:tc>
          <w:tcPr>
            <w:tcW w:w="1350" w:type="dxa"/>
            <w:gridSpan w:val="2"/>
            <w:tcBorders>
              <w:top w:val="single" w:sz="4" w:space="0" w:color="auto"/>
              <w:left w:val="single" w:sz="4" w:space="0" w:color="999999"/>
              <w:bottom w:val="single" w:sz="4" w:space="0" w:color="999999"/>
            </w:tcBorders>
            <w:shd w:val="clear" w:color="auto" w:fill="auto"/>
            <w:tcMar>
              <w:top w:w="29" w:type="dxa"/>
              <w:left w:w="115" w:type="dxa"/>
              <w:bottom w:w="29" w:type="dxa"/>
              <w:right w:w="115" w:type="dxa"/>
            </w:tcMar>
            <w:vAlign w:val="center"/>
          </w:tcPr>
          <w:p w14:paraId="58E85AE8" w14:textId="6548FF3E" w:rsidR="0018256A" w:rsidRPr="00C71594" w:rsidRDefault="0018256A" w:rsidP="0018256A">
            <w:pPr>
              <w:keepNext/>
              <w:autoSpaceDE w:val="0"/>
              <w:autoSpaceDN w:val="0"/>
              <w:adjustRightInd w:val="0"/>
              <w:jc w:val="center"/>
              <w:rPr>
                <w:rFonts w:ascii="Arial" w:hAnsi="Arial" w:cs="Arial"/>
                <w:sz w:val="20"/>
                <w:szCs w:val="20"/>
              </w:rPr>
            </w:pPr>
            <w:r w:rsidRPr="00C71594">
              <w:rPr>
                <w:rFonts w:ascii="Arial" w:hAnsi="Arial" w:cs="Arial"/>
                <w:sz w:val="20"/>
                <w:szCs w:val="20"/>
              </w:rPr>
              <w:t xml:space="preserve">Treatment </w:t>
            </w:r>
            <w:r w:rsidR="005A6DF9" w:rsidRPr="00C71594">
              <w:rPr>
                <w:rFonts w:ascii="Arial" w:hAnsi="Arial" w:cs="Arial"/>
                <w:sz w:val="20"/>
                <w:szCs w:val="20"/>
              </w:rPr>
              <w:t xml:space="preserve">Arms </w:t>
            </w:r>
          </w:p>
        </w:tc>
        <w:tc>
          <w:tcPr>
            <w:tcW w:w="1170" w:type="dxa"/>
            <w:vAlign w:val="center"/>
          </w:tcPr>
          <w:p w14:paraId="7A28DE64" w14:textId="339DA584" w:rsidR="00F338F9" w:rsidRPr="00C71594" w:rsidRDefault="00F338F9" w:rsidP="00F338F9">
            <w:pPr>
              <w:keepNext/>
              <w:keepLines/>
              <w:jc w:val="center"/>
              <w:rPr>
                <w:rFonts w:ascii="Arial" w:hAnsi="Arial" w:cs="Arial"/>
                <w:sz w:val="20"/>
                <w:szCs w:val="20"/>
              </w:rPr>
            </w:pPr>
            <w:r w:rsidRPr="00C71594">
              <w:rPr>
                <w:rFonts w:ascii="Arial" w:hAnsi="Arial" w:cs="Arial"/>
                <w:sz w:val="20"/>
                <w:szCs w:val="20"/>
              </w:rPr>
              <w:t>Treatment duration</w:t>
            </w:r>
          </w:p>
          <w:p w14:paraId="1283EA76" w14:textId="3C74DFA4" w:rsidR="00B7502B" w:rsidRPr="00C71594" w:rsidRDefault="00B7502B" w:rsidP="00F338F9">
            <w:pPr>
              <w:rPr>
                <w:rFonts w:ascii="Arial" w:hAnsi="Arial" w:cs="Arial"/>
                <w:color w:val="000000"/>
                <w:sz w:val="20"/>
                <w:szCs w:val="20"/>
              </w:rPr>
            </w:pPr>
            <w:r w:rsidRPr="00C71594">
              <w:rPr>
                <w:rFonts w:ascii="Arial" w:hAnsi="Arial" w:cs="Arial"/>
                <w:sz w:val="20"/>
                <w:szCs w:val="20"/>
              </w:rPr>
              <w:t xml:space="preserve">  </w:t>
            </w:r>
            <w:r w:rsidR="00F338F9" w:rsidRPr="00C71594">
              <w:rPr>
                <w:rFonts w:ascii="Arial" w:hAnsi="Arial" w:cs="Arial"/>
                <w:color w:val="000000"/>
                <w:sz w:val="20"/>
                <w:szCs w:val="20"/>
              </w:rPr>
              <w:t>(time or</w:t>
            </w:r>
          </w:p>
          <w:p w14:paraId="762199A0" w14:textId="6AB4628E" w:rsidR="0018256A" w:rsidRPr="00C71594" w:rsidRDefault="00B7502B" w:rsidP="00F338F9">
            <w:pPr>
              <w:rPr>
                <w:rFonts w:ascii="Arial" w:hAnsi="Arial" w:cs="Arial"/>
                <w:sz w:val="20"/>
                <w:szCs w:val="20"/>
              </w:rPr>
            </w:pPr>
            <w:r w:rsidRPr="00C71594">
              <w:rPr>
                <w:rFonts w:ascii="Arial" w:hAnsi="Arial" w:cs="Arial"/>
                <w:color w:val="000000"/>
                <w:sz w:val="20"/>
                <w:szCs w:val="20"/>
              </w:rPr>
              <w:t xml:space="preserve">    </w:t>
            </w:r>
            <w:r w:rsidR="00F338F9" w:rsidRPr="00C71594">
              <w:rPr>
                <w:rFonts w:ascii="Arial" w:hAnsi="Arial" w:cs="Arial"/>
                <w:color w:val="000000"/>
                <w:sz w:val="20"/>
                <w:szCs w:val="20"/>
              </w:rPr>
              <w:t>cycles)</w:t>
            </w:r>
          </w:p>
        </w:tc>
        <w:tc>
          <w:tcPr>
            <w:tcW w:w="1445" w:type="dxa"/>
            <w:vAlign w:val="center"/>
          </w:tcPr>
          <w:p w14:paraId="74D9116A" w14:textId="5565D804" w:rsidR="0018256A" w:rsidRPr="00C71594" w:rsidRDefault="00696879" w:rsidP="0018256A">
            <w:pPr>
              <w:rPr>
                <w:rFonts w:ascii="Arial" w:hAnsi="Arial" w:cs="Arial"/>
                <w:sz w:val="20"/>
                <w:szCs w:val="20"/>
              </w:rPr>
            </w:pPr>
            <w:r w:rsidRPr="00C71594">
              <w:rPr>
                <w:rFonts w:ascii="Arial" w:hAnsi="Arial" w:cs="Arial"/>
                <w:sz w:val="20"/>
                <w:szCs w:val="20"/>
              </w:rPr>
              <w:t>Estimated total supply volume for duration of study</w:t>
            </w:r>
          </w:p>
        </w:tc>
      </w:tr>
      <w:tr w:rsidR="004A2ABB" w:rsidRPr="00C71594" w14:paraId="6282CACB" w14:textId="15400BBC" w:rsidTr="00FE08FD">
        <w:trPr>
          <w:gridAfter w:val="1"/>
          <w:wAfter w:w="9" w:type="dxa"/>
          <w:trHeight w:val="920"/>
        </w:trPr>
        <w:tc>
          <w:tcPr>
            <w:tcW w:w="1620" w:type="dxa"/>
            <w:tcBorders>
              <w:top w:val="single" w:sz="4" w:space="0" w:color="999999"/>
              <w:bottom w:val="single" w:sz="4" w:space="0" w:color="999999"/>
              <w:right w:val="single" w:sz="4" w:space="0" w:color="999999"/>
            </w:tcBorders>
            <w:tcMar>
              <w:top w:w="29" w:type="dxa"/>
              <w:left w:w="115" w:type="dxa"/>
              <w:bottom w:w="29" w:type="dxa"/>
              <w:right w:w="115" w:type="dxa"/>
            </w:tcMar>
            <w:vAlign w:val="center"/>
          </w:tcPr>
          <w:p w14:paraId="0C4DBFF4" w14:textId="03C07CFC" w:rsidR="0018256A" w:rsidRPr="00C71594" w:rsidRDefault="0018256A" w:rsidP="0018256A">
            <w:pPr>
              <w:keepNext/>
              <w:keepLines/>
              <w:spacing w:after="60"/>
              <w:rPr>
                <w:rFonts w:ascii="Arial" w:hAnsi="Arial" w:cs="Arial"/>
                <w:sz w:val="20"/>
                <w:szCs w:val="20"/>
              </w:rPr>
            </w:pPr>
            <w:r w:rsidRPr="00C71594">
              <w:rPr>
                <w:rFonts w:ascii="Arial" w:hAnsi="Arial" w:cs="Arial"/>
                <w:sz w:val="20"/>
                <w:szCs w:val="20"/>
              </w:rPr>
              <w:t>Investigational arm:</w:t>
            </w:r>
          </w:p>
        </w:tc>
        <w:tc>
          <w:tcPr>
            <w:tcW w:w="108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1DC9AE50" w14:textId="6ACA425F"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1917970214"/>
                <w:placeholder>
                  <w:docPart w:val="531008693696460DA0A57FA3F4FA8C0B"/>
                </w:placeholder>
                <w:showingPlcHdr/>
              </w:sdtPr>
              <w:sdtEndPr/>
              <w:sdtContent>
                <w:r w:rsidR="0040743D"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5D30EF27" w14:textId="6C61161E"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1582793874"/>
                <w:placeholder>
                  <w:docPart w:val="E3BF367581C6499A8B98FE9191A9911D"/>
                </w:placeholder>
                <w:showingPlcHdr/>
              </w:sdtPr>
              <w:sdtEndPr/>
              <w:sdtContent>
                <w:r w:rsidR="009E1A93"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39539EEF" w14:textId="639A7468"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1539007433"/>
                <w:placeholder>
                  <w:docPart w:val="1B705A4B652B4199A6AC23182C815FE6"/>
                </w:placeholder>
                <w:showingPlcHdr/>
              </w:sdtPr>
              <w:sdtEndPr/>
              <w:sdtContent>
                <w:r w:rsidR="00D85BD4" w:rsidRPr="00C71594">
                  <w:rPr>
                    <w:rStyle w:val="PlaceholderText"/>
                    <w:rFonts w:ascii="Arial" w:hAnsi="Arial" w:cs="Arial"/>
                    <w:sz w:val="20"/>
                    <w:szCs w:val="20"/>
                  </w:rPr>
                  <w:t>Click or tap here to enter text.</w:t>
                </w:r>
              </w:sdtContent>
            </w:sdt>
          </w:p>
        </w:tc>
        <w:tc>
          <w:tcPr>
            <w:tcW w:w="153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580502A7" w14:textId="3770AF32"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132257269"/>
                <w:placeholder>
                  <w:docPart w:val="3AA815336B1A40AB870CBAF1D63D3118"/>
                </w:placeholder>
                <w:showingPlcHdr/>
              </w:sdtPr>
              <w:sdtEndPr/>
              <w:sdtContent>
                <w:r w:rsidR="00C4038A" w:rsidRPr="00C71594">
                  <w:rPr>
                    <w:rStyle w:val="PlaceholderText"/>
                    <w:rFonts w:ascii="Arial" w:hAnsi="Arial" w:cs="Arial"/>
                    <w:sz w:val="20"/>
                    <w:szCs w:val="20"/>
                  </w:rPr>
                  <w:t>Click or tap here to enter text.</w:t>
                </w:r>
              </w:sdtContent>
            </w:sdt>
          </w:p>
        </w:tc>
        <w:tc>
          <w:tcPr>
            <w:tcW w:w="1350" w:type="dxa"/>
            <w:gridSpan w:val="2"/>
            <w:tcBorders>
              <w:top w:val="single" w:sz="4" w:space="0" w:color="999999"/>
              <w:left w:val="single" w:sz="4" w:space="0" w:color="999999"/>
              <w:bottom w:val="single" w:sz="4" w:space="0" w:color="999999"/>
            </w:tcBorders>
            <w:tcMar>
              <w:top w:w="29" w:type="dxa"/>
              <w:left w:w="115" w:type="dxa"/>
              <w:bottom w:w="29" w:type="dxa"/>
              <w:right w:w="115" w:type="dxa"/>
            </w:tcMar>
            <w:vAlign w:val="center"/>
          </w:tcPr>
          <w:p w14:paraId="5343939D" w14:textId="78FDDCD7"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26918656"/>
                <w:placeholder>
                  <w:docPart w:val="24D679109947457CB2B32F3ED65329D6"/>
                </w:placeholder>
                <w:showingPlcHdr/>
              </w:sdtPr>
              <w:sdtEndPr/>
              <w:sdtContent>
                <w:r w:rsidR="00696879" w:rsidRPr="00C71594">
                  <w:rPr>
                    <w:rStyle w:val="PlaceholderText"/>
                    <w:rFonts w:ascii="Arial" w:hAnsi="Arial" w:cs="Arial"/>
                    <w:sz w:val="20"/>
                    <w:szCs w:val="20"/>
                  </w:rPr>
                  <w:t>Click or tap here to enter text.</w:t>
                </w:r>
              </w:sdtContent>
            </w:sdt>
            <w:r w:rsidR="00696879" w:rsidRPr="00C71594" w:rsidDel="007C3D91">
              <w:rPr>
                <w:rFonts w:ascii="Arial" w:hAnsi="Arial" w:cs="Arial"/>
                <w:sz w:val="20"/>
                <w:szCs w:val="20"/>
              </w:rPr>
              <w:t xml:space="preserve"> </w:t>
            </w:r>
          </w:p>
        </w:tc>
        <w:tc>
          <w:tcPr>
            <w:tcW w:w="1170" w:type="dxa"/>
            <w:vAlign w:val="center"/>
          </w:tcPr>
          <w:p w14:paraId="1F6D22A6" w14:textId="2A38F646" w:rsidR="0018256A" w:rsidRPr="00C71594" w:rsidRDefault="004E6318" w:rsidP="0018256A">
            <w:pPr>
              <w:rPr>
                <w:rFonts w:ascii="Arial" w:hAnsi="Arial" w:cs="Arial"/>
                <w:sz w:val="20"/>
                <w:szCs w:val="20"/>
              </w:rPr>
            </w:pPr>
            <w:sdt>
              <w:sdtPr>
                <w:rPr>
                  <w:rFonts w:ascii="Arial" w:hAnsi="Arial" w:cs="Arial"/>
                  <w:color w:val="000000"/>
                  <w:sz w:val="20"/>
                  <w:szCs w:val="20"/>
                </w:rPr>
                <w:id w:val="-1667155550"/>
                <w:placeholder>
                  <w:docPart w:val="0B22F57279E74E8D89441D389C12B75F"/>
                </w:placeholder>
                <w:showingPlcHdr/>
              </w:sdtPr>
              <w:sdtEndPr/>
              <w:sdtContent>
                <w:r w:rsidR="00696879" w:rsidRPr="00C71594">
                  <w:rPr>
                    <w:rStyle w:val="PlaceholderText"/>
                    <w:rFonts w:ascii="Arial" w:hAnsi="Arial" w:cs="Arial"/>
                    <w:sz w:val="20"/>
                    <w:szCs w:val="20"/>
                  </w:rPr>
                  <w:t>Click or tap here to enter text.</w:t>
                </w:r>
              </w:sdtContent>
            </w:sdt>
          </w:p>
        </w:tc>
        <w:tc>
          <w:tcPr>
            <w:tcW w:w="1445" w:type="dxa"/>
            <w:vAlign w:val="center"/>
          </w:tcPr>
          <w:p w14:paraId="550EE810" w14:textId="5835DF17" w:rsidR="0018256A" w:rsidRPr="00C71594" w:rsidRDefault="004E6318" w:rsidP="0018256A">
            <w:pPr>
              <w:rPr>
                <w:rFonts w:ascii="Arial" w:hAnsi="Arial" w:cs="Arial"/>
                <w:sz w:val="20"/>
                <w:szCs w:val="20"/>
              </w:rPr>
            </w:pPr>
            <w:sdt>
              <w:sdtPr>
                <w:rPr>
                  <w:rFonts w:ascii="Arial" w:hAnsi="Arial" w:cs="Arial"/>
                  <w:color w:val="000000"/>
                  <w:sz w:val="20"/>
                  <w:szCs w:val="20"/>
                </w:rPr>
                <w:id w:val="1093602765"/>
                <w:placeholder>
                  <w:docPart w:val="AB52CD32CFEC4C219F752532741FF9B0"/>
                </w:placeholder>
                <w:showingPlcHdr/>
              </w:sdtPr>
              <w:sdtEndPr/>
              <w:sdtContent>
                <w:r w:rsidR="00696879" w:rsidRPr="00C71594">
                  <w:rPr>
                    <w:rStyle w:val="PlaceholderText"/>
                    <w:rFonts w:ascii="Arial" w:hAnsi="Arial" w:cs="Arial"/>
                    <w:sz w:val="20"/>
                    <w:szCs w:val="20"/>
                  </w:rPr>
                  <w:t>Click or tap here to enter text.</w:t>
                </w:r>
              </w:sdtContent>
            </w:sdt>
          </w:p>
        </w:tc>
      </w:tr>
      <w:tr w:rsidR="004A2ABB" w:rsidRPr="00C71594" w14:paraId="09BC0AC9" w14:textId="37E99391" w:rsidTr="00FE08FD">
        <w:trPr>
          <w:gridAfter w:val="1"/>
          <w:wAfter w:w="9" w:type="dxa"/>
          <w:trHeight w:val="920"/>
        </w:trPr>
        <w:tc>
          <w:tcPr>
            <w:tcW w:w="1620" w:type="dxa"/>
            <w:tcBorders>
              <w:top w:val="single" w:sz="4" w:space="0" w:color="999999"/>
              <w:bottom w:val="single" w:sz="4" w:space="0" w:color="999999"/>
              <w:right w:val="single" w:sz="4" w:space="0" w:color="999999"/>
            </w:tcBorders>
            <w:tcMar>
              <w:top w:w="29" w:type="dxa"/>
              <w:left w:w="115" w:type="dxa"/>
              <w:bottom w:w="29" w:type="dxa"/>
              <w:right w:w="115" w:type="dxa"/>
            </w:tcMar>
            <w:vAlign w:val="center"/>
          </w:tcPr>
          <w:p w14:paraId="4EAAC901" w14:textId="65D65285" w:rsidR="0018256A" w:rsidRPr="00C71594" w:rsidRDefault="0018256A" w:rsidP="0018256A">
            <w:pPr>
              <w:keepNext/>
              <w:keepLines/>
              <w:rPr>
                <w:rFonts w:ascii="Arial" w:hAnsi="Arial" w:cs="Arial"/>
                <w:sz w:val="20"/>
                <w:szCs w:val="20"/>
              </w:rPr>
            </w:pPr>
            <w:r w:rsidRPr="00C71594">
              <w:rPr>
                <w:rFonts w:ascii="Arial" w:hAnsi="Arial" w:cs="Arial"/>
                <w:sz w:val="20"/>
                <w:szCs w:val="20"/>
              </w:rPr>
              <w:t>Comparator arm:</w:t>
            </w:r>
          </w:p>
        </w:tc>
        <w:tc>
          <w:tcPr>
            <w:tcW w:w="108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08EDFD7D" w14:textId="647E2BD0"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1841658970"/>
                <w:placeholder>
                  <w:docPart w:val="16FB0E3F6BCF4C05A40CBCF235119B65"/>
                </w:placeholder>
                <w:showingPlcHdr/>
              </w:sdtPr>
              <w:sdtEndPr/>
              <w:sdtContent>
                <w:r w:rsidR="0040743D"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2D225AE2" w14:textId="5763C585"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476954690"/>
                <w:placeholder>
                  <w:docPart w:val="E6A26CC6F4814E84BB754D5152FAA417"/>
                </w:placeholder>
                <w:showingPlcHdr/>
              </w:sdtPr>
              <w:sdtEndPr/>
              <w:sdtContent>
                <w:r w:rsidR="009E1A93"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1A056BF7" w14:textId="299D5BEE"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1932542591"/>
                <w:placeholder>
                  <w:docPart w:val="4C89074C331E40E6A04DA8E8486A52F4"/>
                </w:placeholder>
                <w:showingPlcHdr/>
              </w:sdtPr>
              <w:sdtEndPr/>
              <w:sdtContent>
                <w:r w:rsidR="00D85BD4" w:rsidRPr="00C71594">
                  <w:rPr>
                    <w:rStyle w:val="PlaceholderText"/>
                    <w:rFonts w:ascii="Arial" w:hAnsi="Arial" w:cs="Arial"/>
                    <w:sz w:val="20"/>
                    <w:szCs w:val="20"/>
                  </w:rPr>
                  <w:t>Click or tap here to enter text.</w:t>
                </w:r>
              </w:sdtContent>
            </w:sdt>
          </w:p>
        </w:tc>
        <w:tc>
          <w:tcPr>
            <w:tcW w:w="153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5D0BB0BB" w14:textId="14DC806C"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695454836"/>
                <w:placeholder>
                  <w:docPart w:val="43ADFE40DCE747A39545627E77E59A30"/>
                </w:placeholder>
                <w:showingPlcHdr/>
              </w:sdtPr>
              <w:sdtEndPr/>
              <w:sdtContent>
                <w:r w:rsidR="00C4038A" w:rsidRPr="00C71594">
                  <w:rPr>
                    <w:rStyle w:val="PlaceholderText"/>
                    <w:rFonts w:ascii="Arial" w:hAnsi="Arial" w:cs="Arial"/>
                    <w:sz w:val="20"/>
                    <w:szCs w:val="20"/>
                  </w:rPr>
                  <w:t>Click or tap here to enter text.</w:t>
                </w:r>
              </w:sdtContent>
            </w:sdt>
          </w:p>
        </w:tc>
        <w:tc>
          <w:tcPr>
            <w:tcW w:w="1350" w:type="dxa"/>
            <w:gridSpan w:val="2"/>
            <w:tcBorders>
              <w:top w:val="single" w:sz="4" w:space="0" w:color="999999"/>
              <w:left w:val="single" w:sz="4" w:space="0" w:color="999999"/>
              <w:bottom w:val="single" w:sz="4" w:space="0" w:color="999999"/>
            </w:tcBorders>
            <w:tcMar>
              <w:top w:w="29" w:type="dxa"/>
              <w:left w:w="115" w:type="dxa"/>
              <w:bottom w:w="29" w:type="dxa"/>
              <w:right w:w="115" w:type="dxa"/>
            </w:tcMar>
            <w:vAlign w:val="center"/>
          </w:tcPr>
          <w:p w14:paraId="2487D325" w14:textId="6A37633B"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2061980047"/>
                <w:placeholder>
                  <w:docPart w:val="B270329E42AA4C1AB8DAE4AB170C528C"/>
                </w:placeholder>
                <w:showingPlcHdr/>
              </w:sdtPr>
              <w:sdtEndPr/>
              <w:sdtContent>
                <w:r w:rsidR="00696879" w:rsidRPr="00C71594">
                  <w:rPr>
                    <w:rStyle w:val="PlaceholderText"/>
                    <w:rFonts w:ascii="Arial" w:hAnsi="Arial" w:cs="Arial"/>
                    <w:sz w:val="20"/>
                    <w:szCs w:val="20"/>
                  </w:rPr>
                  <w:t>Click or tap here to enter text.</w:t>
                </w:r>
              </w:sdtContent>
            </w:sdt>
            <w:r w:rsidR="00696879" w:rsidRPr="00C71594" w:rsidDel="007C3D91">
              <w:rPr>
                <w:rFonts w:ascii="Arial" w:hAnsi="Arial" w:cs="Arial"/>
                <w:sz w:val="20"/>
                <w:szCs w:val="20"/>
              </w:rPr>
              <w:t xml:space="preserve"> </w:t>
            </w:r>
          </w:p>
        </w:tc>
        <w:tc>
          <w:tcPr>
            <w:tcW w:w="1170" w:type="dxa"/>
            <w:vAlign w:val="center"/>
          </w:tcPr>
          <w:p w14:paraId="2A66CC92" w14:textId="25BDD91D" w:rsidR="0018256A" w:rsidRPr="00C71594" w:rsidRDefault="004E6318" w:rsidP="0018256A">
            <w:pPr>
              <w:rPr>
                <w:rFonts w:ascii="Arial" w:hAnsi="Arial" w:cs="Arial"/>
                <w:sz w:val="20"/>
                <w:szCs w:val="20"/>
              </w:rPr>
            </w:pPr>
            <w:sdt>
              <w:sdtPr>
                <w:rPr>
                  <w:rFonts w:ascii="Arial" w:hAnsi="Arial" w:cs="Arial"/>
                  <w:color w:val="000000"/>
                  <w:sz w:val="20"/>
                  <w:szCs w:val="20"/>
                </w:rPr>
                <w:id w:val="-849178019"/>
                <w:placeholder>
                  <w:docPart w:val="38B6C9125C8D4451AFCF5F9BDD88C19C"/>
                </w:placeholder>
                <w:showingPlcHdr/>
              </w:sdtPr>
              <w:sdtEndPr/>
              <w:sdtContent>
                <w:r w:rsidR="00696879" w:rsidRPr="00C71594">
                  <w:rPr>
                    <w:rStyle w:val="PlaceholderText"/>
                    <w:rFonts w:ascii="Arial" w:hAnsi="Arial" w:cs="Arial"/>
                    <w:sz w:val="20"/>
                    <w:szCs w:val="20"/>
                  </w:rPr>
                  <w:t>Click or tap here to enter text.</w:t>
                </w:r>
              </w:sdtContent>
            </w:sdt>
          </w:p>
        </w:tc>
        <w:tc>
          <w:tcPr>
            <w:tcW w:w="1445" w:type="dxa"/>
            <w:vAlign w:val="center"/>
          </w:tcPr>
          <w:p w14:paraId="16CEEEC8" w14:textId="12C6E4ED" w:rsidR="0018256A" w:rsidRPr="00C71594" w:rsidRDefault="004E6318" w:rsidP="0018256A">
            <w:pPr>
              <w:rPr>
                <w:rFonts w:ascii="Arial" w:hAnsi="Arial" w:cs="Arial"/>
                <w:sz w:val="20"/>
                <w:szCs w:val="20"/>
              </w:rPr>
            </w:pPr>
            <w:sdt>
              <w:sdtPr>
                <w:rPr>
                  <w:rFonts w:ascii="Arial" w:hAnsi="Arial" w:cs="Arial"/>
                  <w:color w:val="000000"/>
                  <w:sz w:val="20"/>
                  <w:szCs w:val="20"/>
                </w:rPr>
                <w:id w:val="-205492590"/>
                <w:placeholder>
                  <w:docPart w:val="54A093A03FBC4463BD3BA7CB17D7AF1B"/>
                </w:placeholder>
                <w:showingPlcHdr/>
              </w:sdtPr>
              <w:sdtEndPr/>
              <w:sdtContent>
                <w:r w:rsidR="00696879" w:rsidRPr="00C71594">
                  <w:rPr>
                    <w:rStyle w:val="PlaceholderText"/>
                    <w:rFonts w:ascii="Arial" w:hAnsi="Arial" w:cs="Arial"/>
                    <w:sz w:val="20"/>
                    <w:szCs w:val="20"/>
                  </w:rPr>
                  <w:t>Click or tap here to enter text.</w:t>
                </w:r>
              </w:sdtContent>
            </w:sdt>
          </w:p>
        </w:tc>
      </w:tr>
      <w:tr w:rsidR="004A2ABB" w:rsidRPr="00C71594" w14:paraId="7CEDE4EC" w14:textId="1BAB1E9D" w:rsidTr="00FE08FD">
        <w:trPr>
          <w:gridAfter w:val="1"/>
          <w:wAfter w:w="9" w:type="dxa"/>
          <w:trHeight w:val="920"/>
        </w:trPr>
        <w:tc>
          <w:tcPr>
            <w:tcW w:w="1620" w:type="dxa"/>
            <w:tcBorders>
              <w:top w:val="single" w:sz="4" w:space="0" w:color="999999"/>
              <w:bottom w:val="single" w:sz="4" w:space="0" w:color="999999"/>
              <w:right w:val="single" w:sz="4" w:space="0" w:color="999999"/>
            </w:tcBorders>
            <w:tcMar>
              <w:top w:w="29" w:type="dxa"/>
              <w:left w:w="115" w:type="dxa"/>
              <w:bottom w:w="29" w:type="dxa"/>
              <w:right w:w="115" w:type="dxa"/>
            </w:tcMar>
            <w:vAlign w:val="center"/>
          </w:tcPr>
          <w:p w14:paraId="0DF67A6B" w14:textId="56E85101" w:rsidR="0018256A" w:rsidRPr="00C71594" w:rsidRDefault="00C23F63" w:rsidP="0018256A">
            <w:pPr>
              <w:keepNext/>
              <w:keepLines/>
              <w:rPr>
                <w:rFonts w:ascii="Arial" w:hAnsi="Arial" w:cs="Arial"/>
                <w:sz w:val="20"/>
                <w:szCs w:val="20"/>
              </w:rPr>
            </w:pPr>
            <w:r w:rsidRPr="00C71594">
              <w:rPr>
                <w:rFonts w:ascii="Arial" w:hAnsi="Arial" w:cs="Arial"/>
                <w:sz w:val="20"/>
                <w:szCs w:val="20"/>
              </w:rPr>
              <w:t>Home Use</w:t>
            </w:r>
            <w:r w:rsidR="0018256A" w:rsidRPr="00C71594">
              <w:rPr>
                <w:rFonts w:ascii="Arial" w:hAnsi="Arial" w:cs="Arial"/>
                <w:sz w:val="20"/>
                <w:szCs w:val="20"/>
              </w:rPr>
              <w:t xml:space="preserve">: </w:t>
            </w:r>
          </w:p>
        </w:tc>
        <w:bookmarkStart w:id="2" w:name="Text32"/>
        <w:tc>
          <w:tcPr>
            <w:tcW w:w="108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43C31398" w14:textId="29788A93"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2137905558"/>
                <w:placeholder>
                  <w:docPart w:val="1B49AAA0161D40CDBCCEB9A3DB23ACDD"/>
                </w:placeholder>
                <w:showingPlcHdr/>
              </w:sdtPr>
              <w:sdtEndPr/>
              <w:sdtContent>
                <w:r w:rsidR="0040743D" w:rsidRPr="00C71594">
                  <w:rPr>
                    <w:rStyle w:val="PlaceholderText"/>
                    <w:rFonts w:ascii="Arial" w:hAnsi="Arial" w:cs="Arial"/>
                    <w:sz w:val="20"/>
                    <w:szCs w:val="20"/>
                  </w:rPr>
                  <w:t>Click or tap here to enter text.</w:t>
                </w:r>
              </w:sdtContent>
            </w:sdt>
            <w:bookmarkEnd w:id="2"/>
          </w:p>
        </w:tc>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2DD374F4" w14:textId="7BF9B177"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785202151"/>
                <w:placeholder>
                  <w:docPart w:val="6CB99F8AAE154E03932928B561EAF767"/>
                </w:placeholder>
                <w:showingPlcHdr/>
              </w:sdtPr>
              <w:sdtEndPr/>
              <w:sdtContent>
                <w:r w:rsidR="009E1A93" w:rsidRPr="00C71594">
                  <w:rPr>
                    <w:rStyle w:val="PlaceholderText"/>
                    <w:rFonts w:ascii="Arial" w:hAnsi="Arial" w:cs="Arial"/>
                    <w:sz w:val="20"/>
                    <w:szCs w:val="20"/>
                  </w:rPr>
                  <w:t>Click or tap here to enter text.</w:t>
                </w:r>
              </w:sdtContent>
            </w:sdt>
          </w:p>
        </w:tc>
        <w:bookmarkStart w:id="3" w:name="Text33"/>
        <w:tc>
          <w:tcPr>
            <w:tcW w:w="990" w:type="dxa"/>
            <w:gridSpan w:val="2"/>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243A7A1A" w14:textId="351A2EDF"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1391726082"/>
                <w:placeholder>
                  <w:docPart w:val="FBA7A12B1DF2498CBFA2179DAF5542D5"/>
                </w:placeholder>
                <w:showingPlcHdr/>
              </w:sdtPr>
              <w:sdtEndPr/>
              <w:sdtContent>
                <w:r w:rsidR="00D85BD4" w:rsidRPr="00C71594">
                  <w:rPr>
                    <w:rStyle w:val="PlaceholderText"/>
                    <w:rFonts w:ascii="Arial" w:hAnsi="Arial" w:cs="Arial"/>
                    <w:sz w:val="20"/>
                    <w:szCs w:val="20"/>
                  </w:rPr>
                  <w:t>Click or tap here to enter text.</w:t>
                </w:r>
              </w:sdtContent>
            </w:sdt>
            <w:bookmarkEnd w:id="3"/>
          </w:p>
        </w:tc>
        <w:bookmarkStart w:id="4" w:name="Text34"/>
        <w:tc>
          <w:tcPr>
            <w:tcW w:w="1530" w:type="dxa"/>
            <w:gridSpan w:val="3"/>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vAlign w:val="center"/>
          </w:tcPr>
          <w:p w14:paraId="726AF988" w14:textId="4884F89A" w:rsidR="0018256A" w:rsidRPr="00C71594" w:rsidRDefault="004E6318" w:rsidP="0018256A">
            <w:pPr>
              <w:keepNext/>
              <w:keepLines/>
              <w:ind w:left="30"/>
              <w:rPr>
                <w:rFonts w:ascii="Arial" w:hAnsi="Arial" w:cs="Arial"/>
                <w:sz w:val="20"/>
                <w:szCs w:val="20"/>
              </w:rPr>
            </w:pPr>
            <w:sdt>
              <w:sdtPr>
                <w:rPr>
                  <w:rFonts w:ascii="Arial" w:hAnsi="Arial" w:cs="Arial"/>
                  <w:color w:val="000000"/>
                  <w:sz w:val="20"/>
                  <w:szCs w:val="20"/>
                </w:rPr>
                <w:id w:val="-2055068854"/>
                <w:placeholder>
                  <w:docPart w:val="F6AB2C259D104F5C9E9D0C9D88647DCB"/>
                </w:placeholder>
                <w:showingPlcHdr/>
              </w:sdtPr>
              <w:sdtEndPr/>
              <w:sdtContent>
                <w:r w:rsidR="00C4038A" w:rsidRPr="00C71594">
                  <w:rPr>
                    <w:rStyle w:val="PlaceholderText"/>
                    <w:rFonts w:ascii="Arial" w:hAnsi="Arial" w:cs="Arial"/>
                    <w:sz w:val="20"/>
                    <w:szCs w:val="20"/>
                  </w:rPr>
                  <w:t>Click or tap here to enter text.</w:t>
                </w:r>
              </w:sdtContent>
            </w:sdt>
            <w:bookmarkEnd w:id="4"/>
          </w:p>
        </w:tc>
        <w:bookmarkStart w:id="5" w:name="Text35"/>
        <w:tc>
          <w:tcPr>
            <w:tcW w:w="1350" w:type="dxa"/>
            <w:gridSpan w:val="2"/>
            <w:tcBorders>
              <w:top w:val="single" w:sz="4" w:space="0" w:color="999999"/>
              <w:left w:val="single" w:sz="4" w:space="0" w:color="999999"/>
              <w:bottom w:val="single" w:sz="4" w:space="0" w:color="999999"/>
            </w:tcBorders>
            <w:tcMar>
              <w:top w:w="29" w:type="dxa"/>
              <w:left w:w="115" w:type="dxa"/>
              <w:bottom w:w="29" w:type="dxa"/>
              <w:right w:w="115" w:type="dxa"/>
            </w:tcMar>
            <w:vAlign w:val="center"/>
          </w:tcPr>
          <w:p w14:paraId="0CF3B831" w14:textId="304212C0" w:rsidR="0018256A" w:rsidRPr="00C71594" w:rsidRDefault="004E6318" w:rsidP="0018256A">
            <w:pPr>
              <w:keepNext/>
              <w:keepLines/>
              <w:rPr>
                <w:rFonts w:ascii="Arial" w:hAnsi="Arial" w:cs="Arial"/>
                <w:sz w:val="20"/>
                <w:szCs w:val="20"/>
              </w:rPr>
            </w:pPr>
            <w:sdt>
              <w:sdtPr>
                <w:rPr>
                  <w:rFonts w:ascii="Arial" w:hAnsi="Arial" w:cs="Arial"/>
                  <w:color w:val="000000"/>
                  <w:sz w:val="20"/>
                  <w:szCs w:val="20"/>
                </w:rPr>
                <w:id w:val="-1591156073"/>
                <w:placeholder>
                  <w:docPart w:val="44FA383B4DD343EE8EAD765775E70CB5"/>
                </w:placeholder>
                <w:showingPlcHdr/>
              </w:sdtPr>
              <w:sdtEndPr/>
              <w:sdtContent>
                <w:r w:rsidR="00696879" w:rsidRPr="00C71594">
                  <w:rPr>
                    <w:rStyle w:val="PlaceholderText"/>
                    <w:rFonts w:ascii="Arial" w:hAnsi="Arial" w:cs="Arial"/>
                    <w:sz w:val="20"/>
                    <w:szCs w:val="20"/>
                  </w:rPr>
                  <w:t>Click or tap here to enter text.</w:t>
                </w:r>
              </w:sdtContent>
            </w:sdt>
            <w:r w:rsidR="00696879" w:rsidRPr="00C71594" w:rsidDel="007C3D91">
              <w:rPr>
                <w:rFonts w:ascii="Arial" w:hAnsi="Arial" w:cs="Arial"/>
                <w:sz w:val="20"/>
                <w:szCs w:val="20"/>
              </w:rPr>
              <w:t xml:space="preserve"> </w:t>
            </w:r>
            <w:bookmarkEnd w:id="5"/>
          </w:p>
        </w:tc>
        <w:tc>
          <w:tcPr>
            <w:tcW w:w="1170" w:type="dxa"/>
            <w:vAlign w:val="center"/>
          </w:tcPr>
          <w:p w14:paraId="7C734431" w14:textId="71D8442F" w:rsidR="0018256A" w:rsidRPr="00C71594" w:rsidRDefault="004E6318" w:rsidP="0018256A">
            <w:pPr>
              <w:rPr>
                <w:rFonts w:ascii="Arial" w:hAnsi="Arial" w:cs="Arial"/>
                <w:sz w:val="20"/>
                <w:szCs w:val="20"/>
              </w:rPr>
            </w:pPr>
            <w:sdt>
              <w:sdtPr>
                <w:rPr>
                  <w:rFonts w:ascii="Arial" w:hAnsi="Arial" w:cs="Arial"/>
                  <w:color w:val="000000"/>
                  <w:sz w:val="20"/>
                  <w:szCs w:val="20"/>
                </w:rPr>
                <w:id w:val="-1436282501"/>
                <w:placeholder>
                  <w:docPart w:val="6DC9705BA67D4947A1014A7DB4062C4A"/>
                </w:placeholder>
                <w:showingPlcHdr/>
              </w:sdtPr>
              <w:sdtEndPr/>
              <w:sdtContent>
                <w:r w:rsidR="00696879" w:rsidRPr="00C71594">
                  <w:rPr>
                    <w:rStyle w:val="PlaceholderText"/>
                    <w:rFonts w:ascii="Arial" w:hAnsi="Arial" w:cs="Arial"/>
                    <w:sz w:val="20"/>
                    <w:szCs w:val="20"/>
                  </w:rPr>
                  <w:t>Click or tap here to enter text.</w:t>
                </w:r>
              </w:sdtContent>
            </w:sdt>
          </w:p>
        </w:tc>
        <w:tc>
          <w:tcPr>
            <w:tcW w:w="1445" w:type="dxa"/>
            <w:vAlign w:val="center"/>
          </w:tcPr>
          <w:p w14:paraId="0EC22A1B" w14:textId="6A863372" w:rsidR="0018256A" w:rsidRPr="00C71594" w:rsidRDefault="004E6318" w:rsidP="0018256A">
            <w:pPr>
              <w:rPr>
                <w:rFonts w:ascii="Arial" w:hAnsi="Arial" w:cs="Arial"/>
                <w:sz w:val="20"/>
                <w:szCs w:val="20"/>
              </w:rPr>
            </w:pPr>
            <w:sdt>
              <w:sdtPr>
                <w:rPr>
                  <w:rFonts w:ascii="Arial" w:hAnsi="Arial" w:cs="Arial"/>
                  <w:color w:val="000000"/>
                  <w:sz w:val="20"/>
                  <w:szCs w:val="20"/>
                </w:rPr>
                <w:id w:val="-1172179716"/>
                <w:placeholder>
                  <w:docPart w:val="F293EC02410244F7AFFAF518B97835B2"/>
                </w:placeholder>
                <w:showingPlcHdr/>
              </w:sdtPr>
              <w:sdtEndPr/>
              <w:sdtContent>
                <w:r w:rsidR="00696879" w:rsidRPr="00C71594">
                  <w:rPr>
                    <w:rStyle w:val="PlaceholderText"/>
                    <w:rFonts w:ascii="Arial" w:hAnsi="Arial" w:cs="Arial"/>
                    <w:sz w:val="20"/>
                    <w:szCs w:val="20"/>
                  </w:rPr>
                  <w:t>Click or tap here to enter text.</w:t>
                </w:r>
              </w:sdtContent>
            </w:sdt>
          </w:p>
        </w:tc>
      </w:tr>
      <w:tr w:rsidR="004A2ABB" w:rsidRPr="00C71594" w14:paraId="7F083804" w14:textId="5F7F501C" w:rsidTr="00FE08FD">
        <w:trPr>
          <w:gridAfter w:val="1"/>
          <w:wAfter w:w="9" w:type="dxa"/>
          <w:trHeight w:val="920"/>
        </w:trPr>
        <w:tc>
          <w:tcPr>
            <w:tcW w:w="1620" w:type="dxa"/>
            <w:tcBorders>
              <w:top w:val="single" w:sz="4" w:space="0" w:color="999999"/>
              <w:bottom w:val="single" w:sz="4" w:space="0" w:color="auto"/>
              <w:right w:val="single" w:sz="4" w:space="0" w:color="999999"/>
            </w:tcBorders>
            <w:tcMar>
              <w:top w:w="29" w:type="dxa"/>
              <w:left w:w="115" w:type="dxa"/>
              <w:bottom w:w="29" w:type="dxa"/>
              <w:right w:w="115" w:type="dxa"/>
            </w:tcMar>
            <w:vAlign w:val="center"/>
          </w:tcPr>
          <w:p w14:paraId="4D74299F" w14:textId="71D60B51" w:rsidR="0018256A" w:rsidRPr="00C71594" w:rsidRDefault="0018256A" w:rsidP="0018256A">
            <w:pPr>
              <w:keepLines/>
              <w:rPr>
                <w:rFonts w:ascii="Arial" w:hAnsi="Arial" w:cs="Arial"/>
                <w:sz w:val="20"/>
                <w:szCs w:val="20"/>
              </w:rPr>
            </w:pPr>
            <w:r w:rsidRPr="00C71594">
              <w:rPr>
                <w:rFonts w:ascii="Arial" w:hAnsi="Arial" w:cs="Arial"/>
                <w:sz w:val="20"/>
                <w:szCs w:val="20"/>
              </w:rPr>
              <w:t xml:space="preserve">Other: </w:t>
            </w:r>
          </w:p>
        </w:tc>
        <w:tc>
          <w:tcPr>
            <w:tcW w:w="1080" w:type="dxa"/>
            <w:gridSpan w:val="3"/>
            <w:tcBorders>
              <w:top w:val="single" w:sz="4" w:space="0" w:color="999999"/>
              <w:left w:val="single" w:sz="4" w:space="0" w:color="999999"/>
              <w:bottom w:val="single" w:sz="4" w:space="0" w:color="auto"/>
              <w:right w:val="single" w:sz="4" w:space="0" w:color="999999"/>
            </w:tcBorders>
            <w:tcMar>
              <w:top w:w="29" w:type="dxa"/>
              <w:left w:w="115" w:type="dxa"/>
              <w:bottom w:w="29" w:type="dxa"/>
              <w:right w:w="115" w:type="dxa"/>
            </w:tcMar>
            <w:vAlign w:val="center"/>
          </w:tcPr>
          <w:p w14:paraId="7C6D8436" w14:textId="055FF531" w:rsidR="0018256A" w:rsidRPr="00C71594" w:rsidRDefault="004E6318" w:rsidP="0018256A">
            <w:pPr>
              <w:keepLines/>
              <w:rPr>
                <w:rFonts w:ascii="Arial" w:hAnsi="Arial" w:cs="Arial"/>
                <w:sz w:val="20"/>
                <w:szCs w:val="20"/>
              </w:rPr>
            </w:pPr>
            <w:sdt>
              <w:sdtPr>
                <w:rPr>
                  <w:rFonts w:ascii="Arial" w:hAnsi="Arial" w:cs="Arial"/>
                  <w:color w:val="000000"/>
                  <w:sz w:val="20"/>
                  <w:szCs w:val="20"/>
                </w:rPr>
                <w:id w:val="-1172649364"/>
                <w:placeholder>
                  <w:docPart w:val="2C8304EB132D4E81AB28898FFF40259C"/>
                </w:placeholder>
                <w:showingPlcHdr/>
              </w:sdtPr>
              <w:sdtEndPr/>
              <w:sdtContent>
                <w:r w:rsidR="0040743D"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auto"/>
              <w:right w:val="single" w:sz="4" w:space="0" w:color="999999"/>
            </w:tcBorders>
            <w:tcMar>
              <w:top w:w="29" w:type="dxa"/>
              <w:left w:w="115" w:type="dxa"/>
              <w:bottom w:w="29" w:type="dxa"/>
              <w:right w:w="115" w:type="dxa"/>
            </w:tcMar>
            <w:vAlign w:val="center"/>
          </w:tcPr>
          <w:p w14:paraId="10760873" w14:textId="11FEAC57" w:rsidR="0018256A" w:rsidRPr="00C71594" w:rsidRDefault="004E6318" w:rsidP="0018256A">
            <w:pPr>
              <w:keepLines/>
              <w:rPr>
                <w:rFonts w:ascii="Arial" w:hAnsi="Arial" w:cs="Arial"/>
                <w:sz w:val="20"/>
                <w:szCs w:val="20"/>
              </w:rPr>
            </w:pPr>
            <w:sdt>
              <w:sdtPr>
                <w:rPr>
                  <w:rFonts w:ascii="Arial" w:hAnsi="Arial" w:cs="Arial"/>
                  <w:color w:val="000000"/>
                  <w:sz w:val="20"/>
                  <w:szCs w:val="20"/>
                </w:rPr>
                <w:id w:val="-1626309388"/>
                <w:placeholder>
                  <w:docPart w:val="EBC809822DC44BC49BDD85C308EC3648"/>
                </w:placeholder>
                <w:showingPlcHdr/>
              </w:sdtPr>
              <w:sdtEndPr/>
              <w:sdtContent>
                <w:r w:rsidR="009E1A93" w:rsidRPr="00C71594">
                  <w:rPr>
                    <w:rStyle w:val="PlaceholderText"/>
                    <w:rFonts w:ascii="Arial" w:hAnsi="Arial" w:cs="Arial"/>
                    <w:sz w:val="20"/>
                    <w:szCs w:val="20"/>
                  </w:rPr>
                  <w:t>Click or tap here to enter text.</w:t>
                </w:r>
              </w:sdtContent>
            </w:sdt>
          </w:p>
        </w:tc>
        <w:tc>
          <w:tcPr>
            <w:tcW w:w="990" w:type="dxa"/>
            <w:gridSpan w:val="2"/>
            <w:tcBorders>
              <w:top w:val="single" w:sz="4" w:space="0" w:color="999999"/>
              <w:left w:val="single" w:sz="4" w:space="0" w:color="999999"/>
              <w:bottom w:val="single" w:sz="4" w:space="0" w:color="auto"/>
              <w:right w:val="single" w:sz="4" w:space="0" w:color="999999"/>
            </w:tcBorders>
            <w:tcMar>
              <w:top w:w="29" w:type="dxa"/>
              <w:left w:w="115" w:type="dxa"/>
              <w:bottom w:w="29" w:type="dxa"/>
              <w:right w:w="115" w:type="dxa"/>
            </w:tcMar>
            <w:vAlign w:val="center"/>
          </w:tcPr>
          <w:p w14:paraId="1B2EEEEF" w14:textId="72263136" w:rsidR="0018256A" w:rsidRPr="00C71594" w:rsidRDefault="004E6318" w:rsidP="0018256A">
            <w:pPr>
              <w:keepLines/>
              <w:ind w:left="30"/>
              <w:rPr>
                <w:rFonts w:ascii="Arial" w:hAnsi="Arial" w:cs="Arial"/>
                <w:sz w:val="20"/>
                <w:szCs w:val="20"/>
              </w:rPr>
            </w:pPr>
            <w:sdt>
              <w:sdtPr>
                <w:rPr>
                  <w:rFonts w:ascii="Arial" w:hAnsi="Arial" w:cs="Arial"/>
                  <w:color w:val="000000"/>
                  <w:sz w:val="20"/>
                  <w:szCs w:val="20"/>
                </w:rPr>
                <w:id w:val="677305082"/>
                <w:placeholder>
                  <w:docPart w:val="81AF506DC0EB43939878D0CDB6F10F24"/>
                </w:placeholder>
                <w:showingPlcHdr/>
              </w:sdtPr>
              <w:sdtEndPr/>
              <w:sdtContent>
                <w:r w:rsidR="00D85BD4" w:rsidRPr="00C71594">
                  <w:rPr>
                    <w:rStyle w:val="PlaceholderText"/>
                    <w:rFonts w:ascii="Arial" w:hAnsi="Arial" w:cs="Arial"/>
                    <w:sz w:val="20"/>
                    <w:szCs w:val="20"/>
                  </w:rPr>
                  <w:t>Click or tap here to enter text.</w:t>
                </w:r>
              </w:sdtContent>
            </w:sdt>
          </w:p>
        </w:tc>
        <w:tc>
          <w:tcPr>
            <w:tcW w:w="1530" w:type="dxa"/>
            <w:gridSpan w:val="3"/>
            <w:tcBorders>
              <w:top w:val="single" w:sz="4" w:space="0" w:color="999999"/>
              <w:left w:val="single" w:sz="4" w:space="0" w:color="999999"/>
              <w:bottom w:val="single" w:sz="4" w:space="0" w:color="auto"/>
              <w:right w:val="single" w:sz="4" w:space="0" w:color="999999"/>
            </w:tcBorders>
            <w:tcMar>
              <w:top w:w="29" w:type="dxa"/>
              <w:left w:w="115" w:type="dxa"/>
              <w:bottom w:w="29" w:type="dxa"/>
              <w:right w:w="115" w:type="dxa"/>
            </w:tcMar>
            <w:vAlign w:val="center"/>
          </w:tcPr>
          <w:p w14:paraId="7291016A" w14:textId="3E3AD9E1" w:rsidR="0018256A" w:rsidRPr="00C71594" w:rsidRDefault="004E6318" w:rsidP="0018256A">
            <w:pPr>
              <w:keepLines/>
              <w:ind w:left="30"/>
              <w:rPr>
                <w:rFonts w:ascii="Arial" w:hAnsi="Arial" w:cs="Arial"/>
                <w:sz w:val="20"/>
                <w:szCs w:val="20"/>
              </w:rPr>
            </w:pPr>
            <w:sdt>
              <w:sdtPr>
                <w:rPr>
                  <w:rFonts w:ascii="Arial" w:hAnsi="Arial" w:cs="Arial"/>
                  <w:color w:val="000000"/>
                  <w:sz w:val="20"/>
                  <w:szCs w:val="20"/>
                </w:rPr>
                <w:id w:val="652258617"/>
                <w:placeholder>
                  <w:docPart w:val="6BCF0F51021A49CCA265D6576ECB579F"/>
                </w:placeholder>
                <w:showingPlcHdr/>
              </w:sdtPr>
              <w:sdtEndPr/>
              <w:sdtContent>
                <w:r w:rsidR="00C4038A" w:rsidRPr="00C71594">
                  <w:rPr>
                    <w:rStyle w:val="PlaceholderText"/>
                    <w:rFonts w:ascii="Arial" w:hAnsi="Arial" w:cs="Arial"/>
                    <w:sz w:val="20"/>
                    <w:szCs w:val="20"/>
                  </w:rPr>
                  <w:t>Click or tap here to enter text.</w:t>
                </w:r>
              </w:sdtContent>
            </w:sdt>
          </w:p>
        </w:tc>
        <w:tc>
          <w:tcPr>
            <w:tcW w:w="1350" w:type="dxa"/>
            <w:gridSpan w:val="2"/>
            <w:tcBorders>
              <w:top w:val="single" w:sz="4" w:space="0" w:color="999999"/>
              <w:left w:val="single" w:sz="4" w:space="0" w:color="999999"/>
              <w:bottom w:val="single" w:sz="4" w:space="0" w:color="auto"/>
            </w:tcBorders>
            <w:tcMar>
              <w:top w:w="29" w:type="dxa"/>
              <w:left w:w="115" w:type="dxa"/>
              <w:bottom w:w="29" w:type="dxa"/>
              <w:right w:w="115" w:type="dxa"/>
            </w:tcMar>
            <w:vAlign w:val="center"/>
          </w:tcPr>
          <w:p w14:paraId="3FF0415C" w14:textId="72C570EA" w:rsidR="0018256A" w:rsidRPr="00C71594" w:rsidRDefault="004E6318" w:rsidP="0018256A">
            <w:pPr>
              <w:keepLines/>
              <w:rPr>
                <w:rFonts w:ascii="Arial" w:hAnsi="Arial" w:cs="Arial"/>
                <w:sz w:val="20"/>
                <w:szCs w:val="20"/>
              </w:rPr>
            </w:pPr>
            <w:sdt>
              <w:sdtPr>
                <w:rPr>
                  <w:rFonts w:ascii="Arial" w:hAnsi="Arial" w:cs="Arial"/>
                  <w:color w:val="000000"/>
                  <w:sz w:val="20"/>
                  <w:szCs w:val="20"/>
                </w:rPr>
                <w:id w:val="1073929936"/>
                <w:placeholder>
                  <w:docPart w:val="46E86E62D4A346178D1616ADFFDE88F3"/>
                </w:placeholder>
                <w:showingPlcHdr/>
              </w:sdtPr>
              <w:sdtEndPr/>
              <w:sdtContent>
                <w:r w:rsidR="00696879" w:rsidRPr="00C71594">
                  <w:rPr>
                    <w:rStyle w:val="PlaceholderText"/>
                    <w:rFonts w:ascii="Arial" w:hAnsi="Arial" w:cs="Arial"/>
                    <w:sz w:val="20"/>
                    <w:szCs w:val="20"/>
                  </w:rPr>
                  <w:t>Click or tap here to enter text.</w:t>
                </w:r>
              </w:sdtContent>
            </w:sdt>
            <w:r w:rsidR="00696879" w:rsidRPr="00C71594" w:rsidDel="007C3D91">
              <w:rPr>
                <w:rFonts w:ascii="Arial" w:hAnsi="Arial" w:cs="Arial"/>
                <w:sz w:val="20"/>
                <w:szCs w:val="20"/>
              </w:rPr>
              <w:t xml:space="preserve"> </w:t>
            </w:r>
          </w:p>
        </w:tc>
        <w:tc>
          <w:tcPr>
            <w:tcW w:w="1170" w:type="dxa"/>
            <w:vAlign w:val="center"/>
          </w:tcPr>
          <w:p w14:paraId="4C02931D" w14:textId="15C83C4D" w:rsidR="0018256A" w:rsidRPr="00C71594" w:rsidRDefault="004E6318" w:rsidP="0018256A">
            <w:pPr>
              <w:rPr>
                <w:rFonts w:ascii="Arial" w:hAnsi="Arial" w:cs="Arial"/>
                <w:sz w:val="20"/>
                <w:szCs w:val="20"/>
              </w:rPr>
            </w:pPr>
            <w:sdt>
              <w:sdtPr>
                <w:rPr>
                  <w:rFonts w:ascii="Arial" w:hAnsi="Arial" w:cs="Arial"/>
                  <w:color w:val="000000"/>
                  <w:sz w:val="20"/>
                  <w:szCs w:val="20"/>
                </w:rPr>
                <w:id w:val="-2100084839"/>
                <w:placeholder>
                  <w:docPart w:val="CED614F50B4C41BBB4E4F6533D2BC598"/>
                </w:placeholder>
                <w:showingPlcHdr/>
              </w:sdtPr>
              <w:sdtEndPr/>
              <w:sdtContent>
                <w:r w:rsidR="00696879" w:rsidRPr="00C71594">
                  <w:rPr>
                    <w:rStyle w:val="PlaceholderText"/>
                    <w:rFonts w:ascii="Arial" w:hAnsi="Arial" w:cs="Arial"/>
                    <w:sz w:val="20"/>
                    <w:szCs w:val="20"/>
                  </w:rPr>
                  <w:t>Click or tap here to enter text.</w:t>
                </w:r>
              </w:sdtContent>
            </w:sdt>
          </w:p>
        </w:tc>
        <w:tc>
          <w:tcPr>
            <w:tcW w:w="1445" w:type="dxa"/>
            <w:vAlign w:val="center"/>
          </w:tcPr>
          <w:p w14:paraId="32313DE1" w14:textId="68C5AD4A" w:rsidR="0018256A" w:rsidRPr="00C71594" w:rsidRDefault="004E6318" w:rsidP="0018256A">
            <w:pPr>
              <w:rPr>
                <w:rFonts w:ascii="Arial" w:hAnsi="Arial" w:cs="Arial"/>
                <w:sz w:val="20"/>
                <w:szCs w:val="20"/>
              </w:rPr>
            </w:pPr>
            <w:sdt>
              <w:sdtPr>
                <w:rPr>
                  <w:rFonts w:ascii="Arial" w:hAnsi="Arial" w:cs="Arial"/>
                  <w:color w:val="000000"/>
                  <w:sz w:val="20"/>
                  <w:szCs w:val="20"/>
                </w:rPr>
                <w:id w:val="-730689442"/>
                <w:placeholder>
                  <w:docPart w:val="6BDA49B347574656B05B31306D7DE40D"/>
                </w:placeholder>
                <w:showingPlcHdr/>
              </w:sdtPr>
              <w:sdtEndPr/>
              <w:sdtContent>
                <w:r w:rsidR="00696879" w:rsidRPr="00C71594">
                  <w:rPr>
                    <w:rStyle w:val="PlaceholderText"/>
                    <w:rFonts w:ascii="Arial" w:hAnsi="Arial" w:cs="Arial"/>
                    <w:sz w:val="20"/>
                    <w:szCs w:val="20"/>
                  </w:rPr>
                  <w:t>Click or tap here to enter text.</w:t>
                </w:r>
              </w:sdtContent>
            </w:sdt>
          </w:p>
        </w:tc>
      </w:tr>
      <w:tr w:rsidR="00EA7C2D" w:rsidRPr="00C71594" w14:paraId="58014E24" w14:textId="77777777" w:rsidTr="00421906">
        <w:trPr>
          <w:gridAfter w:val="1"/>
          <w:wAfter w:w="9" w:type="dxa"/>
          <w:trHeight w:val="288"/>
        </w:trPr>
        <w:tc>
          <w:tcPr>
            <w:tcW w:w="10175" w:type="dxa"/>
            <w:gridSpan w:val="15"/>
            <w:tcBorders>
              <w:bottom w:val="single" w:sz="6" w:space="0" w:color="auto"/>
            </w:tcBorders>
            <w:shd w:val="clear" w:color="auto" w:fill="auto"/>
            <w:tcMar>
              <w:top w:w="29" w:type="dxa"/>
              <w:left w:w="115" w:type="dxa"/>
              <w:bottom w:w="29" w:type="dxa"/>
              <w:right w:w="115" w:type="dxa"/>
            </w:tcMar>
            <w:vAlign w:val="center"/>
          </w:tcPr>
          <w:p w14:paraId="4035CA34" w14:textId="4F1017C1" w:rsidR="00F675AC" w:rsidRPr="00C71594" w:rsidRDefault="00786152" w:rsidP="00F675AC">
            <w:pPr>
              <w:pStyle w:val="TableParagraph"/>
              <w:spacing w:before="57"/>
              <w:rPr>
                <w:bCs/>
                <w:sz w:val="20"/>
                <w:szCs w:val="20"/>
              </w:rPr>
            </w:pPr>
            <w:r w:rsidRPr="00C71594">
              <w:rPr>
                <w:bCs/>
                <w:sz w:val="20"/>
                <w:szCs w:val="20"/>
              </w:rPr>
              <w:t xml:space="preserve">Does the Sponsor have the capability to label and/or sticker drug and create/maintain study blind or contract with a vendor to perform these activities (if needed) for those being provisioned with commercial </w:t>
            </w:r>
            <w:r w:rsidR="007A6C03" w:rsidRPr="00C71594">
              <w:rPr>
                <w:bCs/>
                <w:sz w:val="20"/>
                <w:szCs w:val="20"/>
              </w:rPr>
              <w:t>supply? *</w:t>
            </w:r>
          </w:p>
          <w:p w14:paraId="00936F4A" w14:textId="12339FC3" w:rsidR="00786152" w:rsidRPr="00C71594" w:rsidRDefault="00B7502B" w:rsidP="00421906">
            <w:pPr>
              <w:pStyle w:val="TableParagraph"/>
              <w:spacing w:before="57"/>
              <w:rPr>
                <w:b/>
                <w:sz w:val="20"/>
                <w:szCs w:val="20"/>
              </w:rPr>
            </w:pPr>
            <w:r w:rsidRPr="00C71594">
              <w:rPr>
                <w:sz w:val="20"/>
                <w:szCs w:val="20"/>
              </w:rPr>
              <w:fldChar w:fldCharType="begin">
                <w:ffData>
                  <w:name w:val="Check7"/>
                  <w:enabled/>
                  <w:calcOnExit w:val="0"/>
                  <w:checkBox>
                    <w:sizeAuto/>
                    <w:default w:val="0"/>
                  </w:checkBox>
                </w:ffData>
              </w:fldChar>
            </w:r>
            <w:r w:rsidRPr="00C71594">
              <w:rPr>
                <w:sz w:val="20"/>
                <w:szCs w:val="20"/>
              </w:rPr>
              <w:instrText xml:space="preserve"> FORMCHECKBOX </w:instrText>
            </w:r>
            <w:r w:rsidR="004E6318">
              <w:rPr>
                <w:sz w:val="20"/>
                <w:szCs w:val="20"/>
              </w:rPr>
            </w:r>
            <w:r w:rsidR="004E6318">
              <w:rPr>
                <w:sz w:val="20"/>
                <w:szCs w:val="20"/>
              </w:rPr>
              <w:fldChar w:fldCharType="separate"/>
            </w:r>
            <w:r w:rsidRPr="00C71594">
              <w:rPr>
                <w:sz w:val="20"/>
                <w:szCs w:val="20"/>
              </w:rPr>
              <w:fldChar w:fldCharType="end"/>
            </w:r>
            <w:r w:rsidRPr="00C71594">
              <w:rPr>
                <w:sz w:val="20"/>
                <w:szCs w:val="20"/>
              </w:rPr>
              <w:t xml:space="preserve"> Yes    </w:t>
            </w:r>
            <w:r w:rsidRPr="00C71594">
              <w:rPr>
                <w:sz w:val="20"/>
                <w:szCs w:val="20"/>
              </w:rPr>
              <w:fldChar w:fldCharType="begin">
                <w:ffData>
                  <w:name w:val="Check7"/>
                  <w:enabled/>
                  <w:calcOnExit w:val="0"/>
                  <w:checkBox>
                    <w:sizeAuto/>
                    <w:default w:val="0"/>
                  </w:checkBox>
                </w:ffData>
              </w:fldChar>
            </w:r>
            <w:r w:rsidRPr="00C71594">
              <w:rPr>
                <w:sz w:val="20"/>
                <w:szCs w:val="20"/>
              </w:rPr>
              <w:instrText xml:space="preserve"> FORMCHECKBOX </w:instrText>
            </w:r>
            <w:r w:rsidR="004E6318">
              <w:rPr>
                <w:sz w:val="20"/>
                <w:szCs w:val="20"/>
              </w:rPr>
            </w:r>
            <w:r w:rsidR="004E6318">
              <w:rPr>
                <w:sz w:val="20"/>
                <w:szCs w:val="20"/>
              </w:rPr>
              <w:fldChar w:fldCharType="separate"/>
            </w:r>
            <w:r w:rsidRPr="00C71594">
              <w:rPr>
                <w:sz w:val="20"/>
                <w:szCs w:val="20"/>
              </w:rPr>
              <w:fldChar w:fldCharType="end"/>
            </w:r>
            <w:r w:rsidRPr="00C71594">
              <w:rPr>
                <w:sz w:val="20"/>
                <w:szCs w:val="20"/>
              </w:rPr>
              <w:t xml:space="preserve"> No      </w:t>
            </w:r>
            <w:r w:rsidRPr="00C71594">
              <w:rPr>
                <w:sz w:val="20"/>
                <w:szCs w:val="20"/>
              </w:rPr>
              <w:fldChar w:fldCharType="begin">
                <w:ffData>
                  <w:name w:val="Check7"/>
                  <w:enabled/>
                  <w:calcOnExit w:val="0"/>
                  <w:checkBox>
                    <w:sizeAuto/>
                    <w:default w:val="0"/>
                  </w:checkBox>
                </w:ffData>
              </w:fldChar>
            </w:r>
            <w:r w:rsidRPr="00C71594">
              <w:rPr>
                <w:sz w:val="20"/>
                <w:szCs w:val="20"/>
              </w:rPr>
              <w:instrText xml:space="preserve"> FORMCHECKBOX </w:instrText>
            </w:r>
            <w:r w:rsidR="004E6318">
              <w:rPr>
                <w:sz w:val="20"/>
                <w:szCs w:val="20"/>
              </w:rPr>
            </w:r>
            <w:r w:rsidR="004E6318">
              <w:rPr>
                <w:sz w:val="20"/>
                <w:szCs w:val="20"/>
              </w:rPr>
              <w:fldChar w:fldCharType="separate"/>
            </w:r>
            <w:r w:rsidRPr="00C71594">
              <w:rPr>
                <w:sz w:val="20"/>
                <w:szCs w:val="20"/>
              </w:rPr>
              <w:fldChar w:fldCharType="end"/>
            </w:r>
            <w:r w:rsidRPr="00C71594">
              <w:rPr>
                <w:sz w:val="20"/>
                <w:szCs w:val="20"/>
              </w:rPr>
              <w:t xml:space="preserve"> N/A</w:t>
            </w:r>
          </w:p>
          <w:p w14:paraId="5783026F" w14:textId="712E3E2A" w:rsidR="00AC494B" w:rsidRPr="00C71594" w:rsidRDefault="00786152" w:rsidP="00786152">
            <w:pPr>
              <w:rPr>
                <w:rFonts w:ascii="Arial" w:hAnsi="Arial" w:cs="Arial"/>
                <w:b/>
                <w:bCs/>
                <w:sz w:val="20"/>
                <w:szCs w:val="20"/>
              </w:rPr>
            </w:pPr>
            <w:r w:rsidRPr="00C71594">
              <w:rPr>
                <w:rFonts w:ascii="Arial" w:hAnsi="Arial" w:cs="Arial"/>
                <w:bCs/>
                <w:i/>
                <w:iCs/>
                <w:sz w:val="20"/>
                <w:szCs w:val="20"/>
              </w:rPr>
              <w:t>*</w:t>
            </w:r>
            <w:r w:rsidR="007A6C03" w:rsidRPr="00C71594">
              <w:rPr>
                <w:rFonts w:ascii="Arial" w:hAnsi="Arial" w:cs="Arial"/>
                <w:bCs/>
                <w:i/>
                <w:iCs/>
                <w:sz w:val="20"/>
                <w:szCs w:val="20"/>
              </w:rPr>
              <w:t>Additional</w:t>
            </w:r>
            <w:r w:rsidRPr="00C71594">
              <w:rPr>
                <w:rFonts w:ascii="Arial" w:hAnsi="Arial" w:cs="Arial"/>
                <w:bCs/>
                <w:i/>
                <w:iCs/>
                <w:sz w:val="20"/>
                <w:szCs w:val="20"/>
              </w:rPr>
              <w:t xml:space="preserve"> costs for labeling/distribution and/or vendor costs should be added to study budget if applicable</w:t>
            </w:r>
          </w:p>
        </w:tc>
      </w:tr>
      <w:tr w:rsidR="00EA7C2D" w:rsidRPr="00C71594" w14:paraId="4EC5614E" w14:textId="77777777" w:rsidTr="00421906">
        <w:trPr>
          <w:gridAfter w:val="1"/>
          <w:wAfter w:w="9" w:type="dxa"/>
          <w:trHeight w:val="288"/>
        </w:trPr>
        <w:tc>
          <w:tcPr>
            <w:tcW w:w="10175" w:type="dxa"/>
            <w:gridSpan w:val="15"/>
            <w:tcBorders>
              <w:bottom w:val="single" w:sz="6" w:space="0" w:color="auto"/>
            </w:tcBorders>
            <w:shd w:val="clear" w:color="auto" w:fill="auto"/>
            <w:tcMar>
              <w:top w:w="29" w:type="dxa"/>
              <w:left w:w="115" w:type="dxa"/>
              <w:bottom w:w="29" w:type="dxa"/>
              <w:right w:w="115" w:type="dxa"/>
            </w:tcMar>
          </w:tcPr>
          <w:p w14:paraId="6CB3F4DB" w14:textId="6E77EF3E" w:rsidR="00264735" w:rsidRPr="00C71594" w:rsidRDefault="00264735" w:rsidP="00264735">
            <w:pPr>
              <w:rPr>
                <w:rFonts w:ascii="Arial" w:hAnsi="Arial" w:cs="Arial"/>
                <w:b/>
                <w:bCs/>
                <w:sz w:val="20"/>
                <w:szCs w:val="20"/>
              </w:rPr>
            </w:pPr>
            <w:r w:rsidRPr="00C71594">
              <w:rPr>
                <w:rFonts w:ascii="Arial" w:hAnsi="Arial" w:cs="Arial"/>
                <w:sz w:val="20"/>
                <w:szCs w:val="20"/>
              </w:rPr>
              <w:t>If multi-country, what is the accrual of patients per country (for supply assessment):</w:t>
            </w:r>
            <w:sdt>
              <w:sdtPr>
                <w:rPr>
                  <w:rFonts w:ascii="Arial" w:hAnsi="Arial" w:cs="Arial"/>
                  <w:sz w:val="20"/>
                  <w:szCs w:val="20"/>
                </w:rPr>
                <w:id w:val="1291242094"/>
                <w:placeholder>
                  <w:docPart w:val="BC6D4495BEAF49C09A208176CF835059"/>
                </w:placeholder>
                <w:showingPlcHdr/>
              </w:sdtPr>
              <w:sdtEndPr/>
              <w:sdtContent>
                <w:r w:rsidRPr="00C71594">
                  <w:rPr>
                    <w:rStyle w:val="PlaceholderText"/>
                    <w:rFonts w:ascii="Arial" w:hAnsi="Arial" w:cs="Arial"/>
                    <w:sz w:val="20"/>
                    <w:szCs w:val="20"/>
                  </w:rPr>
                  <w:t>Click or tap here to enter text.</w:t>
                </w:r>
              </w:sdtContent>
            </w:sdt>
          </w:p>
        </w:tc>
      </w:tr>
      <w:tr w:rsidR="00EA7C2D" w:rsidRPr="00C71594" w14:paraId="7929419B" w14:textId="77777777" w:rsidTr="00421906">
        <w:trPr>
          <w:gridAfter w:val="1"/>
          <w:wAfter w:w="9" w:type="dxa"/>
          <w:trHeight w:val="288"/>
        </w:trPr>
        <w:tc>
          <w:tcPr>
            <w:tcW w:w="10175" w:type="dxa"/>
            <w:gridSpan w:val="15"/>
            <w:tcBorders>
              <w:bottom w:val="single" w:sz="6" w:space="0" w:color="auto"/>
            </w:tcBorders>
            <w:shd w:val="clear" w:color="auto" w:fill="auto"/>
            <w:tcMar>
              <w:top w:w="29" w:type="dxa"/>
              <w:left w:w="115" w:type="dxa"/>
              <w:bottom w:w="29" w:type="dxa"/>
              <w:right w:w="115" w:type="dxa"/>
            </w:tcMar>
          </w:tcPr>
          <w:p w14:paraId="2169F6AE" w14:textId="6FD3701E" w:rsidR="00264735" w:rsidRPr="00C71594" w:rsidRDefault="00264735" w:rsidP="00264735">
            <w:pPr>
              <w:rPr>
                <w:rFonts w:ascii="Arial" w:hAnsi="Arial" w:cs="Arial"/>
                <w:b/>
                <w:bCs/>
                <w:sz w:val="20"/>
                <w:szCs w:val="20"/>
              </w:rPr>
            </w:pPr>
            <w:r w:rsidRPr="00C71594">
              <w:rPr>
                <w:rFonts w:ascii="Arial" w:hAnsi="Arial" w:cs="Arial"/>
                <w:sz w:val="20"/>
                <w:szCs w:val="20"/>
              </w:rPr>
              <w:t xml:space="preserve">Planned Study Start Date (first patient enrolled):  </w:t>
            </w:r>
            <w:sdt>
              <w:sdtPr>
                <w:rPr>
                  <w:rFonts w:ascii="Arial" w:hAnsi="Arial" w:cs="Arial"/>
                  <w:sz w:val="20"/>
                  <w:szCs w:val="20"/>
                </w:rPr>
                <w:id w:val="1960219434"/>
                <w:placeholder>
                  <w:docPart w:val="74D9495CAF3246AE9655AD52205851E2"/>
                </w:placeholder>
                <w:showingPlcHdr/>
              </w:sdtPr>
              <w:sdtEndPr/>
              <w:sdtContent>
                <w:r w:rsidRPr="00C71594">
                  <w:rPr>
                    <w:rStyle w:val="PlaceholderText"/>
                    <w:rFonts w:ascii="Arial" w:hAnsi="Arial" w:cs="Arial"/>
                    <w:sz w:val="20"/>
                    <w:szCs w:val="20"/>
                  </w:rPr>
                  <w:t>Click or tap here to enter text.</w:t>
                </w:r>
              </w:sdtContent>
            </w:sdt>
          </w:p>
        </w:tc>
      </w:tr>
      <w:tr w:rsidR="00EA7C2D" w:rsidRPr="00C71594" w14:paraId="097BF883" w14:textId="77777777" w:rsidTr="00421906">
        <w:trPr>
          <w:gridAfter w:val="1"/>
          <w:wAfter w:w="9" w:type="dxa"/>
          <w:trHeight w:val="288"/>
        </w:trPr>
        <w:tc>
          <w:tcPr>
            <w:tcW w:w="10175" w:type="dxa"/>
            <w:gridSpan w:val="15"/>
            <w:tcBorders>
              <w:bottom w:val="single" w:sz="6" w:space="0" w:color="auto"/>
            </w:tcBorders>
            <w:shd w:val="clear" w:color="auto" w:fill="E6E6E6"/>
            <w:tcMar>
              <w:top w:w="29" w:type="dxa"/>
              <w:left w:w="115" w:type="dxa"/>
              <w:bottom w:w="29" w:type="dxa"/>
              <w:right w:w="115" w:type="dxa"/>
            </w:tcMar>
            <w:vAlign w:val="center"/>
          </w:tcPr>
          <w:p w14:paraId="7959EA3C" w14:textId="77777777" w:rsidR="0018256A" w:rsidRPr="00C71594" w:rsidRDefault="0018256A" w:rsidP="0018256A">
            <w:pPr>
              <w:rPr>
                <w:rFonts w:ascii="Arial" w:hAnsi="Arial" w:cs="Arial"/>
                <w:b/>
                <w:bCs/>
                <w:sz w:val="20"/>
                <w:szCs w:val="20"/>
              </w:rPr>
            </w:pPr>
            <w:r w:rsidRPr="00C71594">
              <w:rPr>
                <w:rFonts w:ascii="Arial" w:hAnsi="Arial" w:cs="Arial"/>
                <w:b/>
                <w:bCs/>
                <w:sz w:val="20"/>
                <w:szCs w:val="20"/>
              </w:rPr>
              <w:t>Subject Selection</w:t>
            </w:r>
          </w:p>
        </w:tc>
      </w:tr>
      <w:tr w:rsidR="00EA7C2D" w:rsidRPr="00C71594" w14:paraId="0A10515E" w14:textId="77777777" w:rsidTr="00421906">
        <w:trPr>
          <w:gridAfter w:val="1"/>
          <w:wAfter w:w="9" w:type="dxa"/>
          <w:cantSplit/>
          <w:trHeight w:val="82"/>
        </w:trPr>
        <w:tc>
          <w:tcPr>
            <w:tcW w:w="2004" w:type="dxa"/>
            <w:gridSpan w:val="2"/>
            <w:tcBorders>
              <w:top w:val="single" w:sz="6" w:space="0" w:color="auto"/>
              <w:left w:val="single" w:sz="6" w:space="0" w:color="auto"/>
              <w:bottom w:val="single" w:sz="6" w:space="0" w:color="auto"/>
              <w:right w:val="nil"/>
            </w:tcBorders>
            <w:tcMar>
              <w:top w:w="29" w:type="dxa"/>
              <w:left w:w="115" w:type="dxa"/>
              <w:bottom w:w="29" w:type="dxa"/>
              <w:right w:w="115" w:type="dxa"/>
            </w:tcMar>
          </w:tcPr>
          <w:p w14:paraId="73F95EAD" w14:textId="77777777" w:rsidR="0018256A" w:rsidRPr="00C71594" w:rsidRDefault="0018256A" w:rsidP="0018256A">
            <w:pPr>
              <w:ind w:left="2520" w:hanging="2520"/>
              <w:rPr>
                <w:rFonts w:ascii="Arial" w:hAnsi="Arial" w:cs="Arial"/>
                <w:bCs/>
                <w:sz w:val="20"/>
                <w:szCs w:val="20"/>
                <w:lang w:val="fr-FR"/>
              </w:rPr>
            </w:pPr>
            <w:r w:rsidRPr="00C71594">
              <w:rPr>
                <w:rFonts w:ascii="Arial" w:hAnsi="Arial" w:cs="Arial"/>
                <w:bCs/>
                <w:sz w:val="20"/>
                <w:szCs w:val="20"/>
                <w:lang w:val="fr-FR"/>
              </w:rPr>
              <w:t xml:space="preserve">Inclusion </w:t>
            </w:r>
            <w:r w:rsidRPr="00C71594">
              <w:rPr>
                <w:rFonts w:ascii="Arial" w:hAnsi="Arial" w:cs="Arial"/>
                <w:bCs/>
                <w:sz w:val="20"/>
                <w:szCs w:val="20"/>
              </w:rPr>
              <w:t>criteria</w:t>
            </w:r>
            <w:r w:rsidRPr="00C71594">
              <w:rPr>
                <w:rFonts w:ascii="Arial" w:hAnsi="Arial" w:cs="Arial"/>
                <w:bCs/>
                <w:sz w:val="20"/>
                <w:szCs w:val="20"/>
                <w:lang w:val="fr-FR"/>
              </w:rPr>
              <w:t>:</w:t>
            </w:r>
          </w:p>
        </w:tc>
        <w:tc>
          <w:tcPr>
            <w:tcW w:w="8171" w:type="dxa"/>
            <w:gridSpan w:val="13"/>
            <w:tcBorders>
              <w:top w:val="single" w:sz="6" w:space="0" w:color="auto"/>
              <w:left w:val="nil"/>
              <w:bottom w:val="single" w:sz="6" w:space="0" w:color="auto"/>
              <w:right w:val="single" w:sz="4" w:space="0" w:color="auto"/>
            </w:tcBorders>
            <w:vAlign w:val="center"/>
          </w:tcPr>
          <w:p w14:paraId="40B20FAE" w14:textId="4E2814BB" w:rsidR="0018256A" w:rsidRPr="00C71594" w:rsidRDefault="004E6318" w:rsidP="0018256A">
            <w:pPr>
              <w:ind w:left="2520" w:hanging="2520"/>
              <w:rPr>
                <w:rFonts w:ascii="Arial" w:hAnsi="Arial" w:cs="Arial"/>
                <w:bCs/>
                <w:sz w:val="20"/>
                <w:szCs w:val="20"/>
                <w:lang w:val="fr-FR"/>
              </w:rPr>
            </w:pPr>
            <w:sdt>
              <w:sdtPr>
                <w:rPr>
                  <w:rFonts w:ascii="Arial" w:hAnsi="Arial" w:cs="Arial"/>
                  <w:sz w:val="20"/>
                  <w:szCs w:val="20"/>
                </w:rPr>
                <w:id w:val="91986870"/>
                <w:placeholder>
                  <w:docPart w:val="203135ECA0D74135B1EC713FA01C401C"/>
                </w:placeholder>
                <w:showingPlcHdr/>
              </w:sdtPr>
              <w:sdtEndPr/>
              <w:sdtContent>
                <w:r w:rsidR="00351FF3" w:rsidRPr="00C71594">
                  <w:rPr>
                    <w:rStyle w:val="PlaceholderText"/>
                    <w:rFonts w:ascii="Arial" w:hAnsi="Arial" w:cs="Arial"/>
                    <w:sz w:val="20"/>
                    <w:szCs w:val="20"/>
                  </w:rPr>
                  <w:t>Click or tap here to enter text.</w:t>
                </w:r>
              </w:sdtContent>
            </w:sdt>
          </w:p>
        </w:tc>
      </w:tr>
      <w:tr w:rsidR="00EA7C2D" w:rsidRPr="00C71594" w14:paraId="13D2DC1D" w14:textId="77777777" w:rsidTr="00421906">
        <w:trPr>
          <w:gridAfter w:val="1"/>
          <w:wAfter w:w="9" w:type="dxa"/>
          <w:cantSplit/>
          <w:trHeight w:val="16"/>
        </w:trPr>
        <w:tc>
          <w:tcPr>
            <w:tcW w:w="2004" w:type="dxa"/>
            <w:gridSpan w:val="2"/>
            <w:tcBorders>
              <w:top w:val="single" w:sz="6" w:space="0" w:color="auto"/>
              <w:left w:val="single" w:sz="6" w:space="0" w:color="auto"/>
              <w:bottom w:val="single" w:sz="6" w:space="0" w:color="auto"/>
              <w:right w:val="nil"/>
            </w:tcBorders>
            <w:tcMar>
              <w:top w:w="29" w:type="dxa"/>
              <w:left w:w="115" w:type="dxa"/>
              <w:bottom w:w="29" w:type="dxa"/>
              <w:right w:w="115" w:type="dxa"/>
            </w:tcMar>
          </w:tcPr>
          <w:p w14:paraId="2F0E3DBE" w14:textId="77777777" w:rsidR="0018256A" w:rsidRPr="00C71594" w:rsidRDefault="0018256A" w:rsidP="0018256A">
            <w:pPr>
              <w:rPr>
                <w:rFonts w:ascii="Arial" w:hAnsi="Arial" w:cs="Arial"/>
                <w:bCs/>
                <w:sz w:val="20"/>
                <w:szCs w:val="20"/>
                <w:lang w:val="fr-FR"/>
              </w:rPr>
            </w:pPr>
            <w:r w:rsidRPr="00C71594">
              <w:rPr>
                <w:rFonts w:ascii="Arial" w:hAnsi="Arial" w:cs="Arial"/>
                <w:bCs/>
                <w:sz w:val="20"/>
                <w:szCs w:val="20"/>
                <w:lang w:val="fr-FR"/>
              </w:rPr>
              <w:t xml:space="preserve">Exclusion </w:t>
            </w:r>
            <w:r w:rsidRPr="00C71594">
              <w:rPr>
                <w:rFonts w:ascii="Arial" w:hAnsi="Arial" w:cs="Arial"/>
                <w:bCs/>
                <w:sz w:val="20"/>
                <w:szCs w:val="20"/>
              </w:rPr>
              <w:t>criteria</w:t>
            </w:r>
            <w:r w:rsidRPr="00C71594">
              <w:rPr>
                <w:rFonts w:ascii="Arial" w:hAnsi="Arial" w:cs="Arial"/>
                <w:bCs/>
                <w:sz w:val="20"/>
                <w:szCs w:val="20"/>
                <w:lang w:val="fr-FR"/>
              </w:rPr>
              <w:t>:</w:t>
            </w:r>
          </w:p>
        </w:tc>
        <w:tc>
          <w:tcPr>
            <w:tcW w:w="8171" w:type="dxa"/>
            <w:gridSpan w:val="13"/>
            <w:tcBorders>
              <w:top w:val="single" w:sz="6" w:space="0" w:color="auto"/>
              <w:left w:val="nil"/>
              <w:bottom w:val="single" w:sz="6" w:space="0" w:color="auto"/>
              <w:right w:val="single" w:sz="4" w:space="0" w:color="auto"/>
            </w:tcBorders>
            <w:vAlign w:val="center"/>
          </w:tcPr>
          <w:p w14:paraId="50637D83" w14:textId="72B03B26" w:rsidR="0018256A" w:rsidRPr="00C71594" w:rsidRDefault="004E6318" w:rsidP="0018256A">
            <w:pPr>
              <w:rPr>
                <w:rFonts w:ascii="Arial" w:hAnsi="Arial" w:cs="Arial"/>
                <w:bCs/>
                <w:sz w:val="20"/>
                <w:szCs w:val="20"/>
                <w:lang w:val="fr-FR"/>
              </w:rPr>
            </w:pPr>
            <w:sdt>
              <w:sdtPr>
                <w:rPr>
                  <w:rFonts w:ascii="Arial" w:hAnsi="Arial" w:cs="Arial"/>
                  <w:sz w:val="20"/>
                  <w:szCs w:val="20"/>
                </w:rPr>
                <w:id w:val="556822616"/>
                <w:placeholder>
                  <w:docPart w:val="57D933C691F2466ABF94E5C23D7CEF71"/>
                </w:placeholder>
                <w:showingPlcHdr/>
              </w:sdtPr>
              <w:sdtEndPr/>
              <w:sdtContent>
                <w:r w:rsidR="00351FF3" w:rsidRPr="00C71594">
                  <w:rPr>
                    <w:rStyle w:val="PlaceholderText"/>
                    <w:rFonts w:ascii="Arial" w:hAnsi="Arial" w:cs="Arial"/>
                    <w:sz w:val="20"/>
                    <w:szCs w:val="20"/>
                  </w:rPr>
                  <w:t>Click or tap here to enter text.</w:t>
                </w:r>
              </w:sdtContent>
            </w:sdt>
          </w:p>
        </w:tc>
      </w:tr>
      <w:tr w:rsidR="00EA7C2D" w:rsidRPr="00C71594" w14:paraId="5C993360" w14:textId="77777777" w:rsidTr="00421906">
        <w:trPr>
          <w:gridAfter w:val="1"/>
          <w:wAfter w:w="9" w:type="dxa"/>
          <w:trHeight w:val="288"/>
        </w:trPr>
        <w:tc>
          <w:tcPr>
            <w:tcW w:w="10175" w:type="dxa"/>
            <w:gridSpan w:val="15"/>
            <w:tcBorders>
              <w:top w:val="single" w:sz="4" w:space="0" w:color="auto"/>
              <w:bottom w:val="single" w:sz="4" w:space="0" w:color="auto"/>
            </w:tcBorders>
            <w:shd w:val="clear" w:color="auto" w:fill="E6E6E6"/>
            <w:tcMar>
              <w:top w:w="29" w:type="dxa"/>
              <w:left w:w="115" w:type="dxa"/>
              <w:bottom w:w="29" w:type="dxa"/>
              <w:right w:w="115" w:type="dxa"/>
            </w:tcMar>
            <w:vAlign w:val="center"/>
          </w:tcPr>
          <w:p w14:paraId="1B530FFE" w14:textId="77777777" w:rsidR="0018256A" w:rsidRPr="00C71594" w:rsidRDefault="0018256A" w:rsidP="0018256A">
            <w:pPr>
              <w:rPr>
                <w:rFonts w:ascii="Arial" w:hAnsi="Arial" w:cs="Arial"/>
                <w:b/>
                <w:bCs/>
                <w:sz w:val="20"/>
                <w:szCs w:val="20"/>
              </w:rPr>
            </w:pPr>
            <w:r w:rsidRPr="00C71594">
              <w:rPr>
                <w:rFonts w:ascii="Arial" w:hAnsi="Arial" w:cs="Arial"/>
                <w:b/>
                <w:bCs/>
                <w:sz w:val="20"/>
                <w:szCs w:val="20"/>
              </w:rPr>
              <w:t>Support Requested</w:t>
            </w:r>
          </w:p>
        </w:tc>
      </w:tr>
      <w:tr w:rsidR="00EA7C2D" w:rsidRPr="00C71594" w14:paraId="57EEE1F7" w14:textId="77777777" w:rsidTr="00FE08FD">
        <w:trPr>
          <w:trHeight w:val="21"/>
        </w:trPr>
        <w:tc>
          <w:tcPr>
            <w:tcW w:w="2181" w:type="dxa"/>
            <w:gridSpan w:val="3"/>
            <w:tcBorders>
              <w:top w:val="single" w:sz="4" w:space="0" w:color="auto"/>
              <w:left w:val="single" w:sz="4" w:space="0" w:color="auto"/>
              <w:bottom w:val="single" w:sz="4" w:space="0" w:color="auto"/>
              <w:right w:val="nil"/>
            </w:tcBorders>
            <w:tcMar>
              <w:top w:w="29" w:type="dxa"/>
              <w:left w:w="115" w:type="dxa"/>
              <w:bottom w:w="29" w:type="dxa"/>
              <w:right w:w="115" w:type="dxa"/>
            </w:tcMar>
            <w:vAlign w:val="center"/>
          </w:tcPr>
          <w:p w14:paraId="7C54DB3D" w14:textId="77777777" w:rsidR="0018256A" w:rsidRPr="00C71594" w:rsidRDefault="0018256A" w:rsidP="0018256A">
            <w:pPr>
              <w:keepLines/>
              <w:tabs>
                <w:tab w:val="left" w:pos="2520"/>
                <w:tab w:val="left" w:pos="4500"/>
                <w:tab w:val="left" w:pos="6660"/>
              </w:tabs>
              <w:rPr>
                <w:rFonts w:ascii="Arial" w:hAnsi="Arial" w:cs="Arial"/>
                <w:sz w:val="20"/>
                <w:szCs w:val="20"/>
              </w:rPr>
            </w:pPr>
            <w:r w:rsidRPr="00C71594">
              <w:rPr>
                <w:rFonts w:ascii="Arial" w:hAnsi="Arial" w:cs="Arial"/>
                <w:sz w:val="20"/>
                <w:szCs w:val="20"/>
              </w:rPr>
              <w:fldChar w:fldCharType="begin">
                <w:ffData>
                  <w:name w:val=""/>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Drug and funding</w:t>
            </w:r>
          </w:p>
        </w:tc>
        <w:tc>
          <w:tcPr>
            <w:tcW w:w="1509" w:type="dxa"/>
            <w:gridSpan w:val="3"/>
            <w:tcBorders>
              <w:top w:val="single" w:sz="4" w:space="0" w:color="auto"/>
              <w:left w:val="nil"/>
              <w:bottom w:val="single" w:sz="4" w:space="0" w:color="auto"/>
              <w:right w:val="nil"/>
            </w:tcBorders>
            <w:tcMar>
              <w:top w:w="29" w:type="dxa"/>
              <w:left w:w="115" w:type="dxa"/>
              <w:bottom w:w="29" w:type="dxa"/>
              <w:right w:w="115" w:type="dxa"/>
            </w:tcMar>
            <w:vAlign w:val="center"/>
          </w:tcPr>
          <w:p w14:paraId="5E6BAC8B" w14:textId="77777777" w:rsidR="0018256A" w:rsidRPr="00C71594" w:rsidRDefault="0018256A" w:rsidP="00421906">
            <w:pPr>
              <w:keepLines/>
              <w:tabs>
                <w:tab w:val="left" w:pos="2520"/>
                <w:tab w:val="left" w:pos="4500"/>
                <w:tab w:val="left" w:pos="6660"/>
              </w:tabs>
              <w:ind w:right="-860"/>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Drug only</w:t>
            </w:r>
          </w:p>
        </w:tc>
        <w:tc>
          <w:tcPr>
            <w:tcW w:w="1705" w:type="dxa"/>
            <w:gridSpan w:val="4"/>
            <w:tcBorders>
              <w:top w:val="single" w:sz="4" w:space="0" w:color="auto"/>
              <w:left w:val="nil"/>
              <w:bottom w:val="single" w:sz="4" w:space="0" w:color="auto"/>
              <w:right w:val="nil"/>
            </w:tcBorders>
            <w:tcMar>
              <w:top w:w="29" w:type="dxa"/>
              <w:left w:w="115" w:type="dxa"/>
              <w:bottom w:w="29" w:type="dxa"/>
              <w:right w:w="115" w:type="dxa"/>
            </w:tcMar>
            <w:vAlign w:val="center"/>
          </w:tcPr>
          <w:p w14:paraId="63C73439" w14:textId="77777777" w:rsidR="0018256A" w:rsidRPr="00C71594" w:rsidRDefault="0018256A" w:rsidP="00421906">
            <w:pPr>
              <w:keepLines/>
              <w:tabs>
                <w:tab w:val="left" w:pos="2520"/>
                <w:tab w:val="left" w:pos="4500"/>
                <w:tab w:val="left" w:pos="6660"/>
              </w:tabs>
              <w:ind w:left="-30" w:right="70"/>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Funding only</w:t>
            </w:r>
          </w:p>
        </w:tc>
        <w:tc>
          <w:tcPr>
            <w:tcW w:w="4789" w:type="dxa"/>
            <w:gridSpan w:val="6"/>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6C2B65D7" w14:textId="2CC71091" w:rsidR="0018256A" w:rsidRPr="00C71594" w:rsidRDefault="007438EC" w:rsidP="0018256A">
            <w:pPr>
              <w:keepLines/>
              <w:tabs>
                <w:tab w:val="left" w:pos="2520"/>
                <w:tab w:val="left" w:pos="4500"/>
                <w:tab w:val="left" w:pos="6660"/>
              </w:tabs>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Other: </w:t>
            </w:r>
            <w:sdt>
              <w:sdtPr>
                <w:rPr>
                  <w:rFonts w:ascii="Arial" w:hAnsi="Arial" w:cs="Arial"/>
                  <w:sz w:val="20"/>
                  <w:szCs w:val="20"/>
                </w:rPr>
                <w:id w:val="1568527957"/>
                <w:placeholder>
                  <w:docPart w:val="B7C07979FF47408CB99F22FA5FC3A29D"/>
                </w:placeholder>
                <w:showingPlcHdr/>
              </w:sdtPr>
              <w:sdtEndPr/>
              <w:sdtContent>
                <w:r w:rsidRPr="00C71594">
                  <w:rPr>
                    <w:rStyle w:val="PlaceholderText"/>
                    <w:rFonts w:ascii="Arial" w:hAnsi="Arial" w:cs="Arial"/>
                    <w:sz w:val="20"/>
                    <w:szCs w:val="20"/>
                  </w:rPr>
                  <w:t>Click or tap here to enter text.</w:t>
                </w:r>
              </w:sdtContent>
            </w:sdt>
          </w:p>
        </w:tc>
      </w:tr>
      <w:tr w:rsidR="00EA7C2D" w:rsidRPr="00C71594" w14:paraId="3D59863D" w14:textId="77777777" w:rsidTr="00421906">
        <w:trPr>
          <w:gridAfter w:val="1"/>
          <w:wAfter w:w="9" w:type="dxa"/>
          <w:trHeight w:val="618"/>
        </w:trPr>
        <w:tc>
          <w:tcPr>
            <w:tcW w:w="5386" w:type="dxa"/>
            <w:gridSpan w:val="9"/>
            <w:tcBorders>
              <w:top w:val="single" w:sz="4" w:space="0" w:color="auto"/>
              <w:left w:val="single" w:sz="4" w:space="0" w:color="auto"/>
              <w:bottom w:val="single" w:sz="4" w:space="0" w:color="auto"/>
              <w:right w:val="single" w:sz="4" w:space="0" w:color="C0C0C0"/>
            </w:tcBorders>
            <w:tcMar>
              <w:top w:w="29" w:type="dxa"/>
              <w:left w:w="115" w:type="dxa"/>
              <w:bottom w:w="29" w:type="dxa"/>
              <w:right w:w="115" w:type="dxa"/>
            </w:tcMar>
            <w:vAlign w:val="center"/>
          </w:tcPr>
          <w:p w14:paraId="025F9A20" w14:textId="650B5186" w:rsidR="0018256A" w:rsidRPr="00C71594" w:rsidRDefault="0018256A" w:rsidP="0018256A">
            <w:pPr>
              <w:pStyle w:val="CommentText"/>
              <w:rPr>
                <w:rFonts w:ascii="Arial" w:hAnsi="Arial" w:cs="Arial"/>
              </w:rPr>
            </w:pPr>
            <w:r w:rsidRPr="00C71594">
              <w:rPr>
                <w:rFonts w:ascii="Arial" w:hAnsi="Arial" w:cs="Arial"/>
              </w:rPr>
              <w:t xml:space="preserve">If requesting drug, are you familiar with </w:t>
            </w:r>
            <w:r w:rsidR="00642FC6" w:rsidRPr="00C71594">
              <w:rPr>
                <w:rFonts w:ascii="Arial" w:hAnsi="Arial" w:cs="Arial"/>
              </w:rPr>
              <w:t xml:space="preserve">and able to perform </w:t>
            </w:r>
            <w:r w:rsidRPr="00C71594">
              <w:rPr>
                <w:rFonts w:ascii="Arial" w:hAnsi="Arial" w:cs="Arial"/>
              </w:rPr>
              <w:t>the drug storage and administration requirements for the product(s) you are requesting?</w:t>
            </w:r>
          </w:p>
        </w:tc>
        <w:tc>
          <w:tcPr>
            <w:tcW w:w="1075" w:type="dxa"/>
            <w:gridSpan w:val="3"/>
            <w:tcBorders>
              <w:top w:val="single" w:sz="4" w:space="0" w:color="auto"/>
              <w:left w:val="single" w:sz="4" w:space="0" w:color="C0C0C0"/>
              <w:bottom w:val="single" w:sz="4" w:space="0" w:color="auto"/>
              <w:right w:val="nil"/>
            </w:tcBorders>
            <w:tcMar>
              <w:top w:w="29" w:type="dxa"/>
              <w:left w:w="115" w:type="dxa"/>
              <w:bottom w:w="29" w:type="dxa"/>
              <w:right w:w="115" w:type="dxa"/>
            </w:tcMar>
            <w:vAlign w:val="center"/>
          </w:tcPr>
          <w:p w14:paraId="28A8657D" w14:textId="77777777" w:rsidR="0018256A" w:rsidRPr="00C71594" w:rsidRDefault="0018256A" w:rsidP="0018256A">
            <w:pPr>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Yes</w:t>
            </w:r>
          </w:p>
        </w:tc>
        <w:tc>
          <w:tcPr>
            <w:tcW w:w="3714" w:type="dxa"/>
            <w:gridSpan w:val="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5F4A382A" w14:textId="09EA9F18" w:rsidR="0018256A" w:rsidRPr="00C71594" w:rsidRDefault="0018256A" w:rsidP="0018256A">
            <w:pPr>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No</w:t>
            </w:r>
            <w:r w:rsidR="00F675AC" w:rsidRPr="00C71594">
              <w:rPr>
                <w:rFonts w:ascii="Arial" w:hAnsi="Arial" w:cs="Arial"/>
                <w:sz w:val="20"/>
                <w:szCs w:val="20"/>
              </w:rPr>
              <w:t xml:space="preserve">      </w:t>
            </w:r>
            <w:r w:rsidR="00DB134C" w:rsidRPr="00C71594">
              <w:rPr>
                <w:rFonts w:ascii="Arial" w:hAnsi="Arial" w:cs="Arial"/>
                <w:sz w:val="20"/>
                <w:szCs w:val="20"/>
              </w:rPr>
              <w:fldChar w:fldCharType="begin">
                <w:ffData>
                  <w:name w:val="Check7"/>
                  <w:enabled/>
                  <w:calcOnExit w:val="0"/>
                  <w:checkBox>
                    <w:sizeAuto/>
                    <w:default w:val="0"/>
                  </w:checkBox>
                </w:ffData>
              </w:fldChar>
            </w:r>
            <w:r w:rsidR="00DB134C"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00DB134C" w:rsidRPr="00C71594">
              <w:rPr>
                <w:rFonts w:ascii="Arial" w:hAnsi="Arial" w:cs="Arial"/>
                <w:sz w:val="20"/>
                <w:szCs w:val="20"/>
              </w:rPr>
              <w:fldChar w:fldCharType="end"/>
            </w:r>
            <w:r w:rsidR="00DB134C" w:rsidRPr="00C71594">
              <w:rPr>
                <w:rFonts w:ascii="Arial" w:hAnsi="Arial" w:cs="Arial"/>
                <w:sz w:val="20"/>
                <w:szCs w:val="20"/>
              </w:rPr>
              <w:t xml:space="preserve"> N/A</w:t>
            </w:r>
          </w:p>
        </w:tc>
      </w:tr>
      <w:tr w:rsidR="00EA7C2D" w:rsidRPr="00C71594" w14:paraId="67FF2246" w14:textId="77777777" w:rsidTr="00421906">
        <w:trPr>
          <w:gridAfter w:val="1"/>
          <w:wAfter w:w="9" w:type="dxa"/>
          <w:trHeight w:val="41"/>
        </w:trPr>
        <w:tc>
          <w:tcPr>
            <w:tcW w:w="5386" w:type="dxa"/>
            <w:gridSpan w:val="9"/>
            <w:tcBorders>
              <w:top w:val="single" w:sz="4" w:space="0" w:color="auto"/>
              <w:left w:val="single" w:sz="4" w:space="0" w:color="auto"/>
              <w:bottom w:val="single" w:sz="4" w:space="0" w:color="auto"/>
              <w:right w:val="single" w:sz="4" w:space="0" w:color="C0C0C0"/>
            </w:tcBorders>
            <w:tcMar>
              <w:top w:w="29" w:type="dxa"/>
              <w:left w:w="115" w:type="dxa"/>
              <w:bottom w:w="29" w:type="dxa"/>
              <w:right w:w="115" w:type="dxa"/>
            </w:tcMar>
            <w:vAlign w:val="center"/>
          </w:tcPr>
          <w:p w14:paraId="2E7FA9FA" w14:textId="77777777" w:rsidR="0018256A" w:rsidRPr="00C71594" w:rsidRDefault="0018256A" w:rsidP="0018256A">
            <w:pPr>
              <w:spacing w:afterLines="40" w:after="96"/>
              <w:rPr>
                <w:rFonts w:ascii="Arial" w:hAnsi="Arial" w:cs="Arial"/>
                <w:sz w:val="20"/>
                <w:szCs w:val="20"/>
              </w:rPr>
            </w:pPr>
            <w:r w:rsidRPr="00C71594">
              <w:rPr>
                <w:rFonts w:ascii="Arial" w:hAnsi="Arial" w:cs="Arial"/>
                <w:sz w:val="20"/>
                <w:szCs w:val="20"/>
              </w:rPr>
              <w:t>If requesting drug, is your site equipped to destroy drug?</w:t>
            </w:r>
          </w:p>
        </w:tc>
        <w:tc>
          <w:tcPr>
            <w:tcW w:w="1075" w:type="dxa"/>
            <w:gridSpan w:val="3"/>
            <w:tcBorders>
              <w:top w:val="single" w:sz="4" w:space="0" w:color="auto"/>
              <w:left w:val="single" w:sz="4" w:space="0" w:color="C0C0C0"/>
              <w:bottom w:val="single" w:sz="4" w:space="0" w:color="auto"/>
              <w:right w:val="nil"/>
            </w:tcBorders>
            <w:tcMar>
              <w:top w:w="29" w:type="dxa"/>
              <w:left w:w="115" w:type="dxa"/>
              <w:bottom w:w="29" w:type="dxa"/>
              <w:right w:w="115" w:type="dxa"/>
            </w:tcMar>
            <w:vAlign w:val="center"/>
          </w:tcPr>
          <w:p w14:paraId="72A8B129" w14:textId="77777777" w:rsidR="0018256A" w:rsidRPr="00C71594" w:rsidRDefault="0018256A" w:rsidP="0018256A">
            <w:pPr>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Yes </w:t>
            </w:r>
          </w:p>
        </w:tc>
        <w:tc>
          <w:tcPr>
            <w:tcW w:w="3714" w:type="dxa"/>
            <w:gridSpan w:val="3"/>
            <w:tcBorders>
              <w:top w:val="single" w:sz="4" w:space="0" w:color="auto"/>
              <w:left w:val="nil"/>
              <w:bottom w:val="single" w:sz="4" w:space="0" w:color="auto"/>
              <w:right w:val="single" w:sz="4" w:space="0" w:color="auto"/>
            </w:tcBorders>
            <w:tcMar>
              <w:top w:w="29" w:type="dxa"/>
              <w:left w:w="115" w:type="dxa"/>
              <w:bottom w:w="29" w:type="dxa"/>
              <w:right w:w="115" w:type="dxa"/>
            </w:tcMar>
            <w:vAlign w:val="center"/>
          </w:tcPr>
          <w:p w14:paraId="4CA16DD3" w14:textId="2CDF2A78" w:rsidR="0018256A" w:rsidRPr="00C71594" w:rsidRDefault="0018256A" w:rsidP="0018256A">
            <w:pPr>
              <w:rPr>
                <w:rFonts w:ascii="Arial" w:hAnsi="Arial" w:cs="Arial"/>
                <w:sz w:val="20"/>
                <w:szCs w:val="20"/>
              </w:rPr>
            </w:pP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No</w:t>
            </w:r>
            <w:r w:rsidR="00F675AC" w:rsidRPr="00C71594">
              <w:rPr>
                <w:rFonts w:ascii="Arial" w:hAnsi="Arial" w:cs="Arial"/>
                <w:sz w:val="20"/>
                <w:szCs w:val="20"/>
              </w:rPr>
              <w:t xml:space="preserve">      </w:t>
            </w:r>
            <w:r w:rsidR="00E8328A" w:rsidRPr="00C71594">
              <w:rPr>
                <w:rFonts w:ascii="Arial" w:hAnsi="Arial" w:cs="Arial"/>
                <w:sz w:val="20"/>
                <w:szCs w:val="20"/>
              </w:rPr>
              <w:fldChar w:fldCharType="begin">
                <w:ffData>
                  <w:name w:val="Check7"/>
                  <w:enabled/>
                  <w:calcOnExit w:val="0"/>
                  <w:checkBox>
                    <w:sizeAuto/>
                    <w:default w:val="0"/>
                  </w:checkBox>
                </w:ffData>
              </w:fldChar>
            </w:r>
            <w:r w:rsidR="00E8328A"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00E8328A" w:rsidRPr="00C71594">
              <w:rPr>
                <w:rFonts w:ascii="Arial" w:hAnsi="Arial" w:cs="Arial"/>
                <w:sz w:val="20"/>
                <w:szCs w:val="20"/>
              </w:rPr>
              <w:fldChar w:fldCharType="end"/>
            </w:r>
            <w:r w:rsidR="00E8328A" w:rsidRPr="00C71594">
              <w:rPr>
                <w:rFonts w:ascii="Arial" w:hAnsi="Arial" w:cs="Arial"/>
                <w:sz w:val="20"/>
                <w:szCs w:val="20"/>
              </w:rPr>
              <w:t xml:space="preserve"> N/A</w:t>
            </w:r>
          </w:p>
        </w:tc>
      </w:tr>
      <w:tr w:rsidR="007438EC" w:rsidRPr="00C71594" w14:paraId="20C4F7D7" w14:textId="77777777" w:rsidTr="00421906">
        <w:trPr>
          <w:gridAfter w:val="1"/>
          <w:wAfter w:w="9" w:type="dxa"/>
          <w:trHeight w:val="41"/>
        </w:trPr>
        <w:tc>
          <w:tcPr>
            <w:tcW w:w="10175" w:type="dxa"/>
            <w:gridSpan w:val="1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C78AB" w14:textId="633022A6" w:rsidR="007438EC" w:rsidRPr="00C71594" w:rsidRDefault="007438EC" w:rsidP="0018256A">
            <w:pPr>
              <w:spacing w:afterLines="40" w:after="96"/>
              <w:rPr>
                <w:rFonts w:ascii="Arial" w:hAnsi="Arial" w:cs="Arial"/>
                <w:sz w:val="20"/>
                <w:szCs w:val="20"/>
              </w:rPr>
            </w:pPr>
            <w:r w:rsidRPr="00C71594">
              <w:rPr>
                <w:rFonts w:ascii="Arial" w:hAnsi="Arial" w:cs="Arial"/>
                <w:sz w:val="20"/>
                <w:szCs w:val="20"/>
              </w:rPr>
              <w:t xml:space="preserve">Is support being requested from other entities?  If yes, please identify: </w:t>
            </w:r>
            <w:sdt>
              <w:sdtPr>
                <w:rPr>
                  <w:rFonts w:ascii="Arial" w:hAnsi="Arial" w:cs="Arial"/>
                  <w:sz w:val="20"/>
                  <w:szCs w:val="20"/>
                </w:rPr>
                <w:id w:val="996156352"/>
                <w:placeholder>
                  <w:docPart w:val="262B266DBF0144EFB7D1321C301A47A9"/>
                </w:placeholder>
                <w:showingPlcHdr/>
              </w:sdtPr>
              <w:sdtEndPr/>
              <w:sdtContent>
                <w:r w:rsidRPr="00C71594">
                  <w:rPr>
                    <w:rStyle w:val="PlaceholderText"/>
                    <w:rFonts w:ascii="Arial" w:hAnsi="Arial" w:cs="Arial"/>
                    <w:sz w:val="20"/>
                    <w:szCs w:val="20"/>
                  </w:rPr>
                  <w:t>Click or tap here to enter text.</w:t>
                </w:r>
              </w:sdtContent>
            </w:sdt>
          </w:p>
          <w:p w14:paraId="30113FAF" w14:textId="3DD0BD84" w:rsidR="007438EC" w:rsidRPr="00C71594" w:rsidRDefault="007438EC" w:rsidP="0018256A">
            <w:pPr>
              <w:spacing w:afterLines="40" w:after="96"/>
              <w:rPr>
                <w:rFonts w:ascii="Arial" w:hAnsi="Arial" w:cs="Arial"/>
                <w:b/>
                <w:bCs/>
                <w:sz w:val="20"/>
                <w:szCs w:val="20"/>
              </w:rPr>
            </w:pPr>
            <w:r w:rsidRPr="00C71594">
              <w:rPr>
                <w:rFonts w:ascii="Arial" w:hAnsi="Arial" w:cs="Arial"/>
                <w:sz w:val="20"/>
                <w:szCs w:val="20"/>
              </w:rPr>
              <w:fldChar w:fldCharType="begin">
                <w:ffData>
                  <w:name w:val=""/>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Drug and funding      </w:t>
            </w: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Drug only       </w:t>
            </w: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Funding only      </w:t>
            </w: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Other: </w:t>
            </w:r>
            <w:sdt>
              <w:sdtPr>
                <w:rPr>
                  <w:rFonts w:ascii="Arial" w:hAnsi="Arial" w:cs="Arial"/>
                  <w:sz w:val="20"/>
                  <w:szCs w:val="20"/>
                </w:rPr>
                <w:id w:val="2067224003"/>
                <w:placeholder>
                  <w:docPart w:val="EC6765E4711B4373B26D31DF36ACF1FD"/>
                </w:placeholder>
                <w:showingPlcHdr/>
              </w:sdtPr>
              <w:sdtEndPr/>
              <w:sdtContent>
                <w:r w:rsidRPr="00C71594">
                  <w:rPr>
                    <w:rStyle w:val="PlaceholderText"/>
                    <w:rFonts w:ascii="Arial" w:hAnsi="Arial" w:cs="Arial"/>
                    <w:sz w:val="20"/>
                    <w:szCs w:val="20"/>
                  </w:rPr>
                  <w:t>Click or tap here to enter text.</w:t>
                </w:r>
              </w:sdtContent>
            </w:sdt>
            <w:r w:rsidRPr="00C71594">
              <w:rPr>
                <w:rFonts w:ascii="Arial" w:hAnsi="Arial" w:cs="Arial"/>
                <w:sz w:val="20"/>
                <w:szCs w:val="20"/>
              </w:rPr>
              <w:t xml:space="preserve">   </w:t>
            </w:r>
            <w:r w:rsidRPr="00C71594">
              <w:rPr>
                <w:rFonts w:ascii="Arial" w:hAnsi="Arial" w:cs="Arial"/>
                <w:sz w:val="20"/>
                <w:szCs w:val="20"/>
              </w:rPr>
              <w:fldChar w:fldCharType="begin">
                <w:ffData>
                  <w:name w:val="Check7"/>
                  <w:enabled/>
                  <w:calcOnExit w:val="0"/>
                  <w:checkBox>
                    <w:sizeAuto/>
                    <w:default w:val="0"/>
                  </w:checkBox>
                </w:ffData>
              </w:fldChar>
            </w:r>
            <w:r w:rsidRPr="00C71594">
              <w:rPr>
                <w:rFonts w:ascii="Arial" w:hAnsi="Arial" w:cs="Arial"/>
                <w:sz w:val="20"/>
                <w:szCs w:val="20"/>
              </w:rPr>
              <w:instrText xml:space="preserve"> FORMCHECKBOX </w:instrText>
            </w:r>
            <w:r w:rsidR="004E6318">
              <w:rPr>
                <w:rFonts w:ascii="Arial" w:hAnsi="Arial" w:cs="Arial"/>
                <w:sz w:val="20"/>
                <w:szCs w:val="20"/>
              </w:rPr>
            </w:r>
            <w:r w:rsidR="004E6318">
              <w:rPr>
                <w:rFonts w:ascii="Arial" w:hAnsi="Arial" w:cs="Arial"/>
                <w:sz w:val="20"/>
                <w:szCs w:val="20"/>
              </w:rPr>
              <w:fldChar w:fldCharType="separate"/>
            </w:r>
            <w:r w:rsidRPr="00C71594">
              <w:rPr>
                <w:rFonts w:ascii="Arial" w:hAnsi="Arial" w:cs="Arial"/>
                <w:sz w:val="20"/>
                <w:szCs w:val="20"/>
              </w:rPr>
              <w:fldChar w:fldCharType="end"/>
            </w:r>
            <w:r w:rsidRPr="00C71594">
              <w:rPr>
                <w:rFonts w:ascii="Arial" w:hAnsi="Arial" w:cs="Arial"/>
                <w:sz w:val="20"/>
                <w:szCs w:val="20"/>
              </w:rPr>
              <w:t xml:space="preserve"> No      </w:t>
            </w:r>
          </w:p>
        </w:tc>
      </w:tr>
      <w:tr w:rsidR="00EA7C2D" w:rsidRPr="00C71594" w14:paraId="32F9CD85" w14:textId="77777777" w:rsidTr="00421906">
        <w:trPr>
          <w:gridAfter w:val="1"/>
          <w:wAfter w:w="9" w:type="dxa"/>
          <w:trHeight w:val="303"/>
        </w:trPr>
        <w:tc>
          <w:tcPr>
            <w:tcW w:w="3190" w:type="dxa"/>
            <w:gridSpan w:val="5"/>
            <w:tcBorders>
              <w:top w:val="single" w:sz="4" w:space="0" w:color="C0C0C0"/>
              <w:left w:val="single" w:sz="4" w:space="0" w:color="auto"/>
              <w:bottom w:val="single" w:sz="4" w:space="0" w:color="auto"/>
              <w:right w:val="single" w:sz="4" w:space="0" w:color="C0C0C0"/>
            </w:tcBorders>
            <w:tcMar>
              <w:top w:w="29" w:type="dxa"/>
              <w:left w:w="115" w:type="dxa"/>
              <w:bottom w:w="29" w:type="dxa"/>
              <w:right w:w="115" w:type="dxa"/>
            </w:tcMar>
            <w:vAlign w:val="center"/>
          </w:tcPr>
          <w:p w14:paraId="307639B2" w14:textId="77777777" w:rsidR="0018256A" w:rsidRPr="00C71594" w:rsidRDefault="0018256A" w:rsidP="0018256A">
            <w:pPr>
              <w:tabs>
                <w:tab w:val="left" w:pos="360"/>
                <w:tab w:val="left" w:pos="2970"/>
              </w:tabs>
              <w:spacing w:afterLines="40" w:after="96"/>
              <w:rPr>
                <w:rFonts w:ascii="Arial" w:hAnsi="Arial" w:cs="Arial"/>
                <w:sz w:val="20"/>
                <w:szCs w:val="20"/>
              </w:rPr>
            </w:pPr>
            <w:r w:rsidRPr="00C71594">
              <w:rPr>
                <w:rFonts w:ascii="Arial" w:hAnsi="Arial" w:cs="Arial"/>
                <w:sz w:val="20"/>
                <w:szCs w:val="20"/>
              </w:rPr>
              <w:t>Amount of Amgen funding requested:</w:t>
            </w:r>
          </w:p>
        </w:tc>
        <w:tc>
          <w:tcPr>
            <w:tcW w:w="6985" w:type="dxa"/>
            <w:gridSpan w:val="10"/>
            <w:tcBorders>
              <w:top w:val="single" w:sz="4" w:space="0" w:color="C0C0C0"/>
              <w:left w:val="single" w:sz="4" w:space="0" w:color="C0C0C0"/>
              <w:bottom w:val="single" w:sz="4" w:space="0" w:color="auto"/>
              <w:right w:val="single" w:sz="4" w:space="0" w:color="auto"/>
            </w:tcBorders>
            <w:tcMar>
              <w:top w:w="29" w:type="dxa"/>
              <w:left w:w="115" w:type="dxa"/>
              <w:bottom w:w="29" w:type="dxa"/>
              <w:right w:w="115" w:type="dxa"/>
            </w:tcMar>
            <w:vAlign w:val="center"/>
          </w:tcPr>
          <w:p w14:paraId="42904026" w14:textId="038802ED" w:rsidR="0018256A" w:rsidRPr="00C71594" w:rsidRDefault="004E6318" w:rsidP="0018256A">
            <w:pPr>
              <w:tabs>
                <w:tab w:val="left" w:pos="360"/>
                <w:tab w:val="left" w:pos="2970"/>
              </w:tabs>
              <w:spacing w:after="60"/>
              <w:rPr>
                <w:rFonts w:ascii="Arial" w:hAnsi="Arial" w:cs="Arial"/>
                <w:sz w:val="20"/>
                <w:szCs w:val="20"/>
              </w:rPr>
            </w:pPr>
            <w:sdt>
              <w:sdtPr>
                <w:rPr>
                  <w:rFonts w:ascii="Arial" w:hAnsi="Arial" w:cs="Arial"/>
                  <w:sz w:val="20"/>
                  <w:szCs w:val="20"/>
                </w:rPr>
                <w:id w:val="-454641015"/>
                <w:placeholder>
                  <w:docPart w:val="DCAF10D40BCB42F9A0F1285F33800CF7"/>
                </w:placeholder>
                <w:showingPlcHdr/>
              </w:sdtPr>
              <w:sdtEndPr/>
              <w:sdtContent>
                <w:r w:rsidR="00E722D1" w:rsidRPr="00C71594">
                  <w:rPr>
                    <w:rStyle w:val="PlaceholderText"/>
                    <w:rFonts w:ascii="Arial" w:hAnsi="Arial" w:cs="Arial"/>
                    <w:sz w:val="20"/>
                    <w:szCs w:val="20"/>
                  </w:rPr>
                  <w:t>Click or tap here to enter text.</w:t>
                </w:r>
              </w:sdtContent>
            </w:sdt>
          </w:p>
        </w:tc>
      </w:tr>
      <w:tr w:rsidR="00EA7C2D" w:rsidRPr="00C71594" w14:paraId="19E5C164" w14:textId="77777777" w:rsidTr="00421906">
        <w:trPr>
          <w:gridAfter w:val="1"/>
          <w:wAfter w:w="9" w:type="dxa"/>
          <w:trHeight w:val="699"/>
        </w:trPr>
        <w:tc>
          <w:tcPr>
            <w:tcW w:w="10175" w:type="dxa"/>
            <w:gridSpan w:val="1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2288C2E" w14:textId="6A8DD9FA" w:rsidR="00C1545A" w:rsidRPr="00C71594" w:rsidRDefault="00C1545A" w:rsidP="00421906">
            <w:pPr>
              <w:tabs>
                <w:tab w:val="left" w:pos="360"/>
                <w:tab w:val="left" w:pos="2970"/>
              </w:tabs>
              <w:spacing w:afterLines="40" w:after="96"/>
              <w:ind w:right="3150"/>
              <w:rPr>
                <w:rFonts w:ascii="Arial" w:hAnsi="Arial" w:cs="Arial"/>
                <w:sz w:val="20"/>
                <w:szCs w:val="20"/>
              </w:rPr>
            </w:pPr>
            <w:r w:rsidRPr="00C71594">
              <w:rPr>
                <w:rFonts w:ascii="Arial" w:hAnsi="Arial" w:cs="Arial"/>
                <w:sz w:val="20"/>
                <w:szCs w:val="20"/>
              </w:rPr>
              <w:t>Amount</w:t>
            </w:r>
            <w:r w:rsidRPr="00C71594">
              <w:rPr>
                <w:rFonts w:ascii="Arial" w:hAnsi="Arial" w:cs="Arial"/>
                <w:spacing w:val="-2"/>
                <w:sz w:val="20"/>
                <w:szCs w:val="20"/>
              </w:rPr>
              <w:t xml:space="preserve"> </w:t>
            </w:r>
            <w:r w:rsidRPr="00C71594">
              <w:rPr>
                <w:rFonts w:ascii="Arial" w:hAnsi="Arial" w:cs="Arial"/>
                <w:sz w:val="20"/>
                <w:szCs w:val="20"/>
              </w:rPr>
              <w:t>of</w:t>
            </w:r>
            <w:r w:rsidRPr="00C71594">
              <w:rPr>
                <w:rFonts w:ascii="Arial" w:hAnsi="Arial" w:cs="Arial"/>
                <w:spacing w:val="-3"/>
                <w:sz w:val="20"/>
                <w:szCs w:val="20"/>
              </w:rPr>
              <w:t xml:space="preserve"> </w:t>
            </w:r>
            <w:r w:rsidRPr="00C71594">
              <w:rPr>
                <w:rFonts w:ascii="Arial" w:hAnsi="Arial" w:cs="Arial"/>
                <w:sz w:val="20"/>
                <w:szCs w:val="20"/>
              </w:rPr>
              <w:t>funding</w:t>
            </w:r>
            <w:r w:rsidRPr="00C71594">
              <w:rPr>
                <w:rFonts w:ascii="Arial" w:hAnsi="Arial" w:cs="Arial"/>
                <w:spacing w:val="-4"/>
                <w:sz w:val="20"/>
                <w:szCs w:val="20"/>
              </w:rPr>
              <w:t xml:space="preserve"> </w:t>
            </w:r>
            <w:r w:rsidRPr="00C71594">
              <w:rPr>
                <w:rFonts w:ascii="Arial" w:hAnsi="Arial" w:cs="Arial"/>
                <w:sz w:val="20"/>
                <w:szCs w:val="20"/>
              </w:rPr>
              <w:t>requested from entities identified above:</w:t>
            </w:r>
            <w:r w:rsidR="00A0600F" w:rsidRPr="00C71594">
              <w:rPr>
                <w:rFonts w:ascii="Arial" w:hAnsi="Arial" w:cs="Arial"/>
                <w:sz w:val="20"/>
                <w:szCs w:val="20"/>
              </w:rPr>
              <w:t xml:space="preserve">  </w:t>
            </w:r>
            <w:sdt>
              <w:sdtPr>
                <w:rPr>
                  <w:rFonts w:ascii="Arial" w:hAnsi="Arial" w:cs="Arial"/>
                  <w:sz w:val="20"/>
                  <w:szCs w:val="20"/>
                </w:rPr>
                <w:id w:val="1540243601"/>
                <w:placeholder>
                  <w:docPart w:val="C1C0BA0C43F042D78DDC4FA509C99709"/>
                </w:placeholder>
              </w:sdtPr>
              <w:sdtEndPr/>
              <w:sdtContent>
                <w:sdt>
                  <w:sdtPr>
                    <w:rPr>
                      <w:rFonts w:ascii="Arial" w:hAnsi="Arial" w:cs="Arial"/>
                      <w:sz w:val="20"/>
                      <w:szCs w:val="20"/>
                    </w:rPr>
                    <w:id w:val="1876032905"/>
                    <w:placeholder>
                      <w:docPart w:val="2901CFA710C7473CB750ED0CD70D5449"/>
                    </w:placeholder>
                    <w:showingPlcHdr/>
                  </w:sdtPr>
                  <w:sdtEndPr/>
                  <w:sdtContent>
                    <w:r w:rsidR="00EA7C2D" w:rsidRPr="00C71594">
                      <w:rPr>
                        <w:rStyle w:val="PlaceholderText"/>
                        <w:rFonts w:ascii="Arial" w:hAnsi="Arial" w:cs="Arial"/>
                        <w:sz w:val="20"/>
                        <w:szCs w:val="20"/>
                      </w:rPr>
                      <w:t>Click or tap here to enter text.</w:t>
                    </w:r>
                  </w:sdtContent>
                </w:sdt>
              </w:sdtContent>
            </w:sdt>
          </w:p>
        </w:tc>
      </w:tr>
      <w:tr w:rsidR="00EA7C2D" w:rsidRPr="00C71594" w14:paraId="2407FBA2" w14:textId="77777777" w:rsidTr="00421906">
        <w:trPr>
          <w:gridAfter w:val="1"/>
          <w:wAfter w:w="9" w:type="dxa"/>
          <w:trHeight w:val="21"/>
        </w:trPr>
        <w:tc>
          <w:tcPr>
            <w:tcW w:w="4631" w:type="dxa"/>
            <w:gridSpan w:val="7"/>
            <w:tcBorders>
              <w:top w:val="single" w:sz="4" w:space="0" w:color="auto"/>
              <w:left w:val="single" w:sz="4" w:space="0" w:color="auto"/>
              <w:bottom w:val="single" w:sz="4" w:space="0" w:color="auto"/>
              <w:right w:val="single" w:sz="4" w:space="0" w:color="C0C0C0"/>
            </w:tcBorders>
            <w:tcMar>
              <w:top w:w="29" w:type="dxa"/>
              <w:left w:w="115" w:type="dxa"/>
              <w:bottom w:w="29" w:type="dxa"/>
              <w:right w:w="115" w:type="dxa"/>
            </w:tcMar>
            <w:vAlign w:val="center"/>
          </w:tcPr>
          <w:p w14:paraId="27856916" w14:textId="2CE88F7D" w:rsidR="00A45D19" w:rsidRPr="00C71594" w:rsidRDefault="00A45D19" w:rsidP="00A45D19">
            <w:pPr>
              <w:tabs>
                <w:tab w:val="left" w:pos="360"/>
                <w:tab w:val="left" w:pos="2970"/>
              </w:tabs>
              <w:spacing w:afterLines="40" w:after="96"/>
              <w:rPr>
                <w:rFonts w:ascii="Arial" w:hAnsi="Arial" w:cs="Arial"/>
                <w:sz w:val="20"/>
                <w:szCs w:val="20"/>
              </w:rPr>
            </w:pPr>
            <w:r w:rsidRPr="00C71594">
              <w:rPr>
                <w:rFonts w:ascii="Arial" w:hAnsi="Arial" w:cs="Arial"/>
                <w:sz w:val="20"/>
                <w:szCs w:val="20"/>
              </w:rPr>
              <w:t xml:space="preserve">Estimated total study budget: </w:t>
            </w:r>
            <w:sdt>
              <w:sdtPr>
                <w:rPr>
                  <w:rFonts w:ascii="Arial" w:hAnsi="Arial" w:cs="Arial"/>
                  <w:sz w:val="20"/>
                  <w:szCs w:val="20"/>
                </w:rPr>
                <w:id w:val="1000851275"/>
                <w:placeholder>
                  <w:docPart w:val="2F52A16C16124168961569ED9B80ECB9"/>
                </w:placeholder>
                <w:showingPlcHdr/>
              </w:sdtPr>
              <w:sdtEndPr/>
              <w:sdtContent>
                <w:r w:rsidRPr="00C71594">
                  <w:rPr>
                    <w:rStyle w:val="PlaceholderText"/>
                    <w:rFonts w:ascii="Arial" w:hAnsi="Arial" w:cs="Arial"/>
                    <w:sz w:val="20"/>
                    <w:szCs w:val="20"/>
                  </w:rPr>
                  <w:t>Click or tap here to enter text.</w:t>
                </w:r>
              </w:sdtContent>
            </w:sdt>
          </w:p>
          <w:p w14:paraId="354999B1" w14:textId="075756F8" w:rsidR="00A45D19" w:rsidRPr="00C71594" w:rsidRDefault="00A45D19" w:rsidP="0018256A">
            <w:pPr>
              <w:tabs>
                <w:tab w:val="left" w:pos="360"/>
                <w:tab w:val="left" w:pos="2970"/>
              </w:tabs>
              <w:rPr>
                <w:rFonts w:ascii="Arial" w:hAnsi="Arial" w:cs="Arial"/>
                <w:sz w:val="20"/>
                <w:szCs w:val="20"/>
              </w:rPr>
            </w:pPr>
          </w:p>
        </w:tc>
        <w:tc>
          <w:tcPr>
            <w:tcW w:w="5544" w:type="dxa"/>
            <w:gridSpan w:val="8"/>
            <w:tcBorders>
              <w:top w:val="single" w:sz="4" w:space="0" w:color="auto"/>
              <w:left w:val="single" w:sz="4" w:space="0" w:color="C0C0C0"/>
              <w:bottom w:val="single" w:sz="4" w:space="0" w:color="auto"/>
              <w:right w:val="single" w:sz="4" w:space="0" w:color="auto"/>
            </w:tcBorders>
          </w:tcPr>
          <w:p w14:paraId="6399F2E4" w14:textId="3CB01CEB" w:rsidR="00A45D19" w:rsidRPr="00C71594" w:rsidRDefault="00A45D19" w:rsidP="0018256A">
            <w:pPr>
              <w:tabs>
                <w:tab w:val="left" w:pos="360"/>
                <w:tab w:val="left" w:pos="2970"/>
              </w:tabs>
              <w:rPr>
                <w:rFonts w:ascii="Arial" w:hAnsi="Arial" w:cs="Arial"/>
                <w:sz w:val="20"/>
                <w:szCs w:val="20"/>
              </w:rPr>
            </w:pPr>
            <w:r w:rsidRPr="00C71594">
              <w:rPr>
                <w:rFonts w:ascii="Arial" w:hAnsi="Arial" w:cs="Arial"/>
                <w:sz w:val="20"/>
                <w:szCs w:val="20"/>
              </w:rPr>
              <w:t xml:space="preserve">Currency:  </w:t>
            </w:r>
            <w:sdt>
              <w:sdtPr>
                <w:rPr>
                  <w:rFonts w:ascii="Arial" w:hAnsi="Arial" w:cs="Arial"/>
                  <w:sz w:val="20"/>
                  <w:szCs w:val="20"/>
                </w:rPr>
                <w:id w:val="416910586"/>
                <w:placeholder>
                  <w:docPart w:val="64A26DB419174C32B7F3C36C14D4E6B6"/>
                </w:placeholder>
                <w:showingPlcHdr/>
              </w:sdtPr>
              <w:sdtEndPr/>
              <w:sdtContent>
                <w:r w:rsidRPr="00C71594">
                  <w:rPr>
                    <w:rStyle w:val="PlaceholderText"/>
                    <w:rFonts w:ascii="Arial" w:hAnsi="Arial" w:cs="Arial"/>
                    <w:sz w:val="20"/>
                    <w:szCs w:val="20"/>
                  </w:rPr>
                  <w:t>Click or tap here to enter text.</w:t>
                </w:r>
              </w:sdtContent>
            </w:sdt>
          </w:p>
        </w:tc>
      </w:tr>
      <w:tr w:rsidR="00EA7C2D" w:rsidRPr="00C71594" w14:paraId="696DBF38" w14:textId="77777777" w:rsidTr="00421906">
        <w:trPr>
          <w:gridAfter w:val="1"/>
          <w:wAfter w:w="9" w:type="dxa"/>
          <w:trHeight w:val="288"/>
        </w:trPr>
        <w:tc>
          <w:tcPr>
            <w:tcW w:w="10175" w:type="dxa"/>
            <w:gridSpan w:val="15"/>
            <w:tcBorders>
              <w:top w:val="single" w:sz="4" w:space="0" w:color="auto"/>
              <w:bottom w:val="single" w:sz="4" w:space="0" w:color="auto"/>
            </w:tcBorders>
            <w:shd w:val="clear" w:color="auto" w:fill="E6E6E6"/>
          </w:tcPr>
          <w:p w14:paraId="614D316B" w14:textId="77777777" w:rsidR="0018256A" w:rsidRPr="00C71594" w:rsidRDefault="0018256A" w:rsidP="0018256A">
            <w:pPr>
              <w:keepNext/>
              <w:tabs>
                <w:tab w:val="left" w:pos="2340"/>
                <w:tab w:val="left" w:pos="3600"/>
                <w:tab w:val="left" w:pos="7200"/>
              </w:tabs>
              <w:spacing w:before="60" w:after="60"/>
              <w:rPr>
                <w:rFonts w:ascii="Arial" w:hAnsi="Arial" w:cs="Arial"/>
                <w:b/>
                <w:bCs/>
                <w:sz w:val="20"/>
                <w:szCs w:val="20"/>
              </w:rPr>
            </w:pPr>
            <w:r w:rsidRPr="00C71594">
              <w:rPr>
                <w:rFonts w:ascii="Arial" w:hAnsi="Arial" w:cs="Arial"/>
                <w:b/>
                <w:bCs/>
                <w:sz w:val="20"/>
                <w:szCs w:val="20"/>
              </w:rPr>
              <w:t>Additional Comments</w:t>
            </w:r>
          </w:p>
        </w:tc>
      </w:tr>
      <w:tr w:rsidR="00EA7C2D" w:rsidRPr="00C71594" w14:paraId="69668023" w14:textId="77777777" w:rsidTr="00421906">
        <w:trPr>
          <w:gridAfter w:val="1"/>
          <w:wAfter w:w="9" w:type="dxa"/>
          <w:trHeight w:val="321"/>
        </w:trPr>
        <w:tc>
          <w:tcPr>
            <w:tcW w:w="10175" w:type="dxa"/>
            <w:gridSpan w:val="15"/>
            <w:tcBorders>
              <w:top w:val="single" w:sz="4" w:space="0" w:color="auto"/>
            </w:tcBorders>
            <w:tcMar>
              <w:top w:w="29" w:type="dxa"/>
              <w:left w:w="115" w:type="dxa"/>
              <w:bottom w:w="29" w:type="dxa"/>
              <w:right w:w="115" w:type="dxa"/>
            </w:tcMar>
          </w:tcPr>
          <w:p w14:paraId="324DB005" w14:textId="4711677C" w:rsidR="0018256A" w:rsidRPr="00C71594" w:rsidRDefault="004E6318" w:rsidP="0018256A">
            <w:pPr>
              <w:tabs>
                <w:tab w:val="left" w:pos="2340"/>
                <w:tab w:val="left" w:pos="3600"/>
                <w:tab w:val="left" w:pos="7200"/>
              </w:tabs>
              <w:rPr>
                <w:rFonts w:ascii="Arial" w:hAnsi="Arial" w:cs="Arial"/>
                <w:b/>
                <w:bCs/>
                <w:sz w:val="20"/>
                <w:szCs w:val="20"/>
              </w:rPr>
            </w:pPr>
            <w:sdt>
              <w:sdtPr>
                <w:rPr>
                  <w:rFonts w:ascii="Arial" w:hAnsi="Arial" w:cs="Arial"/>
                  <w:sz w:val="20"/>
                  <w:szCs w:val="20"/>
                </w:rPr>
                <w:id w:val="1942959072"/>
                <w:placeholder>
                  <w:docPart w:val="F8BD3F8BAA2A4CBABD017B436BD9F3AD"/>
                </w:placeholder>
                <w:showingPlcHdr/>
              </w:sdtPr>
              <w:sdtEndPr/>
              <w:sdtContent>
                <w:r w:rsidR="00636D7F" w:rsidRPr="00C71594">
                  <w:rPr>
                    <w:rStyle w:val="PlaceholderText"/>
                    <w:rFonts w:ascii="Arial" w:hAnsi="Arial" w:cs="Arial"/>
                    <w:sz w:val="20"/>
                    <w:szCs w:val="20"/>
                  </w:rPr>
                  <w:t>Click or tap here to enter text.</w:t>
                </w:r>
              </w:sdtContent>
            </w:sdt>
          </w:p>
        </w:tc>
      </w:tr>
    </w:tbl>
    <w:p w14:paraId="2BBDFD46" w14:textId="77777777" w:rsidR="00D904D3" w:rsidRDefault="00D904D3" w:rsidP="00400421">
      <w:pPr>
        <w:spacing w:before="60" w:after="60"/>
        <w:rPr>
          <w:rFonts w:ascii="Arial" w:hAnsi="Arial" w:cs="Arial"/>
          <w:b/>
          <w:bCs/>
          <w:sz w:val="20"/>
          <w:szCs w:val="20"/>
        </w:rPr>
      </w:pPr>
    </w:p>
    <w:p w14:paraId="1C4EB421" w14:textId="4A1BE8C7" w:rsidR="00400421" w:rsidRPr="00A152BA" w:rsidRDefault="00400421" w:rsidP="00400421">
      <w:pPr>
        <w:spacing w:before="60" w:after="60"/>
        <w:rPr>
          <w:rFonts w:ascii="Arial" w:hAnsi="Arial" w:cs="Arial"/>
          <w:b/>
          <w:bCs/>
          <w:sz w:val="20"/>
          <w:szCs w:val="20"/>
        </w:rPr>
      </w:pPr>
    </w:p>
    <w:sectPr w:rsidR="00400421" w:rsidRPr="00A152BA" w:rsidSect="00A72513">
      <w:headerReference w:type="default" r:id="rId16"/>
      <w:footerReference w:type="default" r:id="rId17"/>
      <w:pgSz w:w="12240" w:h="15840" w:code="1"/>
      <w:pgMar w:top="1620" w:right="1440" w:bottom="720" w:left="1440" w:header="864" w:footer="3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523E" w14:textId="77777777" w:rsidR="00AC516B" w:rsidRDefault="00AC516B">
      <w:r>
        <w:separator/>
      </w:r>
    </w:p>
  </w:endnote>
  <w:endnote w:type="continuationSeparator" w:id="0">
    <w:p w14:paraId="28F34C18" w14:textId="77777777" w:rsidR="00AC516B" w:rsidRDefault="00A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4435104"/>
  <w:p w14:paraId="17CEDA73" w14:textId="0DB4DE09" w:rsidR="0058596A" w:rsidRPr="00841321" w:rsidRDefault="004E6318" w:rsidP="0058596A">
    <w:pPr>
      <w:pStyle w:val="Header"/>
      <w:jc w:val="center"/>
      <w:rPr>
        <w:b/>
      </w:rPr>
    </w:pPr>
    <w:sdt>
      <w:sdtPr>
        <w:rPr>
          <w:b/>
        </w:rPr>
        <w:alias w:val="vault:document_number__v"/>
        <w:tag w:val="vault_mf_plaintext"/>
        <w:id w:val="-857813512"/>
        <w:placeholder>
          <w:docPart w:val="DefaultPlaceholder_-1854013440"/>
        </w:placeholder>
      </w:sdtPr>
      <w:sdtEndPr/>
      <w:sdtContent>
        <w:r w:rsidR="00C9444F">
          <w:rPr>
            <w:b/>
          </w:rPr>
          <w:t>FORM-495377</w:t>
        </w:r>
      </w:sdtContent>
    </w:sdt>
    <w:r w:rsidR="0058596A" w:rsidRPr="00841321">
      <w:rPr>
        <w:b/>
      </w:rPr>
      <w:t xml:space="preserve">,   Effective Date: </w:t>
    </w:r>
    <w:sdt>
      <w:sdtPr>
        <w:rPr>
          <w:b/>
        </w:rPr>
        <w:alias w:val="vault:effective_date__v"/>
        <w:tag w:val="vault_mf_plaintext"/>
        <w:id w:val="-1569951824"/>
        <w:placeholder>
          <w:docPart w:val="DefaultPlaceholder_-1854013440"/>
        </w:placeholder>
      </w:sdtPr>
      <w:sdtEndPr/>
      <w:sdtContent>
        <w:r>
          <w:rPr>
            <w:b/>
          </w:rPr>
          <w:t>29 Apr 2025</w:t>
        </w:r>
      </w:sdtContent>
    </w:sdt>
    <w:r w:rsidR="0058596A" w:rsidRPr="00841321">
      <w:rPr>
        <w:b/>
      </w:rPr>
      <w:t>,  Version:</w:t>
    </w:r>
    <w:sdt>
      <w:sdtPr>
        <w:rPr>
          <w:b/>
        </w:rPr>
        <w:alias w:val="vault:major_version_number__v"/>
        <w:tag w:val="vault_mf_plaintext"/>
        <w:id w:val="1594740759"/>
        <w:placeholder>
          <w:docPart w:val="DefaultPlaceholder_-1854013440"/>
        </w:placeholder>
      </w:sdtPr>
      <w:sdtEndPr/>
      <w:sdtContent>
        <w:r>
          <w:rPr>
            <w:b/>
          </w:rPr>
          <w:t>9</w:t>
        </w:r>
      </w:sdtContent>
    </w:sdt>
    <w:r w:rsidR="0058596A" w:rsidRPr="00841321">
      <w:rPr>
        <w:b/>
      </w:rPr>
      <w:t>.</w:t>
    </w:r>
    <w:sdt>
      <w:sdtPr>
        <w:rPr>
          <w:b/>
        </w:rPr>
        <w:alias w:val="vault:minor_version_number__v"/>
        <w:tag w:val="vault_mf_plaintext"/>
        <w:id w:val="179636323"/>
        <w:placeholder>
          <w:docPart w:val="DefaultPlaceholder_-1854013440"/>
        </w:placeholder>
      </w:sdtPr>
      <w:sdtEndPr/>
      <w:sdtContent>
        <w:r>
          <w:rPr>
            <w:b/>
          </w:rPr>
          <w:t>0</w:t>
        </w:r>
      </w:sdtContent>
    </w:sdt>
    <w:r w:rsidR="0058596A" w:rsidRPr="00841321">
      <w:rPr>
        <w:b/>
        <w:noProof/>
      </w:rPr>
      <mc:AlternateContent>
        <mc:Choice Requires="wps">
          <w:drawing>
            <wp:anchor distT="45720" distB="45720" distL="114300" distR="114300" simplePos="0" relativeHeight="251659776" behindDoc="0" locked="0" layoutInCell="1" allowOverlap="1" wp14:anchorId="759F3003" wp14:editId="7701D2CE">
              <wp:simplePos x="0" y="0"/>
              <wp:positionH relativeFrom="column">
                <wp:posOffset>5666740</wp:posOffset>
              </wp:positionH>
              <wp:positionV relativeFrom="paragraph">
                <wp:posOffset>3921760</wp:posOffset>
              </wp:positionV>
              <wp:extent cx="1757045" cy="356870"/>
              <wp:effectExtent l="0" t="4762"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57045" cy="356870"/>
                      </a:xfrm>
                      <a:prstGeom prst="rect">
                        <a:avLst/>
                      </a:prstGeom>
                      <a:solidFill>
                        <a:srgbClr val="FFFFFF"/>
                      </a:solidFill>
                      <a:ln w="9525">
                        <a:noFill/>
                        <a:miter lim="800000"/>
                        <a:headEnd/>
                        <a:tailEnd/>
                      </a:ln>
                    </wps:spPr>
                    <wps:txbx>
                      <w:txbxContent>
                        <w:sdt>
                          <w:sdtPr>
                            <w:rPr>
                              <w:sz w:val="32"/>
                              <w:szCs w:val="32"/>
                            </w:rPr>
                            <w:alias w:val="vault:status__v"/>
                            <w:tag w:val="vault_mf_plaintext"/>
                            <w:id w:val="-1839528416"/>
                            <w:placeholder>
                              <w:docPart w:val="DefaultPlaceholder_-1854013440"/>
                            </w:placeholder>
                          </w:sdtPr>
                          <w:sdtEndPr/>
                          <w:sdtContent>
                            <w:p w14:paraId="24010774" w14:textId="0DA51193" w:rsidR="0058596A" w:rsidRPr="00577508" w:rsidRDefault="004E6318" w:rsidP="0058596A">
                              <w:pPr>
                                <w:jc w:val="center"/>
                                <w:rPr>
                                  <w:sz w:val="32"/>
                                  <w:szCs w:val="32"/>
                                </w:rPr>
                              </w:pPr>
                              <w:r>
                                <w:rPr>
                                  <w:sz w:val="32"/>
                                  <w:szCs w:val="32"/>
                                </w:rPr>
                                <w:t>Effective</w:t>
                              </w:r>
                            </w:p>
                          </w:sdtContent>
                        </w:sdt>
                        <w:p w14:paraId="5687C495" w14:textId="77777777" w:rsidR="0058596A" w:rsidRDefault="0058596A" w:rsidP="00585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F3003" id="_x0000_t202" coordsize="21600,21600" o:spt="202" path="m,l,21600r21600,l21600,xe">
              <v:stroke joinstyle="miter"/>
              <v:path gradientshapeok="t" o:connecttype="rect"/>
            </v:shapetype>
            <v:shape id="Text Box 2" o:spid="_x0000_s1026" type="#_x0000_t202" style="position:absolute;left:0;text-align:left;margin-left:446.2pt;margin-top:308.8pt;width:138.35pt;height:28.1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" stroked="f">
              <v:textbox>
                <w:txbxContent>
                  <w:sdt>
                    <w:sdtPr>
                      <w:rPr>
                        <w:sz w:val="32"/>
                        <w:szCs w:val="32"/>
                      </w:rPr>
                      <w:alias w:val="vault:status__v"/>
                      <w:tag w:val="vault_mf_plaintext"/>
                      <w:id w:val="-1839528416"/>
                      <w:placeholder>
                        <w:docPart w:val="DefaultPlaceholder_-1854013440"/>
                      </w:placeholder>
                    </w:sdtPr>
                    <w:sdtEndPr/>
                    <w:sdtContent>
                      <w:p w14:paraId="24010774" w14:textId="0DA51193" w:rsidR="0058596A" w:rsidRPr="00577508" w:rsidRDefault="004E6318" w:rsidP="0058596A">
                        <w:pPr>
                          <w:jc w:val="center"/>
                          <w:rPr>
                            <w:sz w:val="32"/>
                            <w:szCs w:val="32"/>
                          </w:rPr>
                        </w:pPr>
                        <w:r>
                          <w:rPr>
                            <w:sz w:val="32"/>
                            <w:szCs w:val="32"/>
                          </w:rPr>
                          <w:t>Effective</w:t>
                        </w:r>
                      </w:p>
                    </w:sdtContent>
                  </w:sdt>
                  <w:p w14:paraId="5687C495" w14:textId="77777777" w:rsidR="0058596A" w:rsidRDefault="0058596A" w:rsidP="0058596A"/>
                </w:txbxContent>
              </v:textbox>
              <w10:wrap type="square"/>
            </v:shape>
          </w:pict>
        </mc:Fallback>
      </mc:AlternateContent>
    </w:r>
  </w:p>
  <w:bookmarkEnd w:id="6"/>
  <w:p w14:paraId="6606FE80" w14:textId="56EBD228" w:rsidR="008A1F90" w:rsidRPr="003A46FA" w:rsidRDefault="008A1F90" w:rsidP="003A46FA">
    <w:pPr>
      <w:pStyle w:val="Footer"/>
      <w:rPr>
        <w:rFonts w:ascii="Arial" w:hAnsi="Arial" w:cs="Arial"/>
        <w:sz w:val="16"/>
        <w:szCs w:val="16"/>
      </w:rPr>
    </w:pPr>
    <w:r>
      <w:rPr>
        <w:rFonts w:ascii="Arial" w:hAnsi="Arial" w:cs="Arial"/>
        <w:sz w:val="16"/>
        <w:szCs w:val="16"/>
      </w:rPr>
      <w:t>Amgen Confidential</w:t>
    </w:r>
    <w:r w:rsidRPr="00F43609">
      <w:rPr>
        <w:rFonts w:ascii="Arial" w:hAnsi="Arial" w:cs="Arial"/>
        <w:sz w:val="16"/>
        <w:szCs w:val="16"/>
      </w:rPr>
      <w:tab/>
      <w:t xml:space="preserve">Page </w:t>
    </w:r>
    <w:r w:rsidRPr="00F43609">
      <w:rPr>
        <w:rFonts w:ascii="Arial" w:hAnsi="Arial" w:cs="Arial"/>
        <w:sz w:val="16"/>
        <w:szCs w:val="16"/>
      </w:rPr>
      <w:fldChar w:fldCharType="begin"/>
    </w:r>
    <w:r w:rsidRPr="00F43609">
      <w:rPr>
        <w:rFonts w:ascii="Arial" w:hAnsi="Arial" w:cs="Arial"/>
        <w:sz w:val="16"/>
        <w:szCs w:val="16"/>
      </w:rPr>
      <w:instrText xml:space="preserve"> PAGE </w:instrText>
    </w:r>
    <w:r w:rsidRPr="00F43609">
      <w:rPr>
        <w:rFonts w:ascii="Arial" w:hAnsi="Arial" w:cs="Arial"/>
        <w:sz w:val="16"/>
        <w:szCs w:val="16"/>
      </w:rPr>
      <w:fldChar w:fldCharType="separate"/>
    </w:r>
    <w:r w:rsidR="0034392A">
      <w:rPr>
        <w:rFonts w:ascii="Arial" w:hAnsi="Arial" w:cs="Arial"/>
        <w:noProof/>
        <w:sz w:val="16"/>
        <w:szCs w:val="16"/>
      </w:rPr>
      <w:t>1</w:t>
    </w:r>
    <w:r w:rsidRPr="00F43609">
      <w:rPr>
        <w:rFonts w:ascii="Arial" w:hAnsi="Arial" w:cs="Arial"/>
        <w:sz w:val="16"/>
        <w:szCs w:val="16"/>
      </w:rPr>
      <w:fldChar w:fldCharType="end"/>
    </w:r>
    <w:r w:rsidRPr="00F43609">
      <w:rPr>
        <w:rFonts w:ascii="Arial" w:hAnsi="Arial" w:cs="Arial"/>
        <w:sz w:val="16"/>
        <w:szCs w:val="16"/>
      </w:rPr>
      <w:t xml:space="preserve"> of </w:t>
    </w:r>
    <w:r w:rsidRPr="00F43609">
      <w:rPr>
        <w:rFonts w:ascii="Arial" w:hAnsi="Arial" w:cs="Arial"/>
        <w:sz w:val="16"/>
        <w:szCs w:val="16"/>
      </w:rPr>
      <w:fldChar w:fldCharType="begin"/>
    </w:r>
    <w:r w:rsidRPr="00F43609">
      <w:rPr>
        <w:rFonts w:ascii="Arial" w:hAnsi="Arial" w:cs="Arial"/>
        <w:sz w:val="16"/>
        <w:szCs w:val="16"/>
      </w:rPr>
      <w:instrText xml:space="preserve"> NUMPAGES </w:instrText>
    </w:r>
    <w:r w:rsidRPr="00F43609">
      <w:rPr>
        <w:rFonts w:ascii="Arial" w:hAnsi="Arial" w:cs="Arial"/>
        <w:sz w:val="16"/>
        <w:szCs w:val="16"/>
      </w:rPr>
      <w:fldChar w:fldCharType="separate"/>
    </w:r>
    <w:r w:rsidR="0034392A">
      <w:rPr>
        <w:rFonts w:ascii="Arial" w:hAnsi="Arial" w:cs="Arial"/>
        <w:noProof/>
        <w:sz w:val="16"/>
        <w:szCs w:val="16"/>
      </w:rPr>
      <w:t>2</w:t>
    </w:r>
    <w:r w:rsidRPr="00F436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3867" w14:textId="77777777" w:rsidR="00AC516B" w:rsidRDefault="00AC516B">
      <w:r>
        <w:separator/>
      </w:r>
    </w:p>
  </w:footnote>
  <w:footnote w:type="continuationSeparator" w:id="0">
    <w:p w14:paraId="13DCB10B" w14:textId="77777777" w:rsidR="00AC516B" w:rsidRDefault="00AC516B">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3501EFA4745CDB9EF9DD43FEA583B"/>
        <w:category>
          <w:name w:val="General"/>
          <w:gallery w:val="placeholder"/>
        </w:category>
        <w:types>
          <w:type w:val="bbPlcHdr"/>
        </w:types>
        <w:behaviors>
          <w:behavior w:val="content"/>
        </w:behaviors>
        <w:guid w:val="{8B949CDF-79DD-455A-B87F-8DC16D353B67}"/>
      </w:docPartPr>
      <w:docPartBody>
        <w:p w:rsidR="00763469" w:rsidRDefault="00B768F4" w:rsidP="00B768F4">
          <w:pPr>
            <w:pStyle w:val="6CC3501EFA4745CDB9EF9DD43FEA583B1"/>
          </w:pPr>
          <w:r w:rsidRPr="009B30AB">
            <w:rPr>
              <w:rStyle w:val="PlaceholderText"/>
              <w:rFonts w:ascii="Arial" w:hAnsi="Arial" w:cs="Arial"/>
              <w:sz w:val="20"/>
              <w:szCs w:val="20"/>
            </w:rPr>
            <w:t>Click or tap here to enter text.</w:t>
          </w:r>
        </w:p>
      </w:docPartBody>
    </w:docPart>
    <w:docPart>
      <w:docPartPr>
        <w:name w:val="7684C46520D24EB58BC885510BD0A8F1"/>
        <w:category>
          <w:name w:val="General"/>
          <w:gallery w:val="placeholder"/>
        </w:category>
        <w:types>
          <w:type w:val="bbPlcHdr"/>
        </w:types>
        <w:behaviors>
          <w:behavior w:val="content"/>
        </w:behaviors>
        <w:guid w:val="{4C31345A-D84C-4A48-B0A8-D4EA1CC14FC1}"/>
      </w:docPartPr>
      <w:docPartBody>
        <w:p w:rsidR="00763469" w:rsidRDefault="00B768F4" w:rsidP="00B768F4">
          <w:pPr>
            <w:pStyle w:val="7684C46520D24EB58BC885510BD0A8F11"/>
          </w:pPr>
          <w:r w:rsidRPr="005D44AC">
            <w:rPr>
              <w:rStyle w:val="PlaceholderText"/>
              <w:rFonts w:ascii="Arial" w:hAnsi="Arial" w:cs="Arial"/>
              <w:sz w:val="20"/>
              <w:szCs w:val="20"/>
            </w:rPr>
            <w:t>Click or tap here to enter text.</w:t>
          </w:r>
        </w:p>
      </w:docPartBody>
    </w:docPart>
    <w:docPart>
      <w:docPartPr>
        <w:name w:val="9AA4D42096064C22B4B2B34A41DA294E"/>
        <w:category>
          <w:name w:val="General"/>
          <w:gallery w:val="placeholder"/>
        </w:category>
        <w:types>
          <w:type w:val="bbPlcHdr"/>
        </w:types>
        <w:behaviors>
          <w:behavior w:val="content"/>
        </w:behaviors>
        <w:guid w:val="{E6736547-485A-4DDC-806C-4DDAE63F983A}"/>
      </w:docPartPr>
      <w:docPartBody>
        <w:p w:rsidR="00763469" w:rsidRDefault="00B768F4" w:rsidP="00B768F4">
          <w:pPr>
            <w:pStyle w:val="9AA4D42096064C22B4B2B34A41DA294E1"/>
          </w:pPr>
          <w:r w:rsidRPr="005D44AC">
            <w:rPr>
              <w:rStyle w:val="PlaceholderText"/>
              <w:rFonts w:ascii="Arial" w:hAnsi="Arial" w:cs="Arial"/>
              <w:sz w:val="20"/>
              <w:szCs w:val="20"/>
            </w:rPr>
            <w:t>Click or tap here to enter text.</w:t>
          </w:r>
        </w:p>
      </w:docPartBody>
    </w:docPart>
    <w:docPart>
      <w:docPartPr>
        <w:name w:val="CFF5D927B809462AA19281063064F978"/>
        <w:category>
          <w:name w:val="General"/>
          <w:gallery w:val="placeholder"/>
        </w:category>
        <w:types>
          <w:type w:val="bbPlcHdr"/>
        </w:types>
        <w:behaviors>
          <w:behavior w:val="content"/>
        </w:behaviors>
        <w:guid w:val="{298A8EC5-4DEA-4EAD-B240-E9AB38B5C156}"/>
      </w:docPartPr>
      <w:docPartBody>
        <w:p w:rsidR="00763469" w:rsidRDefault="00B768F4" w:rsidP="00B768F4">
          <w:pPr>
            <w:pStyle w:val="CFF5D927B809462AA19281063064F9781"/>
          </w:pPr>
          <w:r w:rsidRPr="005D44AC">
            <w:rPr>
              <w:rStyle w:val="PlaceholderText"/>
              <w:rFonts w:ascii="Arial" w:hAnsi="Arial" w:cs="Arial"/>
              <w:sz w:val="20"/>
              <w:szCs w:val="20"/>
            </w:rPr>
            <w:t>Click or tap here to enter text.</w:t>
          </w:r>
        </w:p>
      </w:docPartBody>
    </w:docPart>
    <w:docPart>
      <w:docPartPr>
        <w:name w:val="32D743F24F3A42EC9DB2500A4CEBCC34"/>
        <w:category>
          <w:name w:val="General"/>
          <w:gallery w:val="placeholder"/>
        </w:category>
        <w:types>
          <w:type w:val="bbPlcHdr"/>
        </w:types>
        <w:behaviors>
          <w:behavior w:val="content"/>
        </w:behaviors>
        <w:guid w:val="{A516CCE8-51F4-413A-872D-B0EFB49DC497}"/>
      </w:docPartPr>
      <w:docPartBody>
        <w:p w:rsidR="00763469" w:rsidRDefault="00B768F4" w:rsidP="00B768F4">
          <w:pPr>
            <w:pStyle w:val="32D743F24F3A42EC9DB2500A4CEBCC341"/>
          </w:pPr>
          <w:r w:rsidRPr="005D44AC">
            <w:rPr>
              <w:rStyle w:val="PlaceholderText"/>
              <w:rFonts w:ascii="Arial" w:hAnsi="Arial" w:cs="Arial"/>
              <w:sz w:val="20"/>
              <w:szCs w:val="20"/>
            </w:rPr>
            <w:t>Click or tap here to enter text.</w:t>
          </w:r>
        </w:p>
      </w:docPartBody>
    </w:docPart>
    <w:docPart>
      <w:docPartPr>
        <w:name w:val="B5685255B0BA411BA7614D4FA46C8EF4"/>
        <w:category>
          <w:name w:val="General"/>
          <w:gallery w:val="placeholder"/>
        </w:category>
        <w:types>
          <w:type w:val="bbPlcHdr"/>
        </w:types>
        <w:behaviors>
          <w:behavior w:val="content"/>
        </w:behaviors>
        <w:guid w:val="{30252CCF-D918-4647-BB8D-1B2E980771FB}"/>
      </w:docPartPr>
      <w:docPartBody>
        <w:p w:rsidR="00763469" w:rsidRDefault="00B768F4" w:rsidP="00B768F4">
          <w:pPr>
            <w:pStyle w:val="B5685255B0BA411BA7614D4FA46C8EF41"/>
          </w:pPr>
          <w:r w:rsidRPr="005D44AC">
            <w:rPr>
              <w:rStyle w:val="PlaceholderText"/>
              <w:rFonts w:ascii="Arial" w:hAnsi="Arial" w:cs="Arial"/>
              <w:sz w:val="20"/>
              <w:szCs w:val="20"/>
            </w:rPr>
            <w:t>Click or tap here to enter text.</w:t>
          </w:r>
        </w:p>
      </w:docPartBody>
    </w:docPart>
    <w:docPart>
      <w:docPartPr>
        <w:name w:val="097EA354BCCE4A54BC50A627431B6C93"/>
        <w:category>
          <w:name w:val="General"/>
          <w:gallery w:val="placeholder"/>
        </w:category>
        <w:types>
          <w:type w:val="bbPlcHdr"/>
        </w:types>
        <w:behaviors>
          <w:behavior w:val="content"/>
        </w:behaviors>
        <w:guid w:val="{3D47BEFA-C788-40CE-9185-2100A69F3CA3}"/>
      </w:docPartPr>
      <w:docPartBody>
        <w:p w:rsidR="00763469" w:rsidRDefault="00B768F4" w:rsidP="00B768F4">
          <w:pPr>
            <w:pStyle w:val="097EA354BCCE4A54BC50A627431B6C931"/>
          </w:pPr>
          <w:r w:rsidRPr="005D44AC">
            <w:rPr>
              <w:rStyle w:val="PlaceholderText"/>
              <w:rFonts w:ascii="Arial" w:hAnsi="Arial" w:cs="Arial"/>
              <w:sz w:val="20"/>
              <w:szCs w:val="20"/>
            </w:rPr>
            <w:t>Click or tap here to enter text.</w:t>
          </w:r>
        </w:p>
      </w:docPartBody>
    </w:docPart>
    <w:docPart>
      <w:docPartPr>
        <w:name w:val="EFEC1EA583F3468AAB1295D0688ADDA7"/>
        <w:category>
          <w:name w:val="General"/>
          <w:gallery w:val="placeholder"/>
        </w:category>
        <w:types>
          <w:type w:val="bbPlcHdr"/>
        </w:types>
        <w:behaviors>
          <w:behavior w:val="content"/>
        </w:behaviors>
        <w:guid w:val="{0E184866-0DAE-4C7B-A593-EC6B746A8C56}"/>
      </w:docPartPr>
      <w:docPartBody>
        <w:p w:rsidR="00763469" w:rsidRDefault="00B768F4" w:rsidP="00B768F4">
          <w:pPr>
            <w:pStyle w:val="EFEC1EA583F3468AAB1295D0688ADDA71"/>
          </w:pPr>
          <w:r w:rsidRPr="005D44AC">
            <w:rPr>
              <w:rStyle w:val="PlaceholderText"/>
              <w:rFonts w:ascii="Arial" w:hAnsi="Arial" w:cs="Arial"/>
              <w:sz w:val="20"/>
              <w:szCs w:val="20"/>
            </w:rPr>
            <w:t>Click or tap here to enter text.</w:t>
          </w:r>
        </w:p>
      </w:docPartBody>
    </w:docPart>
    <w:docPart>
      <w:docPartPr>
        <w:name w:val="A524738F44AE46EEA0F3A7A5005B51E5"/>
        <w:category>
          <w:name w:val="General"/>
          <w:gallery w:val="placeholder"/>
        </w:category>
        <w:types>
          <w:type w:val="bbPlcHdr"/>
        </w:types>
        <w:behaviors>
          <w:behavior w:val="content"/>
        </w:behaviors>
        <w:guid w:val="{7DB9FB25-07AA-4496-A9E2-179D7E2FD257}"/>
      </w:docPartPr>
      <w:docPartBody>
        <w:p w:rsidR="00763469" w:rsidRDefault="00B768F4" w:rsidP="00B768F4">
          <w:pPr>
            <w:pStyle w:val="A524738F44AE46EEA0F3A7A5005B51E51"/>
          </w:pPr>
          <w:r w:rsidRPr="005D44AC">
            <w:rPr>
              <w:rStyle w:val="PlaceholderText"/>
              <w:rFonts w:ascii="Arial" w:hAnsi="Arial" w:cs="Arial"/>
              <w:sz w:val="20"/>
              <w:szCs w:val="20"/>
            </w:rPr>
            <w:t>Click or tap here to enter text.</w:t>
          </w:r>
        </w:p>
      </w:docPartBody>
    </w:docPart>
    <w:docPart>
      <w:docPartPr>
        <w:name w:val="77C80E017DF9454FA151839B4A284F05"/>
        <w:category>
          <w:name w:val="General"/>
          <w:gallery w:val="placeholder"/>
        </w:category>
        <w:types>
          <w:type w:val="bbPlcHdr"/>
        </w:types>
        <w:behaviors>
          <w:behavior w:val="content"/>
        </w:behaviors>
        <w:guid w:val="{D0D24CB4-B1AF-48CB-A8AF-6D180A3B0543}"/>
      </w:docPartPr>
      <w:docPartBody>
        <w:p w:rsidR="00763469" w:rsidRDefault="00B768F4" w:rsidP="00B768F4">
          <w:pPr>
            <w:pStyle w:val="77C80E017DF9454FA151839B4A284F051"/>
          </w:pPr>
          <w:r w:rsidRPr="005D44AC">
            <w:rPr>
              <w:rStyle w:val="PlaceholderText"/>
              <w:rFonts w:ascii="Arial" w:hAnsi="Arial" w:cs="Arial"/>
              <w:sz w:val="20"/>
              <w:szCs w:val="20"/>
            </w:rPr>
            <w:t>Click or tap here to enter text.</w:t>
          </w:r>
        </w:p>
      </w:docPartBody>
    </w:docPart>
    <w:docPart>
      <w:docPartPr>
        <w:name w:val="1F84F75E765B44A585958498570483B6"/>
        <w:category>
          <w:name w:val="General"/>
          <w:gallery w:val="placeholder"/>
        </w:category>
        <w:types>
          <w:type w:val="bbPlcHdr"/>
        </w:types>
        <w:behaviors>
          <w:behavior w:val="content"/>
        </w:behaviors>
        <w:guid w:val="{24E258EA-B7FF-4E62-96D1-A9561508ABC0}"/>
      </w:docPartPr>
      <w:docPartBody>
        <w:p w:rsidR="00763469" w:rsidRDefault="00B768F4" w:rsidP="00B768F4">
          <w:pPr>
            <w:pStyle w:val="1F84F75E765B44A585958498570483B61"/>
          </w:pPr>
          <w:r w:rsidRPr="005D44AC">
            <w:rPr>
              <w:rStyle w:val="PlaceholderText"/>
              <w:rFonts w:ascii="Arial" w:hAnsi="Arial" w:cs="Arial"/>
              <w:sz w:val="20"/>
              <w:szCs w:val="20"/>
            </w:rPr>
            <w:t>Click or tap here to enter text.</w:t>
          </w:r>
        </w:p>
      </w:docPartBody>
    </w:docPart>
    <w:docPart>
      <w:docPartPr>
        <w:name w:val="41E1968AD44540B18651057431FC210B"/>
        <w:category>
          <w:name w:val="General"/>
          <w:gallery w:val="placeholder"/>
        </w:category>
        <w:types>
          <w:type w:val="bbPlcHdr"/>
        </w:types>
        <w:behaviors>
          <w:behavior w:val="content"/>
        </w:behaviors>
        <w:guid w:val="{693FF179-2EF7-40BD-AB93-A04BC46AF46F}"/>
      </w:docPartPr>
      <w:docPartBody>
        <w:p w:rsidR="00763469" w:rsidRDefault="00B768F4" w:rsidP="00B768F4">
          <w:pPr>
            <w:pStyle w:val="41E1968AD44540B18651057431FC210B1"/>
          </w:pPr>
          <w:r w:rsidRPr="005D44AC">
            <w:rPr>
              <w:rStyle w:val="PlaceholderText"/>
              <w:rFonts w:ascii="Arial" w:hAnsi="Arial" w:cs="Arial"/>
              <w:sz w:val="20"/>
              <w:szCs w:val="20"/>
            </w:rPr>
            <w:t>Click or tap here to enter text.</w:t>
          </w:r>
        </w:p>
      </w:docPartBody>
    </w:docPart>
    <w:docPart>
      <w:docPartPr>
        <w:name w:val="8EF1C372258940A685B430AE1EF19936"/>
        <w:category>
          <w:name w:val="General"/>
          <w:gallery w:val="placeholder"/>
        </w:category>
        <w:types>
          <w:type w:val="bbPlcHdr"/>
        </w:types>
        <w:behaviors>
          <w:behavior w:val="content"/>
        </w:behaviors>
        <w:guid w:val="{3B6F5C54-3747-4E95-9235-0B71EAEFA46A}"/>
      </w:docPartPr>
      <w:docPartBody>
        <w:p w:rsidR="00763469" w:rsidRDefault="00B768F4" w:rsidP="00B768F4">
          <w:pPr>
            <w:pStyle w:val="8EF1C372258940A685B430AE1EF199361"/>
          </w:pPr>
          <w:r w:rsidRPr="005D44AC">
            <w:rPr>
              <w:rStyle w:val="PlaceholderText"/>
              <w:rFonts w:ascii="Arial" w:hAnsi="Arial" w:cs="Arial"/>
              <w:sz w:val="20"/>
              <w:szCs w:val="20"/>
            </w:rPr>
            <w:t>Click or tap here to enter text.</w:t>
          </w:r>
        </w:p>
      </w:docPartBody>
    </w:docPart>
    <w:docPart>
      <w:docPartPr>
        <w:name w:val="3582C2395CA34047B5C369DEAE3D064A"/>
        <w:category>
          <w:name w:val="General"/>
          <w:gallery w:val="placeholder"/>
        </w:category>
        <w:types>
          <w:type w:val="bbPlcHdr"/>
        </w:types>
        <w:behaviors>
          <w:behavior w:val="content"/>
        </w:behaviors>
        <w:guid w:val="{B5F693AC-5834-4061-B0C0-864CD35C08ED}"/>
      </w:docPartPr>
      <w:docPartBody>
        <w:p w:rsidR="00763469" w:rsidRDefault="00B768F4" w:rsidP="00B768F4">
          <w:pPr>
            <w:pStyle w:val="3582C2395CA34047B5C369DEAE3D064A1"/>
          </w:pPr>
          <w:r w:rsidRPr="005D44AC">
            <w:rPr>
              <w:rStyle w:val="PlaceholderText"/>
              <w:rFonts w:ascii="Arial" w:hAnsi="Arial" w:cs="Arial"/>
              <w:sz w:val="20"/>
              <w:szCs w:val="20"/>
            </w:rPr>
            <w:t>Click or tap here to enter text.</w:t>
          </w:r>
        </w:p>
      </w:docPartBody>
    </w:docPart>
    <w:docPart>
      <w:docPartPr>
        <w:name w:val="0487C7BE983C4527BE155FD58FA6D964"/>
        <w:category>
          <w:name w:val="General"/>
          <w:gallery w:val="placeholder"/>
        </w:category>
        <w:types>
          <w:type w:val="bbPlcHdr"/>
        </w:types>
        <w:behaviors>
          <w:behavior w:val="content"/>
        </w:behaviors>
        <w:guid w:val="{24291A06-CEFB-46EE-ADAF-D9F5DDA7746B}"/>
      </w:docPartPr>
      <w:docPartBody>
        <w:p w:rsidR="00763469" w:rsidRDefault="00B768F4" w:rsidP="00B768F4">
          <w:pPr>
            <w:pStyle w:val="0487C7BE983C4527BE155FD58FA6D9641"/>
          </w:pPr>
          <w:r w:rsidRPr="005D44AC">
            <w:rPr>
              <w:rStyle w:val="PlaceholderText"/>
              <w:rFonts w:ascii="Arial" w:hAnsi="Arial" w:cs="Arial"/>
              <w:sz w:val="20"/>
              <w:szCs w:val="20"/>
            </w:rPr>
            <w:t>Click or tap here to enter text.</w:t>
          </w:r>
        </w:p>
      </w:docPartBody>
    </w:docPart>
    <w:docPart>
      <w:docPartPr>
        <w:name w:val="09859C52C99D4164A3ED5620396D40BD"/>
        <w:category>
          <w:name w:val="General"/>
          <w:gallery w:val="placeholder"/>
        </w:category>
        <w:types>
          <w:type w:val="bbPlcHdr"/>
        </w:types>
        <w:behaviors>
          <w:behavior w:val="content"/>
        </w:behaviors>
        <w:guid w:val="{A57FBE79-D2D7-46ED-8E56-85BADCEEAEBD}"/>
      </w:docPartPr>
      <w:docPartBody>
        <w:p w:rsidR="00763469" w:rsidRDefault="00B768F4" w:rsidP="00B768F4">
          <w:pPr>
            <w:pStyle w:val="09859C52C99D4164A3ED5620396D40BD1"/>
          </w:pPr>
          <w:r w:rsidRPr="005D44AC">
            <w:rPr>
              <w:rStyle w:val="PlaceholderText"/>
              <w:rFonts w:ascii="Arial" w:hAnsi="Arial" w:cs="Arial"/>
              <w:sz w:val="20"/>
              <w:szCs w:val="20"/>
            </w:rPr>
            <w:t>Click or tap here to enter text.</w:t>
          </w:r>
        </w:p>
      </w:docPartBody>
    </w:docPart>
    <w:docPart>
      <w:docPartPr>
        <w:name w:val="919731D27B6442919D11A579CD67A3B5"/>
        <w:category>
          <w:name w:val="General"/>
          <w:gallery w:val="placeholder"/>
        </w:category>
        <w:types>
          <w:type w:val="bbPlcHdr"/>
        </w:types>
        <w:behaviors>
          <w:behavior w:val="content"/>
        </w:behaviors>
        <w:guid w:val="{D0638046-74B4-42B9-BE0C-BC5E5920E190}"/>
      </w:docPartPr>
      <w:docPartBody>
        <w:p w:rsidR="00763469" w:rsidRDefault="00B768F4" w:rsidP="00B768F4">
          <w:pPr>
            <w:pStyle w:val="919731D27B6442919D11A579CD67A3B51"/>
          </w:pPr>
          <w:r w:rsidRPr="005D44AC">
            <w:rPr>
              <w:rStyle w:val="PlaceholderText"/>
              <w:rFonts w:ascii="Arial" w:hAnsi="Arial" w:cs="Arial"/>
              <w:sz w:val="20"/>
              <w:szCs w:val="20"/>
            </w:rPr>
            <w:t>Click or tap here to enter text.</w:t>
          </w:r>
        </w:p>
      </w:docPartBody>
    </w:docPart>
    <w:docPart>
      <w:docPartPr>
        <w:name w:val="993B387BE8C648FABF76C40174DF9362"/>
        <w:category>
          <w:name w:val="General"/>
          <w:gallery w:val="placeholder"/>
        </w:category>
        <w:types>
          <w:type w:val="bbPlcHdr"/>
        </w:types>
        <w:behaviors>
          <w:behavior w:val="content"/>
        </w:behaviors>
        <w:guid w:val="{7A4D4853-D322-40AC-8BE7-22AF2B4A9665}"/>
      </w:docPartPr>
      <w:docPartBody>
        <w:p w:rsidR="00763469" w:rsidRDefault="00B768F4" w:rsidP="00B768F4">
          <w:pPr>
            <w:pStyle w:val="993B387BE8C648FABF76C40174DF93621"/>
          </w:pPr>
          <w:r w:rsidRPr="005D44AC">
            <w:rPr>
              <w:rStyle w:val="PlaceholderText"/>
              <w:rFonts w:ascii="Arial" w:hAnsi="Arial" w:cs="Arial"/>
              <w:sz w:val="20"/>
              <w:szCs w:val="20"/>
            </w:rPr>
            <w:t>Click or tap here to enter text.</w:t>
          </w:r>
        </w:p>
      </w:docPartBody>
    </w:docPart>
    <w:docPart>
      <w:docPartPr>
        <w:name w:val="2A1D931AA6A84C58B63C30DD781A3E2F"/>
        <w:category>
          <w:name w:val="General"/>
          <w:gallery w:val="placeholder"/>
        </w:category>
        <w:types>
          <w:type w:val="bbPlcHdr"/>
        </w:types>
        <w:behaviors>
          <w:behavior w:val="content"/>
        </w:behaviors>
        <w:guid w:val="{D29A5F78-D371-4C43-A6B4-5E8DB771FF35}"/>
      </w:docPartPr>
      <w:docPartBody>
        <w:p w:rsidR="00763469" w:rsidRDefault="00B768F4" w:rsidP="00B768F4">
          <w:pPr>
            <w:pStyle w:val="2A1D931AA6A84C58B63C30DD781A3E2F1"/>
          </w:pPr>
          <w:r w:rsidRPr="005D44AC">
            <w:rPr>
              <w:rStyle w:val="PlaceholderText"/>
              <w:rFonts w:ascii="Arial" w:hAnsi="Arial" w:cs="Arial"/>
              <w:sz w:val="20"/>
              <w:szCs w:val="20"/>
            </w:rPr>
            <w:t>Click or tap here to enter text.</w:t>
          </w:r>
        </w:p>
      </w:docPartBody>
    </w:docPart>
    <w:docPart>
      <w:docPartPr>
        <w:name w:val="C961D76CE86B482ABA621235FBD53D3C"/>
        <w:category>
          <w:name w:val="General"/>
          <w:gallery w:val="placeholder"/>
        </w:category>
        <w:types>
          <w:type w:val="bbPlcHdr"/>
        </w:types>
        <w:behaviors>
          <w:behavior w:val="content"/>
        </w:behaviors>
        <w:guid w:val="{19A470BE-2AF7-4B78-9A1C-15C355DC3D8B}"/>
      </w:docPartPr>
      <w:docPartBody>
        <w:p w:rsidR="00763469" w:rsidRDefault="00B768F4" w:rsidP="00B768F4">
          <w:pPr>
            <w:pStyle w:val="C961D76CE86B482ABA621235FBD53D3C1"/>
          </w:pPr>
          <w:r w:rsidRPr="005D44AC">
            <w:rPr>
              <w:rStyle w:val="PlaceholderText"/>
              <w:rFonts w:ascii="Arial" w:hAnsi="Arial" w:cs="Arial"/>
              <w:sz w:val="20"/>
              <w:szCs w:val="20"/>
            </w:rPr>
            <w:t>Click or tap here to enter text.</w:t>
          </w:r>
        </w:p>
      </w:docPartBody>
    </w:docPart>
    <w:docPart>
      <w:docPartPr>
        <w:name w:val="CD19C5D072B440B5A729BBA27CA63ED6"/>
        <w:category>
          <w:name w:val="General"/>
          <w:gallery w:val="placeholder"/>
        </w:category>
        <w:types>
          <w:type w:val="bbPlcHdr"/>
        </w:types>
        <w:behaviors>
          <w:behavior w:val="content"/>
        </w:behaviors>
        <w:guid w:val="{0D1EAEF1-3DB4-4B45-95A6-2C474CD3647B}"/>
      </w:docPartPr>
      <w:docPartBody>
        <w:p w:rsidR="00763469" w:rsidRDefault="00B768F4" w:rsidP="00B768F4">
          <w:pPr>
            <w:pStyle w:val="CD19C5D072B440B5A729BBA27CA63ED61"/>
          </w:pPr>
          <w:r w:rsidRPr="005D44AC">
            <w:rPr>
              <w:rStyle w:val="PlaceholderText"/>
              <w:rFonts w:ascii="Arial" w:hAnsi="Arial" w:cs="Arial"/>
              <w:sz w:val="20"/>
              <w:szCs w:val="20"/>
            </w:rPr>
            <w:t>Click or tap here to enter text.</w:t>
          </w:r>
        </w:p>
      </w:docPartBody>
    </w:docPart>
    <w:docPart>
      <w:docPartPr>
        <w:name w:val="DB910E985C1C40B3A50A347E3108C34E"/>
        <w:category>
          <w:name w:val="General"/>
          <w:gallery w:val="placeholder"/>
        </w:category>
        <w:types>
          <w:type w:val="bbPlcHdr"/>
        </w:types>
        <w:behaviors>
          <w:behavior w:val="content"/>
        </w:behaviors>
        <w:guid w:val="{A9032108-C1CB-4046-B208-C6962FEC029E}"/>
      </w:docPartPr>
      <w:docPartBody>
        <w:p w:rsidR="00763469" w:rsidRDefault="00B768F4" w:rsidP="00B768F4">
          <w:pPr>
            <w:pStyle w:val="DB910E985C1C40B3A50A347E3108C34E1"/>
          </w:pPr>
          <w:r w:rsidRPr="005D44AC">
            <w:rPr>
              <w:rStyle w:val="PlaceholderText"/>
              <w:rFonts w:ascii="Arial" w:hAnsi="Arial" w:cs="Arial"/>
              <w:sz w:val="20"/>
              <w:szCs w:val="20"/>
            </w:rPr>
            <w:t>Click or tap here to enter text.</w:t>
          </w:r>
        </w:p>
      </w:docPartBody>
    </w:docPart>
    <w:docPart>
      <w:docPartPr>
        <w:name w:val="125F5B341F5B4759B468068111F9E8B4"/>
        <w:category>
          <w:name w:val="General"/>
          <w:gallery w:val="placeholder"/>
        </w:category>
        <w:types>
          <w:type w:val="bbPlcHdr"/>
        </w:types>
        <w:behaviors>
          <w:behavior w:val="content"/>
        </w:behaviors>
        <w:guid w:val="{B11BCBAA-F203-42C2-A141-C6021C104C65}"/>
      </w:docPartPr>
      <w:docPartBody>
        <w:p w:rsidR="00763469" w:rsidRDefault="00B768F4" w:rsidP="00B768F4">
          <w:pPr>
            <w:pStyle w:val="125F5B341F5B4759B468068111F9E8B41"/>
          </w:pPr>
          <w:r w:rsidRPr="005D44AC">
            <w:rPr>
              <w:rStyle w:val="PlaceholderText"/>
              <w:rFonts w:ascii="Arial" w:hAnsi="Arial" w:cs="Arial"/>
              <w:sz w:val="20"/>
              <w:szCs w:val="20"/>
            </w:rPr>
            <w:t>Click or tap here to enter text.</w:t>
          </w:r>
        </w:p>
      </w:docPartBody>
    </w:docPart>
    <w:docPart>
      <w:docPartPr>
        <w:name w:val="5BB5AFAEA739475E96D6C6CEB64539AF"/>
        <w:category>
          <w:name w:val="General"/>
          <w:gallery w:val="placeholder"/>
        </w:category>
        <w:types>
          <w:type w:val="bbPlcHdr"/>
        </w:types>
        <w:behaviors>
          <w:behavior w:val="content"/>
        </w:behaviors>
        <w:guid w:val="{E8DF02E2-FCDA-40FA-9626-F8614082AAA2}"/>
      </w:docPartPr>
      <w:docPartBody>
        <w:p w:rsidR="00763469" w:rsidRDefault="00B768F4" w:rsidP="00B768F4">
          <w:pPr>
            <w:pStyle w:val="5BB5AFAEA739475E96D6C6CEB64539AF1"/>
          </w:pPr>
          <w:r w:rsidRPr="005D44AC">
            <w:rPr>
              <w:rStyle w:val="PlaceholderText"/>
              <w:rFonts w:ascii="Arial" w:hAnsi="Arial" w:cs="Arial"/>
              <w:sz w:val="20"/>
              <w:szCs w:val="20"/>
            </w:rPr>
            <w:t>Click or tap here to enter text.</w:t>
          </w:r>
        </w:p>
      </w:docPartBody>
    </w:docPart>
    <w:docPart>
      <w:docPartPr>
        <w:name w:val="307283A43B6343EEBFFB4B053638CCF1"/>
        <w:category>
          <w:name w:val="General"/>
          <w:gallery w:val="placeholder"/>
        </w:category>
        <w:types>
          <w:type w:val="bbPlcHdr"/>
        </w:types>
        <w:behaviors>
          <w:behavior w:val="content"/>
        </w:behaviors>
        <w:guid w:val="{F5B69A50-623C-4D57-AFEE-0FE5913215A1}"/>
      </w:docPartPr>
      <w:docPartBody>
        <w:p w:rsidR="00763469" w:rsidRDefault="00B768F4" w:rsidP="00B768F4">
          <w:pPr>
            <w:pStyle w:val="307283A43B6343EEBFFB4B053638CCF11"/>
          </w:pPr>
          <w:r w:rsidRPr="005D44AC">
            <w:rPr>
              <w:rStyle w:val="PlaceholderText"/>
              <w:rFonts w:ascii="Arial" w:hAnsi="Arial" w:cs="Arial"/>
              <w:sz w:val="20"/>
              <w:szCs w:val="20"/>
            </w:rPr>
            <w:t>Click or tap here to enter text.</w:t>
          </w:r>
        </w:p>
      </w:docPartBody>
    </w:docPart>
    <w:docPart>
      <w:docPartPr>
        <w:name w:val="F8101788433D4B60A8A7820F424F3CDB"/>
        <w:category>
          <w:name w:val="General"/>
          <w:gallery w:val="placeholder"/>
        </w:category>
        <w:types>
          <w:type w:val="bbPlcHdr"/>
        </w:types>
        <w:behaviors>
          <w:behavior w:val="content"/>
        </w:behaviors>
        <w:guid w:val="{2F59AD60-2521-4D2A-A3F6-88EB16D241BC}"/>
      </w:docPartPr>
      <w:docPartBody>
        <w:p w:rsidR="00763469" w:rsidRDefault="00B768F4" w:rsidP="00B768F4">
          <w:pPr>
            <w:pStyle w:val="F8101788433D4B60A8A7820F424F3CDB1"/>
          </w:pPr>
          <w:r w:rsidRPr="005D44AC">
            <w:rPr>
              <w:rStyle w:val="PlaceholderText"/>
              <w:rFonts w:ascii="Arial" w:hAnsi="Arial" w:cs="Arial"/>
              <w:sz w:val="20"/>
              <w:szCs w:val="20"/>
            </w:rPr>
            <w:t>Click or tap here to enter text.</w:t>
          </w:r>
        </w:p>
      </w:docPartBody>
    </w:docPart>
    <w:docPart>
      <w:docPartPr>
        <w:name w:val="126BFBC2FFCF41B0AFAD7F16E78C2617"/>
        <w:category>
          <w:name w:val="General"/>
          <w:gallery w:val="placeholder"/>
        </w:category>
        <w:types>
          <w:type w:val="bbPlcHdr"/>
        </w:types>
        <w:behaviors>
          <w:behavior w:val="content"/>
        </w:behaviors>
        <w:guid w:val="{1355F3F8-05A6-4E45-8DEB-E3C8DF6A84B9}"/>
      </w:docPartPr>
      <w:docPartBody>
        <w:p w:rsidR="00763469" w:rsidRDefault="00B768F4" w:rsidP="00B768F4">
          <w:pPr>
            <w:pStyle w:val="126BFBC2FFCF41B0AFAD7F16E78C26171"/>
          </w:pPr>
          <w:r w:rsidRPr="005D44AC">
            <w:rPr>
              <w:rStyle w:val="PlaceholderText"/>
              <w:rFonts w:ascii="Arial" w:hAnsi="Arial" w:cs="Arial"/>
              <w:sz w:val="20"/>
              <w:szCs w:val="20"/>
            </w:rPr>
            <w:t>Click or tap here to enter text.</w:t>
          </w:r>
        </w:p>
      </w:docPartBody>
    </w:docPart>
    <w:docPart>
      <w:docPartPr>
        <w:name w:val="E48042CB6DCB447BBACC988ADC5B44D9"/>
        <w:category>
          <w:name w:val="General"/>
          <w:gallery w:val="placeholder"/>
        </w:category>
        <w:types>
          <w:type w:val="bbPlcHdr"/>
        </w:types>
        <w:behaviors>
          <w:behavior w:val="content"/>
        </w:behaviors>
        <w:guid w:val="{DA72B1BE-1140-4D8C-8DFA-88D1ACFAE778}"/>
      </w:docPartPr>
      <w:docPartBody>
        <w:p w:rsidR="00763469" w:rsidRDefault="00B768F4" w:rsidP="00B768F4">
          <w:pPr>
            <w:pStyle w:val="E48042CB6DCB447BBACC988ADC5B44D91"/>
          </w:pPr>
          <w:r w:rsidRPr="005D44AC">
            <w:rPr>
              <w:rStyle w:val="PlaceholderText"/>
              <w:rFonts w:ascii="Arial" w:hAnsi="Arial" w:cs="Arial"/>
              <w:sz w:val="20"/>
              <w:szCs w:val="20"/>
            </w:rPr>
            <w:t>Click or tap here to enter text.</w:t>
          </w:r>
        </w:p>
      </w:docPartBody>
    </w:docPart>
    <w:docPart>
      <w:docPartPr>
        <w:name w:val="2BAE54E0D291454284B4A5ADA13988E6"/>
        <w:category>
          <w:name w:val="General"/>
          <w:gallery w:val="placeholder"/>
        </w:category>
        <w:types>
          <w:type w:val="bbPlcHdr"/>
        </w:types>
        <w:behaviors>
          <w:behavior w:val="content"/>
        </w:behaviors>
        <w:guid w:val="{8F65A9B4-558C-470C-BECF-A3070286D538}"/>
      </w:docPartPr>
      <w:docPartBody>
        <w:p w:rsidR="00763469" w:rsidRDefault="00B768F4" w:rsidP="00B768F4">
          <w:pPr>
            <w:pStyle w:val="2BAE54E0D291454284B4A5ADA13988E61"/>
          </w:pPr>
          <w:r w:rsidRPr="005D44AC">
            <w:rPr>
              <w:rStyle w:val="PlaceholderText"/>
              <w:rFonts w:ascii="Arial" w:hAnsi="Arial" w:cs="Arial"/>
              <w:sz w:val="20"/>
              <w:szCs w:val="20"/>
            </w:rPr>
            <w:t>Click or tap here to enter text.</w:t>
          </w:r>
        </w:p>
      </w:docPartBody>
    </w:docPart>
    <w:docPart>
      <w:docPartPr>
        <w:name w:val="404408B3CDD040C084555CD07FCF291D"/>
        <w:category>
          <w:name w:val="General"/>
          <w:gallery w:val="placeholder"/>
        </w:category>
        <w:types>
          <w:type w:val="bbPlcHdr"/>
        </w:types>
        <w:behaviors>
          <w:behavior w:val="content"/>
        </w:behaviors>
        <w:guid w:val="{454260F3-F4F4-4D6E-92D1-9F960406B41D}"/>
      </w:docPartPr>
      <w:docPartBody>
        <w:p w:rsidR="00763469" w:rsidRDefault="00B768F4" w:rsidP="00B768F4">
          <w:pPr>
            <w:pStyle w:val="404408B3CDD040C084555CD07FCF291D1"/>
          </w:pPr>
          <w:r w:rsidRPr="005D44AC">
            <w:rPr>
              <w:rStyle w:val="PlaceholderText"/>
              <w:rFonts w:ascii="Arial" w:hAnsi="Arial" w:cs="Arial"/>
              <w:sz w:val="20"/>
              <w:szCs w:val="20"/>
            </w:rPr>
            <w:t>Click or tap here to enter text.</w:t>
          </w:r>
        </w:p>
      </w:docPartBody>
    </w:docPart>
    <w:docPart>
      <w:docPartPr>
        <w:name w:val="B130255CFEFB4A6EAD0B70ACF85935B7"/>
        <w:category>
          <w:name w:val="General"/>
          <w:gallery w:val="placeholder"/>
        </w:category>
        <w:types>
          <w:type w:val="bbPlcHdr"/>
        </w:types>
        <w:behaviors>
          <w:behavior w:val="content"/>
        </w:behaviors>
        <w:guid w:val="{A76601F5-219C-491B-9597-253FCD309E2E}"/>
      </w:docPartPr>
      <w:docPartBody>
        <w:p w:rsidR="00763469" w:rsidRDefault="00B768F4" w:rsidP="00B768F4">
          <w:pPr>
            <w:pStyle w:val="B130255CFEFB4A6EAD0B70ACF85935B71"/>
          </w:pPr>
          <w:r w:rsidRPr="005D44AC">
            <w:rPr>
              <w:rStyle w:val="PlaceholderText"/>
              <w:rFonts w:ascii="Arial" w:hAnsi="Arial" w:cs="Arial"/>
              <w:sz w:val="20"/>
              <w:szCs w:val="20"/>
            </w:rPr>
            <w:t>Click or tap here to enter text.</w:t>
          </w:r>
        </w:p>
      </w:docPartBody>
    </w:docPart>
    <w:docPart>
      <w:docPartPr>
        <w:name w:val="3F99595707A349E1A2BA9634909DF6CA"/>
        <w:category>
          <w:name w:val="General"/>
          <w:gallery w:val="placeholder"/>
        </w:category>
        <w:types>
          <w:type w:val="bbPlcHdr"/>
        </w:types>
        <w:behaviors>
          <w:behavior w:val="content"/>
        </w:behaviors>
        <w:guid w:val="{EFBF1B83-2DBB-443F-9B06-1B6BC8309F73}"/>
      </w:docPartPr>
      <w:docPartBody>
        <w:p w:rsidR="00763469" w:rsidRDefault="00B768F4" w:rsidP="00B768F4">
          <w:pPr>
            <w:pStyle w:val="3F99595707A349E1A2BA9634909DF6CA1"/>
          </w:pPr>
          <w:r w:rsidRPr="005D44AC">
            <w:rPr>
              <w:rStyle w:val="PlaceholderText"/>
              <w:rFonts w:ascii="Arial" w:hAnsi="Arial" w:cs="Arial"/>
              <w:sz w:val="20"/>
              <w:szCs w:val="20"/>
            </w:rPr>
            <w:t>Click or tap here to enter text.</w:t>
          </w:r>
        </w:p>
      </w:docPartBody>
    </w:docPart>
    <w:docPart>
      <w:docPartPr>
        <w:name w:val="C6B373172FE846F3B285CA65984A35C5"/>
        <w:category>
          <w:name w:val="General"/>
          <w:gallery w:val="placeholder"/>
        </w:category>
        <w:types>
          <w:type w:val="bbPlcHdr"/>
        </w:types>
        <w:behaviors>
          <w:behavior w:val="content"/>
        </w:behaviors>
        <w:guid w:val="{CCB687BE-3F4E-4B9B-927B-109EAAA1E201}"/>
      </w:docPartPr>
      <w:docPartBody>
        <w:p w:rsidR="00763469" w:rsidRDefault="00B768F4" w:rsidP="00B768F4">
          <w:pPr>
            <w:pStyle w:val="C6B373172FE846F3B285CA65984A35C51"/>
          </w:pPr>
          <w:r w:rsidRPr="00C71594">
            <w:rPr>
              <w:rStyle w:val="PlaceholderText"/>
              <w:rFonts w:ascii="Arial" w:hAnsi="Arial" w:cs="Arial"/>
              <w:sz w:val="20"/>
              <w:szCs w:val="20"/>
            </w:rPr>
            <w:t>Click or tap here to enter text.</w:t>
          </w:r>
        </w:p>
      </w:docPartBody>
    </w:docPart>
    <w:docPart>
      <w:docPartPr>
        <w:name w:val="0C4F693EE0EF46EEB469807E2291D17B"/>
        <w:category>
          <w:name w:val="General"/>
          <w:gallery w:val="placeholder"/>
        </w:category>
        <w:types>
          <w:type w:val="bbPlcHdr"/>
        </w:types>
        <w:behaviors>
          <w:behavior w:val="content"/>
        </w:behaviors>
        <w:guid w:val="{2D2E4227-16AE-4636-ABFB-79A83360F4A7}"/>
      </w:docPartPr>
      <w:docPartBody>
        <w:p w:rsidR="00763469" w:rsidRDefault="00B768F4" w:rsidP="00B768F4">
          <w:pPr>
            <w:pStyle w:val="0C4F693EE0EF46EEB469807E2291D17B1"/>
          </w:pPr>
          <w:r w:rsidRPr="00C71594">
            <w:rPr>
              <w:rStyle w:val="PlaceholderText"/>
              <w:rFonts w:ascii="Arial" w:hAnsi="Arial" w:cs="Arial"/>
              <w:sz w:val="20"/>
              <w:szCs w:val="20"/>
            </w:rPr>
            <w:t>Click or tap here to enter text.</w:t>
          </w:r>
        </w:p>
      </w:docPartBody>
    </w:docPart>
    <w:docPart>
      <w:docPartPr>
        <w:name w:val="661876C1BCE94DD695AB9DAC4A27FC7E"/>
        <w:category>
          <w:name w:val="General"/>
          <w:gallery w:val="placeholder"/>
        </w:category>
        <w:types>
          <w:type w:val="bbPlcHdr"/>
        </w:types>
        <w:behaviors>
          <w:behavior w:val="content"/>
        </w:behaviors>
        <w:guid w:val="{72AEF25E-5E69-4EED-96DC-EFACA41ADE92}"/>
      </w:docPartPr>
      <w:docPartBody>
        <w:p w:rsidR="00763469" w:rsidRDefault="00B768F4" w:rsidP="00B768F4">
          <w:pPr>
            <w:pStyle w:val="661876C1BCE94DD695AB9DAC4A27FC7E1"/>
          </w:pPr>
          <w:r w:rsidRPr="00C71594">
            <w:rPr>
              <w:rStyle w:val="PlaceholderText"/>
              <w:rFonts w:ascii="Arial" w:hAnsi="Arial" w:cs="Arial"/>
              <w:sz w:val="20"/>
              <w:szCs w:val="20"/>
            </w:rPr>
            <w:t>Click or tap here to enter text.</w:t>
          </w:r>
        </w:p>
      </w:docPartBody>
    </w:docPart>
    <w:docPart>
      <w:docPartPr>
        <w:name w:val="5D0872F043044F7E970A1E47ED5B8C41"/>
        <w:category>
          <w:name w:val="General"/>
          <w:gallery w:val="placeholder"/>
        </w:category>
        <w:types>
          <w:type w:val="bbPlcHdr"/>
        </w:types>
        <w:behaviors>
          <w:behavior w:val="content"/>
        </w:behaviors>
        <w:guid w:val="{3BCBE5E6-A350-44E6-8CC4-2B586C00EE79}"/>
      </w:docPartPr>
      <w:docPartBody>
        <w:p w:rsidR="00763469" w:rsidRDefault="00B768F4" w:rsidP="00B768F4">
          <w:pPr>
            <w:pStyle w:val="5D0872F043044F7E970A1E47ED5B8C411"/>
          </w:pPr>
          <w:r w:rsidRPr="00C71594">
            <w:rPr>
              <w:rStyle w:val="PlaceholderText"/>
              <w:rFonts w:ascii="Arial" w:hAnsi="Arial" w:cs="Arial"/>
              <w:sz w:val="20"/>
              <w:szCs w:val="20"/>
            </w:rPr>
            <w:t>Click or tap here to enter text.</w:t>
          </w:r>
        </w:p>
      </w:docPartBody>
    </w:docPart>
    <w:docPart>
      <w:docPartPr>
        <w:name w:val="C8C1A07921484E308773145E6357036E"/>
        <w:category>
          <w:name w:val="General"/>
          <w:gallery w:val="placeholder"/>
        </w:category>
        <w:types>
          <w:type w:val="bbPlcHdr"/>
        </w:types>
        <w:behaviors>
          <w:behavior w:val="content"/>
        </w:behaviors>
        <w:guid w:val="{DCD3DF0F-4353-4A97-BB6F-91074A6489AA}"/>
      </w:docPartPr>
      <w:docPartBody>
        <w:p w:rsidR="00763469" w:rsidRDefault="00B768F4" w:rsidP="00B768F4">
          <w:pPr>
            <w:pStyle w:val="C8C1A07921484E308773145E6357036E1"/>
          </w:pPr>
          <w:r w:rsidRPr="00C71594">
            <w:rPr>
              <w:rStyle w:val="PlaceholderText"/>
              <w:rFonts w:ascii="Arial" w:hAnsi="Arial" w:cs="Arial"/>
              <w:sz w:val="20"/>
              <w:szCs w:val="20"/>
            </w:rPr>
            <w:t>Click or tap here to enter text.</w:t>
          </w:r>
        </w:p>
      </w:docPartBody>
    </w:docPart>
    <w:docPart>
      <w:docPartPr>
        <w:name w:val="4A92D5BAA93A4119B21A4F9FFB9BC9A9"/>
        <w:category>
          <w:name w:val="General"/>
          <w:gallery w:val="placeholder"/>
        </w:category>
        <w:types>
          <w:type w:val="bbPlcHdr"/>
        </w:types>
        <w:behaviors>
          <w:behavior w:val="content"/>
        </w:behaviors>
        <w:guid w:val="{115115C4-A93D-4568-BA43-75DBD287554E}"/>
      </w:docPartPr>
      <w:docPartBody>
        <w:p w:rsidR="00763469" w:rsidRDefault="00B768F4" w:rsidP="00B768F4">
          <w:pPr>
            <w:pStyle w:val="4A92D5BAA93A4119B21A4F9FFB9BC9A91"/>
          </w:pPr>
          <w:r w:rsidRPr="00C71594">
            <w:rPr>
              <w:rStyle w:val="PlaceholderText"/>
              <w:rFonts w:ascii="Arial" w:hAnsi="Arial" w:cs="Arial"/>
              <w:sz w:val="20"/>
              <w:szCs w:val="20"/>
            </w:rPr>
            <w:t>Click or tap here to enter text.</w:t>
          </w:r>
        </w:p>
      </w:docPartBody>
    </w:docPart>
    <w:docPart>
      <w:docPartPr>
        <w:name w:val="4FE6E6AE2ED3493CA0AD78841FB4C44B"/>
        <w:category>
          <w:name w:val="General"/>
          <w:gallery w:val="placeholder"/>
        </w:category>
        <w:types>
          <w:type w:val="bbPlcHdr"/>
        </w:types>
        <w:behaviors>
          <w:behavior w:val="content"/>
        </w:behaviors>
        <w:guid w:val="{A4CA51E2-6928-43CD-B5AD-DDD66A6741F0}"/>
      </w:docPartPr>
      <w:docPartBody>
        <w:p w:rsidR="00763469" w:rsidRDefault="00B768F4" w:rsidP="00B768F4">
          <w:pPr>
            <w:pStyle w:val="4FE6E6AE2ED3493CA0AD78841FB4C44B1"/>
          </w:pPr>
          <w:r w:rsidRPr="00C71594">
            <w:rPr>
              <w:rStyle w:val="PlaceholderText"/>
              <w:rFonts w:ascii="Arial" w:hAnsi="Arial" w:cs="Arial"/>
              <w:sz w:val="20"/>
              <w:szCs w:val="20"/>
            </w:rPr>
            <w:t>Click or tap here to enter text.</w:t>
          </w:r>
        </w:p>
      </w:docPartBody>
    </w:docPart>
    <w:docPart>
      <w:docPartPr>
        <w:name w:val="482E16C525B748AF900826E50810F8FD"/>
        <w:category>
          <w:name w:val="General"/>
          <w:gallery w:val="placeholder"/>
        </w:category>
        <w:types>
          <w:type w:val="bbPlcHdr"/>
        </w:types>
        <w:behaviors>
          <w:behavior w:val="content"/>
        </w:behaviors>
        <w:guid w:val="{FA0D0D6F-FF21-41A8-8747-D740EADFE54F}"/>
      </w:docPartPr>
      <w:docPartBody>
        <w:p w:rsidR="00763469" w:rsidRDefault="00B768F4" w:rsidP="00B768F4">
          <w:pPr>
            <w:pStyle w:val="482E16C525B748AF900826E50810F8FD1"/>
          </w:pPr>
          <w:r w:rsidRPr="00C71594">
            <w:rPr>
              <w:rStyle w:val="PlaceholderText"/>
              <w:rFonts w:ascii="Arial" w:hAnsi="Arial" w:cs="Arial"/>
              <w:sz w:val="20"/>
              <w:szCs w:val="20"/>
            </w:rPr>
            <w:t>Click or tap here to enter text.</w:t>
          </w:r>
        </w:p>
      </w:docPartBody>
    </w:docPart>
    <w:docPart>
      <w:docPartPr>
        <w:name w:val="8614738CB4B24B198E5B94AC54254EA1"/>
        <w:category>
          <w:name w:val="General"/>
          <w:gallery w:val="placeholder"/>
        </w:category>
        <w:types>
          <w:type w:val="bbPlcHdr"/>
        </w:types>
        <w:behaviors>
          <w:behavior w:val="content"/>
        </w:behaviors>
        <w:guid w:val="{5589A1A3-FF01-4176-B0F0-CD63CEB69B5D}"/>
      </w:docPartPr>
      <w:docPartBody>
        <w:p w:rsidR="00763469" w:rsidRDefault="00B768F4" w:rsidP="00B768F4">
          <w:pPr>
            <w:pStyle w:val="8614738CB4B24B198E5B94AC54254EA11"/>
          </w:pPr>
          <w:r w:rsidRPr="00C71594">
            <w:rPr>
              <w:rStyle w:val="PlaceholderText"/>
              <w:rFonts w:ascii="Arial" w:hAnsi="Arial" w:cs="Arial"/>
              <w:sz w:val="20"/>
              <w:szCs w:val="20"/>
            </w:rPr>
            <w:t>Click or tap here to enter text.</w:t>
          </w:r>
        </w:p>
      </w:docPartBody>
    </w:docPart>
    <w:docPart>
      <w:docPartPr>
        <w:name w:val="E6B928B2EE4A4D8681C6D78E535BB258"/>
        <w:category>
          <w:name w:val="General"/>
          <w:gallery w:val="placeholder"/>
        </w:category>
        <w:types>
          <w:type w:val="bbPlcHdr"/>
        </w:types>
        <w:behaviors>
          <w:behavior w:val="content"/>
        </w:behaviors>
        <w:guid w:val="{8AF0FA96-C4E8-473C-9C15-F6F12BF316AD}"/>
      </w:docPartPr>
      <w:docPartBody>
        <w:p w:rsidR="00763469" w:rsidRDefault="00B768F4" w:rsidP="00B768F4">
          <w:pPr>
            <w:pStyle w:val="E6B928B2EE4A4D8681C6D78E535BB2581"/>
          </w:pPr>
          <w:r w:rsidRPr="00C71594">
            <w:rPr>
              <w:rStyle w:val="PlaceholderText"/>
              <w:rFonts w:ascii="Arial" w:hAnsi="Arial" w:cs="Arial"/>
              <w:sz w:val="20"/>
              <w:szCs w:val="20"/>
            </w:rPr>
            <w:t>Click or tap here to enter text.</w:t>
          </w:r>
        </w:p>
      </w:docPartBody>
    </w:docPart>
    <w:docPart>
      <w:docPartPr>
        <w:name w:val="35187BF173454C2796ABB7DC71DF8C05"/>
        <w:category>
          <w:name w:val="General"/>
          <w:gallery w:val="placeholder"/>
        </w:category>
        <w:types>
          <w:type w:val="bbPlcHdr"/>
        </w:types>
        <w:behaviors>
          <w:behavior w:val="content"/>
        </w:behaviors>
        <w:guid w:val="{2A115D88-9E51-4F0D-B3C5-D3704F98BEF1}"/>
      </w:docPartPr>
      <w:docPartBody>
        <w:p w:rsidR="00763469" w:rsidRDefault="00B768F4" w:rsidP="00B768F4">
          <w:pPr>
            <w:pStyle w:val="35187BF173454C2796ABB7DC71DF8C051"/>
          </w:pPr>
          <w:r w:rsidRPr="00C71594">
            <w:rPr>
              <w:rStyle w:val="PlaceholderText"/>
              <w:rFonts w:ascii="Arial" w:hAnsi="Arial" w:cs="Arial"/>
              <w:sz w:val="20"/>
              <w:szCs w:val="20"/>
            </w:rPr>
            <w:t>Click or tap here to enter text.</w:t>
          </w:r>
        </w:p>
      </w:docPartBody>
    </w:docPart>
    <w:docPart>
      <w:docPartPr>
        <w:name w:val="F6B89CF964FF432C8C748A5D018A4326"/>
        <w:category>
          <w:name w:val="General"/>
          <w:gallery w:val="placeholder"/>
        </w:category>
        <w:types>
          <w:type w:val="bbPlcHdr"/>
        </w:types>
        <w:behaviors>
          <w:behavior w:val="content"/>
        </w:behaviors>
        <w:guid w:val="{1C0837D7-A624-44DF-9FA4-5F82CBC11DFF}"/>
      </w:docPartPr>
      <w:docPartBody>
        <w:p w:rsidR="00763469" w:rsidRDefault="00B768F4" w:rsidP="00B768F4">
          <w:pPr>
            <w:pStyle w:val="F6B89CF964FF432C8C748A5D018A43261"/>
          </w:pPr>
          <w:r w:rsidRPr="00C71594">
            <w:rPr>
              <w:rStyle w:val="PlaceholderText"/>
              <w:rFonts w:ascii="Arial" w:hAnsi="Arial" w:cs="Arial"/>
              <w:sz w:val="20"/>
              <w:szCs w:val="20"/>
            </w:rPr>
            <w:t>Click or tap here to enter text.</w:t>
          </w:r>
        </w:p>
      </w:docPartBody>
    </w:docPart>
    <w:docPart>
      <w:docPartPr>
        <w:name w:val="0B705FE7CEFC4FEAB8B1164C0275A3FC"/>
        <w:category>
          <w:name w:val="General"/>
          <w:gallery w:val="placeholder"/>
        </w:category>
        <w:types>
          <w:type w:val="bbPlcHdr"/>
        </w:types>
        <w:behaviors>
          <w:behavior w:val="content"/>
        </w:behaviors>
        <w:guid w:val="{EB47B6D1-2710-4708-A0EC-ABE70FA7F9DC}"/>
      </w:docPartPr>
      <w:docPartBody>
        <w:p w:rsidR="00763469" w:rsidRDefault="00B768F4" w:rsidP="00B768F4">
          <w:pPr>
            <w:pStyle w:val="0B705FE7CEFC4FEAB8B1164C0275A3FC1"/>
          </w:pPr>
          <w:r w:rsidRPr="00C71594">
            <w:rPr>
              <w:rStyle w:val="PlaceholderText"/>
              <w:rFonts w:ascii="Arial" w:hAnsi="Arial" w:cs="Arial"/>
              <w:sz w:val="20"/>
              <w:szCs w:val="20"/>
            </w:rPr>
            <w:t>Click or tap here to enter text.</w:t>
          </w:r>
        </w:p>
      </w:docPartBody>
    </w:docPart>
    <w:docPart>
      <w:docPartPr>
        <w:name w:val="3E3F4AD3265D47289095F33A746A3870"/>
        <w:category>
          <w:name w:val="General"/>
          <w:gallery w:val="placeholder"/>
        </w:category>
        <w:types>
          <w:type w:val="bbPlcHdr"/>
        </w:types>
        <w:behaviors>
          <w:behavior w:val="content"/>
        </w:behaviors>
        <w:guid w:val="{B852D837-4C37-4165-99E7-3BC596BFD9F4}"/>
      </w:docPartPr>
      <w:docPartBody>
        <w:p w:rsidR="00763469" w:rsidRDefault="00B768F4" w:rsidP="00B768F4">
          <w:pPr>
            <w:pStyle w:val="3E3F4AD3265D47289095F33A746A38701"/>
          </w:pPr>
          <w:r w:rsidRPr="00C71594">
            <w:rPr>
              <w:rStyle w:val="PlaceholderText"/>
              <w:rFonts w:ascii="Arial" w:hAnsi="Arial" w:cs="Arial"/>
              <w:sz w:val="20"/>
              <w:szCs w:val="20"/>
            </w:rPr>
            <w:t>Click or tap here to enter text.</w:t>
          </w:r>
        </w:p>
      </w:docPartBody>
    </w:docPart>
    <w:docPart>
      <w:docPartPr>
        <w:name w:val="0D97065E54564F9A824D80F13440140E"/>
        <w:category>
          <w:name w:val="General"/>
          <w:gallery w:val="placeholder"/>
        </w:category>
        <w:types>
          <w:type w:val="bbPlcHdr"/>
        </w:types>
        <w:behaviors>
          <w:behavior w:val="content"/>
        </w:behaviors>
        <w:guid w:val="{AC2104F2-499F-4285-ADC4-C70CEE4B1A7B}"/>
      </w:docPartPr>
      <w:docPartBody>
        <w:p w:rsidR="00763469" w:rsidRDefault="00B768F4" w:rsidP="00B768F4">
          <w:pPr>
            <w:pStyle w:val="0D97065E54564F9A824D80F13440140E1"/>
          </w:pPr>
          <w:r w:rsidRPr="00C71594">
            <w:rPr>
              <w:rStyle w:val="PlaceholderText"/>
              <w:rFonts w:ascii="Arial" w:hAnsi="Arial" w:cs="Arial"/>
              <w:sz w:val="20"/>
              <w:szCs w:val="20"/>
            </w:rPr>
            <w:t>Click or tap here to enter text.</w:t>
          </w:r>
        </w:p>
      </w:docPartBody>
    </w:docPart>
    <w:docPart>
      <w:docPartPr>
        <w:name w:val="6CB2DDF21FAC4B5582B797C972D9ECFF"/>
        <w:category>
          <w:name w:val="General"/>
          <w:gallery w:val="placeholder"/>
        </w:category>
        <w:types>
          <w:type w:val="bbPlcHdr"/>
        </w:types>
        <w:behaviors>
          <w:behavior w:val="content"/>
        </w:behaviors>
        <w:guid w:val="{6AAE1480-C738-4770-BB3D-7FE9AAAC0DB6}"/>
      </w:docPartPr>
      <w:docPartBody>
        <w:p w:rsidR="00763469" w:rsidRDefault="00B768F4" w:rsidP="00B768F4">
          <w:pPr>
            <w:pStyle w:val="6CB2DDF21FAC4B5582B797C972D9ECFF1"/>
          </w:pPr>
          <w:r w:rsidRPr="00C71594">
            <w:rPr>
              <w:rStyle w:val="PlaceholderText"/>
              <w:rFonts w:ascii="Arial" w:hAnsi="Arial" w:cs="Arial"/>
              <w:sz w:val="20"/>
              <w:szCs w:val="20"/>
            </w:rPr>
            <w:t>Click or tap here to enter text.</w:t>
          </w:r>
        </w:p>
      </w:docPartBody>
    </w:docPart>
    <w:docPart>
      <w:docPartPr>
        <w:name w:val="153ED45ED990416E8129E7A2CC7B9ADC"/>
        <w:category>
          <w:name w:val="General"/>
          <w:gallery w:val="placeholder"/>
        </w:category>
        <w:types>
          <w:type w:val="bbPlcHdr"/>
        </w:types>
        <w:behaviors>
          <w:behavior w:val="content"/>
        </w:behaviors>
        <w:guid w:val="{6F6D2A9F-3853-4BBE-B6E2-EF40E810B6AB}"/>
      </w:docPartPr>
      <w:docPartBody>
        <w:p w:rsidR="00763469" w:rsidRDefault="00B768F4" w:rsidP="00B768F4">
          <w:pPr>
            <w:pStyle w:val="153ED45ED990416E8129E7A2CC7B9ADC1"/>
          </w:pPr>
          <w:r w:rsidRPr="00C71594">
            <w:rPr>
              <w:rStyle w:val="PlaceholderText"/>
              <w:rFonts w:ascii="Arial" w:hAnsi="Arial" w:cs="Arial"/>
              <w:sz w:val="20"/>
              <w:szCs w:val="20"/>
            </w:rPr>
            <w:t>Click or tap here to enter text.</w:t>
          </w:r>
        </w:p>
      </w:docPartBody>
    </w:docPart>
    <w:docPart>
      <w:docPartPr>
        <w:name w:val="B14A5EBDCAF2484793564D36C9B685DD"/>
        <w:category>
          <w:name w:val="General"/>
          <w:gallery w:val="placeholder"/>
        </w:category>
        <w:types>
          <w:type w:val="bbPlcHdr"/>
        </w:types>
        <w:behaviors>
          <w:behavior w:val="content"/>
        </w:behaviors>
        <w:guid w:val="{6A8505B6-B28B-429B-906B-018FD656338B}"/>
      </w:docPartPr>
      <w:docPartBody>
        <w:p w:rsidR="00763469" w:rsidRDefault="00B768F4" w:rsidP="00B768F4">
          <w:pPr>
            <w:pStyle w:val="B14A5EBDCAF2484793564D36C9B685DD1"/>
          </w:pPr>
          <w:r w:rsidRPr="00FE08FD">
            <w:rPr>
              <w:rStyle w:val="PlaceholderText"/>
              <w:rFonts w:ascii="Arial" w:hAnsi="Arial" w:cs="Arial"/>
              <w:sz w:val="20"/>
              <w:szCs w:val="20"/>
            </w:rPr>
            <w:t>Click</w:t>
          </w:r>
          <w:r w:rsidRPr="00451259">
            <w:rPr>
              <w:rStyle w:val="PlaceholderText"/>
              <w:sz w:val="20"/>
              <w:szCs w:val="20"/>
            </w:rPr>
            <w:t xml:space="preserve"> or tap here to enter text.</w:t>
          </w:r>
        </w:p>
      </w:docPartBody>
    </w:docPart>
    <w:docPart>
      <w:docPartPr>
        <w:name w:val="FC581A75EC63445C893E013795962E49"/>
        <w:category>
          <w:name w:val="General"/>
          <w:gallery w:val="placeholder"/>
        </w:category>
        <w:types>
          <w:type w:val="bbPlcHdr"/>
        </w:types>
        <w:behaviors>
          <w:behavior w:val="content"/>
        </w:behaviors>
        <w:guid w:val="{EC206B7E-DBB6-4A9B-8918-5AFD57DB3FF8}"/>
      </w:docPartPr>
      <w:docPartBody>
        <w:p w:rsidR="00763469" w:rsidRDefault="00B768F4" w:rsidP="00B768F4">
          <w:pPr>
            <w:pStyle w:val="FC581A75EC63445C893E013795962E491"/>
          </w:pPr>
          <w:r w:rsidRPr="00C71594">
            <w:rPr>
              <w:rStyle w:val="PlaceholderText"/>
              <w:rFonts w:ascii="Arial" w:hAnsi="Arial" w:cs="Arial"/>
              <w:sz w:val="20"/>
              <w:szCs w:val="20"/>
            </w:rPr>
            <w:t>Click or tap here to enter text.</w:t>
          </w:r>
        </w:p>
      </w:docPartBody>
    </w:docPart>
    <w:docPart>
      <w:docPartPr>
        <w:name w:val="8C7A957A06624D22B5708BA2A381E858"/>
        <w:category>
          <w:name w:val="General"/>
          <w:gallery w:val="placeholder"/>
        </w:category>
        <w:types>
          <w:type w:val="bbPlcHdr"/>
        </w:types>
        <w:behaviors>
          <w:behavior w:val="content"/>
        </w:behaviors>
        <w:guid w:val="{E2534E56-8150-4B5D-9B99-5B6D9798AE65}"/>
      </w:docPartPr>
      <w:docPartBody>
        <w:p w:rsidR="00763469" w:rsidRDefault="00B768F4" w:rsidP="00B768F4">
          <w:pPr>
            <w:pStyle w:val="8C7A957A06624D22B5708BA2A381E8581"/>
          </w:pPr>
          <w:r w:rsidRPr="00C71594">
            <w:rPr>
              <w:rStyle w:val="PlaceholderText"/>
              <w:rFonts w:ascii="Arial" w:hAnsi="Arial" w:cs="Arial"/>
              <w:sz w:val="20"/>
              <w:szCs w:val="20"/>
            </w:rPr>
            <w:t>Click or tap here to enter text.</w:t>
          </w:r>
        </w:p>
      </w:docPartBody>
    </w:docPart>
    <w:docPart>
      <w:docPartPr>
        <w:name w:val="6EE5F739098F46ED989193C073AEFF16"/>
        <w:category>
          <w:name w:val="General"/>
          <w:gallery w:val="placeholder"/>
        </w:category>
        <w:types>
          <w:type w:val="bbPlcHdr"/>
        </w:types>
        <w:behaviors>
          <w:behavior w:val="content"/>
        </w:behaviors>
        <w:guid w:val="{F18BCDBA-F1E2-42AF-B51E-7B3D0E1EB356}"/>
      </w:docPartPr>
      <w:docPartBody>
        <w:p w:rsidR="00763469" w:rsidRDefault="00B768F4" w:rsidP="00B768F4">
          <w:pPr>
            <w:pStyle w:val="6EE5F739098F46ED989193C073AEFF161"/>
          </w:pPr>
          <w:r w:rsidRPr="00C71594">
            <w:rPr>
              <w:rStyle w:val="PlaceholderText"/>
              <w:rFonts w:ascii="Arial" w:hAnsi="Arial" w:cs="Arial"/>
              <w:sz w:val="20"/>
              <w:szCs w:val="20"/>
            </w:rPr>
            <w:t>Click or tap here to enter text.</w:t>
          </w:r>
        </w:p>
      </w:docPartBody>
    </w:docPart>
    <w:docPart>
      <w:docPartPr>
        <w:name w:val="8F4BCE6E179D463292052BE3ABE40A44"/>
        <w:category>
          <w:name w:val="General"/>
          <w:gallery w:val="placeholder"/>
        </w:category>
        <w:types>
          <w:type w:val="bbPlcHdr"/>
        </w:types>
        <w:behaviors>
          <w:behavior w:val="content"/>
        </w:behaviors>
        <w:guid w:val="{5FB644E6-56D7-4AFC-AB99-52D805B43B0B}"/>
      </w:docPartPr>
      <w:docPartBody>
        <w:p w:rsidR="00763469" w:rsidRDefault="00B768F4" w:rsidP="00B768F4">
          <w:pPr>
            <w:pStyle w:val="8F4BCE6E179D463292052BE3ABE40A441"/>
          </w:pPr>
          <w:r w:rsidRPr="00C71594">
            <w:rPr>
              <w:rFonts w:ascii="Arial" w:eastAsia="Arial" w:hAnsi="Arial" w:cs="Arial"/>
              <w:color w:val="808080"/>
              <w:sz w:val="20"/>
              <w:szCs w:val="20"/>
            </w:rPr>
            <w:t>Click or tap here to enter text.</w:t>
          </w:r>
        </w:p>
      </w:docPartBody>
    </w:docPart>
    <w:docPart>
      <w:docPartPr>
        <w:name w:val="8D96A677035F49B9B2650FA3EF3D831F"/>
        <w:category>
          <w:name w:val="General"/>
          <w:gallery w:val="placeholder"/>
        </w:category>
        <w:types>
          <w:type w:val="bbPlcHdr"/>
        </w:types>
        <w:behaviors>
          <w:behavior w:val="content"/>
        </w:behaviors>
        <w:guid w:val="{931AAA99-BCE6-4D06-B207-9C8D15419A0A}"/>
      </w:docPartPr>
      <w:docPartBody>
        <w:p w:rsidR="00763469" w:rsidRDefault="00B768F4" w:rsidP="00B768F4">
          <w:pPr>
            <w:pStyle w:val="8D96A677035F49B9B2650FA3EF3D831F1"/>
          </w:pPr>
          <w:r w:rsidRPr="00C71594">
            <w:rPr>
              <w:rStyle w:val="PlaceholderText"/>
              <w:rFonts w:ascii="Arial" w:hAnsi="Arial" w:cs="Arial"/>
              <w:sz w:val="20"/>
              <w:szCs w:val="20"/>
            </w:rPr>
            <w:t>Click or tap here to enter text.</w:t>
          </w:r>
        </w:p>
      </w:docPartBody>
    </w:docPart>
    <w:docPart>
      <w:docPartPr>
        <w:name w:val="D37CBCC762DB4B188AAE9ACC4874A200"/>
        <w:category>
          <w:name w:val="General"/>
          <w:gallery w:val="placeholder"/>
        </w:category>
        <w:types>
          <w:type w:val="bbPlcHdr"/>
        </w:types>
        <w:behaviors>
          <w:behavior w:val="content"/>
        </w:behaviors>
        <w:guid w:val="{13B36371-E2FA-4D38-8830-C65FEC7077BC}"/>
      </w:docPartPr>
      <w:docPartBody>
        <w:p w:rsidR="00763469" w:rsidRDefault="00B768F4" w:rsidP="00B768F4">
          <w:pPr>
            <w:pStyle w:val="D37CBCC762DB4B188AAE9ACC4874A2001"/>
          </w:pPr>
          <w:r w:rsidRPr="00C71594">
            <w:rPr>
              <w:rStyle w:val="PlaceholderText"/>
              <w:rFonts w:ascii="Arial" w:hAnsi="Arial" w:cs="Arial"/>
              <w:sz w:val="20"/>
              <w:szCs w:val="20"/>
            </w:rPr>
            <w:t>Click or tap here to enter text.</w:t>
          </w:r>
        </w:p>
      </w:docPartBody>
    </w:docPart>
    <w:docPart>
      <w:docPartPr>
        <w:name w:val="9B4A824BBB9C4849A82899A529CEE64E"/>
        <w:category>
          <w:name w:val="General"/>
          <w:gallery w:val="placeholder"/>
        </w:category>
        <w:types>
          <w:type w:val="bbPlcHdr"/>
        </w:types>
        <w:behaviors>
          <w:behavior w:val="content"/>
        </w:behaviors>
        <w:guid w:val="{49C24249-A1FD-489A-AE5C-B361D0709CDB}"/>
      </w:docPartPr>
      <w:docPartBody>
        <w:p w:rsidR="00763469" w:rsidRDefault="00B768F4" w:rsidP="00B768F4">
          <w:pPr>
            <w:pStyle w:val="9B4A824BBB9C4849A82899A529CEE64E1"/>
          </w:pPr>
          <w:r w:rsidRPr="00C71594">
            <w:rPr>
              <w:rStyle w:val="PlaceholderText"/>
              <w:rFonts w:ascii="Arial" w:hAnsi="Arial" w:cs="Arial"/>
              <w:sz w:val="20"/>
              <w:szCs w:val="20"/>
            </w:rPr>
            <w:t>Click or tap here to enter text.</w:t>
          </w:r>
        </w:p>
      </w:docPartBody>
    </w:docPart>
    <w:docPart>
      <w:docPartPr>
        <w:name w:val="9DF545987FC24589BB5F5DDD06A44925"/>
        <w:category>
          <w:name w:val="General"/>
          <w:gallery w:val="placeholder"/>
        </w:category>
        <w:types>
          <w:type w:val="bbPlcHdr"/>
        </w:types>
        <w:behaviors>
          <w:behavior w:val="content"/>
        </w:behaviors>
        <w:guid w:val="{AE61E35E-AA54-447E-9848-187024E62F6B}"/>
      </w:docPartPr>
      <w:docPartBody>
        <w:p w:rsidR="00763469" w:rsidRDefault="00B768F4" w:rsidP="00B768F4">
          <w:pPr>
            <w:pStyle w:val="9DF545987FC24589BB5F5DDD06A449251"/>
          </w:pPr>
          <w:r w:rsidRPr="00C71594">
            <w:rPr>
              <w:rStyle w:val="PlaceholderText"/>
              <w:sz w:val="20"/>
              <w:szCs w:val="20"/>
            </w:rPr>
            <w:t>Click or tap here to enter text.</w:t>
          </w:r>
        </w:p>
      </w:docPartBody>
    </w:docPart>
    <w:docPart>
      <w:docPartPr>
        <w:name w:val="F40823913B4A43D0994C9CE28F7B3A4B"/>
        <w:category>
          <w:name w:val="General"/>
          <w:gallery w:val="placeholder"/>
        </w:category>
        <w:types>
          <w:type w:val="bbPlcHdr"/>
        </w:types>
        <w:behaviors>
          <w:behavior w:val="content"/>
        </w:behaviors>
        <w:guid w:val="{4A3453CF-327E-456F-9BE1-64E1FE31EFC2}"/>
      </w:docPartPr>
      <w:docPartBody>
        <w:p w:rsidR="00763469" w:rsidRDefault="00B768F4" w:rsidP="00B768F4">
          <w:pPr>
            <w:pStyle w:val="F40823913B4A43D0994C9CE28F7B3A4B1"/>
          </w:pPr>
          <w:r w:rsidRPr="00C71594">
            <w:rPr>
              <w:rStyle w:val="PlaceholderText"/>
              <w:sz w:val="20"/>
              <w:szCs w:val="20"/>
            </w:rPr>
            <w:t>Click or tap here to enter text.</w:t>
          </w:r>
        </w:p>
      </w:docPartBody>
    </w:docPart>
    <w:docPart>
      <w:docPartPr>
        <w:name w:val="531008693696460DA0A57FA3F4FA8C0B"/>
        <w:category>
          <w:name w:val="General"/>
          <w:gallery w:val="placeholder"/>
        </w:category>
        <w:types>
          <w:type w:val="bbPlcHdr"/>
        </w:types>
        <w:behaviors>
          <w:behavior w:val="content"/>
        </w:behaviors>
        <w:guid w:val="{A6FB1EB9-11D1-4BC6-A945-7A59CE5B4E82}"/>
      </w:docPartPr>
      <w:docPartBody>
        <w:p w:rsidR="00763469" w:rsidRDefault="00B768F4" w:rsidP="00B768F4">
          <w:pPr>
            <w:pStyle w:val="531008693696460DA0A57FA3F4FA8C0B1"/>
          </w:pPr>
          <w:r w:rsidRPr="00C71594">
            <w:rPr>
              <w:rStyle w:val="PlaceholderText"/>
              <w:rFonts w:ascii="Arial" w:hAnsi="Arial" w:cs="Arial"/>
              <w:sz w:val="20"/>
              <w:szCs w:val="20"/>
            </w:rPr>
            <w:t>Click or tap here to enter text.</w:t>
          </w:r>
        </w:p>
      </w:docPartBody>
    </w:docPart>
    <w:docPart>
      <w:docPartPr>
        <w:name w:val="16FB0E3F6BCF4C05A40CBCF235119B65"/>
        <w:category>
          <w:name w:val="General"/>
          <w:gallery w:val="placeholder"/>
        </w:category>
        <w:types>
          <w:type w:val="bbPlcHdr"/>
        </w:types>
        <w:behaviors>
          <w:behavior w:val="content"/>
        </w:behaviors>
        <w:guid w:val="{3DD25824-EB22-47FA-85BE-E691A1E466C3}"/>
      </w:docPartPr>
      <w:docPartBody>
        <w:p w:rsidR="00763469" w:rsidRDefault="00B768F4" w:rsidP="00B768F4">
          <w:pPr>
            <w:pStyle w:val="16FB0E3F6BCF4C05A40CBCF235119B651"/>
          </w:pPr>
          <w:r w:rsidRPr="00C71594">
            <w:rPr>
              <w:rStyle w:val="PlaceholderText"/>
              <w:rFonts w:ascii="Arial" w:hAnsi="Arial" w:cs="Arial"/>
              <w:sz w:val="20"/>
              <w:szCs w:val="20"/>
            </w:rPr>
            <w:t>Click or tap here to enter text.</w:t>
          </w:r>
        </w:p>
      </w:docPartBody>
    </w:docPart>
    <w:docPart>
      <w:docPartPr>
        <w:name w:val="1B49AAA0161D40CDBCCEB9A3DB23ACDD"/>
        <w:category>
          <w:name w:val="General"/>
          <w:gallery w:val="placeholder"/>
        </w:category>
        <w:types>
          <w:type w:val="bbPlcHdr"/>
        </w:types>
        <w:behaviors>
          <w:behavior w:val="content"/>
        </w:behaviors>
        <w:guid w:val="{6D304746-2B7F-4195-A0F7-31959C307882}"/>
      </w:docPartPr>
      <w:docPartBody>
        <w:p w:rsidR="00763469" w:rsidRDefault="00B768F4" w:rsidP="00B768F4">
          <w:pPr>
            <w:pStyle w:val="1B49AAA0161D40CDBCCEB9A3DB23ACDD1"/>
          </w:pPr>
          <w:r w:rsidRPr="00C71594">
            <w:rPr>
              <w:rStyle w:val="PlaceholderText"/>
              <w:rFonts w:ascii="Arial" w:hAnsi="Arial" w:cs="Arial"/>
              <w:sz w:val="20"/>
              <w:szCs w:val="20"/>
            </w:rPr>
            <w:t>Click or tap here to enter text.</w:t>
          </w:r>
        </w:p>
      </w:docPartBody>
    </w:docPart>
    <w:docPart>
      <w:docPartPr>
        <w:name w:val="2C8304EB132D4E81AB28898FFF40259C"/>
        <w:category>
          <w:name w:val="General"/>
          <w:gallery w:val="placeholder"/>
        </w:category>
        <w:types>
          <w:type w:val="bbPlcHdr"/>
        </w:types>
        <w:behaviors>
          <w:behavior w:val="content"/>
        </w:behaviors>
        <w:guid w:val="{5E790EA0-484B-4ACE-A688-2F44F1AEBD0F}"/>
      </w:docPartPr>
      <w:docPartBody>
        <w:p w:rsidR="00763469" w:rsidRDefault="00B768F4" w:rsidP="00B768F4">
          <w:pPr>
            <w:pStyle w:val="2C8304EB132D4E81AB28898FFF40259C1"/>
          </w:pPr>
          <w:r w:rsidRPr="00C71594">
            <w:rPr>
              <w:rStyle w:val="PlaceholderText"/>
              <w:rFonts w:ascii="Arial" w:hAnsi="Arial" w:cs="Arial"/>
              <w:sz w:val="20"/>
              <w:szCs w:val="20"/>
            </w:rPr>
            <w:t>Click or tap here to enter text.</w:t>
          </w:r>
        </w:p>
      </w:docPartBody>
    </w:docPart>
    <w:docPart>
      <w:docPartPr>
        <w:name w:val="E3BF367581C6499A8B98FE9191A9911D"/>
        <w:category>
          <w:name w:val="General"/>
          <w:gallery w:val="placeholder"/>
        </w:category>
        <w:types>
          <w:type w:val="bbPlcHdr"/>
        </w:types>
        <w:behaviors>
          <w:behavior w:val="content"/>
        </w:behaviors>
        <w:guid w:val="{60F4877D-6F8B-4344-852F-6AD3CCD34B56}"/>
      </w:docPartPr>
      <w:docPartBody>
        <w:p w:rsidR="00763469" w:rsidRDefault="00B768F4" w:rsidP="00B768F4">
          <w:pPr>
            <w:pStyle w:val="E3BF367581C6499A8B98FE9191A9911D1"/>
          </w:pPr>
          <w:r w:rsidRPr="00C71594">
            <w:rPr>
              <w:rStyle w:val="PlaceholderText"/>
              <w:rFonts w:ascii="Arial" w:hAnsi="Arial" w:cs="Arial"/>
              <w:sz w:val="20"/>
              <w:szCs w:val="20"/>
            </w:rPr>
            <w:t>Click or tap here to enter text.</w:t>
          </w:r>
        </w:p>
      </w:docPartBody>
    </w:docPart>
    <w:docPart>
      <w:docPartPr>
        <w:name w:val="E6A26CC6F4814E84BB754D5152FAA417"/>
        <w:category>
          <w:name w:val="General"/>
          <w:gallery w:val="placeholder"/>
        </w:category>
        <w:types>
          <w:type w:val="bbPlcHdr"/>
        </w:types>
        <w:behaviors>
          <w:behavior w:val="content"/>
        </w:behaviors>
        <w:guid w:val="{F8C85325-5DAA-4D7B-80C6-FAF04F123BB0}"/>
      </w:docPartPr>
      <w:docPartBody>
        <w:p w:rsidR="00763469" w:rsidRDefault="00B768F4" w:rsidP="00B768F4">
          <w:pPr>
            <w:pStyle w:val="E6A26CC6F4814E84BB754D5152FAA4171"/>
          </w:pPr>
          <w:r w:rsidRPr="00C71594">
            <w:rPr>
              <w:rStyle w:val="PlaceholderText"/>
              <w:rFonts w:ascii="Arial" w:hAnsi="Arial" w:cs="Arial"/>
              <w:sz w:val="20"/>
              <w:szCs w:val="20"/>
            </w:rPr>
            <w:t>Click or tap here to enter text.</w:t>
          </w:r>
        </w:p>
      </w:docPartBody>
    </w:docPart>
    <w:docPart>
      <w:docPartPr>
        <w:name w:val="6CB99F8AAE154E03932928B561EAF767"/>
        <w:category>
          <w:name w:val="General"/>
          <w:gallery w:val="placeholder"/>
        </w:category>
        <w:types>
          <w:type w:val="bbPlcHdr"/>
        </w:types>
        <w:behaviors>
          <w:behavior w:val="content"/>
        </w:behaviors>
        <w:guid w:val="{21561EF9-150F-42FF-871A-D0F2CB91F6E2}"/>
      </w:docPartPr>
      <w:docPartBody>
        <w:p w:rsidR="00763469" w:rsidRDefault="00B768F4" w:rsidP="00B768F4">
          <w:pPr>
            <w:pStyle w:val="6CB99F8AAE154E03932928B561EAF7671"/>
          </w:pPr>
          <w:r w:rsidRPr="00C71594">
            <w:rPr>
              <w:rStyle w:val="PlaceholderText"/>
              <w:rFonts w:ascii="Arial" w:hAnsi="Arial" w:cs="Arial"/>
              <w:sz w:val="20"/>
              <w:szCs w:val="20"/>
            </w:rPr>
            <w:t>Click or tap here to enter text.</w:t>
          </w:r>
        </w:p>
      </w:docPartBody>
    </w:docPart>
    <w:docPart>
      <w:docPartPr>
        <w:name w:val="EBC809822DC44BC49BDD85C308EC3648"/>
        <w:category>
          <w:name w:val="General"/>
          <w:gallery w:val="placeholder"/>
        </w:category>
        <w:types>
          <w:type w:val="bbPlcHdr"/>
        </w:types>
        <w:behaviors>
          <w:behavior w:val="content"/>
        </w:behaviors>
        <w:guid w:val="{BE382756-D5AC-45E4-A3BE-7118AE04740D}"/>
      </w:docPartPr>
      <w:docPartBody>
        <w:p w:rsidR="00763469" w:rsidRDefault="00B768F4" w:rsidP="00B768F4">
          <w:pPr>
            <w:pStyle w:val="EBC809822DC44BC49BDD85C308EC36481"/>
          </w:pPr>
          <w:r w:rsidRPr="00C71594">
            <w:rPr>
              <w:rStyle w:val="PlaceholderText"/>
              <w:rFonts w:ascii="Arial" w:hAnsi="Arial" w:cs="Arial"/>
              <w:sz w:val="20"/>
              <w:szCs w:val="20"/>
            </w:rPr>
            <w:t>Click or tap here to enter text.</w:t>
          </w:r>
        </w:p>
      </w:docPartBody>
    </w:docPart>
    <w:docPart>
      <w:docPartPr>
        <w:name w:val="1B705A4B652B4199A6AC23182C815FE6"/>
        <w:category>
          <w:name w:val="General"/>
          <w:gallery w:val="placeholder"/>
        </w:category>
        <w:types>
          <w:type w:val="bbPlcHdr"/>
        </w:types>
        <w:behaviors>
          <w:behavior w:val="content"/>
        </w:behaviors>
        <w:guid w:val="{77649B68-BDBD-442E-9A6D-FB69131ABDE7}"/>
      </w:docPartPr>
      <w:docPartBody>
        <w:p w:rsidR="00763469" w:rsidRDefault="00B768F4" w:rsidP="00B768F4">
          <w:pPr>
            <w:pStyle w:val="1B705A4B652B4199A6AC23182C815FE61"/>
          </w:pPr>
          <w:r w:rsidRPr="00C71594">
            <w:rPr>
              <w:rStyle w:val="PlaceholderText"/>
              <w:rFonts w:ascii="Arial" w:hAnsi="Arial" w:cs="Arial"/>
              <w:sz w:val="20"/>
              <w:szCs w:val="20"/>
            </w:rPr>
            <w:t>Click or tap here to enter text.</w:t>
          </w:r>
        </w:p>
      </w:docPartBody>
    </w:docPart>
    <w:docPart>
      <w:docPartPr>
        <w:name w:val="4C89074C331E40E6A04DA8E8486A52F4"/>
        <w:category>
          <w:name w:val="General"/>
          <w:gallery w:val="placeholder"/>
        </w:category>
        <w:types>
          <w:type w:val="bbPlcHdr"/>
        </w:types>
        <w:behaviors>
          <w:behavior w:val="content"/>
        </w:behaviors>
        <w:guid w:val="{3089A4E8-299A-4D6E-B933-13716E953BED}"/>
      </w:docPartPr>
      <w:docPartBody>
        <w:p w:rsidR="00763469" w:rsidRDefault="00B768F4" w:rsidP="00B768F4">
          <w:pPr>
            <w:pStyle w:val="4C89074C331E40E6A04DA8E8486A52F41"/>
          </w:pPr>
          <w:r w:rsidRPr="00C71594">
            <w:rPr>
              <w:rStyle w:val="PlaceholderText"/>
              <w:rFonts w:ascii="Arial" w:hAnsi="Arial" w:cs="Arial"/>
              <w:sz w:val="20"/>
              <w:szCs w:val="20"/>
            </w:rPr>
            <w:t>Click or tap here to enter text.</w:t>
          </w:r>
        </w:p>
      </w:docPartBody>
    </w:docPart>
    <w:docPart>
      <w:docPartPr>
        <w:name w:val="FBA7A12B1DF2498CBFA2179DAF5542D5"/>
        <w:category>
          <w:name w:val="General"/>
          <w:gallery w:val="placeholder"/>
        </w:category>
        <w:types>
          <w:type w:val="bbPlcHdr"/>
        </w:types>
        <w:behaviors>
          <w:behavior w:val="content"/>
        </w:behaviors>
        <w:guid w:val="{8FD5DB05-9FBA-4FCD-B7CF-7C3DF777D36B}"/>
      </w:docPartPr>
      <w:docPartBody>
        <w:p w:rsidR="00763469" w:rsidRDefault="00B768F4" w:rsidP="00B768F4">
          <w:pPr>
            <w:pStyle w:val="FBA7A12B1DF2498CBFA2179DAF5542D51"/>
          </w:pPr>
          <w:r w:rsidRPr="00C71594">
            <w:rPr>
              <w:rStyle w:val="PlaceholderText"/>
              <w:rFonts w:ascii="Arial" w:hAnsi="Arial" w:cs="Arial"/>
              <w:sz w:val="20"/>
              <w:szCs w:val="20"/>
            </w:rPr>
            <w:t>Click or tap here to enter text.</w:t>
          </w:r>
        </w:p>
      </w:docPartBody>
    </w:docPart>
    <w:docPart>
      <w:docPartPr>
        <w:name w:val="81AF506DC0EB43939878D0CDB6F10F24"/>
        <w:category>
          <w:name w:val="General"/>
          <w:gallery w:val="placeholder"/>
        </w:category>
        <w:types>
          <w:type w:val="bbPlcHdr"/>
        </w:types>
        <w:behaviors>
          <w:behavior w:val="content"/>
        </w:behaviors>
        <w:guid w:val="{AC2480A1-81CE-4BD3-B15E-A337E2FAA275}"/>
      </w:docPartPr>
      <w:docPartBody>
        <w:p w:rsidR="00763469" w:rsidRDefault="00B768F4" w:rsidP="00B768F4">
          <w:pPr>
            <w:pStyle w:val="81AF506DC0EB43939878D0CDB6F10F241"/>
          </w:pPr>
          <w:r w:rsidRPr="00C71594">
            <w:rPr>
              <w:rStyle w:val="PlaceholderText"/>
              <w:rFonts w:ascii="Arial" w:hAnsi="Arial" w:cs="Arial"/>
              <w:sz w:val="20"/>
              <w:szCs w:val="20"/>
            </w:rPr>
            <w:t>Click or tap here to enter text.</w:t>
          </w:r>
        </w:p>
      </w:docPartBody>
    </w:docPart>
    <w:docPart>
      <w:docPartPr>
        <w:name w:val="3AA815336B1A40AB870CBAF1D63D3118"/>
        <w:category>
          <w:name w:val="General"/>
          <w:gallery w:val="placeholder"/>
        </w:category>
        <w:types>
          <w:type w:val="bbPlcHdr"/>
        </w:types>
        <w:behaviors>
          <w:behavior w:val="content"/>
        </w:behaviors>
        <w:guid w:val="{4DE77830-E708-4AAC-94A1-97D84D4E3363}"/>
      </w:docPartPr>
      <w:docPartBody>
        <w:p w:rsidR="00763469" w:rsidRDefault="00B768F4" w:rsidP="00B768F4">
          <w:pPr>
            <w:pStyle w:val="3AA815336B1A40AB870CBAF1D63D31181"/>
          </w:pPr>
          <w:r w:rsidRPr="00C71594">
            <w:rPr>
              <w:rStyle w:val="PlaceholderText"/>
              <w:rFonts w:ascii="Arial" w:hAnsi="Arial" w:cs="Arial"/>
              <w:sz w:val="20"/>
              <w:szCs w:val="20"/>
            </w:rPr>
            <w:t>Click or tap here to enter text.</w:t>
          </w:r>
        </w:p>
      </w:docPartBody>
    </w:docPart>
    <w:docPart>
      <w:docPartPr>
        <w:name w:val="43ADFE40DCE747A39545627E77E59A30"/>
        <w:category>
          <w:name w:val="General"/>
          <w:gallery w:val="placeholder"/>
        </w:category>
        <w:types>
          <w:type w:val="bbPlcHdr"/>
        </w:types>
        <w:behaviors>
          <w:behavior w:val="content"/>
        </w:behaviors>
        <w:guid w:val="{C3865126-3D8B-4754-BE4C-CF2674B829DB}"/>
      </w:docPartPr>
      <w:docPartBody>
        <w:p w:rsidR="00763469" w:rsidRDefault="00B768F4" w:rsidP="00B768F4">
          <w:pPr>
            <w:pStyle w:val="43ADFE40DCE747A39545627E77E59A301"/>
          </w:pPr>
          <w:r w:rsidRPr="00C71594">
            <w:rPr>
              <w:rStyle w:val="PlaceholderText"/>
              <w:rFonts w:ascii="Arial" w:hAnsi="Arial" w:cs="Arial"/>
              <w:sz w:val="20"/>
              <w:szCs w:val="20"/>
            </w:rPr>
            <w:t>Click or tap here to enter text.</w:t>
          </w:r>
        </w:p>
      </w:docPartBody>
    </w:docPart>
    <w:docPart>
      <w:docPartPr>
        <w:name w:val="F6AB2C259D104F5C9E9D0C9D88647DCB"/>
        <w:category>
          <w:name w:val="General"/>
          <w:gallery w:val="placeholder"/>
        </w:category>
        <w:types>
          <w:type w:val="bbPlcHdr"/>
        </w:types>
        <w:behaviors>
          <w:behavior w:val="content"/>
        </w:behaviors>
        <w:guid w:val="{320731FA-8596-4048-96E6-EB4084BEB9EF}"/>
      </w:docPartPr>
      <w:docPartBody>
        <w:p w:rsidR="00763469" w:rsidRDefault="00B768F4" w:rsidP="00B768F4">
          <w:pPr>
            <w:pStyle w:val="F6AB2C259D104F5C9E9D0C9D88647DCB1"/>
          </w:pPr>
          <w:r w:rsidRPr="00C71594">
            <w:rPr>
              <w:rStyle w:val="PlaceholderText"/>
              <w:rFonts w:ascii="Arial" w:hAnsi="Arial" w:cs="Arial"/>
              <w:sz w:val="20"/>
              <w:szCs w:val="20"/>
            </w:rPr>
            <w:t>Click or tap here to enter text.</w:t>
          </w:r>
        </w:p>
      </w:docPartBody>
    </w:docPart>
    <w:docPart>
      <w:docPartPr>
        <w:name w:val="6BCF0F51021A49CCA265D6576ECB579F"/>
        <w:category>
          <w:name w:val="General"/>
          <w:gallery w:val="placeholder"/>
        </w:category>
        <w:types>
          <w:type w:val="bbPlcHdr"/>
        </w:types>
        <w:behaviors>
          <w:behavior w:val="content"/>
        </w:behaviors>
        <w:guid w:val="{389E3673-9F00-4565-A3FD-F892839BBC60}"/>
      </w:docPartPr>
      <w:docPartBody>
        <w:p w:rsidR="00763469" w:rsidRDefault="00B768F4" w:rsidP="00B768F4">
          <w:pPr>
            <w:pStyle w:val="6BCF0F51021A49CCA265D6576ECB579F1"/>
          </w:pPr>
          <w:r w:rsidRPr="00C71594">
            <w:rPr>
              <w:rStyle w:val="PlaceholderText"/>
              <w:rFonts w:ascii="Arial" w:hAnsi="Arial" w:cs="Arial"/>
              <w:sz w:val="20"/>
              <w:szCs w:val="20"/>
            </w:rPr>
            <w:t>Click or tap here to enter text.</w:t>
          </w:r>
        </w:p>
      </w:docPartBody>
    </w:docPart>
    <w:docPart>
      <w:docPartPr>
        <w:name w:val="24D679109947457CB2B32F3ED65329D6"/>
        <w:category>
          <w:name w:val="General"/>
          <w:gallery w:val="placeholder"/>
        </w:category>
        <w:types>
          <w:type w:val="bbPlcHdr"/>
        </w:types>
        <w:behaviors>
          <w:behavior w:val="content"/>
        </w:behaviors>
        <w:guid w:val="{7B774476-94AA-4956-817F-E4658A9270AE}"/>
      </w:docPartPr>
      <w:docPartBody>
        <w:p w:rsidR="00763469" w:rsidRDefault="00B768F4" w:rsidP="00B768F4">
          <w:pPr>
            <w:pStyle w:val="24D679109947457CB2B32F3ED65329D61"/>
          </w:pPr>
          <w:r w:rsidRPr="00C71594">
            <w:rPr>
              <w:rStyle w:val="PlaceholderText"/>
              <w:rFonts w:ascii="Arial" w:hAnsi="Arial" w:cs="Arial"/>
              <w:sz w:val="20"/>
              <w:szCs w:val="20"/>
            </w:rPr>
            <w:t>Click or tap here to enter text.</w:t>
          </w:r>
        </w:p>
      </w:docPartBody>
    </w:docPart>
    <w:docPart>
      <w:docPartPr>
        <w:name w:val="B270329E42AA4C1AB8DAE4AB170C528C"/>
        <w:category>
          <w:name w:val="General"/>
          <w:gallery w:val="placeholder"/>
        </w:category>
        <w:types>
          <w:type w:val="bbPlcHdr"/>
        </w:types>
        <w:behaviors>
          <w:behavior w:val="content"/>
        </w:behaviors>
        <w:guid w:val="{FAD1C2DF-51E5-4821-A162-97EF1EC0D0FC}"/>
      </w:docPartPr>
      <w:docPartBody>
        <w:p w:rsidR="00763469" w:rsidRDefault="00B768F4" w:rsidP="00B768F4">
          <w:pPr>
            <w:pStyle w:val="B270329E42AA4C1AB8DAE4AB170C528C1"/>
          </w:pPr>
          <w:r w:rsidRPr="00C71594">
            <w:rPr>
              <w:rStyle w:val="PlaceholderText"/>
              <w:rFonts w:ascii="Arial" w:hAnsi="Arial" w:cs="Arial"/>
              <w:sz w:val="20"/>
              <w:szCs w:val="20"/>
            </w:rPr>
            <w:t>Click or tap here to enter text.</w:t>
          </w:r>
        </w:p>
      </w:docPartBody>
    </w:docPart>
    <w:docPart>
      <w:docPartPr>
        <w:name w:val="44FA383B4DD343EE8EAD765775E70CB5"/>
        <w:category>
          <w:name w:val="General"/>
          <w:gallery w:val="placeholder"/>
        </w:category>
        <w:types>
          <w:type w:val="bbPlcHdr"/>
        </w:types>
        <w:behaviors>
          <w:behavior w:val="content"/>
        </w:behaviors>
        <w:guid w:val="{DCCB6165-8B3C-4744-A536-0CE838DFF02B}"/>
      </w:docPartPr>
      <w:docPartBody>
        <w:p w:rsidR="00763469" w:rsidRDefault="00B768F4" w:rsidP="00B768F4">
          <w:pPr>
            <w:pStyle w:val="44FA383B4DD343EE8EAD765775E70CB51"/>
          </w:pPr>
          <w:r w:rsidRPr="00C71594">
            <w:rPr>
              <w:rStyle w:val="PlaceholderText"/>
              <w:rFonts w:ascii="Arial" w:hAnsi="Arial" w:cs="Arial"/>
              <w:sz w:val="20"/>
              <w:szCs w:val="20"/>
            </w:rPr>
            <w:t>Click or tap here to enter text.</w:t>
          </w:r>
        </w:p>
      </w:docPartBody>
    </w:docPart>
    <w:docPart>
      <w:docPartPr>
        <w:name w:val="46E86E62D4A346178D1616ADFFDE88F3"/>
        <w:category>
          <w:name w:val="General"/>
          <w:gallery w:val="placeholder"/>
        </w:category>
        <w:types>
          <w:type w:val="bbPlcHdr"/>
        </w:types>
        <w:behaviors>
          <w:behavior w:val="content"/>
        </w:behaviors>
        <w:guid w:val="{6440BB2C-0025-428C-B199-9B4F7EA3BA8E}"/>
      </w:docPartPr>
      <w:docPartBody>
        <w:p w:rsidR="00763469" w:rsidRDefault="00B768F4" w:rsidP="00B768F4">
          <w:pPr>
            <w:pStyle w:val="46E86E62D4A346178D1616ADFFDE88F31"/>
          </w:pPr>
          <w:r w:rsidRPr="00C71594">
            <w:rPr>
              <w:rStyle w:val="PlaceholderText"/>
              <w:rFonts w:ascii="Arial" w:hAnsi="Arial" w:cs="Arial"/>
              <w:sz w:val="20"/>
              <w:szCs w:val="20"/>
            </w:rPr>
            <w:t>Click or tap here to enter text.</w:t>
          </w:r>
        </w:p>
      </w:docPartBody>
    </w:docPart>
    <w:docPart>
      <w:docPartPr>
        <w:name w:val="0B22F57279E74E8D89441D389C12B75F"/>
        <w:category>
          <w:name w:val="General"/>
          <w:gallery w:val="placeholder"/>
        </w:category>
        <w:types>
          <w:type w:val="bbPlcHdr"/>
        </w:types>
        <w:behaviors>
          <w:behavior w:val="content"/>
        </w:behaviors>
        <w:guid w:val="{B3996E99-F9AF-4B3B-8B71-2C47D30955F9}"/>
      </w:docPartPr>
      <w:docPartBody>
        <w:p w:rsidR="00763469" w:rsidRDefault="00B768F4" w:rsidP="00B768F4">
          <w:pPr>
            <w:pStyle w:val="0B22F57279E74E8D89441D389C12B75F1"/>
          </w:pPr>
          <w:r w:rsidRPr="00C71594">
            <w:rPr>
              <w:rStyle w:val="PlaceholderText"/>
              <w:rFonts w:ascii="Arial" w:hAnsi="Arial" w:cs="Arial"/>
              <w:sz w:val="20"/>
              <w:szCs w:val="20"/>
            </w:rPr>
            <w:t>Click or tap here to enter text.</w:t>
          </w:r>
        </w:p>
      </w:docPartBody>
    </w:docPart>
    <w:docPart>
      <w:docPartPr>
        <w:name w:val="38B6C9125C8D4451AFCF5F9BDD88C19C"/>
        <w:category>
          <w:name w:val="General"/>
          <w:gallery w:val="placeholder"/>
        </w:category>
        <w:types>
          <w:type w:val="bbPlcHdr"/>
        </w:types>
        <w:behaviors>
          <w:behavior w:val="content"/>
        </w:behaviors>
        <w:guid w:val="{E0EB4E90-2D54-4C34-BBF3-882F47C6BF33}"/>
      </w:docPartPr>
      <w:docPartBody>
        <w:p w:rsidR="00763469" w:rsidRDefault="00B768F4" w:rsidP="00B768F4">
          <w:pPr>
            <w:pStyle w:val="38B6C9125C8D4451AFCF5F9BDD88C19C1"/>
          </w:pPr>
          <w:r w:rsidRPr="00C71594">
            <w:rPr>
              <w:rStyle w:val="PlaceholderText"/>
              <w:rFonts w:ascii="Arial" w:hAnsi="Arial" w:cs="Arial"/>
              <w:sz w:val="20"/>
              <w:szCs w:val="20"/>
            </w:rPr>
            <w:t>Click or tap here to enter text.</w:t>
          </w:r>
        </w:p>
      </w:docPartBody>
    </w:docPart>
    <w:docPart>
      <w:docPartPr>
        <w:name w:val="6DC9705BA67D4947A1014A7DB4062C4A"/>
        <w:category>
          <w:name w:val="General"/>
          <w:gallery w:val="placeholder"/>
        </w:category>
        <w:types>
          <w:type w:val="bbPlcHdr"/>
        </w:types>
        <w:behaviors>
          <w:behavior w:val="content"/>
        </w:behaviors>
        <w:guid w:val="{9D7E62A1-8845-4716-9E86-38B5160A41B9}"/>
      </w:docPartPr>
      <w:docPartBody>
        <w:p w:rsidR="00763469" w:rsidRDefault="00B768F4" w:rsidP="00B768F4">
          <w:pPr>
            <w:pStyle w:val="6DC9705BA67D4947A1014A7DB4062C4A1"/>
          </w:pPr>
          <w:r w:rsidRPr="00C71594">
            <w:rPr>
              <w:rStyle w:val="PlaceholderText"/>
              <w:rFonts w:ascii="Arial" w:hAnsi="Arial" w:cs="Arial"/>
              <w:sz w:val="20"/>
              <w:szCs w:val="20"/>
            </w:rPr>
            <w:t>Click or tap here to enter text.</w:t>
          </w:r>
        </w:p>
      </w:docPartBody>
    </w:docPart>
    <w:docPart>
      <w:docPartPr>
        <w:name w:val="CED614F50B4C41BBB4E4F6533D2BC598"/>
        <w:category>
          <w:name w:val="General"/>
          <w:gallery w:val="placeholder"/>
        </w:category>
        <w:types>
          <w:type w:val="bbPlcHdr"/>
        </w:types>
        <w:behaviors>
          <w:behavior w:val="content"/>
        </w:behaviors>
        <w:guid w:val="{C0B45981-2B47-4FB4-8045-C5FB2428B258}"/>
      </w:docPartPr>
      <w:docPartBody>
        <w:p w:rsidR="00763469" w:rsidRDefault="00B768F4" w:rsidP="00B768F4">
          <w:pPr>
            <w:pStyle w:val="CED614F50B4C41BBB4E4F6533D2BC5981"/>
          </w:pPr>
          <w:r w:rsidRPr="00C71594">
            <w:rPr>
              <w:rStyle w:val="PlaceholderText"/>
              <w:rFonts w:ascii="Arial" w:hAnsi="Arial" w:cs="Arial"/>
              <w:sz w:val="20"/>
              <w:szCs w:val="20"/>
            </w:rPr>
            <w:t>Click or tap here to enter text.</w:t>
          </w:r>
        </w:p>
      </w:docPartBody>
    </w:docPart>
    <w:docPart>
      <w:docPartPr>
        <w:name w:val="AB52CD32CFEC4C219F752532741FF9B0"/>
        <w:category>
          <w:name w:val="General"/>
          <w:gallery w:val="placeholder"/>
        </w:category>
        <w:types>
          <w:type w:val="bbPlcHdr"/>
        </w:types>
        <w:behaviors>
          <w:behavior w:val="content"/>
        </w:behaviors>
        <w:guid w:val="{F52C03B8-15FE-4EDD-9CDE-AD980FBA1AA4}"/>
      </w:docPartPr>
      <w:docPartBody>
        <w:p w:rsidR="00763469" w:rsidRDefault="00B768F4" w:rsidP="00B768F4">
          <w:pPr>
            <w:pStyle w:val="AB52CD32CFEC4C219F752532741FF9B01"/>
          </w:pPr>
          <w:r w:rsidRPr="00C71594">
            <w:rPr>
              <w:rStyle w:val="PlaceholderText"/>
              <w:rFonts w:ascii="Arial" w:hAnsi="Arial" w:cs="Arial"/>
              <w:sz w:val="20"/>
              <w:szCs w:val="20"/>
            </w:rPr>
            <w:t>Click or tap here to enter text.</w:t>
          </w:r>
        </w:p>
      </w:docPartBody>
    </w:docPart>
    <w:docPart>
      <w:docPartPr>
        <w:name w:val="54A093A03FBC4463BD3BA7CB17D7AF1B"/>
        <w:category>
          <w:name w:val="General"/>
          <w:gallery w:val="placeholder"/>
        </w:category>
        <w:types>
          <w:type w:val="bbPlcHdr"/>
        </w:types>
        <w:behaviors>
          <w:behavior w:val="content"/>
        </w:behaviors>
        <w:guid w:val="{A12C1D0D-3D17-43AA-8133-C93124ACB9A5}"/>
      </w:docPartPr>
      <w:docPartBody>
        <w:p w:rsidR="00763469" w:rsidRDefault="00B768F4" w:rsidP="00B768F4">
          <w:pPr>
            <w:pStyle w:val="54A093A03FBC4463BD3BA7CB17D7AF1B1"/>
          </w:pPr>
          <w:r w:rsidRPr="00C71594">
            <w:rPr>
              <w:rStyle w:val="PlaceholderText"/>
              <w:rFonts w:ascii="Arial" w:hAnsi="Arial" w:cs="Arial"/>
              <w:sz w:val="20"/>
              <w:szCs w:val="20"/>
            </w:rPr>
            <w:t>Click or tap here to enter text.</w:t>
          </w:r>
        </w:p>
      </w:docPartBody>
    </w:docPart>
    <w:docPart>
      <w:docPartPr>
        <w:name w:val="F293EC02410244F7AFFAF518B97835B2"/>
        <w:category>
          <w:name w:val="General"/>
          <w:gallery w:val="placeholder"/>
        </w:category>
        <w:types>
          <w:type w:val="bbPlcHdr"/>
        </w:types>
        <w:behaviors>
          <w:behavior w:val="content"/>
        </w:behaviors>
        <w:guid w:val="{DFA3CA6A-BE1F-42BD-BD32-4E70C16AE5AD}"/>
      </w:docPartPr>
      <w:docPartBody>
        <w:p w:rsidR="00763469" w:rsidRDefault="00B768F4" w:rsidP="00B768F4">
          <w:pPr>
            <w:pStyle w:val="F293EC02410244F7AFFAF518B97835B21"/>
          </w:pPr>
          <w:r w:rsidRPr="00C71594">
            <w:rPr>
              <w:rStyle w:val="PlaceholderText"/>
              <w:rFonts w:ascii="Arial" w:hAnsi="Arial" w:cs="Arial"/>
              <w:sz w:val="20"/>
              <w:szCs w:val="20"/>
            </w:rPr>
            <w:t>Click or tap here to enter text.</w:t>
          </w:r>
        </w:p>
      </w:docPartBody>
    </w:docPart>
    <w:docPart>
      <w:docPartPr>
        <w:name w:val="6BDA49B347574656B05B31306D7DE40D"/>
        <w:category>
          <w:name w:val="General"/>
          <w:gallery w:val="placeholder"/>
        </w:category>
        <w:types>
          <w:type w:val="bbPlcHdr"/>
        </w:types>
        <w:behaviors>
          <w:behavior w:val="content"/>
        </w:behaviors>
        <w:guid w:val="{D2C7437C-ED05-43C9-A912-4FE83131BE2B}"/>
      </w:docPartPr>
      <w:docPartBody>
        <w:p w:rsidR="00763469" w:rsidRDefault="00B768F4" w:rsidP="00B768F4">
          <w:pPr>
            <w:pStyle w:val="6BDA49B347574656B05B31306D7DE40D1"/>
          </w:pPr>
          <w:r w:rsidRPr="00C71594">
            <w:rPr>
              <w:rStyle w:val="PlaceholderText"/>
              <w:rFonts w:ascii="Arial" w:hAnsi="Arial" w:cs="Arial"/>
              <w:sz w:val="20"/>
              <w:szCs w:val="20"/>
            </w:rPr>
            <w:t>Click or tap here to enter text.</w:t>
          </w:r>
        </w:p>
      </w:docPartBody>
    </w:docPart>
    <w:docPart>
      <w:docPartPr>
        <w:name w:val="BC6D4495BEAF49C09A208176CF835059"/>
        <w:category>
          <w:name w:val="General"/>
          <w:gallery w:val="placeholder"/>
        </w:category>
        <w:types>
          <w:type w:val="bbPlcHdr"/>
        </w:types>
        <w:behaviors>
          <w:behavior w:val="content"/>
        </w:behaviors>
        <w:guid w:val="{20017E24-08C6-42F0-B252-FCAFC75B8178}"/>
      </w:docPartPr>
      <w:docPartBody>
        <w:p w:rsidR="00B41744" w:rsidRDefault="00B768F4" w:rsidP="00B768F4">
          <w:pPr>
            <w:pStyle w:val="BC6D4495BEAF49C09A208176CF8350591"/>
          </w:pPr>
          <w:r w:rsidRPr="00C71594">
            <w:rPr>
              <w:rStyle w:val="PlaceholderText"/>
              <w:rFonts w:ascii="Arial" w:hAnsi="Arial" w:cs="Arial"/>
              <w:sz w:val="20"/>
              <w:szCs w:val="20"/>
            </w:rPr>
            <w:t>Click or tap here to enter text.</w:t>
          </w:r>
        </w:p>
      </w:docPartBody>
    </w:docPart>
    <w:docPart>
      <w:docPartPr>
        <w:name w:val="74D9495CAF3246AE9655AD52205851E2"/>
        <w:category>
          <w:name w:val="General"/>
          <w:gallery w:val="placeholder"/>
        </w:category>
        <w:types>
          <w:type w:val="bbPlcHdr"/>
        </w:types>
        <w:behaviors>
          <w:behavior w:val="content"/>
        </w:behaviors>
        <w:guid w:val="{890D9970-91CB-493D-9756-A48BDC7E1ABE}"/>
      </w:docPartPr>
      <w:docPartBody>
        <w:p w:rsidR="00B41744" w:rsidRDefault="00B768F4" w:rsidP="00B768F4">
          <w:pPr>
            <w:pStyle w:val="74D9495CAF3246AE9655AD52205851E21"/>
          </w:pPr>
          <w:r w:rsidRPr="00C71594">
            <w:rPr>
              <w:rStyle w:val="PlaceholderText"/>
              <w:rFonts w:ascii="Arial" w:hAnsi="Arial" w:cs="Arial"/>
              <w:sz w:val="20"/>
              <w:szCs w:val="20"/>
            </w:rPr>
            <w:t>Click or tap here to enter text.</w:t>
          </w:r>
        </w:p>
      </w:docPartBody>
    </w:docPart>
    <w:docPart>
      <w:docPartPr>
        <w:name w:val="203135ECA0D74135B1EC713FA01C401C"/>
        <w:category>
          <w:name w:val="General"/>
          <w:gallery w:val="placeholder"/>
        </w:category>
        <w:types>
          <w:type w:val="bbPlcHdr"/>
        </w:types>
        <w:behaviors>
          <w:behavior w:val="content"/>
        </w:behaviors>
        <w:guid w:val="{F266D470-93FB-4938-9F37-46605C1AEA0C}"/>
      </w:docPartPr>
      <w:docPartBody>
        <w:p w:rsidR="00B41744" w:rsidRDefault="00B768F4" w:rsidP="00B768F4">
          <w:pPr>
            <w:pStyle w:val="203135ECA0D74135B1EC713FA01C401C1"/>
          </w:pPr>
          <w:r w:rsidRPr="00C71594">
            <w:rPr>
              <w:rStyle w:val="PlaceholderText"/>
              <w:rFonts w:ascii="Arial" w:hAnsi="Arial" w:cs="Arial"/>
              <w:sz w:val="20"/>
              <w:szCs w:val="20"/>
            </w:rPr>
            <w:t>Click or tap here to enter text.</w:t>
          </w:r>
        </w:p>
      </w:docPartBody>
    </w:docPart>
    <w:docPart>
      <w:docPartPr>
        <w:name w:val="57D933C691F2466ABF94E5C23D7CEF71"/>
        <w:category>
          <w:name w:val="General"/>
          <w:gallery w:val="placeholder"/>
        </w:category>
        <w:types>
          <w:type w:val="bbPlcHdr"/>
        </w:types>
        <w:behaviors>
          <w:behavior w:val="content"/>
        </w:behaviors>
        <w:guid w:val="{B3DC04BD-B080-46D4-90D8-DC02333FC2C4}"/>
      </w:docPartPr>
      <w:docPartBody>
        <w:p w:rsidR="00B41744" w:rsidRDefault="00B768F4" w:rsidP="00B768F4">
          <w:pPr>
            <w:pStyle w:val="57D933C691F2466ABF94E5C23D7CEF711"/>
          </w:pPr>
          <w:r w:rsidRPr="00C71594">
            <w:rPr>
              <w:rStyle w:val="PlaceholderText"/>
              <w:rFonts w:ascii="Arial" w:hAnsi="Arial" w:cs="Arial"/>
              <w:sz w:val="20"/>
              <w:szCs w:val="20"/>
            </w:rPr>
            <w:t>Click or tap here to enter text.</w:t>
          </w:r>
        </w:p>
      </w:docPartBody>
    </w:docPart>
    <w:docPart>
      <w:docPartPr>
        <w:name w:val="DCAF10D40BCB42F9A0F1285F33800CF7"/>
        <w:category>
          <w:name w:val="General"/>
          <w:gallery w:val="placeholder"/>
        </w:category>
        <w:types>
          <w:type w:val="bbPlcHdr"/>
        </w:types>
        <w:behaviors>
          <w:behavior w:val="content"/>
        </w:behaviors>
        <w:guid w:val="{D72A27C0-E9AB-4530-95E3-CAE1DC465BFB}"/>
      </w:docPartPr>
      <w:docPartBody>
        <w:p w:rsidR="00B41744" w:rsidRDefault="00B768F4" w:rsidP="00B768F4">
          <w:pPr>
            <w:pStyle w:val="DCAF10D40BCB42F9A0F1285F33800CF71"/>
          </w:pPr>
          <w:r w:rsidRPr="00C71594">
            <w:rPr>
              <w:rStyle w:val="PlaceholderText"/>
              <w:rFonts w:ascii="Arial" w:hAnsi="Arial" w:cs="Arial"/>
              <w:sz w:val="20"/>
              <w:szCs w:val="20"/>
            </w:rPr>
            <w:t>Click or tap here to enter text.</w:t>
          </w:r>
        </w:p>
      </w:docPartBody>
    </w:docPart>
    <w:docPart>
      <w:docPartPr>
        <w:name w:val="F8BD3F8BAA2A4CBABD017B436BD9F3AD"/>
        <w:category>
          <w:name w:val="General"/>
          <w:gallery w:val="placeholder"/>
        </w:category>
        <w:types>
          <w:type w:val="bbPlcHdr"/>
        </w:types>
        <w:behaviors>
          <w:behavior w:val="content"/>
        </w:behaviors>
        <w:guid w:val="{891A8BAB-605A-4F48-92EF-A604D7B65FB4}"/>
      </w:docPartPr>
      <w:docPartBody>
        <w:p w:rsidR="00B41744" w:rsidRDefault="00B768F4" w:rsidP="00B768F4">
          <w:pPr>
            <w:pStyle w:val="F8BD3F8BAA2A4CBABD017B436BD9F3AD1"/>
          </w:pPr>
          <w:r w:rsidRPr="00C71594">
            <w:rPr>
              <w:rStyle w:val="PlaceholderText"/>
              <w:rFonts w:ascii="Arial" w:hAnsi="Arial" w:cs="Arial"/>
              <w:sz w:val="20"/>
              <w:szCs w:val="20"/>
            </w:rPr>
            <w:t>Click or tap here to enter text.</w:t>
          </w:r>
        </w:p>
      </w:docPartBody>
    </w:docPart>
    <w:docPart>
      <w:docPartPr>
        <w:name w:val="CF8ECDFA8E464A6CA746E71C56A4F1F7"/>
        <w:category>
          <w:name w:val="General"/>
          <w:gallery w:val="placeholder"/>
        </w:category>
        <w:types>
          <w:type w:val="bbPlcHdr"/>
        </w:types>
        <w:behaviors>
          <w:behavior w:val="content"/>
        </w:behaviors>
        <w:guid w:val="{087CB5A5-0F8C-4EE2-B8D0-3E4C5450E2AD}"/>
      </w:docPartPr>
      <w:docPartBody>
        <w:p w:rsidR="00B41744" w:rsidRDefault="00B768F4" w:rsidP="00B768F4">
          <w:pPr>
            <w:pStyle w:val="CF8ECDFA8E464A6CA746E71C56A4F1F71"/>
          </w:pPr>
          <w:r w:rsidRPr="00C71594">
            <w:rPr>
              <w:rStyle w:val="PlaceholderText"/>
              <w:rFonts w:ascii="Arial" w:hAnsi="Arial" w:cs="Arial"/>
              <w:sz w:val="20"/>
              <w:szCs w:val="20"/>
            </w:rPr>
            <w:t>Click or tap here to enter text.</w:t>
          </w:r>
        </w:p>
      </w:docPartBody>
    </w:docPart>
    <w:docPart>
      <w:docPartPr>
        <w:name w:val="64A26DB419174C32B7F3C36C14D4E6B6"/>
        <w:category>
          <w:name w:val="General"/>
          <w:gallery w:val="placeholder"/>
        </w:category>
        <w:types>
          <w:type w:val="bbPlcHdr"/>
        </w:types>
        <w:behaviors>
          <w:behavior w:val="content"/>
        </w:behaviors>
        <w:guid w:val="{F0888613-D227-47D7-959E-4D7303249B98}"/>
      </w:docPartPr>
      <w:docPartBody>
        <w:p w:rsidR="00B41744" w:rsidRDefault="00B768F4" w:rsidP="00B768F4">
          <w:pPr>
            <w:pStyle w:val="64A26DB419174C32B7F3C36C14D4E6B61"/>
          </w:pPr>
          <w:r w:rsidRPr="00C71594">
            <w:rPr>
              <w:rStyle w:val="PlaceholderText"/>
              <w:rFonts w:ascii="Arial" w:hAnsi="Arial" w:cs="Arial"/>
              <w:sz w:val="20"/>
              <w:szCs w:val="20"/>
            </w:rPr>
            <w:t>Click or tap here to enter text.</w:t>
          </w:r>
        </w:p>
      </w:docPartBody>
    </w:docPart>
    <w:docPart>
      <w:docPartPr>
        <w:name w:val="2F52A16C16124168961569ED9B80ECB9"/>
        <w:category>
          <w:name w:val="General"/>
          <w:gallery w:val="placeholder"/>
        </w:category>
        <w:types>
          <w:type w:val="bbPlcHdr"/>
        </w:types>
        <w:behaviors>
          <w:behavior w:val="content"/>
        </w:behaviors>
        <w:guid w:val="{94ACEAD2-D88E-48A5-AC0A-DF0647F2140B}"/>
      </w:docPartPr>
      <w:docPartBody>
        <w:p w:rsidR="00B41744" w:rsidRDefault="00B768F4" w:rsidP="00B768F4">
          <w:pPr>
            <w:pStyle w:val="2F52A16C16124168961569ED9B80ECB91"/>
          </w:pPr>
          <w:r w:rsidRPr="00C71594">
            <w:rPr>
              <w:rStyle w:val="PlaceholderText"/>
              <w:rFonts w:ascii="Arial" w:hAnsi="Arial" w:cs="Arial"/>
              <w:sz w:val="20"/>
              <w:szCs w:val="20"/>
            </w:rPr>
            <w:t>Click or tap here to enter text.</w:t>
          </w:r>
        </w:p>
      </w:docPartBody>
    </w:docPart>
    <w:docPart>
      <w:docPartPr>
        <w:name w:val="C1C0BA0C43F042D78DDC4FA509C99709"/>
        <w:category>
          <w:name w:val="General"/>
          <w:gallery w:val="placeholder"/>
        </w:category>
        <w:types>
          <w:type w:val="bbPlcHdr"/>
        </w:types>
        <w:behaviors>
          <w:behavior w:val="content"/>
        </w:behaviors>
        <w:guid w:val="{10E53C13-BE45-4FF7-8CA0-338E10101D46}"/>
      </w:docPartPr>
      <w:docPartBody>
        <w:p w:rsidR="00B41744" w:rsidRDefault="00763469" w:rsidP="00763469">
          <w:pPr>
            <w:pStyle w:val="C1C0BA0C43F042D78DDC4FA509C99709"/>
          </w:pPr>
          <w:r w:rsidRPr="009821C0">
            <w:rPr>
              <w:rStyle w:val="PlaceholderText"/>
            </w:rPr>
            <w:t>Click or tap here to enter text.</w:t>
          </w:r>
        </w:p>
      </w:docPartBody>
    </w:docPart>
    <w:docPart>
      <w:docPartPr>
        <w:name w:val="EAA6E705A3D646EE9251C2639DE5186C"/>
        <w:category>
          <w:name w:val="General"/>
          <w:gallery w:val="placeholder"/>
        </w:category>
        <w:types>
          <w:type w:val="bbPlcHdr"/>
        </w:types>
        <w:behaviors>
          <w:behavior w:val="content"/>
        </w:behaviors>
        <w:guid w:val="{6F66E8E1-736B-4F76-9C42-0426ED09C613}"/>
      </w:docPartPr>
      <w:docPartBody>
        <w:p w:rsidR="004F29D3" w:rsidRDefault="00B41744" w:rsidP="00B41744">
          <w:pPr>
            <w:pStyle w:val="EAA6E705A3D646EE9251C2639DE5186C"/>
          </w:pPr>
          <w:r w:rsidRPr="009821C0">
            <w:rPr>
              <w:rStyle w:val="PlaceholderText"/>
            </w:rPr>
            <w:t>Click or tap here to enter text.</w:t>
          </w:r>
        </w:p>
      </w:docPartBody>
    </w:docPart>
    <w:docPart>
      <w:docPartPr>
        <w:name w:val="A0A3E5AB7EF24579B1E4EE2B2726F7C5"/>
        <w:category>
          <w:name w:val="General"/>
          <w:gallery w:val="placeholder"/>
        </w:category>
        <w:types>
          <w:type w:val="bbPlcHdr"/>
        </w:types>
        <w:behaviors>
          <w:behavior w:val="content"/>
        </w:behaviors>
        <w:guid w:val="{6A24F458-2A6A-442C-9316-50A45908F8C3}"/>
      </w:docPartPr>
      <w:docPartBody>
        <w:p w:rsidR="004F29D3" w:rsidRDefault="00B768F4" w:rsidP="00B768F4">
          <w:pPr>
            <w:pStyle w:val="A0A3E5AB7EF24579B1E4EE2B2726F7C51"/>
          </w:pPr>
          <w:r w:rsidRPr="009B30AB">
            <w:rPr>
              <w:rStyle w:val="PlaceholderText"/>
              <w:rFonts w:ascii="Arial" w:hAnsi="Arial" w:cs="Arial"/>
              <w:sz w:val="20"/>
              <w:szCs w:val="20"/>
            </w:rPr>
            <w:t>Click or tap here to enter text.</w:t>
          </w:r>
        </w:p>
      </w:docPartBody>
    </w:docPart>
    <w:docPart>
      <w:docPartPr>
        <w:name w:val="2901CFA710C7473CB750ED0CD70D5449"/>
        <w:category>
          <w:name w:val="General"/>
          <w:gallery w:val="placeholder"/>
        </w:category>
        <w:types>
          <w:type w:val="bbPlcHdr"/>
        </w:types>
        <w:behaviors>
          <w:behavior w:val="content"/>
        </w:behaviors>
        <w:guid w:val="{FA3AF146-3E47-4ADD-A2C5-00C73F732E40}"/>
      </w:docPartPr>
      <w:docPartBody>
        <w:p w:rsidR="004F29D3" w:rsidRDefault="00B768F4" w:rsidP="00B768F4">
          <w:pPr>
            <w:pStyle w:val="2901CFA710C7473CB750ED0CD70D54491"/>
          </w:pPr>
          <w:r w:rsidRPr="00C71594">
            <w:rPr>
              <w:rStyle w:val="PlaceholderText"/>
              <w:rFonts w:ascii="Arial" w:hAnsi="Arial" w:cs="Arial"/>
              <w:sz w:val="20"/>
              <w:szCs w:val="20"/>
            </w:rPr>
            <w:t>Click or tap here to enter text.</w:t>
          </w:r>
        </w:p>
      </w:docPartBody>
    </w:docPart>
    <w:docPart>
      <w:docPartPr>
        <w:name w:val="262B266DBF0144EFB7D1321C301A47A9"/>
        <w:category>
          <w:name w:val="General"/>
          <w:gallery w:val="placeholder"/>
        </w:category>
        <w:types>
          <w:type w:val="bbPlcHdr"/>
        </w:types>
        <w:behaviors>
          <w:behavior w:val="content"/>
        </w:behaviors>
        <w:guid w:val="{9E9AF03D-C8F1-4BDC-9643-F0337CB888BE}"/>
      </w:docPartPr>
      <w:docPartBody>
        <w:p w:rsidR="001233EA" w:rsidRDefault="00B768F4" w:rsidP="00B768F4">
          <w:pPr>
            <w:pStyle w:val="262B266DBF0144EFB7D1321C301A47A91"/>
          </w:pPr>
          <w:r w:rsidRPr="00C71594">
            <w:rPr>
              <w:rStyle w:val="PlaceholderText"/>
              <w:rFonts w:ascii="Arial" w:hAnsi="Arial" w:cs="Arial"/>
              <w:sz w:val="20"/>
              <w:szCs w:val="20"/>
            </w:rPr>
            <w:t>Click or tap here to enter text.</w:t>
          </w:r>
        </w:p>
      </w:docPartBody>
    </w:docPart>
    <w:docPart>
      <w:docPartPr>
        <w:name w:val="B7C07979FF47408CB99F22FA5FC3A29D"/>
        <w:category>
          <w:name w:val="General"/>
          <w:gallery w:val="placeholder"/>
        </w:category>
        <w:types>
          <w:type w:val="bbPlcHdr"/>
        </w:types>
        <w:behaviors>
          <w:behavior w:val="content"/>
        </w:behaviors>
        <w:guid w:val="{984E308A-BCA7-4763-846B-E64D5A885C00}"/>
      </w:docPartPr>
      <w:docPartBody>
        <w:p w:rsidR="001233EA" w:rsidRDefault="00B768F4" w:rsidP="00B768F4">
          <w:pPr>
            <w:pStyle w:val="B7C07979FF47408CB99F22FA5FC3A29D1"/>
          </w:pPr>
          <w:r w:rsidRPr="00C71594">
            <w:rPr>
              <w:rStyle w:val="PlaceholderText"/>
              <w:rFonts w:ascii="Arial" w:hAnsi="Arial" w:cs="Arial"/>
              <w:sz w:val="20"/>
              <w:szCs w:val="20"/>
            </w:rPr>
            <w:t>Click or tap here to enter text.</w:t>
          </w:r>
        </w:p>
      </w:docPartBody>
    </w:docPart>
    <w:docPart>
      <w:docPartPr>
        <w:name w:val="EC6765E4711B4373B26D31DF36ACF1FD"/>
        <w:category>
          <w:name w:val="General"/>
          <w:gallery w:val="placeholder"/>
        </w:category>
        <w:types>
          <w:type w:val="bbPlcHdr"/>
        </w:types>
        <w:behaviors>
          <w:behavior w:val="content"/>
        </w:behaviors>
        <w:guid w:val="{0BC2E61D-A844-49EB-9EBA-4E5C92B82D18}"/>
      </w:docPartPr>
      <w:docPartBody>
        <w:p w:rsidR="001233EA" w:rsidRDefault="00B768F4" w:rsidP="00B768F4">
          <w:pPr>
            <w:pStyle w:val="EC6765E4711B4373B26D31DF36ACF1FD1"/>
          </w:pPr>
          <w:r w:rsidRPr="00C71594">
            <w:rPr>
              <w:rStyle w:val="PlaceholderText"/>
              <w:rFonts w:ascii="Arial" w:hAnsi="Arial" w:cs="Arial"/>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D791FA-D458-46AC-B3E2-7CC431665B94}"/>
      </w:docPartPr>
      <w:docPartBody>
        <w:p w:rsidR="00C419B9" w:rsidRDefault="004A1BC4">
          <w:r w:rsidRPr="00CB64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40"/>
    <w:rsid w:val="00036E19"/>
    <w:rsid w:val="000E62D0"/>
    <w:rsid w:val="001233EA"/>
    <w:rsid w:val="00130711"/>
    <w:rsid w:val="00221ED8"/>
    <w:rsid w:val="00273DA6"/>
    <w:rsid w:val="003273A3"/>
    <w:rsid w:val="004733B2"/>
    <w:rsid w:val="004A1BC4"/>
    <w:rsid w:val="004A5815"/>
    <w:rsid w:val="004C7818"/>
    <w:rsid w:val="004F29D3"/>
    <w:rsid w:val="00512E3C"/>
    <w:rsid w:val="00531A62"/>
    <w:rsid w:val="005542E4"/>
    <w:rsid w:val="00566873"/>
    <w:rsid w:val="00647CBA"/>
    <w:rsid w:val="00763469"/>
    <w:rsid w:val="007636A5"/>
    <w:rsid w:val="007C1F2C"/>
    <w:rsid w:val="008132A6"/>
    <w:rsid w:val="00855E20"/>
    <w:rsid w:val="00893E09"/>
    <w:rsid w:val="008D0918"/>
    <w:rsid w:val="00966A93"/>
    <w:rsid w:val="00994710"/>
    <w:rsid w:val="009C2340"/>
    <w:rsid w:val="009C584C"/>
    <w:rsid w:val="00A73E8A"/>
    <w:rsid w:val="00AB4BE7"/>
    <w:rsid w:val="00B41744"/>
    <w:rsid w:val="00B768F4"/>
    <w:rsid w:val="00BB0D69"/>
    <w:rsid w:val="00C22311"/>
    <w:rsid w:val="00C22C46"/>
    <w:rsid w:val="00C419B9"/>
    <w:rsid w:val="00CB52F3"/>
    <w:rsid w:val="00CE3706"/>
    <w:rsid w:val="00E456F6"/>
    <w:rsid w:val="00E81E21"/>
    <w:rsid w:val="00EC0640"/>
    <w:rsid w:val="00EC3DE8"/>
    <w:rsid w:val="00F16D7C"/>
    <w:rsid w:val="00F4318F"/>
    <w:rsid w:val="00FA4E61"/>
    <w:rsid w:val="00FA732D"/>
    <w:rsid w:val="00FB67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8F4"/>
    <w:rPr>
      <w:color w:val="808080"/>
    </w:rPr>
  </w:style>
  <w:style w:type="paragraph" w:customStyle="1" w:styleId="C1C0BA0C43F042D78DDC4FA509C99709">
    <w:name w:val="C1C0BA0C43F042D78DDC4FA509C99709"/>
    <w:rsid w:val="00763469"/>
  </w:style>
  <w:style w:type="paragraph" w:customStyle="1" w:styleId="EAA6E705A3D646EE9251C2639DE5186C">
    <w:name w:val="EAA6E705A3D646EE9251C2639DE5186C"/>
    <w:rsid w:val="00B41744"/>
  </w:style>
  <w:style w:type="paragraph" w:customStyle="1" w:styleId="6CC3501EFA4745CDB9EF9DD43FEA583B">
    <w:name w:val="6CC3501EFA4745CDB9EF9DD43FEA583B"/>
    <w:rsid w:val="004A5815"/>
    <w:pPr>
      <w:spacing w:after="0" w:line="240" w:lineRule="auto"/>
    </w:pPr>
    <w:rPr>
      <w:rFonts w:ascii="Times New Roman" w:eastAsia="Times New Roman" w:hAnsi="Times New Roman" w:cs="Times New Roman"/>
      <w:sz w:val="24"/>
      <w:szCs w:val="24"/>
    </w:rPr>
  </w:style>
  <w:style w:type="paragraph" w:customStyle="1" w:styleId="7684C46520D24EB58BC885510BD0A8F1">
    <w:name w:val="7684C46520D24EB58BC885510BD0A8F1"/>
    <w:rsid w:val="004A5815"/>
    <w:pPr>
      <w:spacing w:after="0" w:line="240" w:lineRule="auto"/>
    </w:pPr>
    <w:rPr>
      <w:rFonts w:ascii="Times New Roman" w:eastAsia="Times New Roman" w:hAnsi="Times New Roman" w:cs="Times New Roman"/>
      <w:sz w:val="24"/>
      <w:szCs w:val="24"/>
    </w:rPr>
  </w:style>
  <w:style w:type="paragraph" w:customStyle="1" w:styleId="9AA4D42096064C22B4B2B34A41DA294E">
    <w:name w:val="9AA4D42096064C22B4B2B34A41DA294E"/>
    <w:rsid w:val="004A5815"/>
    <w:pPr>
      <w:spacing w:after="0" w:line="240" w:lineRule="auto"/>
    </w:pPr>
    <w:rPr>
      <w:rFonts w:ascii="Times New Roman" w:eastAsia="Times New Roman" w:hAnsi="Times New Roman" w:cs="Times New Roman"/>
      <w:sz w:val="24"/>
      <w:szCs w:val="24"/>
    </w:rPr>
  </w:style>
  <w:style w:type="paragraph" w:customStyle="1" w:styleId="CFF5D927B809462AA19281063064F978">
    <w:name w:val="CFF5D927B809462AA19281063064F978"/>
    <w:rsid w:val="004A5815"/>
    <w:pPr>
      <w:spacing w:after="0" w:line="240" w:lineRule="auto"/>
    </w:pPr>
    <w:rPr>
      <w:rFonts w:ascii="Times New Roman" w:eastAsia="Times New Roman" w:hAnsi="Times New Roman" w:cs="Times New Roman"/>
      <w:sz w:val="24"/>
      <w:szCs w:val="24"/>
    </w:rPr>
  </w:style>
  <w:style w:type="paragraph" w:customStyle="1" w:styleId="32D743F24F3A42EC9DB2500A4CEBCC34">
    <w:name w:val="32D743F24F3A42EC9DB2500A4CEBCC34"/>
    <w:rsid w:val="004A5815"/>
    <w:pPr>
      <w:spacing w:after="0" w:line="240" w:lineRule="auto"/>
    </w:pPr>
    <w:rPr>
      <w:rFonts w:ascii="Times New Roman" w:eastAsia="Times New Roman" w:hAnsi="Times New Roman" w:cs="Times New Roman"/>
      <w:sz w:val="24"/>
      <w:szCs w:val="24"/>
    </w:rPr>
  </w:style>
  <w:style w:type="paragraph" w:customStyle="1" w:styleId="B5685255B0BA411BA7614D4FA46C8EF4">
    <w:name w:val="B5685255B0BA411BA7614D4FA46C8EF4"/>
    <w:rsid w:val="004A5815"/>
    <w:pPr>
      <w:spacing w:after="0" w:line="240" w:lineRule="auto"/>
    </w:pPr>
    <w:rPr>
      <w:rFonts w:ascii="Times New Roman" w:eastAsia="Times New Roman" w:hAnsi="Times New Roman" w:cs="Times New Roman"/>
      <w:sz w:val="24"/>
      <w:szCs w:val="24"/>
    </w:rPr>
  </w:style>
  <w:style w:type="paragraph" w:customStyle="1" w:styleId="097EA354BCCE4A54BC50A627431B6C93">
    <w:name w:val="097EA354BCCE4A54BC50A627431B6C93"/>
    <w:rsid w:val="004A5815"/>
    <w:pPr>
      <w:spacing w:after="0" w:line="240" w:lineRule="auto"/>
    </w:pPr>
    <w:rPr>
      <w:rFonts w:ascii="Times New Roman" w:eastAsia="Times New Roman" w:hAnsi="Times New Roman" w:cs="Times New Roman"/>
      <w:sz w:val="24"/>
      <w:szCs w:val="24"/>
    </w:rPr>
  </w:style>
  <w:style w:type="paragraph" w:customStyle="1" w:styleId="EFEC1EA583F3468AAB1295D0688ADDA7">
    <w:name w:val="EFEC1EA583F3468AAB1295D0688ADDA7"/>
    <w:rsid w:val="004A5815"/>
    <w:pPr>
      <w:spacing w:after="0" w:line="240" w:lineRule="auto"/>
    </w:pPr>
    <w:rPr>
      <w:rFonts w:ascii="Times New Roman" w:eastAsia="Times New Roman" w:hAnsi="Times New Roman" w:cs="Times New Roman"/>
      <w:sz w:val="24"/>
      <w:szCs w:val="24"/>
    </w:rPr>
  </w:style>
  <w:style w:type="paragraph" w:customStyle="1" w:styleId="A524738F44AE46EEA0F3A7A5005B51E5">
    <w:name w:val="A524738F44AE46EEA0F3A7A5005B51E5"/>
    <w:rsid w:val="004A5815"/>
    <w:pPr>
      <w:spacing w:after="0" w:line="240" w:lineRule="auto"/>
    </w:pPr>
    <w:rPr>
      <w:rFonts w:ascii="Times New Roman" w:eastAsia="Times New Roman" w:hAnsi="Times New Roman" w:cs="Times New Roman"/>
      <w:sz w:val="24"/>
      <w:szCs w:val="24"/>
    </w:rPr>
  </w:style>
  <w:style w:type="paragraph" w:customStyle="1" w:styleId="77C80E017DF9454FA151839B4A284F05">
    <w:name w:val="77C80E017DF9454FA151839B4A284F05"/>
    <w:rsid w:val="004A5815"/>
    <w:pPr>
      <w:spacing w:after="0" w:line="240" w:lineRule="auto"/>
    </w:pPr>
    <w:rPr>
      <w:rFonts w:ascii="Times New Roman" w:eastAsia="Times New Roman" w:hAnsi="Times New Roman" w:cs="Times New Roman"/>
      <w:sz w:val="24"/>
      <w:szCs w:val="24"/>
    </w:rPr>
  </w:style>
  <w:style w:type="paragraph" w:customStyle="1" w:styleId="1F84F75E765B44A585958498570483B6">
    <w:name w:val="1F84F75E765B44A585958498570483B6"/>
    <w:rsid w:val="004A5815"/>
    <w:pPr>
      <w:spacing w:after="0" w:line="240" w:lineRule="auto"/>
    </w:pPr>
    <w:rPr>
      <w:rFonts w:ascii="Times New Roman" w:eastAsia="Times New Roman" w:hAnsi="Times New Roman" w:cs="Times New Roman"/>
      <w:sz w:val="24"/>
      <w:szCs w:val="24"/>
    </w:rPr>
  </w:style>
  <w:style w:type="paragraph" w:customStyle="1" w:styleId="919731D27B6442919D11A579CD67A3B5">
    <w:name w:val="919731D27B6442919D11A579CD67A3B5"/>
    <w:rsid w:val="004A5815"/>
    <w:pPr>
      <w:spacing w:after="0" w:line="240" w:lineRule="auto"/>
    </w:pPr>
    <w:rPr>
      <w:rFonts w:ascii="Times New Roman" w:eastAsia="Times New Roman" w:hAnsi="Times New Roman" w:cs="Times New Roman"/>
      <w:sz w:val="24"/>
      <w:szCs w:val="24"/>
    </w:rPr>
  </w:style>
  <w:style w:type="paragraph" w:customStyle="1" w:styleId="41E1968AD44540B18651057431FC210B">
    <w:name w:val="41E1968AD44540B18651057431FC210B"/>
    <w:rsid w:val="004A5815"/>
    <w:pPr>
      <w:spacing w:after="0" w:line="240" w:lineRule="auto"/>
    </w:pPr>
    <w:rPr>
      <w:rFonts w:ascii="Times New Roman" w:eastAsia="Times New Roman" w:hAnsi="Times New Roman" w:cs="Times New Roman"/>
      <w:sz w:val="24"/>
      <w:szCs w:val="24"/>
    </w:rPr>
  </w:style>
  <w:style w:type="paragraph" w:customStyle="1" w:styleId="993B387BE8C648FABF76C40174DF9362">
    <w:name w:val="993B387BE8C648FABF76C40174DF9362"/>
    <w:rsid w:val="004A5815"/>
    <w:pPr>
      <w:spacing w:after="0" w:line="240" w:lineRule="auto"/>
    </w:pPr>
    <w:rPr>
      <w:rFonts w:ascii="Times New Roman" w:eastAsia="Times New Roman" w:hAnsi="Times New Roman" w:cs="Times New Roman"/>
      <w:sz w:val="24"/>
      <w:szCs w:val="24"/>
    </w:rPr>
  </w:style>
  <w:style w:type="paragraph" w:customStyle="1" w:styleId="8EF1C372258940A685B430AE1EF19936">
    <w:name w:val="8EF1C372258940A685B430AE1EF19936"/>
    <w:rsid w:val="004A5815"/>
    <w:pPr>
      <w:spacing w:after="0" w:line="240" w:lineRule="auto"/>
    </w:pPr>
    <w:rPr>
      <w:rFonts w:ascii="Times New Roman" w:eastAsia="Times New Roman" w:hAnsi="Times New Roman" w:cs="Times New Roman"/>
      <w:sz w:val="24"/>
      <w:szCs w:val="24"/>
    </w:rPr>
  </w:style>
  <w:style w:type="paragraph" w:customStyle="1" w:styleId="2A1D931AA6A84C58B63C30DD781A3E2F">
    <w:name w:val="2A1D931AA6A84C58B63C30DD781A3E2F"/>
    <w:rsid w:val="004A5815"/>
    <w:pPr>
      <w:spacing w:after="0" w:line="240" w:lineRule="auto"/>
    </w:pPr>
    <w:rPr>
      <w:rFonts w:ascii="Times New Roman" w:eastAsia="Times New Roman" w:hAnsi="Times New Roman" w:cs="Times New Roman"/>
      <w:sz w:val="24"/>
      <w:szCs w:val="24"/>
    </w:rPr>
  </w:style>
  <w:style w:type="paragraph" w:customStyle="1" w:styleId="3582C2395CA34047B5C369DEAE3D064A">
    <w:name w:val="3582C2395CA34047B5C369DEAE3D064A"/>
    <w:rsid w:val="004A5815"/>
    <w:pPr>
      <w:spacing w:after="0" w:line="240" w:lineRule="auto"/>
    </w:pPr>
    <w:rPr>
      <w:rFonts w:ascii="Times New Roman" w:eastAsia="Times New Roman" w:hAnsi="Times New Roman" w:cs="Times New Roman"/>
      <w:sz w:val="24"/>
      <w:szCs w:val="24"/>
    </w:rPr>
  </w:style>
  <w:style w:type="paragraph" w:customStyle="1" w:styleId="C961D76CE86B482ABA621235FBD53D3C">
    <w:name w:val="C961D76CE86B482ABA621235FBD53D3C"/>
    <w:rsid w:val="004A5815"/>
    <w:pPr>
      <w:spacing w:after="0" w:line="240" w:lineRule="auto"/>
    </w:pPr>
    <w:rPr>
      <w:rFonts w:ascii="Times New Roman" w:eastAsia="Times New Roman" w:hAnsi="Times New Roman" w:cs="Times New Roman"/>
      <w:sz w:val="24"/>
      <w:szCs w:val="24"/>
    </w:rPr>
  </w:style>
  <w:style w:type="paragraph" w:customStyle="1" w:styleId="0487C7BE983C4527BE155FD58FA6D964">
    <w:name w:val="0487C7BE983C4527BE155FD58FA6D964"/>
    <w:rsid w:val="004A5815"/>
    <w:pPr>
      <w:spacing w:after="0" w:line="240" w:lineRule="auto"/>
    </w:pPr>
    <w:rPr>
      <w:rFonts w:ascii="Times New Roman" w:eastAsia="Times New Roman" w:hAnsi="Times New Roman" w:cs="Times New Roman"/>
      <w:sz w:val="24"/>
      <w:szCs w:val="24"/>
    </w:rPr>
  </w:style>
  <w:style w:type="paragraph" w:customStyle="1" w:styleId="CD19C5D072B440B5A729BBA27CA63ED6">
    <w:name w:val="CD19C5D072B440B5A729BBA27CA63ED6"/>
    <w:rsid w:val="004A5815"/>
    <w:pPr>
      <w:spacing w:after="0" w:line="240" w:lineRule="auto"/>
    </w:pPr>
    <w:rPr>
      <w:rFonts w:ascii="Times New Roman" w:eastAsia="Times New Roman" w:hAnsi="Times New Roman" w:cs="Times New Roman"/>
      <w:sz w:val="24"/>
      <w:szCs w:val="24"/>
    </w:rPr>
  </w:style>
  <w:style w:type="paragraph" w:customStyle="1" w:styleId="09859C52C99D4164A3ED5620396D40BD">
    <w:name w:val="09859C52C99D4164A3ED5620396D40BD"/>
    <w:rsid w:val="004A5815"/>
    <w:pPr>
      <w:spacing w:after="0" w:line="240" w:lineRule="auto"/>
    </w:pPr>
    <w:rPr>
      <w:rFonts w:ascii="Times New Roman" w:eastAsia="Times New Roman" w:hAnsi="Times New Roman" w:cs="Times New Roman"/>
      <w:sz w:val="24"/>
      <w:szCs w:val="24"/>
    </w:rPr>
  </w:style>
  <w:style w:type="paragraph" w:customStyle="1" w:styleId="DB910E985C1C40B3A50A347E3108C34E">
    <w:name w:val="DB910E985C1C40B3A50A347E3108C34E"/>
    <w:rsid w:val="004A5815"/>
    <w:pPr>
      <w:spacing w:after="0" w:line="240" w:lineRule="auto"/>
    </w:pPr>
    <w:rPr>
      <w:rFonts w:ascii="Times New Roman" w:eastAsia="Times New Roman" w:hAnsi="Times New Roman" w:cs="Times New Roman"/>
      <w:sz w:val="24"/>
      <w:szCs w:val="24"/>
    </w:rPr>
  </w:style>
  <w:style w:type="paragraph" w:customStyle="1" w:styleId="125F5B341F5B4759B468068111F9E8B4">
    <w:name w:val="125F5B341F5B4759B468068111F9E8B4"/>
    <w:rsid w:val="004A5815"/>
    <w:pPr>
      <w:spacing w:after="0" w:line="240" w:lineRule="auto"/>
    </w:pPr>
    <w:rPr>
      <w:rFonts w:ascii="Times New Roman" w:eastAsia="Times New Roman" w:hAnsi="Times New Roman" w:cs="Times New Roman"/>
      <w:sz w:val="24"/>
      <w:szCs w:val="24"/>
    </w:rPr>
  </w:style>
  <w:style w:type="paragraph" w:customStyle="1" w:styleId="E48042CB6DCB447BBACC988ADC5B44D9">
    <w:name w:val="E48042CB6DCB447BBACC988ADC5B44D9"/>
    <w:rsid w:val="004A5815"/>
    <w:pPr>
      <w:spacing w:after="0" w:line="240" w:lineRule="auto"/>
    </w:pPr>
    <w:rPr>
      <w:rFonts w:ascii="Times New Roman" w:eastAsia="Times New Roman" w:hAnsi="Times New Roman" w:cs="Times New Roman"/>
      <w:sz w:val="24"/>
      <w:szCs w:val="24"/>
    </w:rPr>
  </w:style>
  <w:style w:type="paragraph" w:customStyle="1" w:styleId="5BB5AFAEA739475E96D6C6CEB64539AF">
    <w:name w:val="5BB5AFAEA739475E96D6C6CEB64539AF"/>
    <w:rsid w:val="004A5815"/>
    <w:pPr>
      <w:spacing w:after="0" w:line="240" w:lineRule="auto"/>
    </w:pPr>
    <w:rPr>
      <w:rFonts w:ascii="Times New Roman" w:eastAsia="Times New Roman" w:hAnsi="Times New Roman" w:cs="Times New Roman"/>
      <w:sz w:val="24"/>
      <w:szCs w:val="24"/>
    </w:rPr>
  </w:style>
  <w:style w:type="paragraph" w:customStyle="1" w:styleId="2BAE54E0D291454284B4A5ADA13988E6">
    <w:name w:val="2BAE54E0D291454284B4A5ADA13988E6"/>
    <w:rsid w:val="004A5815"/>
    <w:pPr>
      <w:spacing w:after="0" w:line="240" w:lineRule="auto"/>
    </w:pPr>
    <w:rPr>
      <w:rFonts w:ascii="Times New Roman" w:eastAsia="Times New Roman" w:hAnsi="Times New Roman" w:cs="Times New Roman"/>
      <w:sz w:val="24"/>
      <w:szCs w:val="24"/>
    </w:rPr>
  </w:style>
  <w:style w:type="paragraph" w:customStyle="1" w:styleId="307283A43B6343EEBFFB4B053638CCF1">
    <w:name w:val="307283A43B6343EEBFFB4B053638CCF1"/>
    <w:rsid w:val="004A5815"/>
    <w:pPr>
      <w:spacing w:after="0" w:line="240" w:lineRule="auto"/>
    </w:pPr>
    <w:rPr>
      <w:rFonts w:ascii="Times New Roman" w:eastAsia="Times New Roman" w:hAnsi="Times New Roman" w:cs="Times New Roman"/>
      <w:sz w:val="24"/>
      <w:szCs w:val="24"/>
    </w:rPr>
  </w:style>
  <w:style w:type="paragraph" w:customStyle="1" w:styleId="404408B3CDD040C084555CD07FCF291D">
    <w:name w:val="404408B3CDD040C084555CD07FCF291D"/>
    <w:rsid w:val="004A5815"/>
    <w:pPr>
      <w:spacing w:after="0" w:line="240" w:lineRule="auto"/>
    </w:pPr>
    <w:rPr>
      <w:rFonts w:ascii="Times New Roman" w:eastAsia="Times New Roman" w:hAnsi="Times New Roman" w:cs="Times New Roman"/>
      <w:sz w:val="24"/>
      <w:szCs w:val="24"/>
    </w:rPr>
  </w:style>
  <w:style w:type="paragraph" w:customStyle="1" w:styleId="F8101788433D4B60A8A7820F424F3CDB">
    <w:name w:val="F8101788433D4B60A8A7820F424F3CDB"/>
    <w:rsid w:val="004A5815"/>
    <w:pPr>
      <w:spacing w:after="0" w:line="240" w:lineRule="auto"/>
    </w:pPr>
    <w:rPr>
      <w:rFonts w:ascii="Times New Roman" w:eastAsia="Times New Roman" w:hAnsi="Times New Roman" w:cs="Times New Roman"/>
      <w:sz w:val="24"/>
      <w:szCs w:val="24"/>
    </w:rPr>
  </w:style>
  <w:style w:type="paragraph" w:customStyle="1" w:styleId="B130255CFEFB4A6EAD0B70ACF85935B7">
    <w:name w:val="B130255CFEFB4A6EAD0B70ACF85935B7"/>
    <w:rsid w:val="004A5815"/>
    <w:pPr>
      <w:spacing w:after="0" w:line="240" w:lineRule="auto"/>
    </w:pPr>
    <w:rPr>
      <w:rFonts w:ascii="Times New Roman" w:eastAsia="Times New Roman" w:hAnsi="Times New Roman" w:cs="Times New Roman"/>
      <w:sz w:val="24"/>
      <w:szCs w:val="24"/>
    </w:rPr>
  </w:style>
  <w:style w:type="paragraph" w:customStyle="1" w:styleId="126BFBC2FFCF41B0AFAD7F16E78C2617">
    <w:name w:val="126BFBC2FFCF41B0AFAD7F16E78C2617"/>
    <w:rsid w:val="004A5815"/>
    <w:pPr>
      <w:spacing w:after="0" w:line="240" w:lineRule="auto"/>
    </w:pPr>
    <w:rPr>
      <w:rFonts w:ascii="Times New Roman" w:eastAsia="Times New Roman" w:hAnsi="Times New Roman" w:cs="Times New Roman"/>
      <w:sz w:val="24"/>
      <w:szCs w:val="24"/>
    </w:rPr>
  </w:style>
  <w:style w:type="paragraph" w:customStyle="1" w:styleId="3F99595707A349E1A2BA9634909DF6CA">
    <w:name w:val="3F99595707A349E1A2BA9634909DF6CA"/>
    <w:rsid w:val="004A5815"/>
    <w:pPr>
      <w:spacing w:after="0" w:line="240" w:lineRule="auto"/>
    </w:pPr>
    <w:rPr>
      <w:rFonts w:ascii="Times New Roman" w:eastAsia="Times New Roman" w:hAnsi="Times New Roman" w:cs="Times New Roman"/>
      <w:sz w:val="24"/>
      <w:szCs w:val="24"/>
    </w:rPr>
  </w:style>
  <w:style w:type="paragraph" w:customStyle="1" w:styleId="A0A3E5AB7EF24579B1E4EE2B2726F7C5">
    <w:name w:val="A0A3E5AB7EF24579B1E4EE2B2726F7C5"/>
    <w:rsid w:val="004A5815"/>
    <w:pPr>
      <w:spacing w:after="0" w:line="240" w:lineRule="auto"/>
    </w:pPr>
    <w:rPr>
      <w:rFonts w:ascii="Times New Roman" w:eastAsia="Times New Roman" w:hAnsi="Times New Roman" w:cs="Times New Roman"/>
      <w:sz w:val="24"/>
      <w:szCs w:val="24"/>
    </w:rPr>
  </w:style>
  <w:style w:type="paragraph" w:customStyle="1" w:styleId="C6B373172FE846F3B285CA65984A35C5">
    <w:name w:val="C6B373172FE846F3B285CA65984A35C5"/>
    <w:rsid w:val="004A5815"/>
    <w:pPr>
      <w:spacing w:after="0" w:line="240" w:lineRule="auto"/>
    </w:pPr>
    <w:rPr>
      <w:rFonts w:ascii="Times New Roman" w:eastAsia="Times New Roman" w:hAnsi="Times New Roman" w:cs="Times New Roman"/>
      <w:sz w:val="24"/>
      <w:szCs w:val="24"/>
    </w:rPr>
  </w:style>
  <w:style w:type="paragraph" w:customStyle="1" w:styleId="0C4F693EE0EF46EEB469807E2291D17B">
    <w:name w:val="0C4F693EE0EF46EEB469807E2291D17B"/>
    <w:rsid w:val="004A5815"/>
    <w:pPr>
      <w:spacing w:after="0" w:line="240" w:lineRule="auto"/>
    </w:pPr>
    <w:rPr>
      <w:rFonts w:ascii="Times New Roman" w:eastAsia="Times New Roman" w:hAnsi="Times New Roman" w:cs="Times New Roman"/>
      <w:sz w:val="24"/>
      <w:szCs w:val="24"/>
    </w:rPr>
  </w:style>
  <w:style w:type="paragraph" w:customStyle="1" w:styleId="661876C1BCE94DD695AB9DAC4A27FC7E">
    <w:name w:val="661876C1BCE94DD695AB9DAC4A27FC7E"/>
    <w:rsid w:val="004A5815"/>
    <w:pPr>
      <w:spacing w:after="0" w:line="240" w:lineRule="auto"/>
    </w:pPr>
    <w:rPr>
      <w:rFonts w:ascii="Times New Roman" w:eastAsia="Times New Roman" w:hAnsi="Times New Roman" w:cs="Times New Roman"/>
      <w:sz w:val="24"/>
      <w:szCs w:val="24"/>
    </w:rPr>
  </w:style>
  <w:style w:type="paragraph" w:customStyle="1" w:styleId="5D0872F043044F7E970A1E47ED5B8C41">
    <w:name w:val="5D0872F043044F7E970A1E47ED5B8C41"/>
    <w:rsid w:val="004A5815"/>
    <w:pPr>
      <w:spacing w:after="0" w:line="240" w:lineRule="auto"/>
    </w:pPr>
    <w:rPr>
      <w:rFonts w:ascii="Times New Roman" w:eastAsia="Times New Roman" w:hAnsi="Times New Roman" w:cs="Times New Roman"/>
      <w:sz w:val="24"/>
      <w:szCs w:val="24"/>
    </w:rPr>
  </w:style>
  <w:style w:type="paragraph" w:customStyle="1" w:styleId="CF8ECDFA8E464A6CA746E71C56A4F1F7">
    <w:name w:val="CF8ECDFA8E464A6CA746E71C56A4F1F7"/>
    <w:rsid w:val="004A5815"/>
    <w:pPr>
      <w:spacing w:after="0" w:line="240" w:lineRule="auto"/>
    </w:pPr>
    <w:rPr>
      <w:rFonts w:ascii="Times New Roman" w:eastAsia="Times New Roman" w:hAnsi="Times New Roman" w:cs="Times New Roman"/>
      <w:sz w:val="24"/>
      <w:szCs w:val="24"/>
    </w:rPr>
  </w:style>
  <w:style w:type="paragraph" w:customStyle="1" w:styleId="C8C1A07921484E308773145E6357036E">
    <w:name w:val="C8C1A07921484E308773145E6357036E"/>
    <w:rsid w:val="004A5815"/>
    <w:pPr>
      <w:spacing w:after="0" w:line="240" w:lineRule="auto"/>
    </w:pPr>
    <w:rPr>
      <w:rFonts w:ascii="Times New Roman" w:eastAsia="Times New Roman" w:hAnsi="Times New Roman" w:cs="Times New Roman"/>
      <w:sz w:val="24"/>
      <w:szCs w:val="24"/>
    </w:rPr>
  </w:style>
  <w:style w:type="paragraph" w:customStyle="1" w:styleId="4A92D5BAA93A4119B21A4F9FFB9BC9A9">
    <w:name w:val="4A92D5BAA93A4119B21A4F9FFB9BC9A9"/>
    <w:rsid w:val="004A5815"/>
    <w:pPr>
      <w:spacing w:after="0" w:line="240" w:lineRule="auto"/>
    </w:pPr>
    <w:rPr>
      <w:rFonts w:ascii="Times New Roman" w:eastAsia="Times New Roman" w:hAnsi="Times New Roman" w:cs="Times New Roman"/>
      <w:sz w:val="24"/>
      <w:szCs w:val="24"/>
    </w:rPr>
  </w:style>
  <w:style w:type="paragraph" w:customStyle="1" w:styleId="4FE6E6AE2ED3493CA0AD78841FB4C44B">
    <w:name w:val="4FE6E6AE2ED3493CA0AD78841FB4C44B"/>
    <w:rsid w:val="004A5815"/>
    <w:pPr>
      <w:spacing w:after="0" w:line="240" w:lineRule="auto"/>
    </w:pPr>
    <w:rPr>
      <w:rFonts w:ascii="Times New Roman" w:eastAsia="Times New Roman" w:hAnsi="Times New Roman" w:cs="Times New Roman"/>
      <w:sz w:val="24"/>
      <w:szCs w:val="24"/>
    </w:rPr>
  </w:style>
  <w:style w:type="paragraph" w:customStyle="1" w:styleId="482E16C525B748AF900826E50810F8FD">
    <w:name w:val="482E16C525B748AF900826E50810F8FD"/>
    <w:rsid w:val="004A5815"/>
    <w:pPr>
      <w:spacing w:after="0" w:line="240" w:lineRule="auto"/>
    </w:pPr>
    <w:rPr>
      <w:rFonts w:ascii="Times New Roman" w:eastAsia="Times New Roman" w:hAnsi="Times New Roman" w:cs="Times New Roman"/>
      <w:sz w:val="24"/>
      <w:szCs w:val="24"/>
    </w:rPr>
  </w:style>
  <w:style w:type="paragraph" w:customStyle="1" w:styleId="8614738CB4B24B198E5B94AC54254EA1">
    <w:name w:val="8614738CB4B24B198E5B94AC54254EA1"/>
    <w:rsid w:val="004A5815"/>
    <w:pPr>
      <w:spacing w:after="0" w:line="240" w:lineRule="auto"/>
    </w:pPr>
    <w:rPr>
      <w:rFonts w:ascii="Times New Roman" w:eastAsia="Times New Roman" w:hAnsi="Times New Roman" w:cs="Times New Roman"/>
      <w:sz w:val="24"/>
      <w:szCs w:val="24"/>
    </w:rPr>
  </w:style>
  <w:style w:type="paragraph" w:customStyle="1" w:styleId="E6B928B2EE4A4D8681C6D78E535BB258">
    <w:name w:val="E6B928B2EE4A4D8681C6D78E535BB258"/>
    <w:rsid w:val="004A5815"/>
    <w:pPr>
      <w:spacing w:after="0" w:line="240" w:lineRule="auto"/>
    </w:pPr>
    <w:rPr>
      <w:rFonts w:ascii="Times New Roman" w:eastAsia="Times New Roman" w:hAnsi="Times New Roman" w:cs="Times New Roman"/>
      <w:sz w:val="24"/>
      <w:szCs w:val="24"/>
    </w:rPr>
  </w:style>
  <w:style w:type="paragraph" w:customStyle="1" w:styleId="35187BF173454C2796ABB7DC71DF8C05">
    <w:name w:val="35187BF173454C2796ABB7DC71DF8C05"/>
    <w:rsid w:val="004A5815"/>
    <w:pPr>
      <w:spacing w:after="0" w:line="240" w:lineRule="auto"/>
    </w:pPr>
    <w:rPr>
      <w:rFonts w:ascii="Times New Roman" w:eastAsia="Times New Roman" w:hAnsi="Times New Roman" w:cs="Times New Roman"/>
      <w:sz w:val="24"/>
      <w:szCs w:val="24"/>
    </w:rPr>
  </w:style>
  <w:style w:type="paragraph" w:customStyle="1" w:styleId="F6B89CF964FF432C8C748A5D018A4326">
    <w:name w:val="F6B89CF964FF432C8C748A5D018A4326"/>
    <w:rsid w:val="004A5815"/>
    <w:pPr>
      <w:spacing w:after="0" w:line="240" w:lineRule="auto"/>
    </w:pPr>
    <w:rPr>
      <w:rFonts w:ascii="Times New Roman" w:eastAsia="Times New Roman" w:hAnsi="Times New Roman" w:cs="Times New Roman"/>
      <w:sz w:val="24"/>
      <w:szCs w:val="24"/>
    </w:rPr>
  </w:style>
  <w:style w:type="paragraph" w:customStyle="1" w:styleId="0B705FE7CEFC4FEAB8B1164C0275A3FC">
    <w:name w:val="0B705FE7CEFC4FEAB8B1164C0275A3FC"/>
    <w:rsid w:val="004A5815"/>
    <w:pPr>
      <w:spacing w:after="0" w:line="240" w:lineRule="auto"/>
    </w:pPr>
    <w:rPr>
      <w:rFonts w:ascii="Times New Roman" w:eastAsia="Times New Roman" w:hAnsi="Times New Roman" w:cs="Times New Roman"/>
      <w:sz w:val="24"/>
      <w:szCs w:val="24"/>
    </w:rPr>
  </w:style>
  <w:style w:type="paragraph" w:customStyle="1" w:styleId="3E3F4AD3265D47289095F33A746A3870">
    <w:name w:val="3E3F4AD3265D47289095F33A746A3870"/>
    <w:rsid w:val="004A5815"/>
    <w:pPr>
      <w:spacing w:after="0" w:line="240" w:lineRule="auto"/>
    </w:pPr>
    <w:rPr>
      <w:rFonts w:ascii="Times New Roman" w:eastAsia="Times New Roman" w:hAnsi="Times New Roman" w:cs="Times New Roman"/>
      <w:sz w:val="24"/>
      <w:szCs w:val="24"/>
    </w:rPr>
  </w:style>
  <w:style w:type="paragraph" w:customStyle="1" w:styleId="0D97065E54564F9A824D80F13440140E">
    <w:name w:val="0D97065E54564F9A824D80F13440140E"/>
    <w:rsid w:val="004A5815"/>
    <w:pPr>
      <w:spacing w:after="0" w:line="240" w:lineRule="auto"/>
    </w:pPr>
    <w:rPr>
      <w:rFonts w:ascii="Times New Roman" w:eastAsia="Times New Roman" w:hAnsi="Times New Roman" w:cs="Times New Roman"/>
      <w:sz w:val="24"/>
      <w:szCs w:val="24"/>
    </w:rPr>
  </w:style>
  <w:style w:type="paragraph" w:customStyle="1" w:styleId="6CB2DDF21FAC4B5582B797C972D9ECFF">
    <w:name w:val="6CB2DDF21FAC4B5582B797C972D9ECFF"/>
    <w:rsid w:val="004A5815"/>
    <w:pPr>
      <w:spacing w:after="0" w:line="240" w:lineRule="auto"/>
    </w:pPr>
    <w:rPr>
      <w:rFonts w:ascii="Times New Roman" w:eastAsia="Times New Roman" w:hAnsi="Times New Roman" w:cs="Times New Roman"/>
      <w:sz w:val="24"/>
      <w:szCs w:val="24"/>
    </w:rPr>
  </w:style>
  <w:style w:type="paragraph" w:customStyle="1" w:styleId="153ED45ED990416E8129E7A2CC7B9ADC">
    <w:name w:val="153ED45ED990416E8129E7A2CC7B9ADC"/>
    <w:rsid w:val="004A5815"/>
    <w:pPr>
      <w:spacing w:after="0" w:line="240" w:lineRule="auto"/>
    </w:pPr>
    <w:rPr>
      <w:rFonts w:ascii="Times New Roman" w:eastAsia="Times New Roman" w:hAnsi="Times New Roman" w:cs="Times New Roman"/>
      <w:sz w:val="24"/>
      <w:szCs w:val="24"/>
    </w:rPr>
  </w:style>
  <w:style w:type="paragraph" w:customStyle="1" w:styleId="B14A5EBDCAF2484793564D36C9B685DD">
    <w:name w:val="B14A5EBDCAF2484793564D36C9B685DD"/>
    <w:rsid w:val="004A5815"/>
    <w:pPr>
      <w:spacing w:after="0" w:line="240" w:lineRule="auto"/>
    </w:pPr>
    <w:rPr>
      <w:rFonts w:ascii="Times New Roman" w:eastAsia="Times New Roman" w:hAnsi="Times New Roman" w:cs="Times New Roman"/>
      <w:sz w:val="24"/>
      <w:szCs w:val="24"/>
    </w:rPr>
  </w:style>
  <w:style w:type="paragraph" w:customStyle="1" w:styleId="FC581A75EC63445C893E013795962E49">
    <w:name w:val="FC581A75EC63445C893E013795962E49"/>
    <w:rsid w:val="004A5815"/>
    <w:pPr>
      <w:spacing w:after="0" w:line="240" w:lineRule="auto"/>
    </w:pPr>
    <w:rPr>
      <w:rFonts w:ascii="Times New Roman" w:eastAsia="Times New Roman" w:hAnsi="Times New Roman" w:cs="Times New Roman"/>
      <w:sz w:val="24"/>
      <w:szCs w:val="24"/>
    </w:rPr>
  </w:style>
  <w:style w:type="paragraph" w:customStyle="1" w:styleId="8C7A957A06624D22B5708BA2A381E858">
    <w:name w:val="8C7A957A06624D22B5708BA2A381E858"/>
    <w:rsid w:val="004A5815"/>
    <w:pPr>
      <w:spacing w:after="0" w:line="240" w:lineRule="auto"/>
    </w:pPr>
    <w:rPr>
      <w:rFonts w:ascii="Times New Roman" w:eastAsia="Times New Roman" w:hAnsi="Times New Roman" w:cs="Times New Roman"/>
      <w:sz w:val="24"/>
      <w:szCs w:val="24"/>
    </w:rPr>
  </w:style>
  <w:style w:type="paragraph" w:customStyle="1" w:styleId="6EE5F739098F46ED989193C073AEFF16">
    <w:name w:val="6EE5F739098F46ED989193C073AEFF16"/>
    <w:rsid w:val="004A5815"/>
    <w:pPr>
      <w:spacing w:after="0" w:line="240" w:lineRule="auto"/>
    </w:pPr>
    <w:rPr>
      <w:rFonts w:ascii="Times New Roman" w:eastAsia="Times New Roman" w:hAnsi="Times New Roman" w:cs="Times New Roman"/>
      <w:sz w:val="24"/>
      <w:szCs w:val="24"/>
    </w:rPr>
  </w:style>
  <w:style w:type="paragraph" w:customStyle="1" w:styleId="8F4BCE6E179D463292052BE3ABE40A44">
    <w:name w:val="8F4BCE6E179D463292052BE3ABE40A44"/>
    <w:rsid w:val="004A5815"/>
    <w:pPr>
      <w:spacing w:after="0" w:line="240" w:lineRule="auto"/>
    </w:pPr>
    <w:rPr>
      <w:rFonts w:ascii="Times New Roman" w:eastAsia="Times New Roman" w:hAnsi="Times New Roman" w:cs="Times New Roman"/>
      <w:sz w:val="24"/>
      <w:szCs w:val="24"/>
    </w:rPr>
  </w:style>
  <w:style w:type="paragraph" w:customStyle="1" w:styleId="8D96A677035F49B9B2650FA3EF3D831F">
    <w:name w:val="8D96A677035F49B9B2650FA3EF3D831F"/>
    <w:rsid w:val="004A5815"/>
    <w:pPr>
      <w:spacing w:after="0" w:line="240" w:lineRule="auto"/>
    </w:pPr>
    <w:rPr>
      <w:rFonts w:ascii="Times New Roman" w:eastAsia="Times New Roman" w:hAnsi="Times New Roman" w:cs="Times New Roman"/>
      <w:sz w:val="24"/>
      <w:szCs w:val="24"/>
    </w:rPr>
  </w:style>
  <w:style w:type="paragraph" w:customStyle="1" w:styleId="D37CBCC762DB4B188AAE9ACC4874A200">
    <w:name w:val="D37CBCC762DB4B188AAE9ACC4874A200"/>
    <w:rsid w:val="004A5815"/>
    <w:pPr>
      <w:spacing w:after="0" w:line="240" w:lineRule="auto"/>
    </w:pPr>
    <w:rPr>
      <w:rFonts w:ascii="Times New Roman" w:eastAsia="Times New Roman" w:hAnsi="Times New Roman" w:cs="Times New Roman"/>
      <w:sz w:val="24"/>
      <w:szCs w:val="24"/>
    </w:rPr>
  </w:style>
  <w:style w:type="paragraph" w:customStyle="1" w:styleId="9B4A824BBB9C4849A82899A529CEE64E">
    <w:name w:val="9B4A824BBB9C4849A82899A529CEE64E"/>
    <w:rsid w:val="004A5815"/>
    <w:pPr>
      <w:spacing w:after="0" w:line="240" w:lineRule="auto"/>
    </w:pPr>
    <w:rPr>
      <w:rFonts w:ascii="Times New Roman" w:eastAsia="Times New Roman" w:hAnsi="Times New Roman" w:cs="Times New Roman"/>
      <w:sz w:val="24"/>
      <w:szCs w:val="24"/>
    </w:rPr>
  </w:style>
  <w:style w:type="paragraph" w:customStyle="1" w:styleId="9DF545987FC24589BB5F5DDD06A44925">
    <w:name w:val="9DF545987FC24589BB5F5DDD06A44925"/>
    <w:rsid w:val="004A5815"/>
    <w:pPr>
      <w:widowControl w:val="0"/>
      <w:autoSpaceDE w:val="0"/>
      <w:autoSpaceDN w:val="0"/>
      <w:spacing w:after="0" w:line="240" w:lineRule="auto"/>
    </w:pPr>
    <w:rPr>
      <w:rFonts w:ascii="Arial" w:eastAsia="Arial" w:hAnsi="Arial" w:cs="Arial"/>
    </w:rPr>
  </w:style>
  <w:style w:type="paragraph" w:customStyle="1" w:styleId="F40823913B4A43D0994C9CE28F7B3A4B">
    <w:name w:val="F40823913B4A43D0994C9CE28F7B3A4B"/>
    <w:rsid w:val="004A5815"/>
    <w:pPr>
      <w:widowControl w:val="0"/>
      <w:autoSpaceDE w:val="0"/>
      <w:autoSpaceDN w:val="0"/>
      <w:spacing w:after="0" w:line="240" w:lineRule="auto"/>
    </w:pPr>
    <w:rPr>
      <w:rFonts w:ascii="Arial" w:eastAsia="Arial" w:hAnsi="Arial" w:cs="Arial"/>
    </w:rPr>
  </w:style>
  <w:style w:type="paragraph" w:customStyle="1" w:styleId="531008693696460DA0A57FA3F4FA8C0B">
    <w:name w:val="531008693696460DA0A57FA3F4FA8C0B"/>
    <w:rsid w:val="004A5815"/>
    <w:pPr>
      <w:spacing w:after="0" w:line="240" w:lineRule="auto"/>
    </w:pPr>
    <w:rPr>
      <w:rFonts w:ascii="Times New Roman" w:eastAsia="Times New Roman" w:hAnsi="Times New Roman" w:cs="Times New Roman"/>
      <w:sz w:val="24"/>
      <w:szCs w:val="24"/>
    </w:rPr>
  </w:style>
  <w:style w:type="paragraph" w:customStyle="1" w:styleId="E3BF367581C6499A8B98FE9191A9911D">
    <w:name w:val="E3BF367581C6499A8B98FE9191A9911D"/>
    <w:rsid w:val="004A5815"/>
    <w:pPr>
      <w:spacing w:after="0" w:line="240" w:lineRule="auto"/>
    </w:pPr>
    <w:rPr>
      <w:rFonts w:ascii="Times New Roman" w:eastAsia="Times New Roman" w:hAnsi="Times New Roman" w:cs="Times New Roman"/>
      <w:sz w:val="24"/>
      <w:szCs w:val="24"/>
    </w:rPr>
  </w:style>
  <w:style w:type="paragraph" w:customStyle="1" w:styleId="1B705A4B652B4199A6AC23182C815FE6">
    <w:name w:val="1B705A4B652B4199A6AC23182C815FE6"/>
    <w:rsid w:val="004A5815"/>
    <w:pPr>
      <w:spacing w:after="0" w:line="240" w:lineRule="auto"/>
    </w:pPr>
    <w:rPr>
      <w:rFonts w:ascii="Times New Roman" w:eastAsia="Times New Roman" w:hAnsi="Times New Roman" w:cs="Times New Roman"/>
      <w:sz w:val="24"/>
      <w:szCs w:val="24"/>
    </w:rPr>
  </w:style>
  <w:style w:type="paragraph" w:customStyle="1" w:styleId="3AA815336B1A40AB870CBAF1D63D3118">
    <w:name w:val="3AA815336B1A40AB870CBAF1D63D3118"/>
    <w:rsid w:val="004A5815"/>
    <w:pPr>
      <w:spacing w:after="0" w:line="240" w:lineRule="auto"/>
    </w:pPr>
    <w:rPr>
      <w:rFonts w:ascii="Times New Roman" w:eastAsia="Times New Roman" w:hAnsi="Times New Roman" w:cs="Times New Roman"/>
      <w:sz w:val="24"/>
      <w:szCs w:val="24"/>
    </w:rPr>
  </w:style>
  <w:style w:type="paragraph" w:customStyle="1" w:styleId="24D679109947457CB2B32F3ED65329D6">
    <w:name w:val="24D679109947457CB2B32F3ED65329D6"/>
    <w:rsid w:val="004A5815"/>
    <w:pPr>
      <w:spacing w:after="0" w:line="240" w:lineRule="auto"/>
    </w:pPr>
    <w:rPr>
      <w:rFonts w:ascii="Times New Roman" w:eastAsia="Times New Roman" w:hAnsi="Times New Roman" w:cs="Times New Roman"/>
      <w:sz w:val="24"/>
      <w:szCs w:val="24"/>
    </w:rPr>
  </w:style>
  <w:style w:type="paragraph" w:customStyle="1" w:styleId="0B22F57279E74E8D89441D389C12B75F">
    <w:name w:val="0B22F57279E74E8D89441D389C12B75F"/>
    <w:rsid w:val="004A5815"/>
    <w:pPr>
      <w:spacing w:after="0" w:line="240" w:lineRule="auto"/>
    </w:pPr>
    <w:rPr>
      <w:rFonts w:ascii="Times New Roman" w:eastAsia="Times New Roman" w:hAnsi="Times New Roman" w:cs="Times New Roman"/>
      <w:sz w:val="24"/>
      <w:szCs w:val="24"/>
    </w:rPr>
  </w:style>
  <w:style w:type="paragraph" w:customStyle="1" w:styleId="AB52CD32CFEC4C219F752532741FF9B0">
    <w:name w:val="AB52CD32CFEC4C219F752532741FF9B0"/>
    <w:rsid w:val="004A5815"/>
    <w:pPr>
      <w:spacing w:after="0" w:line="240" w:lineRule="auto"/>
    </w:pPr>
    <w:rPr>
      <w:rFonts w:ascii="Times New Roman" w:eastAsia="Times New Roman" w:hAnsi="Times New Roman" w:cs="Times New Roman"/>
      <w:sz w:val="24"/>
      <w:szCs w:val="24"/>
    </w:rPr>
  </w:style>
  <w:style w:type="paragraph" w:customStyle="1" w:styleId="16FB0E3F6BCF4C05A40CBCF235119B65">
    <w:name w:val="16FB0E3F6BCF4C05A40CBCF235119B65"/>
    <w:rsid w:val="004A5815"/>
    <w:pPr>
      <w:spacing w:after="0" w:line="240" w:lineRule="auto"/>
    </w:pPr>
    <w:rPr>
      <w:rFonts w:ascii="Times New Roman" w:eastAsia="Times New Roman" w:hAnsi="Times New Roman" w:cs="Times New Roman"/>
      <w:sz w:val="24"/>
      <w:szCs w:val="24"/>
    </w:rPr>
  </w:style>
  <w:style w:type="paragraph" w:customStyle="1" w:styleId="E6A26CC6F4814E84BB754D5152FAA417">
    <w:name w:val="E6A26CC6F4814E84BB754D5152FAA417"/>
    <w:rsid w:val="004A5815"/>
    <w:pPr>
      <w:spacing w:after="0" w:line="240" w:lineRule="auto"/>
    </w:pPr>
    <w:rPr>
      <w:rFonts w:ascii="Times New Roman" w:eastAsia="Times New Roman" w:hAnsi="Times New Roman" w:cs="Times New Roman"/>
      <w:sz w:val="24"/>
      <w:szCs w:val="24"/>
    </w:rPr>
  </w:style>
  <w:style w:type="paragraph" w:customStyle="1" w:styleId="4C89074C331E40E6A04DA8E8486A52F4">
    <w:name w:val="4C89074C331E40E6A04DA8E8486A52F4"/>
    <w:rsid w:val="004A5815"/>
    <w:pPr>
      <w:spacing w:after="0" w:line="240" w:lineRule="auto"/>
    </w:pPr>
    <w:rPr>
      <w:rFonts w:ascii="Times New Roman" w:eastAsia="Times New Roman" w:hAnsi="Times New Roman" w:cs="Times New Roman"/>
      <w:sz w:val="24"/>
      <w:szCs w:val="24"/>
    </w:rPr>
  </w:style>
  <w:style w:type="paragraph" w:customStyle="1" w:styleId="43ADFE40DCE747A39545627E77E59A30">
    <w:name w:val="43ADFE40DCE747A39545627E77E59A30"/>
    <w:rsid w:val="004A5815"/>
    <w:pPr>
      <w:spacing w:after="0" w:line="240" w:lineRule="auto"/>
    </w:pPr>
    <w:rPr>
      <w:rFonts w:ascii="Times New Roman" w:eastAsia="Times New Roman" w:hAnsi="Times New Roman" w:cs="Times New Roman"/>
      <w:sz w:val="24"/>
      <w:szCs w:val="24"/>
    </w:rPr>
  </w:style>
  <w:style w:type="paragraph" w:customStyle="1" w:styleId="B270329E42AA4C1AB8DAE4AB170C528C">
    <w:name w:val="B270329E42AA4C1AB8DAE4AB170C528C"/>
    <w:rsid w:val="004A5815"/>
    <w:pPr>
      <w:spacing w:after="0" w:line="240" w:lineRule="auto"/>
    </w:pPr>
    <w:rPr>
      <w:rFonts w:ascii="Times New Roman" w:eastAsia="Times New Roman" w:hAnsi="Times New Roman" w:cs="Times New Roman"/>
      <w:sz w:val="24"/>
      <w:szCs w:val="24"/>
    </w:rPr>
  </w:style>
  <w:style w:type="paragraph" w:customStyle="1" w:styleId="38B6C9125C8D4451AFCF5F9BDD88C19C">
    <w:name w:val="38B6C9125C8D4451AFCF5F9BDD88C19C"/>
    <w:rsid w:val="004A5815"/>
    <w:pPr>
      <w:spacing w:after="0" w:line="240" w:lineRule="auto"/>
    </w:pPr>
    <w:rPr>
      <w:rFonts w:ascii="Times New Roman" w:eastAsia="Times New Roman" w:hAnsi="Times New Roman" w:cs="Times New Roman"/>
      <w:sz w:val="24"/>
      <w:szCs w:val="24"/>
    </w:rPr>
  </w:style>
  <w:style w:type="paragraph" w:customStyle="1" w:styleId="54A093A03FBC4463BD3BA7CB17D7AF1B">
    <w:name w:val="54A093A03FBC4463BD3BA7CB17D7AF1B"/>
    <w:rsid w:val="004A5815"/>
    <w:pPr>
      <w:spacing w:after="0" w:line="240" w:lineRule="auto"/>
    </w:pPr>
    <w:rPr>
      <w:rFonts w:ascii="Times New Roman" w:eastAsia="Times New Roman" w:hAnsi="Times New Roman" w:cs="Times New Roman"/>
      <w:sz w:val="24"/>
      <w:szCs w:val="24"/>
    </w:rPr>
  </w:style>
  <w:style w:type="paragraph" w:customStyle="1" w:styleId="1B49AAA0161D40CDBCCEB9A3DB23ACDD">
    <w:name w:val="1B49AAA0161D40CDBCCEB9A3DB23ACDD"/>
    <w:rsid w:val="004A5815"/>
    <w:pPr>
      <w:spacing w:after="0" w:line="240" w:lineRule="auto"/>
    </w:pPr>
    <w:rPr>
      <w:rFonts w:ascii="Times New Roman" w:eastAsia="Times New Roman" w:hAnsi="Times New Roman" w:cs="Times New Roman"/>
      <w:sz w:val="24"/>
      <w:szCs w:val="24"/>
    </w:rPr>
  </w:style>
  <w:style w:type="paragraph" w:customStyle="1" w:styleId="6CB99F8AAE154E03932928B561EAF767">
    <w:name w:val="6CB99F8AAE154E03932928B561EAF767"/>
    <w:rsid w:val="004A5815"/>
    <w:pPr>
      <w:spacing w:after="0" w:line="240" w:lineRule="auto"/>
    </w:pPr>
    <w:rPr>
      <w:rFonts w:ascii="Times New Roman" w:eastAsia="Times New Roman" w:hAnsi="Times New Roman" w:cs="Times New Roman"/>
      <w:sz w:val="24"/>
      <w:szCs w:val="24"/>
    </w:rPr>
  </w:style>
  <w:style w:type="paragraph" w:customStyle="1" w:styleId="FBA7A12B1DF2498CBFA2179DAF5542D5">
    <w:name w:val="FBA7A12B1DF2498CBFA2179DAF5542D5"/>
    <w:rsid w:val="004A5815"/>
    <w:pPr>
      <w:spacing w:after="0" w:line="240" w:lineRule="auto"/>
    </w:pPr>
    <w:rPr>
      <w:rFonts w:ascii="Times New Roman" w:eastAsia="Times New Roman" w:hAnsi="Times New Roman" w:cs="Times New Roman"/>
      <w:sz w:val="24"/>
      <w:szCs w:val="24"/>
    </w:rPr>
  </w:style>
  <w:style w:type="paragraph" w:customStyle="1" w:styleId="F6AB2C259D104F5C9E9D0C9D88647DCB">
    <w:name w:val="F6AB2C259D104F5C9E9D0C9D88647DCB"/>
    <w:rsid w:val="004A5815"/>
    <w:pPr>
      <w:spacing w:after="0" w:line="240" w:lineRule="auto"/>
    </w:pPr>
    <w:rPr>
      <w:rFonts w:ascii="Times New Roman" w:eastAsia="Times New Roman" w:hAnsi="Times New Roman" w:cs="Times New Roman"/>
      <w:sz w:val="24"/>
      <w:szCs w:val="24"/>
    </w:rPr>
  </w:style>
  <w:style w:type="paragraph" w:customStyle="1" w:styleId="44FA383B4DD343EE8EAD765775E70CB5">
    <w:name w:val="44FA383B4DD343EE8EAD765775E70CB5"/>
    <w:rsid w:val="004A5815"/>
    <w:pPr>
      <w:spacing w:after="0" w:line="240" w:lineRule="auto"/>
    </w:pPr>
    <w:rPr>
      <w:rFonts w:ascii="Times New Roman" w:eastAsia="Times New Roman" w:hAnsi="Times New Roman" w:cs="Times New Roman"/>
      <w:sz w:val="24"/>
      <w:szCs w:val="24"/>
    </w:rPr>
  </w:style>
  <w:style w:type="paragraph" w:customStyle="1" w:styleId="6DC9705BA67D4947A1014A7DB4062C4A">
    <w:name w:val="6DC9705BA67D4947A1014A7DB4062C4A"/>
    <w:rsid w:val="004A5815"/>
    <w:pPr>
      <w:spacing w:after="0" w:line="240" w:lineRule="auto"/>
    </w:pPr>
    <w:rPr>
      <w:rFonts w:ascii="Times New Roman" w:eastAsia="Times New Roman" w:hAnsi="Times New Roman" w:cs="Times New Roman"/>
      <w:sz w:val="24"/>
      <w:szCs w:val="24"/>
    </w:rPr>
  </w:style>
  <w:style w:type="paragraph" w:customStyle="1" w:styleId="F293EC02410244F7AFFAF518B97835B2">
    <w:name w:val="F293EC02410244F7AFFAF518B97835B2"/>
    <w:rsid w:val="004A5815"/>
    <w:pPr>
      <w:spacing w:after="0" w:line="240" w:lineRule="auto"/>
    </w:pPr>
    <w:rPr>
      <w:rFonts w:ascii="Times New Roman" w:eastAsia="Times New Roman" w:hAnsi="Times New Roman" w:cs="Times New Roman"/>
      <w:sz w:val="24"/>
      <w:szCs w:val="24"/>
    </w:rPr>
  </w:style>
  <w:style w:type="paragraph" w:customStyle="1" w:styleId="2C8304EB132D4E81AB28898FFF40259C">
    <w:name w:val="2C8304EB132D4E81AB28898FFF40259C"/>
    <w:rsid w:val="004A5815"/>
    <w:pPr>
      <w:spacing w:after="0" w:line="240" w:lineRule="auto"/>
    </w:pPr>
    <w:rPr>
      <w:rFonts w:ascii="Times New Roman" w:eastAsia="Times New Roman" w:hAnsi="Times New Roman" w:cs="Times New Roman"/>
      <w:sz w:val="24"/>
      <w:szCs w:val="24"/>
    </w:rPr>
  </w:style>
  <w:style w:type="paragraph" w:customStyle="1" w:styleId="EBC809822DC44BC49BDD85C308EC3648">
    <w:name w:val="EBC809822DC44BC49BDD85C308EC3648"/>
    <w:rsid w:val="004A5815"/>
    <w:pPr>
      <w:spacing w:after="0" w:line="240" w:lineRule="auto"/>
    </w:pPr>
    <w:rPr>
      <w:rFonts w:ascii="Times New Roman" w:eastAsia="Times New Roman" w:hAnsi="Times New Roman" w:cs="Times New Roman"/>
      <w:sz w:val="24"/>
      <w:szCs w:val="24"/>
    </w:rPr>
  </w:style>
  <w:style w:type="paragraph" w:customStyle="1" w:styleId="81AF506DC0EB43939878D0CDB6F10F24">
    <w:name w:val="81AF506DC0EB43939878D0CDB6F10F24"/>
    <w:rsid w:val="004A5815"/>
    <w:pPr>
      <w:spacing w:after="0" w:line="240" w:lineRule="auto"/>
    </w:pPr>
    <w:rPr>
      <w:rFonts w:ascii="Times New Roman" w:eastAsia="Times New Roman" w:hAnsi="Times New Roman" w:cs="Times New Roman"/>
      <w:sz w:val="24"/>
      <w:szCs w:val="24"/>
    </w:rPr>
  </w:style>
  <w:style w:type="paragraph" w:customStyle="1" w:styleId="6BCF0F51021A49CCA265D6576ECB579F">
    <w:name w:val="6BCF0F51021A49CCA265D6576ECB579F"/>
    <w:rsid w:val="004A5815"/>
    <w:pPr>
      <w:spacing w:after="0" w:line="240" w:lineRule="auto"/>
    </w:pPr>
    <w:rPr>
      <w:rFonts w:ascii="Times New Roman" w:eastAsia="Times New Roman" w:hAnsi="Times New Roman" w:cs="Times New Roman"/>
      <w:sz w:val="24"/>
      <w:szCs w:val="24"/>
    </w:rPr>
  </w:style>
  <w:style w:type="paragraph" w:customStyle="1" w:styleId="46E86E62D4A346178D1616ADFFDE88F3">
    <w:name w:val="46E86E62D4A346178D1616ADFFDE88F3"/>
    <w:rsid w:val="004A5815"/>
    <w:pPr>
      <w:spacing w:after="0" w:line="240" w:lineRule="auto"/>
    </w:pPr>
    <w:rPr>
      <w:rFonts w:ascii="Times New Roman" w:eastAsia="Times New Roman" w:hAnsi="Times New Roman" w:cs="Times New Roman"/>
      <w:sz w:val="24"/>
      <w:szCs w:val="24"/>
    </w:rPr>
  </w:style>
  <w:style w:type="paragraph" w:customStyle="1" w:styleId="CED614F50B4C41BBB4E4F6533D2BC598">
    <w:name w:val="CED614F50B4C41BBB4E4F6533D2BC598"/>
    <w:rsid w:val="004A5815"/>
    <w:pPr>
      <w:spacing w:after="0" w:line="240" w:lineRule="auto"/>
    </w:pPr>
    <w:rPr>
      <w:rFonts w:ascii="Times New Roman" w:eastAsia="Times New Roman" w:hAnsi="Times New Roman" w:cs="Times New Roman"/>
      <w:sz w:val="24"/>
      <w:szCs w:val="24"/>
    </w:rPr>
  </w:style>
  <w:style w:type="paragraph" w:customStyle="1" w:styleId="6BDA49B347574656B05B31306D7DE40D">
    <w:name w:val="6BDA49B347574656B05B31306D7DE40D"/>
    <w:rsid w:val="004A5815"/>
    <w:pPr>
      <w:spacing w:after="0" w:line="240" w:lineRule="auto"/>
    </w:pPr>
    <w:rPr>
      <w:rFonts w:ascii="Times New Roman" w:eastAsia="Times New Roman" w:hAnsi="Times New Roman" w:cs="Times New Roman"/>
      <w:sz w:val="24"/>
      <w:szCs w:val="24"/>
    </w:rPr>
  </w:style>
  <w:style w:type="paragraph" w:customStyle="1" w:styleId="BC6D4495BEAF49C09A208176CF835059">
    <w:name w:val="BC6D4495BEAF49C09A208176CF835059"/>
    <w:rsid w:val="004A5815"/>
    <w:pPr>
      <w:spacing w:after="0" w:line="240" w:lineRule="auto"/>
    </w:pPr>
    <w:rPr>
      <w:rFonts w:ascii="Times New Roman" w:eastAsia="Times New Roman" w:hAnsi="Times New Roman" w:cs="Times New Roman"/>
      <w:sz w:val="24"/>
      <w:szCs w:val="24"/>
    </w:rPr>
  </w:style>
  <w:style w:type="paragraph" w:customStyle="1" w:styleId="74D9495CAF3246AE9655AD52205851E2">
    <w:name w:val="74D9495CAF3246AE9655AD52205851E2"/>
    <w:rsid w:val="004A5815"/>
    <w:pPr>
      <w:spacing w:after="0" w:line="240" w:lineRule="auto"/>
    </w:pPr>
    <w:rPr>
      <w:rFonts w:ascii="Times New Roman" w:eastAsia="Times New Roman" w:hAnsi="Times New Roman" w:cs="Times New Roman"/>
      <w:sz w:val="24"/>
      <w:szCs w:val="24"/>
    </w:rPr>
  </w:style>
  <w:style w:type="paragraph" w:customStyle="1" w:styleId="203135ECA0D74135B1EC713FA01C401C">
    <w:name w:val="203135ECA0D74135B1EC713FA01C401C"/>
    <w:rsid w:val="004A5815"/>
    <w:pPr>
      <w:spacing w:after="0" w:line="240" w:lineRule="auto"/>
    </w:pPr>
    <w:rPr>
      <w:rFonts w:ascii="Times New Roman" w:eastAsia="Times New Roman" w:hAnsi="Times New Roman" w:cs="Times New Roman"/>
      <w:sz w:val="24"/>
      <w:szCs w:val="24"/>
    </w:rPr>
  </w:style>
  <w:style w:type="paragraph" w:customStyle="1" w:styleId="57D933C691F2466ABF94E5C23D7CEF71">
    <w:name w:val="57D933C691F2466ABF94E5C23D7CEF71"/>
    <w:rsid w:val="004A5815"/>
    <w:pPr>
      <w:spacing w:after="0" w:line="240" w:lineRule="auto"/>
    </w:pPr>
    <w:rPr>
      <w:rFonts w:ascii="Times New Roman" w:eastAsia="Times New Roman" w:hAnsi="Times New Roman" w:cs="Times New Roman"/>
      <w:sz w:val="24"/>
      <w:szCs w:val="24"/>
    </w:rPr>
  </w:style>
  <w:style w:type="paragraph" w:customStyle="1" w:styleId="B7C07979FF47408CB99F22FA5FC3A29D">
    <w:name w:val="B7C07979FF47408CB99F22FA5FC3A29D"/>
    <w:rsid w:val="004A5815"/>
    <w:pPr>
      <w:spacing w:after="0" w:line="240" w:lineRule="auto"/>
    </w:pPr>
    <w:rPr>
      <w:rFonts w:ascii="Times New Roman" w:eastAsia="Times New Roman" w:hAnsi="Times New Roman" w:cs="Times New Roman"/>
      <w:sz w:val="24"/>
      <w:szCs w:val="24"/>
    </w:rPr>
  </w:style>
  <w:style w:type="paragraph" w:customStyle="1" w:styleId="262B266DBF0144EFB7D1321C301A47A9">
    <w:name w:val="262B266DBF0144EFB7D1321C301A47A9"/>
    <w:rsid w:val="004A5815"/>
    <w:pPr>
      <w:spacing w:after="0" w:line="240" w:lineRule="auto"/>
    </w:pPr>
    <w:rPr>
      <w:rFonts w:ascii="Times New Roman" w:eastAsia="Times New Roman" w:hAnsi="Times New Roman" w:cs="Times New Roman"/>
      <w:sz w:val="24"/>
      <w:szCs w:val="24"/>
    </w:rPr>
  </w:style>
  <w:style w:type="paragraph" w:customStyle="1" w:styleId="EC6765E4711B4373B26D31DF36ACF1FD">
    <w:name w:val="EC6765E4711B4373B26D31DF36ACF1FD"/>
    <w:rsid w:val="004A5815"/>
    <w:pPr>
      <w:spacing w:after="0" w:line="240" w:lineRule="auto"/>
    </w:pPr>
    <w:rPr>
      <w:rFonts w:ascii="Times New Roman" w:eastAsia="Times New Roman" w:hAnsi="Times New Roman" w:cs="Times New Roman"/>
      <w:sz w:val="24"/>
      <w:szCs w:val="24"/>
    </w:rPr>
  </w:style>
  <w:style w:type="paragraph" w:customStyle="1" w:styleId="DCAF10D40BCB42F9A0F1285F33800CF7">
    <w:name w:val="DCAF10D40BCB42F9A0F1285F33800CF7"/>
    <w:rsid w:val="004A5815"/>
    <w:pPr>
      <w:spacing w:after="0" w:line="240" w:lineRule="auto"/>
    </w:pPr>
    <w:rPr>
      <w:rFonts w:ascii="Times New Roman" w:eastAsia="Times New Roman" w:hAnsi="Times New Roman" w:cs="Times New Roman"/>
      <w:sz w:val="24"/>
      <w:szCs w:val="24"/>
    </w:rPr>
  </w:style>
  <w:style w:type="paragraph" w:customStyle="1" w:styleId="2901CFA710C7473CB750ED0CD70D5449">
    <w:name w:val="2901CFA710C7473CB750ED0CD70D5449"/>
    <w:rsid w:val="004A5815"/>
    <w:pPr>
      <w:spacing w:after="0" w:line="240" w:lineRule="auto"/>
    </w:pPr>
    <w:rPr>
      <w:rFonts w:ascii="Times New Roman" w:eastAsia="Times New Roman" w:hAnsi="Times New Roman" w:cs="Times New Roman"/>
      <w:sz w:val="24"/>
      <w:szCs w:val="24"/>
    </w:rPr>
  </w:style>
  <w:style w:type="paragraph" w:customStyle="1" w:styleId="2F52A16C16124168961569ED9B80ECB9">
    <w:name w:val="2F52A16C16124168961569ED9B80ECB9"/>
    <w:rsid w:val="004A5815"/>
    <w:pPr>
      <w:spacing w:after="0" w:line="240" w:lineRule="auto"/>
    </w:pPr>
    <w:rPr>
      <w:rFonts w:ascii="Times New Roman" w:eastAsia="Times New Roman" w:hAnsi="Times New Roman" w:cs="Times New Roman"/>
      <w:sz w:val="24"/>
      <w:szCs w:val="24"/>
    </w:rPr>
  </w:style>
  <w:style w:type="paragraph" w:customStyle="1" w:styleId="64A26DB419174C32B7F3C36C14D4E6B6">
    <w:name w:val="64A26DB419174C32B7F3C36C14D4E6B6"/>
    <w:rsid w:val="004A5815"/>
    <w:pPr>
      <w:spacing w:after="0" w:line="240" w:lineRule="auto"/>
    </w:pPr>
    <w:rPr>
      <w:rFonts w:ascii="Times New Roman" w:eastAsia="Times New Roman" w:hAnsi="Times New Roman" w:cs="Times New Roman"/>
      <w:sz w:val="24"/>
      <w:szCs w:val="24"/>
    </w:rPr>
  </w:style>
  <w:style w:type="paragraph" w:customStyle="1" w:styleId="F8BD3F8BAA2A4CBABD017B436BD9F3AD">
    <w:name w:val="F8BD3F8BAA2A4CBABD017B436BD9F3AD"/>
    <w:rsid w:val="004A5815"/>
    <w:pPr>
      <w:spacing w:after="0" w:line="240" w:lineRule="auto"/>
    </w:pPr>
    <w:rPr>
      <w:rFonts w:ascii="Times New Roman" w:eastAsia="Times New Roman" w:hAnsi="Times New Roman" w:cs="Times New Roman"/>
      <w:sz w:val="24"/>
      <w:szCs w:val="24"/>
    </w:rPr>
  </w:style>
  <w:style w:type="paragraph" w:customStyle="1" w:styleId="6CC3501EFA4745CDB9EF9DD43FEA583B1">
    <w:name w:val="6CC3501EFA4745CDB9EF9DD43FEA583B1"/>
    <w:rsid w:val="00B768F4"/>
    <w:pPr>
      <w:spacing w:after="0" w:line="240" w:lineRule="auto"/>
    </w:pPr>
    <w:rPr>
      <w:rFonts w:ascii="Times New Roman" w:eastAsia="Times New Roman" w:hAnsi="Times New Roman" w:cs="Times New Roman"/>
      <w:sz w:val="24"/>
      <w:szCs w:val="24"/>
    </w:rPr>
  </w:style>
  <w:style w:type="paragraph" w:customStyle="1" w:styleId="7684C46520D24EB58BC885510BD0A8F11">
    <w:name w:val="7684C46520D24EB58BC885510BD0A8F11"/>
    <w:rsid w:val="00B768F4"/>
    <w:pPr>
      <w:spacing w:after="0" w:line="240" w:lineRule="auto"/>
    </w:pPr>
    <w:rPr>
      <w:rFonts w:ascii="Times New Roman" w:eastAsia="Times New Roman" w:hAnsi="Times New Roman" w:cs="Times New Roman"/>
      <w:sz w:val="24"/>
      <w:szCs w:val="24"/>
    </w:rPr>
  </w:style>
  <w:style w:type="paragraph" w:customStyle="1" w:styleId="9AA4D42096064C22B4B2B34A41DA294E1">
    <w:name w:val="9AA4D42096064C22B4B2B34A41DA294E1"/>
    <w:rsid w:val="00B768F4"/>
    <w:pPr>
      <w:spacing w:after="0" w:line="240" w:lineRule="auto"/>
    </w:pPr>
    <w:rPr>
      <w:rFonts w:ascii="Times New Roman" w:eastAsia="Times New Roman" w:hAnsi="Times New Roman" w:cs="Times New Roman"/>
      <w:sz w:val="24"/>
      <w:szCs w:val="24"/>
    </w:rPr>
  </w:style>
  <w:style w:type="paragraph" w:customStyle="1" w:styleId="CFF5D927B809462AA19281063064F9781">
    <w:name w:val="CFF5D927B809462AA19281063064F9781"/>
    <w:rsid w:val="00B768F4"/>
    <w:pPr>
      <w:spacing w:after="0" w:line="240" w:lineRule="auto"/>
    </w:pPr>
    <w:rPr>
      <w:rFonts w:ascii="Times New Roman" w:eastAsia="Times New Roman" w:hAnsi="Times New Roman" w:cs="Times New Roman"/>
      <w:sz w:val="24"/>
      <w:szCs w:val="24"/>
    </w:rPr>
  </w:style>
  <w:style w:type="paragraph" w:customStyle="1" w:styleId="32D743F24F3A42EC9DB2500A4CEBCC341">
    <w:name w:val="32D743F24F3A42EC9DB2500A4CEBCC341"/>
    <w:rsid w:val="00B768F4"/>
    <w:pPr>
      <w:spacing w:after="0" w:line="240" w:lineRule="auto"/>
    </w:pPr>
    <w:rPr>
      <w:rFonts w:ascii="Times New Roman" w:eastAsia="Times New Roman" w:hAnsi="Times New Roman" w:cs="Times New Roman"/>
      <w:sz w:val="24"/>
      <w:szCs w:val="24"/>
    </w:rPr>
  </w:style>
  <w:style w:type="paragraph" w:customStyle="1" w:styleId="B5685255B0BA411BA7614D4FA46C8EF41">
    <w:name w:val="B5685255B0BA411BA7614D4FA46C8EF41"/>
    <w:rsid w:val="00B768F4"/>
    <w:pPr>
      <w:spacing w:after="0" w:line="240" w:lineRule="auto"/>
    </w:pPr>
    <w:rPr>
      <w:rFonts w:ascii="Times New Roman" w:eastAsia="Times New Roman" w:hAnsi="Times New Roman" w:cs="Times New Roman"/>
      <w:sz w:val="24"/>
      <w:szCs w:val="24"/>
    </w:rPr>
  </w:style>
  <w:style w:type="paragraph" w:customStyle="1" w:styleId="097EA354BCCE4A54BC50A627431B6C931">
    <w:name w:val="097EA354BCCE4A54BC50A627431B6C931"/>
    <w:rsid w:val="00B768F4"/>
    <w:pPr>
      <w:spacing w:after="0" w:line="240" w:lineRule="auto"/>
    </w:pPr>
    <w:rPr>
      <w:rFonts w:ascii="Times New Roman" w:eastAsia="Times New Roman" w:hAnsi="Times New Roman" w:cs="Times New Roman"/>
      <w:sz w:val="24"/>
      <w:szCs w:val="24"/>
    </w:rPr>
  </w:style>
  <w:style w:type="paragraph" w:customStyle="1" w:styleId="EFEC1EA583F3468AAB1295D0688ADDA71">
    <w:name w:val="EFEC1EA583F3468AAB1295D0688ADDA71"/>
    <w:rsid w:val="00B768F4"/>
    <w:pPr>
      <w:spacing w:after="0" w:line="240" w:lineRule="auto"/>
    </w:pPr>
    <w:rPr>
      <w:rFonts w:ascii="Times New Roman" w:eastAsia="Times New Roman" w:hAnsi="Times New Roman" w:cs="Times New Roman"/>
      <w:sz w:val="24"/>
      <w:szCs w:val="24"/>
    </w:rPr>
  </w:style>
  <w:style w:type="paragraph" w:customStyle="1" w:styleId="A524738F44AE46EEA0F3A7A5005B51E51">
    <w:name w:val="A524738F44AE46EEA0F3A7A5005B51E51"/>
    <w:rsid w:val="00B768F4"/>
    <w:pPr>
      <w:spacing w:after="0" w:line="240" w:lineRule="auto"/>
    </w:pPr>
    <w:rPr>
      <w:rFonts w:ascii="Times New Roman" w:eastAsia="Times New Roman" w:hAnsi="Times New Roman" w:cs="Times New Roman"/>
      <w:sz w:val="24"/>
      <w:szCs w:val="24"/>
    </w:rPr>
  </w:style>
  <w:style w:type="paragraph" w:customStyle="1" w:styleId="77C80E017DF9454FA151839B4A284F051">
    <w:name w:val="77C80E017DF9454FA151839B4A284F051"/>
    <w:rsid w:val="00B768F4"/>
    <w:pPr>
      <w:spacing w:after="0" w:line="240" w:lineRule="auto"/>
    </w:pPr>
    <w:rPr>
      <w:rFonts w:ascii="Times New Roman" w:eastAsia="Times New Roman" w:hAnsi="Times New Roman" w:cs="Times New Roman"/>
      <w:sz w:val="24"/>
      <w:szCs w:val="24"/>
    </w:rPr>
  </w:style>
  <w:style w:type="paragraph" w:customStyle="1" w:styleId="1F84F75E765B44A585958498570483B61">
    <w:name w:val="1F84F75E765B44A585958498570483B61"/>
    <w:rsid w:val="00B768F4"/>
    <w:pPr>
      <w:spacing w:after="0" w:line="240" w:lineRule="auto"/>
    </w:pPr>
    <w:rPr>
      <w:rFonts w:ascii="Times New Roman" w:eastAsia="Times New Roman" w:hAnsi="Times New Roman" w:cs="Times New Roman"/>
      <w:sz w:val="24"/>
      <w:szCs w:val="24"/>
    </w:rPr>
  </w:style>
  <w:style w:type="paragraph" w:customStyle="1" w:styleId="919731D27B6442919D11A579CD67A3B51">
    <w:name w:val="919731D27B6442919D11A579CD67A3B51"/>
    <w:rsid w:val="00B768F4"/>
    <w:pPr>
      <w:spacing w:after="0" w:line="240" w:lineRule="auto"/>
    </w:pPr>
    <w:rPr>
      <w:rFonts w:ascii="Times New Roman" w:eastAsia="Times New Roman" w:hAnsi="Times New Roman" w:cs="Times New Roman"/>
      <w:sz w:val="24"/>
      <w:szCs w:val="24"/>
    </w:rPr>
  </w:style>
  <w:style w:type="paragraph" w:customStyle="1" w:styleId="41E1968AD44540B18651057431FC210B1">
    <w:name w:val="41E1968AD44540B18651057431FC210B1"/>
    <w:rsid w:val="00B768F4"/>
    <w:pPr>
      <w:spacing w:after="0" w:line="240" w:lineRule="auto"/>
    </w:pPr>
    <w:rPr>
      <w:rFonts w:ascii="Times New Roman" w:eastAsia="Times New Roman" w:hAnsi="Times New Roman" w:cs="Times New Roman"/>
      <w:sz w:val="24"/>
      <w:szCs w:val="24"/>
    </w:rPr>
  </w:style>
  <w:style w:type="paragraph" w:customStyle="1" w:styleId="993B387BE8C648FABF76C40174DF93621">
    <w:name w:val="993B387BE8C648FABF76C40174DF93621"/>
    <w:rsid w:val="00B768F4"/>
    <w:pPr>
      <w:spacing w:after="0" w:line="240" w:lineRule="auto"/>
    </w:pPr>
    <w:rPr>
      <w:rFonts w:ascii="Times New Roman" w:eastAsia="Times New Roman" w:hAnsi="Times New Roman" w:cs="Times New Roman"/>
      <w:sz w:val="24"/>
      <w:szCs w:val="24"/>
    </w:rPr>
  </w:style>
  <w:style w:type="paragraph" w:customStyle="1" w:styleId="8EF1C372258940A685B430AE1EF199361">
    <w:name w:val="8EF1C372258940A685B430AE1EF199361"/>
    <w:rsid w:val="00B768F4"/>
    <w:pPr>
      <w:spacing w:after="0" w:line="240" w:lineRule="auto"/>
    </w:pPr>
    <w:rPr>
      <w:rFonts w:ascii="Times New Roman" w:eastAsia="Times New Roman" w:hAnsi="Times New Roman" w:cs="Times New Roman"/>
      <w:sz w:val="24"/>
      <w:szCs w:val="24"/>
    </w:rPr>
  </w:style>
  <w:style w:type="paragraph" w:customStyle="1" w:styleId="2A1D931AA6A84C58B63C30DD781A3E2F1">
    <w:name w:val="2A1D931AA6A84C58B63C30DD781A3E2F1"/>
    <w:rsid w:val="00B768F4"/>
    <w:pPr>
      <w:spacing w:after="0" w:line="240" w:lineRule="auto"/>
    </w:pPr>
    <w:rPr>
      <w:rFonts w:ascii="Times New Roman" w:eastAsia="Times New Roman" w:hAnsi="Times New Roman" w:cs="Times New Roman"/>
      <w:sz w:val="24"/>
      <w:szCs w:val="24"/>
    </w:rPr>
  </w:style>
  <w:style w:type="paragraph" w:customStyle="1" w:styleId="3582C2395CA34047B5C369DEAE3D064A1">
    <w:name w:val="3582C2395CA34047B5C369DEAE3D064A1"/>
    <w:rsid w:val="00B768F4"/>
    <w:pPr>
      <w:spacing w:after="0" w:line="240" w:lineRule="auto"/>
    </w:pPr>
    <w:rPr>
      <w:rFonts w:ascii="Times New Roman" w:eastAsia="Times New Roman" w:hAnsi="Times New Roman" w:cs="Times New Roman"/>
      <w:sz w:val="24"/>
      <w:szCs w:val="24"/>
    </w:rPr>
  </w:style>
  <w:style w:type="paragraph" w:customStyle="1" w:styleId="C961D76CE86B482ABA621235FBD53D3C1">
    <w:name w:val="C961D76CE86B482ABA621235FBD53D3C1"/>
    <w:rsid w:val="00B768F4"/>
    <w:pPr>
      <w:spacing w:after="0" w:line="240" w:lineRule="auto"/>
    </w:pPr>
    <w:rPr>
      <w:rFonts w:ascii="Times New Roman" w:eastAsia="Times New Roman" w:hAnsi="Times New Roman" w:cs="Times New Roman"/>
      <w:sz w:val="24"/>
      <w:szCs w:val="24"/>
    </w:rPr>
  </w:style>
  <w:style w:type="paragraph" w:customStyle="1" w:styleId="0487C7BE983C4527BE155FD58FA6D9641">
    <w:name w:val="0487C7BE983C4527BE155FD58FA6D9641"/>
    <w:rsid w:val="00B768F4"/>
    <w:pPr>
      <w:spacing w:after="0" w:line="240" w:lineRule="auto"/>
    </w:pPr>
    <w:rPr>
      <w:rFonts w:ascii="Times New Roman" w:eastAsia="Times New Roman" w:hAnsi="Times New Roman" w:cs="Times New Roman"/>
      <w:sz w:val="24"/>
      <w:szCs w:val="24"/>
    </w:rPr>
  </w:style>
  <w:style w:type="paragraph" w:customStyle="1" w:styleId="CD19C5D072B440B5A729BBA27CA63ED61">
    <w:name w:val="CD19C5D072B440B5A729BBA27CA63ED61"/>
    <w:rsid w:val="00B768F4"/>
    <w:pPr>
      <w:spacing w:after="0" w:line="240" w:lineRule="auto"/>
    </w:pPr>
    <w:rPr>
      <w:rFonts w:ascii="Times New Roman" w:eastAsia="Times New Roman" w:hAnsi="Times New Roman" w:cs="Times New Roman"/>
      <w:sz w:val="24"/>
      <w:szCs w:val="24"/>
    </w:rPr>
  </w:style>
  <w:style w:type="paragraph" w:customStyle="1" w:styleId="09859C52C99D4164A3ED5620396D40BD1">
    <w:name w:val="09859C52C99D4164A3ED5620396D40BD1"/>
    <w:rsid w:val="00B768F4"/>
    <w:pPr>
      <w:spacing w:after="0" w:line="240" w:lineRule="auto"/>
    </w:pPr>
    <w:rPr>
      <w:rFonts w:ascii="Times New Roman" w:eastAsia="Times New Roman" w:hAnsi="Times New Roman" w:cs="Times New Roman"/>
      <w:sz w:val="24"/>
      <w:szCs w:val="24"/>
    </w:rPr>
  </w:style>
  <w:style w:type="paragraph" w:customStyle="1" w:styleId="DB910E985C1C40B3A50A347E3108C34E1">
    <w:name w:val="DB910E985C1C40B3A50A347E3108C34E1"/>
    <w:rsid w:val="00B768F4"/>
    <w:pPr>
      <w:spacing w:after="0" w:line="240" w:lineRule="auto"/>
    </w:pPr>
    <w:rPr>
      <w:rFonts w:ascii="Times New Roman" w:eastAsia="Times New Roman" w:hAnsi="Times New Roman" w:cs="Times New Roman"/>
      <w:sz w:val="24"/>
      <w:szCs w:val="24"/>
    </w:rPr>
  </w:style>
  <w:style w:type="paragraph" w:customStyle="1" w:styleId="125F5B341F5B4759B468068111F9E8B41">
    <w:name w:val="125F5B341F5B4759B468068111F9E8B41"/>
    <w:rsid w:val="00B768F4"/>
    <w:pPr>
      <w:spacing w:after="0" w:line="240" w:lineRule="auto"/>
    </w:pPr>
    <w:rPr>
      <w:rFonts w:ascii="Times New Roman" w:eastAsia="Times New Roman" w:hAnsi="Times New Roman" w:cs="Times New Roman"/>
      <w:sz w:val="24"/>
      <w:szCs w:val="24"/>
    </w:rPr>
  </w:style>
  <w:style w:type="paragraph" w:customStyle="1" w:styleId="E48042CB6DCB447BBACC988ADC5B44D91">
    <w:name w:val="E48042CB6DCB447BBACC988ADC5B44D91"/>
    <w:rsid w:val="00B768F4"/>
    <w:pPr>
      <w:spacing w:after="0" w:line="240" w:lineRule="auto"/>
    </w:pPr>
    <w:rPr>
      <w:rFonts w:ascii="Times New Roman" w:eastAsia="Times New Roman" w:hAnsi="Times New Roman" w:cs="Times New Roman"/>
      <w:sz w:val="24"/>
      <w:szCs w:val="24"/>
    </w:rPr>
  </w:style>
  <w:style w:type="paragraph" w:customStyle="1" w:styleId="5BB5AFAEA739475E96D6C6CEB64539AF1">
    <w:name w:val="5BB5AFAEA739475E96D6C6CEB64539AF1"/>
    <w:rsid w:val="00B768F4"/>
    <w:pPr>
      <w:spacing w:after="0" w:line="240" w:lineRule="auto"/>
    </w:pPr>
    <w:rPr>
      <w:rFonts w:ascii="Times New Roman" w:eastAsia="Times New Roman" w:hAnsi="Times New Roman" w:cs="Times New Roman"/>
      <w:sz w:val="24"/>
      <w:szCs w:val="24"/>
    </w:rPr>
  </w:style>
  <w:style w:type="paragraph" w:customStyle="1" w:styleId="2BAE54E0D291454284B4A5ADA13988E61">
    <w:name w:val="2BAE54E0D291454284B4A5ADA13988E61"/>
    <w:rsid w:val="00B768F4"/>
    <w:pPr>
      <w:spacing w:after="0" w:line="240" w:lineRule="auto"/>
    </w:pPr>
    <w:rPr>
      <w:rFonts w:ascii="Times New Roman" w:eastAsia="Times New Roman" w:hAnsi="Times New Roman" w:cs="Times New Roman"/>
      <w:sz w:val="24"/>
      <w:szCs w:val="24"/>
    </w:rPr>
  </w:style>
  <w:style w:type="paragraph" w:customStyle="1" w:styleId="307283A43B6343EEBFFB4B053638CCF11">
    <w:name w:val="307283A43B6343EEBFFB4B053638CCF11"/>
    <w:rsid w:val="00B768F4"/>
    <w:pPr>
      <w:spacing w:after="0" w:line="240" w:lineRule="auto"/>
    </w:pPr>
    <w:rPr>
      <w:rFonts w:ascii="Times New Roman" w:eastAsia="Times New Roman" w:hAnsi="Times New Roman" w:cs="Times New Roman"/>
      <w:sz w:val="24"/>
      <w:szCs w:val="24"/>
    </w:rPr>
  </w:style>
  <w:style w:type="paragraph" w:customStyle="1" w:styleId="404408B3CDD040C084555CD07FCF291D1">
    <w:name w:val="404408B3CDD040C084555CD07FCF291D1"/>
    <w:rsid w:val="00B768F4"/>
    <w:pPr>
      <w:spacing w:after="0" w:line="240" w:lineRule="auto"/>
    </w:pPr>
    <w:rPr>
      <w:rFonts w:ascii="Times New Roman" w:eastAsia="Times New Roman" w:hAnsi="Times New Roman" w:cs="Times New Roman"/>
      <w:sz w:val="24"/>
      <w:szCs w:val="24"/>
    </w:rPr>
  </w:style>
  <w:style w:type="paragraph" w:customStyle="1" w:styleId="F8101788433D4B60A8A7820F424F3CDB1">
    <w:name w:val="F8101788433D4B60A8A7820F424F3CDB1"/>
    <w:rsid w:val="00B768F4"/>
    <w:pPr>
      <w:spacing w:after="0" w:line="240" w:lineRule="auto"/>
    </w:pPr>
    <w:rPr>
      <w:rFonts w:ascii="Times New Roman" w:eastAsia="Times New Roman" w:hAnsi="Times New Roman" w:cs="Times New Roman"/>
      <w:sz w:val="24"/>
      <w:szCs w:val="24"/>
    </w:rPr>
  </w:style>
  <w:style w:type="paragraph" w:customStyle="1" w:styleId="B130255CFEFB4A6EAD0B70ACF85935B71">
    <w:name w:val="B130255CFEFB4A6EAD0B70ACF85935B71"/>
    <w:rsid w:val="00B768F4"/>
    <w:pPr>
      <w:spacing w:after="0" w:line="240" w:lineRule="auto"/>
    </w:pPr>
    <w:rPr>
      <w:rFonts w:ascii="Times New Roman" w:eastAsia="Times New Roman" w:hAnsi="Times New Roman" w:cs="Times New Roman"/>
      <w:sz w:val="24"/>
      <w:szCs w:val="24"/>
    </w:rPr>
  </w:style>
  <w:style w:type="paragraph" w:customStyle="1" w:styleId="126BFBC2FFCF41B0AFAD7F16E78C26171">
    <w:name w:val="126BFBC2FFCF41B0AFAD7F16E78C26171"/>
    <w:rsid w:val="00B768F4"/>
    <w:pPr>
      <w:spacing w:after="0" w:line="240" w:lineRule="auto"/>
    </w:pPr>
    <w:rPr>
      <w:rFonts w:ascii="Times New Roman" w:eastAsia="Times New Roman" w:hAnsi="Times New Roman" w:cs="Times New Roman"/>
      <w:sz w:val="24"/>
      <w:szCs w:val="24"/>
    </w:rPr>
  </w:style>
  <w:style w:type="paragraph" w:customStyle="1" w:styleId="3F99595707A349E1A2BA9634909DF6CA1">
    <w:name w:val="3F99595707A349E1A2BA9634909DF6CA1"/>
    <w:rsid w:val="00B768F4"/>
    <w:pPr>
      <w:spacing w:after="0" w:line="240" w:lineRule="auto"/>
    </w:pPr>
    <w:rPr>
      <w:rFonts w:ascii="Times New Roman" w:eastAsia="Times New Roman" w:hAnsi="Times New Roman" w:cs="Times New Roman"/>
      <w:sz w:val="24"/>
      <w:szCs w:val="24"/>
    </w:rPr>
  </w:style>
  <w:style w:type="paragraph" w:customStyle="1" w:styleId="A0A3E5AB7EF24579B1E4EE2B2726F7C51">
    <w:name w:val="A0A3E5AB7EF24579B1E4EE2B2726F7C51"/>
    <w:rsid w:val="00B768F4"/>
    <w:pPr>
      <w:spacing w:after="0" w:line="240" w:lineRule="auto"/>
    </w:pPr>
    <w:rPr>
      <w:rFonts w:ascii="Times New Roman" w:eastAsia="Times New Roman" w:hAnsi="Times New Roman" w:cs="Times New Roman"/>
      <w:sz w:val="24"/>
      <w:szCs w:val="24"/>
    </w:rPr>
  </w:style>
  <w:style w:type="paragraph" w:customStyle="1" w:styleId="C6B373172FE846F3B285CA65984A35C51">
    <w:name w:val="C6B373172FE846F3B285CA65984A35C51"/>
    <w:rsid w:val="00B768F4"/>
    <w:pPr>
      <w:spacing w:after="0" w:line="240" w:lineRule="auto"/>
    </w:pPr>
    <w:rPr>
      <w:rFonts w:ascii="Times New Roman" w:eastAsia="Times New Roman" w:hAnsi="Times New Roman" w:cs="Times New Roman"/>
      <w:sz w:val="24"/>
      <w:szCs w:val="24"/>
    </w:rPr>
  </w:style>
  <w:style w:type="paragraph" w:customStyle="1" w:styleId="0C4F693EE0EF46EEB469807E2291D17B1">
    <w:name w:val="0C4F693EE0EF46EEB469807E2291D17B1"/>
    <w:rsid w:val="00B768F4"/>
    <w:pPr>
      <w:spacing w:after="0" w:line="240" w:lineRule="auto"/>
    </w:pPr>
    <w:rPr>
      <w:rFonts w:ascii="Times New Roman" w:eastAsia="Times New Roman" w:hAnsi="Times New Roman" w:cs="Times New Roman"/>
      <w:sz w:val="24"/>
      <w:szCs w:val="24"/>
    </w:rPr>
  </w:style>
  <w:style w:type="paragraph" w:customStyle="1" w:styleId="661876C1BCE94DD695AB9DAC4A27FC7E1">
    <w:name w:val="661876C1BCE94DD695AB9DAC4A27FC7E1"/>
    <w:rsid w:val="00B768F4"/>
    <w:pPr>
      <w:spacing w:after="0" w:line="240" w:lineRule="auto"/>
    </w:pPr>
    <w:rPr>
      <w:rFonts w:ascii="Times New Roman" w:eastAsia="Times New Roman" w:hAnsi="Times New Roman" w:cs="Times New Roman"/>
      <w:sz w:val="24"/>
      <w:szCs w:val="24"/>
    </w:rPr>
  </w:style>
  <w:style w:type="paragraph" w:customStyle="1" w:styleId="5D0872F043044F7E970A1E47ED5B8C411">
    <w:name w:val="5D0872F043044F7E970A1E47ED5B8C411"/>
    <w:rsid w:val="00B768F4"/>
    <w:pPr>
      <w:spacing w:after="0" w:line="240" w:lineRule="auto"/>
    </w:pPr>
    <w:rPr>
      <w:rFonts w:ascii="Times New Roman" w:eastAsia="Times New Roman" w:hAnsi="Times New Roman" w:cs="Times New Roman"/>
      <w:sz w:val="24"/>
      <w:szCs w:val="24"/>
    </w:rPr>
  </w:style>
  <w:style w:type="paragraph" w:customStyle="1" w:styleId="CF8ECDFA8E464A6CA746E71C56A4F1F71">
    <w:name w:val="CF8ECDFA8E464A6CA746E71C56A4F1F71"/>
    <w:rsid w:val="00B768F4"/>
    <w:pPr>
      <w:spacing w:after="0" w:line="240" w:lineRule="auto"/>
    </w:pPr>
    <w:rPr>
      <w:rFonts w:ascii="Times New Roman" w:eastAsia="Times New Roman" w:hAnsi="Times New Roman" w:cs="Times New Roman"/>
      <w:sz w:val="24"/>
      <w:szCs w:val="24"/>
    </w:rPr>
  </w:style>
  <w:style w:type="paragraph" w:customStyle="1" w:styleId="C8C1A07921484E308773145E6357036E1">
    <w:name w:val="C8C1A07921484E308773145E6357036E1"/>
    <w:rsid w:val="00B768F4"/>
    <w:pPr>
      <w:spacing w:after="0" w:line="240" w:lineRule="auto"/>
    </w:pPr>
    <w:rPr>
      <w:rFonts w:ascii="Times New Roman" w:eastAsia="Times New Roman" w:hAnsi="Times New Roman" w:cs="Times New Roman"/>
      <w:sz w:val="24"/>
      <w:szCs w:val="24"/>
    </w:rPr>
  </w:style>
  <w:style w:type="paragraph" w:customStyle="1" w:styleId="4A92D5BAA93A4119B21A4F9FFB9BC9A91">
    <w:name w:val="4A92D5BAA93A4119B21A4F9FFB9BC9A91"/>
    <w:rsid w:val="00B768F4"/>
    <w:pPr>
      <w:spacing w:after="0" w:line="240" w:lineRule="auto"/>
    </w:pPr>
    <w:rPr>
      <w:rFonts w:ascii="Times New Roman" w:eastAsia="Times New Roman" w:hAnsi="Times New Roman" w:cs="Times New Roman"/>
      <w:sz w:val="24"/>
      <w:szCs w:val="24"/>
    </w:rPr>
  </w:style>
  <w:style w:type="paragraph" w:customStyle="1" w:styleId="4FE6E6AE2ED3493CA0AD78841FB4C44B1">
    <w:name w:val="4FE6E6AE2ED3493CA0AD78841FB4C44B1"/>
    <w:rsid w:val="00B768F4"/>
    <w:pPr>
      <w:spacing w:after="0" w:line="240" w:lineRule="auto"/>
    </w:pPr>
    <w:rPr>
      <w:rFonts w:ascii="Times New Roman" w:eastAsia="Times New Roman" w:hAnsi="Times New Roman" w:cs="Times New Roman"/>
      <w:sz w:val="24"/>
      <w:szCs w:val="24"/>
    </w:rPr>
  </w:style>
  <w:style w:type="paragraph" w:customStyle="1" w:styleId="482E16C525B748AF900826E50810F8FD1">
    <w:name w:val="482E16C525B748AF900826E50810F8FD1"/>
    <w:rsid w:val="00B768F4"/>
    <w:pPr>
      <w:spacing w:after="0" w:line="240" w:lineRule="auto"/>
    </w:pPr>
    <w:rPr>
      <w:rFonts w:ascii="Times New Roman" w:eastAsia="Times New Roman" w:hAnsi="Times New Roman" w:cs="Times New Roman"/>
      <w:sz w:val="24"/>
      <w:szCs w:val="24"/>
    </w:rPr>
  </w:style>
  <w:style w:type="paragraph" w:customStyle="1" w:styleId="8614738CB4B24B198E5B94AC54254EA11">
    <w:name w:val="8614738CB4B24B198E5B94AC54254EA11"/>
    <w:rsid w:val="00B768F4"/>
    <w:pPr>
      <w:spacing w:after="0" w:line="240" w:lineRule="auto"/>
    </w:pPr>
    <w:rPr>
      <w:rFonts w:ascii="Times New Roman" w:eastAsia="Times New Roman" w:hAnsi="Times New Roman" w:cs="Times New Roman"/>
      <w:sz w:val="24"/>
      <w:szCs w:val="24"/>
    </w:rPr>
  </w:style>
  <w:style w:type="paragraph" w:customStyle="1" w:styleId="E6B928B2EE4A4D8681C6D78E535BB2581">
    <w:name w:val="E6B928B2EE4A4D8681C6D78E535BB2581"/>
    <w:rsid w:val="00B768F4"/>
    <w:pPr>
      <w:spacing w:after="0" w:line="240" w:lineRule="auto"/>
    </w:pPr>
    <w:rPr>
      <w:rFonts w:ascii="Times New Roman" w:eastAsia="Times New Roman" w:hAnsi="Times New Roman" w:cs="Times New Roman"/>
      <w:sz w:val="24"/>
      <w:szCs w:val="24"/>
    </w:rPr>
  </w:style>
  <w:style w:type="paragraph" w:customStyle="1" w:styleId="35187BF173454C2796ABB7DC71DF8C051">
    <w:name w:val="35187BF173454C2796ABB7DC71DF8C051"/>
    <w:rsid w:val="00B768F4"/>
    <w:pPr>
      <w:spacing w:after="0" w:line="240" w:lineRule="auto"/>
    </w:pPr>
    <w:rPr>
      <w:rFonts w:ascii="Times New Roman" w:eastAsia="Times New Roman" w:hAnsi="Times New Roman" w:cs="Times New Roman"/>
      <w:sz w:val="24"/>
      <w:szCs w:val="24"/>
    </w:rPr>
  </w:style>
  <w:style w:type="paragraph" w:customStyle="1" w:styleId="F6B89CF964FF432C8C748A5D018A43261">
    <w:name w:val="F6B89CF964FF432C8C748A5D018A43261"/>
    <w:rsid w:val="00B768F4"/>
    <w:pPr>
      <w:spacing w:after="0" w:line="240" w:lineRule="auto"/>
    </w:pPr>
    <w:rPr>
      <w:rFonts w:ascii="Times New Roman" w:eastAsia="Times New Roman" w:hAnsi="Times New Roman" w:cs="Times New Roman"/>
      <w:sz w:val="24"/>
      <w:szCs w:val="24"/>
    </w:rPr>
  </w:style>
  <w:style w:type="paragraph" w:customStyle="1" w:styleId="0B705FE7CEFC4FEAB8B1164C0275A3FC1">
    <w:name w:val="0B705FE7CEFC4FEAB8B1164C0275A3FC1"/>
    <w:rsid w:val="00B768F4"/>
    <w:pPr>
      <w:spacing w:after="0" w:line="240" w:lineRule="auto"/>
    </w:pPr>
    <w:rPr>
      <w:rFonts w:ascii="Times New Roman" w:eastAsia="Times New Roman" w:hAnsi="Times New Roman" w:cs="Times New Roman"/>
      <w:sz w:val="24"/>
      <w:szCs w:val="24"/>
    </w:rPr>
  </w:style>
  <w:style w:type="paragraph" w:customStyle="1" w:styleId="3E3F4AD3265D47289095F33A746A38701">
    <w:name w:val="3E3F4AD3265D47289095F33A746A38701"/>
    <w:rsid w:val="00B768F4"/>
    <w:pPr>
      <w:spacing w:after="0" w:line="240" w:lineRule="auto"/>
    </w:pPr>
    <w:rPr>
      <w:rFonts w:ascii="Times New Roman" w:eastAsia="Times New Roman" w:hAnsi="Times New Roman" w:cs="Times New Roman"/>
      <w:sz w:val="24"/>
      <w:szCs w:val="24"/>
    </w:rPr>
  </w:style>
  <w:style w:type="paragraph" w:customStyle="1" w:styleId="0D97065E54564F9A824D80F13440140E1">
    <w:name w:val="0D97065E54564F9A824D80F13440140E1"/>
    <w:rsid w:val="00B768F4"/>
    <w:pPr>
      <w:spacing w:after="0" w:line="240" w:lineRule="auto"/>
    </w:pPr>
    <w:rPr>
      <w:rFonts w:ascii="Times New Roman" w:eastAsia="Times New Roman" w:hAnsi="Times New Roman" w:cs="Times New Roman"/>
      <w:sz w:val="24"/>
      <w:szCs w:val="24"/>
    </w:rPr>
  </w:style>
  <w:style w:type="paragraph" w:customStyle="1" w:styleId="6CB2DDF21FAC4B5582B797C972D9ECFF1">
    <w:name w:val="6CB2DDF21FAC4B5582B797C972D9ECFF1"/>
    <w:rsid w:val="00B768F4"/>
    <w:pPr>
      <w:spacing w:after="0" w:line="240" w:lineRule="auto"/>
    </w:pPr>
    <w:rPr>
      <w:rFonts w:ascii="Times New Roman" w:eastAsia="Times New Roman" w:hAnsi="Times New Roman" w:cs="Times New Roman"/>
      <w:sz w:val="24"/>
      <w:szCs w:val="24"/>
    </w:rPr>
  </w:style>
  <w:style w:type="paragraph" w:customStyle="1" w:styleId="153ED45ED990416E8129E7A2CC7B9ADC1">
    <w:name w:val="153ED45ED990416E8129E7A2CC7B9ADC1"/>
    <w:rsid w:val="00B768F4"/>
    <w:pPr>
      <w:spacing w:after="0" w:line="240" w:lineRule="auto"/>
    </w:pPr>
    <w:rPr>
      <w:rFonts w:ascii="Times New Roman" w:eastAsia="Times New Roman" w:hAnsi="Times New Roman" w:cs="Times New Roman"/>
      <w:sz w:val="24"/>
      <w:szCs w:val="24"/>
    </w:rPr>
  </w:style>
  <w:style w:type="paragraph" w:customStyle="1" w:styleId="B14A5EBDCAF2484793564D36C9B685DD1">
    <w:name w:val="B14A5EBDCAF2484793564D36C9B685DD1"/>
    <w:rsid w:val="00B768F4"/>
    <w:pPr>
      <w:spacing w:after="0" w:line="240" w:lineRule="auto"/>
    </w:pPr>
    <w:rPr>
      <w:rFonts w:ascii="Times New Roman" w:eastAsia="Times New Roman" w:hAnsi="Times New Roman" w:cs="Times New Roman"/>
      <w:sz w:val="24"/>
      <w:szCs w:val="24"/>
    </w:rPr>
  </w:style>
  <w:style w:type="paragraph" w:customStyle="1" w:styleId="FC581A75EC63445C893E013795962E491">
    <w:name w:val="FC581A75EC63445C893E013795962E491"/>
    <w:rsid w:val="00B768F4"/>
    <w:pPr>
      <w:spacing w:after="0" w:line="240" w:lineRule="auto"/>
    </w:pPr>
    <w:rPr>
      <w:rFonts w:ascii="Times New Roman" w:eastAsia="Times New Roman" w:hAnsi="Times New Roman" w:cs="Times New Roman"/>
      <w:sz w:val="24"/>
      <w:szCs w:val="24"/>
    </w:rPr>
  </w:style>
  <w:style w:type="paragraph" w:customStyle="1" w:styleId="8C7A957A06624D22B5708BA2A381E8581">
    <w:name w:val="8C7A957A06624D22B5708BA2A381E8581"/>
    <w:rsid w:val="00B768F4"/>
    <w:pPr>
      <w:spacing w:after="0" w:line="240" w:lineRule="auto"/>
    </w:pPr>
    <w:rPr>
      <w:rFonts w:ascii="Times New Roman" w:eastAsia="Times New Roman" w:hAnsi="Times New Roman" w:cs="Times New Roman"/>
      <w:sz w:val="24"/>
      <w:szCs w:val="24"/>
    </w:rPr>
  </w:style>
  <w:style w:type="paragraph" w:customStyle="1" w:styleId="6EE5F739098F46ED989193C073AEFF161">
    <w:name w:val="6EE5F739098F46ED989193C073AEFF161"/>
    <w:rsid w:val="00B768F4"/>
    <w:pPr>
      <w:spacing w:after="0" w:line="240" w:lineRule="auto"/>
    </w:pPr>
    <w:rPr>
      <w:rFonts w:ascii="Times New Roman" w:eastAsia="Times New Roman" w:hAnsi="Times New Roman" w:cs="Times New Roman"/>
      <w:sz w:val="24"/>
      <w:szCs w:val="24"/>
    </w:rPr>
  </w:style>
  <w:style w:type="paragraph" w:customStyle="1" w:styleId="8F4BCE6E179D463292052BE3ABE40A441">
    <w:name w:val="8F4BCE6E179D463292052BE3ABE40A441"/>
    <w:rsid w:val="00B768F4"/>
    <w:pPr>
      <w:spacing w:after="0" w:line="240" w:lineRule="auto"/>
    </w:pPr>
    <w:rPr>
      <w:rFonts w:ascii="Times New Roman" w:eastAsia="Times New Roman" w:hAnsi="Times New Roman" w:cs="Times New Roman"/>
      <w:sz w:val="24"/>
      <w:szCs w:val="24"/>
    </w:rPr>
  </w:style>
  <w:style w:type="paragraph" w:customStyle="1" w:styleId="8D96A677035F49B9B2650FA3EF3D831F1">
    <w:name w:val="8D96A677035F49B9B2650FA3EF3D831F1"/>
    <w:rsid w:val="00B768F4"/>
    <w:pPr>
      <w:spacing w:after="0" w:line="240" w:lineRule="auto"/>
    </w:pPr>
    <w:rPr>
      <w:rFonts w:ascii="Times New Roman" w:eastAsia="Times New Roman" w:hAnsi="Times New Roman" w:cs="Times New Roman"/>
      <w:sz w:val="24"/>
      <w:szCs w:val="24"/>
    </w:rPr>
  </w:style>
  <w:style w:type="paragraph" w:customStyle="1" w:styleId="D37CBCC762DB4B188AAE9ACC4874A2001">
    <w:name w:val="D37CBCC762DB4B188AAE9ACC4874A2001"/>
    <w:rsid w:val="00B768F4"/>
    <w:pPr>
      <w:spacing w:after="0" w:line="240" w:lineRule="auto"/>
    </w:pPr>
    <w:rPr>
      <w:rFonts w:ascii="Times New Roman" w:eastAsia="Times New Roman" w:hAnsi="Times New Roman" w:cs="Times New Roman"/>
      <w:sz w:val="24"/>
      <w:szCs w:val="24"/>
    </w:rPr>
  </w:style>
  <w:style w:type="paragraph" w:customStyle="1" w:styleId="9B4A824BBB9C4849A82899A529CEE64E1">
    <w:name w:val="9B4A824BBB9C4849A82899A529CEE64E1"/>
    <w:rsid w:val="00B768F4"/>
    <w:pPr>
      <w:spacing w:after="0" w:line="240" w:lineRule="auto"/>
    </w:pPr>
    <w:rPr>
      <w:rFonts w:ascii="Times New Roman" w:eastAsia="Times New Roman" w:hAnsi="Times New Roman" w:cs="Times New Roman"/>
      <w:sz w:val="24"/>
      <w:szCs w:val="24"/>
    </w:rPr>
  </w:style>
  <w:style w:type="paragraph" w:customStyle="1" w:styleId="9DF545987FC24589BB5F5DDD06A449251">
    <w:name w:val="9DF545987FC24589BB5F5DDD06A449251"/>
    <w:rsid w:val="00B768F4"/>
    <w:pPr>
      <w:widowControl w:val="0"/>
      <w:autoSpaceDE w:val="0"/>
      <w:autoSpaceDN w:val="0"/>
      <w:spacing w:after="0" w:line="240" w:lineRule="auto"/>
    </w:pPr>
    <w:rPr>
      <w:rFonts w:ascii="Arial" w:eastAsia="Arial" w:hAnsi="Arial" w:cs="Arial"/>
    </w:rPr>
  </w:style>
  <w:style w:type="paragraph" w:customStyle="1" w:styleId="F40823913B4A43D0994C9CE28F7B3A4B1">
    <w:name w:val="F40823913B4A43D0994C9CE28F7B3A4B1"/>
    <w:rsid w:val="00B768F4"/>
    <w:pPr>
      <w:widowControl w:val="0"/>
      <w:autoSpaceDE w:val="0"/>
      <w:autoSpaceDN w:val="0"/>
      <w:spacing w:after="0" w:line="240" w:lineRule="auto"/>
    </w:pPr>
    <w:rPr>
      <w:rFonts w:ascii="Arial" w:eastAsia="Arial" w:hAnsi="Arial" w:cs="Arial"/>
    </w:rPr>
  </w:style>
  <w:style w:type="paragraph" w:customStyle="1" w:styleId="531008693696460DA0A57FA3F4FA8C0B1">
    <w:name w:val="531008693696460DA0A57FA3F4FA8C0B1"/>
    <w:rsid w:val="00B768F4"/>
    <w:pPr>
      <w:spacing w:after="0" w:line="240" w:lineRule="auto"/>
    </w:pPr>
    <w:rPr>
      <w:rFonts w:ascii="Times New Roman" w:eastAsia="Times New Roman" w:hAnsi="Times New Roman" w:cs="Times New Roman"/>
      <w:sz w:val="24"/>
      <w:szCs w:val="24"/>
    </w:rPr>
  </w:style>
  <w:style w:type="paragraph" w:customStyle="1" w:styleId="E3BF367581C6499A8B98FE9191A9911D1">
    <w:name w:val="E3BF367581C6499A8B98FE9191A9911D1"/>
    <w:rsid w:val="00B768F4"/>
    <w:pPr>
      <w:spacing w:after="0" w:line="240" w:lineRule="auto"/>
    </w:pPr>
    <w:rPr>
      <w:rFonts w:ascii="Times New Roman" w:eastAsia="Times New Roman" w:hAnsi="Times New Roman" w:cs="Times New Roman"/>
      <w:sz w:val="24"/>
      <w:szCs w:val="24"/>
    </w:rPr>
  </w:style>
  <w:style w:type="paragraph" w:customStyle="1" w:styleId="1B705A4B652B4199A6AC23182C815FE61">
    <w:name w:val="1B705A4B652B4199A6AC23182C815FE61"/>
    <w:rsid w:val="00B768F4"/>
    <w:pPr>
      <w:spacing w:after="0" w:line="240" w:lineRule="auto"/>
    </w:pPr>
    <w:rPr>
      <w:rFonts w:ascii="Times New Roman" w:eastAsia="Times New Roman" w:hAnsi="Times New Roman" w:cs="Times New Roman"/>
      <w:sz w:val="24"/>
      <w:szCs w:val="24"/>
    </w:rPr>
  </w:style>
  <w:style w:type="paragraph" w:customStyle="1" w:styleId="3AA815336B1A40AB870CBAF1D63D31181">
    <w:name w:val="3AA815336B1A40AB870CBAF1D63D31181"/>
    <w:rsid w:val="00B768F4"/>
    <w:pPr>
      <w:spacing w:after="0" w:line="240" w:lineRule="auto"/>
    </w:pPr>
    <w:rPr>
      <w:rFonts w:ascii="Times New Roman" w:eastAsia="Times New Roman" w:hAnsi="Times New Roman" w:cs="Times New Roman"/>
      <w:sz w:val="24"/>
      <w:szCs w:val="24"/>
    </w:rPr>
  </w:style>
  <w:style w:type="paragraph" w:customStyle="1" w:styleId="24D679109947457CB2B32F3ED65329D61">
    <w:name w:val="24D679109947457CB2B32F3ED65329D61"/>
    <w:rsid w:val="00B768F4"/>
    <w:pPr>
      <w:spacing w:after="0" w:line="240" w:lineRule="auto"/>
    </w:pPr>
    <w:rPr>
      <w:rFonts w:ascii="Times New Roman" w:eastAsia="Times New Roman" w:hAnsi="Times New Roman" w:cs="Times New Roman"/>
      <w:sz w:val="24"/>
      <w:szCs w:val="24"/>
    </w:rPr>
  </w:style>
  <w:style w:type="paragraph" w:customStyle="1" w:styleId="0B22F57279E74E8D89441D389C12B75F1">
    <w:name w:val="0B22F57279E74E8D89441D389C12B75F1"/>
    <w:rsid w:val="00B768F4"/>
    <w:pPr>
      <w:spacing w:after="0" w:line="240" w:lineRule="auto"/>
    </w:pPr>
    <w:rPr>
      <w:rFonts w:ascii="Times New Roman" w:eastAsia="Times New Roman" w:hAnsi="Times New Roman" w:cs="Times New Roman"/>
      <w:sz w:val="24"/>
      <w:szCs w:val="24"/>
    </w:rPr>
  </w:style>
  <w:style w:type="paragraph" w:customStyle="1" w:styleId="AB52CD32CFEC4C219F752532741FF9B01">
    <w:name w:val="AB52CD32CFEC4C219F752532741FF9B01"/>
    <w:rsid w:val="00B768F4"/>
    <w:pPr>
      <w:spacing w:after="0" w:line="240" w:lineRule="auto"/>
    </w:pPr>
    <w:rPr>
      <w:rFonts w:ascii="Times New Roman" w:eastAsia="Times New Roman" w:hAnsi="Times New Roman" w:cs="Times New Roman"/>
      <w:sz w:val="24"/>
      <w:szCs w:val="24"/>
    </w:rPr>
  </w:style>
  <w:style w:type="paragraph" w:customStyle="1" w:styleId="16FB0E3F6BCF4C05A40CBCF235119B651">
    <w:name w:val="16FB0E3F6BCF4C05A40CBCF235119B651"/>
    <w:rsid w:val="00B768F4"/>
    <w:pPr>
      <w:spacing w:after="0" w:line="240" w:lineRule="auto"/>
    </w:pPr>
    <w:rPr>
      <w:rFonts w:ascii="Times New Roman" w:eastAsia="Times New Roman" w:hAnsi="Times New Roman" w:cs="Times New Roman"/>
      <w:sz w:val="24"/>
      <w:szCs w:val="24"/>
    </w:rPr>
  </w:style>
  <w:style w:type="paragraph" w:customStyle="1" w:styleId="E6A26CC6F4814E84BB754D5152FAA4171">
    <w:name w:val="E6A26CC6F4814E84BB754D5152FAA4171"/>
    <w:rsid w:val="00B768F4"/>
    <w:pPr>
      <w:spacing w:after="0" w:line="240" w:lineRule="auto"/>
    </w:pPr>
    <w:rPr>
      <w:rFonts w:ascii="Times New Roman" w:eastAsia="Times New Roman" w:hAnsi="Times New Roman" w:cs="Times New Roman"/>
      <w:sz w:val="24"/>
      <w:szCs w:val="24"/>
    </w:rPr>
  </w:style>
  <w:style w:type="paragraph" w:customStyle="1" w:styleId="4C89074C331E40E6A04DA8E8486A52F41">
    <w:name w:val="4C89074C331E40E6A04DA8E8486A52F41"/>
    <w:rsid w:val="00B768F4"/>
    <w:pPr>
      <w:spacing w:after="0" w:line="240" w:lineRule="auto"/>
    </w:pPr>
    <w:rPr>
      <w:rFonts w:ascii="Times New Roman" w:eastAsia="Times New Roman" w:hAnsi="Times New Roman" w:cs="Times New Roman"/>
      <w:sz w:val="24"/>
      <w:szCs w:val="24"/>
    </w:rPr>
  </w:style>
  <w:style w:type="paragraph" w:customStyle="1" w:styleId="43ADFE40DCE747A39545627E77E59A301">
    <w:name w:val="43ADFE40DCE747A39545627E77E59A301"/>
    <w:rsid w:val="00B768F4"/>
    <w:pPr>
      <w:spacing w:after="0" w:line="240" w:lineRule="auto"/>
    </w:pPr>
    <w:rPr>
      <w:rFonts w:ascii="Times New Roman" w:eastAsia="Times New Roman" w:hAnsi="Times New Roman" w:cs="Times New Roman"/>
      <w:sz w:val="24"/>
      <w:szCs w:val="24"/>
    </w:rPr>
  </w:style>
  <w:style w:type="paragraph" w:customStyle="1" w:styleId="B270329E42AA4C1AB8DAE4AB170C528C1">
    <w:name w:val="B270329E42AA4C1AB8DAE4AB170C528C1"/>
    <w:rsid w:val="00B768F4"/>
    <w:pPr>
      <w:spacing w:after="0" w:line="240" w:lineRule="auto"/>
    </w:pPr>
    <w:rPr>
      <w:rFonts w:ascii="Times New Roman" w:eastAsia="Times New Roman" w:hAnsi="Times New Roman" w:cs="Times New Roman"/>
      <w:sz w:val="24"/>
      <w:szCs w:val="24"/>
    </w:rPr>
  </w:style>
  <w:style w:type="paragraph" w:customStyle="1" w:styleId="38B6C9125C8D4451AFCF5F9BDD88C19C1">
    <w:name w:val="38B6C9125C8D4451AFCF5F9BDD88C19C1"/>
    <w:rsid w:val="00B768F4"/>
    <w:pPr>
      <w:spacing w:after="0" w:line="240" w:lineRule="auto"/>
    </w:pPr>
    <w:rPr>
      <w:rFonts w:ascii="Times New Roman" w:eastAsia="Times New Roman" w:hAnsi="Times New Roman" w:cs="Times New Roman"/>
      <w:sz w:val="24"/>
      <w:szCs w:val="24"/>
    </w:rPr>
  </w:style>
  <w:style w:type="paragraph" w:customStyle="1" w:styleId="54A093A03FBC4463BD3BA7CB17D7AF1B1">
    <w:name w:val="54A093A03FBC4463BD3BA7CB17D7AF1B1"/>
    <w:rsid w:val="00B768F4"/>
    <w:pPr>
      <w:spacing w:after="0" w:line="240" w:lineRule="auto"/>
    </w:pPr>
    <w:rPr>
      <w:rFonts w:ascii="Times New Roman" w:eastAsia="Times New Roman" w:hAnsi="Times New Roman" w:cs="Times New Roman"/>
      <w:sz w:val="24"/>
      <w:szCs w:val="24"/>
    </w:rPr>
  </w:style>
  <w:style w:type="paragraph" w:customStyle="1" w:styleId="1B49AAA0161D40CDBCCEB9A3DB23ACDD1">
    <w:name w:val="1B49AAA0161D40CDBCCEB9A3DB23ACDD1"/>
    <w:rsid w:val="00B768F4"/>
    <w:pPr>
      <w:spacing w:after="0" w:line="240" w:lineRule="auto"/>
    </w:pPr>
    <w:rPr>
      <w:rFonts w:ascii="Times New Roman" w:eastAsia="Times New Roman" w:hAnsi="Times New Roman" w:cs="Times New Roman"/>
      <w:sz w:val="24"/>
      <w:szCs w:val="24"/>
    </w:rPr>
  </w:style>
  <w:style w:type="paragraph" w:customStyle="1" w:styleId="6CB99F8AAE154E03932928B561EAF7671">
    <w:name w:val="6CB99F8AAE154E03932928B561EAF7671"/>
    <w:rsid w:val="00B768F4"/>
    <w:pPr>
      <w:spacing w:after="0" w:line="240" w:lineRule="auto"/>
    </w:pPr>
    <w:rPr>
      <w:rFonts w:ascii="Times New Roman" w:eastAsia="Times New Roman" w:hAnsi="Times New Roman" w:cs="Times New Roman"/>
      <w:sz w:val="24"/>
      <w:szCs w:val="24"/>
    </w:rPr>
  </w:style>
  <w:style w:type="paragraph" w:customStyle="1" w:styleId="FBA7A12B1DF2498CBFA2179DAF5542D51">
    <w:name w:val="FBA7A12B1DF2498CBFA2179DAF5542D51"/>
    <w:rsid w:val="00B768F4"/>
    <w:pPr>
      <w:spacing w:after="0" w:line="240" w:lineRule="auto"/>
    </w:pPr>
    <w:rPr>
      <w:rFonts w:ascii="Times New Roman" w:eastAsia="Times New Roman" w:hAnsi="Times New Roman" w:cs="Times New Roman"/>
      <w:sz w:val="24"/>
      <w:szCs w:val="24"/>
    </w:rPr>
  </w:style>
  <w:style w:type="paragraph" w:customStyle="1" w:styleId="F6AB2C259D104F5C9E9D0C9D88647DCB1">
    <w:name w:val="F6AB2C259D104F5C9E9D0C9D88647DCB1"/>
    <w:rsid w:val="00B768F4"/>
    <w:pPr>
      <w:spacing w:after="0" w:line="240" w:lineRule="auto"/>
    </w:pPr>
    <w:rPr>
      <w:rFonts w:ascii="Times New Roman" w:eastAsia="Times New Roman" w:hAnsi="Times New Roman" w:cs="Times New Roman"/>
      <w:sz w:val="24"/>
      <w:szCs w:val="24"/>
    </w:rPr>
  </w:style>
  <w:style w:type="paragraph" w:customStyle="1" w:styleId="44FA383B4DD343EE8EAD765775E70CB51">
    <w:name w:val="44FA383B4DD343EE8EAD765775E70CB51"/>
    <w:rsid w:val="00B768F4"/>
    <w:pPr>
      <w:spacing w:after="0" w:line="240" w:lineRule="auto"/>
    </w:pPr>
    <w:rPr>
      <w:rFonts w:ascii="Times New Roman" w:eastAsia="Times New Roman" w:hAnsi="Times New Roman" w:cs="Times New Roman"/>
      <w:sz w:val="24"/>
      <w:szCs w:val="24"/>
    </w:rPr>
  </w:style>
  <w:style w:type="paragraph" w:customStyle="1" w:styleId="6DC9705BA67D4947A1014A7DB4062C4A1">
    <w:name w:val="6DC9705BA67D4947A1014A7DB4062C4A1"/>
    <w:rsid w:val="00B768F4"/>
    <w:pPr>
      <w:spacing w:after="0" w:line="240" w:lineRule="auto"/>
    </w:pPr>
    <w:rPr>
      <w:rFonts w:ascii="Times New Roman" w:eastAsia="Times New Roman" w:hAnsi="Times New Roman" w:cs="Times New Roman"/>
      <w:sz w:val="24"/>
      <w:szCs w:val="24"/>
    </w:rPr>
  </w:style>
  <w:style w:type="paragraph" w:customStyle="1" w:styleId="F293EC02410244F7AFFAF518B97835B21">
    <w:name w:val="F293EC02410244F7AFFAF518B97835B21"/>
    <w:rsid w:val="00B768F4"/>
    <w:pPr>
      <w:spacing w:after="0" w:line="240" w:lineRule="auto"/>
    </w:pPr>
    <w:rPr>
      <w:rFonts w:ascii="Times New Roman" w:eastAsia="Times New Roman" w:hAnsi="Times New Roman" w:cs="Times New Roman"/>
      <w:sz w:val="24"/>
      <w:szCs w:val="24"/>
    </w:rPr>
  </w:style>
  <w:style w:type="paragraph" w:customStyle="1" w:styleId="2C8304EB132D4E81AB28898FFF40259C1">
    <w:name w:val="2C8304EB132D4E81AB28898FFF40259C1"/>
    <w:rsid w:val="00B768F4"/>
    <w:pPr>
      <w:spacing w:after="0" w:line="240" w:lineRule="auto"/>
    </w:pPr>
    <w:rPr>
      <w:rFonts w:ascii="Times New Roman" w:eastAsia="Times New Roman" w:hAnsi="Times New Roman" w:cs="Times New Roman"/>
      <w:sz w:val="24"/>
      <w:szCs w:val="24"/>
    </w:rPr>
  </w:style>
  <w:style w:type="paragraph" w:customStyle="1" w:styleId="EBC809822DC44BC49BDD85C308EC36481">
    <w:name w:val="EBC809822DC44BC49BDD85C308EC36481"/>
    <w:rsid w:val="00B768F4"/>
    <w:pPr>
      <w:spacing w:after="0" w:line="240" w:lineRule="auto"/>
    </w:pPr>
    <w:rPr>
      <w:rFonts w:ascii="Times New Roman" w:eastAsia="Times New Roman" w:hAnsi="Times New Roman" w:cs="Times New Roman"/>
      <w:sz w:val="24"/>
      <w:szCs w:val="24"/>
    </w:rPr>
  </w:style>
  <w:style w:type="paragraph" w:customStyle="1" w:styleId="81AF506DC0EB43939878D0CDB6F10F241">
    <w:name w:val="81AF506DC0EB43939878D0CDB6F10F241"/>
    <w:rsid w:val="00B768F4"/>
    <w:pPr>
      <w:spacing w:after="0" w:line="240" w:lineRule="auto"/>
    </w:pPr>
    <w:rPr>
      <w:rFonts w:ascii="Times New Roman" w:eastAsia="Times New Roman" w:hAnsi="Times New Roman" w:cs="Times New Roman"/>
      <w:sz w:val="24"/>
      <w:szCs w:val="24"/>
    </w:rPr>
  </w:style>
  <w:style w:type="paragraph" w:customStyle="1" w:styleId="6BCF0F51021A49CCA265D6576ECB579F1">
    <w:name w:val="6BCF0F51021A49CCA265D6576ECB579F1"/>
    <w:rsid w:val="00B768F4"/>
    <w:pPr>
      <w:spacing w:after="0" w:line="240" w:lineRule="auto"/>
    </w:pPr>
    <w:rPr>
      <w:rFonts w:ascii="Times New Roman" w:eastAsia="Times New Roman" w:hAnsi="Times New Roman" w:cs="Times New Roman"/>
      <w:sz w:val="24"/>
      <w:szCs w:val="24"/>
    </w:rPr>
  </w:style>
  <w:style w:type="paragraph" w:customStyle="1" w:styleId="46E86E62D4A346178D1616ADFFDE88F31">
    <w:name w:val="46E86E62D4A346178D1616ADFFDE88F31"/>
    <w:rsid w:val="00B768F4"/>
    <w:pPr>
      <w:spacing w:after="0" w:line="240" w:lineRule="auto"/>
    </w:pPr>
    <w:rPr>
      <w:rFonts w:ascii="Times New Roman" w:eastAsia="Times New Roman" w:hAnsi="Times New Roman" w:cs="Times New Roman"/>
      <w:sz w:val="24"/>
      <w:szCs w:val="24"/>
    </w:rPr>
  </w:style>
  <w:style w:type="paragraph" w:customStyle="1" w:styleId="CED614F50B4C41BBB4E4F6533D2BC5981">
    <w:name w:val="CED614F50B4C41BBB4E4F6533D2BC5981"/>
    <w:rsid w:val="00B768F4"/>
    <w:pPr>
      <w:spacing w:after="0" w:line="240" w:lineRule="auto"/>
    </w:pPr>
    <w:rPr>
      <w:rFonts w:ascii="Times New Roman" w:eastAsia="Times New Roman" w:hAnsi="Times New Roman" w:cs="Times New Roman"/>
      <w:sz w:val="24"/>
      <w:szCs w:val="24"/>
    </w:rPr>
  </w:style>
  <w:style w:type="paragraph" w:customStyle="1" w:styleId="6BDA49B347574656B05B31306D7DE40D1">
    <w:name w:val="6BDA49B347574656B05B31306D7DE40D1"/>
    <w:rsid w:val="00B768F4"/>
    <w:pPr>
      <w:spacing w:after="0" w:line="240" w:lineRule="auto"/>
    </w:pPr>
    <w:rPr>
      <w:rFonts w:ascii="Times New Roman" w:eastAsia="Times New Roman" w:hAnsi="Times New Roman" w:cs="Times New Roman"/>
      <w:sz w:val="24"/>
      <w:szCs w:val="24"/>
    </w:rPr>
  </w:style>
  <w:style w:type="paragraph" w:customStyle="1" w:styleId="BC6D4495BEAF49C09A208176CF8350591">
    <w:name w:val="BC6D4495BEAF49C09A208176CF8350591"/>
    <w:rsid w:val="00B768F4"/>
    <w:pPr>
      <w:spacing w:after="0" w:line="240" w:lineRule="auto"/>
    </w:pPr>
    <w:rPr>
      <w:rFonts w:ascii="Times New Roman" w:eastAsia="Times New Roman" w:hAnsi="Times New Roman" w:cs="Times New Roman"/>
      <w:sz w:val="24"/>
      <w:szCs w:val="24"/>
    </w:rPr>
  </w:style>
  <w:style w:type="paragraph" w:customStyle="1" w:styleId="74D9495CAF3246AE9655AD52205851E21">
    <w:name w:val="74D9495CAF3246AE9655AD52205851E21"/>
    <w:rsid w:val="00B768F4"/>
    <w:pPr>
      <w:spacing w:after="0" w:line="240" w:lineRule="auto"/>
    </w:pPr>
    <w:rPr>
      <w:rFonts w:ascii="Times New Roman" w:eastAsia="Times New Roman" w:hAnsi="Times New Roman" w:cs="Times New Roman"/>
      <w:sz w:val="24"/>
      <w:szCs w:val="24"/>
    </w:rPr>
  </w:style>
  <w:style w:type="paragraph" w:customStyle="1" w:styleId="203135ECA0D74135B1EC713FA01C401C1">
    <w:name w:val="203135ECA0D74135B1EC713FA01C401C1"/>
    <w:rsid w:val="00B768F4"/>
    <w:pPr>
      <w:spacing w:after="0" w:line="240" w:lineRule="auto"/>
    </w:pPr>
    <w:rPr>
      <w:rFonts w:ascii="Times New Roman" w:eastAsia="Times New Roman" w:hAnsi="Times New Roman" w:cs="Times New Roman"/>
      <w:sz w:val="24"/>
      <w:szCs w:val="24"/>
    </w:rPr>
  </w:style>
  <w:style w:type="paragraph" w:customStyle="1" w:styleId="57D933C691F2466ABF94E5C23D7CEF711">
    <w:name w:val="57D933C691F2466ABF94E5C23D7CEF711"/>
    <w:rsid w:val="00B768F4"/>
    <w:pPr>
      <w:spacing w:after="0" w:line="240" w:lineRule="auto"/>
    </w:pPr>
    <w:rPr>
      <w:rFonts w:ascii="Times New Roman" w:eastAsia="Times New Roman" w:hAnsi="Times New Roman" w:cs="Times New Roman"/>
      <w:sz w:val="24"/>
      <w:szCs w:val="24"/>
    </w:rPr>
  </w:style>
  <w:style w:type="paragraph" w:customStyle="1" w:styleId="B7C07979FF47408CB99F22FA5FC3A29D1">
    <w:name w:val="B7C07979FF47408CB99F22FA5FC3A29D1"/>
    <w:rsid w:val="00B768F4"/>
    <w:pPr>
      <w:spacing w:after="0" w:line="240" w:lineRule="auto"/>
    </w:pPr>
    <w:rPr>
      <w:rFonts w:ascii="Times New Roman" w:eastAsia="Times New Roman" w:hAnsi="Times New Roman" w:cs="Times New Roman"/>
      <w:sz w:val="24"/>
      <w:szCs w:val="24"/>
    </w:rPr>
  </w:style>
  <w:style w:type="paragraph" w:customStyle="1" w:styleId="262B266DBF0144EFB7D1321C301A47A91">
    <w:name w:val="262B266DBF0144EFB7D1321C301A47A91"/>
    <w:rsid w:val="00B768F4"/>
    <w:pPr>
      <w:spacing w:after="0" w:line="240" w:lineRule="auto"/>
    </w:pPr>
    <w:rPr>
      <w:rFonts w:ascii="Times New Roman" w:eastAsia="Times New Roman" w:hAnsi="Times New Roman" w:cs="Times New Roman"/>
      <w:sz w:val="24"/>
      <w:szCs w:val="24"/>
    </w:rPr>
  </w:style>
  <w:style w:type="paragraph" w:customStyle="1" w:styleId="EC6765E4711B4373B26D31DF36ACF1FD1">
    <w:name w:val="EC6765E4711B4373B26D31DF36ACF1FD1"/>
    <w:rsid w:val="00B768F4"/>
    <w:pPr>
      <w:spacing w:after="0" w:line="240" w:lineRule="auto"/>
    </w:pPr>
    <w:rPr>
      <w:rFonts w:ascii="Times New Roman" w:eastAsia="Times New Roman" w:hAnsi="Times New Roman" w:cs="Times New Roman"/>
      <w:sz w:val="24"/>
      <w:szCs w:val="24"/>
    </w:rPr>
  </w:style>
  <w:style w:type="paragraph" w:customStyle="1" w:styleId="DCAF10D40BCB42F9A0F1285F33800CF71">
    <w:name w:val="DCAF10D40BCB42F9A0F1285F33800CF71"/>
    <w:rsid w:val="00B768F4"/>
    <w:pPr>
      <w:spacing w:after="0" w:line="240" w:lineRule="auto"/>
    </w:pPr>
    <w:rPr>
      <w:rFonts w:ascii="Times New Roman" w:eastAsia="Times New Roman" w:hAnsi="Times New Roman" w:cs="Times New Roman"/>
      <w:sz w:val="24"/>
      <w:szCs w:val="24"/>
    </w:rPr>
  </w:style>
  <w:style w:type="paragraph" w:customStyle="1" w:styleId="2901CFA710C7473CB750ED0CD70D54491">
    <w:name w:val="2901CFA710C7473CB750ED0CD70D54491"/>
    <w:rsid w:val="00B768F4"/>
    <w:pPr>
      <w:spacing w:after="0" w:line="240" w:lineRule="auto"/>
    </w:pPr>
    <w:rPr>
      <w:rFonts w:ascii="Times New Roman" w:eastAsia="Times New Roman" w:hAnsi="Times New Roman" w:cs="Times New Roman"/>
      <w:sz w:val="24"/>
      <w:szCs w:val="24"/>
    </w:rPr>
  </w:style>
  <w:style w:type="paragraph" w:customStyle="1" w:styleId="2F52A16C16124168961569ED9B80ECB91">
    <w:name w:val="2F52A16C16124168961569ED9B80ECB91"/>
    <w:rsid w:val="00B768F4"/>
    <w:pPr>
      <w:spacing w:after="0" w:line="240" w:lineRule="auto"/>
    </w:pPr>
    <w:rPr>
      <w:rFonts w:ascii="Times New Roman" w:eastAsia="Times New Roman" w:hAnsi="Times New Roman" w:cs="Times New Roman"/>
      <w:sz w:val="24"/>
      <w:szCs w:val="24"/>
    </w:rPr>
  </w:style>
  <w:style w:type="paragraph" w:customStyle="1" w:styleId="64A26DB419174C32B7F3C36C14D4E6B61">
    <w:name w:val="64A26DB419174C32B7F3C36C14D4E6B61"/>
    <w:rsid w:val="00B768F4"/>
    <w:pPr>
      <w:spacing w:after="0" w:line="240" w:lineRule="auto"/>
    </w:pPr>
    <w:rPr>
      <w:rFonts w:ascii="Times New Roman" w:eastAsia="Times New Roman" w:hAnsi="Times New Roman" w:cs="Times New Roman"/>
      <w:sz w:val="24"/>
      <w:szCs w:val="24"/>
    </w:rPr>
  </w:style>
  <w:style w:type="paragraph" w:customStyle="1" w:styleId="F8BD3F8BAA2A4CBABD017B436BD9F3AD1">
    <w:name w:val="F8BD3F8BAA2A4CBABD017B436BD9F3AD1"/>
    <w:rsid w:val="00B768F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E855" w14:textId="77777777" w:rsidR="008A1F90" w:rsidRDefault="008A1F90" w:rsidP="00275694">
    <w:pPr>
      <w:jc w:val="center"/>
      <w:rPr>
        <w:rFonts w:ascii="Arial" w:hAnsi="Arial" w:cs="Arial"/>
        <w:b/>
        <w:bCs/>
        <w:noProof/>
      </w:rPr>
    </w:pPr>
    <w:r>
      <w:rPr>
        <w:rFonts w:ascii="Arial" w:hAnsi="Arial" w:cs="Arial"/>
        <w:b/>
        <w:bCs/>
        <w:noProof/>
        <w:lang w:eastAsia="ja-JP"/>
      </w:rPr>
      <w:drawing>
        <wp:anchor distT="0" distB="0" distL="114300" distR="114300" simplePos="0" relativeHeight="251657728" behindDoc="0" locked="0" layoutInCell="1" allowOverlap="1" wp14:anchorId="09DD831F" wp14:editId="11FBF00B">
          <wp:simplePos x="0" y="0"/>
          <wp:positionH relativeFrom="column">
            <wp:posOffset>0</wp:posOffset>
          </wp:positionH>
          <wp:positionV relativeFrom="paragraph">
            <wp:posOffset>-45720</wp:posOffset>
          </wp:positionV>
          <wp:extent cx="1257300" cy="361315"/>
          <wp:effectExtent l="19050" t="0" r="0" b="0"/>
          <wp:wrapNone/>
          <wp:docPr id="21" name="Picture 21" descr="A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gen"/>
                  <pic:cNvPicPr>
                    <a:picLocks noChangeAspect="1" noChangeArrowheads="1"/>
                  </pic:cNvPicPr>
                </pic:nvPicPr>
                <pic:blipFill>
                  <a:blip r:embed="rId1"/>
                  <a:srcRect/>
                  <a:stretch>
                    <a:fillRect/>
                  </a:stretch>
                </pic:blipFill>
                <pic:spPr bwMode="auto">
                  <a:xfrm>
                    <a:off x="0" y="0"/>
                    <a:ext cx="1257300" cy="361315"/>
                  </a:xfrm>
                  <a:prstGeom prst="rect">
                    <a:avLst/>
                  </a:prstGeom>
                  <a:noFill/>
                </pic:spPr>
              </pic:pic>
            </a:graphicData>
          </a:graphic>
        </wp:anchor>
      </w:drawing>
    </w:r>
    <w:r>
      <w:rPr>
        <w:rFonts w:ascii="Arial" w:hAnsi="Arial" w:cs="Arial"/>
        <w:b/>
        <w:bCs/>
        <w:noProof/>
      </w:rPr>
      <w:t xml:space="preserve">Investigator Sponsored Study (ISS) </w:t>
    </w:r>
  </w:p>
  <w:p w14:paraId="4C34DC3F" w14:textId="77777777" w:rsidR="008A1F90" w:rsidRPr="000B7DC2" w:rsidRDefault="008A1F90" w:rsidP="00275694">
    <w:pPr>
      <w:tabs>
        <w:tab w:val="center" w:pos="4680"/>
        <w:tab w:val="right" w:pos="9360"/>
      </w:tabs>
      <w:rPr>
        <w:rFonts w:ascii="Arial" w:hAnsi="Arial" w:cs="Arial"/>
        <w:b/>
        <w:bCs/>
        <w:noProof/>
      </w:rPr>
    </w:pPr>
    <w:r>
      <w:rPr>
        <w:rFonts w:ascii="Arial" w:hAnsi="Arial" w:cs="Arial"/>
        <w:b/>
        <w:bCs/>
        <w:noProof/>
      </w:rPr>
      <w:tab/>
    </w:r>
    <w:r w:rsidRPr="000B7DC2">
      <w:rPr>
        <w:rFonts w:ascii="Arial" w:hAnsi="Arial" w:cs="Arial"/>
        <w:b/>
        <w:bCs/>
        <w:noProof/>
      </w:rPr>
      <w:t>Submission</w:t>
    </w:r>
    <w:r>
      <w:rPr>
        <w:rFonts w:ascii="Arial" w:hAnsi="Arial" w:cs="Arial"/>
        <w:b/>
        <w:bCs/>
        <w:noProof/>
      </w:rPr>
      <w:t xml:space="preserve"> Form</w:t>
    </w:r>
    <w:r>
      <w:rPr>
        <w:rFonts w:ascii="Arial" w:hAnsi="Arial"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54D4"/>
    <w:multiLevelType w:val="hybridMultilevel"/>
    <w:tmpl w:val="2990E078"/>
    <w:lvl w:ilvl="0" w:tplc="DA2EA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8B5A43"/>
    <w:multiLevelType w:val="hybridMultilevel"/>
    <w:tmpl w:val="8C96CCB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C70AD5"/>
    <w:multiLevelType w:val="hybridMultilevel"/>
    <w:tmpl w:val="D7CE99B6"/>
    <w:lvl w:ilvl="0" w:tplc="CB2256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400D09"/>
    <w:multiLevelType w:val="multilevel"/>
    <w:tmpl w:val="8C96CC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442E67"/>
    <w:multiLevelType w:val="hybridMultilevel"/>
    <w:tmpl w:val="AF189B0C"/>
    <w:lvl w:ilvl="0" w:tplc="E74CCF3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BA1818"/>
    <w:multiLevelType w:val="hybridMultilevel"/>
    <w:tmpl w:val="E72888F6"/>
    <w:lvl w:ilvl="0" w:tplc="E74CCF3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6E29D7"/>
    <w:multiLevelType w:val="hybridMultilevel"/>
    <w:tmpl w:val="1E922A90"/>
    <w:lvl w:ilvl="0" w:tplc="E74CCF3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95491A"/>
    <w:multiLevelType w:val="hybridMultilevel"/>
    <w:tmpl w:val="614C10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537A2"/>
    <w:multiLevelType w:val="hybridMultilevel"/>
    <w:tmpl w:val="FD0A1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57C95"/>
    <w:multiLevelType w:val="hybridMultilevel"/>
    <w:tmpl w:val="439ABA1C"/>
    <w:lvl w:ilvl="0" w:tplc="E74CCF3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0E6D24"/>
    <w:multiLevelType w:val="hybridMultilevel"/>
    <w:tmpl w:val="624C6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8"/>
  </w:num>
  <w:num w:numId="6">
    <w:abstractNumId w:val="6"/>
  </w:num>
  <w:num w:numId="7">
    <w:abstractNumId w:val="3"/>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1" w:cryptProviderType="rsaAES" w:cryptAlgorithmClass="hash" w:cryptAlgorithmType="typeAny" w:cryptAlgorithmSid="14" w:cryptSpinCount="100000" w:hash="3FAhx/i9cem1d3qYUY5MvY2/xsw4DOfBOEXfkotdSWKfwdgM6fW9bgECNG/cPfUyPJeR4XPMyRfWo7/R3tD0/g==" w:salt="1na8+ZLyL4JKGqpU/WNlyQ=="/>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document_number__v" w:val="FORM-495377"/>
    <w:docVar w:name="vault:effective_date__v" w:val="12 May 2022"/>
    <w:docVar w:name="vault:major_version_number__v" w:val="8"/>
    <w:docVar w:name="vault:minor_version_number__v" w:val="0"/>
    <w:docVar w:name="vault:status__v" w:val="Effective"/>
  </w:docVars>
  <w:rsids>
    <w:rsidRoot w:val="003C6227"/>
    <w:rsid w:val="0000062E"/>
    <w:rsid w:val="00000D22"/>
    <w:rsid w:val="00002CE3"/>
    <w:rsid w:val="00004BCB"/>
    <w:rsid w:val="0000684C"/>
    <w:rsid w:val="00007074"/>
    <w:rsid w:val="00011260"/>
    <w:rsid w:val="00011442"/>
    <w:rsid w:val="00014416"/>
    <w:rsid w:val="000148B3"/>
    <w:rsid w:val="000163B2"/>
    <w:rsid w:val="00020F50"/>
    <w:rsid w:val="000218C1"/>
    <w:rsid w:val="00024B1B"/>
    <w:rsid w:val="000255CB"/>
    <w:rsid w:val="000267E7"/>
    <w:rsid w:val="000275E8"/>
    <w:rsid w:val="000278AD"/>
    <w:rsid w:val="00027CC9"/>
    <w:rsid w:val="000350FF"/>
    <w:rsid w:val="000355AE"/>
    <w:rsid w:val="00035EDF"/>
    <w:rsid w:val="00036A7C"/>
    <w:rsid w:val="00040526"/>
    <w:rsid w:val="00040744"/>
    <w:rsid w:val="00043C3E"/>
    <w:rsid w:val="00043F8F"/>
    <w:rsid w:val="000448EE"/>
    <w:rsid w:val="000455BD"/>
    <w:rsid w:val="0004567D"/>
    <w:rsid w:val="00045AE9"/>
    <w:rsid w:val="00046B17"/>
    <w:rsid w:val="000475FE"/>
    <w:rsid w:val="0004775E"/>
    <w:rsid w:val="00051278"/>
    <w:rsid w:val="00051CE3"/>
    <w:rsid w:val="00052F05"/>
    <w:rsid w:val="000538E3"/>
    <w:rsid w:val="00053C44"/>
    <w:rsid w:val="00053EA1"/>
    <w:rsid w:val="00053ED9"/>
    <w:rsid w:val="000542B0"/>
    <w:rsid w:val="00055D3A"/>
    <w:rsid w:val="0005610E"/>
    <w:rsid w:val="00056A91"/>
    <w:rsid w:val="00056F3E"/>
    <w:rsid w:val="00057850"/>
    <w:rsid w:val="000605C7"/>
    <w:rsid w:val="00061272"/>
    <w:rsid w:val="00061538"/>
    <w:rsid w:val="00062517"/>
    <w:rsid w:val="00063DF1"/>
    <w:rsid w:val="0006561E"/>
    <w:rsid w:val="00065C8B"/>
    <w:rsid w:val="00065F26"/>
    <w:rsid w:val="000663C8"/>
    <w:rsid w:val="00066713"/>
    <w:rsid w:val="00067222"/>
    <w:rsid w:val="00067A86"/>
    <w:rsid w:val="00071683"/>
    <w:rsid w:val="00073D0A"/>
    <w:rsid w:val="00073E76"/>
    <w:rsid w:val="00073F4E"/>
    <w:rsid w:val="0007685B"/>
    <w:rsid w:val="00080728"/>
    <w:rsid w:val="00080FEB"/>
    <w:rsid w:val="00082594"/>
    <w:rsid w:val="00082778"/>
    <w:rsid w:val="00083E04"/>
    <w:rsid w:val="00084216"/>
    <w:rsid w:val="00084275"/>
    <w:rsid w:val="00084408"/>
    <w:rsid w:val="000862B5"/>
    <w:rsid w:val="00090EF0"/>
    <w:rsid w:val="00091608"/>
    <w:rsid w:val="00091873"/>
    <w:rsid w:val="00091A5C"/>
    <w:rsid w:val="00092C17"/>
    <w:rsid w:val="0009407A"/>
    <w:rsid w:val="000950C7"/>
    <w:rsid w:val="000A204B"/>
    <w:rsid w:val="000A3080"/>
    <w:rsid w:val="000A38BC"/>
    <w:rsid w:val="000A3DB5"/>
    <w:rsid w:val="000A3F1C"/>
    <w:rsid w:val="000A41D1"/>
    <w:rsid w:val="000A48D1"/>
    <w:rsid w:val="000A51F1"/>
    <w:rsid w:val="000A58BC"/>
    <w:rsid w:val="000B1E77"/>
    <w:rsid w:val="000B2833"/>
    <w:rsid w:val="000B4DBB"/>
    <w:rsid w:val="000B5C7F"/>
    <w:rsid w:val="000B7611"/>
    <w:rsid w:val="000B7DC2"/>
    <w:rsid w:val="000C03C2"/>
    <w:rsid w:val="000C0F70"/>
    <w:rsid w:val="000C2382"/>
    <w:rsid w:val="000C3054"/>
    <w:rsid w:val="000D3311"/>
    <w:rsid w:val="000D3CB7"/>
    <w:rsid w:val="000D43C1"/>
    <w:rsid w:val="000D51F0"/>
    <w:rsid w:val="000D5C60"/>
    <w:rsid w:val="000D7512"/>
    <w:rsid w:val="000E16F8"/>
    <w:rsid w:val="000E26B1"/>
    <w:rsid w:val="000E2C22"/>
    <w:rsid w:val="000E4C53"/>
    <w:rsid w:val="000E50A7"/>
    <w:rsid w:val="000E5414"/>
    <w:rsid w:val="000E62D0"/>
    <w:rsid w:val="000F1BC1"/>
    <w:rsid w:val="000F1E47"/>
    <w:rsid w:val="000F3FC7"/>
    <w:rsid w:val="000F450A"/>
    <w:rsid w:val="000F4A22"/>
    <w:rsid w:val="000F4A4D"/>
    <w:rsid w:val="000F6C8F"/>
    <w:rsid w:val="0010073D"/>
    <w:rsid w:val="00101EE1"/>
    <w:rsid w:val="00102813"/>
    <w:rsid w:val="00103281"/>
    <w:rsid w:val="00103DB9"/>
    <w:rsid w:val="0010428A"/>
    <w:rsid w:val="00104483"/>
    <w:rsid w:val="001060B9"/>
    <w:rsid w:val="00106CD4"/>
    <w:rsid w:val="00106D43"/>
    <w:rsid w:val="0011007A"/>
    <w:rsid w:val="00110A8E"/>
    <w:rsid w:val="00111B24"/>
    <w:rsid w:val="001127D0"/>
    <w:rsid w:val="0011479D"/>
    <w:rsid w:val="00115F50"/>
    <w:rsid w:val="00116569"/>
    <w:rsid w:val="001165A6"/>
    <w:rsid w:val="0011719F"/>
    <w:rsid w:val="001176BF"/>
    <w:rsid w:val="001203AB"/>
    <w:rsid w:val="0012055D"/>
    <w:rsid w:val="00120F91"/>
    <w:rsid w:val="00123023"/>
    <w:rsid w:val="0012318C"/>
    <w:rsid w:val="00126975"/>
    <w:rsid w:val="001275F9"/>
    <w:rsid w:val="00130D23"/>
    <w:rsid w:val="00130E87"/>
    <w:rsid w:val="00133AF3"/>
    <w:rsid w:val="00134AAF"/>
    <w:rsid w:val="001368E8"/>
    <w:rsid w:val="00136C67"/>
    <w:rsid w:val="00137C87"/>
    <w:rsid w:val="00137CAB"/>
    <w:rsid w:val="00140B5A"/>
    <w:rsid w:val="00140E9E"/>
    <w:rsid w:val="00143CA3"/>
    <w:rsid w:val="001444D4"/>
    <w:rsid w:val="00144D73"/>
    <w:rsid w:val="00146304"/>
    <w:rsid w:val="00146B8D"/>
    <w:rsid w:val="00147B94"/>
    <w:rsid w:val="00150D0F"/>
    <w:rsid w:val="00150E23"/>
    <w:rsid w:val="001524EB"/>
    <w:rsid w:val="0015284A"/>
    <w:rsid w:val="0015285A"/>
    <w:rsid w:val="00153DC7"/>
    <w:rsid w:val="001541CB"/>
    <w:rsid w:val="0015467A"/>
    <w:rsid w:val="00154FC8"/>
    <w:rsid w:val="001559B7"/>
    <w:rsid w:val="001566F2"/>
    <w:rsid w:val="00156B8C"/>
    <w:rsid w:val="001577C6"/>
    <w:rsid w:val="00160237"/>
    <w:rsid w:val="00161C5F"/>
    <w:rsid w:val="001628D0"/>
    <w:rsid w:val="00162F89"/>
    <w:rsid w:val="00164471"/>
    <w:rsid w:val="001646EA"/>
    <w:rsid w:val="001662A3"/>
    <w:rsid w:val="00167635"/>
    <w:rsid w:val="001677D5"/>
    <w:rsid w:val="00167D4B"/>
    <w:rsid w:val="00170323"/>
    <w:rsid w:val="00171688"/>
    <w:rsid w:val="00175825"/>
    <w:rsid w:val="00175E83"/>
    <w:rsid w:val="0017718A"/>
    <w:rsid w:val="00177C6E"/>
    <w:rsid w:val="001803F5"/>
    <w:rsid w:val="0018256A"/>
    <w:rsid w:val="00182E35"/>
    <w:rsid w:val="0018325E"/>
    <w:rsid w:val="00183EBE"/>
    <w:rsid w:val="00183FFA"/>
    <w:rsid w:val="001859B3"/>
    <w:rsid w:val="001916B0"/>
    <w:rsid w:val="00191C89"/>
    <w:rsid w:val="0019202C"/>
    <w:rsid w:val="00194D5D"/>
    <w:rsid w:val="00195723"/>
    <w:rsid w:val="001969F2"/>
    <w:rsid w:val="00197D5E"/>
    <w:rsid w:val="001A0900"/>
    <w:rsid w:val="001A1104"/>
    <w:rsid w:val="001A393D"/>
    <w:rsid w:val="001A4026"/>
    <w:rsid w:val="001A4C5E"/>
    <w:rsid w:val="001A51DD"/>
    <w:rsid w:val="001A57AF"/>
    <w:rsid w:val="001B00F4"/>
    <w:rsid w:val="001B0332"/>
    <w:rsid w:val="001B0B95"/>
    <w:rsid w:val="001B0DBF"/>
    <w:rsid w:val="001B3496"/>
    <w:rsid w:val="001B47EE"/>
    <w:rsid w:val="001B4AEF"/>
    <w:rsid w:val="001B53A4"/>
    <w:rsid w:val="001B5AE5"/>
    <w:rsid w:val="001B6943"/>
    <w:rsid w:val="001B6B4D"/>
    <w:rsid w:val="001B7916"/>
    <w:rsid w:val="001C339B"/>
    <w:rsid w:val="001C5E7A"/>
    <w:rsid w:val="001C6A0E"/>
    <w:rsid w:val="001C6AE1"/>
    <w:rsid w:val="001D0C2E"/>
    <w:rsid w:val="001D20FC"/>
    <w:rsid w:val="001D2CC4"/>
    <w:rsid w:val="001D3C69"/>
    <w:rsid w:val="001D5441"/>
    <w:rsid w:val="001D6059"/>
    <w:rsid w:val="001D781F"/>
    <w:rsid w:val="001E42C3"/>
    <w:rsid w:val="001E761F"/>
    <w:rsid w:val="001E7F15"/>
    <w:rsid w:val="001F1799"/>
    <w:rsid w:val="001F2802"/>
    <w:rsid w:val="001F3961"/>
    <w:rsid w:val="001F3D39"/>
    <w:rsid w:val="001F6571"/>
    <w:rsid w:val="00200348"/>
    <w:rsid w:val="00203E58"/>
    <w:rsid w:val="00203F5B"/>
    <w:rsid w:val="00205442"/>
    <w:rsid w:val="002057E7"/>
    <w:rsid w:val="002073F4"/>
    <w:rsid w:val="002106D7"/>
    <w:rsid w:val="00211487"/>
    <w:rsid w:val="002121AE"/>
    <w:rsid w:val="002129AA"/>
    <w:rsid w:val="00213610"/>
    <w:rsid w:val="00213BBB"/>
    <w:rsid w:val="00214762"/>
    <w:rsid w:val="00214A54"/>
    <w:rsid w:val="0021614F"/>
    <w:rsid w:val="00216313"/>
    <w:rsid w:val="00216ABF"/>
    <w:rsid w:val="00220A13"/>
    <w:rsid w:val="00223971"/>
    <w:rsid w:val="00223ECF"/>
    <w:rsid w:val="00224DDE"/>
    <w:rsid w:val="00225502"/>
    <w:rsid w:val="0022722D"/>
    <w:rsid w:val="00227BDD"/>
    <w:rsid w:val="00227E5D"/>
    <w:rsid w:val="00231B25"/>
    <w:rsid w:val="00231F81"/>
    <w:rsid w:val="00233061"/>
    <w:rsid w:val="00233742"/>
    <w:rsid w:val="002338C6"/>
    <w:rsid w:val="00236FA4"/>
    <w:rsid w:val="00241405"/>
    <w:rsid w:val="0024178B"/>
    <w:rsid w:val="0024380A"/>
    <w:rsid w:val="00244372"/>
    <w:rsid w:val="00244C6C"/>
    <w:rsid w:val="0025073B"/>
    <w:rsid w:val="00250B56"/>
    <w:rsid w:val="00250E06"/>
    <w:rsid w:val="0025110B"/>
    <w:rsid w:val="00251CBE"/>
    <w:rsid w:val="00251E69"/>
    <w:rsid w:val="00251FCF"/>
    <w:rsid w:val="00252D66"/>
    <w:rsid w:val="002547CA"/>
    <w:rsid w:val="002555FB"/>
    <w:rsid w:val="00257619"/>
    <w:rsid w:val="00257E88"/>
    <w:rsid w:val="00260513"/>
    <w:rsid w:val="002610B8"/>
    <w:rsid w:val="002613E5"/>
    <w:rsid w:val="002615CD"/>
    <w:rsid w:val="00263D19"/>
    <w:rsid w:val="0026434D"/>
    <w:rsid w:val="00264443"/>
    <w:rsid w:val="00264735"/>
    <w:rsid w:val="00264D25"/>
    <w:rsid w:val="00265162"/>
    <w:rsid w:val="0026537E"/>
    <w:rsid w:val="002654BB"/>
    <w:rsid w:val="00265EE7"/>
    <w:rsid w:val="00265FB9"/>
    <w:rsid w:val="00266C78"/>
    <w:rsid w:val="00267AB5"/>
    <w:rsid w:val="00270E53"/>
    <w:rsid w:val="00270F41"/>
    <w:rsid w:val="002720B1"/>
    <w:rsid w:val="00272BAC"/>
    <w:rsid w:val="00274206"/>
    <w:rsid w:val="00275694"/>
    <w:rsid w:val="00276532"/>
    <w:rsid w:val="00277AC4"/>
    <w:rsid w:val="00277E35"/>
    <w:rsid w:val="00281300"/>
    <w:rsid w:val="00281C9A"/>
    <w:rsid w:val="002871E0"/>
    <w:rsid w:val="00287344"/>
    <w:rsid w:val="00287EBE"/>
    <w:rsid w:val="00287FE3"/>
    <w:rsid w:val="00290D61"/>
    <w:rsid w:val="00291E24"/>
    <w:rsid w:val="00291F1A"/>
    <w:rsid w:val="002934DF"/>
    <w:rsid w:val="00293777"/>
    <w:rsid w:val="002956F2"/>
    <w:rsid w:val="00295981"/>
    <w:rsid w:val="002970F7"/>
    <w:rsid w:val="002A183F"/>
    <w:rsid w:val="002A1A1E"/>
    <w:rsid w:val="002A1A20"/>
    <w:rsid w:val="002A1A4D"/>
    <w:rsid w:val="002A2A3C"/>
    <w:rsid w:val="002A30C7"/>
    <w:rsid w:val="002A3F51"/>
    <w:rsid w:val="002A6315"/>
    <w:rsid w:val="002A69CA"/>
    <w:rsid w:val="002A6FD5"/>
    <w:rsid w:val="002A7327"/>
    <w:rsid w:val="002A792C"/>
    <w:rsid w:val="002B1364"/>
    <w:rsid w:val="002B1E50"/>
    <w:rsid w:val="002B2D7E"/>
    <w:rsid w:val="002B32A8"/>
    <w:rsid w:val="002B3C2F"/>
    <w:rsid w:val="002B3EB8"/>
    <w:rsid w:val="002B645E"/>
    <w:rsid w:val="002C0324"/>
    <w:rsid w:val="002C10CB"/>
    <w:rsid w:val="002C1816"/>
    <w:rsid w:val="002C1B54"/>
    <w:rsid w:val="002C23CA"/>
    <w:rsid w:val="002C30DE"/>
    <w:rsid w:val="002C478D"/>
    <w:rsid w:val="002C5CB8"/>
    <w:rsid w:val="002D02FA"/>
    <w:rsid w:val="002D0A97"/>
    <w:rsid w:val="002D2975"/>
    <w:rsid w:val="002D3C18"/>
    <w:rsid w:val="002D6099"/>
    <w:rsid w:val="002D67E0"/>
    <w:rsid w:val="002D6903"/>
    <w:rsid w:val="002D6B75"/>
    <w:rsid w:val="002D71C1"/>
    <w:rsid w:val="002E01B4"/>
    <w:rsid w:val="002E0ECB"/>
    <w:rsid w:val="002E2024"/>
    <w:rsid w:val="002E32AC"/>
    <w:rsid w:val="002E3BB4"/>
    <w:rsid w:val="002E3BCD"/>
    <w:rsid w:val="002E4663"/>
    <w:rsid w:val="002E53DD"/>
    <w:rsid w:val="002E5F9D"/>
    <w:rsid w:val="002F330A"/>
    <w:rsid w:val="002F359F"/>
    <w:rsid w:val="002F6FFD"/>
    <w:rsid w:val="003002A4"/>
    <w:rsid w:val="003019FE"/>
    <w:rsid w:val="00301E13"/>
    <w:rsid w:val="00301E38"/>
    <w:rsid w:val="0030282D"/>
    <w:rsid w:val="00302A10"/>
    <w:rsid w:val="00302DAD"/>
    <w:rsid w:val="0030303F"/>
    <w:rsid w:val="0030334D"/>
    <w:rsid w:val="00304178"/>
    <w:rsid w:val="00304A97"/>
    <w:rsid w:val="0030594B"/>
    <w:rsid w:val="0031148C"/>
    <w:rsid w:val="00311E85"/>
    <w:rsid w:val="00314A53"/>
    <w:rsid w:val="0031509D"/>
    <w:rsid w:val="00315FD5"/>
    <w:rsid w:val="00316861"/>
    <w:rsid w:val="003174EC"/>
    <w:rsid w:val="00317703"/>
    <w:rsid w:val="003231B1"/>
    <w:rsid w:val="00325A54"/>
    <w:rsid w:val="00326250"/>
    <w:rsid w:val="003273F4"/>
    <w:rsid w:val="0032778E"/>
    <w:rsid w:val="00327AEB"/>
    <w:rsid w:val="0033162B"/>
    <w:rsid w:val="00332D19"/>
    <w:rsid w:val="0033625F"/>
    <w:rsid w:val="003375CA"/>
    <w:rsid w:val="00337DB9"/>
    <w:rsid w:val="00337F12"/>
    <w:rsid w:val="00340728"/>
    <w:rsid w:val="0034097A"/>
    <w:rsid w:val="00340B21"/>
    <w:rsid w:val="00341DA6"/>
    <w:rsid w:val="00341F98"/>
    <w:rsid w:val="0034392A"/>
    <w:rsid w:val="00343D1F"/>
    <w:rsid w:val="0034701F"/>
    <w:rsid w:val="00347C04"/>
    <w:rsid w:val="00347DF6"/>
    <w:rsid w:val="00350714"/>
    <w:rsid w:val="00351FF3"/>
    <w:rsid w:val="003525BF"/>
    <w:rsid w:val="0035284D"/>
    <w:rsid w:val="00353D04"/>
    <w:rsid w:val="00354717"/>
    <w:rsid w:val="00355021"/>
    <w:rsid w:val="00355544"/>
    <w:rsid w:val="00355872"/>
    <w:rsid w:val="00355DF7"/>
    <w:rsid w:val="00355E21"/>
    <w:rsid w:val="003568C8"/>
    <w:rsid w:val="003569BE"/>
    <w:rsid w:val="003611B2"/>
    <w:rsid w:val="00361DE2"/>
    <w:rsid w:val="003626CA"/>
    <w:rsid w:val="00364EF3"/>
    <w:rsid w:val="003651B5"/>
    <w:rsid w:val="00365CCB"/>
    <w:rsid w:val="0036643B"/>
    <w:rsid w:val="0036750A"/>
    <w:rsid w:val="00370273"/>
    <w:rsid w:val="003709BA"/>
    <w:rsid w:val="00370D56"/>
    <w:rsid w:val="00372594"/>
    <w:rsid w:val="003734D3"/>
    <w:rsid w:val="003735C6"/>
    <w:rsid w:val="00374224"/>
    <w:rsid w:val="00376D30"/>
    <w:rsid w:val="003806DC"/>
    <w:rsid w:val="00380C13"/>
    <w:rsid w:val="00381643"/>
    <w:rsid w:val="003821B2"/>
    <w:rsid w:val="00382EA2"/>
    <w:rsid w:val="00383C14"/>
    <w:rsid w:val="00384E7A"/>
    <w:rsid w:val="00385C29"/>
    <w:rsid w:val="00385DF5"/>
    <w:rsid w:val="00386354"/>
    <w:rsid w:val="00386D61"/>
    <w:rsid w:val="0039084B"/>
    <w:rsid w:val="00391695"/>
    <w:rsid w:val="003924A6"/>
    <w:rsid w:val="00392CEF"/>
    <w:rsid w:val="00396FA2"/>
    <w:rsid w:val="003975FE"/>
    <w:rsid w:val="003A0C2B"/>
    <w:rsid w:val="003A1125"/>
    <w:rsid w:val="003A1D33"/>
    <w:rsid w:val="003A21ED"/>
    <w:rsid w:val="003A35AE"/>
    <w:rsid w:val="003A42D6"/>
    <w:rsid w:val="003A46FA"/>
    <w:rsid w:val="003A4F9F"/>
    <w:rsid w:val="003A5190"/>
    <w:rsid w:val="003A526F"/>
    <w:rsid w:val="003A5951"/>
    <w:rsid w:val="003A5E15"/>
    <w:rsid w:val="003A6129"/>
    <w:rsid w:val="003A65F1"/>
    <w:rsid w:val="003A74D4"/>
    <w:rsid w:val="003A7A22"/>
    <w:rsid w:val="003B0EC9"/>
    <w:rsid w:val="003B225C"/>
    <w:rsid w:val="003B30E8"/>
    <w:rsid w:val="003B3B75"/>
    <w:rsid w:val="003B486F"/>
    <w:rsid w:val="003B494A"/>
    <w:rsid w:val="003B56BC"/>
    <w:rsid w:val="003B5859"/>
    <w:rsid w:val="003B6DE6"/>
    <w:rsid w:val="003B774E"/>
    <w:rsid w:val="003B7FA1"/>
    <w:rsid w:val="003C11DC"/>
    <w:rsid w:val="003C1393"/>
    <w:rsid w:val="003C1653"/>
    <w:rsid w:val="003C2C44"/>
    <w:rsid w:val="003C3414"/>
    <w:rsid w:val="003C34B6"/>
    <w:rsid w:val="003C3D3D"/>
    <w:rsid w:val="003C3DE6"/>
    <w:rsid w:val="003C50C3"/>
    <w:rsid w:val="003C6227"/>
    <w:rsid w:val="003C63F7"/>
    <w:rsid w:val="003C6700"/>
    <w:rsid w:val="003C6DDF"/>
    <w:rsid w:val="003C7AED"/>
    <w:rsid w:val="003D05BB"/>
    <w:rsid w:val="003D291F"/>
    <w:rsid w:val="003D2BD6"/>
    <w:rsid w:val="003D2BF2"/>
    <w:rsid w:val="003D2DF6"/>
    <w:rsid w:val="003D4BB6"/>
    <w:rsid w:val="003D5D06"/>
    <w:rsid w:val="003D7DB8"/>
    <w:rsid w:val="003E333D"/>
    <w:rsid w:val="003E46FD"/>
    <w:rsid w:val="003E49B4"/>
    <w:rsid w:val="003E515E"/>
    <w:rsid w:val="003E5648"/>
    <w:rsid w:val="003E5944"/>
    <w:rsid w:val="003E6C5D"/>
    <w:rsid w:val="003F132E"/>
    <w:rsid w:val="003F14BD"/>
    <w:rsid w:val="003F36F7"/>
    <w:rsid w:val="003F3FED"/>
    <w:rsid w:val="003F5AFF"/>
    <w:rsid w:val="003F5F68"/>
    <w:rsid w:val="003F64C3"/>
    <w:rsid w:val="003F7C25"/>
    <w:rsid w:val="00400421"/>
    <w:rsid w:val="004008F8"/>
    <w:rsid w:val="004009CF"/>
    <w:rsid w:val="0040115B"/>
    <w:rsid w:val="0040572E"/>
    <w:rsid w:val="00406E19"/>
    <w:rsid w:val="00406FA6"/>
    <w:rsid w:val="0040743D"/>
    <w:rsid w:val="00407D30"/>
    <w:rsid w:val="004109CF"/>
    <w:rsid w:val="0041193F"/>
    <w:rsid w:val="00412022"/>
    <w:rsid w:val="00412466"/>
    <w:rsid w:val="00412C1A"/>
    <w:rsid w:val="00413BA0"/>
    <w:rsid w:val="00414DD3"/>
    <w:rsid w:val="00415AAB"/>
    <w:rsid w:val="00417EAE"/>
    <w:rsid w:val="00420113"/>
    <w:rsid w:val="0042064E"/>
    <w:rsid w:val="00421906"/>
    <w:rsid w:val="0042299E"/>
    <w:rsid w:val="00422BD9"/>
    <w:rsid w:val="00423FC4"/>
    <w:rsid w:val="00425800"/>
    <w:rsid w:val="004259E5"/>
    <w:rsid w:val="0043199D"/>
    <w:rsid w:val="00431F49"/>
    <w:rsid w:val="004355D2"/>
    <w:rsid w:val="00436E10"/>
    <w:rsid w:val="00440E0A"/>
    <w:rsid w:val="00442495"/>
    <w:rsid w:val="00443248"/>
    <w:rsid w:val="00443E1A"/>
    <w:rsid w:val="0044415B"/>
    <w:rsid w:val="00444258"/>
    <w:rsid w:val="00444391"/>
    <w:rsid w:val="00444888"/>
    <w:rsid w:val="004454F3"/>
    <w:rsid w:val="00445DEA"/>
    <w:rsid w:val="0044620D"/>
    <w:rsid w:val="00451925"/>
    <w:rsid w:val="00452B22"/>
    <w:rsid w:val="00453F84"/>
    <w:rsid w:val="00453FF3"/>
    <w:rsid w:val="00454721"/>
    <w:rsid w:val="00454979"/>
    <w:rsid w:val="00454BAE"/>
    <w:rsid w:val="00454F64"/>
    <w:rsid w:val="004572DE"/>
    <w:rsid w:val="00462140"/>
    <w:rsid w:val="00464394"/>
    <w:rsid w:val="00465E3A"/>
    <w:rsid w:val="0046624F"/>
    <w:rsid w:val="00466BD7"/>
    <w:rsid w:val="00467856"/>
    <w:rsid w:val="004678B2"/>
    <w:rsid w:val="0047171B"/>
    <w:rsid w:val="00472CDE"/>
    <w:rsid w:val="00473F1B"/>
    <w:rsid w:val="0047425C"/>
    <w:rsid w:val="00474701"/>
    <w:rsid w:val="00475244"/>
    <w:rsid w:val="00475B68"/>
    <w:rsid w:val="00477B02"/>
    <w:rsid w:val="0048016C"/>
    <w:rsid w:val="0048523A"/>
    <w:rsid w:val="0048542F"/>
    <w:rsid w:val="00485A74"/>
    <w:rsid w:val="00490039"/>
    <w:rsid w:val="0049109C"/>
    <w:rsid w:val="00491B11"/>
    <w:rsid w:val="00491E74"/>
    <w:rsid w:val="0049229B"/>
    <w:rsid w:val="0049315F"/>
    <w:rsid w:val="00494EF6"/>
    <w:rsid w:val="004A0A2C"/>
    <w:rsid w:val="004A0EFE"/>
    <w:rsid w:val="004A2ABB"/>
    <w:rsid w:val="004A2C90"/>
    <w:rsid w:val="004A31C3"/>
    <w:rsid w:val="004A4B05"/>
    <w:rsid w:val="004B2929"/>
    <w:rsid w:val="004B3D38"/>
    <w:rsid w:val="004B3EFD"/>
    <w:rsid w:val="004B66C6"/>
    <w:rsid w:val="004B76E6"/>
    <w:rsid w:val="004B7F55"/>
    <w:rsid w:val="004C4FDC"/>
    <w:rsid w:val="004C60AC"/>
    <w:rsid w:val="004D0D01"/>
    <w:rsid w:val="004D1444"/>
    <w:rsid w:val="004D20BD"/>
    <w:rsid w:val="004D4226"/>
    <w:rsid w:val="004D50A9"/>
    <w:rsid w:val="004D5157"/>
    <w:rsid w:val="004D7EC4"/>
    <w:rsid w:val="004E05D7"/>
    <w:rsid w:val="004E2FC6"/>
    <w:rsid w:val="004E4009"/>
    <w:rsid w:val="004E40C1"/>
    <w:rsid w:val="004E5502"/>
    <w:rsid w:val="004E6318"/>
    <w:rsid w:val="004E6635"/>
    <w:rsid w:val="004E78F7"/>
    <w:rsid w:val="004F0D52"/>
    <w:rsid w:val="004F48BF"/>
    <w:rsid w:val="004F4F7B"/>
    <w:rsid w:val="004F7B17"/>
    <w:rsid w:val="004F7F61"/>
    <w:rsid w:val="00500A3C"/>
    <w:rsid w:val="0050174E"/>
    <w:rsid w:val="0050195E"/>
    <w:rsid w:val="0050350B"/>
    <w:rsid w:val="00506FDD"/>
    <w:rsid w:val="00507320"/>
    <w:rsid w:val="00510D9E"/>
    <w:rsid w:val="00512030"/>
    <w:rsid w:val="0051206E"/>
    <w:rsid w:val="00512B40"/>
    <w:rsid w:val="00512CB5"/>
    <w:rsid w:val="005137E1"/>
    <w:rsid w:val="005149D9"/>
    <w:rsid w:val="00515FD5"/>
    <w:rsid w:val="0051668A"/>
    <w:rsid w:val="00520B6B"/>
    <w:rsid w:val="005240F0"/>
    <w:rsid w:val="0052448D"/>
    <w:rsid w:val="00525351"/>
    <w:rsid w:val="005262D6"/>
    <w:rsid w:val="00526B57"/>
    <w:rsid w:val="0052772C"/>
    <w:rsid w:val="00527CA2"/>
    <w:rsid w:val="0053092E"/>
    <w:rsid w:val="00530B9F"/>
    <w:rsid w:val="0053165E"/>
    <w:rsid w:val="00531BE8"/>
    <w:rsid w:val="00534A0F"/>
    <w:rsid w:val="005353F8"/>
    <w:rsid w:val="0053641F"/>
    <w:rsid w:val="00537B11"/>
    <w:rsid w:val="00541C2D"/>
    <w:rsid w:val="005441D5"/>
    <w:rsid w:val="00544D95"/>
    <w:rsid w:val="00550434"/>
    <w:rsid w:val="005508FA"/>
    <w:rsid w:val="00550D2E"/>
    <w:rsid w:val="00551DA5"/>
    <w:rsid w:val="00553343"/>
    <w:rsid w:val="00554041"/>
    <w:rsid w:val="005542E4"/>
    <w:rsid w:val="0055516E"/>
    <w:rsid w:val="00556A97"/>
    <w:rsid w:val="00557FF1"/>
    <w:rsid w:val="00561287"/>
    <w:rsid w:val="005629C9"/>
    <w:rsid w:val="005642B7"/>
    <w:rsid w:val="00564CFB"/>
    <w:rsid w:val="0056536D"/>
    <w:rsid w:val="00565F61"/>
    <w:rsid w:val="00567166"/>
    <w:rsid w:val="005676A1"/>
    <w:rsid w:val="005716DD"/>
    <w:rsid w:val="00572A80"/>
    <w:rsid w:val="00573AA3"/>
    <w:rsid w:val="005755EA"/>
    <w:rsid w:val="00575EEE"/>
    <w:rsid w:val="0057685E"/>
    <w:rsid w:val="005804E0"/>
    <w:rsid w:val="0058351B"/>
    <w:rsid w:val="00583F99"/>
    <w:rsid w:val="00584B7F"/>
    <w:rsid w:val="005853EB"/>
    <w:rsid w:val="0058596A"/>
    <w:rsid w:val="005877D9"/>
    <w:rsid w:val="005879FA"/>
    <w:rsid w:val="00587F26"/>
    <w:rsid w:val="00590DC3"/>
    <w:rsid w:val="00591336"/>
    <w:rsid w:val="0059218C"/>
    <w:rsid w:val="00593CC2"/>
    <w:rsid w:val="0059467D"/>
    <w:rsid w:val="0059555B"/>
    <w:rsid w:val="0059617E"/>
    <w:rsid w:val="005A0A36"/>
    <w:rsid w:val="005A2195"/>
    <w:rsid w:val="005A34CA"/>
    <w:rsid w:val="005A4BA6"/>
    <w:rsid w:val="005A5476"/>
    <w:rsid w:val="005A57CA"/>
    <w:rsid w:val="005A5B4D"/>
    <w:rsid w:val="005A6DF9"/>
    <w:rsid w:val="005A6F49"/>
    <w:rsid w:val="005A7EF1"/>
    <w:rsid w:val="005B0D47"/>
    <w:rsid w:val="005B187D"/>
    <w:rsid w:val="005B1B5B"/>
    <w:rsid w:val="005B2848"/>
    <w:rsid w:val="005B2E19"/>
    <w:rsid w:val="005B384E"/>
    <w:rsid w:val="005B4F81"/>
    <w:rsid w:val="005B54A6"/>
    <w:rsid w:val="005B62BF"/>
    <w:rsid w:val="005B6FD6"/>
    <w:rsid w:val="005C24F4"/>
    <w:rsid w:val="005C2551"/>
    <w:rsid w:val="005C2FAC"/>
    <w:rsid w:val="005C366E"/>
    <w:rsid w:val="005C3D26"/>
    <w:rsid w:val="005C6821"/>
    <w:rsid w:val="005C7354"/>
    <w:rsid w:val="005D004E"/>
    <w:rsid w:val="005D0A54"/>
    <w:rsid w:val="005D0B38"/>
    <w:rsid w:val="005D1012"/>
    <w:rsid w:val="005D20A7"/>
    <w:rsid w:val="005D44AC"/>
    <w:rsid w:val="005D5321"/>
    <w:rsid w:val="005D54D2"/>
    <w:rsid w:val="005D65BA"/>
    <w:rsid w:val="005D7276"/>
    <w:rsid w:val="005D7B04"/>
    <w:rsid w:val="005E0D20"/>
    <w:rsid w:val="005E161E"/>
    <w:rsid w:val="005E2578"/>
    <w:rsid w:val="005E25FA"/>
    <w:rsid w:val="005E323C"/>
    <w:rsid w:val="005E73F7"/>
    <w:rsid w:val="005F0B6A"/>
    <w:rsid w:val="005F16F5"/>
    <w:rsid w:val="005F1FA7"/>
    <w:rsid w:val="005F3E4D"/>
    <w:rsid w:val="005F5AF7"/>
    <w:rsid w:val="005F6771"/>
    <w:rsid w:val="005F73B4"/>
    <w:rsid w:val="0060104E"/>
    <w:rsid w:val="00601EB3"/>
    <w:rsid w:val="006063E2"/>
    <w:rsid w:val="00606E29"/>
    <w:rsid w:val="006074A3"/>
    <w:rsid w:val="00611649"/>
    <w:rsid w:val="00611B50"/>
    <w:rsid w:val="0061209D"/>
    <w:rsid w:val="00614244"/>
    <w:rsid w:val="0061488C"/>
    <w:rsid w:val="0061535A"/>
    <w:rsid w:val="00615A34"/>
    <w:rsid w:val="0061716C"/>
    <w:rsid w:val="00622024"/>
    <w:rsid w:val="0062243B"/>
    <w:rsid w:val="00622B48"/>
    <w:rsid w:val="00622EEF"/>
    <w:rsid w:val="00624CA3"/>
    <w:rsid w:val="00630ED6"/>
    <w:rsid w:val="0063327C"/>
    <w:rsid w:val="00635C01"/>
    <w:rsid w:val="00636D7F"/>
    <w:rsid w:val="006413FF"/>
    <w:rsid w:val="006416FC"/>
    <w:rsid w:val="00641AB5"/>
    <w:rsid w:val="00642FC6"/>
    <w:rsid w:val="00644AD0"/>
    <w:rsid w:val="00644BC5"/>
    <w:rsid w:val="00646370"/>
    <w:rsid w:val="00646BC5"/>
    <w:rsid w:val="00653562"/>
    <w:rsid w:val="006537D6"/>
    <w:rsid w:val="00654E94"/>
    <w:rsid w:val="00655114"/>
    <w:rsid w:val="006555F6"/>
    <w:rsid w:val="00655D77"/>
    <w:rsid w:val="00656A06"/>
    <w:rsid w:val="006610DF"/>
    <w:rsid w:val="0066389B"/>
    <w:rsid w:val="00663994"/>
    <w:rsid w:val="00663A85"/>
    <w:rsid w:val="00664BCD"/>
    <w:rsid w:val="006653CC"/>
    <w:rsid w:val="00665479"/>
    <w:rsid w:val="00665BAE"/>
    <w:rsid w:val="00667461"/>
    <w:rsid w:val="0067077F"/>
    <w:rsid w:val="00671B93"/>
    <w:rsid w:val="00671E63"/>
    <w:rsid w:val="00671EB9"/>
    <w:rsid w:val="0067208F"/>
    <w:rsid w:val="006721A0"/>
    <w:rsid w:val="006761AD"/>
    <w:rsid w:val="006761D5"/>
    <w:rsid w:val="00676E02"/>
    <w:rsid w:val="00677137"/>
    <w:rsid w:val="00677C27"/>
    <w:rsid w:val="00681BF3"/>
    <w:rsid w:val="0068266D"/>
    <w:rsid w:val="00686DB0"/>
    <w:rsid w:val="00687344"/>
    <w:rsid w:val="00687522"/>
    <w:rsid w:val="0068756B"/>
    <w:rsid w:val="00690A94"/>
    <w:rsid w:val="00690AF1"/>
    <w:rsid w:val="00692AB4"/>
    <w:rsid w:val="0069329F"/>
    <w:rsid w:val="006941FB"/>
    <w:rsid w:val="0069495E"/>
    <w:rsid w:val="0069675A"/>
    <w:rsid w:val="00696879"/>
    <w:rsid w:val="006A5782"/>
    <w:rsid w:val="006A5B54"/>
    <w:rsid w:val="006A5DD4"/>
    <w:rsid w:val="006A736A"/>
    <w:rsid w:val="006A7522"/>
    <w:rsid w:val="006B1BF8"/>
    <w:rsid w:val="006B4C66"/>
    <w:rsid w:val="006B608F"/>
    <w:rsid w:val="006B668D"/>
    <w:rsid w:val="006B6733"/>
    <w:rsid w:val="006B6C46"/>
    <w:rsid w:val="006C158A"/>
    <w:rsid w:val="006C249F"/>
    <w:rsid w:val="006C254F"/>
    <w:rsid w:val="006C28C7"/>
    <w:rsid w:val="006C3C2C"/>
    <w:rsid w:val="006C5B96"/>
    <w:rsid w:val="006C653D"/>
    <w:rsid w:val="006C6C95"/>
    <w:rsid w:val="006C73FA"/>
    <w:rsid w:val="006D1715"/>
    <w:rsid w:val="006D1E11"/>
    <w:rsid w:val="006D1FA3"/>
    <w:rsid w:val="006D214E"/>
    <w:rsid w:val="006D5331"/>
    <w:rsid w:val="006D5A94"/>
    <w:rsid w:val="006D5CB3"/>
    <w:rsid w:val="006D686F"/>
    <w:rsid w:val="006E1ADB"/>
    <w:rsid w:val="006E25F2"/>
    <w:rsid w:val="006E3466"/>
    <w:rsid w:val="006E3C19"/>
    <w:rsid w:val="006E3D1F"/>
    <w:rsid w:val="006E401F"/>
    <w:rsid w:val="006E4609"/>
    <w:rsid w:val="006E4A7F"/>
    <w:rsid w:val="006E53D6"/>
    <w:rsid w:val="006E79C5"/>
    <w:rsid w:val="006E7B14"/>
    <w:rsid w:val="006E7EDA"/>
    <w:rsid w:val="006F3DE5"/>
    <w:rsid w:val="006F496C"/>
    <w:rsid w:val="006F4C9E"/>
    <w:rsid w:val="006F5600"/>
    <w:rsid w:val="006F63BE"/>
    <w:rsid w:val="006F6764"/>
    <w:rsid w:val="006F73DA"/>
    <w:rsid w:val="006F750B"/>
    <w:rsid w:val="006F7B7B"/>
    <w:rsid w:val="006F7CD8"/>
    <w:rsid w:val="00701A44"/>
    <w:rsid w:val="00702C14"/>
    <w:rsid w:val="00703107"/>
    <w:rsid w:val="007040A0"/>
    <w:rsid w:val="007048A5"/>
    <w:rsid w:val="0071097A"/>
    <w:rsid w:val="00711586"/>
    <w:rsid w:val="00711921"/>
    <w:rsid w:val="007120BA"/>
    <w:rsid w:val="007136E0"/>
    <w:rsid w:val="007143C8"/>
    <w:rsid w:val="007146E5"/>
    <w:rsid w:val="0071489A"/>
    <w:rsid w:val="00715F14"/>
    <w:rsid w:val="007169A9"/>
    <w:rsid w:val="00716FA8"/>
    <w:rsid w:val="00717A33"/>
    <w:rsid w:val="00721090"/>
    <w:rsid w:val="00721BB9"/>
    <w:rsid w:val="00721BFF"/>
    <w:rsid w:val="0072400C"/>
    <w:rsid w:val="00724EFC"/>
    <w:rsid w:val="0072516B"/>
    <w:rsid w:val="007257AE"/>
    <w:rsid w:val="00725B07"/>
    <w:rsid w:val="00726758"/>
    <w:rsid w:val="007278A5"/>
    <w:rsid w:val="00730044"/>
    <w:rsid w:val="0073081F"/>
    <w:rsid w:val="007326AA"/>
    <w:rsid w:val="00732C11"/>
    <w:rsid w:val="007336C2"/>
    <w:rsid w:val="00733ABB"/>
    <w:rsid w:val="0074275E"/>
    <w:rsid w:val="007434AF"/>
    <w:rsid w:val="007438EC"/>
    <w:rsid w:val="007441B5"/>
    <w:rsid w:val="007477AB"/>
    <w:rsid w:val="007508B8"/>
    <w:rsid w:val="00750D3F"/>
    <w:rsid w:val="00751539"/>
    <w:rsid w:val="00752D8C"/>
    <w:rsid w:val="0075324F"/>
    <w:rsid w:val="00754F62"/>
    <w:rsid w:val="007564D9"/>
    <w:rsid w:val="00760717"/>
    <w:rsid w:val="00761AEE"/>
    <w:rsid w:val="00763447"/>
    <w:rsid w:val="007637F3"/>
    <w:rsid w:val="007643C7"/>
    <w:rsid w:val="00765042"/>
    <w:rsid w:val="007679D4"/>
    <w:rsid w:val="00767B61"/>
    <w:rsid w:val="00767D9F"/>
    <w:rsid w:val="00771935"/>
    <w:rsid w:val="00771EFA"/>
    <w:rsid w:val="00772349"/>
    <w:rsid w:val="00773F86"/>
    <w:rsid w:val="0077400C"/>
    <w:rsid w:val="007814C2"/>
    <w:rsid w:val="00786152"/>
    <w:rsid w:val="00790600"/>
    <w:rsid w:val="00792F96"/>
    <w:rsid w:val="00794A7F"/>
    <w:rsid w:val="00795C90"/>
    <w:rsid w:val="0079685D"/>
    <w:rsid w:val="007A194D"/>
    <w:rsid w:val="007A2E1E"/>
    <w:rsid w:val="007A483E"/>
    <w:rsid w:val="007A6C03"/>
    <w:rsid w:val="007A7385"/>
    <w:rsid w:val="007A7862"/>
    <w:rsid w:val="007B277B"/>
    <w:rsid w:val="007B2F47"/>
    <w:rsid w:val="007B3551"/>
    <w:rsid w:val="007B3ADF"/>
    <w:rsid w:val="007B3AED"/>
    <w:rsid w:val="007B44EF"/>
    <w:rsid w:val="007B474D"/>
    <w:rsid w:val="007B509D"/>
    <w:rsid w:val="007B50CF"/>
    <w:rsid w:val="007B5EE4"/>
    <w:rsid w:val="007B6CA7"/>
    <w:rsid w:val="007B6F09"/>
    <w:rsid w:val="007B75BD"/>
    <w:rsid w:val="007B7A49"/>
    <w:rsid w:val="007C0FE4"/>
    <w:rsid w:val="007C1023"/>
    <w:rsid w:val="007C35A2"/>
    <w:rsid w:val="007C3D91"/>
    <w:rsid w:val="007C43C0"/>
    <w:rsid w:val="007C55CE"/>
    <w:rsid w:val="007C67B3"/>
    <w:rsid w:val="007C6BB5"/>
    <w:rsid w:val="007C7557"/>
    <w:rsid w:val="007D0882"/>
    <w:rsid w:val="007D0A16"/>
    <w:rsid w:val="007D1FD5"/>
    <w:rsid w:val="007D4722"/>
    <w:rsid w:val="007D5DF8"/>
    <w:rsid w:val="007D6630"/>
    <w:rsid w:val="007D7776"/>
    <w:rsid w:val="007D7969"/>
    <w:rsid w:val="007E031A"/>
    <w:rsid w:val="007E0633"/>
    <w:rsid w:val="007E3A31"/>
    <w:rsid w:val="007E3B60"/>
    <w:rsid w:val="007E5F02"/>
    <w:rsid w:val="007E5F9F"/>
    <w:rsid w:val="007E7573"/>
    <w:rsid w:val="007E7C15"/>
    <w:rsid w:val="007F11DE"/>
    <w:rsid w:val="007F1B2D"/>
    <w:rsid w:val="007F1D02"/>
    <w:rsid w:val="007F29B0"/>
    <w:rsid w:val="007F3004"/>
    <w:rsid w:val="007F35AE"/>
    <w:rsid w:val="007F384F"/>
    <w:rsid w:val="007F471F"/>
    <w:rsid w:val="007F4930"/>
    <w:rsid w:val="007F779A"/>
    <w:rsid w:val="00801497"/>
    <w:rsid w:val="008036C7"/>
    <w:rsid w:val="00803951"/>
    <w:rsid w:val="00803C47"/>
    <w:rsid w:val="008059AC"/>
    <w:rsid w:val="0080680F"/>
    <w:rsid w:val="0081155A"/>
    <w:rsid w:val="00811844"/>
    <w:rsid w:val="0081202A"/>
    <w:rsid w:val="0081338D"/>
    <w:rsid w:val="0081428F"/>
    <w:rsid w:val="008149BC"/>
    <w:rsid w:val="00815B2C"/>
    <w:rsid w:val="00822884"/>
    <w:rsid w:val="008236D4"/>
    <w:rsid w:val="00823F0C"/>
    <w:rsid w:val="008244C8"/>
    <w:rsid w:val="008247DC"/>
    <w:rsid w:val="008269A4"/>
    <w:rsid w:val="00827353"/>
    <w:rsid w:val="0083186F"/>
    <w:rsid w:val="008326F3"/>
    <w:rsid w:val="0083319C"/>
    <w:rsid w:val="00834CA7"/>
    <w:rsid w:val="00840709"/>
    <w:rsid w:val="008411D4"/>
    <w:rsid w:val="008415E6"/>
    <w:rsid w:val="00841CB6"/>
    <w:rsid w:val="00841FE1"/>
    <w:rsid w:val="008432B1"/>
    <w:rsid w:val="00843A06"/>
    <w:rsid w:val="00843D1D"/>
    <w:rsid w:val="00845051"/>
    <w:rsid w:val="0084584D"/>
    <w:rsid w:val="00846A77"/>
    <w:rsid w:val="00847E00"/>
    <w:rsid w:val="008506A6"/>
    <w:rsid w:val="00851152"/>
    <w:rsid w:val="00854A74"/>
    <w:rsid w:val="00855247"/>
    <w:rsid w:val="008552C5"/>
    <w:rsid w:val="00856A7E"/>
    <w:rsid w:val="00856B1C"/>
    <w:rsid w:val="00857F89"/>
    <w:rsid w:val="008601CE"/>
    <w:rsid w:val="008609CB"/>
    <w:rsid w:val="00864B71"/>
    <w:rsid w:val="008653B5"/>
    <w:rsid w:val="00867341"/>
    <w:rsid w:val="00867F57"/>
    <w:rsid w:val="00871251"/>
    <w:rsid w:val="00871AB1"/>
    <w:rsid w:val="00872236"/>
    <w:rsid w:val="00874986"/>
    <w:rsid w:val="00881364"/>
    <w:rsid w:val="0088377C"/>
    <w:rsid w:val="00883AD9"/>
    <w:rsid w:val="00884E55"/>
    <w:rsid w:val="00886A12"/>
    <w:rsid w:val="008878D3"/>
    <w:rsid w:val="00887AD0"/>
    <w:rsid w:val="00891E5E"/>
    <w:rsid w:val="008920C7"/>
    <w:rsid w:val="008926F3"/>
    <w:rsid w:val="008929A2"/>
    <w:rsid w:val="00894198"/>
    <w:rsid w:val="00894278"/>
    <w:rsid w:val="00894A21"/>
    <w:rsid w:val="00894A8E"/>
    <w:rsid w:val="0089528F"/>
    <w:rsid w:val="00895601"/>
    <w:rsid w:val="00896384"/>
    <w:rsid w:val="00896EFF"/>
    <w:rsid w:val="008A1F90"/>
    <w:rsid w:val="008A3D27"/>
    <w:rsid w:val="008A4D48"/>
    <w:rsid w:val="008A4D4E"/>
    <w:rsid w:val="008A5ECA"/>
    <w:rsid w:val="008A6266"/>
    <w:rsid w:val="008A7A5A"/>
    <w:rsid w:val="008B1C37"/>
    <w:rsid w:val="008B4F46"/>
    <w:rsid w:val="008B56A5"/>
    <w:rsid w:val="008B56DE"/>
    <w:rsid w:val="008B7241"/>
    <w:rsid w:val="008B74C9"/>
    <w:rsid w:val="008C06A6"/>
    <w:rsid w:val="008C16F2"/>
    <w:rsid w:val="008C2E9B"/>
    <w:rsid w:val="008C3384"/>
    <w:rsid w:val="008C4561"/>
    <w:rsid w:val="008C4575"/>
    <w:rsid w:val="008C497D"/>
    <w:rsid w:val="008C51F4"/>
    <w:rsid w:val="008C5603"/>
    <w:rsid w:val="008C63DF"/>
    <w:rsid w:val="008C734F"/>
    <w:rsid w:val="008D3D90"/>
    <w:rsid w:val="008D4342"/>
    <w:rsid w:val="008D75A7"/>
    <w:rsid w:val="008E2BE1"/>
    <w:rsid w:val="008E5F69"/>
    <w:rsid w:val="008E6597"/>
    <w:rsid w:val="008E6ACA"/>
    <w:rsid w:val="008E7453"/>
    <w:rsid w:val="008E7D84"/>
    <w:rsid w:val="008E7EC4"/>
    <w:rsid w:val="008F0AE6"/>
    <w:rsid w:val="008F1E2D"/>
    <w:rsid w:val="008F2CEC"/>
    <w:rsid w:val="008F2F48"/>
    <w:rsid w:val="008F3EEA"/>
    <w:rsid w:val="008F4F25"/>
    <w:rsid w:val="008F550F"/>
    <w:rsid w:val="008F6A22"/>
    <w:rsid w:val="008F6D1C"/>
    <w:rsid w:val="009000FA"/>
    <w:rsid w:val="0090088C"/>
    <w:rsid w:val="00901825"/>
    <w:rsid w:val="009019CA"/>
    <w:rsid w:val="00902B98"/>
    <w:rsid w:val="00904C7F"/>
    <w:rsid w:val="009053D9"/>
    <w:rsid w:val="00906477"/>
    <w:rsid w:val="00910208"/>
    <w:rsid w:val="009104F6"/>
    <w:rsid w:val="00916D15"/>
    <w:rsid w:val="00916F69"/>
    <w:rsid w:val="00917945"/>
    <w:rsid w:val="00917B74"/>
    <w:rsid w:val="00917DE9"/>
    <w:rsid w:val="00921765"/>
    <w:rsid w:val="00924383"/>
    <w:rsid w:val="00926F66"/>
    <w:rsid w:val="00927767"/>
    <w:rsid w:val="00933FE4"/>
    <w:rsid w:val="00935DF0"/>
    <w:rsid w:val="0094211D"/>
    <w:rsid w:val="0094387F"/>
    <w:rsid w:val="009446C4"/>
    <w:rsid w:val="00944755"/>
    <w:rsid w:val="00944BDF"/>
    <w:rsid w:val="00946CB0"/>
    <w:rsid w:val="00947700"/>
    <w:rsid w:val="00947FC8"/>
    <w:rsid w:val="00951318"/>
    <w:rsid w:val="009513B4"/>
    <w:rsid w:val="009517EA"/>
    <w:rsid w:val="00956603"/>
    <w:rsid w:val="00956FD5"/>
    <w:rsid w:val="00957B73"/>
    <w:rsid w:val="0096199C"/>
    <w:rsid w:val="009623E7"/>
    <w:rsid w:val="00962CC8"/>
    <w:rsid w:val="0096364D"/>
    <w:rsid w:val="00963A4F"/>
    <w:rsid w:val="00963C6A"/>
    <w:rsid w:val="00965E9E"/>
    <w:rsid w:val="00966A93"/>
    <w:rsid w:val="0096780F"/>
    <w:rsid w:val="00967BD3"/>
    <w:rsid w:val="00970ED7"/>
    <w:rsid w:val="0097178A"/>
    <w:rsid w:val="009719AB"/>
    <w:rsid w:val="009729F0"/>
    <w:rsid w:val="00972D33"/>
    <w:rsid w:val="009737AD"/>
    <w:rsid w:val="00974399"/>
    <w:rsid w:val="009757C4"/>
    <w:rsid w:val="00976E01"/>
    <w:rsid w:val="00976FB3"/>
    <w:rsid w:val="00977DAB"/>
    <w:rsid w:val="00980774"/>
    <w:rsid w:val="0098094B"/>
    <w:rsid w:val="009810E7"/>
    <w:rsid w:val="00982523"/>
    <w:rsid w:val="0098463C"/>
    <w:rsid w:val="00984DC5"/>
    <w:rsid w:val="00985046"/>
    <w:rsid w:val="009853B8"/>
    <w:rsid w:val="00986179"/>
    <w:rsid w:val="00986227"/>
    <w:rsid w:val="00987D4C"/>
    <w:rsid w:val="00990531"/>
    <w:rsid w:val="00992B19"/>
    <w:rsid w:val="00993C0D"/>
    <w:rsid w:val="00993C69"/>
    <w:rsid w:val="009943FD"/>
    <w:rsid w:val="00997F61"/>
    <w:rsid w:val="009A0971"/>
    <w:rsid w:val="009A246B"/>
    <w:rsid w:val="009A2A76"/>
    <w:rsid w:val="009A343E"/>
    <w:rsid w:val="009A3A1A"/>
    <w:rsid w:val="009A3BF0"/>
    <w:rsid w:val="009A3D0E"/>
    <w:rsid w:val="009A3DF8"/>
    <w:rsid w:val="009A43B8"/>
    <w:rsid w:val="009A5520"/>
    <w:rsid w:val="009B00E2"/>
    <w:rsid w:val="009B0E6A"/>
    <w:rsid w:val="009B25B3"/>
    <w:rsid w:val="009B30AB"/>
    <w:rsid w:val="009B7672"/>
    <w:rsid w:val="009B7AEB"/>
    <w:rsid w:val="009B7B16"/>
    <w:rsid w:val="009C0523"/>
    <w:rsid w:val="009C07FF"/>
    <w:rsid w:val="009C0916"/>
    <w:rsid w:val="009C1B5B"/>
    <w:rsid w:val="009C2340"/>
    <w:rsid w:val="009C3CEA"/>
    <w:rsid w:val="009C41A9"/>
    <w:rsid w:val="009C584C"/>
    <w:rsid w:val="009D07DC"/>
    <w:rsid w:val="009D1894"/>
    <w:rsid w:val="009D22E2"/>
    <w:rsid w:val="009D34D7"/>
    <w:rsid w:val="009D414F"/>
    <w:rsid w:val="009D5EA3"/>
    <w:rsid w:val="009D6847"/>
    <w:rsid w:val="009E040A"/>
    <w:rsid w:val="009E1A93"/>
    <w:rsid w:val="009E1D21"/>
    <w:rsid w:val="009E6631"/>
    <w:rsid w:val="009E6D16"/>
    <w:rsid w:val="009F0F57"/>
    <w:rsid w:val="009F2A46"/>
    <w:rsid w:val="009F3E83"/>
    <w:rsid w:val="009F455F"/>
    <w:rsid w:val="009F6555"/>
    <w:rsid w:val="009F6FD7"/>
    <w:rsid w:val="009F7904"/>
    <w:rsid w:val="00A00D0D"/>
    <w:rsid w:val="00A0111E"/>
    <w:rsid w:val="00A014EB"/>
    <w:rsid w:val="00A017B8"/>
    <w:rsid w:val="00A0196B"/>
    <w:rsid w:val="00A01FD1"/>
    <w:rsid w:val="00A04894"/>
    <w:rsid w:val="00A05D76"/>
    <w:rsid w:val="00A0600F"/>
    <w:rsid w:val="00A0614C"/>
    <w:rsid w:val="00A06557"/>
    <w:rsid w:val="00A11104"/>
    <w:rsid w:val="00A1510A"/>
    <w:rsid w:val="00A152BA"/>
    <w:rsid w:val="00A156CC"/>
    <w:rsid w:val="00A159A7"/>
    <w:rsid w:val="00A16DE6"/>
    <w:rsid w:val="00A16E76"/>
    <w:rsid w:val="00A17758"/>
    <w:rsid w:val="00A17B0A"/>
    <w:rsid w:val="00A20547"/>
    <w:rsid w:val="00A22665"/>
    <w:rsid w:val="00A2274E"/>
    <w:rsid w:val="00A25C7B"/>
    <w:rsid w:val="00A26BE7"/>
    <w:rsid w:val="00A26ED8"/>
    <w:rsid w:val="00A27914"/>
    <w:rsid w:val="00A27C3D"/>
    <w:rsid w:val="00A30E2F"/>
    <w:rsid w:val="00A324DA"/>
    <w:rsid w:val="00A336D2"/>
    <w:rsid w:val="00A33C5A"/>
    <w:rsid w:val="00A3463F"/>
    <w:rsid w:val="00A34A55"/>
    <w:rsid w:val="00A34E28"/>
    <w:rsid w:val="00A358BB"/>
    <w:rsid w:val="00A3662E"/>
    <w:rsid w:val="00A373A5"/>
    <w:rsid w:val="00A40326"/>
    <w:rsid w:val="00A41D4F"/>
    <w:rsid w:val="00A4253A"/>
    <w:rsid w:val="00A425E6"/>
    <w:rsid w:val="00A43B17"/>
    <w:rsid w:val="00A45D19"/>
    <w:rsid w:val="00A46E33"/>
    <w:rsid w:val="00A47E27"/>
    <w:rsid w:val="00A502BC"/>
    <w:rsid w:val="00A5218F"/>
    <w:rsid w:val="00A52551"/>
    <w:rsid w:val="00A54CA7"/>
    <w:rsid w:val="00A55187"/>
    <w:rsid w:val="00A55846"/>
    <w:rsid w:val="00A560FA"/>
    <w:rsid w:val="00A56D95"/>
    <w:rsid w:val="00A56F48"/>
    <w:rsid w:val="00A57059"/>
    <w:rsid w:val="00A6075A"/>
    <w:rsid w:val="00A62958"/>
    <w:rsid w:val="00A62C5C"/>
    <w:rsid w:val="00A63150"/>
    <w:rsid w:val="00A65551"/>
    <w:rsid w:val="00A65BBB"/>
    <w:rsid w:val="00A6617F"/>
    <w:rsid w:val="00A66359"/>
    <w:rsid w:val="00A66526"/>
    <w:rsid w:val="00A66A2B"/>
    <w:rsid w:val="00A67E78"/>
    <w:rsid w:val="00A70568"/>
    <w:rsid w:val="00A71C88"/>
    <w:rsid w:val="00A71FD6"/>
    <w:rsid w:val="00A72513"/>
    <w:rsid w:val="00A73356"/>
    <w:rsid w:val="00A744F7"/>
    <w:rsid w:val="00A74F05"/>
    <w:rsid w:val="00A77E52"/>
    <w:rsid w:val="00A80107"/>
    <w:rsid w:val="00A8061A"/>
    <w:rsid w:val="00A80A55"/>
    <w:rsid w:val="00A829E7"/>
    <w:rsid w:val="00A834DA"/>
    <w:rsid w:val="00A83851"/>
    <w:rsid w:val="00A83EBA"/>
    <w:rsid w:val="00A84E8D"/>
    <w:rsid w:val="00A855F9"/>
    <w:rsid w:val="00A85A4B"/>
    <w:rsid w:val="00A943A5"/>
    <w:rsid w:val="00A94F17"/>
    <w:rsid w:val="00A95200"/>
    <w:rsid w:val="00A956F6"/>
    <w:rsid w:val="00A965F2"/>
    <w:rsid w:val="00A96807"/>
    <w:rsid w:val="00A9773F"/>
    <w:rsid w:val="00AA0ECA"/>
    <w:rsid w:val="00AA0F69"/>
    <w:rsid w:val="00AA271F"/>
    <w:rsid w:val="00AA291D"/>
    <w:rsid w:val="00AA2AA9"/>
    <w:rsid w:val="00AA563C"/>
    <w:rsid w:val="00AA618F"/>
    <w:rsid w:val="00AB0E32"/>
    <w:rsid w:val="00AB1C10"/>
    <w:rsid w:val="00AB2A07"/>
    <w:rsid w:val="00AB330E"/>
    <w:rsid w:val="00AB7FFB"/>
    <w:rsid w:val="00AC0DD4"/>
    <w:rsid w:val="00AC14ED"/>
    <w:rsid w:val="00AC494B"/>
    <w:rsid w:val="00AC516B"/>
    <w:rsid w:val="00AC78E6"/>
    <w:rsid w:val="00AD027D"/>
    <w:rsid w:val="00AD143C"/>
    <w:rsid w:val="00AD377D"/>
    <w:rsid w:val="00AD40BA"/>
    <w:rsid w:val="00AD4914"/>
    <w:rsid w:val="00AD63F7"/>
    <w:rsid w:val="00AD69F2"/>
    <w:rsid w:val="00AD6E2D"/>
    <w:rsid w:val="00AE1800"/>
    <w:rsid w:val="00AE1CB0"/>
    <w:rsid w:val="00AE251E"/>
    <w:rsid w:val="00AE2790"/>
    <w:rsid w:val="00AE342C"/>
    <w:rsid w:val="00AE3A69"/>
    <w:rsid w:val="00AE5170"/>
    <w:rsid w:val="00AE52BE"/>
    <w:rsid w:val="00AE77F5"/>
    <w:rsid w:val="00AF1117"/>
    <w:rsid w:val="00AF12EC"/>
    <w:rsid w:val="00AF1BFE"/>
    <w:rsid w:val="00AF3589"/>
    <w:rsid w:val="00AF371E"/>
    <w:rsid w:val="00AF3FFF"/>
    <w:rsid w:val="00AF4DF6"/>
    <w:rsid w:val="00AF54E7"/>
    <w:rsid w:val="00AF562B"/>
    <w:rsid w:val="00AF6439"/>
    <w:rsid w:val="00B02350"/>
    <w:rsid w:val="00B0383C"/>
    <w:rsid w:val="00B04FF9"/>
    <w:rsid w:val="00B050AC"/>
    <w:rsid w:val="00B060AD"/>
    <w:rsid w:val="00B067F1"/>
    <w:rsid w:val="00B06B7A"/>
    <w:rsid w:val="00B0774B"/>
    <w:rsid w:val="00B07CF5"/>
    <w:rsid w:val="00B07D8F"/>
    <w:rsid w:val="00B10477"/>
    <w:rsid w:val="00B10BD3"/>
    <w:rsid w:val="00B11145"/>
    <w:rsid w:val="00B135D7"/>
    <w:rsid w:val="00B13E02"/>
    <w:rsid w:val="00B13F63"/>
    <w:rsid w:val="00B140F1"/>
    <w:rsid w:val="00B1479C"/>
    <w:rsid w:val="00B15829"/>
    <w:rsid w:val="00B162E3"/>
    <w:rsid w:val="00B20E06"/>
    <w:rsid w:val="00B211DE"/>
    <w:rsid w:val="00B21349"/>
    <w:rsid w:val="00B2153E"/>
    <w:rsid w:val="00B21CB4"/>
    <w:rsid w:val="00B2217B"/>
    <w:rsid w:val="00B2227D"/>
    <w:rsid w:val="00B27366"/>
    <w:rsid w:val="00B30419"/>
    <w:rsid w:val="00B342C0"/>
    <w:rsid w:val="00B3448D"/>
    <w:rsid w:val="00B34B12"/>
    <w:rsid w:val="00B35D3A"/>
    <w:rsid w:val="00B36EF9"/>
    <w:rsid w:val="00B372C0"/>
    <w:rsid w:val="00B4030A"/>
    <w:rsid w:val="00B41F5B"/>
    <w:rsid w:val="00B423CD"/>
    <w:rsid w:val="00B42550"/>
    <w:rsid w:val="00B42755"/>
    <w:rsid w:val="00B44465"/>
    <w:rsid w:val="00B4537B"/>
    <w:rsid w:val="00B46C93"/>
    <w:rsid w:val="00B47319"/>
    <w:rsid w:val="00B50685"/>
    <w:rsid w:val="00B50A17"/>
    <w:rsid w:val="00B530E2"/>
    <w:rsid w:val="00B535C9"/>
    <w:rsid w:val="00B5577E"/>
    <w:rsid w:val="00B5629A"/>
    <w:rsid w:val="00B56E2C"/>
    <w:rsid w:val="00B57F6A"/>
    <w:rsid w:val="00B62635"/>
    <w:rsid w:val="00B631E3"/>
    <w:rsid w:val="00B64B96"/>
    <w:rsid w:val="00B64ED7"/>
    <w:rsid w:val="00B66B9B"/>
    <w:rsid w:val="00B675BA"/>
    <w:rsid w:val="00B70B54"/>
    <w:rsid w:val="00B72438"/>
    <w:rsid w:val="00B7286A"/>
    <w:rsid w:val="00B72D07"/>
    <w:rsid w:val="00B74D41"/>
    <w:rsid w:val="00B7502B"/>
    <w:rsid w:val="00B76CC4"/>
    <w:rsid w:val="00B77B9A"/>
    <w:rsid w:val="00B81039"/>
    <w:rsid w:val="00B811C5"/>
    <w:rsid w:val="00B81386"/>
    <w:rsid w:val="00B81A06"/>
    <w:rsid w:val="00B82395"/>
    <w:rsid w:val="00B82C33"/>
    <w:rsid w:val="00B85473"/>
    <w:rsid w:val="00B85EAF"/>
    <w:rsid w:val="00B876D9"/>
    <w:rsid w:val="00B90580"/>
    <w:rsid w:val="00B9066B"/>
    <w:rsid w:val="00B90CDE"/>
    <w:rsid w:val="00B91E03"/>
    <w:rsid w:val="00B92C5E"/>
    <w:rsid w:val="00B92CA9"/>
    <w:rsid w:val="00B92DB9"/>
    <w:rsid w:val="00B93904"/>
    <w:rsid w:val="00B93B60"/>
    <w:rsid w:val="00B9507A"/>
    <w:rsid w:val="00B95B4C"/>
    <w:rsid w:val="00BA2067"/>
    <w:rsid w:val="00BA3059"/>
    <w:rsid w:val="00BA3CA4"/>
    <w:rsid w:val="00BA4BAF"/>
    <w:rsid w:val="00BA7200"/>
    <w:rsid w:val="00BA7410"/>
    <w:rsid w:val="00BA797E"/>
    <w:rsid w:val="00BB1B68"/>
    <w:rsid w:val="00BB330A"/>
    <w:rsid w:val="00BB3A6B"/>
    <w:rsid w:val="00BB41B5"/>
    <w:rsid w:val="00BB53F4"/>
    <w:rsid w:val="00BB593D"/>
    <w:rsid w:val="00BB61D4"/>
    <w:rsid w:val="00BB6DF1"/>
    <w:rsid w:val="00BB6FCE"/>
    <w:rsid w:val="00BC019C"/>
    <w:rsid w:val="00BC11E8"/>
    <w:rsid w:val="00BC37A6"/>
    <w:rsid w:val="00BC40BF"/>
    <w:rsid w:val="00BC6578"/>
    <w:rsid w:val="00BC68B4"/>
    <w:rsid w:val="00BC7EE3"/>
    <w:rsid w:val="00BD0609"/>
    <w:rsid w:val="00BD0619"/>
    <w:rsid w:val="00BD16D6"/>
    <w:rsid w:val="00BD2D35"/>
    <w:rsid w:val="00BD2D95"/>
    <w:rsid w:val="00BD3221"/>
    <w:rsid w:val="00BD3289"/>
    <w:rsid w:val="00BD5612"/>
    <w:rsid w:val="00BD5FEA"/>
    <w:rsid w:val="00BD6C91"/>
    <w:rsid w:val="00BD7DF5"/>
    <w:rsid w:val="00BE022E"/>
    <w:rsid w:val="00BE03CA"/>
    <w:rsid w:val="00BE117B"/>
    <w:rsid w:val="00BE2DA8"/>
    <w:rsid w:val="00BE32DA"/>
    <w:rsid w:val="00BE34CA"/>
    <w:rsid w:val="00BE5B64"/>
    <w:rsid w:val="00BE6D3F"/>
    <w:rsid w:val="00BF189C"/>
    <w:rsid w:val="00BF43DF"/>
    <w:rsid w:val="00BF6A1F"/>
    <w:rsid w:val="00BF6D12"/>
    <w:rsid w:val="00BF79C2"/>
    <w:rsid w:val="00C00C80"/>
    <w:rsid w:val="00C02143"/>
    <w:rsid w:val="00C02BCC"/>
    <w:rsid w:val="00C04619"/>
    <w:rsid w:val="00C05325"/>
    <w:rsid w:val="00C054A0"/>
    <w:rsid w:val="00C06271"/>
    <w:rsid w:val="00C067C3"/>
    <w:rsid w:val="00C105BA"/>
    <w:rsid w:val="00C112FB"/>
    <w:rsid w:val="00C11990"/>
    <w:rsid w:val="00C123C0"/>
    <w:rsid w:val="00C12DBE"/>
    <w:rsid w:val="00C14A0D"/>
    <w:rsid w:val="00C1545A"/>
    <w:rsid w:val="00C1551F"/>
    <w:rsid w:val="00C1696F"/>
    <w:rsid w:val="00C17D28"/>
    <w:rsid w:val="00C17F4E"/>
    <w:rsid w:val="00C20774"/>
    <w:rsid w:val="00C20F6A"/>
    <w:rsid w:val="00C21063"/>
    <w:rsid w:val="00C21B8D"/>
    <w:rsid w:val="00C22311"/>
    <w:rsid w:val="00C22920"/>
    <w:rsid w:val="00C22F7C"/>
    <w:rsid w:val="00C23F63"/>
    <w:rsid w:val="00C242C2"/>
    <w:rsid w:val="00C259C1"/>
    <w:rsid w:val="00C25C78"/>
    <w:rsid w:val="00C270B7"/>
    <w:rsid w:val="00C271F2"/>
    <w:rsid w:val="00C2731B"/>
    <w:rsid w:val="00C30C81"/>
    <w:rsid w:val="00C31FC1"/>
    <w:rsid w:val="00C33523"/>
    <w:rsid w:val="00C34CA3"/>
    <w:rsid w:val="00C362F5"/>
    <w:rsid w:val="00C36F9F"/>
    <w:rsid w:val="00C37A77"/>
    <w:rsid w:val="00C4038A"/>
    <w:rsid w:val="00C40BC5"/>
    <w:rsid w:val="00C44DEB"/>
    <w:rsid w:val="00C45411"/>
    <w:rsid w:val="00C45CC7"/>
    <w:rsid w:val="00C4673F"/>
    <w:rsid w:val="00C4756E"/>
    <w:rsid w:val="00C507AB"/>
    <w:rsid w:val="00C526AF"/>
    <w:rsid w:val="00C53219"/>
    <w:rsid w:val="00C54105"/>
    <w:rsid w:val="00C562C4"/>
    <w:rsid w:val="00C576BB"/>
    <w:rsid w:val="00C610DC"/>
    <w:rsid w:val="00C619D4"/>
    <w:rsid w:val="00C62139"/>
    <w:rsid w:val="00C6298E"/>
    <w:rsid w:val="00C65001"/>
    <w:rsid w:val="00C66028"/>
    <w:rsid w:val="00C70848"/>
    <w:rsid w:val="00C71594"/>
    <w:rsid w:val="00C729C0"/>
    <w:rsid w:val="00C741A1"/>
    <w:rsid w:val="00C74C3C"/>
    <w:rsid w:val="00C75A86"/>
    <w:rsid w:val="00C75C1E"/>
    <w:rsid w:val="00C766CD"/>
    <w:rsid w:val="00C77DF4"/>
    <w:rsid w:val="00C80746"/>
    <w:rsid w:val="00C84970"/>
    <w:rsid w:val="00C86EB5"/>
    <w:rsid w:val="00C9245E"/>
    <w:rsid w:val="00C9444F"/>
    <w:rsid w:val="00C94716"/>
    <w:rsid w:val="00C9481C"/>
    <w:rsid w:val="00C94C44"/>
    <w:rsid w:val="00C94D07"/>
    <w:rsid w:val="00C95F6C"/>
    <w:rsid w:val="00C97144"/>
    <w:rsid w:val="00C97CD3"/>
    <w:rsid w:val="00CA3489"/>
    <w:rsid w:val="00CA37EB"/>
    <w:rsid w:val="00CA3EB9"/>
    <w:rsid w:val="00CA43C8"/>
    <w:rsid w:val="00CA466B"/>
    <w:rsid w:val="00CA77A6"/>
    <w:rsid w:val="00CB03F7"/>
    <w:rsid w:val="00CB1610"/>
    <w:rsid w:val="00CB1C00"/>
    <w:rsid w:val="00CB3516"/>
    <w:rsid w:val="00CB40A8"/>
    <w:rsid w:val="00CB44C0"/>
    <w:rsid w:val="00CB51D2"/>
    <w:rsid w:val="00CB52F3"/>
    <w:rsid w:val="00CB5B15"/>
    <w:rsid w:val="00CB5C89"/>
    <w:rsid w:val="00CC00F1"/>
    <w:rsid w:val="00CC0893"/>
    <w:rsid w:val="00CC2674"/>
    <w:rsid w:val="00CC3A61"/>
    <w:rsid w:val="00CC5333"/>
    <w:rsid w:val="00CC5968"/>
    <w:rsid w:val="00CC5FEE"/>
    <w:rsid w:val="00CC7B38"/>
    <w:rsid w:val="00CD16BB"/>
    <w:rsid w:val="00CD1D88"/>
    <w:rsid w:val="00CD2839"/>
    <w:rsid w:val="00CD369C"/>
    <w:rsid w:val="00CD3905"/>
    <w:rsid w:val="00CD3E50"/>
    <w:rsid w:val="00CD6738"/>
    <w:rsid w:val="00CD67F1"/>
    <w:rsid w:val="00CE11E1"/>
    <w:rsid w:val="00CE1E56"/>
    <w:rsid w:val="00CE26BB"/>
    <w:rsid w:val="00CE2B05"/>
    <w:rsid w:val="00CE3706"/>
    <w:rsid w:val="00CE3C67"/>
    <w:rsid w:val="00CE4237"/>
    <w:rsid w:val="00CE558A"/>
    <w:rsid w:val="00CE61AD"/>
    <w:rsid w:val="00CE6C2F"/>
    <w:rsid w:val="00CE78C8"/>
    <w:rsid w:val="00CF18B5"/>
    <w:rsid w:val="00CF318B"/>
    <w:rsid w:val="00CF41F6"/>
    <w:rsid w:val="00CF6CF9"/>
    <w:rsid w:val="00CF7315"/>
    <w:rsid w:val="00D00DDE"/>
    <w:rsid w:val="00D03A7D"/>
    <w:rsid w:val="00D05581"/>
    <w:rsid w:val="00D0712B"/>
    <w:rsid w:val="00D11683"/>
    <w:rsid w:val="00D127C4"/>
    <w:rsid w:val="00D13C99"/>
    <w:rsid w:val="00D1530F"/>
    <w:rsid w:val="00D16C09"/>
    <w:rsid w:val="00D20200"/>
    <w:rsid w:val="00D208EC"/>
    <w:rsid w:val="00D2137F"/>
    <w:rsid w:val="00D22282"/>
    <w:rsid w:val="00D24A8B"/>
    <w:rsid w:val="00D25D75"/>
    <w:rsid w:val="00D26E01"/>
    <w:rsid w:val="00D270C1"/>
    <w:rsid w:val="00D27A31"/>
    <w:rsid w:val="00D27FBC"/>
    <w:rsid w:val="00D309F7"/>
    <w:rsid w:val="00D326AB"/>
    <w:rsid w:val="00D33395"/>
    <w:rsid w:val="00D34157"/>
    <w:rsid w:val="00D36B51"/>
    <w:rsid w:val="00D37A34"/>
    <w:rsid w:val="00D4075D"/>
    <w:rsid w:val="00D42435"/>
    <w:rsid w:val="00D43A12"/>
    <w:rsid w:val="00D43A46"/>
    <w:rsid w:val="00D43E4F"/>
    <w:rsid w:val="00D44525"/>
    <w:rsid w:val="00D45266"/>
    <w:rsid w:val="00D45FDB"/>
    <w:rsid w:val="00D47697"/>
    <w:rsid w:val="00D50D25"/>
    <w:rsid w:val="00D52AC5"/>
    <w:rsid w:val="00D5305D"/>
    <w:rsid w:val="00D5325C"/>
    <w:rsid w:val="00D536BB"/>
    <w:rsid w:val="00D5504A"/>
    <w:rsid w:val="00D5599B"/>
    <w:rsid w:val="00D56832"/>
    <w:rsid w:val="00D57663"/>
    <w:rsid w:val="00D57F5E"/>
    <w:rsid w:val="00D61DD8"/>
    <w:rsid w:val="00D62AC4"/>
    <w:rsid w:val="00D62B96"/>
    <w:rsid w:val="00D63D2F"/>
    <w:rsid w:val="00D67162"/>
    <w:rsid w:val="00D7139F"/>
    <w:rsid w:val="00D71BE3"/>
    <w:rsid w:val="00D7374B"/>
    <w:rsid w:val="00D74237"/>
    <w:rsid w:val="00D748C6"/>
    <w:rsid w:val="00D74A04"/>
    <w:rsid w:val="00D83903"/>
    <w:rsid w:val="00D85559"/>
    <w:rsid w:val="00D85BD4"/>
    <w:rsid w:val="00D860C7"/>
    <w:rsid w:val="00D863AC"/>
    <w:rsid w:val="00D86CC0"/>
    <w:rsid w:val="00D904D3"/>
    <w:rsid w:val="00D91CF9"/>
    <w:rsid w:val="00D923C9"/>
    <w:rsid w:val="00D945E1"/>
    <w:rsid w:val="00D962A2"/>
    <w:rsid w:val="00DA181E"/>
    <w:rsid w:val="00DA22CF"/>
    <w:rsid w:val="00DA5D5B"/>
    <w:rsid w:val="00DA6271"/>
    <w:rsid w:val="00DA6686"/>
    <w:rsid w:val="00DA78D4"/>
    <w:rsid w:val="00DB00D8"/>
    <w:rsid w:val="00DB0DB2"/>
    <w:rsid w:val="00DB134C"/>
    <w:rsid w:val="00DB1C62"/>
    <w:rsid w:val="00DB3281"/>
    <w:rsid w:val="00DB36D1"/>
    <w:rsid w:val="00DB52AD"/>
    <w:rsid w:val="00DB59AB"/>
    <w:rsid w:val="00DC00D7"/>
    <w:rsid w:val="00DC129F"/>
    <w:rsid w:val="00DC16AD"/>
    <w:rsid w:val="00DC2974"/>
    <w:rsid w:val="00DC31DA"/>
    <w:rsid w:val="00DC5B72"/>
    <w:rsid w:val="00DC5DF9"/>
    <w:rsid w:val="00DC7ADF"/>
    <w:rsid w:val="00DD23C8"/>
    <w:rsid w:val="00DD349E"/>
    <w:rsid w:val="00DD59D6"/>
    <w:rsid w:val="00DD6FCB"/>
    <w:rsid w:val="00DE05F7"/>
    <w:rsid w:val="00DE152A"/>
    <w:rsid w:val="00DE1726"/>
    <w:rsid w:val="00DE2314"/>
    <w:rsid w:val="00DE2869"/>
    <w:rsid w:val="00DE2B93"/>
    <w:rsid w:val="00DE3D5A"/>
    <w:rsid w:val="00DE3FE5"/>
    <w:rsid w:val="00DE4212"/>
    <w:rsid w:val="00DE6039"/>
    <w:rsid w:val="00DE6A15"/>
    <w:rsid w:val="00DF6174"/>
    <w:rsid w:val="00DF667B"/>
    <w:rsid w:val="00DF6C92"/>
    <w:rsid w:val="00E02EDE"/>
    <w:rsid w:val="00E06500"/>
    <w:rsid w:val="00E067E7"/>
    <w:rsid w:val="00E07A5B"/>
    <w:rsid w:val="00E115EA"/>
    <w:rsid w:val="00E124E0"/>
    <w:rsid w:val="00E12DA8"/>
    <w:rsid w:val="00E139ED"/>
    <w:rsid w:val="00E13ED1"/>
    <w:rsid w:val="00E14538"/>
    <w:rsid w:val="00E16A23"/>
    <w:rsid w:val="00E17166"/>
    <w:rsid w:val="00E17DF6"/>
    <w:rsid w:val="00E2018A"/>
    <w:rsid w:val="00E240CB"/>
    <w:rsid w:val="00E251B8"/>
    <w:rsid w:val="00E25675"/>
    <w:rsid w:val="00E30B52"/>
    <w:rsid w:val="00E30C3F"/>
    <w:rsid w:val="00E318DD"/>
    <w:rsid w:val="00E33236"/>
    <w:rsid w:val="00E33327"/>
    <w:rsid w:val="00E34E15"/>
    <w:rsid w:val="00E3702B"/>
    <w:rsid w:val="00E377DE"/>
    <w:rsid w:val="00E41F10"/>
    <w:rsid w:val="00E429AE"/>
    <w:rsid w:val="00E42DB2"/>
    <w:rsid w:val="00E4303B"/>
    <w:rsid w:val="00E445BA"/>
    <w:rsid w:val="00E44A0E"/>
    <w:rsid w:val="00E465EE"/>
    <w:rsid w:val="00E47247"/>
    <w:rsid w:val="00E52121"/>
    <w:rsid w:val="00E52349"/>
    <w:rsid w:val="00E52813"/>
    <w:rsid w:val="00E5328C"/>
    <w:rsid w:val="00E5414F"/>
    <w:rsid w:val="00E545DA"/>
    <w:rsid w:val="00E5512C"/>
    <w:rsid w:val="00E565D0"/>
    <w:rsid w:val="00E57657"/>
    <w:rsid w:val="00E57CF6"/>
    <w:rsid w:val="00E61DC4"/>
    <w:rsid w:val="00E627FA"/>
    <w:rsid w:val="00E63D86"/>
    <w:rsid w:val="00E64315"/>
    <w:rsid w:val="00E643AE"/>
    <w:rsid w:val="00E656D4"/>
    <w:rsid w:val="00E6628F"/>
    <w:rsid w:val="00E7130B"/>
    <w:rsid w:val="00E71925"/>
    <w:rsid w:val="00E722D1"/>
    <w:rsid w:val="00E73E17"/>
    <w:rsid w:val="00E74F45"/>
    <w:rsid w:val="00E76674"/>
    <w:rsid w:val="00E7730D"/>
    <w:rsid w:val="00E77F69"/>
    <w:rsid w:val="00E8103D"/>
    <w:rsid w:val="00E817BB"/>
    <w:rsid w:val="00E81E21"/>
    <w:rsid w:val="00E82B3B"/>
    <w:rsid w:val="00E8328A"/>
    <w:rsid w:val="00E857B9"/>
    <w:rsid w:val="00E85B12"/>
    <w:rsid w:val="00E85C07"/>
    <w:rsid w:val="00E85F70"/>
    <w:rsid w:val="00E867CF"/>
    <w:rsid w:val="00E87537"/>
    <w:rsid w:val="00E879B5"/>
    <w:rsid w:val="00E92BDC"/>
    <w:rsid w:val="00E945AC"/>
    <w:rsid w:val="00E9586A"/>
    <w:rsid w:val="00E96A6B"/>
    <w:rsid w:val="00E96FD7"/>
    <w:rsid w:val="00E9701B"/>
    <w:rsid w:val="00E9720A"/>
    <w:rsid w:val="00E973AB"/>
    <w:rsid w:val="00E9799A"/>
    <w:rsid w:val="00E97FE9"/>
    <w:rsid w:val="00EA0948"/>
    <w:rsid w:val="00EA0BAA"/>
    <w:rsid w:val="00EA3B68"/>
    <w:rsid w:val="00EA4D71"/>
    <w:rsid w:val="00EA55B5"/>
    <w:rsid w:val="00EA57AF"/>
    <w:rsid w:val="00EA6C5B"/>
    <w:rsid w:val="00EA7C2D"/>
    <w:rsid w:val="00EB00F1"/>
    <w:rsid w:val="00EB0426"/>
    <w:rsid w:val="00EB1F94"/>
    <w:rsid w:val="00EB20B2"/>
    <w:rsid w:val="00EB35AF"/>
    <w:rsid w:val="00EB4105"/>
    <w:rsid w:val="00EB54CF"/>
    <w:rsid w:val="00EB67B3"/>
    <w:rsid w:val="00EB69A8"/>
    <w:rsid w:val="00EC064C"/>
    <w:rsid w:val="00EC2EDD"/>
    <w:rsid w:val="00EC35A6"/>
    <w:rsid w:val="00EC36AE"/>
    <w:rsid w:val="00EC36CD"/>
    <w:rsid w:val="00EC3D36"/>
    <w:rsid w:val="00EC3DE8"/>
    <w:rsid w:val="00EC50EF"/>
    <w:rsid w:val="00EC718E"/>
    <w:rsid w:val="00EC7DAA"/>
    <w:rsid w:val="00EC7EAE"/>
    <w:rsid w:val="00ED1315"/>
    <w:rsid w:val="00ED1AEE"/>
    <w:rsid w:val="00ED2BDD"/>
    <w:rsid w:val="00ED39BE"/>
    <w:rsid w:val="00ED39DC"/>
    <w:rsid w:val="00ED4C4E"/>
    <w:rsid w:val="00ED6981"/>
    <w:rsid w:val="00ED7C44"/>
    <w:rsid w:val="00EE361F"/>
    <w:rsid w:val="00EE56A7"/>
    <w:rsid w:val="00EE7006"/>
    <w:rsid w:val="00EF18A3"/>
    <w:rsid w:val="00EF3182"/>
    <w:rsid w:val="00EF4B4A"/>
    <w:rsid w:val="00EF4FFB"/>
    <w:rsid w:val="00EF5535"/>
    <w:rsid w:val="00EF5BFF"/>
    <w:rsid w:val="00EF6A1B"/>
    <w:rsid w:val="00EF7C26"/>
    <w:rsid w:val="00EF7F0F"/>
    <w:rsid w:val="00F01D30"/>
    <w:rsid w:val="00F02079"/>
    <w:rsid w:val="00F0268C"/>
    <w:rsid w:val="00F02BAF"/>
    <w:rsid w:val="00F02FD6"/>
    <w:rsid w:val="00F030C2"/>
    <w:rsid w:val="00F0450C"/>
    <w:rsid w:val="00F07FB8"/>
    <w:rsid w:val="00F10BDE"/>
    <w:rsid w:val="00F10E19"/>
    <w:rsid w:val="00F10F86"/>
    <w:rsid w:val="00F11708"/>
    <w:rsid w:val="00F125B4"/>
    <w:rsid w:val="00F14D30"/>
    <w:rsid w:val="00F1703C"/>
    <w:rsid w:val="00F23E02"/>
    <w:rsid w:val="00F24CEC"/>
    <w:rsid w:val="00F26C7E"/>
    <w:rsid w:val="00F27C9F"/>
    <w:rsid w:val="00F3001F"/>
    <w:rsid w:val="00F304C1"/>
    <w:rsid w:val="00F30A45"/>
    <w:rsid w:val="00F3163F"/>
    <w:rsid w:val="00F32A1D"/>
    <w:rsid w:val="00F32F07"/>
    <w:rsid w:val="00F338F9"/>
    <w:rsid w:val="00F34502"/>
    <w:rsid w:val="00F36445"/>
    <w:rsid w:val="00F40B8E"/>
    <w:rsid w:val="00F40D80"/>
    <w:rsid w:val="00F43609"/>
    <w:rsid w:val="00F457D7"/>
    <w:rsid w:val="00F45976"/>
    <w:rsid w:val="00F45F2D"/>
    <w:rsid w:val="00F46947"/>
    <w:rsid w:val="00F50AE6"/>
    <w:rsid w:val="00F51C27"/>
    <w:rsid w:val="00F52BF9"/>
    <w:rsid w:val="00F53DBB"/>
    <w:rsid w:val="00F60648"/>
    <w:rsid w:val="00F628A0"/>
    <w:rsid w:val="00F63422"/>
    <w:rsid w:val="00F636E4"/>
    <w:rsid w:val="00F643A7"/>
    <w:rsid w:val="00F653E8"/>
    <w:rsid w:val="00F675AC"/>
    <w:rsid w:val="00F67DF9"/>
    <w:rsid w:val="00F706B7"/>
    <w:rsid w:val="00F72F74"/>
    <w:rsid w:val="00F7486A"/>
    <w:rsid w:val="00F750D5"/>
    <w:rsid w:val="00F81CE8"/>
    <w:rsid w:val="00F831D8"/>
    <w:rsid w:val="00F835A7"/>
    <w:rsid w:val="00F83B98"/>
    <w:rsid w:val="00F83BEC"/>
    <w:rsid w:val="00F85540"/>
    <w:rsid w:val="00F903AA"/>
    <w:rsid w:val="00F91F9F"/>
    <w:rsid w:val="00F92D23"/>
    <w:rsid w:val="00F95719"/>
    <w:rsid w:val="00F9707E"/>
    <w:rsid w:val="00FA0A09"/>
    <w:rsid w:val="00FA0A68"/>
    <w:rsid w:val="00FA11D9"/>
    <w:rsid w:val="00FA1DDF"/>
    <w:rsid w:val="00FA2A28"/>
    <w:rsid w:val="00FA6346"/>
    <w:rsid w:val="00FA7F07"/>
    <w:rsid w:val="00FB0C8C"/>
    <w:rsid w:val="00FB3302"/>
    <w:rsid w:val="00FB39B4"/>
    <w:rsid w:val="00FB47B8"/>
    <w:rsid w:val="00FB6238"/>
    <w:rsid w:val="00FC0745"/>
    <w:rsid w:val="00FC0F35"/>
    <w:rsid w:val="00FC1856"/>
    <w:rsid w:val="00FC28E5"/>
    <w:rsid w:val="00FC4209"/>
    <w:rsid w:val="00FC543F"/>
    <w:rsid w:val="00FC7904"/>
    <w:rsid w:val="00FC7AA0"/>
    <w:rsid w:val="00FD121A"/>
    <w:rsid w:val="00FD2BDD"/>
    <w:rsid w:val="00FD3D4D"/>
    <w:rsid w:val="00FD422F"/>
    <w:rsid w:val="00FD79BE"/>
    <w:rsid w:val="00FD7A02"/>
    <w:rsid w:val="00FD7E72"/>
    <w:rsid w:val="00FE08FD"/>
    <w:rsid w:val="00FE0A50"/>
    <w:rsid w:val="00FE2410"/>
    <w:rsid w:val="00FE4365"/>
    <w:rsid w:val="00FE48E7"/>
    <w:rsid w:val="00FE7010"/>
    <w:rsid w:val="00FE7AEF"/>
    <w:rsid w:val="00FF1BC9"/>
    <w:rsid w:val="00FF4C73"/>
    <w:rsid w:val="00FF4F1E"/>
    <w:rsid w:val="00FF541A"/>
    <w:rsid w:val="00FF55BE"/>
    <w:rsid w:val="00FF56AE"/>
    <w:rsid w:val="00FF58E6"/>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11527"/>
  <w15:docId w15:val="{59699787-F28F-4C33-8BD4-28610AA8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66D"/>
    <w:rPr>
      <w:sz w:val="24"/>
      <w:szCs w:val="24"/>
    </w:rPr>
  </w:style>
  <w:style w:type="paragraph" w:styleId="Heading1">
    <w:name w:val="heading 1"/>
    <w:basedOn w:val="Normal"/>
    <w:next w:val="Normal"/>
    <w:qFormat/>
    <w:rsid w:val="007A2E1E"/>
    <w:pPr>
      <w:keepNext/>
      <w:outlineLvl w:val="0"/>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5B4D"/>
    <w:rPr>
      <w:color w:val="0000FF"/>
      <w:u w:val="single"/>
    </w:rPr>
  </w:style>
  <w:style w:type="paragraph" w:customStyle="1" w:styleId="Pa0">
    <w:name w:val="Pa0"/>
    <w:basedOn w:val="Normal"/>
    <w:next w:val="Normal"/>
    <w:rsid w:val="002F6FFD"/>
    <w:pPr>
      <w:autoSpaceDE w:val="0"/>
      <w:autoSpaceDN w:val="0"/>
      <w:adjustRightInd w:val="0"/>
      <w:spacing w:line="241" w:lineRule="atLeast"/>
    </w:pPr>
    <w:rPr>
      <w:rFonts w:ascii="Gotham" w:hAnsi="Gotham"/>
    </w:rPr>
  </w:style>
  <w:style w:type="character" w:customStyle="1" w:styleId="A6">
    <w:name w:val="A6"/>
    <w:rsid w:val="002F6FFD"/>
    <w:rPr>
      <w:rFonts w:cs="Gotham"/>
      <w:color w:val="221E1F"/>
      <w:sz w:val="18"/>
      <w:szCs w:val="18"/>
    </w:rPr>
  </w:style>
  <w:style w:type="character" w:customStyle="1" w:styleId="A7">
    <w:name w:val="A7"/>
    <w:rsid w:val="002F6FFD"/>
    <w:rPr>
      <w:rFonts w:cs="Gotham"/>
      <w:color w:val="C6006E"/>
      <w:sz w:val="20"/>
      <w:szCs w:val="20"/>
    </w:rPr>
  </w:style>
  <w:style w:type="paragraph" w:customStyle="1" w:styleId="Default">
    <w:name w:val="Default"/>
    <w:rsid w:val="00F653E8"/>
    <w:pPr>
      <w:autoSpaceDE w:val="0"/>
      <w:autoSpaceDN w:val="0"/>
      <w:adjustRightInd w:val="0"/>
    </w:pPr>
    <w:rPr>
      <w:rFonts w:ascii="Gotham" w:hAnsi="Gotham" w:cs="Gotham"/>
      <w:color w:val="000000"/>
      <w:sz w:val="24"/>
      <w:szCs w:val="24"/>
    </w:rPr>
  </w:style>
  <w:style w:type="paragraph" w:styleId="BalloonText">
    <w:name w:val="Balloon Text"/>
    <w:basedOn w:val="Normal"/>
    <w:semiHidden/>
    <w:rsid w:val="00A56F48"/>
    <w:rPr>
      <w:rFonts w:ascii="Tahoma" w:hAnsi="Tahoma" w:cs="Tahoma"/>
      <w:sz w:val="16"/>
      <w:szCs w:val="16"/>
    </w:rPr>
  </w:style>
  <w:style w:type="character" w:styleId="FollowedHyperlink">
    <w:name w:val="FollowedHyperlink"/>
    <w:basedOn w:val="DefaultParagraphFont"/>
    <w:rsid w:val="004A0A2C"/>
    <w:rPr>
      <w:color w:val="606420"/>
      <w:u w:val="single"/>
    </w:rPr>
  </w:style>
  <w:style w:type="paragraph" w:styleId="Header">
    <w:name w:val="header"/>
    <w:basedOn w:val="Normal"/>
    <w:link w:val="HeaderChar"/>
    <w:uiPriority w:val="99"/>
    <w:rsid w:val="003B0EC9"/>
    <w:pPr>
      <w:tabs>
        <w:tab w:val="center" w:pos="4320"/>
        <w:tab w:val="right" w:pos="8640"/>
      </w:tabs>
    </w:pPr>
  </w:style>
  <w:style w:type="paragraph" w:styleId="Footer">
    <w:name w:val="footer"/>
    <w:basedOn w:val="Normal"/>
    <w:rsid w:val="003B0EC9"/>
    <w:pPr>
      <w:tabs>
        <w:tab w:val="center" w:pos="4320"/>
        <w:tab w:val="right" w:pos="8640"/>
      </w:tabs>
    </w:pPr>
  </w:style>
  <w:style w:type="character" w:styleId="PageNumber">
    <w:name w:val="page number"/>
    <w:basedOn w:val="DefaultParagraphFont"/>
    <w:rsid w:val="00B27366"/>
  </w:style>
  <w:style w:type="character" w:styleId="CommentReference">
    <w:name w:val="annotation reference"/>
    <w:basedOn w:val="DefaultParagraphFont"/>
    <w:semiHidden/>
    <w:rsid w:val="003174EC"/>
    <w:rPr>
      <w:sz w:val="16"/>
      <w:szCs w:val="16"/>
    </w:rPr>
  </w:style>
  <w:style w:type="paragraph" w:styleId="CommentText">
    <w:name w:val="annotation text"/>
    <w:basedOn w:val="Normal"/>
    <w:semiHidden/>
    <w:rsid w:val="003174EC"/>
    <w:rPr>
      <w:sz w:val="20"/>
      <w:szCs w:val="20"/>
    </w:rPr>
  </w:style>
  <w:style w:type="paragraph" w:styleId="CommentSubject">
    <w:name w:val="annotation subject"/>
    <w:basedOn w:val="CommentText"/>
    <w:next w:val="CommentText"/>
    <w:semiHidden/>
    <w:rsid w:val="003174EC"/>
    <w:rPr>
      <w:b/>
      <w:bCs/>
    </w:rPr>
  </w:style>
  <w:style w:type="paragraph" w:styleId="DocumentMap">
    <w:name w:val="Document Map"/>
    <w:basedOn w:val="Normal"/>
    <w:semiHidden/>
    <w:rsid w:val="007E3A31"/>
    <w:pPr>
      <w:shd w:val="clear" w:color="auto" w:fill="000080"/>
    </w:pPr>
    <w:rPr>
      <w:rFonts w:ascii="Tahoma" w:hAnsi="Tahoma" w:cs="Tahoma"/>
      <w:sz w:val="20"/>
      <w:szCs w:val="20"/>
    </w:rPr>
  </w:style>
  <w:style w:type="paragraph" w:customStyle="1" w:styleId="Para111">
    <w:name w:val="Para 1.1.1"/>
    <w:basedOn w:val="Normal"/>
    <w:rsid w:val="007A2E1E"/>
    <w:pPr>
      <w:tabs>
        <w:tab w:val="left" w:pos="8640"/>
      </w:tabs>
      <w:ind w:left="2340" w:right="86" w:hanging="900"/>
    </w:pPr>
    <w:rPr>
      <w:rFonts w:ascii="Palatino" w:hAnsi="Palatino" w:cs="Arial"/>
      <w:color w:val="000000"/>
      <w:szCs w:val="20"/>
    </w:rPr>
  </w:style>
  <w:style w:type="character" w:styleId="PlaceholderText">
    <w:name w:val="Placeholder Text"/>
    <w:basedOn w:val="DefaultParagraphFont"/>
    <w:uiPriority w:val="99"/>
    <w:semiHidden/>
    <w:rsid w:val="0072400C"/>
    <w:rPr>
      <w:color w:val="808080"/>
    </w:rPr>
  </w:style>
  <w:style w:type="paragraph" w:customStyle="1" w:styleId="TableParagraph">
    <w:name w:val="Table Paragraph"/>
    <w:basedOn w:val="Normal"/>
    <w:uiPriority w:val="1"/>
    <w:qFormat/>
    <w:rsid w:val="001B0332"/>
    <w:pPr>
      <w:widowControl w:val="0"/>
      <w:autoSpaceDE w:val="0"/>
      <w:autoSpaceDN w:val="0"/>
    </w:pPr>
    <w:rPr>
      <w:rFonts w:ascii="Arial" w:eastAsia="Arial" w:hAnsi="Arial" w:cs="Arial"/>
      <w:sz w:val="22"/>
      <w:szCs w:val="22"/>
    </w:rPr>
  </w:style>
  <w:style w:type="paragraph" w:styleId="Revision">
    <w:name w:val="Revision"/>
    <w:hidden/>
    <w:uiPriority w:val="99"/>
    <w:semiHidden/>
    <w:rsid w:val="009B7AEB"/>
    <w:rPr>
      <w:sz w:val="24"/>
      <w:szCs w:val="24"/>
    </w:rPr>
  </w:style>
  <w:style w:type="character" w:customStyle="1" w:styleId="HeaderChar">
    <w:name w:val="Header Char"/>
    <w:basedOn w:val="DefaultParagraphFont"/>
    <w:link w:val="Header"/>
    <w:uiPriority w:val="99"/>
    <w:rsid w:val="0058596A"/>
    <w:rPr>
      <w:sz w:val="24"/>
      <w:szCs w:val="24"/>
    </w:rPr>
  </w:style>
  <w:style w:type="character" w:styleId="UnresolvedMention">
    <w:name w:val="Unresolved Mention"/>
    <w:basedOn w:val="DefaultParagraphFont"/>
    <w:uiPriority w:val="99"/>
    <w:semiHidden/>
    <w:unhideWhenUsed/>
    <w:rsid w:val="00370D56"/>
    <w:rPr>
      <w:color w:val="605E5C"/>
      <w:shd w:val="clear" w:color="auto" w:fill="E1DFDD"/>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6345">
      <w:bodyDiv w:val="1"/>
      <w:marLeft w:val="0"/>
      <w:marRight w:val="0"/>
      <w:marTop w:val="0"/>
      <w:marBottom w:val="0"/>
      <w:divBdr>
        <w:top w:val="none" w:sz="0" w:space="0" w:color="auto"/>
        <w:left w:val="none" w:sz="0" w:space="0" w:color="auto"/>
        <w:bottom w:val="none" w:sz="0" w:space="0" w:color="auto"/>
        <w:right w:val="none" w:sz="0" w:space="0" w:color="auto"/>
      </w:divBdr>
    </w:div>
    <w:div w:id="918372456">
      <w:bodyDiv w:val="1"/>
      <w:marLeft w:val="0"/>
      <w:marRight w:val="0"/>
      <w:marTop w:val="0"/>
      <w:marBottom w:val="0"/>
      <w:divBdr>
        <w:top w:val="none" w:sz="0" w:space="0" w:color="auto"/>
        <w:left w:val="none" w:sz="0" w:space="0" w:color="auto"/>
        <w:bottom w:val="none" w:sz="0" w:space="0" w:color="auto"/>
        <w:right w:val="none" w:sz="0" w:space="0" w:color="auto"/>
      </w:divBdr>
    </w:div>
    <w:div w:id="2115396224">
      <w:bodyDiv w:val="1"/>
      <w:marLeft w:val="0"/>
      <w:marRight w:val="0"/>
      <w:marTop w:val="0"/>
      <w:marBottom w:val="0"/>
      <w:divBdr>
        <w:top w:val="none" w:sz="0" w:space="0" w:color="auto"/>
        <w:left w:val="none" w:sz="0" w:space="0" w:color="auto"/>
        <w:bottom w:val="none" w:sz="0" w:space="0" w:color="auto"/>
        <w:right w:val="none" w:sz="0" w:space="0" w:color="auto"/>
      </w:divBdr>
      <w:divsChild>
        <w:div w:id="43995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